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a045db04eb844e4088debcc697b7cb2a"/>
        <w:id w:val="-898904027"/>
        <w:lock w:val="sdtLocked"/>
      </w:sdtPr>
      <w:sdtEndPr/>
      <w:sdtContent>
        <w:p w:rsidR="0018013C" w:rsidRDefault="0018013C">
          <w:pPr>
            <w:tabs>
              <w:tab w:val="center" w:pos="4819"/>
              <w:tab w:val="right" w:pos="9638"/>
            </w:tabs>
            <w:rPr>
              <w:sz w:val="22"/>
              <w:szCs w:val="22"/>
            </w:rPr>
          </w:pPr>
        </w:p>
        <w:p w:rsidR="006C07E7" w:rsidRDefault="006C07E7">
          <w:pPr>
            <w:jc w:val="center"/>
            <w:rPr>
              <w:noProof/>
              <w:color w:val="000000"/>
              <w:szCs w:val="24"/>
              <w:lang w:eastAsia="lt-LT"/>
            </w:rPr>
          </w:pPr>
          <w:r>
            <w:rPr>
              <w:noProof/>
              <w:color w:val="000000"/>
              <w:szCs w:val="24"/>
              <w:lang w:eastAsia="lt-LT"/>
            </w:rPr>
            <w:drawing>
              <wp:inline distT="0" distB="0" distL="0" distR="0" wp14:anchorId="65F205A1">
                <wp:extent cx="542290" cy="59118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 cy="591185"/>
                        </a:xfrm>
                        <a:prstGeom prst="rect">
                          <a:avLst/>
                        </a:prstGeom>
                        <a:noFill/>
                      </pic:spPr>
                    </pic:pic>
                  </a:graphicData>
                </a:graphic>
              </wp:inline>
            </w:drawing>
          </w:r>
        </w:p>
        <w:p w:rsidR="006C07E7" w:rsidRDefault="006C07E7">
          <w:pPr>
            <w:jc w:val="center"/>
            <w:rPr>
              <w:noProof/>
              <w:color w:val="000000"/>
              <w:szCs w:val="24"/>
              <w:lang w:eastAsia="lt-LT"/>
            </w:rPr>
          </w:pPr>
        </w:p>
        <w:p w:rsidR="0018013C" w:rsidRDefault="006C07E7">
          <w:pPr>
            <w:jc w:val="center"/>
            <w:rPr>
              <w:b/>
              <w:caps/>
              <w:szCs w:val="24"/>
            </w:rPr>
          </w:pPr>
          <w:r>
            <w:rPr>
              <w:b/>
              <w:caps/>
              <w:szCs w:val="24"/>
            </w:rPr>
            <w:t>LIETUVOS RESPUBLIKOS EKONOMIKOS IR INOVACIJŲ MINISTRAS</w:t>
          </w:r>
        </w:p>
        <w:p w:rsidR="0018013C" w:rsidRDefault="0018013C">
          <w:pPr>
            <w:jc w:val="center"/>
            <w:rPr>
              <w:b/>
              <w:caps/>
            </w:rPr>
          </w:pPr>
        </w:p>
        <w:p w:rsidR="0018013C" w:rsidRDefault="006C07E7">
          <w:pPr>
            <w:jc w:val="center"/>
            <w:rPr>
              <w:b/>
              <w:caps/>
            </w:rPr>
          </w:pPr>
          <w:r>
            <w:rPr>
              <w:b/>
              <w:caps/>
            </w:rPr>
            <w:t>įsakymas</w:t>
          </w:r>
        </w:p>
        <w:p w:rsidR="0018013C" w:rsidRDefault="006C07E7">
          <w:pPr>
            <w:jc w:val="center"/>
            <w:rPr>
              <w:b/>
              <w:caps/>
              <w:szCs w:val="24"/>
              <w:lang w:eastAsia="lt-LT"/>
            </w:rPr>
          </w:pPr>
          <w:r>
            <w:rPr>
              <w:b/>
              <w:caps/>
              <w:szCs w:val="24"/>
              <w:lang w:eastAsia="lt-LT"/>
            </w:rPr>
            <w:t xml:space="preserve">DĖL EKONOMIKOS IR INOVACIJŲ MINISTRO </w:t>
          </w:r>
        </w:p>
        <w:p w:rsidR="0018013C" w:rsidRDefault="006C07E7">
          <w:pPr>
            <w:jc w:val="center"/>
            <w:rPr>
              <w:b/>
              <w:caps/>
              <w:szCs w:val="24"/>
              <w:lang w:eastAsia="lt-LT"/>
            </w:rPr>
          </w:pPr>
          <w:r>
            <w:rPr>
              <w:b/>
              <w:caps/>
              <w:szCs w:val="24"/>
              <w:lang w:eastAsia="lt-LT"/>
            </w:rPr>
            <w:t xml:space="preserve">2023 m. sausio 19 d. įsakymo nr. 4-25 „Dėl Nacionalinės turizmo informacinės </w:t>
          </w:r>
          <w:r>
            <w:rPr>
              <w:b/>
              <w:caps/>
              <w:szCs w:val="24"/>
              <w:lang w:eastAsia="lt-LT"/>
            </w:rPr>
            <w:t>sistemos nuostatų ir nacionalinės turizmo informacinės sistemos duomenų saugos nuostatų patvirtinimo“ pakeitimo</w:t>
          </w:r>
        </w:p>
        <w:p w:rsidR="0018013C" w:rsidRDefault="0018013C">
          <w:pPr>
            <w:jc w:val="center"/>
            <w:rPr>
              <w:b/>
              <w:caps/>
              <w:szCs w:val="24"/>
            </w:rPr>
          </w:pPr>
        </w:p>
        <w:p w:rsidR="0018013C" w:rsidRDefault="006C07E7">
          <w:pPr>
            <w:jc w:val="center"/>
            <w:rPr>
              <w:szCs w:val="24"/>
            </w:rPr>
          </w:pPr>
          <w:r>
            <w:rPr>
              <w:szCs w:val="24"/>
            </w:rPr>
            <w:t xml:space="preserve">2024 m. lapkričio 20 d. Nr. </w:t>
          </w:r>
          <w:r w:rsidRPr="006C07E7">
            <w:rPr>
              <w:szCs w:val="24"/>
            </w:rPr>
            <w:t>4-609</w:t>
          </w:r>
        </w:p>
        <w:p w:rsidR="0018013C" w:rsidRDefault="006C07E7">
          <w:pPr>
            <w:jc w:val="center"/>
            <w:rPr>
              <w:sz w:val="22"/>
            </w:rPr>
          </w:pPr>
          <w:r>
            <w:rPr>
              <w:szCs w:val="24"/>
            </w:rPr>
            <w:t>Vilnius</w:t>
          </w:r>
        </w:p>
        <w:p w:rsidR="0018013C" w:rsidRDefault="0018013C">
          <w:pPr>
            <w:rPr>
              <w:szCs w:val="24"/>
              <w:lang w:eastAsia="lt-LT"/>
            </w:rPr>
          </w:pPr>
        </w:p>
        <w:sdt>
          <w:sdtPr>
            <w:alias w:val="pastraipa"/>
            <w:tag w:val="part_962a16735e9a4562b9cc7cd5dc340c85"/>
            <w:id w:val="1860078832"/>
            <w:lock w:val="sdtLocked"/>
          </w:sdtPr>
          <w:sdtEndPr/>
          <w:sdtContent>
            <w:p w:rsidR="0018013C" w:rsidRDefault="006C07E7">
              <w:pPr>
                <w:tabs>
                  <w:tab w:val="left" w:pos="851"/>
                </w:tabs>
                <w:suppressAutoHyphens/>
                <w:ind w:firstLine="709"/>
                <w:jc w:val="both"/>
                <w:textAlignment w:val="center"/>
                <w:rPr>
                  <w:szCs w:val="24"/>
                </w:rPr>
              </w:pPr>
              <w:r>
                <w:rPr>
                  <w:spacing w:val="60"/>
                  <w:szCs w:val="24"/>
                  <w:lang w:eastAsia="lt-LT"/>
                </w:rPr>
                <w:t>Pakeičiu</w:t>
              </w:r>
              <w:r>
                <w:rPr>
                  <w:szCs w:val="24"/>
                  <w:lang w:eastAsia="lt-LT"/>
                </w:rPr>
                <w:t xml:space="preserve"> Lietuvos Respublikos ekonomikos ir inovacijų ministro 2023 m. sausio 19 d. įsakymą Nr. 4-25 „Dėl Na</w:t>
              </w:r>
              <w:r>
                <w:rPr>
                  <w:szCs w:val="24"/>
                  <w:lang w:eastAsia="lt-LT"/>
                </w:rPr>
                <w:t>cionalinės turizmo informacinės sistemos nuostatų ir Nacionalinės turizmo informacinės sistemos duomenų saugos nuostatų patvirtinimo“</w:t>
              </w:r>
              <w:r>
                <w:rPr>
                  <w:szCs w:val="24"/>
                </w:rPr>
                <w:t xml:space="preserve"> ir jį išdėstau nauja redakcija:</w:t>
              </w:r>
            </w:p>
            <w:p w:rsidR="0018013C" w:rsidRDefault="0018013C">
              <w:pPr>
                <w:tabs>
                  <w:tab w:val="left" w:pos="851"/>
                </w:tabs>
                <w:suppressAutoHyphens/>
                <w:ind w:left="927"/>
                <w:textAlignment w:val="center"/>
                <w:rPr>
                  <w:szCs w:val="24"/>
                </w:rPr>
              </w:pPr>
            </w:p>
            <w:sdt>
              <w:sdtPr>
                <w:alias w:val="citata"/>
                <w:tag w:val="part_059c89443c2644409f4345afef59adfd"/>
                <w:id w:val="1755788636"/>
                <w:lock w:val="sdtLocked"/>
              </w:sdtPr>
              <w:sdtEndPr/>
              <w:sdtContent>
                <w:sdt>
                  <w:sdtPr>
                    <w:alias w:val="pagrindine"/>
                    <w:tag w:val="part_a82792e2eeec40568f03ec7dd13a06f7"/>
                    <w:id w:val="88827719"/>
                    <w:lock w:val="sdtLocked"/>
                  </w:sdtPr>
                  <w:sdtEndPr/>
                  <w:sdtContent>
                    <w:p w:rsidR="0018013C" w:rsidRDefault="006C07E7">
                      <w:pPr>
                        <w:tabs>
                          <w:tab w:val="left" w:pos="0"/>
                        </w:tabs>
                        <w:suppressAutoHyphens/>
                        <w:jc w:val="center"/>
                        <w:textAlignment w:val="center"/>
                        <w:rPr>
                          <w:b/>
                          <w:bCs/>
                          <w:szCs w:val="24"/>
                        </w:rPr>
                      </w:pPr>
                      <w:r>
                        <w:rPr>
                          <w:szCs w:val="24"/>
                        </w:rPr>
                        <w:t>„</w:t>
                      </w:r>
                      <w:r>
                        <w:rPr>
                          <w:b/>
                          <w:bCs/>
                          <w:szCs w:val="24"/>
                        </w:rPr>
                        <w:t>LIETUVOS RESPUBLIKOS EKONOMIKOS IR INOVACIJŲ MINISTRAS</w:t>
                      </w:r>
                    </w:p>
                    <w:p w:rsidR="0018013C" w:rsidRDefault="0018013C">
                      <w:pPr>
                        <w:tabs>
                          <w:tab w:val="left" w:pos="0"/>
                        </w:tabs>
                        <w:suppressAutoHyphens/>
                        <w:jc w:val="center"/>
                        <w:textAlignment w:val="center"/>
                        <w:rPr>
                          <w:b/>
                          <w:bCs/>
                          <w:szCs w:val="24"/>
                        </w:rPr>
                      </w:pPr>
                    </w:p>
                    <w:p w:rsidR="0018013C" w:rsidRDefault="006C07E7">
                      <w:pPr>
                        <w:tabs>
                          <w:tab w:val="left" w:pos="0"/>
                        </w:tabs>
                        <w:suppressAutoHyphens/>
                        <w:jc w:val="center"/>
                        <w:textAlignment w:val="center"/>
                        <w:rPr>
                          <w:szCs w:val="24"/>
                        </w:rPr>
                      </w:pPr>
                      <w:r>
                        <w:rPr>
                          <w:b/>
                          <w:bCs/>
                          <w:szCs w:val="24"/>
                        </w:rPr>
                        <w:t>ĮSAKYMAS</w:t>
                      </w:r>
                    </w:p>
                    <w:p w:rsidR="0018013C" w:rsidRDefault="006C07E7">
                      <w:pPr>
                        <w:tabs>
                          <w:tab w:val="left" w:pos="0"/>
                        </w:tabs>
                        <w:suppressAutoHyphens/>
                        <w:jc w:val="center"/>
                        <w:textAlignment w:val="center"/>
                        <w:rPr>
                          <w:b/>
                          <w:caps/>
                          <w:szCs w:val="24"/>
                          <w:lang w:eastAsia="lt-LT"/>
                        </w:rPr>
                      </w:pPr>
                      <w:r>
                        <w:rPr>
                          <w:b/>
                          <w:caps/>
                          <w:szCs w:val="24"/>
                          <w:lang w:eastAsia="lt-LT"/>
                        </w:rPr>
                        <w:t xml:space="preserve">Dėl Nacionalinės </w:t>
                      </w:r>
                      <w:r>
                        <w:rPr>
                          <w:b/>
                          <w:caps/>
                          <w:szCs w:val="24"/>
                          <w:lang w:eastAsia="lt-LT"/>
                        </w:rPr>
                        <w:t>turizmo informacinės sistemos nuostatų ir nacionalinės turizmo informacinės sistemos duomenų saugos nuostatų patvirtinimo</w:t>
                      </w:r>
                    </w:p>
                    <w:p w:rsidR="0018013C" w:rsidRDefault="0018013C">
                      <w:pPr>
                        <w:jc w:val="both"/>
                        <w:rPr>
                          <w:rFonts w:eastAsia="Calibri"/>
                          <w:szCs w:val="24"/>
                        </w:rPr>
                      </w:pPr>
                    </w:p>
                    <w:sdt>
                      <w:sdtPr>
                        <w:alias w:val="preambule"/>
                        <w:tag w:val="part_c6d942f052a04eed9bf1cfef0fa3d8b8"/>
                        <w:id w:val="-504281188"/>
                        <w:lock w:val="sdtLocked"/>
                      </w:sdtPr>
                      <w:sdtEndPr/>
                      <w:sdtContent>
                        <w:p w:rsidR="0018013C" w:rsidRDefault="006C07E7">
                          <w:pPr>
                            <w:ind w:firstLine="709"/>
                            <w:jc w:val="both"/>
                            <w:textAlignment w:val="center"/>
                            <w:rPr>
                              <w:color w:val="000000"/>
                              <w:szCs w:val="24"/>
                              <w:lang w:eastAsia="lt-LT"/>
                            </w:rPr>
                          </w:pPr>
                          <w:r>
                            <w:rPr>
                              <w:color w:val="000000"/>
                              <w:szCs w:val="24"/>
                              <w:lang w:eastAsia="lt-LT"/>
                            </w:rPr>
                            <w:t>Vadovaudamasi Lietuvos Respublikos valstybės informacinių išteklių valdymo įstatymo 15 straipsnio 1 dalimi, 23 straipsniu, 25 straips</w:t>
                          </w:r>
                          <w:r>
                            <w:rPr>
                              <w:color w:val="000000"/>
                              <w:szCs w:val="24"/>
                              <w:lang w:eastAsia="lt-LT"/>
                            </w:rPr>
                            <w:t>nio 1 dalimi, Lietuvos Respublikos turizmo įstatymo 43 straipsniu, įgyvendindama Valstybės informacinių sistemų steigimo, kūrimo, modernizavimo ir likvidavimo tvarkos aprašo, patvirtinto Lietuvos Respublikos Vyriausybės 2013 m. vasario 27 d. nutarimu Nr. 1</w:t>
                          </w:r>
                          <w:r>
                            <w:rPr>
                              <w:color w:val="000000"/>
                              <w:szCs w:val="24"/>
                              <w:lang w:eastAsia="lt-LT"/>
                            </w:rPr>
                            <w:t>80 „Dėl Valstybės informacinių sistemų steigimo, kūrimo, modernizavimo ir likvidavimo tvarkos aprašo patvirtinimo“, 11 punktą ir Bendrųjų elektroninės informacijos saugos reikalavimų aprašo, patvirtinto Lietuvos Respublikos Vyriausybės 2013 m. liepos 24 d.</w:t>
                          </w:r>
                          <w:r>
                            <w:rPr>
                              <w:color w:val="000000"/>
                              <w:szCs w:val="24"/>
                              <w:lang w:eastAsia="lt-LT"/>
                            </w:rPr>
                            <w:t xml:space="preserve"> nutarimu Nr. 716 „Dėl Bendrųjų elektroninės informacijos saugos reikalavimų aprašo, Saugos dokumentų turinio gairių aprašo ir Elektroninės informacijos, sudarančios valstybės informacinius išteklius, svarbos įvertinimo ir valstybės informacinių sistemų, r</w:t>
                          </w:r>
                          <w:r>
                            <w:rPr>
                              <w:color w:val="000000"/>
                              <w:szCs w:val="24"/>
                              <w:lang w:eastAsia="lt-LT"/>
                            </w:rPr>
                            <w:t>egistrų ir kitų informacinių sistemų klasifikavimo gairių aprašo patvirtinimo“ (toliau – Bendrųjų reikalavimų aprašas), 7.1 papunktį, 11, 19 ir 26 punktus:</w:t>
                          </w:r>
                        </w:p>
                      </w:sdtContent>
                    </w:sdt>
                    <w:sdt>
                      <w:sdtPr>
                        <w:alias w:val="1 p."/>
                        <w:tag w:val="part_c7f6874212194b32ad5cd58d62986ee0"/>
                        <w:id w:val="691274475"/>
                        <w:lock w:val="sdtLocked"/>
                      </w:sdtPr>
                      <w:sdtEndPr/>
                      <w:sdtContent>
                        <w:p w:rsidR="0018013C" w:rsidRDefault="006C07E7">
                          <w:pPr>
                            <w:spacing w:line="276" w:lineRule="atLeast"/>
                            <w:ind w:firstLine="709"/>
                            <w:jc w:val="both"/>
                            <w:textAlignment w:val="center"/>
                            <w:rPr>
                              <w:color w:val="000000"/>
                              <w:szCs w:val="24"/>
                              <w:lang w:eastAsia="lt-LT"/>
                            </w:rPr>
                          </w:pPr>
                          <w:sdt>
                            <w:sdtPr>
                              <w:alias w:val="Numeris"/>
                              <w:tag w:val="nr_c7f6874212194b32ad5cd58d62986ee0"/>
                              <w:id w:val="-1931806915"/>
                              <w:lock w:val="sdtLocked"/>
                            </w:sdtPr>
                            <w:sdtEndPr/>
                            <w:sdtContent>
                              <w:r>
                                <w:rPr>
                                  <w:color w:val="000000"/>
                                  <w:szCs w:val="24"/>
                                  <w:lang w:eastAsia="lt-LT"/>
                                </w:rPr>
                                <w:t>1</w:t>
                              </w:r>
                            </w:sdtContent>
                          </w:sdt>
                          <w:r>
                            <w:rPr>
                              <w:color w:val="000000"/>
                              <w:szCs w:val="24"/>
                              <w:lang w:eastAsia="lt-LT"/>
                            </w:rPr>
                            <w:t>. </w:t>
                          </w:r>
                          <w:r>
                            <w:rPr>
                              <w:color w:val="000000"/>
                              <w:spacing w:val="60"/>
                              <w:szCs w:val="24"/>
                              <w:lang w:eastAsia="lt-LT"/>
                            </w:rPr>
                            <w:t>Tvirtin</w:t>
                          </w:r>
                          <w:r>
                            <w:rPr>
                              <w:color w:val="000000"/>
                              <w:szCs w:val="24"/>
                              <w:lang w:eastAsia="lt-LT"/>
                            </w:rPr>
                            <w:t>u:</w:t>
                          </w:r>
                        </w:p>
                        <w:sdt>
                          <w:sdtPr>
                            <w:alias w:val="1.1 pp."/>
                            <w:tag w:val="part_a44656c024a74cd8b1d15e0716eb99bc"/>
                            <w:id w:val="1214698301"/>
                            <w:lock w:val="sdtLocked"/>
                          </w:sdtPr>
                          <w:sdtEndPr/>
                          <w:sdtContent>
                            <w:p w:rsidR="0018013C" w:rsidRDefault="006C07E7">
                              <w:pPr>
                                <w:spacing w:line="276" w:lineRule="atLeast"/>
                                <w:ind w:firstLine="709"/>
                                <w:jc w:val="both"/>
                                <w:textAlignment w:val="center"/>
                                <w:rPr>
                                  <w:color w:val="000000"/>
                                  <w:szCs w:val="24"/>
                                  <w:lang w:eastAsia="lt-LT"/>
                                </w:rPr>
                              </w:pPr>
                              <w:sdt>
                                <w:sdtPr>
                                  <w:alias w:val="Numeris"/>
                                  <w:tag w:val="nr_a44656c024a74cd8b1d15e0716eb99bc"/>
                                  <w:id w:val="1220706974"/>
                                  <w:lock w:val="sdtLocked"/>
                                </w:sdtPr>
                                <w:sdtEndPr/>
                                <w:sdtContent>
                                  <w:r>
                                    <w:rPr>
                                      <w:color w:val="000000"/>
                                      <w:szCs w:val="24"/>
                                      <w:lang w:eastAsia="lt-LT"/>
                                    </w:rPr>
                                    <w:t>1.1</w:t>
                                  </w:r>
                                </w:sdtContent>
                              </w:sdt>
                              <w:r>
                                <w:rPr>
                                  <w:color w:val="000000"/>
                                  <w:szCs w:val="24"/>
                                  <w:lang w:eastAsia="lt-LT"/>
                                </w:rPr>
                                <w:t>. Nacionalinės turizmo informacinės sistemos nuostatus (pridedama);</w:t>
                              </w:r>
                            </w:p>
                          </w:sdtContent>
                        </w:sdt>
                        <w:sdt>
                          <w:sdtPr>
                            <w:alias w:val="1.2 pp."/>
                            <w:tag w:val="part_e97d1cff108545af8133562ad4c7ef8c"/>
                            <w:id w:val="770818168"/>
                            <w:lock w:val="sdtLocked"/>
                          </w:sdtPr>
                          <w:sdtEndPr/>
                          <w:sdtContent>
                            <w:p w:rsidR="0018013C" w:rsidRDefault="006C07E7">
                              <w:pPr>
                                <w:spacing w:line="276" w:lineRule="atLeast"/>
                                <w:ind w:firstLine="709"/>
                                <w:jc w:val="both"/>
                                <w:textAlignment w:val="center"/>
                                <w:rPr>
                                  <w:color w:val="000000"/>
                                  <w:szCs w:val="24"/>
                                  <w:lang w:eastAsia="lt-LT"/>
                                </w:rPr>
                              </w:pPr>
                              <w:sdt>
                                <w:sdtPr>
                                  <w:alias w:val="Numeris"/>
                                  <w:tag w:val="nr_e97d1cff108545af8133562ad4c7ef8c"/>
                                  <w:id w:val="736743679"/>
                                  <w:lock w:val="sdtLocked"/>
                                </w:sdtPr>
                                <w:sdtEndPr/>
                                <w:sdtContent>
                                  <w:r>
                                    <w:rPr>
                                      <w:color w:val="000000"/>
                                      <w:szCs w:val="24"/>
                                      <w:lang w:eastAsia="lt-LT"/>
                                    </w:rPr>
                                    <w:t>1.2</w:t>
                                  </w:r>
                                </w:sdtContent>
                              </w:sdt>
                              <w:r>
                                <w:rPr>
                                  <w:color w:val="000000"/>
                                  <w:szCs w:val="24"/>
                                  <w:lang w:eastAsia="lt-LT"/>
                                </w:rPr>
                                <w:t xml:space="preserve">. </w:t>
                              </w:r>
                              <w:r>
                                <w:rPr>
                                  <w:color w:val="000000"/>
                                  <w:szCs w:val="24"/>
                                  <w:lang w:eastAsia="lt-LT"/>
                                </w:rPr>
                                <w:t>Nacionalinės turizmo informacinės sistemos duomenų saugos nuostatus (pridedama).</w:t>
                              </w:r>
                            </w:p>
                          </w:sdtContent>
                        </w:sdt>
                      </w:sdtContent>
                    </w:sdt>
                    <w:sdt>
                      <w:sdtPr>
                        <w:alias w:val="2 p."/>
                        <w:tag w:val="part_fb288eb2bb874f5e836904e383181f46"/>
                        <w:id w:val="1178002551"/>
                        <w:lock w:val="sdtLocked"/>
                      </w:sdtPr>
                      <w:sdtEndPr/>
                      <w:sdtContent>
                        <w:p w:rsidR="0018013C" w:rsidRDefault="006C07E7">
                          <w:pPr>
                            <w:ind w:firstLine="709"/>
                            <w:rPr>
                              <w:color w:val="000000"/>
                              <w:szCs w:val="24"/>
                              <w:lang w:eastAsia="lt-LT"/>
                            </w:rPr>
                          </w:pPr>
                          <w:sdt>
                            <w:sdtPr>
                              <w:alias w:val="Numeris"/>
                              <w:tag w:val="nr_fb288eb2bb874f5e836904e383181f46"/>
                              <w:id w:val="1164815201"/>
                              <w:lock w:val="sdtLocked"/>
                            </w:sdtPr>
                            <w:sdtEndPr/>
                            <w:sdtContent>
                              <w:r>
                                <w:rPr>
                                  <w:color w:val="000000"/>
                                  <w:szCs w:val="24"/>
                                  <w:lang w:eastAsia="lt-LT"/>
                                </w:rPr>
                                <w:t>2</w:t>
                              </w:r>
                            </w:sdtContent>
                          </w:sdt>
                          <w:r>
                            <w:rPr>
                              <w:color w:val="000000"/>
                              <w:szCs w:val="24"/>
                              <w:lang w:eastAsia="lt-LT"/>
                            </w:rPr>
                            <w:t>.  </w:t>
                          </w:r>
                          <w:r>
                            <w:rPr>
                              <w:color w:val="000000"/>
                              <w:spacing w:val="60"/>
                              <w:szCs w:val="24"/>
                              <w:lang w:eastAsia="lt-LT"/>
                            </w:rPr>
                            <w:t>Skiri</w:t>
                          </w:r>
                          <w:r>
                            <w:rPr>
                              <w:color w:val="000000"/>
                              <w:szCs w:val="24"/>
                              <w:lang w:eastAsia="lt-LT"/>
                            </w:rPr>
                            <w:t>u:</w:t>
                          </w:r>
                        </w:p>
                        <w:sdt>
                          <w:sdtPr>
                            <w:alias w:val="2.1 pp."/>
                            <w:tag w:val="part_985d4b84ccda48a6a748f607ce388123"/>
                            <w:id w:val="-1075665140"/>
                            <w:lock w:val="sdtLocked"/>
                          </w:sdtPr>
                          <w:sdtEndPr/>
                          <w:sdtContent>
                            <w:p w:rsidR="0018013C" w:rsidRDefault="006C07E7">
                              <w:pPr>
                                <w:ind w:firstLine="709"/>
                                <w:jc w:val="both"/>
                                <w:rPr>
                                  <w:color w:val="000000"/>
                                  <w:szCs w:val="24"/>
                                  <w:lang w:eastAsia="lt-LT"/>
                                </w:rPr>
                              </w:pPr>
                              <w:sdt>
                                <w:sdtPr>
                                  <w:alias w:val="Numeris"/>
                                  <w:tag w:val="nr_985d4b84ccda48a6a748f607ce388123"/>
                                  <w:id w:val="325408838"/>
                                  <w:lock w:val="sdtLocked"/>
                                </w:sdtPr>
                                <w:sdtEndPr/>
                                <w:sdtContent>
                                  <w:r>
                                    <w:rPr>
                                      <w:color w:val="000000"/>
                                      <w:szCs w:val="24"/>
                                      <w:lang w:eastAsia="lt-LT"/>
                                    </w:rPr>
                                    <w:t>2.1</w:t>
                                  </w:r>
                                </w:sdtContent>
                              </w:sdt>
                              <w:r>
                                <w:rPr>
                                  <w:color w:val="000000"/>
                                  <w:szCs w:val="24"/>
                                  <w:lang w:eastAsia="lt-LT"/>
                                </w:rPr>
                                <w:t>. Lietuvos Respublikos ekonomikos ir inovacijų ministeriją Nacionalinės turizmo informacinės sistemos valdytoja ir Nacionalinės turizmo informacinės sis</w:t>
                              </w:r>
                              <w:r>
                                <w:rPr>
                                  <w:color w:val="000000"/>
                                  <w:szCs w:val="24"/>
                                  <w:lang w:eastAsia="lt-LT"/>
                                </w:rPr>
                                <w:t>temos duomenų valdytoja;</w:t>
                              </w:r>
                            </w:p>
                          </w:sdtContent>
                        </w:sdt>
                        <w:sdt>
                          <w:sdtPr>
                            <w:alias w:val="2.2 pp."/>
                            <w:tag w:val="part_e86d9da2be6f453c81ad5c27baf631fb"/>
                            <w:id w:val="-536046244"/>
                            <w:lock w:val="sdtLocked"/>
                          </w:sdtPr>
                          <w:sdtEndPr/>
                          <w:sdtContent>
                            <w:p w:rsidR="0018013C" w:rsidRDefault="006C07E7" w:rsidP="006C07E7">
                              <w:pPr>
                                <w:ind w:firstLine="709"/>
                                <w:jc w:val="both"/>
                                <w:rPr>
                                  <w:rFonts w:eastAsia="Calibri"/>
                                  <w:szCs w:val="24"/>
                                </w:rPr>
                              </w:pPr>
                              <w:sdt>
                                <w:sdtPr>
                                  <w:alias w:val="Numeris"/>
                                  <w:tag w:val="nr_e86d9da2be6f453c81ad5c27baf631fb"/>
                                  <w:id w:val="-330987312"/>
                                  <w:lock w:val="sdtLocked"/>
                                </w:sdtPr>
                                <w:sdtEndPr/>
                                <w:sdtContent>
                                  <w:r>
                                    <w:rPr>
                                      <w:color w:val="000000"/>
                                      <w:szCs w:val="24"/>
                                      <w:lang w:eastAsia="lt-LT"/>
                                    </w:rPr>
                                    <w:t>2.2</w:t>
                                  </w:r>
                                </w:sdtContent>
                              </w:sdt>
                              <w:r>
                                <w:rPr>
                                  <w:color w:val="000000"/>
                                  <w:szCs w:val="24"/>
                                  <w:lang w:eastAsia="lt-LT"/>
                                </w:rPr>
                                <w:t>. viešąją įstaigą „Keliauk Lietuvoje“ Nacionalinės turizmo informacinės sistemos tvarkytoja ir Nacionalinės turizmo informacinės sistemos duomenų tvarkytoja.“</w:t>
                              </w:r>
                            </w:p>
                          </w:sdtContent>
                        </w:sdt>
                      </w:sdtContent>
                    </w:sdt>
                  </w:sdtContent>
                </w:sdt>
              </w:sdtContent>
            </w:sdt>
          </w:sdtContent>
        </w:sdt>
        <w:sdt>
          <w:sdtPr>
            <w:alias w:val="signatura"/>
            <w:tag w:val="part_162471e08b364cee83e024a4368de637"/>
            <w:id w:val="959690609"/>
            <w:lock w:val="sdtLocked"/>
          </w:sdtPr>
          <w:sdtEndPr/>
          <w:sdtContent>
            <w:p w:rsidR="006C07E7" w:rsidRDefault="006C07E7">
              <w:pPr>
                <w:tabs>
                  <w:tab w:val="left" w:pos="7797"/>
                </w:tabs>
                <w:jc w:val="both"/>
              </w:pPr>
            </w:p>
            <w:p w:rsidR="006C07E7" w:rsidRDefault="006C07E7">
              <w:pPr>
                <w:tabs>
                  <w:tab w:val="left" w:pos="7797"/>
                </w:tabs>
                <w:jc w:val="both"/>
              </w:pPr>
            </w:p>
            <w:p w:rsidR="0018013C" w:rsidRDefault="006C07E7" w:rsidP="006C07E7">
              <w:pPr>
                <w:tabs>
                  <w:tab w:val="left" w:pos="7797"/>
                </w:tabs>
                <w:jc w:val="both"/>
              </w:pPr>
              <w:r>
                <w:rPr>
                  <w:rFonts w:eastAsia="Calibri"/>
                  <w:szCs w:val="24"/>
                </w:rPr>
                <w:t>Laikinai einanti ekonomikos ir inovacijų ministro pa</w:t>
              </w:r>
              <w:r>
                <w:rPr>
                  <w:rFonts w:eastAsia="Calibri"/>
                  <w:szCs w:val="24"/>
                </w:rPr>
                <w:t xml:space="preserve">reigas                           </w:t>
              </w:r>
              <w:r>
                <w:rPr>
                  <w:rFonts w:eastAsia="Calibri"/>
                  <w:szCs w:val="24"/>
                </w:rPr>
                <w:tab/>
                <w:t>Aušrinė Armonaitė</w:t>
              </w:r>
            </w:p>
          </w:sdtContent>
        </w:sdt>
      </w:sdtContent>
    </w:sdt>
    <w:sdt>
      <w:sdtPr>
        <w:alias w:val="patvirtinta"/>
        <w:tag w:val="part_295595993f7240529f80f729051917cd"/>
        <w:id w:val="1444653137"/>
        <w:lock w:val="sdtLocked"/>
      </w:sdtPr>
      <w:sdtEndPr/>
      <w:sdtContent>
        <w:p w:rsidR="006C07E7" w:rsidRDefault="006C07E7">
          <w:pPr>
            <w:ind w:left="5387"/>
            <w:sectPr w:rsidR="006C07E7">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567" w:footer="567" w:gutter="0"/>
              <w:pgNumType w:start="1"/>
              <w:cols w:space="1296"/>
              <w:titlePg/>
              <w:docGrid w:linePitch="360"/>
            </w:sectPr>
          </w:pPr>
        </w:p>
        <w:p w:rsidR="006C07E7" w:rsidRDefault="006C07E7" w:rsidP="006C07E7">
          <w:pPr>
            <w:ind w:left="3402"/>
            <w:rPr>
              <w:szCs w:val="24"/>
            </w:rPr>
          </w:pPr>
          <w:r>
            <w:rPr>
              <w:szCs w:val="24"/>
            </w:rPr>
            <w:t>PATVIRTINTA</w:t>
          </w:r>
        </w:p>
        <w:p w:rsidR="006C07E7" w:rsidRDefault="006C07E7" w:rsidP="006C07E7">
          <w:pPr>
            <w:ind w:left="3402"/>
            <w:rPr>
              <w:szCs w:val="24"/>
            </w:rPr>
          </w:pPr>
          <w:r>
            <w:rPr>
              <w:szCs w:val="24"/>
            </w:rPr>
            <w:t xml:space="preserve">Lietuvos Respublikos </w:t>
          </w:r>
          <w:r>
            <w:rPr>
              <w:rFonts w:eastAsia="Calibri"/>
              <w:szCs w:val="24"/>
            </w:rPr>
            <w:t xml:space="preserve">ekonomikos ir inovacijų </w:t>
          </w:r>
          <w:r>
            <w:rPr>
              <w:szCs w:val="24"/>
            </w:rPr>
            <w:t>ministro</w:t>
          </w:r>
        </w:p>
        <w:p w:rsidR="006C07E7" w:rsidRDefault="006C07E7" w:rsidP="006C07E7">
          <w:pPr>
            <w:ind w:left="3402"/>
            <w:rPr>
              <w:szCs w:val="24"/>
              <w:lang w:eastAsia="lt-LT"/>
            </w:rPr>
          </w:pPr>
          <w:r>
            <w:rPr>
              <w:szCs w:val="24"/>
              <w:lang w:eastAsia="lt-LT"/>
            </w:rPr>
            <w:t>2023 m. sausio 19 d. įsakymu Nr. 4-25</w:t>
          </w:r>
        </w:p>
        <w:p w:rsidR="0018013C" w:rsidRDefault="006C07E7" w:rsidP="006C07E7">
          <w:pPr>
            <w:ind w:left="3402"/>
            <w:rPr>
              <w:szCs w:val="24"/>
            </w:rPr>
          </w:pPr>
          <w:r>
            <w:rPr>
              <w:szCs w:val="24"/>
            </w:rPr>
            <w:t xml:space="preserve">(Lietuvos Respublikos </w:t>
          </w:r>
          <w:r>
            <w:rPr>
              <w:rFonts w:eastAsia="Calibri"/>
              <w:szCs w:val="24"/>
            </w:rPr>
            <w:t xml:space="preserve">ekonomikos ir inovacijų </w:t>
          </w:r>
          <w:r>
            <w:rPr>
              <w:szCs w:val="24"/>
            </w:rPr>
            <w:t xml:space="preserve">ministro </w:t>
          </w:r>
        </w:p>
        <w:p w:rsidR="006C07E7" w:rsidRDefault="006C07E7" w:rsidP="006C07E7">
          <w:pPr>
            <w:ind w:left="3402"/>
            <w:rPr>
              <w:szCs w:val="24"/>
            </w:rPr>
          </w:pPr>
          <w:r>
            <w:rPr>
              <w:szCs w:val="24"/>
            </w:rPr>
            <w:t xml:space="preserve">2024 m. </w:t>
          </w:r>
          <w:r w:rsidRPr="006C07E7">
            <w:rPr>
              <w:szCs w:val="24"/>
            </w:rPr>
            <w:t xml:space="preserve">lapkričio 20 </w:t>
          </w:r>
          <w:r>
            <w:rPr>
              <w:szCs w:val="24"/>
            </w:rPr>
            <w:t xml:space="preserve">d. įsakymo Nr. </w:t>
          </w:r>
          <w:r w:rsidRPr="006C07E7">
            <w:rPr>
              <w:szCs w:val="24"/>
            </w:rPr>
            <w:t>4-609</w:t>
          </w:r>
        </w:p>
        <w:p w:rsidR="0018013C" w:rsidRDefault="006C07E7" w:rsidP="006C07E7">
          <w:pPr>
            <w:ind w:left="3402"/>
            <w:rPr>
              <w:szCs w:val="24"/>
            </w:rPr>
          </w:pPr>
          <w:r>
            <w:rPr>
              <w:szCs w:val="24"/>
            </w:rPr>
            <w:t>redakcija)</w:t>
          </w:r>
        </w:p>
        <w:p w:rsidR="0018013C" w:rsidRDefault="0018013C">
          <w:pPr>
            <w:suppressAutoHyphens/>
            <w:spacing w:line="276" w:lineRule="auto"/>
            <w:rPr>
              <w:szCs w:val="24"/>
            </w:rPr>
          </w:pPr>
        </w:p>
        <w:p w:rsidR="0018013C" w:rsidRDefault="006C07E7">
          <w:pPr>
            <w:suppressAutoHyphens/>
            <w:spacing w:line="276" w:lineRule="auto"/>
            <w:jc w:val="center"/>
            <w:rPr>
              <w:b/>
              <w:bCs/>
              <w:kern w:val="1"/>
              <w:szCs w:val="24"/>
              <w:lang w:eastAsia="ar-SA"/>
            </w:rPr>
          </w:pPr>
          <w:sdt>
            <w:sdtPr>
              <w:alias w:val="Pavadinimas"/>
              <w:tag w:val="title_295595993f7240529f80f729051917cd"/>
              <w:id w:val="-2068337707"/>
              <w:lock w:val="sdtLocked"/>
            </w:sdtPr>
            <w:sdtEndPr/>
            <w:sdtContent>
              <w:r>
                <w:rPr>
                  <w:b/>
                  <w:bCs/>
                  <w:kern w:val="1"/>
                  <w:szCs w:val="24"/>
                  <w:lang w:eastAsia="ar-SA"/>
                </w:rPr>
                <w:t>NACIONALINĖS TURIZMO INFORMACINĖS SISTEMOS NUOSTATAI</w:t>
              </w:r>
            </w:sdtContent>
          </w:sdt>
        </w:p>
        <w:p w:rsidR="0018013C" w:rsidRDefault="0018013C">
          <w:pPr>
            <w:suppressAutoHyphens/>
            <w:spacing w:line="276" w:lineRule="auto"/>
            <w:rPr>
              <w:kern w:val="1"/>
              <w:szCs w:val="24"/>
              <w:lang w:eastAsia="ar-SA"/>
            </w:rPr>
          </w:pPr>
        </w:p>
        <w:sdt>
          <w:sdtPr>
            <w:alias w:val="skyrius"/>
            <w:tag w:val="part_cdb9ffaee4f6474ab36dd2ce0b966b58"/>
            <w:id w:val="-733318373"/>
            <w:lock w:val="sdtLocked"/>
          </w:sdtPr>
          <w:sdtEndPr/>
          <w:sdtContent>
            <w:p w:rsidR="0018013C" w:rsidRDefault="006C07E7">
              <w:pPr>
                <w:suppressAutoHyphens/>
                <w:spacing w:line="276" w:lineRule="auto"/>
                <w:jc w:val="center"/>
                <w:rPr>
                  <w:b/>
                  <w:bCs/>
                  <w:kern w:val="1"/>
                  <w:szCs w:val="24"/>
                  <w:lang w:eastAsia="ar-SA"/>
                </w:rPr>
              </w:pPr>
              <w:sdt>
                <w:sdtPr>
                  <w:alias w:val="Numeris"/>
                  <w:tag w:val="nr_cdb9ffaee4f6474ab36dd2ce0b966b58"/>
                  <w:id w:val="1552264983"/>
                  <w:lock w:val="sdtLocked"/>
                </w:sdtPr>
                <w:sdtEndPr/>
                <w:sdtContent>
                  <w:r>
                    <w:rPr>
                      <w:b/>
                      <w:bCs/>
                      <w:kern w:val="1"/>
                      <w:szCs w:val="24"/>
                      <w:lang w:eastAsia="ar-SA"/>
                    </w:rPr>
                    <w:t>I</w:t>
                  </w:r>
                </w:sdtContent>
              </w:sdt>
              <w:r>
                <w:rPr>
                  <w:b/>
                  <w:bCs/>
                  <w:kern w:val="1"/>
                  <w:szCs w:val="24"/>
                  <w:lang w:eastAsia="ar-SA"/>
                </w:rPr>
                <w:t xml:space="preserve"> SKYRIUS</w:t>
              </w:r>
            </w:p>
            <w:p w:rsidR="0018013C" w:rsidRDefault="006C07E7">
              <w:pPr>
                <w:suppressAutoHyphens/>
                <w:spacing w:line="276" w:lineRule="auto"/>
                <w:jc w:val="center"/>
                <w:rPr>
                  <w:b/>
                  <w:bCs/>
                  <w:kern w:val="1"/>
                  <w:szCs w:val="24"/>
                  <w:lang w:eastAsia="ar-SA"/>
                </w:rPr>
              </w:pPr>
              <w:sdt>
                <w:sdtPr>
                  <w:alias w:val="Pavadinimas"/>
                  <w:tag w:val="title_cdb9ffaee4f6474ab36dd2ce0b966b58"/>
                  <w:id w:val="1738508038"/>
                  <w:lock w:val="sdtLocked"/>
                </w:sdtPr>
                <w:sdtEndPr/>
                <w:sdtContent>
                  <w:r>
                    <w:rPr>
                      <w:b/>
                      <w:bCs/>
                      <w:kern w:val="1"/>
                      <w:szCs w:val="24"/>
                      <w:lang w:eastAsia="ar-SA"/>
                    </w:rPr>
                    <w:t>BENDROSIOS NUOSTATOS</w:t>
                  </w:r>
                </w:sdtContent>
              </w:sdt>
            </w:p>
            <w:p w:rsidR="0018013C" w:rsidRDefault="0018013C">
              <w:pPr>
                <w:suppressAutoHyphens/>
                <w:spacing w:line="276" w:lineRule="auto"/>
                <w:jc w:val="both"/>
                <w:rPr>
                  <w:kern w:val="1"/>
                  <w:szCs w:val="24"/>
                  <w:lang w:eastAsia="ar-SA"/>
                </w:rPr>
              </w:pPr>
            </w:p>
            <w:sdt>
              <w:sdtPr>
                <w:alias w:val="1 p."/>
                <w:tag w:val="part_8733d47443d344789a31d31bed147288"/>
                <w:id w:val="183799299"/>
                <w:lock w:val="sdtLocked"/>
              </w:sdtPr>
              <w:sdtEndPr/>
              <w:sdtContent>
                <w:p w:rsidR="0018013C" w:rsidRDefault="006C07E7">
                  <w:pPr>
                    <w:suppressAutoHyphens/>
                    <w:spacing w:line="276" w:lineRule="auto"/>
                    <w:ind w:firstLine="567"/>
                    <w:jc w:val="both"/>
                    <w:textAlignment w:val="baseline"/>
                    <w:rPr>
                      <w:kern w:val="1"/>
                      <w:szCs w:val="24"/>
                      <w:lang w:eastAsia="ar-SA"/>
                    </w:rPr>
                  </w:pPr>
                  <w:sdt>
                    <w:sdtPr>
                      <w:alias w:val="Numeris"/>
                      <w:tag w:val="nr_8733d47443d344789a31d31bed147288"/>
                      <w:id w:val="1499233685"/>
                      <w:lock w:val="sdtLocked"/>
                    </w:sdtPr>
                    <w:sdtEndPr/>
                    <w:sdtContent>
                      <w:r>
                        <w:rPr>
                          <w:kern w:val="1"/>
                          <w:szCs w:val="24"/>
                          <w:lang w:eastAsia="ar-SA"/>
                        </w:rPr>
                        <w:t>1</w:t>
                      </w:r>
                    </w:sdtContent>
                  </w:sdt>
                  <w:r>
                    <w:rPr>
                      <w:kern w:val="1"/>
                      <w:szCs w:val="24"/>
                      <w:lang w:eastAsia="ar-SA"/>
                    </w:rPr>
                    <w:t xml:space="preserve">. </w:t>
                  </w:r>
                  <w:r>
                    <w:rPr>
                      <w:szCs w:val="24"/>
                    </w:rPr>
                    <w:t>Nacionalinės</w:t>
                  </w:r>
                  <w:r>
                    <w:rPr>
                      <w:kern w:val="1"/>
                      <w:szCs w:val="24"/>
                      <w:lang w:eastAsia="ar-SA"/>
                    </w:rPr>
                    <w:t xml:space="preserve"> turizmo informacinės sistemos nuostatai (toliau – Nuostatai) </w:t>
                  </w:r>
                  <w:r>
                    <w:rPr>
                      <w:szCs w:val="24"/>
                      <w:lang w:eastAsia="ar-SA"/>
                    </w:rPr>
                    <w:t>r</w:t>
                  </w:r>
                  <w:r>
                    <w:rPr>
                      <w:rFonts w:eastAsia="Calibri"/>
                      <w:szCs w:val="24"/>
                      <w:lang w:eastAsia="ar-SA"/>
                    </w:rPr>
                    <w:t>eglamentuoja</w:t>
                  </w:r>
                  <w:r>
                    <w:rPr>
                      <w:kern w:val="1"/>
                      <w:szCs w:val="24"/>
                      <w:lang w:eastAsia="ar-SA"/>
                    </w:rPr>
                    <w:t xml:space="preserve"> Nacionalinės turizmo informacinės sistemos (toliau – NTIS) </w:t>
                  </w:r>
                  <w:r>
                    <w:rPr>
                      <w:rFonts w:eastAsia="Calibri"/>
                      <w:szCs w:val="24"/>
                      <w:lang w:eastAsia="ar-SA"/>
                    </w:rPr>
                    <w:t>steigimo teisinį pagrindą, tikslą,</w:t>
                  </w:r>
                  <w:r>
                    <w:rPr>
                      <w:kern w:val="1"/>
                      <w:szCs w:val="24"/>
                      <w:lang w:eastAsia="ar-SA"/>
                    </w:rPr>
                    <w:t xml:space="preserve"> uždavinius, funkcijas, organizacinę, informacinę ir funkcinę struktūrą, duomenų teikim</w:t>
                  </w:r>
                  <w:r>
                    <w:rPr>
                      <w:kern w:val="1"/>
                      <w:szCs w:val="24"/>
                      <w:lang w:eastAsia="ar-SA"/>
                    </w:rPr>
                    <w:t>o ir naudojimo tvarką, duomenų saugos reikalavimus, finansavimą, modernizavimą ir likvidavimą.</w:t>
                  </w:r>
                </w:p>
              </w:sdtContent>
            </w:sdt>
            <w:sdt>
              <w:sdtPr>
                <w:alias w:val="2 p."/>
                <w:tag w:val="part_f4940c6988ff4d62a019ffab99dd3bc3"/>
                <w:id w:val="-2067871925"/>
                <w:lock w:val="sdtLocked"/>
              </w:sdtPr>
              <w:sdtEndPr/>
              <w:sdtContent>
                <w:p w:rsidR="0018013C" w:rsidRDefault="006C07E7">
                  <w:pPr>
                    <w:suppressAutoHyphens/>
                    <w:spacing w:line="276" w:lineRule="auto"/>
                    <w:ind w:firstLine="567"/>
                    <w:jc w:val="both"/>
                    <w:textAlignment w:val="baseline"/>
                    <w:rPr>
                      <w:szCs w:val="24"/>
                    </w:rPr>
                  </w:pPr>
                  <w:sdt>
                    <w:sdtPr>
                      <w:alias w:val="Numeris"/>
                      <w:tag w:val="nr_f4940c6988ff4d62a019ffab99dd3bc3"/>
                      <w:id w:val="1433015950"/>
                      <w:lock w:val="sdtLocked"/>
                    </w:sdtPr>
                    <w:sdtEndPr/>
                    <w:sdtContent>
                      <w:r>
                        <w:rPr>
                          <w:szCs w:val="24"/>
                        </w:rPr>
                        <w:t>2</w:t>
                      </w:r>
                    </w:sdtContent>
                  </w:sdt>
                  <w:r>
                    <w:rPr>
                      <w:szCs w:val="24"/>
                    </w:rPr>
                    <w:t xml:space="preserve">. NTIS steigimo teisinis pagrindas yra Lietuvos Respublikos turizmo įstatymo 43 straipsnis. </w:t>
                  </w:r>
                </w:p>
              </w:sdtContent>
            </w:sdt>
            <w:sdt>
              <w:sdtPr>
                <w:alias w:val="3 p."/>
                <w:tag w:val="part_657bed4c85bd43298856a1adc9c61684"/>
                <w:id w:val="866952677"/>
                <w:lock w:val="sdtLocked"/>
              </w:sdtPr>
              <w:sdtEndPr/>
              <w:sdtContent>
                <w:p w:rsidR="0018013C" w:rsidRDefault="006C07E7">
                  <w:pPr>
                    <w:suppressAutoHyphens/>
                    <w:spacing w:line="276" w:lineRule="auto"/>
                    <w:ind w:firstLine="567"/>
                    <w:jc w:val="both"/>
                    <w:textAlignment w:val="baseline"/>
                    <w:rPr>
                      <w:kern w:val="1"/>
                      <w:szCs w:val="24"/>
                      <w:lang w:eastAsia="ar-SA"/>
                    </w:rPr>
                  </w:pPr>
                  <w:sdt>
                    <w:sdtPr>
                      <w:alias w:val="Numeris"/>
                      <w:tag w:val="nr_657bed4c85bd43298856a1adc9c61684"/>
                      <w:id w:val="19139224"/>
                      <w:lock w:val="sdtLocked"/>
                    </w:sdtPr>
                    <w:sdtEndPr/>
                    <w:sdtContent>
                      <w:r>
                        <w:rPr>
                          <w:kern w:val="1"/>
                          <w:szCs w:val="24"/>
                          <w:lang w:eastAsia="ar-SA"/>
                        </w:rPr>
                        <w:t>3</w:t>
                      </w:r>
                    </w:sdtContent>
                  </w:sdt>
                  <w:r>
                    <w:rPr>
                      <w:kern w:val="1"/>
                      <w:szCs w:val="24"/>
                      <w:lang w:eastAsia="ar-SA"/>
                    </w:rPr>
                    <w:t xml:space="preserve">. </w:t>
                  </w:r>
                  <w:r>
                    <w:rPr>
                      <w:szCs w:val="24"/>
                    </w:rPr>
                    <w:t xml:space="preserve">NTIS </w:t>
                  </w:r>
                  <w:r>
                    <w:rPr>
                      <w:kern w:val="1"/>
                      <w:szCs w:val="24"/>
                      <w:lang w:eastAsia="ar-SA"/>
                    </w:rPr>
                    <w:t>kuriama ir tvarkoma vadovaujantis:</w:t>
                  </w:r>
                </w:p>
                <w:sdt>
                  <w:sdtPr>
                    <w:alias w:val="3.1 pp."/>
                    <w:tag w:val="part_0792bf0395e84eb5a37e63d416bf09d6"/>
                    <w:id w:val="338442142"/>
                    <w:lock w:val="sdtLocked"/>
                  </w:sdtPr>
                  <w:sdtEndPr/>
                  <w:sdtContent>
                    <w:p w:rsidR="0018013C" w:rsidRDefault="006C07E7">
                      <w:pPr>
                        <w:suppressAutoHyphens/>
                        <w:spacing w:line="276" w:lineRule="auto"/>
                        <w:ind w:left="1" w:firstLine="567"/>
                        <w:jc w:val="both"/>
                        <w:textAlignment w:val="baseline"/>
                        <w:rPr>
                          <w:kern w:val="24"/>
                          <w:szCs w:val="24"/>
                          <w:lang w:eastAsia="ar-SA"/>
                        </w:rPr>
                      </w:pPr>
                      <w:sdt>
                        <w:sdtPr>
                          <w:alias w:val="Numeris"/>
                          <w:tag w:val="nr_0792bf0395e84eb5a37e63d416bf09d6"/>
                          <w:id w:val="-1555534057"/>
                          <w:lock w:val="sdtLocked"/>
                        </w:sdtPr>
                        <w:sdtEndPr/>
                        <w:sdtContent>
                          <w:r>
                            <w:rPr>
                              <w:kern w:val="24"/>
                              <w:szCs w:val="24"/>
                              <w:lang w:eastAsia="ar-SA"/>
                            </w:rPr>
                            <w:t>3.1</w:t>
                          </w:r>
                        </w:sdtContent>
                      </w:sdt>
                      <w:r>
                        <w:rPr>
                          <w:kern w:val="24"/>
                          <w:szCs w:val="24"/>
                          <w:lang w:eastAsia="ar-SA"/>
                        </w:rPr>
                        <w:t xml:space="preserve">. </w:t>
                      </w:r>
                      <w:r>
                        <w:rPr>
                          <w:szCs w:val="24"/>
                        </w:rPr>
                        <w:t>2016</w:t>
                      </w:r>
                      <w:r>
                        <w:rPr>
                          <w:kern w:val="24"/>
                          <w:szCs w:val="24"/>
                          <w:lang w:eastAsia="ar-SA"/>
                        </w:rPr>
                        <w:t xml:space="preserve"> m. </w:t>
                      </w:r>
                      <w:r>
                        <w:rPr>
                          <w:szCs w:val="24"/>
                        </w:rPr>
                        <w:t>b</w:t>
                      </w:r>
                      <w:r>
                        <w:rPr>
                          <w:szCs w:val="24"/>
                        </w:rPr>
                        <w:t>alandžio</w:t>
                      </w:r>
                      <w:r>
                        <w:rPr>
                          <w:kern w:val="24"/>
                          <w:szCs w:val="24"/>
                          <w:lang w:eastAsia="ar-SA"/>
                        </w:rPr>
                        <w:t xml:space="preserve"> 27 d. Europos Parlamento ir Tarybos reglamentu (ES) 2016/679 dėl fizinių asmenų apsaugos tvarkant asmens duomenis ir dėl laisvo tokių duomenų judėjimo ir kuriuo panaikinama Direktyva 95/46/EB (Bendrasis duomenų apsaugos reglamentas);</w:t>
                      </w:r>
                    </w:p>
                  </w:sdtContent>
                </w:sdt>
                <w:sdt>
                  <w:sdtPr>
                    <w:alias w:val="3.2 pp."/>
                    <w:tag w:val="part_520fb7f37172402aa7a2bb84fb72b737"/>
                    <w:id w:val="1980573435"/>
                    <w:lock w:val="sdtLocked"/>
                  </w:sdtPr>
                  <w:sdtEndPr/>
                  <w:sdtContent>
                    <w:p w:rsidR="0018013C" w:rsidRDefault="006C07E7">
                      <w:pPr>
                        <w:suppressAutoHyphens/>
                        <w:spacing w:line="276" w:lineRule="auto"/>
                        <w:ind w:left="1" w:firstLine="567"/>
                        <w:jc w:val="both"/>
                        <w:textAlignment w:val="baseline"/>
                        <w:rPr>
                          <w:kern w:val="24"/>
                          <w:szCs w:val="24"/>
                          <w:lang w:eastAsia="ar-SA"/>
                        </w:rPr>
                      </w:pPr>
                      <w:sdt>
                        <w:sdtPr>
                          <w:alias w:val="Numeris"/>
                          <w:tag w:val="nr_520fb7f37172402aa7a2bb84fb72b737"/>
                          <w:id w:val="187571647"/>
                          <w:lock w:val="sdtLocked"/>
                        </w:sdtPr>
                        <w:sdtEndPr/>
                        <w:sdtContent>
                          <w:r>
                            <w:rPr>
                              <w:kern w:val="24"/>
                              <w:szCs w:val="24"/>
                              <w:lang w:eastAsia="ar-SA"/>
                            </w:rPr>
                            <w:t>3.2</w:t>
                          </w:r>
                        </w:sdtContent>
                      </w:sdt>
                      <w:r>
                        <w:rPr>
                          <w:kern w:val="24"/>
                          <w:szCs w:val="24"/>
                          <w:lang w:eastAsia="ar-SA"/>
                        </w:rPr>
                        <w:t>. Liet</w:t>
                      </w:r>
                      <w:r>
                        <w:rPr>
                          <w:kern w:val="24"/>
                          <w:szCs w:val="24"/>
                          <w:lang w:eastAsia="ar-SA"/>
                        </w:rPr>
                        <w:t>uvos Respublikos turizmo įstatymu;</w:t>
                      </w:r>
                    </w:p>
                  </w:sdtContent>
                </w:sdt>
                <w:sdt>
                  <w:sdtPr>
                    <w:alias w:val="3.3 pp."/>
                    <w:tag w:val="part_c68893a598c04ea0a2d5caab56c1aa41"/>
                    <w:id w:val="-355892964"/>
                    <w:lock w:val="sdtLocked"/>
                  </w:sdtPr>
                  <w:sdtEndPr/>
                  <w:sdtContent>
                    <w:p w:rsidR="0018013C" w:rsidRDefault="006C07E7">
                      <w:pPr>
                        <w:suppressAutoHyphens/>
                        <w:spacing w:line="276" w:lineRule="auto"/>
                        <w:ind w:left="1" w:firstLine="567"/>
                        <w:jc w:val="both"/>
                        <w:textAlignment w:val="baseline"/>
                        <w:rPr>
                          <w:kern w:val="24"/>
                          <w:szCs w:val="24"/>
                          <w:lang w:eastAsia="ar-SA"/>
                        </w:rPr>
                      </w:pPr>
                      <w:sdt>
                        <w:sdtPr>
                          <w:alias w:val="Numeris"/>
                          <w:tag w:val="nr_c68893a598c04ea0a2d5caab56c1aa41"/>
                          <w:id w:val="-1218891461"/>
                          <w:lock w:val="sdtLocked"/>
                        </w:sdtPr>
                        <w:sdtEndPr/>
                        <w:sdtContent>
                          <w:r>
                            <w:rPr>
                              <w:kern w:val="24"/>
                              <w:szCs w:val="24"/>
                              <w:lang w:eastAsia="ar-SA"/>
                            </w:rPr>
                            <w:t>3.3</w:t>
                          </w:r>
                        </w:sdtContent>
                      </w:sdt>
                      <w:r>
                        <w:rPr>
                          <w:kern w:val="24"/>
                          <w:szCs w:val="24"/>
                          <w:lang w:eastAsia="ar-SA"/>
                        </w:rPr>
                        <w:t>. Lietuvos Respublikos valstybės informacinių išteklių valdymo įstatymu;</w:t>
                      </w:r>
                    </w:p>
                  </w:sdtContent>
                </w:sdt>
                <w:sdt>
                  <w:sdtPr>
                    <w:alias w:val="3.4 pp."/>
                    <w:tag w:val="part_cffc4a540ca2480583d56a4ed1c05809"/>
                    <w:id w:val="184405215"/>
                    <w:lock w:val="sdtLocked"/>
                  </w:sdtPr>
                  <w:sdtEndPr/>
                  <w:sdtContent>
                    <w:p w:rsidR="0018013C" w:rsidRDefault="006C07E7">
                      <w:pPr>
                        <w:suppressAutoHyphens/>
                        <w:spacing w:line="276" w:lineRule="auto"/>
                        <w:ind w:left="1" w:firstLine="567"/>
                        <w:jc w:val="both"/>
                        <w:textAlignment w:val="baseline"/>
                        <w:rPr>
                          <w:kern w:val="24"/>
                          <w:szCs w:val="24"/>
                          <w:lang w:eastAsia="ar-SA"/>
                        </w:rPr>
                      </w:pPr>
                      <w:sdt>
                        <w:sdtPr>
                          <w:alias w:val="Numeris"/>
                          <w:tag w:val="nr_cffc4a540ca2480583d56a4ed1c05809"/>
                          <w:id w:val="1931997107"/>
                          <w:lock w:val="sdtLocked"/>
                        </w:sdtPr>
                        <w:sdtEndPr/>
                        <w:sdtContent>
                          <w:r>
                            <w:rPr>
                              <w:kern w:val="24"/>
                              <w:szCs w:val="24"/>
                              <w:lang w:eastAsia="ar-SA"/>
                            </w:rPr>
                            <w:t>3.4</w:t>
                          </w:r>
                        </w:sdtContent>
                      </w:sdt>
                      <w:r>
                        <w:rPr>
                          <w:kern w:val="24"/>
                          <w:szCs w:val="24"/>
                          <w:lang w:eastAsia="ar-SA"/>
                        </w:rPr>
                        <w:t>. Lietuvos Respublikos kibernetinio saugumo įstatymu;</w:t>
                      </w:r>
                    </w:p>
                  </w:sdtContent>
                </w:sdt>
                <w:sdt>
                  <w:sdtPr>
                    <w:alias w:val="3.5 pp."/>
                    <w:tag w:val="part_9d40d92e5e914cee876fe899cb735eae"/>
                    <w:id w:val="898715573"/>
                    <w:lock w:val="sdtLocked"/>
                  </w:sdtPr>
                  <w:sdtEndPr/>
                  <w:sdtContent>
                    <w:p w:rsidR="0018013C" w:rsidRDefault="006C07E7">
                      <w:pPr>
                        <w:suppressAutoHyphens/>
                        <w:spacing w:line="276" w:lineRule="auto"/>
                        <w:ind w:left="1" w:firstLine="567"/>
                        <w:jc w:val="both"/>
                        <w:textAlignment w:val="baseline"/>
                        <w:rPr>
                          <w:kern w:val="24"/>
                          <w:szCs w:val="24"/>
                          <w:lang w:eastAsia="ar-SA"/>
                        </w:rPr>
                      </w:pPr>
                      <w:sdt>
                        <w:sdtPr>
                          <w:alias w:val="Numeris"/>
                          <w:tag w:val="nr_9d40d92e5e914cee876fe899cb735eae"/>
                          <w:id w:val="-351335954"/>
                          <w:lock w:val="sdtLocked"/>
                        </w:sdtPr>
                        <w:sdtEndPr/>
                        <w:sdtContent>
                          <w:r>
                            <w:rPr>
                              <w:kern w:val="24"/>
                              <w:szCs w:val="24"/>
                              <w:lang w:eastAsia="ar-SA"/>
                            </w:rPr>
                            <w:t>3.5</w:t>
                          </w:r>
                        </w:sdtContent>
                      </w:sdt>
                      <w:r>
                        <w:rPr>
                          <w:kern w:val="24"/>
                          <w:szCs w:val="24"/>
                          <w:lang w:eastAsia="ar-SA"/>
                        </w:rPr>
                        <w:t>. Lietuvos Respublikos asmens duomenų teisinės apsaugos įstatymu;</w:t>
                      </w:r>
                    </w:p>
                  </w:sdtContent>
                </w:sdt>
                <w:sdt>
                  <w:sdtPr>
                    <w:alias w:val="3.6 pp."/>
                    <w:tag w:val="part_c61fd5cd13284a4fa0fa04217ef33f7a"/>
                    <w:id w:val="2092420689"/>
                    <w:lock w:val="sdtLocked"/>
                  </w:sdtPr>
                  <w:sdtEndPr/>
                  <w:sdtContent>
                    <w:p w:rsidR="0018013C" w:rsidRDefault="006C07E7">
                      <w:pPr>
                        <w:suppressAutoHyphens/>
                        <w:spacing w:line="276" w:lineRule="auto"/>
                        <w:ind w:left="1" w:firstLine="567"/>
                        <w:jc w:val="both"/>
                        <w:textAlignment w:val="baseline"/>
                        <w:rPr>
                          <w:kern w:val="24"/>
                          <w:szCs w:val="24"/>
                          <w:lang w:eastAsia="ar-SA"/>
                        </w:rPr>
                      </w:pPr>
                      <w:sdt>
                        <w:sdtPr>
                          <w:alias w:val="Numeris"/>
                          <w:tag w:val="nr_c61fd5cd13284a4fa0fa04217ef33f7a"/>
                          <w:id w:val="455145999"/>
                          <w:lock w:val="sdtLocked"/>
                        </w:sdtPr>
                        <w:sdtEndPr/>
                        <w:sdtContent>
                          <w:r>
                            <w:rPr>
                              <w:kern w:val="24"/>
                              <w:szCs w:val="24"/>
                              <w:lang w:eastAsia="ar-SA"/>
                            </w:rPr>
                            <w:t>3.6</w:t>
                          </w:r>
                        </w:sdtContent>
                      </w:sdt>
                      <w:r>
                        <w:rPr>
                          <w:kern w:val="24"/>
                          <w:szCs w:val="24"/>
                          <w:lang w:eastAsia="ar-SA"/>
                        </w:rPr>
                        <w:t>. Lietuvos Respublikos teisės gauti informaciją ir duomenų pakartotinio naudojimo įstatymu;</w:t>
                      </w:r>
                    </w:p>
                  </w:sdtContent>
                </w:sdt>
                <w:sdt>
                  <w:sdtPr>
                    <w:alias w:val="3.7 pp."/>
                    <w:tag w:val="part_5c2fa1f01b3a422491abbc1534450922"/>
                    <w:id w:val="-1105105939"/>
                    <w:lock w:val="sdtLocked"/>
                  </w:sdtPr>
                  <w:sdtEndPr/>
                  <w:sdtContent>
                    <w:p w:rsidR="0018013C" w:rsidRDefault="006C07E7">
                      <w:pPr>
                        <w:suppressAutoHyphens/>
                        <w:spacing w:line="276" w:lineRule="auto"/>
                        <w:ind w:left="1" w:firstLine="567"/>
                        <w:jc w:val="both"/>
                        <w:textAlignment w:val="baseline"/>
                        <w:rPr>
                          <w:kern w:val="24"/>
                          <w:szCs w:val="24"/>
                          <w:lang w:eastAsia="ar-SA"/>
                        </w:rPr>
                      </w:pPr>
                      <w:sdt>
                        <w:sdtPr>
                          <w:alias w:val="Numeris"/>
                          <w:tag w:val="nr_5c2fa1f01b3a422491abbc1534450922"/>
                          <w:id w:val="1442413343"/>
                          <w:lock w:val="sdtLocked"/>
                        </w:sdtPr>
                        <w:sdtEndPr/>
                        <w:sdtContent>
                          <w:r>
                            <w:rPr>
                              <w:kern w:val="24"/>
                              <w:szCs w:val="24"/>
                              <w:lang w:eastAsia="ar-SA"/>
                            </w:rPr>
                            <w:t>3.7</w:t>
                          </w:r>
                        </w:sdtContent>
                      </w:sdt>
                      <w:r>
                        <w:rPr>
                          <w:kern w:val="24"/>
                          <w:szCs w:val="24"/>
                          <w:lang w:eastAsia="ar-SA"/>
                        </w:rPr>
                        <w:t>. Lietuvos Respublikos oficialiosios statistikos ir valstybės duomenų valdysenos įstatymu;</w:t>
                      </w:r>
                    </w:p>
                  </w:sdtContent>
                </w:sdt>
                <w:sdt>
                  <w:sdtPr>
                    <w:alias w:val="3.8 pp."/>
                    <w:tag w:val="part_5029eb2b29844996896e3c60a7bf286a"/>
                    <w:id w:val="265659756"/>
                    <w:lock w:val="sdtLocked"/>
                  </w:sdtPr>
                  <w:sdtEndPr/>
                  <w:sdtContent>
                    <w:p w:rsidR="0018013C" w:rsidRDefault="006C07E7">
                      <w:pPr>
                        <w:suppressAutoHyphens/>
                        <w:spacing w:line="276" w:lineRule="auto"/>
                        <w:ind w:left="1" w:firstLine="567"/>
                        <w:jc w:val="both"/>
                        <w:textAlignment w:val="baseline"/>
                        <w:rPr>
                          <w:kern w:val="24"/>
                          <w:szCs w:val="24"/>
                          <w:lang w:eastAsia="ar-SA"/>
                        </w:rPr>
                      </w:pPr>
                      <w:sdt>
                        <w:sdtPr>
                          <w:alias w:val="Numeris"/>
                          <w:tag w:val="nr_5029eb2b29844996896e3c60a7bf286a"/>
                          <w:id w:val="-885720991"/>
                          <w:lock w:val="sdtLocked"/>
                        </w:sdtPr>
                        <w:sdtEndPr/>
                        <w:sdtContent>
                          <w:r>
                            <w:rPr>
                              <w:kern w:val="24"/>
                              <w:szCs w:val="24"/>
                              <w:lang w:eastAsia="ar-SA"/>
                            </w:rPr>
                            <w:t>3.8</w:t>
                          </w:r>
                        </w:sdtContent>
                      </w:sdt>
                      <w:r>
                        <w:rPr>
                          <w:kern w:val="24"/>
                          <w:szCs w:val="24"/>
                          <w:lang w:eastAsia="ar-SA"/>
                        </w:rPr>
                        <w:t xml:space="preserve">. Valstybės informacinių sistemų steigimo, kūrimo, </w:t>
                      </w:r>
                      <w:r>
                        <w:rPr>
                          <w:kern w:val="24"/>
                          <w:szCs w:val="24"/>
                          <w:lang w:eastAsia="ar-SA"/>
                        </w:rPr>
                        <w:t>modernizavimo ir likvidavimo tvarkos aprašu, patvirtintu Lietuvos Respublikos Vyriausybės 2013 m. vasario 27 d. nutarimu Nr. 180 „Dėl Valstybės informacinių sistemų steigimo, kūrimo, modernizavimo ir likvidavimo tvarkos aprašo patvirtinimo“ (toliau – Apraš</w:t>
                      </w:r>
                      <w:r>
                        <w:rPr>
                          <w:kern w:val="24"/>
                          <w:szCs w:val="24"/>
                          <w:lang w:eastAsia="ar-SA"/>
                        </w:rPr>
                        <w:t>as);</w:t>
                      </w:r>
                    </w:p>
                  </w:sdtContent>
                </w:sdt>
                <w:sdt>
                  <w:sdtPr>
                    <w:alias w:val="3.9 pp."/>
                    <w:tag w:val="part_5763f3c381224a20ba6aef946f6d3a9c"/>
                    <w:id w:val="-1417394366"/>
                    <w:lock w:val="sdtLocked"/>
                  </w:sdtPr>
                  <w:sdtEndPr/>
                  <w:sdtContent>
                    <w:p w:rsidR="0018013C" w:rsidRDefault="006C07E7">
                      <w:pPr>
                        <w:suppressAutoHyphens/>
                        <w:spacing w:line="276" w:lineRule="auto"/>
                        <w:ind w:left="1" w:firstLine="567"/>
                        <w:jc w:val="both"/>
                        <w:textAlignment w:val="baseline"/>
                        <w:rPr>
                          <w:kern w:val="24"/>
                          <w:szCs w:val="24"/>
                          <w:lang w:eastAsia="ar-SA"/>
                        </w:rPr>
                      </w:pPr>
                      <w:sdt>
                        <w:sdtPr>
                          <w:alias w:val="Numeris"/>
                          <w:tag w:val="nr_5763f3c381224a20ba6aef946f6d3a9c"/>
                          <w:id w:val="2007861127"/>
                          <w:lock w:val="sdtLocked"/>
                        </w:sdtPr>
                        <w:sdtEndPr/>
                        <w:sdtContent>
                          <w:r>
                            <w:rPr>
                              <w:kern w:val="24"/>
                              <w:szCs w:val="24"/>
                              <w:lang w:eastAsia="ar-SA"/>
                            </w:rPr>
                            <w:t>3.9</w:t>
                          </w:r>
                        </w:sdtContent>
                      </w:sdt>
                      <w:r>
                        <w:rPr>
                          <w:kern w:val="24"/>
                          <w:szCs w:val="24"/>
                          <w:lang w:eastAsia="ar-SA"/>
                        </w:rPr>
                        <w:t>. Valstybės informacinių išteklių svarbos vertinimo tvarkos aprašu, patvirtintu Lietuvos Respublikos Vyriausybės 2023 m. liepos 19 d. nutarimu Nr. 576 „Dėl Valstybės informacinių išteklių svarbos vertinimo tvarkos aprašo patvirtinimo“;</w:t>
                      </w:r>
                    </w:p>
                  </w:sdtContent>
                </w:sdt>
                <w:sdt>
                  <w:sdtPr>
                    <w:alias w:val="3.10 pp."/>
                    <w:tag w:val="part_bb1670e72a4949c78a986ad8ff846874"/>
                    <w:id w:val="822314142"/>
                    <w:lock w:val="sdtLocked"/>
                  </w:sdtPr>
                  <w:sdtEndPr/>
                  <w:sdtContent>
                    <w:p w:rsidR="0018013C" w:rsidRDefault="006C07E7">
                      <w:pPr>
                        <w:suppressAutoHyphens/>
                        <w:spacing w:line="276" w:lineRule="auto"/>
                        <w:ind w:left="1" w:firstLine="567"/>
                        <w:jc w:val="both"/>
                        <w:textAlignment w:val="baseline"/>
                        <w:rPr>
                          <w:kern w:val="24"/>
                          <w:szCs w:val="24"/>
                          <w:lang w:eastAsia="ar-SA"/>
                        </w:rPr>
                      </w:pPr>
                      <w:sdt>
                        <w:sdtPr>
                          <w:alias w:val="Numeris"/>
                          <w:tag w:val="nr_bb1670e72a4949c78a986ad8ff846874"/>
                          <w:id w:val="147952901"/>
                          <w:lock w:val="sdtLocked"/>
                        </w:sdtPr>
                        <w:sdtEndPr/>
                        <w:sdtContent>
                          <w:r>
                            <w:rPr>
                              <w:kern w:val="24"/>
                              <w:szCs w:val="24"/>
                              <w:lang w:eastAsia="ar-SA"/>
                            </w:rPr>
                            <w:t>3.10</w:t>
                          </w:r>
                        </w:sdtContent>
                      </w:sdt>
                      <w:r>
                        <w:rPr>
                          <w:kern w:val="24"/>
                          <w:szCs w:val="24"/>
                          <w:lang w:eastAsia="ar-SA"/>
                        </w:rPr>
                        <w:t>. Valstybės informacinių išteklių svarbos vertinimo metodika, patvirtinta Lietuvos Respublikos ekonomikos ir inovacijų ministro 2023 m. liepos 19 d. įsakymu Nr. 4-418 „Dėl Valstybės informacinių išteklių svarbos vertinimo metodikos patvirtinimo“;</w:t>
                      </w:r>
                    </w:p>
                  </w:sdtContent>
                </w:sdt>
                <w:sdt>
                  <w:sdtPr>
                    <w:alias w:val="3.11 pp."/>
                    <w:tag w:val="part_99ce29853aae41768acf1d673552333f"/>
                    <w:id w:val="290488312"/>
                    <w:lock w:val="sdtLocked"/>
                  </w:sdtPr>
                  <w:sdtEndPr/>
                  <w:sdtContent>
                    <w:p w:rsidR="0018013C" w:rsidRDefault="006C07E7">
                      <w:pPr>
                        <w:suppressAutoHyphens/>
                        <w:spacing w:line="276" w:lineRule="auto"/>
                        <w:ind w:left="1" w:firstLine="567"/>
                        <w:jc w:val="both"/>
                        <w:textAlignment w:val="baseline"/>
                        <w:rPr>
                          <w:kern w:val="24"/>
                          <w:szCs w:val="24"/>
                          <w:lang w:eastAsia="ar-SA"/>
                        </w:rPr>
                      </w:pPr>
                      <w:sdt>
                        <w:sdtPr>
                          <w:alias w:val="Numeris"/>
                          <w:tag w:val="nr_99ce29853aae41768acf1d673552333f"/>
                          <w:id w:val="-243188583"/>
                          <w:lock w:val="sdtLocked"/>
                        </w:sdtPr>
                        <w:sdtEndPr/>
                        <w:sdtContent>
                          <w:r>
                            <w:rPr>
                              <w:kern w:val="24"/>
                              <w:szCs w:val="24"/>
                              <w:lang w:eastAsia="ar-SA"/>
                            </w:rPr>
                            <w:t>3.11</w:t>
                          </w:r>
                        </w:sdtContent>
                      </w:sdt>
                      <w:r>
                        <w:rPr>
                          <w:kern w:val="24"/>
                          <w:szCs w:val="24"/>
                          <w:lang w:eastAsia="ar-SA"/>
                        </w:rPr>
                        <w:t>.</w:t>
                      </w:r>
                      <w:r>
                        <w:rPr>
                          <w:kern w:val="24"/>
                          <w:szCs w:val="24"/>
                          <w:lang w:eastAsia="ar-SA"/>
                        </w:rPr>
                        <w:t xml:space="preserve"> Valstybės duomenų valdymo platformos veikimo ir naudojimo sąlygų tvarkos aprašu, patvirtintu Valstybės duomenų agentūros generalinio direktoriaus įsakymu; </w:t>
                      </w:r>
                    </w:p>
                  </w:sdtContent>
                </w:sdt>
                <w:sdt>
                  <w:sdtPr>
                    <w:alias w:val="3.12 pp."/>
                    <w:tag w:val="part_89786c5d85d94c3b9057ccc02ad5f138"/>
                    <w:id w:val="-1422246104"/>
                    <w:lock w:val="sdtLocked"/>
                  </w:sdtPr>
                  <w:sdtEndPr/>
                  <w:sdtContent>
                    <w:p w:rsidR="0018013C" w:rsidRDefault="006C07E7">
                      <w:pPr>
                        <w:suppressAutoHyphens/>
                        <w:spacing w:line="276" w:lineRule="auto"/>
                        <w:ind w:left="1" w:firstLine="567"/>
                        <w:jc w:val="both"/>
                        <w:textAlignment w:val="baseline"/>
                        <w:rPr>
                          <w:szCs w:val="24"/>
                        </w:rPr>
                      </w:pPr>
                      <w:sdt>
                        <w:sdtPr>
                          <w:alias w:val="Numeris"/>
                          <w:tag w:val="nr_89786c5d85d94c3b9057ccc02ad5f138"/>
                          <w:id w:val="-1320889249"/>
                          <w:lock w:val="sdtLocked"/>
                        </w:sdtPr>
                        <w:sdtEndPr/>
                        <w:sdtContent>
                          <w:r>
                            <w:rPr>
                              <w:szCs w:val="24"/>
                            </w:rPr>
                            <w:t>3.12</w:t>
                          </w:r>
                        </w:sdtContent>
                      </w:sdt>
                      <w:r>
                        <w:rPr>
                          <w:szCs w:val="24"/>
                        </w:rPr>
                        <w:t xml:space="preserve">. </w:t>
                      </w:r>
                      <w:r>
                        <w:rPr>
                          <w:kern w:val="24"/>
                          <w:szCs w:val="24"/>
                          <w:lang w:eastAsia="ar-SA"/>
                        </w:rPr>
                        <w:t xml:space="preserve">kitais Lietuvos </w:t>
                      </w:r>
                      <w:r>
                        <w:rPr>
                          <w:szCs w:val="24"/>
                        </w:rPr>
                        <w:t>Respublikos teisės aktais, reglamentuojančiais valstybės informacinių išt</w:t>
                      </w:r>
                      <w:r>
                        <w:rPr>
                          <w:szCs w:val="24"/>
                        </w:rPr>
                        <w:t>eklių kūrimą, tvarkymą, valdymą, naudojimą, priežiūrą, sąveiką, planavimą, finansavimą ir saugą, Nuostatais.</w:t>
                      </w:r>
                    </w:p>
                  </w:sdtContent>
                </w:sdt>
              </w:sdtContent>
            </w:sdt>
            <w:sdt>
              <w:sdtPr>
                <w:alias w:val="4 p."/>
                <w:tag w:val="part_0fc3439d1a0d492b870ccc337585dce2"/>
                <w:id w:val="348451356"/>
                <w:lock w:val="sdtLocked"/>
              </w:sdtPr>
              <w:sdtEndPr/>
              <w:sdtContent>
                <w:p w:rsidR="0018013C" w:rsidRDefault="006C07E7">
                  <w:pPr>
                    <w:suppressAutoHyphens/>
                    <w:spacing w:line="276" w:lineRule="auto"/>
                    <w:ind w:firstLine="567"/>
                    <w:jc w:val="both"/>
                    <w:textAlignment w:val="baseline"/>
                    <w:rPr>
                      <w:kern w:val="1"/>
                      <w:szCs w:val="24"/>
                      <w:lang w:eastAsia="ar-SA"/>
                    </w:rPr>
                  </w:pPr>
                  <w:sdt>
                    <w:sdtPr>
                      <w:alias w:val="Numeris"/>
                      <w:tag w:val="nr_0fc3439d1a0d492b870ccc337585dce2"/>
                      <w:id w:val="-1319411873"/>
                      <w:lock w:val="sdtLocked"/>
                    </w:sdtPr>
                    <w:sdtEndPr/>
                    <w:sdtContent>
                      <w:r>
                        <w:rPr>
                          <w:kern w:val="1"/>
                          <w:szCs w:val="24"/>
                          <w:lang w:eastAsia="ar-SA"/>
                        </w:rPr>
                        <w:t>4</w:t>
                      </w:r>
                    </w:sdtContent>
                  </w:sdt>
                  <w:r>
                    <w:rPr>
                      <w:kern w:val="1"/>
                      <w:szCs w:val="24"/>
                      <w:lang w:eastAsia="ar-SA"/>
                    </w:rPr>
                    <w:t xml:space="preserve">. </w:t>
                  </w:r>
                  <w:r>
                    <w:rPr>
                      <w:kern w:val="24"/>
                      <w:szCs w:val="24"/>
                      <w:lang w:eastAsia="ar-SA"/>
                    </w:rPr>
                    <w:t>Nuostatuose</w:t>
                  </w:r>
                  <w:r>
                    <w:rPr>
                      <w:kern w:val="1"/>
                      <w:szCs w:val="24"/>
                      <w:lang w:eastAsia="ar-SA"/>
                    </w:rPr>
                    <w:t xml:space="preserve"> vartojamos sąvokos atitinka Nuostatų 3 punkte nurodytuose teisės aktuose apibrėžtas sąvokas.</w:t>
                  </w:r>
                </w:p>
              </w:sdtContent>
            </w:sdt>
            <w:sdt>
              <w:sdtPr>
                <w:alias w:val="5 p."/>
                <w:tag w:val="part_bccb84b95a78434492b234b63509dd5a"/>
                <w:id w:val="1653181268"/>
                <w:lock w:val="sdtLocked"/>
              </w:sdtPr>
              <w:sdtEndPr/>
              <w:sdtContent>
                <w:p w:rsidR="0018013C" w:rsidRDefault="006C07E7">
                  <w:pPr>
                    <w:suppressAutoHyphens/>
                    <w:spacing w:line="276" w:lineRule="auto"/>
                    <w:ind w:firstLine="567"/>
                    <w:jc w:val="both"/>
                    <w:textAlignment w:val="baseline"/>
                    <w:rPr>
                      <w:kern w:val="1"/>
                      <w:szCs w:val="24"/>
                      <w:lang w:eastAsia="ar-SA"/>
                    </w:rPr>
                  </w:pPr>
                  <w:sdt>
                    <w:sdtPr>
                      <w:alias w:val="Numeris"/>
                      <w:tag w:val="nr_bccb84b95a78434492b234b63509dd5a"/>
                      <w:id w:val="-2079965939"/>
                      <w:lock w:val="sdtLocked"/>
                    </w:sdtPr>
                    <w:sdtEndPr/>
                    <w:sdtContent>
                      <w:r>
                        <w:rPr>
                          <w:kern w:val="1"/>
                          <w:szCs w:val="24"/>
                          <w:lang w:eastAsia="ar-SA"/>
                        </w:rPr>
                        <w:t>5</w:t>
                      </w:r>
                    </w:sdtContent>
                  </w:sdt>
                  <w:r>
                    <w:rPr>
                      <w:kern w:val="1"/>
                      <w:szCs w:val="24"/>
                      <w:lang w:eastAsia="ar-SA"/>
                    </w:rPr>
                    <w:t>. NTIS tikslas – rinkti, kau</w:t>
                  </w:r>
                  <w:r>
                    <w:rPr>
                      <w:kern w:val="1"/>
                      <w:szCs w:val="24"/>
                      <w:lang w:eastAsia="ar-SA"/>
                    </w:rPr>
                    <w:t xml:space="preserve">pti, saugoti, sisteminti, analizuoti, vertinti keliautojų ir </w:t>
                  </w:r>
                  <w:r>
                    <w:rPr>
                      <w:kern w:val="1"/>
                    </w:rPr>
                    <w:t>turistų asmens duomenis</w:t>
                  </w:r>
                  <w:r>
                    <w:rPr>
                      <w:kern w:val="1"/>
                      <w:szCs w:val="24"/>
                      <w:lang w:eastAsia="ar-SA"/>
                    </w:rPr>
                    <w:t xml:space="preserve"> ir turizmo išteklių duomenis, informaciją, dokumentus, taip pat teikti su jais susijusias viešąsias paslaugas. </w:t>
                  </w:r>
                </w:p>
              </w:sdtContent>
            </w:sdt>
            <w:sdt>
              <w:sdtPr>
                <w:alias w:val="6 p."/>
                <w:tag w:val="part_8ef7847bfef044ae9b6ab6c6f39e1e06"/>
                <w:id w:val="-868909777"/>
                <w:lock w:val="sdtLocked"/>
              </w:sdtPr>
              <w:sdtEndPr/>
              <w:sdtContent>
                <w:p w:rsidR="0018013C" w:rsidRDefault="006C07E7">
                  <w:pPr>
                    <w:suppressAutoHyphens/>
                    <w:spacing w:line="276" w:lineRule="auto"/>
                    <w:ind w:firstLine="567"/>
                    <w:jc w:val="both"/>
                    <w:textAlignment w:val="baseline"/>
                    <w:rPr>
                      <w:kern w:val="1"/>
                      <w:szCs w:val="24"/>
                      <w:lang w:eastAsia="ar-SA"/>
                    </w:rPr>
                  </w:pPr>
                  <w:sdt>
                    <w:sdtPr>
                      <w:alias w:val="Numeris"/>
                      <w:tag w:val="nr_8ef7847bfef044ae9b6ab6c6f39e1e06"/>
                      <w:id w:val="1817373340"/>
                      <w:lock w:val="sdtLocked"/>
                    </w:sdtPr>
                    <w:sdtEndPr/>
                    <w:sdtContent>
                      <w:r>
                        <w:rPr>
                          <w:kern w:val="1"/>
                          <w:szCs w:val="24"/>
                          <w:lang w:eastAsia="ar-SA"/>
                        </w:rPr>
                        <w:t>6</w:t>
                      </w:r>
                    </w:sdtContent>
                  </w:sdt>
                  <w:r>
                    <w:rPr>
                      <w:kern w:val="1"/>
                      <w:szCs w:val="24"/>
                      <w:lang w:eastAsia="ar-SA"/>
                    </w:rPr>
                    <w:t>. Asmens duomenų tvarkymo NTIS tikslas – keliautojų ir</w:t>
                  </w:r>
                  <w:r>
                    <w:rPr>
                      <w:kern w:val="1"/>
                      <w:szCs w:val="24"/>
                      <w:lang w:eastAsia="ar-SA"/>
                    </w:rPr>
                    <w:t xml:space="preserve"> turistų apskaitos ir 1990 m. birželio 19 d. Konvencijos dėl Šengeno susitarimo, sudaryto 1985 m. birželio 14 d. tarp Beniliukso ekonominės sąjungos valstybių, Vokietijos Federacinės Respublikos ir Prancūzijos Respublikos Vyriausybių, dėl laipsniško jų ben</w:t>
                  </w:r>
                  <w:r>
                    <w:rPr>
                      <w:kern w:val="1"/>
                      <w:szCs w:val="24"/>
                      <w:lang w:eastAsia="ar-SA"/>
                    </w:rPr>
                    <w:t>drų sienų kontrolės panaikinimo įgyvendinimo 45 straipsnio 1 dalies b punkte nurodyti tikslai.</w:t>
                  </w:r>
                </w:p>
              </w:sdtContent>
            </w:sdt>
            <w:sdt>
              <w:sdtPr>
                <w:alias w:val="7 p."/>
                <w:tag w:val="part_043d26c0cd9e458484019eff34c205b7"/>
                <w:id w:val="-1794907411"/>
                <w:lock w:val="sdtLocked"/>
              </w:sdtPr>
              <w:sdtEndPr/>
              <w:sdtContent>
                <w:p w:rsidR="0018013C" w:rsidRDefault="006C07E7">
                  <w:pPr>
                    <w:suppressAutoHyphens/>
                    <w:spacing w:line="276" w:lineRule="auto"/>
                    <w:ind w:firstLine="567"/>
                    <w:jc w:val="both"/>
                    <w:textAlignment w:val="baseline"/>
                    <w:rPr>
                      <w:kern w:val="1"/>
                      <w:szCs w:val="24"/>
                      <w:lang w:eastAsia="ar-SA"/>
                    </w:rPr>
                  </w:pPr>
                  <w:sdt>
                    <w:sdtPr>
                      <w:alias w:val="Numeris"/>
                      <w:tag w:val="nr_043d26c0cd9e458484019eff34c205b7"/>
                      <w:id w:val="-671792425"/>
                      <w:lock w:val="sdtLocked"/>
                    </w:sdtPr>
                    <w:sdtEndPr/>
                    <w:sdtContent>
                      <w:r>
                        <w:rPr>
                          <w:kern w:val="1"/>
                          <w:szCs w:val="24"/>
                          <w:lang w:eastAsia="ar-SA"/>
                        </w:rPr>
                        <w:t>7</w:t>
                      </w:r>
                    </w:sdtContent>
                  </w:sdt>
                  <w:r>
                    <w:rPr>
                      <w:kern w:val="1"/>
                      <w:szCs w:val="24"/>
                      <w:lang w:eastAsia="ar-SA"/>
                    </w:rPr>
                    <w:t>. NTIS uždaviniai – realizuoti veikiančias pažangias elektronines paslaugas, susijusias su duomenų apie turizmo išteklius Lietuvos Respublikoje kaupimu, sis</w:t>
                  </w:r>
                  <w:r>
                    <w:rPr>
                      <w:kern w:val="1"/>
                      <w:szCs w:val="24"/>
                      <w:lang w:eastAsia="ar-SA"/>
                    </w:rPr>
                    <w:t>teminimu ir viešinimu bei turistų registravimo ir apskaitos procesu.</w:t>
                  </w:r>
                </w:p>
              </w:sdtContent>
            </w:sdt>
            <w:sdt>
              <w:sdtPr>
                <w:alias w:val="8 p."/>
                <w:tag w:val="part_7c3e37af53e04a92b009ab2ed7050c00"/>
                <w:id w:val="1464072401"/>
                <w:lock w:val="sdtLocked"/>
              </w:sdtPr>
              <w:sdtEndPr/>
              <w:sdtContent>
                <w:p w:rsidR="0018013C" w:rsidRDefault="006C07E7">
                  <w:pPr>
                    <w:suppressAutoHyphens/>
                    <w:spacing w:line="276" w:lineRule="auto"/>
                    <w:ind w:firstLine="567"/>
                    <w:jc w:val="both"/>
                    <w:textAlignment w:val="baseline"/>
                    <w:rPr>
                      <w:kern w:val="1"/>
                      <w:szCs w:val="24"/>
                      <w:lang w:eastAsia="ar-SA"/>
                    </w:rPr>
                  </w:pPr>
                  <w:sdt>
                    <w:sdtPr>
                      <w:alias w:val="Numeris"/>
                      <w:tag w:val="nr_7c3e37af53e04a92b009ab2ed7050c00"/>
                      <w:id w:val="196126548"/>
                      <w:lock w:val="sdtLocked"/>
                    </w:sdtPr>
                    <w:sdtEndPr/>
                    <w:sdtContent>
                      <w:r>
                        <w:rPr>
                          <w:kern w:val="1"/>
                          <w:szCs w:val="24"/>
                          <w:lang w:eastAsia="ar-SA"/>
                        </w:rPr>
                        <w:t>8</w:t>
                      </w:r>
                    </w:sdtContent>
                  </w:sdt>
                  <w:r>
                    <w:rPr>
                      <w:kern w:val="1"/>
                      <w:szCs w:val="24"/>
                      <w:lang w:eastAsia="ar-SA"/>
                    </w:rPr>
                    <w:t>. NTIS funkcijos:</w:t>
                  </w:r>
                </w:p>
                <w:sdt>
                  <w:sdtPr>
                    <w:alias w:val="8.1 pp."/>
                    <w:tag w:val="part_a675c011512549fc9e4b726c913023de"/>
                    <w:id w:val="407813445"/>
                    <w:lock w:val="sdtLocked"/>
                  </w:sdtPr>
                  <w:sdtEndPr/>
                  <w:sdtContent>
                    <w:p w:rsidR="0018013C" w:rsidRDefault="006C07E7">
                      <w:pPr>
                        <w:suppressAutoHyphens/>
                        <w:spacing w:line="276" w:lineRule="auto"/>
                        <w:ind w:left="1" w:firstLine="567"/>
                        <w:jc w:val="both"/>
                        <w:textAlignment w:val="baseline"/>
                        <w:rPr>
                          <w:kern w:val="1"/>
                          <w:szCs w:val="24"/>
                          <w:lang w:eastAsia="ar-SA"/>
                        </w:rPr>
                      </w:pPr>
                      <w:sdt>
                        <w:sdtPr>
                          <w:alias w:val="Numeris"/>
                          <w:tag w:val="nr_a675c011512549fc9e4b726c913023de"/>
                          <w:id w:val="-1232768069"/>
                          <w:lock w:val="sdtLocked"/>
                        </w:sdtPr>
                        <w:sdtEndPr/>
                        <w:sdtContent>
                          <w:r>
                            <w:rPr>
                              <w:kern w:val="1"/>
                              <w:szCs w:val="24"/>
                              <w:lang w:eastAsia="ar-SA"/>
                            </w:rPr>
                            <w:t>8.1</w:t>
                          </w:r>
                        </w:sdtContent>
                      </w:sdt>
                      <w:r>
                        <w:rPr>
                          <w:kern w:val="1"/>
                          <w:szCs w:val="24"/>
                          <w:lang w:eastAsia="ar-SA"/>
                        </w:rPr>
                        <w:t>. rinkti, kaupti ir tvarkyti duomenis apie turizmo išteklius Lietuvoje;</w:t>
                      </w:r>
                    </w:p>
                  </w:sdtContent>
                </w:sdt>
                <w:sdt>
                  <w:sdtPr>
                    <w:alias w:val="8.2 pp."/>
                    <w:tag w:val="part_4552fd9e360e46219ad424dde9088413"/>
                    <w:id w:val="2133826602"/>
                    <w:lock w:val="sdtLocked"/>
                  </w:sdtPr>
                  <w:sdtEndPr/>
                  <w:sdtContent>
                    <w:p w:rsidR="0018013C" w:rsidRDefault="006C07E7">
                      <w:pPr>
                        <w:suppressAutoHyphens/>
                        <w:spacing w:line="276" w:lineRule="auto"/>
                        <w:ind w:left="1" w:firstLine="567"/>
                        <w:jc w:val="both"/>
                        <w:textAlignment w:val="baseline"/>
                        <w:rPr>
                          <w:kern w:val="1"/>
                          <w:szCs w:val="24"/>
                          <w:lang w:eastAsia="ar-SA"/>
                        </w:rPr>
                      </w:pPr>
                      <w:sdt>
                        <w:sdtPr>
                          <w:alias w:val="Numeris"/>
                          <w:tag w:val="nr_4552fd9e360e46219ad424dde9088413"/>
                          <w:id w:val="1902407817"/>
                          <w:lock w:val="sdtLocked"/>
                        </w:sdtPr>
                        <w:sdtEndPr/>
                        <w:sdtContent>
                          <w:r>
                            <w:rPr>
                              <w:kern w:val="1"/>
                              <w:szCs w:val="24"/>
                              <w:lang w:eastAsia="ar-SA"/>
                            </w:rPr>
                            <w:t>8.2</w:t>
                          </w:r>
                        </w:sdtContent>
                      </w:sdt>
                      <w:r>
                        <w:rPr>
                          <w:kern w:val="1"/>
                          <w:szCs w:val="24"/>
                          <w:lang w:eastAsia="ar-SA"/>
                        </w:rPr>
                        <w:t>. užtikrinti duomenų apie turizmo išteklius Lietuvoje prieinamumą;</w:t>
                      </w:r>
                    </w:p>
                  </w:sdtContent>
                </w:sdt>
                <w:sdt>
                  <w:sdtPr>
                    <w:alias w:val="8.3 pp."/>
                    <w:tag w:val="part_729c2a72790c4f5cbd70aa29b97843cf"/>
                    <w:id w:val="342746909"/>
                    <w:lock w:val="sdtLocked"/>
                  </w:sdtPr>
                  <w:sdtEndPr/>
                  <w:sdtContent>
                    <w:p w:rsidR="0018013C" w:rsidRDefault="006C07E7">
                      <w:pPr>
                        <w:suppressAutoHyphens/>
                        <w:spacing w:line="276" w:lineRule="auto"/>
                        <w:ind w:left="1" w:firstLine="567"/>
                        <w:jc w:val="both"/>
                        <w:textAlignment w:val="baseline"/>
                        <w:rPr>
                          <w:kern w:val="1"/>
                          <w:szCs w:val="24"/>
                          <w:lang w:eastAsia="ar-SA"/>
                        </w:rPr>
                      </w:pPr>
                      <w:sdt>
                        <w:sdtPr>
                          <w:alias w:val="Numeris"/>
                          <w:tag w:val="nr_729c2a72790c4f5cbd70aa29b97843cf"/>
                          <w:id w:val="1305124287"/>
                          <w:lock w:val="sdtLocked"/>
                        </w:sdtPr>
                        <w:sdtEndPr/>
                        <w:sdtContent>
                          <w:r>
                            <w:rPr>
                              <w:kern w:val="1"/>
                              <w:szCs w:val="24"/>
                              <w:lang w:eastAsia="ar-SA"/>
                            </w:rPr>
                            <w:t>8.3</w:t>
                          </w:r>
                        </w:sdtContent>
                      </w:sdt>
                      <w:r>
                        <w:rPr>
                          <w:kern w:val="1"/>
                          <w:szCs w:val="24"/>
                          <w:lang w:eastAsia="ar-SA"/>
                        </w:rPr>
                        <w:t>. rink</w:t>
                      </w:r>
                      <w:r>
                        <w:rPr>
                          <w:kern w:val="1"/>
                          <w:szCs w:val="24"/>
                          <w:lang w:eastAsia="ar-SA"/>
                        </w:rPr>
                        <w:t>ti, kaupti ir tvarkyti duomenis apie turistus;</w:t>
                      </w:r>
                    </w:p>
                  </w:sdtContent>
                </w:sdt>
                <w:sdt>
                  <w:sdtPr>
                    <w:alias w:val="8.4 pp."/>
                    <w:tag w:val="part_51067eba113145fbb236140421e4c522"/>
                    <w:id w:val="-1082978206"/>
                    <w:lock w:val="sdtLocked"/>
                  </w:sdtPr>
                  <w:sdtEndPr/>
                  <w:sdtContent>
                    <w:p w:rsidR="0018013C" w:rsidRDefault="006C07E7">
                      <w:pPr>
                        <w:suppressAutoHyphens/>
                        <w:spacing w:line="276" w:lineRule="auto"/>
                        <w:ind w:left="1" w:firstLine="567"/>
                        <w:jc w:val="both"/>
                        <w:textAlignment w:val="baseline"/>
                        <w:rPr>
                          <w:kern w:val="1"/>
                          <w:szCs w:val="24"/>
                          <w:lang w:eastAsia="ar-SA"/>
                        </w:rPr>
                      </w:pPr>
                      <w:sdt>
                        <w:sdtPr>
                          <w:alias w:val="Numeris"/>
                          <w:tag w:val="nr_51067eba113145fbb236140421e4c522"/>
                          <w:id w:val="-1366829484"/>
                          <w:lock w:val="sdtLocked"/>
                        </w:sdtPr>
                        <w:sdtEndPr/>
                        <w:sdtContent>
                          <w:r>
                            <w:rPr>
                              <w:kern w:val="1"/>
                              <w:szCs w:val="24"/>
                              <w:lang w:eastAsia="ar-SA"/>
                            </w:rPr>
                            <w:t>8.4</w:t>
                          </w:r>
                        </w:sdtContent>
                      </w:sdt>
                      <w:r>
                        <w:rPr>
                          <w:kern w:val="1"/>
                          <w:szCs w:val="24"/>
                          <w:lang w:eastAsia="ar-SA"/>
                        </w:rPr>
                        <w:t>. viešai skelbti duomenis apie Lietuvos turizmo išteklius ir nuasmenintus turistų duomenis;</w:t>
                      </w:r>
                    </w:p>
                  </w:sdtContent>
                </w:sdt>
                <w:sdt>
                  <w:sdtPr>
                    <w:alias w:val="8.5 pp."/>
                    <w:tag w:val="part_2fe02923a793420b9e790e6857995489"/>
                    <w:id w:val="622735531"/>
                    <w:lock w:val="sdtLocked"/>
                  </w:sdtPr>
                  <w:sdtEndPr/>
                  <w:sdtContent>
                    <w:p w:rsidR="0018013C" w:rsidRDefault="006C07E7">
                      <w:pPr>
                        <w:suppressAutoHyphens/>
                        <w:spacing w:line="276" w:lineRule="auto"/>
                        <w:ind w:left="1" w:firstLine="567"/>
                        <w:jc w:val="both"/>
                        <w:textAlignment w:val="baseline"/>
                        <w:rPr>
                          <w:kern w:val="1"/>
                          <w:szCs w:val="24"/>
                          <w:lang w:eastAsia="ar-SA"/>
                        </w:rPr>
                      </w:pPr>
                      <w:sdt>
                        <w:sdtPr>
                          <w:alias w:val="Numeris"/>
                          <w:tag w:val="nr_2fe02923a793420b9e790e6857995489"/>
                          <w:id w:val="-787587319"/>
                          <w:lock w:val="sdtLocked"/>
                        </w:sdtPr>
                        <w:sdtEndPr/>
                        <w:sdtContent>
                          <w:r>
                            <w:rPr>
                              <w:kern w:val="1"/>
                              <w:szCs w:val="24"/>
                              <w:lang w:eastAsia="ar-SA"/>
                            </w:rPr>
                            <w:t>8.5</w:t>
                          </w:r>
                        </w:sdtContent>
                      </w:sdt>
                      <w:r>
                        <w:rPr>
                          <w:kern w:val="1"/>
                          <w:szCs w:val="24"/>
                          <w:lang w:eastAsia="ar-SA"/>
                        </w:rPr>
                        <w:t>. keistis duomenimis su kitais valstybės registrais ir informacinėmis sistemomis.</w:t>
                      </w:r>
                    </w:p>
                    <w:p w:rsidR="0018013C" w:rsidRDefault="006C07E7">
                      <w:pPr>
                        <w:suppressAutoHyphens/>
                        <w:spacing w:line="276" w:lineRule="auto"/>
                        <w:ind w:left="567"/>
                        <w:jc w:val="both"/>
                        <w:textAlignment w:val="baseline"/>
                        <w:rPr>
                          <w:kern w:val="1"/>
                          <w:szCs w:val="24"/>
                          <w:lang w:eastAsia="ar-SA"/>
                        </w:rPr>
                      </w:pPr>
                    </w:p>
                  </w:sdtContent>
                </w:sdt>
              </w:sdtContent>
            </w:sdt>
          </w:sdtContent>
        </w:sdt>
        <w:sdt>
          <w:sdtPr>
            <w:alias w:val="skyrius"/>
            <w:tag w:val="part_5af0c89264a244099130500a51d4f791"/>
            <w:id w:val="-344632915"/>
            <w:lock w:val="sdtLocked"/>
          </w:sdtPr>
          <w:sdtEndPr/>
          <w:sdtContent>
            <w:p w:rsidR="0018013C" w:rsidRDefault="006C07E7">
              <w:pPr>
                <w:suppressAutoHyphens/>
                <w:spacing w:line="276" w:lineRule="auto"/>
                <w:jc w:val="center"/>
                <w:rPr>
                  <w:b/>
                  <w:bCs/>
                  <w:szCs w:val="24"/>
                </w:rPr>
              </w:pPr>
              <w:sdt>
                <w:sdtPr>
                  <w:alias w:val="Numeris"/>
                  <w:tag w:val="nr_5af0c89264a244099130500a51d4f791"/>
                  <w:id w:val="1017809010"/>
                  <w:lock w:val="sdtLocked"/>
                </w:sdtPr>
                <w:sdtEndPr/>
                <w:sdtContent>
                  <w:r>
                    <w:rPr>
                      <w:b/>
                      <w:bCs/>
                      <w:kern w:val="1"/>
                      <w:szCs w:val="24"/>
                      <w:lang w:eastAsia="ar-SA"/>
                    </w:rPr>
                    <w:t>II</w:t>
                  </w:r>
                </w:sdtContent>
              </w:sdt>
              <w:r>
                <w:rPr>
                  <w:b/>
                  <w:bCs/>
                  <w:kern w:val="1"/>
                  <w:szCs w:val="24"/>
                  <w:lang w:eastAsia="ar-SA"/>
                </w:rPr>
                <w:t xml:space="preserve"> SKYRIUS</w:t>
              </w:r>
            </w:p>
            <w:p w:rsidR="0018013C" w:rsidRDefault="006C07E7">
              <w:pPr>
                <w:suppressAutoHyphens/>
                <w:spacing w:line="276" w:lineRule="auto"/>
                <w:jc w:val="center"/>
                <w:rPr>
                  <w:b/>
                  <w:bCs/>
                  <w:kern w:val="1"/>
                  <w:szCs w:val="24"/>
                  <w:lang w:eastAsia="ar-SA"/>
                </w:rPr>
              </w:pPr>
              <w:sdt>
                <w:sdtPr>
                  <w:alias w:val="Pavadinimas"/>
                  <w:tag w:val="title_5af0c89264a244099130500a51d4f791"/>
                  <w:id w:val="-512605660"/>
                  <w:lock w:val="sdtLocked"/>
                </w:sdtPr>
                <w:sdtEndPr/>
                <w:sdtContent>
                  <w:r>
                    <w:rPr>
                      <w:b/>
                      <w:bCs/>
                      <w:szCs w:val="24"/>
                    </w:rPr>
                    <w:t>NTIS</w:t>
                  </w:r>
                  <w:r>
                    <w:rPr>
                      <w:b/>
                      <w:bCs/>
                      <w:kern w:val="1"/>
                      <w:szCs w:val="24"/>
                      <w:lang w:eastAsia="ar-SA"/>
                    </w:rPr>
                    <w:t xml:space="preserve"> ORGANIZACINĖ STRUKTŪRA</w:t>
                  </w:r>
                </w:sdtContent>
              </w:sdt>
            </w:p>
            <w:p w:rsidR="0018013C" w:rsidRDefault="0018013C">
              <w:pPr>
                <w:spacing w:line="276" w:lineRule="auto"/>
                <w:ind w:firstLine="568"/>
                <w:jc w:val="both"/>
                <w:rPr>
                  <w:rFonts w:eastAsia="Calibri"/>
                  <w:szCs w:val="24"/>
                  <w:lang w:eastAsia="ar-SA"/>
                </w:rPr>
              </w:pPr>
            </w:p>
            <w:sdt>
              <w:sdtPr>
                <w:alias w:val="9 p."/>
                <w:tag w:val="part_e7be6156979e49a18f0951d7ce5ecbd2"/>
                <w:id w:val="-1933970736"/>
                <w:lock w:val="sdtLocked"/>
              </w:sdtPr>
              <w:sdtEndPr/>
              <w:sdtContent>
                <w:p w:rsidR="0018013C" w:rsidRDefault="006C07E7">
                  <w:pPr>
                    <w:suppressAutoHyphens/>
                    <w:spacing w:line="276" w:lineRule="auto"/>
                    <w:ind w:firstLine="567"/>
                    <w:jc w:val="both"/>
                    <w:textAlignment w:val="baseline"/>
                    <w:rPr>
                      <w:kern w:val="1"/>
                      <w:szCs w:val="24"/>
                      <w:lang w:eastAsia="ar-SA"/>
                    </w:rPr>
                  </w:pPr>
                  <w:sdt>
                    <w:sdtPr>
                      <w:alias w:val="Numeris"/>
                      <w:tag w:val="nr_e7be6156979e49a18f0951d7ce5ecbd2"/>
                      <w:id w:val="-1064868203"/>
                      <w:lock w:val="sdtLocked"/>
                    </w:sdtPr>
                    <w:sdtEndPr/>
                    <w:sdtContent>
                      <w:r>
                        <w:rPr>
                          <w:kern w:val="1"/>
                          <w:szCs w:val="24"/>
                          <w:lang w:eastAsia="ar-SA"/>
                        </w:rPr>
                        <w:t>9</w:t>
                      </w:r>
                    </w:sdtContent>
                  </w:sdt>
                  <w:r>
                    <w:rPr>
                      <w:kern w:val="1"/>
                      <w:szCs w:val="24"/>
                      <w:lang w:eastAsia="ar-SA"/>
                    </w:rPr>
                    <w:t xml:space="preserve">. </w:t>
                  </w:r>
                  <w:r>
                    <w:rPr>
                      <w:rFonts w:eastAsia="Calibri"/>
                      <w:szCs w:val="24"/>
                      <w:lang w:eastAsia="ar-SA"/>
                    </w:rPr>
                    <w:t>N</w:t>
                  </w:r>
                  <w:r>
                    <w:rPr>
                      <w:kern w:val="1"/>
                      <w:szCs w:val="24"/>
                      <w:lang w:eastAsia="ar-SA"/>
                    </w:rPr>
                    <w:t>T</w:t>
                  </w:r>
                  <w:r>
                    <w:rPr>
                      <w:rFonts w:eastAsia="Calibri"/>
                      <w:szCs w:val="24"/>
                      <w:lang w:eastAsia="ar-SA"/>
                    </w:rPr>
                    <w:t>IS valdytoja ir duomenų valdytoja yra Lietuvos Respublikos ekonomikos ir inovacijų ministerija (toliau – NTIS valdytojas), kuri:</w:t>
                  </w:r>
                </w:p>
                <w:sdt>
                  <w:sdtPr>
                    <w:alias w:val="9.1 pp."/>
                    <w:tag w:val="part_0d40dbfaceae48f4962869913ad77f14"/>
                    <w:id w:val="-1884248036"/>
                    <w:lock w:val="sdtLocked"/>
                  </w:sdtPr>
                  <w:sdtEndPr/>
                  <w:sdtContent>
                    <w:p w:rsidR="0018013C" w:rsidRDefault="006C07E7">
                      <w:pPr>
                        <w:suppressAutoHyphens/>
                        <w:spacing w:line="276" w:lineRule="auto"/>
                        <w:ind w:left="1" w:firstLine="567"/>
                        <w:jc w:val="both"/>
                        <w:textAlignment w:val="baseline"/>
                        <w:rPr>
                          <w:kern w:val="1"/>
                          <w:szCs w:val="24"/>
                          <w:lang w:eastAsia="ar-SA"/>
                        </w:rPr>
                      </w:pPr>
                      <w:sdt>
                        <w:sdtPr>
                          <w:alias w:val="Numeris"/>
                          <w:tag w:val="nr_0d40dbfaceae48f4962869913ad77f14"/>
                          <w:id w:val="-1450393751"/>
                          <w:lock w:val="sdtLocked"/>
                        </w:sdtPr>
                        <w:sdtEndPr/>
                        <w:sdtContent>
                          <w:r>
                            <w:rPr>
                              <w:kern w:val="1"/>
                              <w:szCs w:val="24"/>
                              <w:lang w:eastAsia="ar-SA"/>
                            </w:rPr>
                            <w:t>9.1</w:t>
                          </w:r>
                        </w:sdtContent>
                      </w:sdt>
                      <w:r>
                        <w:rPr>
                          <w:kern w:val="1"/>
                          <w:szCs w:val="24"/>
                          <w:lang w:eastAsia="ar-SA"/>
                        </w:rPr>
                        <w:t xml:space="preserve">. atlieka Valstybės informacinių išteklių valdymo įstatyme nustatytas funkcijas, </w:t>
                      </w:r>
                      <w:r>
                        <w:rPr>
                          <w:kern w:val="1"/>
                          <w:szCs w:val="24"/>
                          <w:lang w:eastAsia="ar-SA"/>
                        </w:rPr>
                        <w:t>turi šiame įstatyme nustatytas teises ir pareigas;</w:t>
                      </w:r>
                    </w:p>
                  </w:sdtContent>
                </w:sdt>
                <w:sdt>
                  <w:sdtPr>
                    <w:alias w:val="9.2 pp."/>
                    <w:tag w:val="part_b878a48a4d7f4c6fb1eb7b57dc27d811"/>
                    <w:id w:val="-880483377"/>
                    <w:lock w:val="sdtLocked"/>
                  </w:sdtPr>
                  <w:sdtEndPr/>
                  <w:sdtContent>
                    <w:p w:rsidR="0018013C" w:rsidRDefault="006C07E7">
                      <w:pPr>
                        <w:suppressAutoHyphens/>
                        <w:spacing w:line="276" w:lineRule="auto"/>
                        <w:ind w:left="1" w:firstLine="567"/>
                        <w:jc w:val="both"/>
                        <w:textAlignment w:val="baseline"/>
                        <w:rPr>
                          <w:kern w:val="1"/>
                          <w:szCs w:val="24"/>
                          <w:lang w:eastAsia="ar-SA"/>
                        </w:rPr>
                      </w:pPr>
                      <w:sdt>
                        <w:sdtPr>
                          <w:alias w:val="Numeris"/>
                          <w:tag w:val="nr_b878a48a4d7f4c6fb1eb7b57dc27d811"/>
                          <w:id w:val="-1631400464"/>
                          <w:lock w:val="sdtLocked"/>
                        </w:sdtPr>
                        <w:sdtEndPr/>
                        <w:sdtContent>
                          <w:r>
                            <w:rPr>
                              <w:kern w:val="1"/>
                              <w:szCs w:val="24"/>
                              <w:lang w:eastAsia="ar-SA"/>
                            </w:rPr>
                            <w:t>9.2</w:t>
                          </w:r>
                        </w:sdtContent>
                      </w:sdt>
                      <w:r>
                        <w:rPr>
                          <w:kern w:val="1"/>
                          <w:szCs w:val="24"/>
                          <w:lang w:eastAsia="ar-SA"/>
                        </w:rPr>
                        <w:t>. turi teises ir vykdo pareigas, susijusias su asmens duomenų tvarkymu, kurios nustatytos Reglamente (ES) 2016/679;</w:t>
                      </w:r>
                    </w:p>
                  </w:sdtContent>
                </w:sdt>
                <w:sdt>
                  <w:sdtPr>
                    <w:alias w:val="9.3 pp."/>
                    <w:tag w:val="part_2573cba5188249dfa1d8dea15a1bdb29"/>
                    <w:id w:val="1731420129"/>
                    <w:lock w:val="sdtLocked"/>
                  </w:sdtPr>
                  <w:sdtEndPr/>
                  <w:sdtContent>
                    <w:p w:rsidR="0018013C" w:rsidRDefault="006C07E7">
                      <w:pPr>
                        <w:suppressAutoHyphens/>
                        <w:spacing w:line="276" w:lineRule="auto"/>
                        <w:ind w:left="1" w:firstLine="567"/>
                        <w:jc w:val="both"/>
                        <w:textAlignment w:val="baseline"/>
                        <w:rPr>
                          <w:kern w:val="1"/>
                          <w:szCs w:val="24"/>
                          <w:lang w:eastAsia="ar-SA"/>
                        </w:rPr>
                      </w:pPr>
                      <w:sdt>
                        <w:sdtPr>
                          <w:alias w:val="Numeris"/>
                          <w:tag w:val="nr_2573cba5188249dfa1d8dea15a1bdb29"/>
                          <w:id w:val="-179510751"/>
                          <w:lock w:val="sdtLocked"/>
                        </w:sdtPr>
                        <w:sdtEndPr/>
                        <w:sdtContent>
                          <w:r>
                            <w:rPr>
                              <w:kern w:val="1"/>
                              <w:szCs w:val="24"/>
                              <w:lang w:eastAsia="ar-SA"/>
                            </w:rPr>
                            <w:t>9.3</w:t>
                          </w:r>
                        </w:sdtContent>
                      </w:sdt>
                      <w:r>
                        <w:rPr>
                          <w:kern w:val="1"/>
                          <w:szCs w:val="24"/>
                          <w:lang w:eastAsia="ar-SA"/>
                        </w:rPr>
                        <w:t xml:space="preserve">. užtikrina finansinius išteklius, kurių reikia NTIS prižiūrėti, tobulinti </w:t>
                      </w:r>
                      <w:r>
                        <w:rPr>
                          <w:kern w:val="1"/>
                          <w:szCs w:val="24"/>
                          <w:lang w:eastAsia="ar-SA"/>
                        </w:rPr>
                        <w:t>ir plėtoti;</w:t>
                      </w:r>
                    </w:p>
                  </w:sdtContent>
                </w:sdt>
                <w:sdt>
                  <w:sdtPr>
                    <w:alias w:val="9.4 pp."/>
                    <w:tag w:val="part_12ec69118c604342945cc35794af9dd0"/>
                    <w:id w:val="1763953833"/>
                    <w:lock w:val="sdtLocked"/>
                  </w:sdtPr>
                  <w:sdtEndPr/>
                  <w:sdtContent>
                    <w:p w:rsidR="0018013C" w:rsidRDefault="006C07E7">
                      <w:pPr>
                        <w:suppressAutoHyphens/>
                        <w:spacing w:line="276" w:lineRule="auto"/>
                        <w:ind w:left="1" w:firstLine="567"/>
                        <w:jc w:val="both"/>
                        <w:textAlignment w:val="baseline"/>
                        <w:rPr>
                          <w:kern w:val="1"/>
                          <w:szCs w:val="24"/>
                          <w:lang w:eastAsia="ar-SA"/>
                        </w:rPr>
                      </w:pPr>
                      <w:sdt>
                        <w:sdtPr>
                          <w:alias w:val="Numeris"/>
                          <w:tag w:val="nr_12ec69118c604342945cc35794af9dd0"/>
                          <w:id w:val="-2022303982"/>
                          <w:lock w:val="sdtLocked"/>
                        </w:sdtPr>
                        <w:sdtEndPr/>
                        <w:sdtContent>
                          <w:r>
                            <w:rPr>
                              <w:kern w:val="1"/>
                              <w:szCs w:val="24"/>
                              <w:lang w:eastAsia="ar-SA"/>
                            </w:rPr>
                            <w:t>9.4</w:t>
                          </w:r>
                        </w:sdtContent>
                      </w:sdt>
                      <w:r>
                        <w:rPr>
                          <w:kern w:val="1"/>
                          <w:szCs w:val="24"/>
                          <w:lang w:eastAsia="ar-SA"/>
                        </w:rPr>
                        <w:t>. priima sprendimus dėl NTIS programinių priemonių kūrimo, tobulinimo ir diegimo;</w:t>
                      </w:r>
                    </w:p>
                  </w:sdtContent>
                </w:sdt>
                <w:sdt>
                  <w:sdtPr>
                    <w:alias w:val="9.5 pp."/>
                    <w:tag w:val="part_dc932bf56e2f47adb76cb5d0c13d1c62"/>
                    <w:id w:val="-811007952"/>
                    <w:lock w:val="sdtLocked"/>
                  </w:sdtPr>
                  <w:sdtEndPr/>
                  <w:sdtContent>
                    <w:p w:rsidR="0018013C" w:rsidRDefault="006C07E7">
                      <w:pPr>
                        <w:suppressAutoHyphens/>
                        <w:spacing w:line="276" w:lineRule="auto"/>
                        <w:ind w:left="1" w:firstLine="567"/>
                        <w:jc w:val="both"/>
                        <w:textAlignment w:val="baseline"/>
                        <w:rPr>
                          <w:kern w:val="1"/>
                          <w:szCs w:val="24"/>
                          <w:lang w:eastAsia="ar-SA"/>
                        </w:rPr>
                      </w:pPr>
                      <w:sdt>
                        <w:sdtPr>
                          <w:alias w:val="Numeris"/>
                          <w:tag w:val="nr_dc932bf56e2f47adb76cb5d0c13d1c62"/>
                          <w:id w:val="-643806402"/>
                          <w:lock w:val="sdtLocked"/>
                        </w:sdtPr>
                        <w:sdtEndPr/>
                        <w:sdtContent>
                          <w:r>
                            <w:rPr>
                              <w:kern w:val="1"/>
                              <w:szCs w:val="24"/>
                              <w:lang w:eastAsia="ar-SA"/>
                            </w:rPr>
                            <w:t>9.5</w:t>
                          </w:r>
                        </w:sdtContent>
                      </w:sdt>
                      <w:r>
                        <w:rPr>
                          <w:kern w:val="1"/>
                          <w:szCs w:val="24"/>
                          <w:lang w:eastAsia="ar-SA"/>
                        </w:rPr>
                        <w:t>. vykdo ir įgyvendina kitas Nuostatuose ir kituose teisės aktuose, reglamentuojančiuose valstybės informacinių išteklių kūrimą, tvarkymą, valdymą, n</w:t>
                      </w:r>
                      <w:r>
                        <w:rPr>
                          <w:kern w:val="1"/>
                          <w:szCs w:val="24"/>
                          <w:lang w:eastAsia="ar-SA"/>
                        </w:rPr>
                        <w:t>audojimą, priežiūrą, sąveiką, planavimą, finansavimą ir saugą, nustatytas funkcijas ir teises.</w:t>
                      </w:r>
                    </w:p>
                  </w:sdtContent>
                </w:sdt>
              </w:sdtContent>
            </w:sdt>
            <w:sdt>
              <w:sdtPr>
                <w:alias w:val="10 p."/>
                <w:tag w:val="part_0413a17e788445c7a5be95bd02b72f12"/>
                <w:id w:val="-1864204339"/>
                <w:lock w:val="sdtLocked"/>
              </w:sdtPr>
              <w:sdtEndPr/>
              <w:sdtContent>
                <w:p w:rsidR="0018013C" w:rsidRDefault="006C07E7">
                  <w:pPr>
                    <w:suppressAutoHyphens/>
                    <w:spacing w:line="276" w:lineRule="auto"/>
                    <w:ind w:firstLine="567"/>
                    <w:jc w:val="both"/>
                    <w:textAlignment w:val="baseline"/>
                    <w:rPr>
                      <w:kern w:val="24"/>
                      <w:szCs w:val="24"/>
                      <w:lang w:eastAsia="ar-SA"/>
                    </w:rPr>
                  </w:pPr>
                  <w:sdt>
                    <w:sdtPr>
                      <w:alias w:val="Numeris"/>
                      <w:tag w:val="nr_0413a17e788445c7a5be95bd02b72f12"/>
                      <w:id w:val="2041010430"/>
                      <w:lock w:val="sdtLocked"/>
                    </w:sdtPr>
                    <w:sdtEndPr/>
                    <w:sdtContent>
                      <w:r>
                        <w:rPr>
                          <w:kern w:val="24"/>
                          <w:szCs w:val="24"/>
                          <w:lang w:eastAsia="ar-SA"/>
                        </w:rPr>
                        <w:t>10</w:t>
                      </w:r>
                    </w:sdtContent>
                  </w:sdt>
                  <w:r>
                    <w:rPr>
                      <w:kern w:val="24"/>
                      <w:szCs w:val="24"/>
                      <w:lang w:eastAsia="ar-SA"/>
                    </w:rPr>
                    <w:t xml:space="preserve">. </w:t>
                  </w:r>
                  <w:r>
                    <w:rPr>
                      <w:rFonts w:eastAsia="Calibri"/>
                      <w:szCs w:val="24"/>
                      <w:lang w:eastAsia="ar-SA"/>
                    </w:rPr>
                    <w:t>NTIS tvarkytoja ir duomenų tvarkytoja yra viešoji įstaiga „Keliauk Lietuvoje“ (toliau – NTIS tvarkytojas), kuri:</w:t>
                  </w:r>
                </w:p>
                <w:sdt>
                  <w:sdtPr>
                    <w:alias w:val="10.1 pp."/>
                    <w:tag w:val="part_feb4de4d1c344777b414ee33424bdf85"/>
                    <w:id w:val="-773406110"/>
                    <w:lock w:val="sdtLocked"/>
                  </w:sdtPr>
                  <w:sdtEndPr/>
                  <w:sdtContent>
                    <w:p w:rsidR="0018013C" w:rsidRDefault="006C07E7">
                      <w:pPr>
                        <w:suppressAutoHyphens/>
                        <w:spacing w:line="276" w:lineRule="auto"/>
                        <w:ind w:left="1" w:firstLine="567"/>
                        <w:jc w:val="both"/>
                        <w:textAlignment w:val="baseline"/>
                        <w:rPr>
                          <w:kern w:val="1"/>
                          <w:szCs w:val="24"/>
                          <w:lang w:eastAsia="ar-SA"/>
                        </w:rPr>
                      </w:pPr>
                      <w:sdt>
                        <w:sdtPr>
                          <w:alias w:val="Numeris"/>
                          <w:tag w:val="nr_feb4de4d1c344777b414ee33424bdf85"/>
                          <w:id w:val="1573392008"/>
                          <w:lock w:val="sdtLocked"/>
                        </w:sdtPr>
                        <w:sdtEndPr/>
                        <w:sdtContent>
                          <w:r>
                            <w:rPr>
                              <w:kern w:val="1"/>
                              <w:szCs w:val="24"/>
                              <w:lang w:eastAsia="ar-SA"/>
                            </w:rPr>
                            <w:t>10.1</w:t>
                          </w:r>
                        </w:sdtContent>
                      </w:sdt>
                      <w:r>
                        <w:rPr>
                          <w:kern w:val="1"/>
                          <w:szCs w:val="24"/>
                          <w:lang w:eastAsia="ar-SA"/>
                        </w:rPr>
                        <w:t>. atlieka Valstybės informacinių</w:t>
                      </w:r>
                      <w:r>
                        <w:rPr>
                          <w:kern w:val="1"/>
                          <w:szCs w:val="24"/>
                          <w:lang w:eastAsia="ar-SA"/>
                        </w:rPr>
                        <w:t xml:space="preserve"> išteklių valdymo įstatymo nustatytas funkcijas, turi šiame įstatyme nurodytas teises ir pareigas;</w:t>
                      </w:r>
                    </w:p>
                  </w:sdtContent>
                </w:sdt>
                <w:sdt>
                  <w:sdtPr>
                    <w:alias w:val="10.2 pp."/>
                    <w:tag w:val="part_68fd19af753b47ad92fa1703d803b73d"/>
                    <w:id w:val="1093288880"/>
                    <w:lock w:val="sdtLocked"/>
                  </w:sdtPr>
                  <w:sdtEndPr/>
                  <w:sdtContent>
                    <w:p w:rsidR="0018013C" w:rsidRDefault="006C07E7">
                      <w:pPr>
                        <w:suppressAutoHyphens/>
                        <w:spacing w:line="276" w:lineRule="auto"/>
                        <w:ind w:left="1" w:firstLine="567"/>
                        <w:jc w:val="both"/>
                        <w:textAlignment w:val="baseline"/>
                        <w:rPr>
                          <w:kern w:val="1"/>
                          <w:szCs w:val="24"/>
                          <w:lang w:eastAsia="ar-SA"/>
                        </w:rPr>
                      </w:pPr>
                      <w:sdt>
                        <w:sdtPr>
                          <w:alias w:val="Numeris"/>
                          <w:tag w:val="nr_68fd19af753b47ad92fa1703d803b73d"/>
                          <w:id w:val="-1842459052"/>
                          <w:lock w:val="sdtLocked"/>
                        </w:sdtPr>
                        <w:sdtEndPr/>
                        <w:sdtContent>
                          <w:r>
                            <w:rPr>
                              <w:kern w:val="1"/>
                              <w:szCs w:val="24"/>
                              <w:lang w:eastAsia="ar-SA"/>
                            </w:rPr>
                            <w:t>10.2</w:t>
                          </w:r>
                        </w:sdtContent>
                      </w:sdt>
                      <w:r>
                        <w:rPr>
                          <w:kern w:val="1"/>
                          <w:szCs w:val="24"/>
                          <w:lang w:eastAsia="ar-SA"/>
                        </w:rPr>
                        <w:t xml:space="preserve">. teikia informaciją apie NTIS veiklą, NTIS duomenis fiziniams asmenims arba juridiniams asmenims, kitoms organizacijoms ar jų padaliniams (toliau </w:t>
                      </w:r>
                      <w:r>
                        <w:rPr>
                          <w:kern w:val="1"/>
                          <w:szCs w:val="24"/>
                          <w:lang w:eastAsia="ar-SA"/>
                        </w:rPr>
                        <w:t>kartu – duomenų gavėjai);</w:t>
                      </w:r>
                    </w:p>
                  </w:sdtContent>
                </w:sdt>
                <w:sdt>
                  <w:sdtPr>
                    <w:alias w:val="10.3 pp."/>
                    <w:tag w:val="part_802a6d3b18aa48bb8e26532cecf7e8ad"/>
                    <w:id w:val="-731075658"/>
                    <w:lock w:val="sdtLocked"/>
                  </w:sdtPr>
                  <w:sdtEndPr/>
                  <w:sdtContent>
                    <w:p w:rsidR="0018013C" w:rsidRDefault="006C07E7">
                      <w:pPr>
                        <w:suppressAutoHyphens/>
                        <w:spacing w:line="276" w:lineRule="auto"/>
                        <w:ind w:left="1" w:firstLine="567"/>
                        <w:jc w:val="both"/>
                        <w:textAlignment w:val="baseline"/>
                        <w:rPr>
                          <w:kern w:val="1"/>
                          <w:szCs w:val="24"/>
                          <w:lang w:eastAsia="ar-SA"/>
                        </w:rPr>
                      </w:pPr>
                      <w:sdt>
                        <w:sdtPr>
                          <w:alias w:val="Numeris"/>
                          <w:tag w:val="nr_802a6d3b18aa48bb8e26532cecf7e8ad"/>
                          <w:id w:val="12036960"/>
                          <w:lock w:val="sdtLocked"/>
                        </w:sdtPr>
                        <w:sdtEndPr/>
                        <w:sdtContent>
                          <w:r>
                            <w:rPr>
                              <w:kern w:val="1"/>
                              <w:szCs w:val="24"/>
                              <w:lang w:eastAsia="ar-SA"/>
                            </w:rPr>
                            <w:t>10.3</w:t>
                          </w:r>
                        </w:sdtContent>
                      </w:sdt>
                      <w:r>
                        <w:rPr>
                          <w:kern w:val="1"/>
                          <w:szCs w:val="24"/>
                          <w:lang w:eastAsia="ar-SA"/>
                        </w:rPr>
                        <w:t xml:space="preserve">. organizuoja NTIS kompiuterinės, programinės, komunikacinės įrangos įsigijimą, nustato šios įrangos priežiūros reikalavimus; </w:t>
                      </w:r>
                    </w:p>
                  </w:sdtContent>
                </w:sdt>
                <w:sdt>
                  <w:sdtPr>
                    <w:alias w:val="10.4 pp."/>
                    <w:tag w:val="part_ae07a50f32da4926b8130b28a802bb6f"/>
                    <w:id w:val="1273596839"/>
                    <w:lock w:val="sdtLocked"/>
                  </w:sdtPr>
                  <w:sdtEndPr/>
                  <w:sdtContent>
                    <w:p w:rsidR="0018013C" w:rsidRDefault="006C07E7">
                      <w:pPr>
                        <w:suppressAutoHyphens/>
                        <w:spacing w:line="276" w:lineRule="auto"/>
                        <w:ind w:left="1" w:firstLine="567"/>
                        <w:jc w:val="both"/>
                        <w:textAlignment w:val="baseline"/>
                        <w:rPr>
                          <w:kern w:val="1"/>
                          <w:szCs w:val="24"/>
                          <w:lang w:eastAsia="ar-SA"/>
                        </w:rPr>
                      </w:pPr>
                      <w:sdt>
                        <w:sdtPr>
                          <w:alias w:val="Numeris"/>
                          <w:tag w:val="nr_ae07a50f32da4926b8130b28a802bb6f"/>
                          <w:id w:val="-1109118378"/>
                          <w:lock w:val="sdtLocked"/>
                        </w:sdtPr>
                        <w:sdtEndPr/>
                        <w:sdtContent>
                          <w:r>
                            <w:rPr>
                              <w:kern w:val="1"/>
                              <w:szCs w:val="24"/>
                              <w:lang w:eastAsia="ar-SA"/>
                            </w:rPr>
                            <w:t>10.4</w:t>
                          </w:r>
                        </w:sdtContent>
                      </w:sdt>
                      <w:r>
                        <w:rPr>
                          <w:kern w:val="1"/>
                          <w:szCs w:val="24"/>
                          <w:lang w:eastAsia="ar-SA"/>
                        </w:rPr>
                        <w:t>. registruoja pranešimus, prašymus ir (ar) incidentus, susijusius su duomenų neatitikim</w:t>
                      </w:r>
                      <w:r>
                        <w:rPr>
                          <w:kern w:val="1"/>
                          <w:szCs w:val="24"/>
                          <w:lang w:eastAsia="ar-SA"/>
                        </w:rPr>
                        <w:t>u sistemoje;</w:t>
                      </w:r>
                    </w:p>
                  </w:sdtContent>
                </w:sdt>
                <w:sdt>
                  <w:sdtPr>
                    <w:alias w:val="10.5 pp."/>
                    <w:tag w:val="part_5d3428e9665e40668cf992f429a418ee"/>
                    <w:id w:val="1526219307"/>
                    <w:lock w:val="sdtLocked"/>
                  </w:sdtPr>
                  <w:sdtEndPr/>
                  <w:sdtContent>
                    <w:p w:rsidR="0018013C" w:rsidRDefault="006C07E7">
                      <w:pPr>
                        <w:suppressAutoHyphens/>
                        <w:spacing w:line="276" w:lineRule="auto"/>
                        <w:ind w:left="1" w:firstLine="567"/>
                        <w:jc w:val="both"/>
                        <w:textAlignment w:val="baseline"/>
                        <w:rPr>
                          <w:kern w:val="1"/>
                          <w:szCs w:val="24"/>
                          <w:lang w:eastAsia="ar-SA"/>
                        </w:rPr>
                      </w:pPr>
                      <w:sdt>
                        <w:sdtPr>
                          <w:alias w:val="Numeris"/>
                          <w:tag w:val="nr_5d3428e9665e40668cf992f429a418ee"/>
                          <w:id w:val="-248514121"/>
                          <w:lock w:val="sdtLocked"/>
                        </w:sdtPr>
                        <w:sdtEndPr/>
                        <w:sdtContent>
                          <w:r>
                            <w:rPr>
                              <w:kern w:val="1"/>
                              <w:szCs w:val="24"/>
                              <w:lang w:eastAsia="ar-SA"/>
                            </w:rPr>
                            <w:t>10.5</w:t>
                          </w:r>
                        </w:sdtContent>
                      </w:sdt>
                      <w:r>
                        <w:rPr>
                          <w:kern w:val="1"/>
                          <w:szCs w:val="24"/>
                          <w:lang w:eastAsia="ar-SA"/>
                        </w:rPr>
                        <w:t>. prižiūri techninę ir programinę įrangą;</w:t>
                      </w:r>
                    </w:p>
                  </w:sdtContent>
                </w:sdt>
                <w:sdt>
                  <w:sdtPr>
                    <w:alias w:val="10.6 pp."/>
                    <w:tag w:val="part_b47b6294764b4bf4b6a9432e9f82a94e"/>
                    <w:id w:val="1863865465"/>
                    <w:lock w:val="sdtLocked"/>
                  </w:sdtPr>
                  <w:sdtEndPr/>
                  <w:sdtContent>
                    <w:p w:rsidR="0018013C" w:rsidRDefault="006C07E7">
                      <w:pPr>
                        <w:suppressAutoHyphens/>
                        <w:spacing w:line="276" w:lineRule="auto"/>
                        <w:ind w:left="1" w:firstLine="567"/>
                        <w:jc w:val="both"/>
                        <w:textAlignment w:val="baseline"/>
                        <w:rPr>
                          <w:kern w:val="1"/>
                          <w:szCs w:val="24"/>
                          <w:lang w:eastAsia="ar-SA"/>
                        </w:rPr>
                      </w:pPr>
                      <w:sdt>
                        <w:sdtPr>
                          <w:alias w:val="Numeris"/>
                          <w:tag w:val="nr_b47b6294764b4bf4b6a9432e9f82a94e"/>
                          <w:id w:val="-987930556"/>
                          <w:lock w:val="sdtLocked"/>
                        </w:sdtPr>
                        <w:sdtEndPr/>
                        <w:sdtContent>
                          <w:r>
                            <w:rPr>
                              <w:kern w:val="1"/>
                              <w:szCs w:val="24"/>
                              <w:lang w:eastAsia="ar-SA"/>
                            </w:rPr>
                            <w:t>10.6</w:t>
                          </w:r>
                        </w:sdtContent>
                      </w:sdt>
                      <w:r>
                        <w:rPr>
                          <w:kern w:val="1"/>
                          <w:szCs w:val="24"/>
                          <w:lang w:eastAsia="ar-SA"/>
                        </w:rPr>
                        <w:t>. užtikrina žmogiškuosius išteklius, kurių reikia NTIS prižiūrėti, tobulinti ir plėtoti;</w:t>
                      </w:r>
                    </w:p>
                  </w:sdtContent>
                </w:sdt>
                <w:sdt>
                  <w:sdtPr>
                    <w:alias w:val="10.7 pp."/>
                    <w:tag w:val="part_c06ed80ab52d45d294108bff498fe329"/>
                    <w:id w:val="1452829246"/>
                    <w:lock w:val="sdtLocked"/>
                  </w:sdtPr>
                  <w:sdtEndPr/>
                  <w:sdtContent>
                    <w:p w:rsidR="0018013C" w:rsidRDefault="006C07E7">
                      <w:pPr>
                        <w:suppressAutoHyphens/>
                        <w:spacing w:line="276" w:lineRule="auto"/>
                        <w:ind w:left="1" w:firstLine="567"/>
                        <w:jc w:val="both"/>
                        <w:textAlignment w:val="baseline"/>
                        <w:rPr>
                          <w:kern w:val="1"/>
                          <w:szCs w:val="24"/>
                          <w:lang w:eastAsia="ar-SA"/>
                        </w:rPr>
                      </w:pPr>
                      <w:sdt>
                        <w:sdtPr>
                          <w:alias w:val="Numeris"/>
                          <w:tag w:val="nr_c06ed80ab52d45d294108bff498fe329"/>
                          <w:id w:val="-100341171"/>
                          <w:lock w:val="sdtLocked"/>
                        </w:sdtPr>
                        <w:sdtEndPr/>
                        <w:sdtContent>
                          <w:r>
                            <w:rPr>
                              <w:kern w:val="1"/>
                              <w:szCs w:val="24"/>
                              <w:lang w:eastAsia="ar-SA"/>
                            </w:rPr>
                            <w:t>10.7</w:t>
                          </w:r>
                        </w:sdtContent>
                      </w:sdt>
                      <w:r>
                        <w:rPr>
                          <w:kern w:val="1"/>
                          <w:szCs w:val="24"/>
                          <w:lang w:eastAsia="ar-SA"/>
                        </w:rPr>
                        <w:t>. užtikrina, kad asmens duomenys būtų tvarkomi vadovaujantis Reglamentu (ES) 2016/679 ir</w:t>
                      </w:r>
                      <w:r>
                        <w:rPr>
                          <w:kern w:val="1"/>
                          <w:szCs w:val="24"/>
                          <w:lang w:eastAsia="ar-SA"/>
                        </w:rPr>
                        <w:t xml:space="preserve"> Asmens duomenų teisinės apsaugos įstatymu;</w:t>
                      </w:r>
                    </w:p>
                  </w:sdtContent>
                </w:sdt>
                <w:sdt>
                  <w:sdtPr>
                    <w:alias w:val="10.8 pp."/>
                    <w:tag w:val="part_af65bb3e8a334d1b8fc30cfd35583329"/>
                    <w:id w:val="1665195444"/>
                    <w:lock w:val="sdtLocked"/>
                  </w:sdtPr>
                  <w:sdtEndPr/>
                  <w:sdtContent>
                    <w:p w:rsidR="0018013C" w:rsidRDefault="006C07E7">
                      <w:pPr>
                        <w:suppressAutoHyphens/>
                        <w:spacing w:line="276" w:lineRule="auto"/>
                        <w:ind w:left="1" w:firstLine="567"/>
                        <w:jc w:val="both"/>
                        <w:textAlignment w:val="baseline"/>
                        <w:rPr>
                          <w:kern w:val="1"/>
                          <w:szCs w:val="24"/>
                          <w:lang w:eastAsia="ar-SA"/>
                        </w:rPr>
                      </w:pPr>
                      <w:sdt>
                        <w:sdtPr>
                          <w:alias w:val="Numeris"/>
                          <w:tag w:val="nr_af65bb3e8a334d1b8fc30cfd35583329"/>
                          <w:id w:val="618256814"/>
                          <w:lock w:val="sdtLocked"/>
                        </w:sdtPr>
                        <w:sdtEndPr/>
                        <w:sdtContent>
                          <w:r>
                            <w:rPr>
                              <w:kern w:val="1"/>
                              <w:szCs w:val="24"/>
                              <w:lang w:eastAsia="ar-SA"/>
                            </w:rPr>
                            <w:t>10.8</w:t>
                          </w:r>
                        </w:sdtContent>
                      </w:sdt>
                      <w:r>
                        <w:rPr>
                          <w:kern w:val="1"/>
                          <w:szCs w:val="24"/>
                          <w:lang w:eastAsia="ar-SA"/>
                        </w:rPr>
                        <w:t>. inventorizuoja NTIS duomenis ir sudarytus NTIS duomenų rinkinius, kaip tai apibrėžta Teisės gauti informaciją ir duomenų pakartotinio naudojimo įstatyme, ir užtikrina, kad sudaryti NTIS duomenų rinkinia</w:t>
                      </w:r>
                      <w:r>
                        <w:rPr>
                          <w:kern w:val="1"/>
                          <w:szCs w:val="24"/>
                          <w:lang w:eastAsia="ar-SA"/>
                        </w:rPr>
                        <w:t xml:space="preserve">i būtų pateikti skelbti Lietuvos atvirų duomenų portale naudojantis Valstybės duomenų valdysenos informacinės sistemos funkcijomis </w:t>
                      </w:r>
                      <w:r>
                        <w:rPr>
                          <w:lang w:eastAsia="lt-LT"/>
                        </w:rPr>
                        <w:t xml:space="preserve">Valstybės duomenų agentūros </w:t>
                      </w:r>
                      <w:r>
                        <w:rPr>
                          <w:kern w:val="1"/>
                          <w:szCs w:val="24"/>
                          <w:lang w:eastAsia="ar-SA"/>
                        </w:rPr>
                        <w:t>nustatyta tvarka;</w:t>
                      </w:r>
                    </w:p>
                  </w:sdtContent>
                </w:sdt>
                <w:sdt>
                  <w:sdtPr>
                    <w:alias w:val="10.9 pp."/>
                    <w:tag w:val="part_8313e41eafb446b6b9859bad9638f4f1"/>
                    <w:id w:val="1386689940"/>
                    <w:lock w:val="sdtLocked"/>
                  </w:sdtPr>
                  <w:sdtEndPr/>
                  <w:sdtContent>
                    <w:p w:rsidR="0018013C" w:rsidRDefault="006C07E7">
                      <w:pPr>
                        <w:suppressAutoHyphens/>
                        <w:spacing w:line="276" w:lineRule="auto"/>
                        <w:ind w:left="1" w:firstLine="567"/>
                        <w:jc w:val="both"/>
                        <w:textAlignment w:val="baseline"/>
                        <w:rPr>
                          <w:kern w:val="1"/>
                          <w:szCs w:val="24"/>
                          <w:lang w:eastAsia="ar-SA"/>
                        </w:rPr>
                      </w:pPr>
                      <w:sdt>
                        <w:sdtPr>
                          <w:alias w:val="Numeris"/>
                          <w:tag w:val="nr_8313e41eafb446b6b9859bad9638f4f1"/>
                          <w:id w:val="-1166390330"/>
                          <w:lock w:val="sdtLocked"/>
                        </w:sdtPr>
                        <w:sdtEndPr/>
                        <w:sdtContent>
                          <w:r>
                            <w:rPr>
                              <w:kern w:val="1"/>
                              <w:szCs w:val="24"/>
                              <w:lang w:eastAsia="ar-SA"/>
                            </w:rPr>
                            <w:t>10.9</w:t>
                          </w:r>
                        </w:sdtContent>
                      </w:sdt>
                      <w:r>
                        <w:rPr>
                          <w:kern w:val="1"/>
                          <w:szCs w:val="24"/>
                          <w:lang w:eastAsia="ar-SA"/>
                        </w:rPr>
                        <w:t>. teikia informaciją ir konsultuoja NTIS duomenų tvarkymo klausimais;</w:t>
                      </w:r>
                    </w:p>
                  </w:sdtContent>
                </w:sdt>
                <w:sdt>
                  <w:sdtPr>
                    <w:alias w:val="10.10 pp."/>
                    <w:tag w:val="part_fff7ac9089c04d96b32771869479e5ac"/>
                    <w:id w:val="-1200625275"/>
                    <w:lock w:val="sdtLocked"/>
                  </w:sdtPr>
                  <w:sdtEndPr/>
                  <w:sdtContent>
                    <w:p w:rsidR="0018013C" w:rsidRDefault="006C07E7">
                      <w:pPr>
                        <w:suppressAutoHyphens/>
                        <w:spacing w:line="276" w:lineRule="auto"/>
                        <w:ind w:left="1" w:firstLine="567"/>
                        <w:jc w:val="both"/>
                        <w:textAlignment w:val="baseline"/>
                        <w:rPr>
                          <w:kern w:val="1"/>
                          <w:szCs w:val="24"/>
                          <w:lang w:eastAsia="ar-SA"/>
                        </w:rPr>
                      </w:pPr>
                      <w:sdt>
                        <w:sdtPr>
                          <w:alias w:val="Numeris"/>
                          <w:tag w:val="nr_fff7ac9089c04d96b32771869479e5ac"/>
                          <w:id w:val="-852487481"/>
                          <w:lock w:val="sdtLocked"/>
                        </w:sdtPr>
                        <w:sdtEndPr/>
                        <w:sdtContent>
                          <w:r>
                            <w:rPr>
                              <w:kern w:val="1"/>
                              <w:szCs w:val="24"/>
                              <w:lang w:eastAsia="ar-SA"/>
                            </w:rPr>
                            <w:t>10.10</w:t>
                          </w:r>
                        </w:sdtContent>
                      </w:sdt>
                      <w:r>
                        <w:rPr>
                          <w:kern w:val="1"/>
                          <w:szCs w:val="24"/>
                          <w:lang w:eastAsia="ar-SA"/>
                        </w:rPr>
                        <w:t>. teikia pasiūlymus NTIS valdytojui dėl NTIS tvarkymo, tobulinimo ir plėtros;</w:t>
                      </w:r>
                    </w:p>
                  </w:sdtContent>
                </w:sdt>
                <w:sdt>
                  <w:sdtPr>
                    <w:alias w:val="10.11 pp."/>
                    <w:tag w:val="part_c8554c873e04407493e9f1f4c590ec1c"/>
                    <w:id w:val="1505545461"/>
                    <w:lock w:val="sdtLocked"/>
                  </w:sdtPr>
                  <w:sdtEndPr/>
                  <w:sdtContent>
                    <w:p w:rsidR="0018013C" w:rsidRDefault="006C07E7">
                      <w:pPr>
                        <w:suppressAutoHyphens/>
                        <w:spacing w:line="276" w:lineRule="auto"/>
                        <w:ind w:left="1" w:firstLine="567"/>
                        <w:jc w:val="both"/>
                        <w:textAlignment w:val="baseline"/>
                        <w:rPr>
                          <w:kern w:val="1"/>
                          <w:szCs w:val="24"/>
                          <w:lang w:eastAsia="ar-SA"/>
                        </w:rPr>
                      </w:pPr>
                      <w:sdt>
                        <w:sdtPr>
                          <w:alias w:val="Numeris"/>
                          <w:tag w:val="nr_c8554c873e04407493e9f1f4c590ec1c"/>
                          <w:id w:val="-166323134"/>
                          <w:lock w:val="sdtLocked"/>
                        </w:sdtPr>
                        <w:sdtEndPr/>
                        <w:sdtContent>
                          <w:r>
                            <w:rPr>
                              <w:kern w:val="1"/>
                              <w:szCs w:val="24"/>
                              <w:lang w:eastAsia="ar-SA"/>
                            </w:rPr>
                            <w:t>10.11</w:t>
                          </w:r>
                        </w:sdtContent>
                      </w:sdt>
                      <w:r>
                        <w:rPr>
                          <w:kern w:val="1"/>
                          <w:szCs w:val="24"/>
                          <w:lang w:eastAsia="ar-SA"/>
                        </w:rPr>
                        <w:t xml:space="preserve">. esant būtinybei ir iš anksto suderinus su NTIS valdytoju, pasitelkia kitus asmenis NTIS tvarkymo pakeitimams ar </w:t>
                      </w:r>
                      <w:proofErr w:type="spellStart"/>
                      <w:r>
                        <w:rPr>
                          <w:kern w:val="1"/>
                          <w:szCs w:val="24"/>
                          <w:lang w:eastAsia="ar-SA"/>
                        </w:rPr>
                        <w:t>patobulinimams</w:t>
                      </w:r>
                      <w:proofErr w:type="spellEnd"/>
                      <w:r>
                        <w:rPr>
                          <w:kern w:val="1"/>
                          <w:szCs w:val="24"/>
                          <w:lang w:eastAsia="ar-SA"/>
                        </w:rPr>
                        <w:t xml:space="preserve"> kurti ir atlikti;</w:t>
                      </w:r>
                    </w:p>
                  </w:sdtContent>
                </w:sdt>
                <w:sdt>
                  <w:sdtPr>
                    <w:alias w:val="10.12 pp."/>
                    <w:tag w:val="part_14aaf4fdbe6e4147882a4c9daedf2c4c"/>
                    <w:id w:val="-1843929804"/>
                    <w:lock w:val="sdtLocked"/>
                  </w:sdtPr>
                  <w:sdtEndPr/>
                  <w:sdtContent>
                    <w:p w:rsidR="0018013C" w:rsidRDefault="006C07E7">
                      <w:pPr>
                        <w:suppressAutoHyphens/>
                        <w:spacing w:line="276" w:lineRule="auto"/>
                        <w:ind w:left="1" w:firstLine="567"/>
                        <w:jc w:val="both"/>
                        <w:textAlignment w:val="baseline"/>
                        <w:rPr>
                          <w:kern w:val="1"/>
                          <w:szCs w:val="24"/>
                          <w:lang w:eastAsia="ar-SA"/>
                        </w:rPr>
                      </w:pPr>
                      <w:sdt>
                        <w:sdtPr>
                          <w:alias w:val="Numeris"/>
                          <w:tag w:val="nr_14aaf4fdbe6e4147882a4c9daedf2c4c"/>
                          <w:id w:val="826788204"/>
                          <w:lock w:val="sdtLocked"/>
                        </w:sdtPr>
                        <w:sdtEndPr/>
                        <w:sdtContent>
                          <w:r>
                            <w:rPr>
                              <w:kern w:val="1"/>
                              <w:szCs w:val="24"/>
                              <w:lang w:eastAsia="ar-SA"/>
                            </w:rPr>
                            <w:t>10.12</w:t>
                          </w:r>
                        </w:sdtContent>
                      </w:sdt>
                      <w:r>
                        <w:rPr>
                          <w:kern w:val="1"/>
                          <w:szCs w:val="24"/>
                          <w:lang w:eastAsia="ar-SA"/>
                        </w:rPr>
                        <w:t>. vyk</w:t>
                      </w:r>
                      <w:r>
                        <w:rPr>
                          <w:kern w:val="1"/>
                          <w:szCs w:val="24"/>
                          <w:lang w:eastAsia="ar-SA"/>
                        </w:rPr>
                        <w:t>do kitas Nuostatuose ir kituose teisės aktuose, reglamentuojančiuose valstybės informacinių išteklių kūrimą, tvarkymą, valdymą, naudojimą, priežiūrą, sąveiką, planavimą, finansavimą ir saugą, nustatytas funkcijas.</w:t>
                      </w:r>
                    </w:p>
                  </w:sdtContent>
                </w:sdt>
              </w:sdtContent>
            </w:sdt>
            <w:sdt>
              <w:sdtPr>
                <w:alias w:val="11 p."/>
                <w:tag w:val="part_95c1cf2bb55141749a6411d1dbbc64c8"/>
                <w:id w:val="1231585112"/>
                <w:lock w:val="sdtLocked"/>
              </w:sdtPr>
              <w:sdtEndPr/>
              <w:sdtContent>
                <w:p w:rsidR="0018013C" w:rsidRDefault="006C07E7">
                  <w:pPr>
                    <w:suppressAutoHyphens/>
                    <w:spacing w:line="276" w:lineRule="auto"/>
                    <w:ind w:firstLine="567"/>
                    <w:jc w:val="both"/>
                    <w:textAlignment w:val="baseline"/>
                    <w:rPr>
                      <w:kern w:val="1"/>
                      <w:szCs w:val="24"/>
                      <w:lang w:eastAsia="ar-SA"/>
                    </w:rPr>
                  </w:pPr>
                  <w:sdt>
                    <w:sdtPr>
                      <w:alias w:val="Numeris"/>
                      <w:tag w:val="nr_95c1cf2bb55141749a6411d1dbbc64c8"/>
                      <w:id w:val="1016662008"/>
                      <w:lock w:val="sdtLocked"/>
                    </w:sdtPr>
                    <w:sdtEndPr/>
                    <w:sdtContent>
                      <w:r>
                        <w:rPr>
                          <w:kern w:val="1"/>
                          <w:szCs w:val="24"/>
                          <w:lang w:eastAsia="ar-SA"/>
                        </w:rPr>
                        <w:t>11</w:t>
                      </w:r>
                    </w:sdtContent>
                  </w:sdt>
                  <w:r>
                    <w:rPr>
                      <w:kern w:val="1"/>
                      <w:szCs w:val="24"/>
                      <w:lang w:eastAsia="ar-SA"/>
                    </w:rPr>
                    <w:t>. NTIS duomenų teikėjai:</w:t>
                  </w:r>
                </w:p>
                <w:sdt>
                  <w:sdtPr>
                    <w:alias w:val="11.1 pp."/>
                    <w:tag w:val="part_c8e14e6aaeed450dbc38fee47d2a1bc2"/>
                    <w:id w:val="905118465"/>
                    <w:lock w:val="sdtLocked"/>
                  </w:sdtPr>
                  <w:sdtEndPr/>
                  <w:sdtContent>
                    <w:p w:rsidR="0018013C" w:rsidRDefault="006C07E7">
                      <w:pPr>
                        <w:suppressAutoHyphens/>
                        <w:spacing w:line="276" w:lineRule="auto"/>
                        <w:ind w:left="1" w:firstLine="567"/>
                        <w:jc w:val="both"/>
                        <w:textAlignment w:val="baseline"/>
                        <w:rPr>
                          <w:kern w:val="1"/>
                          <w:szCs w:val="24"/>
                          <w:lang w:eastAsia="ar-SA"/>
                        </w:rPr>
                      </w:pPr>
                      <w:sdt>
                        <w:sdtPr>
                          <w:alias w:val="Numeris"/>
                          <w:tag w:val="nr_c8e14e6aaeed450dbc38fee47d2a1bc2"/>
                          <w:id w:val="146947907"/>
                          <w:lock w:val="sdtLocked"/>
                        </w:sdtPr>
                        <w:sdtEndPr/>
                        <w:sdtContent>
                          <w:r>
                            <w:rPr>
                              <w:kern w:val="1"/>
                              <w:szCs w:val="24"/>
                              <w:lang w:eastAsia="ar-SA"/>
                            </w:rPr>
                            <w:t>11.1</w:t>
                          </w:r>
                        </w:sdtContent>
                      </w:sdt>
                      <w:r>
                        <w:rPr>
                          <w:kern w:val="1"/>
                          <w:szCs w:val="24"/>
                          <w:lang w:eastAsia="ar-SA"/>
                        </w:rPr>
                        <w:t>. v</w:t>
                      </w:r>
                      <w:r>
                        <w:rPr>
                          <w:kern w:val="1"/>
                          <w:szCs w:val="24"/>
                          <w:lang w:eastAsia="ar-SA"/>
                        </w:rPr>
                        <w:t xml:space="preserve">alstybės įmonė Registrų centras, kuri duomenis teikia iš Licencijų informacinės sistemos (toliau – LIS) (valdytoja – Ekonomikos ir inovacijų ministerija); </w:t>
                      </w:r>
                    </w:p>
                  </w:sdtContent>
                </w:sdt>
                <w:sdt>
                  <w:sdtPr>
                    <w:alias w:val="11.2 pp."/>
                    <w:tag w:val="part_ffb8b65b0925471bada679759e0da6f3"/>
                    <w:id w:val="-942835514"/>
                    <w:lock w:val="sdtLocked"/>
                  </w:sdtPr>
                  <w:sdtEndPr/>
                  <w:sdtContent>
                    <w:p w:rsidR="0018013C" w:rsidRDefault="006C07E7">
                      <w:pPr>
                        <w:suppressAutoHyphens/>
                        <w:spacing w:line="276" w:lineRule="auto"/>
                        <w:ind w:left="1" w:firstLine="567"/>
                        <w:jc w:val="both"/>
                        <w:textAlignment w:val="baseline"/>
                        <w:rPr>
                          <w:kern w:val="1"/>
                          <w:szCs w:val="24"/>
                          <w:lang w:eastAsia="ar-SA"/>
                        </w:rPr>
                      </w:pPr>
                      <w:sdt>
                        <w:sdtPr>
                          <w:alias w:val="Numeris"/>
                          <w:tag w:val="nr_ffb8b65b0925471bada679759e0da6f3"/>
                          <w:id w:val="-1909149666"/>
                          <w:lock w:val="sdtLocked"/>
                        </w:sdtPr>
                        <w:sdtEndPr/>
                        <w:sdtContent>
                          <w:r>
                            <w:rPr>
                              <w:kern w:val="1"/>
                              <w:szCs w:val="24"/>
                              <w:lang w:eastAsia="ar-SA"/>
                            </w:rPr>
                            <w:t>11.2</w:t>
                          </w:r>
                        </w:sdtContent>
                      </w:sdt>
                      <w:r>
                        <w:rPr>
                          <w:kern w:val="1"/>
                          <w:szCs w:val="24"/>
                          <w:lang w:eastAsia="ar-SA"/>
                        </w:rPr>
                        <w:t>. Valstybės skaitmeninių sprendimų agentūra (toliau – VSSA), kuri duomenis teikia iš Valstyb</w:t>
                      </w:r>
                      <w:r>
                        <w:rPr>
                          <w:kern w:val="1"/>
                          <w:szCs w:val="24"/>
                          <w:lang w:eastAsia="ar-SA"/>
                        </w:rPr>
                        <w:t xml:space="preserve">ės informacinių išteklių </w:t>
                      </w:r>
                      <w:proofErr w:type="spellStart"/>
                      <w:r>
                        <w:rPr>
                          <w:kern w:val="1"/>
                          <w:szCs w:val="24"/>
                          <w:lang w:eastAsia="ar-SA"/>
                        </w:rPr>
                        <w:t>sąveikumo</w:t>
                      </w:r>
                      <w:proofErr w:type="spellEnd"/>
                      <w:r>
                        <w:rPr>
                          <w:kern w:val="1"/>
                          <w:szCs w:val="24"/>
                          <w:lang w:eastAsia="ar-SA"/>
                        </w:rPr>
                        <w:t xml:space="preserve"> platformos (toliau – VIISP) (valdytoja – Ekonomikos ir inovacijų ministerija);</w:t>
                      </w:r>
                    </w:p>
                  </w:sdtContent>
                </w:sdt>
                <w:sdt>
                  <w:sdtPr>
                    <w:alias w:val="11.3 pp."/>
                    <w:tag w:val="part_418af87a107c49cda67e944986d7d966"/>
                    <w:id w:val="854085866"/>
                    <w:lock w:val="sdtLocked"/>
                  </w:sdtPr>
                  <w:sdtEndPr/>
                  <w:sdtContent>
                    <w:p w:rsidR="0018013C" w:rsidRDefault="006C07E7">
                      <w:pPr>
                        <w:suppressAutoHyphens/>
                        <w:spacing w:line="276" w:lineRule="auto"/>
                        <w:ind w:left="1" w:firstLine="567"/>
                        <w:jc w:val="both"/>
                        <w:textAlignment w:val="baseline"/>
                        <w:rPr>
                          <w:kern w:val="1"/>
                          <w:szCs w:val="24"/>
                          <w:lang w:eastAsia="ar-SA"/>
                        </w:rPr>
                      </w:pPr>
                      <w:sdt>
                        <w:sdtPr>
                          <w:alias w:val="Numeris"/>
                          <w:tag w:val="nr_418af87a107c49cda67e944986d7d966"/>
                          <w:id w:val="-1610501698"/>
                          <w:lock w:val="sdtLocked"/>
                        </w:sdtPr>
                        <w:sdtEndPr/>
                        <w:sdtContent>
                          <w:r>
                            <w:rPr>
                              <w:kern w:val="1"/>
                              <w:szCs w:val="24"/>
                              <w:lang w:eastAsia="ar-SA"/>
                            </w:rPr>
                            <w:t>11.3</w:t>
                          </w:r>
                        </w:sdtContent>
                      </w:sdt>
                      <w:r>
                        <w:rPr>
                          <w:kern w:val="1"/>
                          <w:szCs w:val="24"/>
                          <w:lang w:eastAsia="ar-SA"/>
                        </w:rPr>
                        <w:t>. Valstybinė vartotojų teisių apsaugos tarnyba (toliau – VVTAT);</w:t>
                      </w:r>
                    </w:p>
                  </w:sdtContent>
                </w:sdt>
                <w:sdt>
                  <w:sdtPr>
                    <w:alias w:val="11.4 pp."/>
                    <w:tag w:val="part_c045ff82222f4c1da931f4a135a96e17"/>
                    <w:id w:val="-232700702"/>
                    <w:lock w:val="sdtLocked"/>
                  </w:sdtPr>
                  <w:sdtEndPr/>
                  <w:sdtContent>
                    <w:p w:rsidR="0018013C" w:rsidRDefault="006C07E7">
                      <w:pPr>
                        <w:suppressAutoHyphens/>
                        <w:spacing w:line="276" w:lineRule="auto"/>
                        <w:ind w:left="1" w:firstLine="567"/>
                        <w:jc w:val="both"/>
                        <w:textAlignment w:val="baseline"/>
                        <w:rPr>
                          <w:kern w:val="1"/>
                          <w:szCs w:val="24"/>
                          <w:lang w:eastAsia="ar-SA"/>
                        </w:rPr>
                      </w:pPr>
                      <w:sdt>
                        <w:sdtPr>
                          <w:alias w:val="Numeris"/>
                          <w:tag w:val="nr_c045ff82222f4c1da931f4a135a96e17"/>
                          <w:id w:val="1695652269"/>
                          <w:lock w:val="sdtLocked"/>
                        </w:sdtPr>
                        <w:sdtEndPr/>
                        <w:sdtContent>
                          <w:r>
                            <w:rPr>
                              <w:kern w:val="1"/>
                              <w:szCs w:val="24"/>
                              <w:lang w:eastAsia="ar-SA"/>
                            </w:rPr>
                            <w:t>11.4</w:t>
                          </w:r>
                        </w:sdtContent>
                      </w:sdt>
                      <w:r>
                        <w:rPr>
                          <w:kern w:val="1"/>
                          <w:szCs w:val="24"/>
                          <w:lang w:eastAsia="ar-SA"/>
                        </w:rPr>
                        <w:t xml:space="preserve">. turizmo informacijos centrai arba, jeigu savivaldybės </w:t>
                      </w:r>
                      <w:r>
                        <w:rPr>
                          <w:kern w:val="1"/>
                          <w:szCs w:val="24"/>
                          <w:lang w:eastAsia="ar-SA"/>
                        </w:rPr>
                        <w:t>teritorijoje nėra įsteigto turizmo informacijos centro, kiti analogiškas funkcijas atliekantys savivaldybės administracijos ar kitų įstaigų padaliniai (toliau – TIC);</w:t>
                      </w:r>
                    </w:p>
                  </w:sdtContent>
                </w:sdt>
                <w:sdt>
                  <w:sdtPr>
                    <w:alias w:val="11.5 pp."/>
                    <w:tag w:val="part_b4f937366c3747a9998017f7a5dce18b"/>
                    <w:id w:val="1434018079"/>
                    <w:lock w:val="sdtLocked"/>
                  </w:sdtPr>
                  <w:sdtEndPr/>
                  <w:sdtContent>
                    <w:p w:rsidR="0018013C" w:rsidRDefault="006C07E7">
                      <w:pPr>
                        <w:suppressAutoHyphens/>
                        <w:spacing w:line="276" w:lineRule="auto"/>
                        <w:ind w:left="1" w:firstLine="567"/>
                        <w:jc w:val="both"/>
                        <w:textAlignment w:val="baseline"/>
                        <w:rPr>
                          <w:kern w:val="1"/>
                          <w:szCs w:val="24"/>
                          <w:lang w:eastAsia="ar-SA"/>
                        </w:rPr>
                      </w:pPr>
                      <w:sdt>
                        <w:sdtPr>
                          <w:alias w:val="Numeris"/>
                          <w:tag w:val="nr_b4f937366c3747a9998017f7a5dce18b"/>
                          <w:id w:val="-636035963"/>
                          <w:lock w:val="sdtLocked"/>
                        </w:sdtPr>
                        <w:sdtEndPr/>
                        <w:sdtContent>
                          <w:r>
                            <w:rPr>
                              <w:kern w:val="1"/>
                              <w:szCs w:val="24"/>
                              <w:lang w:eastAsia="ar-SA"/>
                            </w:rPr>
                            <w:t>11.5</w:t>
                          </w:r>
                        </w:sdtContent>
                      </w:sdt>
                      <w:r>
                        <w:rPr>
                          <w:kern w:val="1"/>
                          <w:szCs w:val="24"/>
                          <w:lang w:eastAsia="ar-SA"/>
                        </w:rPr>
                        <w:t>. apgyvendinimo paslaugų teikėjai (toliau – APT).</w:t>
                      </w:r>
                    </w:p>
                  </w:sdtContent>
                </w:sdt>
              </w:sdtContent>
            </w:sdt>
            <w:sdt>
              <w:sdtPr>
                <w:alias w:val="12 p."/>
                <w:tag w:val="part_d3bd5fd24e4e4aebacb7d1ddb35870f7"/>
                <w:id w:val="1607924252"/>
                <w:lock w:val="sdtLocked"/>
              </w:sdtPr>
              <w:sdtEndPr/>
              <w:sdtContent>
                <w:p w:rsidR="0018013C" w:rsidRDefault="006C07E7">
                  <w:pPr>
                    <w:suppressAutoHyphens/>
                    <w:spacing w:line="276" w:lineRule="auto"/>
                    <w:ind w:firstLine="567"/>
                    <w:jc w:val="both"/>
                    <w:textAlignment w:val="baseline"/>
                    <w:rPr>
                      <w:kern w:val="1"/>
                      <w:szCs w:val="24"/>
                      <w:lang w:eastAsia="ar-SA"/>
                    </w:rPr>
                  </w:pPr>
                  <w:sdt>
                    <w:sdtPr>
                      <w:alias w:val="Numeris"/>
                      <w:tag w:val="nr_d3bd5fd24e4e4aebacb7d1ddb35870f7"/>
                      <w:id w:val="-1664389516"/>
                      <w:lock w:val="sdtLocked"/>
                    </w:sdtPr>
                    <w:sdtEndPr/>
                    <w:sdtContent>
                      <w:r>
                        <w:rPr>
                          <w:kern w:val="1"/>
                          <w:szCs w:val="24"/>
                          <w:lang w:eastAsia="ar-SA"/>
                        </w:rPr>
                        <w:t>12</w:t>
                      </w:r>
                    </w:sdtContent>
                  </w:sdt>
                  <w:r>
                    <w:rPr>
                      <w:kern w:val="1"/>
                      <w:szCs w:val="24"/>
                      <w:lang w:eastAsia="ar-SA"/>
                    </w:rPr>
                    <w:t>. NTIS naudotojai:</w:t>
                  </w:r>
                </w:p>
                <w:sdt>
                  <w:sdtPr>
                    <w:alias w:val="12.1 pp."/>
                    <w:tag w:val="part_41b4f044f56b415d8912a085307246b4"/>
                    <w:id w:val="-942611260"/>
                    <w:lock w:val="sdtLocked"/>
                  </w:sdtPr>
                  <w:sdtEndPr/>
                  <w:sdtContent>
                    <w:p w:rsidR="0018013C" w:rsidRDefault="006C07E7">
                      <w:pPr>
                        <w:suppressAutoHyphens/>
                        <w:spacing w:line="276" w:lineRule="auto"/>
                        <w:ind w:left="1" w:firstLine="567"/>
                        <w:jc w:val="both"/>
                        <w:textAlignment w:val="baseline"/>
                        <w:rPr>
                          <w:kern w:val="1"/>
                          <w:szCs w:val="24"/>
                          <w:lang w:eastAsia="ar-SA"/>
                        </w:rPr>
                      </w:pPr>
                      <w:sdt>
                        <w:sdtPr>
                          <w:alias w:val="Numeris"/>
                          <w:tag w:val="nr_41b4f044f56b415d8912a085307246b4"/>
                          <w:id w:val="-1291813405"/>
                          <w:lock w:val="sdtLocked"/>
                        </w:sdtPr>
                        <w:sdtEndPr/>
                        <w:sdtContent>
                          <w:r>
                            <w:rPr>
                              <w:kern w:val="1"/>
                              <w:szCs w:val="24"/>
                              <w:lang w:eastAsia="ar-SA"/>
                            </w:rPr>
                            <w:t>12.1</w:t>
                          </w:r>
                        </w:sdtContent>
                      </w:sdt>
                      <w:r>
                        <w:rPr>
                          <w:kern w:val="1"/>
                          <w:szCs w:val="24"/>
                          <w:lang w:eastAsia="ar-SA"/>
                        </w:rPr>
                        <w:t>. APT vadovai ir (arba) atstovai;</w:t>
                      </w:r>
                    </w:p>
                  </w:sdtContent>
                </w:sdt>
                <w:sdt>
                  <w:sdtPr>
                    <w:alias w:val="12.2 pp."/>
                    <w:tag w:val="part_2fd7965c7c5349569f34a31687196e4a"/>
                    <w:id w:val="-665718286"/>
                    <w:lock w:val="sdtLocked"/>
                  </w:sdtPr>
                  <w:sdtEndPr/>
                  <w:sdtContent>
                    <w:p w:rsidR="0018013C" w:rsidRDefault="006C07E7">
                      <w:pPr>
                        <w:suppressAutoHyphens/>
                        <w:spacing w:line="276" w:lineRule="auto"/>
                        <w:ind w:left="1" w:firstLine="567"/>
                        <w:jc w:val="both"/>
                        <w:textAlignment w:val="baseline"/>
                        <w:rPr>
                          <w:kern w:val="1"/>
                          <w:szCs w:val="24"/>
                          <w:lang w:eastAsia="ar-SA"/>
                        </w:rPr>
                      </w:pPr>
                      <w:sdt>
                        <w:sdtPr>
                          <w:alias w:val="Numeris"/>
                          <w:tag w:val="nr_2fd7965c7c5349569f34a31687196e4a"/>
                          <w:id w:val="-1922564253"/>
                          <w:lock w:val="sdtLocked"/>
                        </w:sdtPr>
                        <w:sdtEndPr/>
                        <w:sdtContent>
                          <w:r>
                            <w:rPr>
                              <w:kern w:val="1"/>
                              <w:szCs w:val="24"/>
                              <w:lang w:eastAsia="ar-SA"/>
                            </w:rPr>
                            <w:t>12.2</w:t>
                          </w:r>
                        </w:sdtContent>
                      </w:sdt>
                      <w:r>
                        <w:rPr>
                          <w:kern w:val="1"/>
                          <w:szCs w:val="24"/>
                          <w:lang w:eastAsia="ar-SA"/>
                        </w:rPr>
                        <w:t>. APT darbuotojai;</w:t>
                      </w:r>
                    </w:p>
                  </w:sdtContent>
                </w:sdt>
                <w:sdt>
                  <w:sdtPr>
                    <w:alias w:val="12.3 pp."/>
                    <w:tag w:val="part_c5fe0d87d6034f65ac30f647408727b9"/>
                    <w:id w:val="-2029864654"/>
                    <w:lock w:val="sdtLocked"/>
                  </w:sdtPr>
                  <w:sdtEndPr/>
                  <w:sdtContent>
                    <w:p w:rsidR="0018013C" w:rsidRDefault="006C07E7">
                      <w:pPr>
                        <w:suppressAutoHyphens/>
                        <w:spacing w:line="276" w:lineRule="auto"/>
                        <w:ind w:left="1" w:firstLine="567"/>
                        <w:jc w:val="both"/>
                        <w:textAlignment w:val="baseline"/>
                        <w:rPr>
                          <w:kern w:val="1"/>
                          <w:szCs w:val="24"/>
                          <w:lang w:eastAsia="ar-SA"/>
                        </w:rPr>
                      </w:pPr>
                      <w:sdt>
                        <w:sdtPr>
                          <w:alias w:val="Numeris"/>
                          <w:tag w:val="nr_c5fe0d87d6034f65ac30f647408727b9"/>
                          <w:id w:val="1088042980"/>
                          <w:lock w:val="sdtLocked"/>
                        </w:sdtPr>
                        <w:sdtEndPr/>
                        <w:sdtContent>
                          <w:r>
                            <w:rPr>
                              <w:kern w:val="1"/>
                              <w:szCs w:val="24"/>
                              <w:lang w:eastAsia="ar-SA"/>
                            </w:rPr>
                            <w:t>12.3</w:t>
                          </w:r>
                        </w:sdtContent>
                      </w:sdt>
                      <w:r>
                        <w:rPr>
                          <w:kern w:val="1"/>
                          <w:szCs w:val="24"/>
                          <w:lang w:eastAsia="ar-SA"/>
                        </w:rPr>
                        <w:t>. TIC vadovai ir (arba) atstovai;</w:t>
                      </w:r>
                    </w:p>
                  </w:sdtContent>
                </w:sdt>
                <w:sdt>
                  <w:sdtPr>
                    <w:alias w:val="12.4 pp."/>
                    <w:tag w:val="part_09d54b8f3d684be4842eda583ed14421"/>
                    <w:id w:val="-8071367"/>
                    <w:lock w:val="sdtLocked"/>
                  </w:sdtPr>
                  <w:sdtEndPr/>
                  <w:sdtContent>
                    <w:p w:rsidR="0018013C" w:rsidRDefault="006C07E7">
                      <w:pPr>
                        <w:suppressAutoHyphens/>
                        <w:spacing w:line="276" w:lineRule="auto"/>
                        <w:ind w:left="1" w:firstLine="567"/>
                        <w:jc w:val="both"/>
                        <w:textAlignment w:val="baseline"/>
                        <w:rPr>
                          <w:kern w:val="1"/>
                          <w:szCs w:val="24"/>
                          <w:lang w:eastAsia="ar-SA"/>
                        </w:rPr>
                      </w:pPr>
                      <w:sdt>
                        <w:sdtPr>
                          <w:alias w:val="Numeris"/>
                          <w:tag w:val="nr_09d54b8f3d684be4842eda583ed14421"/>
                          <w:id w:val="421915767"/>
                          <w:lock w:val="sdtLocked"/>
                        </w:sdtPr>
                        <w:sdtEndPr/>
                        <w:sdtContent>
                          <w:r>
                            <w:rPr>
                              <w:kern w:val="1"/>
                              <w:szCs w:val="24"/>
                              <w:lang w:eastAsia="ar-SA"/>
                            </w:rPr>
                            <w:t>12.4</w:t>
                          </w:r>
                        </w:sdtContent>
                      </w:sdt>
                      <w:r>
                        <w:rPr>
                          <w:kern w:val="1"/>
                          <w:szCs w:val="24"/>
                          <w:lang w:eastAsia="ar-SA"/>
                        </w:rPr>
                        <w:t>. TIC darbuotojai;</w:t>
                      </w:r>
                    </w:p>
                  </w:sdtContent>
                </w:sdt>
                <w:sdt>
                  <w:sdtPr>
                    <w:alias w:val="12.5 pp."/>
                    <w:tag w:val="part_c937b9bd52024d9fb2bf6eb3c873b1a3"/>
                    <w:id w:val="319544589"/>
                    <w:lock w:val="sdtLocked"/>
                  </w:sdtPr>
                  <w:sdtEndPr/>
                  <w:sdtContent>
                    <w:p w:rsidR="0018013C" w:rsidRDefault="006C07E7">
                      <w:pPr>
                        <w:suppressAutoHyphens/>
                        <w:spacing w:line="276" w:lineRule="auto"/>
                        <w:ind w:left="1" w:firstLine="567"/>
                        <w:jc w:val="both"/>
                        <w:textAlignment w:val="baseline"/>
                        <w:rPr>
                          <w:kern w:val="1"/>
                          <w:szCs w:val="24"/>
                          <w:lang w:eastAsia="ar-SA"/>
                        </w:rPr>
                      </w:pPr>
                      <w:sdt>
                        <w:sdtPr>
                          <w:alias w:val="Numeris"/>
                          <w:tag w:val="nr_c937b9bd52024d9fb2bf6eb3c873b1a3"/>
                          <w:id w:val="68076714"/>
                          <w:lock w:val="sdtLocked"/>
                        </w:sdtPr>
                        <w:sdtEndPr/>
                        <w:sdtContent>
                          <w:r>
                            <w:rPr>
                              <w:kern w:val="1"/>
                              <w:szCs w:val="24"/>
                              <w:lang w:eastAsia="ar-SA"/>
                            </w:rPr>
                            <w:t>12.5</w:t>
                          </w:r>
                        </w:sdtContent>
                      </w:sdt>
                      <w:r>
                        <w:rPr>
                          <w:kern w:val="1"/>
                          <w:szCs w:val="24"/>
                          <w:lang w:eastAsia="ar-SA"/>
                        </w:rPr>
                        <w:t>. savivaldybių administracijų vadovai ir (arba) atstovai;</w:t>
                      </w:r>
                    </w:p>
                  </w:sdtContent>
                </w:sdt>
                <w:sdt>
                  <w:sdtPr>
                    <w:alias w:val="12.6 pp."/>
                    <w:tag w:val="part_9200742cb7724cc3b94aa9cc13c06498"/>
                    <w:id w:val="-985241765"/>
                    <w:lock w:val="sdtLocked"/>
                  </w:sdtPr>
                  <w:sdtEndPr/>
                  <w:sdtContent>
                    <w:p w:rsidR="0018013C" w:rsidRDefault="006C07E7">
                      <w:pPr>
                        <w:suppressAutoHyphens/>
                        <w:spacing w:line="276" w:lineRule="auto"/>
                        <w:ind w:left="1" w:firstLine="567"/>
                        <w:jc w:val="both"/>
                        <w:textAlignment w:val="baseline"/>
                        <w:rPr>
                          <w:kern w:val="1"/>
                          <w:szCs w:val="24"/>
                          <w:lang w:eastAsia="ar-SA"/>
                        </w:rPr>
                      </w:pPr>
                      <w:sdt>
                        <w:sdtPr>
                          <w:alias w:val="Numeris"/>
                          <w:tag w:val="nr_9200742cb7724cc3b94aa9cc13c06498"/>
                          <w:id w:val="-1619288623"/>
                          <w:lock w:val="sdtLocked"/>
                        </w:sdtPr>
                        <w:sdtEndPr/>
                        <w:sdtContent>
                          <w:r>
                            <w:rPr>
                              <w:kern w:val="1"/>
                              <w:szCs w:val="24"/>
                              <w:lang w:eastAsia="ar-SA"/>
                            </w:rPr>
                            <w:t>12.6</w:t>
                          </w:r>
                        </w:sdtContent>
                      </w:sdt>
                      <w:r>
                        <w:rPr>
                          <w:kern w:val="1"/>
                          <w:szCs w:val="24"/>
                          <w:lang w:eastAsia="ar-SA"/>
                        </w:rPr>
                        <w:t xml:space="preserve">. savivaldybių administracijų darbuotojai. </w:t>
                      </w:r>
                    </w:p>
                  </w:sdtContent>
                </w:sdt>
              </w:sdtContent>
            </w:sdt>
            <w:sdt>
              <w:sdtPr>
                <w:alias w:val="13 p."/>
                <w:tag w:val="part_b8c8c8e20480455495feaeb18243ac47"/>
                <w:id w:val="1931537380"/>
                <w:lock w:val="sdtLocked"/>
              </w:sdtPr>
              <w:sdtEndPr/>
              <w:sdtContent>
                <w:p w:rsidR="0018013C" w:rsidRDefault="006C07E7">
                  <w:pPr>
                    <w:suppressAutoHyphens/>
                    <w:spacing w:line="276" w:lineRule="auto"/>
                    <w:ind w:firstLine="567"/>
                    <w:jc w:val="both"/>
                    <w:textAlignment w:val="baseline"/>
                    <w:rPr>
                      <w:kern w:val="1"/>
                      <w:szCs w:val="24"/>
                      <w:lang w:eastAsia="ar-SA"/>
                    </w:rPr>
                  </w:pPr>
                  <w:sdt>
                    <w:sdtPr>
                      <w:alias w:val="Numeris"/>
                      <w:tag w:val="nr_b8c8c8e20480455495feaeb18243ac47"/>
                      <w:id w:val="1732117737"/>
                      <w:lock w:val="sdtLocked"/>
                    </w:sdtPr>
                    <w:sdtEndPr/>
                    <w:sdtContent>
                      <w:r>
                        <w:rPr>
                          <w:kern w:val="1"/>
                          <w:szCs w:val="24"/>
                          <w:lang w:eastAsia="ar-SA"/>
                        </w:rPr>
                        <w:t>13</w:t>
                      </w:r>
                    </w:sdtContent>
                  </w:sdt>
                  <w:r>
                    <w:rPr>
                      <w:kern w:val="1"/>
                      <w:szCs w:val="24"/>
                      <w:lang w:eastAsia="ar-SA"/>
                    </w:rPr>
                    <w:t>. NTIS naudotojų teisės ir pareigos:</w:t>
                  </w:r>
                </w:p>
                <w:sdt>
                  <w:sdtPr>
                    <w:alias w:val="13.1 pp."/>
                    <w:tag w:val="part_66665f06397f4c56aa0a3856503e7e08"/>
                    <w:id w:val="1400014282"/>
                    <w:lock w:val="sdtLocked"/>
                  </w:sdtPr>
                  <w:sdtEndPr/>
                  <w:sdtContent>
                    <w:p w:rsidR="0018013C" w:rsidRDefault="006C07E7">
                      <w:pPr>
                        <w:suppressAutoHyphens/>
                        <w:spacing w:line="276" w:lineRule="auto"/>
                        <w:ind w:left="1" w:firstLine="567"/>
                        <w:jc w:val="both"/>
                        <w:textAlignment w:val="baseline"/>
                        <w:rPr>
                          <w:kern w:val="1"/>
                          <w:szCs w:val="24"/>
                          <w:lang w:eastAsia="ar-SA"/>
                        </w:rPr>
                      </w:pPr>
                      <w:sdt>
                        <w:sdtPr>
                          <w:alias w:val="Numeris"/>
                          <w:tag w:val="nr_66665f06397f4c56aa0a3856503e7e08"/>
                          <w:id w:val="-1361111128"/>
                          <w:lock w:val="sdtLocked"/>
                        </w:sdtPr>
                        <w:sdtEndPr/>
                        <w:sdtContent>
                          <w:r>
                            <w:rPr>
                              <w:kern w:val="1"/>
                              <w:szCs w:val="24"/>
                              <w:lang w:eastAsia="ar-SA"/>
                            </w:rPr>
                            <w:t>13.1</w:t>
                          </w:r>
                        </w:sdtContent>
                      </w:sdt>
                      <w:r>
                        <w:rPr>
                          <w:kern w:val="1"/>
                          <w:szCs w:val="24"/>
                          <w:lang w:eastAsia="ar-SA"/>
                        </w:rPr>
                        <w:t>. APT vadovas ir (arba) atstovas turi teisę:</w:t>
                      </w:r>
                    </w:p>
                    <w:sdt>
                      <w:sdtPr>
                        <w:alias w:val="13.1.1 pp."/>
                        <w:tag w:val="part_4a51cef3dd524e0494b578e3ceed95e4"/>
                        <w:id w:val="-716975252"/>
                        <w:lock w:val="sdtLocked"/>
                      </w:sdtPr>
                      <w:sdtEndPr/>
                      <w:sdtContent>
                        <w:p w:rsidR="0018013C" w:rsidRDefault="006C07E7">
                          <w:pPr>
                            <w:suppressAutoHyphens/>
                            <w:spacing w:line="276" w:lineRule="auto"/>
                            <w:ind w:firstLine="567"/>
                            <w:jc w:val="both"/>
                            <w:textAlignment w:val="baseline"/>
                            <w:rPr>
                              <w:kern w:val="1"/>
                              <w:szCs w:val="24"/>
                              <w:lang w:eastAsia="ar-SA"/>
                            </w:rPr>
                          </w:pPr>
                          <w:sdt>
                            <w:sdtPr>
                              <w:alias w:val="Numeris"/>
                              <w:tag w:val="nr_4a51cef3dd524e0494b578e3ceed95e4"/>
                              <w:id w:val="-1030882565"/>
                              <w:lock w:val="sdtLocked"/>
                            </w:sdtPr>
                            <w:sdtEndPr/>
                            <w:sdtContent>
                              <w:r>
                                <w:rPr>
                                  <w:kern w:val="1"/>
                                  <w:szCs w:val="24"/>
                                  <w:lang w:eastAsia="ar-SA"/>
                                </w:rPr>
                                <w:t>13.1.1</w:t>
                              </w:r>
                            </w:sdtContent>
                          </w:sdt>
                          <w:r>
                            <w:rPr>
                              <w:kern w:val="1"/>
                              <w:szCs w:val="24"/>
                              <w:lang w:eastAsia="ar-SA"/>
                            </w:rPr>
                            <w:t>. sukurti, tvarkyti APT paskyros duomenis;</w:t>
                          </w:r>
                        </w:p>
                      </w:sdtContent>
                    </w:sdt>
                    <w:sdt>
                      <w:sdtPr>
                        <w:alias w:val="13.1.2 pp."/>
                        <w:tag w:val="part_eed58760e0d64d00ade39a115261b5cd"/>
                        <w:id w:val="-858205334"/>
                        <w:lock w:val="sdtLocked"/>
                      </w:sdtPr>
                      <w:sdtEndPr/>
                      <w:sdtContent>
                        <w:p w:rsidR="0018013C" w:rsidRDefault="006C07E7">
                          <w:pPr>
                            <w:suppressAutoHyphens/>
                            <w:spacing w:line="276" w:lineRule="auto"/>
                            <w:ind w:firstLine="567"/>
                            <w:jc w:val="both"/>
                            <w:textAlignment w:val="baseline"/>
                            <w:rPr>
                              <w:kern w:val="1"/>
                              <w:szCs w:val="24"/>
                              <w:lang w:eastAsia="ar-SA"/>
                            </w:rPr>
                          </w:pPr>
                          <w:sdt>
                            <w:sdtPr>
                              <w:alias w:val="Numeris"/>
                              <w:tag w:val="nr_eed58760e0d64d00ade39a115261b5cd"/>
                              <w:id w:val="1367401709"/>
                              <w:lock w:val="sdtLocked"/>
                            </w:sdtPr>
                            <w:sdtEndPr/>
                            <w:sdtContent>
                              <w:r>
                                <w:rPr>
                                  <w:kern w:val="1"/>
                                  <w:szCs w:val="24"/>
                                  <w:lang w:eastAsia="ar-SA"/>
                                </w:rPr>
                                <w:t>13.1.2</w:t>
                              </w:r>
                            </w:sdtContent>
                          </w:sdt>
                          <w:r>
                            <w:rPr>
                              <w:kern w:val="1"/>
                              <w:szCs w:val="24"/>
                              <w:lang w:eastAsia="ar-SA"/>
                            </w:rPr>
                            <w:t>. sukurti, tvarkyti APT naudotojų paskyrų duomenis;</w:t>
                          </w:r>
                        </w:p>
                      </w:sdtContent>
                    </w:sdt>
                    <w:sdt>
                      <w:sdtPr>
                        <w:alias w:val="13.1.3 pp."/>
                        <w:tag w:val="part_a86cc3154ff5434fbece3e52d98f9673"/>
                        <w:id w:val="200605756"/>
                        <w:lock w:val="sdtLocked"/>
                      </w:sdtPr>
                      <w:sdtEndPr/>
                      <w:sdtContent>
                        <w:p w:rsidR="0018013C" w:rsidRDefault="006C07E7">
                          <w:pPr>
                            <w:suppressAutoHyphens/>
                            <w:spacing w:line="276" w:lineRule="auto"/>
                            <w:ind w:firstLine="567"/>
                            <w:jc w:val="both"/>
                            <w:textAlignment w:val="baseline"/>
                            <w:rPr>
                              <w:kern w:val="1"/>
                              <w:szCs w:val="24"/>
                              <w:lang w:eastAsia="ar-SA"/>
                            </w:rPr>
                          </w:pPr>
                          <w:sdt>
                            <w:sdtPr>
                              <w:alias w:val="Numeris"/>
                              <w:tag w:val="nr_a86cc3154ff5434fbece3e52d98f9673"/>
                              <w:id w:val="-358048962"/>
                              <w:lock w:val="sdtLocked"/>
                            </w:sdtPr>
                            <w:sdtEndPr/>
                            <w:sdtContent>
                              <w:r>
                                <w:rPr>
                                  <w:kern w:val="1"/>
                                  <w:szCs w:val="24"/>
                                  <w:lang w:eastAsia="ar-SA"/>
                                </w:rPr>
                                <w:t>13.1.3</w:t>
                              </w:r>
                            </w:sdtContent>
                          </w:sdt>
                          <w:r>
                            <w:rPr>
                              <w:kern w:val="1"/>
                              <w:szCs w:val="24"/>
                              <w:lang w:eastAsia="ar-SA"/>
                            </w:rPr>
                            <w:t>. peržiūrėti, tvarkyti APT pateiktus duomen</w:t>
                          </w:r>
                          <w:r>
                            <w:rPr>
                              <w:kern w:val="1"/>
                              <w:szCs w:val="24"/>
                              <w:lang w:eastAsia="ar-SA"/>
                            </w:rPr>
                            <w:t>is;</w:t>
                          </w:r>
                        </w:p>
                      </w:sdtContent>
                    </w:sdt>
                  </w:sdtContent>
                </w:sdt>
                <w:sdt>
                  <w:sdtPr>
                    <w:alias w:val="13.2 pp."/>
                    <w:tag w:val="part_0f9298e3c6fe479cb3bfebc5079c5185"/>
                    <w:id w:val="981499977"/>
                    <w:lock w:val="sdtLocked"/>
                  </w:sdtPr>
                  <w:sdtEndPr/>
                  <w:sdtContent>
                    <w:p w:rsidR="0018013C" w:rsidRDefault="006C07E7">
                      <w:pPr>
                        <w:suppressAutoHyphens/>
                        <w:spacing w:line="276" w:lineRule="auto"/>
                        <w:ind w:left="1" w:firstLine="567"/>
                        <w:jc w:val="both"/>
                        <w:textAlignment w:val="baseline"/>
                        <w:rPr>
                          <w:kern w:val="1"/>
                          <w:szCs w:val="24"/>
                          <w:lang w:eastAsia="ar-SA"/>
                        </w:rPr>
                      </w:pPr>
                      <w:sdt>
                        <w:sdtPr>
                          <w:alias w:val="Numeris"/>
                          <w:tag w:val="nr_0f9298e3c6fe479cb3bfebc5079c5185"/>
                          <w:id w:val="-78915364"/>
                          <w:lock w:val="sdtLocked"/>
                        </w:sdtPr>
                        <w:sdtEndPr/>
                        <w:sdtContent>
                          <w:r>
                            <w:rPr>
                              <w:kern w:val="1"/>
                              <w:szCs w:val="24"/>
                              <w:lang w:eastAsia="ar-SA"/>
                            </w:rPr>
                            <w:t>13.2</w:t>
                          </w:r>
                        </w:sdtContent>
                      </w:sdt>
                      <w:r>
                        <w:rPr>
                          <w:kern w:val="1"/>
                          <w:szCs w:val="24"/>
                          <w:lang w:eastAsia="ar-SA"/>
                        </w:rPr>
                        <w:t xml:space="preserve">. APT darbuotojas turi teisę: </w:t>
                      </w:r>
                    </w:p>
                    <w:sdt>
                      <w:sdtPr>
                        <w:alias w:val="13.2.1 pp."/>
                        <w:tag w:val="part_983554e119474b80accc87453334e264"/>
                        <w:id w:val="-1357268482"/>
                        <w:lock w:val="sdtLocked"/>
                      </w:sdtPr>
                      <w:sdtEndPr/>
                      <w:sdtContent>
                        <w:p w:rsidR="0018013C" w:rsidRDefault="006C07E7">
                          <w:pPr>
                            <w:suppressAutoHyphens/>
                            <w:spacing w:line="276" w:lineRule="auto"/>
                            <w:ind w:firstLine="567"/>
                            <w:jc w:val="both"/>
                            <w:textAlignment w:val="baseline"/>
                            <w:rPr>
                              <w:kern w:val="1"/>
                              <w:szCs w:val="24"/>
                              <w:lang w:eastAsia="ar-SA"/>
                            </w:rPr>
                          </w:pPr>
                          <w:sdt>
                            <w:sdtPr>
                              <w:alias w:val="Numeris"/>
                              <w:tag w:val="nr_983554e119474b80accc87453334e264"/>
                              <w:id w:val="-434055730"/>
                              <w:lock w:val="sdtLocked"/>
                            </w:sdtPr>
                            <w:sdtEndPr/>
                            <w:sdtContent>
                              <w:r>
                                <w:rPr>
                                  <w:kern w:val="1"/>
                                  <w:szCs w:val="24"/>
                                  <w:lang w:eastAsia="ar-SA"/>
                                </w:rPr>
                                <w:t>13.2.1</w:t>
                              </w:r>
                            </w:sdtContent>
                          </w:sdt>
                          <w:r>
                            <w:rPr>
                              <w:kern w:val="1"/>
                              <w:szCs w:val="24"/>
                              <w:lang w:eastAsia="ar-SA"/>
                            </w:rPr>
                            <w:t>. pateikti, tvarkyti turistų duomenis;</w:t>
                          </w:r>
                        </w:p>
                      </w:sdtContent>
                    </w:sdt>
                    <w:sdt>
                      <w:sdtPr>
                        <w:alias w:val="13.2.2 pp."/>
                        <w:tag w:val="part_54685b31ec9f471e9a1f0ac7cd973bf6"/>
                        <w:id w:val="2086414479"/>
                        <w:lock w:val="sdtLocked"/>
                      </w:sdtPr>
                      <w:sdtEndPr/>
                      <w:sdtContent>
                        <w:p w:rsidR="0018013C" w:rsidRDefault="006C07E7">
                          <w:pPr>
                            <w:suppressAutoHyphens/>
                            <w:spacing w:line="276" w:lineRule="auto"/>
                            <w:ind w:firstLine="567"/>
                            <w:jc w:val="both"/>
                            <w:textAlignment w:val="baseline"/>
                            <w:rPr>
                              <w:kern w:val="1"/>
                              <w:szCs w:val="24"/>
                              <w:lang w:eastAsia="ar-SA"/>
                            </w:rPr>
                          </w:pPr>
                          <w:sdt>
                            <w:sdtPr>
                              <w:alias w:val="Numeris"/>
                              <w:tag w:val="nr_54685b31ec9f471e9a1f0ac7cd973bf6"/>
                              <w:id w:val="-1262446453"/>
                              <w:lock w:val="sdtLocked"/>
                            </w:sdtPr>
                            <w:sdtEndPr/>
                            <w:sdtContent>
                              <w:r>
                                <w:rPr>
                                  <w:kern w:val="1"/>
                                  <w:szCs w:val="24"/>
                                  <w:lang w:eastAsia="ar-SA"/>
                                </w:rPr>
                                <w:t>13.2.2</w:t>
                              </w:r>
                            </w:sdtContent>
                          </w:sdt>
                          <w:r>
                            <w:rPr>
                              <w:kern w:val="1"/>
                              <w:szCs w:val="24"/>
                              <w:lang w:eastAsia="ar-SA"/>
                            </w:rPr>
                            <w:t>. peržiūrėti pateiktus duomenis apie turistus;</w:t>
                          </w:r>
                        </w:p>
                      </w:sdtContent>
                    </w:sdt>
                  </w:sdtContent>
                </w:sdt>
                <w:sdt>
                  <w:sdtPr>
                    <w:alias w:val="13.3 pp."/>
                    <w:tag w:val="part_7e2e47a03e3448f7a82f56aa38cef224"/>
                    <w:id w:val="-1638788191"/>
                    <w:lock w:val="sdtLocked"/>
                  </w:sdtPr>
                  <w:sdtEndPr/>
                  <w:sdtContent>
                    <w:p w:rsidR="0018013C" w:rsidRDefault="006C07E7">
                      <w:pPr>
                        <w:suppressAutoHyphens/>
                        <w:spacing w:line="276" w:lineRule="auto"/>
                        <w:ind w:left="1" w:firstLine="567"/>
                        <w:jc w:val="both"/>
                        <w:textAlignment w:val="baseline"/>
                        <w:rPr>
                          <w:kern w:val="1"/>
                          <w:szCs w:val="24"/>
                          <w:lang w:eastAsia="ar-SA"/>
                        </w:rPr>
                      </w:pPr>
                      <w:sdt>
                        <w:sdtPr>
                          <w:alias w:val="Numeris"/>
                          <w:tag w:val="nr_7e2e47a03e3448f7a82f56aa38cef224"/>
                          <w:id w:val="-1124082126"/>
                          <w:lock w:val="sdtLocked"/>
                        </w:sdtPr>
                        <w:sdtEndPr/>
                        <w:sdtContent>
                          <w:r>
                            <w:rPr>
                              <w:kern w:val="1"/>
                              <w:szCs w:val="24"/>
                              <w:lang w:eastAsia="ar-SA"/>
                            </w:rPr>
                            <w:t>13.3</w:t>
                          </w:r>
                        </w:sdtContent>
                      </w:sdt>
                      <w:r>
                        <w:rPr>
                          <w:kern w:val="1"/>
                          <w:szCs w:val="24"/>
                          <w:lang w:eastAsia="ar-SA"/>
                        </w:rPr>
                        <w:t>. TIC vadovas ir (arba) atstovas turi teisę:</w:t>
                      </w:r>
                    </w:p>
                    <w:sdt>
                      <w:sdtPr>
                        <w:alias w:val="13.3.1 pp."/>
                        <w:tag w:val="part_6966fc68bcd84e038dbdca7c5bef479e"/>
                        <w:id w:val="1511954010"/>
                        <w:lock w:val="sdtLocked"/>
                      </w:sdtPr>
                      <w:sdtEndPr/>
                      <w:sdtContent>
                        <w:p w:rsidR="0018013C" w:rsidRDefault="006C07E7">
                          <w:pPr>
                            <w:suppressAutoHyphens/>
                            <w:spacing w:line="276" w:lineRule="auto"/>
                            <w:ind w:firstLine="567"/>
                            <w:jc w:val="both"/>
                            <w:textAlignment w:val="baseline"/>
                            <w:rPr>
                              <w:kern w:val="1"/>
                              <w:szCs w:val="24"/>
                              <w:lang w:eastAsia="ar-SA"/>
                            </w:rPr>
                          </w:pPr>
                          <w:sdt>
                            <w:sdtPr>
                              <w:alias w:val="Numeris"/>
                              <w:tag w:val="nr_6966fc68bcd84e038dbdca7c5bef479e"/>
                              <w:id w:val="-1629148807"/>
                              <w:lock w:val="sdtLocked"/>
                            </w:sdtPr>
                            <w:sdtEndPr/>
                            <w:sdtContent>
                              <w:r>
                                <w:rPr>
                                  <w:kern w:val="1"/>
                                  <w:szCs w:val="24"/>
                                  <w:lang w:eastAsia="ar-SA"/>
                                </w:rPr>
                                <w:t>13.3.1</w:t>
                              </w:r>
                            </w:sdtContent>
                          </w:sdt>
                          <w:r>
                            <w:rPr>
                              <w:kern w:val="1"/>
                              <w:szCs w:val="24"/>
                              <w:lang w:eastAsia="ar-SA"/>
                            </w:rPr>
                            <w:t>. sukurti, tvarkyti TIC paskyros duomenis;</w:t>
                          </w:r>
                        </w:p>
                      </w:sdtContent>
                    </w:sdt>
                    <w:sdt>
                      <w:sdtPr>
                        <w:alias w:val="13.3.2 pp."/>
                        <w:tag w:val="part_35fbb003a6c84b1a8dcc08edf38f8bc6"/>
                        <w:id w:val="315381258"/>
                        <w:lock w:val="sdtLocked"/>
                      </w:sdtPr>
                      <w:sdtEndPr/>
                      <w:sdtContent>
                        <w:p w:rsidR="0018013C" w:rsidRDefault="006C07E7">
                          <w:pPr>
                            <w:suppressAutoHyphens/>
                            <w:spacing w:line="276" w:lineRule="auto"/>
                            <w:ind w:firstLine="567"/>
                            <w:jc w:val="both"/>
                            <w:textAlignment w:val="baseline"/>
                            <w:rPr>
                              <w:kern w:val="1"/>
                              <w:szCs w:val="24"/>
                              <w:lang w:eastAsia="ar-SA"/>
                            </w:rPr>
                          </w:pPr>
                          <w:sdt>
                            <w:sdtPr>
                              <w:alias w:val="Numeris"/>
                              <w:tag w:val="nr_35fbb003a6c84b1a8dcc08edf38f8bc6"/>
                              <w:id w:val="1247385376"/>
                              <w:lock w:val="sdtLocked"/>
                            </w:sdtPr>
                            <w:sdtEndPr/>
                            <w:sdtContent>
                              <w:r>
                                <w:rPr>
                                  <w:kern w:val="1"/>
                                  <w:szCs w:val="24"/>
                                  <w:lang w:eastAsia="ar-SA"/>
                                </w:rPr>
                                <w:t>13.3.2</w:t>
                              </w:r>
                            </w:sdtContent>
                          </w:sdt>
                          <w:r>
                            <w:rPr>
                              <w:kern w:val="1"/>
                              <w:szCs w:val="24"/>
                              <w:lang w:eastAsia="ar-SA"/>
                            </w:rPr>
                            <w:t>. sukurti, tvarkyti naudotojų paskyrų duomenis;</w:t>
                          </w:r>
                        </w:p>
                      </w:sdtContent>
                    </w:sdt>
                    <w:sdt>
                      <w:sdtPr>
                        <w:alias w:val="13.3.3 pp."/>
                        <w:tag w:val="part_5267bcc74fa1438fa43b4f5629fadf83"/>
                        <w:id w:val="1656335305"/>
                        <w:lock w:val="sdtLocked"/>
                      </w:sdtPr>
                      <w:sdtEndPr/>
                      <w:sdtContent>
                        <w:p w:rsidR="0018013C" w:rsidRDefault="006C07E7">
                          <w:pPr>
                            <w:suppressAutoHyphens/>
                            <w:spacing w:line="276" w:lineRule="auto"/>
                            <w:ind w:firstLine="567"/>
                            <w:jc w:val="both"/>
                            <w:textAlignment w:val="baseline"/>
                            <w:rPr>
                              <w:kern w:val="1"/>
                              <w:szCs w:val="24"/>
                              <w:lang w:eastAsia="ar-SA"/>
                            </w:rPr>
                          </w:pPr>
                          <w:sdt>
                            <w:sdtPr>
                              <w:alias w:val="Numeris"/>
                              <w:tag w:val="nr_5267bcc74fa1438fa43b4f5629fadf83"/>
                              <w:id w:val="486903292"/>
                              <w:lock w:val="sdtLocked"/>
                            </w:sdtPr>
                            <w:sdtEndPr/>
                            <w:sdtContent>
                              <w:r>
                                <w:rPr>
                                  <w:kern w:val="1"/>
                                  <w:szCs w:val="24"/>
                                  <w:lang w:eastAsia="ar-SA"/>
                                </w:rPr>
                                <w:t>13.3.3</w:t>
                              </w:r>
                            </w:sdtContent>
                          </w:sdt>
                          <w:r>
                            <w:rPr>
                              <w:kern w:val="1"/>
                              <w:szCs w:val="24"/>
                              <w:lang w:eastAsia="ar-SA"/>
                            </w:rPr>
                            <w:t>. peržiūrėti, tvarkyti TIC pateiktus duomenis;</w:t>
                          </w:r>
                        </w:p>
                      </w:sdtContent>
                    </w:sdt>
                  </w:sdtContent>
                </w:sdt>
                <w:sdt>
                  <w:sdtPr>
                    <w:alias w:val="13.4 pp."/>
                    <w:tag w:val="part_e8f3708bea7b4657a3fe7d266903b0ab"/>
                    <w:id w:val="-347178408"/>
                    <w:lock w:val="sdtLocked"/>
                  </w:sdtPr>
                  <w:sdtEndPr/>
                  <w:sdtContent>
                    <w:p w:rsidR="0018013C" w:rsidRDefault="006C07E7">
                      <w:pPr>
                        <w:suppressAutoHyphens/>
                        <w:spacing w:line="276" w:lineRule="auto"/>
                        <w:ind w:left="1" w:firstLine="567"/>
                        <w:jc w:val="both"/>
                        <w:textAlignment w:val="baseline"/>
                        <w:rPr>
                          <w:kern w:val="1"/>
                          <w:szCs w:val="24"/>
                          <w:lang w:eastAsia="ar-SA"/>
                        </w:rPr>
                      </w:pPr>
                      <w:sdt>
                        <w:sdtPr>
                          <w:alias w:val="Numeris"/>
                          <w:tag w:val="nr_e8f3708bea7b4657a3fe7d266903b0ab"/>
                          <w:id w:val="1670750552"/>
                          <w:lock w:val="sdtLocked"/>
                        </w:sdtPr>
                        <w:sdtEndPr/>
                        <w:sdtContent>
                          <w:r>
                            <w:rPr>
                              <w:kern w:val="1"/>
                              <w:szCs w:val="24"/>
                              <w:lang w:eastAsia="ar-SA"/>
                            </w:rPr>
                            <w:t>13.4</w:t>
                          </w:r>
                        </w:sdtContent>
                      </w:sdt>
                      <w:r>
                        <w:rPr>
                          <w:kern w:val="1"/>
                          <w:szCs w:val="24"/>
                          <w:lang w:eastAsia="ar-SA"/>
                        </w:rPr>
                        <w:t>. TIC darbuotojas turi teisę:</w:t>
                      </w:r>
                    </w:p>
                    <w:sdt>
                      <w:sdtPr>
                        <w:alias w:val="13.4.1 pp."/>
                        <w:tag w:val="part_89b73810f4914923ad7739db366502b4"/>
                        <w:id w:val="377671688"/>
                        <w:lock w:val="sdtLocked"/>
                      </w:sdtPr>
                      <w:sdtEndPr/>
                      <w:sdtContent>
                        <w:p w:rsidR="0018013C" w:rsidRDefault="006C07E7">
                          <w:pPr>
                            <w:suppressAutoHyphens/>
                            <w:spacing w:line="276" w:lineRule="auto"/>
                            <w:ind w:firstLine="567"/>
                            <w:jc w:val="both"/>
                            <w:textAlignment w:val="baseline"/>
                            <w:rPr>
                              <w:kern w:val="1"/>
                              <w:szCs w:val="24"/>
                              <w:lang w:eastAsia="ar-SA"/>
                            </w:rPr>
                          </w:pPr>
                          <w:sdt>
                            <w:sdtPr>
                              <w:alias w:val="Numeris"/>
                              <w:tag w:val="nr_89b73810f4914923ad7739db366502b4"/>
                              <w:id w:val="158508854"/>
                              <w:lock w:val="sdtLocked"/>
                            </w:sdtPr>
                            <w:sdtEndPr/>
                            <w:sdtContent>
                              <w:r>
                                <w:rPr>
                                  <w:kern w:val="1"/>
                                  <w:szCs w:val="24"/>
                                  <w:lang w:eastAsia="ar-SA"/>
                                </w:rPr>
                                <w:t>13.4.1</w:t>
                              </w:r>
                            </w:sdtContent>
                          </w:sdt>
                          <w:r>
                            <w:rPr>
                              <w:kern w:val="1"/>
                              <w:szCs w:val="24"/>
                              <w:lang w:eastAsia="ar-SA"/>
                            </w:rPr>
                            <w:t>. pateikti, tvarkyti turizmo išteklių duomenis;</w:t>
                          </w:r>
                        </w:p>
                      </w:sdtContent>
                    </w:sdt>
                    <w:sdt>
                      <w:sdtPr>
                        <w:alias w:val="13.4.2 pp."/>
                        <w:tag w:val="part_f2b5880c969047cfaf49dc6e791c82cd"/>
                        <w:id w:val="-636021714"/>
                        <w:lock w:val="sdtLocked"/>
                      </w:sdtPr>
                      <w:sdtEndPr/>
                      <w:sdtContent>
                        <w:p w:rsidR="0018013C" w:rsidRDefault="006C07E7">
                          <w:pPr>
                            <w:suppressAutoHyphens/>
                            <w:spacing w:line="276" w:lineRule="auto"/>
                            <w:ind w:firstLine="567"/>
                            <w:jc w:val="both"/>
                            <w:textAlignment w:val="baseline"/>
                            <w:rPr>
                              <w:kern w:val="1"/>
                              <w:szCs w:val="24"/>
                              <w:lang w:eastAsia="ar-SA"/>
                            </w:rPr>
                          </w:pPr>
                          <w:sdt>
                            <w:sdtPr>
                              <w:alias w:val="Numeris"/>
                              <w:tag w:val="nr_f2b5880c969047cfaf49dc6e791c82cd"/>
                              <w:id w:val="889232696"/>
                              <w:lock w:val="sdtLocked"/>
                            </w:sdtPr>
                            <w:sdtEndPr/>
                            <w:sdtContent>
                              <w:r>
                                <w:rPr>
                                  <w:kern w:val="1"/>
                                  <w:szCs w:val="24"/>
                                  <w:lang w:eastAsia="ar-SA"/>
                                </w:rPr>
                                <w:t>13.4.2</w:t>
                              </w:r>
                            </w:sdtContent>
                          </w:sdt>
                          <w:r>
                            <w:rPr>
                              <w:kern w:val="1"/>
                              <w:szCs w:val="24"/>
                              <w:lang w:eastAsia="ar-SA"/>
                            </w:rPr>
                            <w:t xml:space="preserve">. pateikti, tvarkyti renginių </w:t>
                          </w:r>
                          <w:r>
                            <w:rPr>
                              <w:kern w:val="1"/>
                              <w:szCs w:val="24"/>
                              <w:lang w:eastAsia="ar-SA"/>
                            </w:rPr>
                            <w:t>duomenis;</w:t>
                          </w:r>
                        </w:p>
                      </w:sdtContent>
                    </w:sdt>
                    <w:sdt>
                      <w:sdtPr>
                        <w:alias w:val="13.4.3 pp."/>
                        <w:tag w:val="part_63ed3fa3849c4c01abbb05c2c10c9fe9"/>
                        <w:id w:val="-1446774754"/>
                        <w:lock w:val="sdtLocked"/>
                      </w:sdtPr>
                      <w:sdtEndPr/>
                      <w:sdtContent>
                        <w:p w:rsidR="0018013C" w:rsidRDefault="006C07E7">
                          <w:pPr>
                            <w:suppressAutoHyphens/>
                            <w:spacing w:line="276" w:lineRule="auto"/>
                            <w:ind w:firstLine="567"/>
                            <w:jc w:val="both"/>
                            <w:textAlignment w:val="baseline"/>
                            <w:rPr>
                              <w:kern w:val="1"/>
                              <w:szCs w:val="24"/>
                              <w:lang w:eastAsia="ar-SA"/>
                            </w:rPr>
                          </w:pPr>
                          <w:sdt>
                            <w:sdtPr>
                              <w:alias w:val="Numeris"/>
                              <w:tag w:val="nr_63ed3fa3849c4c01abbb05c2c10c9fe9"/>
                              <w:id w:val="-2105640034"/>
                              <w:lock w:val="sdtLocked"/>
                            </w:sdtPr>
                            <w:sdtEndPr/>
                            <w:sdtContent>
                              <w:r>
                                <w:rPr>
                                  <w:kern w:val="1"/>
                                  <w:szCs w:val="24"/>
                                  <w:lang w:eastAsia="ar-SA"/>
                                </w:rPr>
                                <w:t>13.4.3</w:t>
                              </w:r>
                            </w:sdtContent>
                          </w:sdt>
                          <w:r>
                            <w:rPr>
                              <w:kern w:val="1"/>
                              <w:szCs w:val="24"/>
                              <w:lang w:eastAsia="ar-SA"/>
                            </w:rPr>
                            <w:t>. peržiūrėti pateiktus turizmo išteklių duomenis;</w:t>
                          </w:r>
                        </w:p>
                      </w:sdtContent>
                    </w:sdt>
                    <w:sdt>
                      <w:sdtPr>
                        <w:alias w:val="13.4.4 pp."/>
                        <w:tag w:val="part_fd6f83fb2e4e47eeac8b33b5e65d6682"/>
                        <w:id w:val="1323615935"/>
                        <w:lock w:val="sdtLocked"/>
                      </w:sdtPr>
                      <w:sdtEndPr/>
                      <w:sdtContent>
                        <w:p w:rsidR="0018013C" w:rsidRDefault="006C07E7">
                          <w:pPr>
                            <w:suppressAutoHyphens/>
                            <w:spacing w:line="276" w:lineRule="auto"/>
                            <w:ind w:firstLine="567"/>
                            <w:jc w:val="both"/>
                            <w:textAlignment w:val="baseline"/>
                            <w:rPr>
                              <w:kern w:val="1"/>
                              <w:szCs w:val="24"/>
                              <w:lang w:eastAsia="ar-SA"/>
                            </w:rPr>
                          </w:pPr>
                          <w:sdt>
                            <w:sdtPr>
                              <w:alias w:val="Numeris"/>
                              <w:tag w:val="nr_fd6f83fb2e4e47eeac8b33b5e65d6682"/>
                              <w:id w:val="-21634875"/>
                              <w:lock w:val="sdtLocked"/>
                            </w:sdtPr>
                            <w:sdtEndPr/>
                            <w:sdtContent>
                              <w:r>
                                <w:rPr>
                                  <w:kern w:val="1"/>
                                  <w:szCs w:val="24"/>
                                  <w:lang w:eastAsia="ar-SA"/>
                                </w:rPr>
                                <w:t>13.4.4</w:t>
                              </w:r>
                            </w:sdtContent>
                          </w:sdt>
                          <w:r>
                            <w:rPr>
                              <w:kern w:val="1"/>
                              <w:szCs w:val="24"/>
                              <w:lang w:eastAsia="ar-SA"/>
                            </w:rPr>
                            <w:t>. peržiūrėti pateiktus renginių duomenis;</w:t>
                          </w:r>
                        </w:p>
                      </w:sdtContent>
                    </w:sdt>
                  </w:sdtContent>
                </w:sdt>
                <w:sdt>
                  <w:sdtPr>
                    <w:alias w:val="13.5 pp."/>
                    <w:tag w:val="part_db251448fb84439b8f0864d7f7a3a38d"/>
                    <w:id w:val="-677501006"/>
                    <w:lock w:val="sdtLocked"/>
                  </w:sdtPr>
                  <w:sdtEndPr/>
                  <w:sdtContent>
                    <w:p w:rsidR="0018013C" w:rsidRDefault="006C07E7">
                      <w:pPr>
                        <w:suppressAutoHyphens/>
                        <w:spacing w:line="276" w:lineRule="auto"/>
                        <w:ind w:left="1" w:firstLine="567"/>
                        <w:jc w:val="both"/>
                        <w:textAlignment w:val="baseline"/>
                        <w:rPr>
                          <w:kern w:val="1"/>
                          <w:szCs w:val="24"/>
                          <w:lang w:eastAsia="ar-SA"/>
                        </w:rPr>
                      </w:pPr>
                      <w:sdt>
                        <w:sdtPr>
                          <w:alias w:val="Numeris"/>
                          <w:tag w:val="nr_db251448fb84439b8f0864d7f7a3a38d"/>
                          <w:id w:val="-868835089"/>
                          <w:lock w:val="sdtLocked"/>
                        </w:sdtPr>
                        <w:sdtEndPr/>
                        <w:sdtContent>
                          <w:r>
                            <w:rPr>
                              <w:kern w:val="1"/>
                              <w:szCs w:val="24"/>
                              <w:lang w:eastAsia="ar-SA"/>
                            </w:rPr>
                            <w:t>13.5</w:t>
                          </w:r>
                        </w:sdtContent>
                      </w:sdt>
                      <w:r>
                        <w:rPr>
                          <w:kern w:val="1"/>
                          <w:szCs w:val="24"/>
                          <w:lang w:eastAsia="ar-SA"/>
                        </w:rPr>
                        <w:t>. savivaldybės administracijos vadovas ir (arba) atstovas turi teisę:</w:t>
                      </w:r>
                    </w:p>
                    <w:sdt>
                      <w:sdtPr>
                        <w:alias w:val="13.5.1 pp."/>
                        <w:tag w:val="part_fc618173c30d4b9ebc258b4ff698f291"/>
                        <w:id w:val="-1299141457"/>
                        <w:lock w:val="sdtLocked"/>
                      </w:sdtPr>
                      <w:sdtEndPr/>
                      <w:sdtContent>
                        <w:p w:rsidR="0018013C" w:rsidRDefault="006C07E7">
                          <w:pPr>
                            <w:suppressAutoHyphens/>
                            <w:spacing w:line="276" w:lineRule="auto"/>
                            <w:ind w:firstLine="567"/>
                            <w:jc w:val="both"/>
                            <w:textAlignment w:val="baseline"/>
                            <w:rPr>
                              <w:kern w:val="1"/>
                              <w:szCs w:val="24"/>
                              <w:lang w:eastAsia="ar-SA"/>
                            </w:rPr>
                          </w:pPr>
                          <w:sdt>
                            <w:sdtPr>
                              <w:alias w:val="Numeris"/>
                              <w:tag w:val="nr_fc618173c30d4b9ebc258b4ff698f291"/>
                              <w:id w:val="1624581382"/>
                              <w:lock w:val="sdtLocked"/>
                            </w:sdtPr>
                            <w:sdtEndPr/>
                            <w:sdtContent>
                              <w:r>
                                <w:rPr>
                                  <w:kern w:val="1"/>
                                  <w:szCs w:val="24"/>
                                  <w:lang w:eastAsia="ar-SA"/>
                                </w:rPr>
                                <w:t>13.5.1</w:t>
                              </w:r>
                            </w:sdtContent>
                          </w:sdt>
                          <w:r>
                            <w:rPr>
                              <w:kern w:val="1"/>
                              <w:szCs w:val="24"/>
                              <w:lang w:eastAsia="ar-SA"/>
                            </w:rPr>
                            <w:t xml:space="preserve">. sukurti, tvarkyti savo įstaigos paskyros </w:t>
                          </w:r>
                          <w:r>
                            <w:rPr>
                              <w:kern w:val="1"/>
                              <w:szCs w:val="24"/>
                              <w:lang w:eastAsia="ar-SA"/>
                            </w:rPr>
                            <w:t>duomenis;</w:t>
                          </w:r>
                        </w:p>
                      </w:sdtContent>
                    </w:sdt>
                    <w:sdt>
                      <w:sdtPr>
                        <w:alias w:val="13.5.2 pp."/>
                        <w:tag w:val="part_9d305b28510b43e6a3931eaf16762e98"/>
                        <w:id w:val="115111553"/>
                        <w:lock w:val="sdtLocked"/>
                      </w:sdtPr>
                      <w:sdtEndPr/>
                      <w:sdtContent>
                        <w:p w:rsidR="0018013C" w:rsidRDefault="006C07E7">
                          <w:pPr>
                            <w:suppressAutoHyphens/>
                            <w:spacing w:line="276" w:lineRule="auto"/>
                            <w:ind w:firstLine="567"/>
                            <w:jc w:val="both"/>
                            <w:textAlignment w:val="baseline"/>
                            <w:rPr>
                              <w:kern w:val="1"/>
                              <w:szCs w:val="24"/>
                              <w:lang w:eastAsia="ar-SA"/>
                            </w:rPr>
                          </w:pPr>
                          <w:sdt>
                            <w:sdtPr>
                              <w:alias w:val="Numeris"/>
                              <w:tag w:val="nr_9d305b28510b43e6a3931eaf16762e98"/>
                              <w:id w:val="170535113"/>
                              <w:lock w:val="sdtLocked"/>
                            </w:sdtPr>
                            <w:sdtEndPr/>
                            <w:sdtContent>
                              <w:r>
                                <w:rPr>
                                  <w:kern w:val="1"/>
                                  <w:szCs w:val="24"/>
                                  <w:lang w:eastAsia="ar-SA"/>
                                </w:rPr>
                                <w:t>13.5.2</w:t>
                              </w:r>
                            </w:sdtContent>
                          </w:sdt>
                          <w:r>
                            <w:rPr>
                              <w:kern w:val="1"/>
                              <w:szCs w:val="24"/>
                              <w:lang w:eastAsia="ar-SA"/>
                            </w:rPr>
                            <w:t>. sukurti, tvarkyti naudotojų paskyrų duomenis;</w:t>
                          </w:r>
                        </w:p>
                      </w:sdtContent>
                    </w:sdt>
                    <w:sdt>
                      <w:sdtPr>
                        <w:alias w:val="13.5.3 pp."/>
                        <w:tag w:val="part_d6f11a7cf7474dce8787c0b2a8b87e1f"/>
                        <w:id w:val="-575976989"/>
                        <w:lock w:val="sdtLocked"/>
                      </w:sdtPr>
                      <w:sdtEndPr/>
                      <w:sdtContent>
                        <w:p w:rsidR="0018013C" w:rsidRDefault="006C07E7">
                          <w:pPr>
                            <w:suppressAutoHyphens/>
                            <w:spacing w:line="276" w:lineRule="auto"/>
                            <w:ind w:firstLine="567"/>
                            <w:jc w:val="both"/>
                            <w:textAlignment w:val="baseline"/>
                            <w:rPr>
                              <w:kern w:val="1"/>
                              <w:szCs w:val="24"/>
                              <w:lang w:eastAsia="ar-SA"/>
                            </w:rPr>
                          </w:pPr>
                          <w:sdt>
                            <w:sdtPr>
                              <w:alias w:val="Numeris"/>
                              <w:tag w:val="nr_d6f11a7cf7474dce8787c0b2a8b87e1f"/>
                              <w:id w:val="-2035573788"/>
                              <w:lock w:val="sdtLocked"/>
                            </w:sdtPr>
                            <w:sdtEndPr/>
                            <w:sdtContent>
                              <w:r>
                                <w:rPr>
                                  <w:kern w:val="1"/>
                                  <w:szCs w:val="24"/>
                                  <w:lang w:eastAsia="ar-SA"/>
                                </w:rPr>
                                <w:t>13.5.3</w:t>
                              </w:r>
                            </w:sdtContent>
                          </w:sdt>
                          <w:r>
                            <w:rPr>
                              <w:kern w:val="1"/>
                              <w:szCs w:val="24"/>
                              <w:lang w:eastAsia="ar-SA"/>
                            </w:rPr>
                            <w:t>. peržiūrėti, tvarkyti savo įstaigos pateiktus duomenis;</w:t>
                          </w:r>
                        </w:p>
                      </w:sdtContent>
                    </w:sdt>
                  </w:sdtContent>
                </w:sdt>
                <w:sdt>
                  <w:sdtPr>
                    <w:alias w:val="13.6 pp."/>
                    <w:tag w:val="part_c35422037f0e4d2584ac0e6d7daf6455"/>
                    <w:id w:val="1061678262"/>
                    <w:lock w:val="sdtLocked"/>
                  </w:sdtPr>
                  <w:sdtEndPr/>
                  <w:sdtContent>
                    <w:p w:rsidR="0018013C" w:rsidRDefault="006C07E7">
                      <w:pPr>
                        <w:suppressAutoHyphens/>
                        <w:spacing w:line="276" w:lineRule="auto"/>
                        <w:ind w:left="1" w:firstLine="567"/>
                        <w:jc w:val="both"/>
                        <w:textAlignment w:val="baseline"/>
                        <w:rPr>
                          <w:kern w:val="1"/>
                          <w:szCs w:val="24"/>
                          <w:lang w:eastAsia="ar-SA"/>
                        </w:rPr>
                      </w:pPr>
                      <w:sdt>
                        <w:sdtPr>
                          <w:alias w:val="Numeris"/>
                          <w:tag w:val="nr_c35422037f0e4d2584ac0e6d7daf6455"/>
                          <w:id w:val="500706606"/>
                          <w:lock w:val="sdtLocked"/>
                        </w:sdtPr>
                        <w:sdtEndPr/>
                        <w:sdtContent>
                          <w:r>
                            <w:rPr>
                              <w:kern w:val="1"/>
                              <w:szCs w:val="24"/>
                              <w:lang w:eastAsia="ar-SA"/>
                            </w:rPr>
                            <w:t>13.6</w:t>
                          </w:r>
                        </w:sdtContent>
                      </w:sdt>
                      <w:r>
                        <w:rPr>
                          <w:kern w:val="1"/>
                          <w:szCs w:val="24"/>
                          <w:lang w:eastAsia="ar-SA"/>
                        </w:rPr>
                        <w:t>. savivaldybės administracijos darbuotojas turi teisę:</w:t>
                      </w:r>
                    </w:p>
                    <w:sdt>
                      <w:sdtPr>
                        <w:alias w:val="13.6.1 pp."/>
                        <w:tag w:val="part_4e6af762e4504ff8a0c47762f8dd5ae3"/>
                        <w:id w:val="-1152515074"/>
                        <w:lock w:val="sdtLocked"/>
                      </w:sdtPr>
                      <w:sdtEndPr/>
                      <w:sdtContent>
                        <w:p w:rsidR="0018013C" w:rsidRDefault="006C07E7">
                          <w:pPr>
                            <w:suppressAutoHyphens/>
                            <w:spacing w:line="276" w:lineRule="auto"/>
                            <w:ind w:firstLine="567"/>
                            <w:jc w:val="both"/>
                            <w:textAlignment w:val="baseline"/>
                            <w:rPr>
                              <w:kern w:val="1"/>
                              <w:szCs w:val="24"/>
                              <w:lang w:eastAsia="ar-SA"/>
                            </w:rPr>
                          </w:pPr>
                          <w:sdt>
                            <w:sdtPr>
                              <w:alias w:val="Numeris"/>
                              <w:tag w:val="nr_4e6af762e4504ff8a0c47762f8dd5ae3"/>
                              <w:id w:val="-2141714922"/>
                              <w:lock w:val="sdtLocked"/>
                            </w:sdtPr>
                            <w:sdtEndPr/>
                            <w:sdtContent>
                              <w:r>
                                <w:rPr>
                                  <w:kern w:val="1"/>
                                  <w:szCs w:val="24"/>
                                  <w:lang w:eastAsia="ar-SA"/>
                                </w:rPr>
                                <w:t>13.6.1</w:t>
                              </w:r>
                            </w:sdtContent>
                          </w:sdt>
                          <w:r>
                            <w:rPr>
                              <w:kern w:val="1"/>
                              <w:szCs w:val="24"/>
                              <w:lang w:eastAsia="ar-SA"/>
                            </w:rPr>
                            <w:t>. pateikti, tvarkyti turizmo išteklių duomenis;</w:t>
                          </w:r>
                        </w:p>
                      </w:sdtContent>
                    </w:sdt>
                    <w:sdt>
                      <w:sdtPr>
                        <w:alias w:val="13.6.2 pp."/>
                        <w:tag w:val="part_bdd9b6dd3b0d41b4b751239e9c5656a0"/>
                        <w:id w:val="-1830434668"/>
                        <w:lock w:val="sdtLocked"/>
                      </w:sdtPr>
                      <w:sdtEndPr/>
                      <w:sdtContent>
                        <w:p w:rsidR="0018013C" w:rsidRDefault="006C07E7">
                          <w:pPr>
                            <w:suppressAutoHyphens/>
                            <w:spacing w:line="276" w:lineRule="auto"/>
                            <w:ind w:firstLine="567"/>
                            <w:jc w:val="both"/>
                            <w:textAlignment w:val="baseline"/>
                            <w:rPr>
                              <w:kern w:val="1"/>
                              <w:szCs w:val="24"/>
                              <w:lang w:eastAsia="ar-SA"/>
                            </w:rPr>
                          </w:pPr>
                          <w:sdt>
                            <w:sdtPr>
                              <w:alias w:val="Numeris"/>
                              <w:tag w:val="nr_bdd9b6dd3b0d41b4b751239e9c5656a0"/>
                              <w:id w:val="1904180879"/>
                              <w:lock w:val="sdtLocked"/>
                            </w:sdtPr>
                            <w:sdtEndPr/>
                            <w:sdtContent>
                              <w:r>
                                <w:rPr>
                                  <w:kern w:val="1"/>
                                  <w:szCs w:val="24"/>
                                  <w:lang w:eastAsia="ar-SA"/>
                                </w:rPr>
                                <w:t>13.6.2</w:t>
                              </w:r>
                            </w:sdtContent>
                          </w:sdt>
                          <w:r>
                            <w:rPr>
                              <w:kern w:val="1"/>
                              <w:szCs w:val="24"/>
                              <w:lang w:eastAsia="ar-SA"/>
                            </w:rPr>
                            <w:t>. pateikti, tvarkyti renginių duomenis;</w:t>
                          </w:r>
                        </w:p>
                      </w:sdtContent>
                    </w:sdt>
                    <w:sdt>
                      <w:sdtPr>
                        <w:alias w:val="13.6.3 pp."/>
                        <w:tag w:val="part_53e331eee4d74b729fd82598eede3b3d"/>
                        <w:id w:val="1572459052"/>
                        <w:lock w:val="sdtLocked"/>
                      </w:sdtPr>
                      <w:sdtEndPr/>
                      <w:sdtContent>
                        <w:p w:rsidR="0018013C" w:rsidRDefault="006C07E7">
                          <w:pPr>
                            <w:suppressAutoHyphens/>
                            <w:spacing w:line="276" w:lineRule="auto"/>
                            <w:ind w:firstLine="567"/>
                            <w:jc w:val="both"/>
                            <w:textAlignment w:val="baseline"/>
                            <w:rPr>
                              <w:kern w:val="1"/>
                              <w:szCs w:val="24"/>
                              <w:lang w:eastAsia="ar-SA"/>
                            </w:rPr>
                          </w:pPr>
                          <w:sdt>
                            <w:sdtPr>
                              <w:alias w:val="Numeris"/>
                              <w:tag w:val="nr_53e331eee4d74b729fd82598eede3b3d"/>
                              <w:id w:val="991528030"/>
                              <w:lock w:val="sdtLocked"/>
                            </w:sdtPr>
                            <w:sdtEndPr/>
                            <w:sdtContent>
                              <w:r>
                                <w:rPr>
                                  <w:kern w:val="1"/>
                                  <w:szCs w:val="24"/>
                                  <w:lang w:eastAsia="ar-SA"/>
                                </w:rPr>
                                <w:t>13.6.3</w:t>
                              </w:r>
                            </w:sdtContent>
                          </w:sdt>
                          <w:r>
                            <w:rPr>
                              <w:kern w:val="1"/>
                              <w:szCs w:val="24"/>
                              <w:lang w:eastAsia="ar-SA"/>
                            </w:rPr>
                            <w:t>. peržiūrėti pateiktus turizmo išteklių duomenis;</w:t>
                          </w:r>
                        </w:p>
                      </w:sdtContent>
                    </w:sdt>
                    <w:sdt>
                      <w:sdtPr>
                        <w:alias w:val="13.6.4 pp."/>
                        <w:tag w:val="part_442aabf3d790417188099f813d89e08d"/>
                        <w:id w:val="-899050062"/>
                        <w:lock w:val="sdtLocked"/>
                      </w:sdtPr>
                      <w:sdtEndPr/>
                      <w:sdtContent>
                        <w:p w:rsidR="0018013C" w:rsidRDefault="006C07E7">
                          <w:pPr>
                            <w:suppressAutoHyphens/>
                            <w:spacing w:line="276" w:lineRule="auto"/>
                            <w:ind w:firstLine="567"/>
                            <w:jc w:val="both"/>
                            <w:textAlignment w:val="baseline"/>
                            <w:rPr>
                              <w:color w:val="000000"/>
                            </w:rPr>
                          </w:pPr>
                          <w:sdt>
                            <w:sdtPr>
                              <w:alias w:val="Numeris"/>
                              <w:tag w:val="nr_442aabf3d790417188099f813d89e08d"/>
                              <w:id w:val="1000934908"/>
                              <w:lock w:val="sdtLocked"/>
                            </w:sdtPr>
                            <w:sdtEndPr/>
                            <w:sdtContent>
                              <w:r>
                                <w:rPr>
                                  <w:color w:val="000000"/>
                                </w:rPr>
                                <w:t>13.6.4</w:t>
                              </w:r>
                            </w:sdtContent>
                          </w:sdt>
                          <w:r>
                            <w:rPr>
                              <w:color w:val="000000"/>
                            </w:rPr>
                            <w:t>. peržiūrėti pateiktus renginių duomenis.</w:t>
                          </w:r>
                        </w:p>
                        <w:p w:rsidR="0018013C" w:rsidRDefault="006C07E7">
                          <w:pPr>
                            <w:suppressAutoHyphens/>
                            <w:spacing w:line="276" w:lineRule="auto"/>
                            <w:ind w:firstLine="568"/>
                            <w:jc w:val="center"/>
                            <w:rPr>
                              <w:b/>
                              <w:bCs/>
                              <w:kern w:val="1"/>
                              <w:szCs w:val="24"/>
                              <w:lang w:eastAsia="ar-SA"/>
                            </w:rPr>
                          </w:pPr>
                        </w:p>
                      </w:sdtContent>
                    </w:sdt>
                  </w:sdtContent>
                </w:sdt>
              </w:sdtContent>
            </w:sdt>
          </w:sdtContent>
        </w:sdt>
        <w:sdt>
          <w:sdtPr>
            <w:alias w:val="skyrius"/>
            <w:tag w:val="part_851500f427364efab23cd81f4f30d56e"/>
            <w:id w:val="-672788808"/>
            <w:lock w:val="sdtLocked"/>
          </w:sdtPr>
          <w:sdtEndPr/>
          <w:sdtContent>
            <w:p w:rsidR="0018013C" w:rsidRDefault="006C07E7">
              <w:pPr>
                <w:suppressAutoHyphens/>
                <w:spacing w:line="276" w:lineRule="auto"/>
                <w:jc w:val="center"/>
                <w:rPr>
                  <w:b/>
                  <w:bCs/>
                  <w:kern w:val="1"/>
                  <w:szCs w:val="24"/>
                  <w:lang w:eastAsia="ar-SA"/>
                </w:rPr>
              </w:pPr>
              <w:sdt>
                <w:sdtPr>
                  <w:alias w:val="Numeris"/>
                  <w:tag w:val="nr_851500f427364efab23cd81f4f30d56e"/>
                  <w:id w:val="-1321809609"/>
                  <w:lock w:val="sdtLocked"/>
                </w:sdtPr>
                <w:sdtEndPr/>
                <w:sdtContent>
                  <w:r>
                    <w:rPr>
                      <w:b/>
                      <w:bCs/>
                      <w:kern w:val="1"/>
                      <w:szCs w:val="24"/>
                      <w:lang w:eastAsia="ar-SA"/>
                    </w:rPr>
                    <w:t>III</w:t>
                  </w:r>
                </w:sdtContent>
              </w:sdt>
              <w:r>
                <w:rPr>
                  <w:b/>
                  <w:bCs/>
                  <w:kern w:val="1"/>
                  <w:szCs w:val="24"/>
                  <w:lang w:eastAsia="ar-SA"/>
                </w:rPr>
                <w:t xml:space="preserve"> SKYRIUS</w:t>
              </w:r>
            </w:p>
            <w:p w:rsidR="0018013C" w:rsidRDefault="006C07E7">
              <w:pPr>
                <w:suppressAutoHyphens/>
                <w:spacing w:line="276" w:lineRule="auto"/>
                <w:jc w:val="center"/>
                <w:rPr>
                  <w:b/>
                  <w:bCs/>
                  <w:kern w:val="1"/>
                  <w:szCs w:val="24"/>
                  <w:lang w:eastAsia="ar-SA"/>
                </w:rPr>
              </w:pPr>
              <w:sdt>
                <w:sdtPr>
                  <w:alias w:val="Pavadinimas"/>
                  <w:tag w:val="title_851500f427364efab23cd81f4f30d56e"/>
                  <w:id w:val="-1437442508"/>
                  <w:lock w:val="sdtLocked"/>
                </w:sdtPr>
                <w:sdtEndPr/>
                <w:sdtContent>
                  <w:r>
                    <w:rPr>
                      <w:b/>
                      <w:bCs/>
                      <w:szCs w:val="24"/>
                    </w:rPr>
                    <w:t>NTIS</w:t>
                  </w:r>
                  <w:r>
                    <w:rPr>
                      <w:b/>
                      <w:bCs/>
                      <w:kern w:val="1"/>
                      <w:szCs w:val="24"/>
                      <w:lang w:eastAsia="ar-SA"/>
                    </w:rPr>
                    <w:t xml:space="preserve"> INFORMACINĖ STRUKTŪRA</w:t>
                  </w:r>
                </w:sdtContent>
              </w:sdt>
            </w:p>
            <w:p w:rsidR="0018013C" w:rsidRDefault="0018013C">
              <w:pPr>
                <w:suppressAutoHyphens/>
                <w:spacing w:line="276" w:lineRule="auto"/>
                <w:ind w:firstLine="568"/>
                <w:jc w:val="both"/>
                <w:rPr>
                  <w:kern w:val="1"/>
                  <w:szCs w:val="24"/>
                  <w:lang w:eastAsia="ar-SA"/>
                </w:rPr>
              </w:pPr>
            </w:p>
            <w:sdt>
              <w:sdtPr>
                <w:alias w:val="14 p."/>
                <w:tag w:val="part_b4f4e1761eab49f4afe3e6e8a9841195"/>
                <w:id w:val="-1603103244"/>
                <w:lock w:val="sdtLocked"/>
              </w:sdtPr>
              <w:sdtEndPr/>
              <w:sdtContent>
                <w:p w:rsidR="0018013C" w:rsidRDefault="006C07E7">
                  <w:pPr>
                    <w:suppressAutoHyphens/>
                    <w:spacing w:line="276" w:lineRule="auto"/>
                    <w:ind w:firstLine="567"/>
                    <w:jc w:val="both"/>
                    <w:textAlignment w:val="baseline"/>
                    <w:rPr>
                      <w:color w:val="000000"/>
                    </w:rPr>
                  </w:pPr>
                  <w:sdt>
                    <w:sdtPr>
                      <w:alias w:val="Numeris"/>
                      <w:tag w:val="nr_b4f4e1761eab49f4afe3e6e8a9841195"/>
                      <w:id w:val="1478497930"/>
                      <w:lock w:val="sdtLocked"/>
                    </w:sdtPr>
                    <w:sdtEndPr/>
                    <w:sdtContent>
                      <w:r>
                        <w:rPr>
                          <w:color w:val="000000"/>
                        </w:rPr>
                        <w:t>14</w:t>
                      </w:r>
                    </w:sdtContent>
                  </w:sdt>
                  <w:r>
                    <w:rPr>
                      <w:color w:val="000000"/>
                    </w:rPr>
                    <w:t xml:space="preserve">. NTIS kaupiami ir tvarkomi šie </w:t>
                  </w:r>
                  <w:r>
                    <w:rPr>
                      <w:color w:val="000000"/>
                    </w:rPr>
                    <w:t>duomenys:</w:t>
                  </w:r>
                </w:p>
                <w:sdt>
                  <w:sdtPr>
                    <w:alias w:val="14.1 pp."/>
                    <w:tag w:val="part_dfedf009cedb405999e1660812d1e623"/>
                    <w:id w:val="1664970909"/>
                    <w:lock w:val="sdtLocked"/>
                  </w:sdtPr>
                  <w:sdtEndPr/>
                  <w:sdtContent>
                    <w:p w:rsidR="0018013C" w:rsidRDefault="006C07E7">
                      <w:pPr>
                        <w:suppressAutoHyphens/>
                        <w:spacing w:line="276" w:lineRule="auto"/>
                        <w:ind w:left="1" w:firstLine="567"/>
                        <w:jc w:val="both"/>
                        <w:textAlignment w:val="baseline"/>
                        <w:rPr>
                          <w:color w:val="000000"/>
                        </w:rPr>
                      </w:pPr>
                      <w:sdt>
                        <w:sdtPr>
                          <w:alias w:val="Numeris"/>
                          <w:tag w:val="nr_dfedf009cedb405999e1660812d1e623"/>
                          <w:id w:val="-267541969"/>
                          <w:lock w:val="sdtLocked"/>
                        </w:sdtPr>
                        <w:sdtEndPr/>
                        <w:sdtContent>
                          <w:r>
                            <w:rPr>
                              <w:color w:val="000000"/>
                            </w:rPr>
                            <w:t>14.1</w:t>
                          </w:r>
                        </w:sdtContent>
                      </w:sdt>
                      <w:r>
                        <w:rPr>
                          <w:color w:val="000000"/>
                        </w:rPr>
                        <w:t>. turizmo išteklių duomenys:</w:t>
                      </w:r>
                    </w:p>
                    <w:sdt>
                      <w:sdtPr>
                        <w:alias w:val="14.1.1 pp."/>
                        <w:tag w:val="part_a950f88145fe4bf2b1f90d6b757f0251"/>
                        <w:id w:val="1714993979"/>
                        <w:lock w:val="sdtLocked"/>
                      </w:sdtPr>
                      <w:sdtEndPr/>
                      <w:sdtContent>
                        <w:p w:rsidR="0018013C" w:rsidRDefault="006C07E7">
                          <w:pPr>
                            <w:suppressAutoHyphens/>
                            <w:spacing w:line="276" w:lineRule="auto"/>
                            <w:ind w:firstLine="567"/>
                            <w:jc w:val="both"/>
                            <w:textAlignment w:val="baseline"/>
                            <w:rPr>
                              <w:color w:val="000000"/>
                            </w:rPr>
                          </w:pPr>
                          <w:sdt>
                            <w:sdtPr>
                              <w:alias w:val="Numeris"/>
                              <w:tag w:val="nr_a950f88145fe4bf2b1f90d6b757f0251"/>
                              <w:id w:val="1472560955"/>
                              <w:lock w:val="sdtLocked"/>
                            </w:sdtPr>
                            <w:sdtEndPr/>
                            <w:sdtContent>
                              <w:r>
                                <w:rPr>
                                  <w:color w:val="000000"/>
                                </w:rPr>
                                <w:t>14.1.1</w:t>
                              </w:r>
                            </w:sdtContent>
                          </w:sdt>
                          <w:r>
                            <w:rPr>
                              <w:color w:val="000000"/>
                            </w:rPr>
                            <w:t>. bendrieji duomenys:</w:t>
                          </w:r>
                        </w:p>
                        <w:sdt>
                          <w:sdtPr>
                            <w:alias w:val="14.1.1.1 pp."/>
                            <w:tag w:val="part_c43bd06dba9f4df88383a3ce9e34d76d"/>
                            <w:id w:val="1915271660"/>
                            <w:lock w:val="sdtLocked"/>
                          </w:sdtPr>
                          <w:sdtEndPr/>
                          <w:sdtContent>
                            <w:p w:rsidR="0018013C" w:rsidRDefault="006C07E7">
                              <w:pPr>
                                <w:suppressAutoHyphens/>
                                <w:spacing w:line="276" w:lineRule="auto"/>
                                <w:ind w:firstLine="567"/>
                                <w:jc w:val="both"/>
                                <w:textAlignment w:val="baseline"/>
                                <w:rPr>
                                  <w:color w:val="000000"/>
                                </w:rPr>
                              </w:pPr>
                              <w:sdt>
                                <w:sdtPr>
                                  <w:alias w:val="Numeris"/>
                                  <w:tag w:val="nr_c43bd06dba9f4df88383a3ce9e34d76d"/>
                                  <w:id w:val="1304344698"/>
                                  <w:lock w:val="sdtLocked"/>
                                </w:sdtPr>
                                <w:sdtEndPr/>
                                <w:sdtContent>
                                  <w:r>
                                    <w:rPr>
                                      <w:color w:val="000000"/>
                                    </w:rPr>
                                    <w:t>14.1.1.1</w:t>
                                  </w:r>
                                </w:sdtContent>
                              </w:sdt>
                              <w:r>
                                <w:rPr>
                                  <w:color w:val="000000"/>
                                </w:rPr>
                                <w:t>. pavadinimas;</w:t>
                              </w:r>
                            </w:p>
                          </w:sdtContent>
                        </w:sdt>
                        <w:sdt>
                          <w:sdtPr>
                            <w:alias w:val="14.1.1.2 pp."/>
                            <w:tag w:val="part_8b7e78a7e8a84f5d966b10274be2ef4e"/>
                            <w:id w:val="1775901642"/>
                            <w:lock w:val="sdtLocked"/>
                          </w:sdtPr>
                          <w:sdtEndPr/>
                          <w:sdtContent>
                            <w:p w:rsidR="0018013C" w:rsidRDefault="006C07E7">
                              <w:pPr>
                                <w:suppressAutoHyphens/>
                                <w:spacing w:line="276" w:lineRule="auto"/>
                                <w:ind w:firstLine="567"/>
                                <w:jc w:val="both"/>
                                <w:textAlignment w:val="baseline"/>
                                <w:rPr>
                                  <w:color w:val="000000"/>
                                </w:rPr>
                              </w:pPr>
                              <w:sdt>
                                <w:sdtPr>
                                  <w:alias w:val="Numeris"/>
                                  <w:tag w:val="nr_8b7e78a7e8a84f5d966b10274be2ef4e"/>
                                  <w:id w:val="-4518613"/>
                                  <w:lock w:val="sdtLocked"/>
                                </w:sdtPr>
                                <w:sdtEndPr/>
                                <w:sdtContent>
                                  <w:r>
                                    <w:rPr>
                                      <w:color w:val="000000"/>
                                    </w:rPr>
                                    <w:t>14.1.1.2</w:t>
                                  </w:r>
                                </w:sdtContent>
                              </w:sdt>
                              <w:r>
                                <w:rPr>
                                  <w:color w:val="000000"/>
                                </w:rPr>
                                <w:t>. pavadinimas anglų k.;</w:t>
                              </w:r>
                            </w:p>
                          </w:sdtContent>
                        </w:sdt>
                        <w:sdt>
                          <w:sdtPr>
                            <w:alias w:val="14.1.1.3 pp."/>
                            <w:tag w:val="part_e7c4204fa7a84c8e8448e36cfc88bd27"/>
                            <w:id w:val="-1412226822"/>
                            <w:lock w:val="sdtLocked"/>
                          </w:sdtPr>
                          <w:sdtEndPr/>
                          <w:sdtContent>
                            <w:p w:rsidR="0018013C" w:rsidRDefault="006C07E7">
                              <w:pPr>
                                <w:suppressAutoHyphens/>
                                <w:spacing w:line="276" w:lineRule="auto"/>
                                <w:ind w:firstLine="567"/>
                                <w:jc w:val="both"/>
                                <w:textAlignment w:val="baseline"/>
                                <w:rPr>
                                  <w:color w:val="000000"/>
                                </w:rPr>
                              </w:pPr>
                              <w:sdt>
                                <w:sdtPr>
                                  <w:alias w:val="Numeris"/>
                                  <w:tag w:val="nr_e7c4204fa7a84c8e8448e36cfc88bd27"/>
                                  <w:id w:val="-401600789"/>
                                  <w:lock w:val="sdtLocked"/>
                                </w:sdtPr>
                                <w:sdtEndPr/>
                                <w:sdtContent>
                                  <w:r>
                                    <w:rPr>
                                      <w:color w:val="000000"/>
                                    </w:rPr>
                                    <w:t>14.1.1.3</w:t>
                                  </w:r>
                                </w:sdtContent>
                              </w:sdt>
                              <w:r>
                                <w:rPr>
                                  <w:color w:val="000000"/>
                                </w:rPr>
                                <w:t>. turizmo išteklių (objekto) tipas (-ai);</w:t>
                              </w:r>
                            </w:p>
                          </w:sdtContent>
                        </w:sdt>
                      </w:sdtContent>
                    </w:sdt>
                    <w:sdt>
                      <w:sdtPr>
                        <w:alias w:val="14.1.2 pp."/>
                        <w:tag w:val="part_acaf4accabf44bd88f081caa6dfc1e3b"/>
                        <w:id w:val="-1077973337"/>
                        <w:lock w:val="sdtLocked"/>
                      </w:sdtPr>
                      <w:sdtEndPr/>
                      <w:sdtContent>
                        <w:p w:rsidR="0018013C" w:rsidRDefault="006C07E7">
                          <w:pPr>
                            <w:suppressAutoHyphens/>
                            <w:spacing w:line="276" w:lineRule="auto"/>
                            <w:ind w:firstLine="567"/>
                            <w:jc w:val="both"/>
                            <w:textAlignment w:val="baseline"/>
                            <w:rPr>
                              <w:color w:val="000000"/>
                            </w:rPr>
                          </w:pPr>
                          <w:sdt>
                            <w:sdtPr>
                              <w:alias w:val="Numeris"/>
                              <w:tag w:val="nr_acaf4accabf44bd88f081caa6dfc1e3b"/>
                              <w:id w:val="800958871"/>
                              <w:lock w:val="sdtLocked"/>
                            </w:sdtPr>
                            <w:sdtEndPr/>
                            <w:sdtContent>
                              <w:r>
                                <w:rPr>
                                  <w:color w:val="000000"/>
                                </w:rPr>
                                <w:t>14.1.2</w:t>
                              </w:r>
                            </w:sdtContent>
                          </w:sdt>
                          <w:r>
                            <w:rPr>
                              <w:color w:val="000000"/>
                            </w:rPr>
                            <w:t>. geografiniai (</w:t>
                          </w:r>
                          <w:proofErr w:type="spellStart"/>
                          <w:r>
                            <w:rPr>
                              <w:color w:val="000000"/>
                            </w:rPr>
                            <w:t>lokacijos</w:t>
                          </w:r>
                          <w:proofErr w:type="spellEnd"/>
                          <w:r>
                            <w:rPr>
                              <w:color w:val="000000"/>
                            </w:rPr>
                            <w:t>) duomenys:</w:t>
                          </w:r>
                        </w:p>
                        <w:sdt>
                          <w:sdtPr>
                            <w:alias w:val="14.1.2.1 pp."/>
                            <w:tag w:val="part_049661837f6f41ef98b0fc0d3c9732eb"/>
                            <w:id w:val="-928810361"/>
                            <w:lock w:val="sdtLocked"/>
                          </w:sdtPr>
                          <w:sdtEndPr/>
                          <w:sdtContent>
                            <w:p w:rsidR="0018013C" w:rsidRDefault="006C07E7">
                              <w:pPr>
                                <w:suppressAutoHyphens/>
                                <w:spacing w:line="276" w:lineRule="auto"/>
                                <w:ind w:firstLine="567"/>
                                <w:jc w:val="both"/>
                                <w:textAlignment w:val="baseline"/>
                                <w:rPr>
                                  <w:color w:val="000000"/>
                                </w:rPr>
                              </w:pPr>
                              <w:sdt>
                                <w:sdtPr>
                                  <w:alias w:val="Numeris"/>
                                  <w:tag w:val="nr_049661837f6f41ef98b0fc0d3c9732eb"/>
                                  <w:id w:val="1814762738"/>
                                  <w:lock w:val="sdtLocked"/>
                                </w:sdtPr>
                                <w:sdtEndPr/>
                                <w:sdtContent>
                                  <w:r>
                                    <w:rPr>
                                      <w:color w:val="000000"/>
                                    </w:rPr>
                                    <w:t>14.1.2.1</w:t>
                                  </w:r>
                                </w:sdtContent>
                              </w:sdt>
                              <w:r>
                                <w:rPr>
                                  <w:color w:val="000000"/>
                                </w:rPr>
                                <w:t xml:space="preserve">. </w:t>
                              </w:r>
                              <w:proofErr w:type="spellStart"/>
                              <w:r>
                                <w:rPr>
                                  <w:color w:val="000000"/>
                                </w:rPr>
                                <w:t>etnoregionas</w:t>
                              </w:r>
                              <w:proofErr w:type="spellEnd"/>
                              <w:r>
                                <w:rPr>
                                  <w:color w:val="000000"/>
                                </w:rPr>
                                <w:t>;</w:t>
                              </w:r>
                            </w:p>
                          </w:sdtContent>
                        </w:sdt>
                        <w:sdt>
                          <w:sdtPr>
                            <w:alias w:val="14.1.2.2 pp."/>
                            <w:tag w:val="part_7bf2e3fbf0f64088a0a2d2637a13b5fb"/>
                            <w:id w:val="863559760"/>
                            <w:lock w:val="sdtLocked"/>
                          </w:sdtPr>
                          <w:sdtEndPr/>
                          <w:sdtContent>
                            <w:p w:rsidR="0018013C" w:rsidRDefault="006C07E7">
                              <w:pPr>
                                <w:suppressAutoHyphens/>
                                <w:spacing w:line="276" w:lineRule="auto"/>
                                <w:ind w:firstLine="567"/>
                                <w:jc w:val="both"/>
                                <w:textAlignment w:val="baseline"/>
                                <w:rPr>
                                  <w:color w:val="000000"/>
                                </w:rPr>
                              </w:pPr>
                              <w:sdt>
                                <w:sdtPr>
                                  <w:alias w:val="Numeris"/>
                                  <w:tag w:val="nr_7bf2e3fbf0f64088a0a2d2637a13b5fb"/>
                                  <w:id w:val="-300001381"/>
                                  <w:lock w:val="sdtLocked"/>
                                </w:sdtPr>
                                <w:sdtEndPr/>
                                <w:sdtContent>
                                  <w:r>
                                    <w:rPr>
                                      <w:color w:val="000000"/>
                                    </w:rPr>
                                    <w:t>14.1.2.2</w:t>
                                  </w:r>
                                </w:sdtContent>
                              </w:sdt>
                              <w:r>
                                <w:rPr>
                                  <w:color w:val="000000"/>
                                </w:rPr>
                                <w:t>. apskritis;</w:t>
                              </w:r>
                            </w:p>
                          </w:sdtContent>
                        </w:sdt>
                        <w:sdt>
                          <w:sdtPr>
                            <w:alias w:val="14.1.2.3 pp."/>
                            <w:tag w:val="part_abbca6deb1f44cfa94ea19447bb277ce"/>
                            <w:id w:val="771276999"/>
                            <w:lock w:val="sdtLocked"/>
                          </w:sdtPr>
                          <w:sdtEndPr/>
                          <w:sdtContent>
                            <w:p w:rsidR="0018013C" w:rsidRDefault="006C07E7">
                              <w:pPr>
                                <w:suppressAutoHyphens/>
                                <w:spacing w:line="276" w:lineRule="auto"/>
                                <w:ind w:firstLine="567"/>
                                <w:jc w:val="both"/>
                                <w:textAlignment w:val="baseline"/>
                                <w:rPr>
                                  <w:color w:val="000000"/>
                                </w:rPr>
                              </w:pPr>
                              <w:sdt>
                                <w:sdtPr>
                                  <w:alias w:val="Numeris"/>
                                  <w:tag w:val="nr_abbca6deb1f44cfa94ea19447bb277ce"/>
                                  <w:id w:val="-949931048"/>
                                  <w:lock w:val="sdtLocked"/>
                                </w:sdtPr>
                                <w:sdtEndPr/>
                                <w:sdtContent>
                                  <w:r>
                                    <w:rPr>
                                      <w:color w:val="000000"/>
                                    </w:rPr>
                                    <w:t>14.1.2.3</w:t>
                                  </w:r>
                                </w:sdtContent>
                              </w:sdt>
                              <w:r>
                                <w:rPr>
                                  <w:color w:val="000000"/>
                                </w:rPr>
                                <w:t>. savivaldybė;</w:t>
                              </w:r>
                            </w:p>
                          </w:sdtContent>
                        </w:sdt>
                        <w:sdt>
                          <w:sdtPr>
                            <w:alias w:val="14.1.2.4 pp."/>
                            <w:tag w:val="part_6d18b81780c5414cb3081b2d095d38fb"/>
                            <w:id w:val="-1480686751"/>
                            <w:lock w:val="sdtLocked"/>
                          </w:sdtPr>
                          <w:sdtEndPr/>
                          <w:sdtContent>
                            <w:p w:rsidR="0018013C" w:rsidRDefault="006C07E7">
                              <w:pPr>
                                <w:suppressAutoHyphens/>
                                <w:spacing w:line="276" w:lineRule="auto"/>
                                <w:ind w:firstLine="567"/>
                                <w:jc w:val="both"/>
                                <w:textAlignment w:val="baseline"/>
                                <w:rPr>
                                  <w:color w:val="000000"/>
                                </w:rPr>
                              </w:pPr>
                              <w:sdt>
                                <w:sdtPr>
                                  <w:alias w:val="Numeris"/>
                                  <w:tag w:val="nr_6d18b81780c5414cb3081b2d095d38fb"/>
                                  <w:id w:val="-162793511"/>
                                  <w:lock w:val="sdtLocked"/>
                                </w:sdtPr>
                                <w:sdtEndPr/>
                                <w:sdtContent>
                                  <w:r>
                                    <w:rPr>
                                      <w:color w:val="000000"/>
                                    </w:rPr>
                                    <w:t>14.1.2.4</w:t>
                                  </w:r>
                                </w:sdtContent>
                              </w:sdt>
                              <w:r>
                                <w:rPr>
                                  <w:color w:val="000000"/>
                                </w:rPr>
                                <w:t>. seniūnija;</w:t>
                              </w:r>
                            </w:p>
                          </w:sdtContent>
                        </w:sdt>
                        <w:sdt>
                          <w:sdtPr>
                            <w:alias w:val="14.1.2.5 pp."/>
                            <w:tag w:val="part_969b27db25ed462384ff7b258d693218"/>
                            <w:id w:val="1521435874"/>
                            <w:lock w:val="sdtLocked"/>
                          </w:sdtPr>
                          <w:sdtEndPr/>
                          <w:sdtContent>
                            <w:p w:rsidR="0018013C" w:rsidRDefault="006C07E7">
                              <w:pPr>
                                <w:suppressAutoHyphens/>
                                <w:spacing w:line="276" w:lineRule="auto"/>
                                <w:ind w:firstLine="567"/>
                                <w:jc w:val="both"/>
                                <w:textAlignment w:val="baseline"/>
                                <w:rPr>
                                  <w:color w:val="000000"/>
                                </w:rPr>
                              </w:pPr>
                              <w:sdt>
                                <w:sdtPr>
                                  <w:alias w:val="Numeris"/>
                                  <w:tag w:val="nr_969b27db25ed462384ff7b258d693218"/>
                                  <w:id w:val="1901559191"/>
                                  <w:lock w:val="sdtLocked"/>
                                </w:sdtPr>
                                <w:sdtEndPr/>
                                <w:sdtContent>
                                  <w:r>
                                    <w:rPr>
                                      <w:color w:val="000000"/>
                                    </w:rPr>
                                    <w:t>14.1.2.5</w:t>
                                  </w:r>
                                </w:sdtContent>
                              </w:sdt>
                              <w:r>
                                <w:rPr>
                                  <w:color w:val="000000"/>
                                </w:rPr>
                                <w:t>. miestas arba gyvenvietė;</w:t>
                              </w:r>
                            </w:p>
                          </w:sdtContent>
                        </w:sdt>
                        <w:sdt>
                          <w:sdtPr>
                            <w:alias w:val="14.1.2.6 pp."/>
                            <w:tag w:val="part_ba6f7853aecc463a9b4a9f28e3ca2529"/>
                            <w:id w:val="1358545270"/>
                            <w:lock w:val="sdtLocked"/>
                          </w:sdtPr>
                          <w:sdtEndPr/>
                          <w:sdtContent>
                            <w:p w:rsidR="0018013C" w:rsidRDefault="006C07E7">
                              <w:pPr>
                                <w:suppressAutoHyphens/>
                                <w:spacing w:line="276" w:lineRule="auto"/>
                                <w:ind w:firstLine="567"/>
                                <w:jc w:val="both"/>
                                <w:textAlignment w:val="baseline"/>
                                <w:rPr>
                                  <w:color w:val="000000"/>
                                </w:rPr>
                              </w:pPr>
                              <w:sdt>
                                <w:sdtPr>
                                  <w:alias w:val="Numeris"/>
                                  <w:tag w:val="nr_ba6f7853aecc463a9b4a9f28e3ca2529"/>
                                  <w:id w:val="-529569797"/>
                                  <w:lock w:val="sdtLocked"/>
                                </w:sdtPr>
                                <w:sdtEndPr/>
                                <w:sdtContent>
                                  <w:r>
                                    <w:rPr>
                                      <w:color w:val="000000"/>
                                    </w:rPr>
                                    <w:t>14.1.2.6</w:t>
                                  </w:r>
                                </w:sdtContent>
                              </w:sdt>
                              <w:r>
                                <w:rPr>
                                  <w:color w:val="000000"/>
                                </w:rPr>
                                <w:t>. gatvė;</w:t>
                              </w:r>
                            </w:p>
                          </w:sdtContent>
                        </w:sdt>
                        <w:sdt>
                          <w:sdtPr>
                            <w:alias w:val="14.1.2.7 pp."/>
                            <w:tag w:val="part_c346fa5f39c443e19903a19fd241538a"/>
                            <w:id w:val="1024992702"/>
                            <w:lock w:val="sdtLocked"/>
                          </w:sdtPr>
                          <w:sdtEndPr/>
                          <w:sdtContent>
                            <w:p w:rsidR="0018013C" w:rsidRDefault="006C07E7">
                              <w:pPr>
                                <w:suppressAutoHyphens/>
                                <w:spacing w:line="276" w:lineRule="auto"/>
                                <w:ind w:firstLine="567"/>
                                <w:jc w:val="both"/>
                                <w:textAlignment w:val="baseline"/>
                                <w:rPr>
                                  <w:color w:val="000000"/>
                                </w:rPr>
                              </w:pPr>
                              <w:sdt>
                                <w:sdtPr>
                                  <w:alias w:val="Numeris"/>
                                  <w:tag w:val="nr_c346fa5f39c443e19903a19fd241538a"/>
                                  <w:id w:val="762732791"/>
                                  <w:lock w:val="sdtLocked"/>
                                </w:sdtPr>
                                <w:sdtEndPr/>
                                <w:sdtContent>
                                  <w:r>
                                    <w:rPr>
                                      <w:color w:val="000000"/>
                                    </w:rPr>
                                    <w:t>14.1.2.7</w:t>
                                  </w:r>
                                </w:sdtContent>
                              </w:sdt>
                              <w:r>
                                <w:rPr>
                                  <w:color w:val="000000"/>
                                </w:rPr>
                                <w:t>. namo numeris;</w:t>
                              </w:r>
                            </w:p>
                          </w:sdtContent>
                        </w:sdt>
                        <w:sdt>
                          <w:sdtPr>
                            <w:alias w:val="14.1.2.8 pp."/>
                            <w:tag w:val="part_71affb349ebf4ce8aa888fb5efb92b1e"/>
                            <w:id w:val="-333302633"/>
                            <w:lock w:val="sdtLocked"/>
                          </w:sdtPr>
                          <w:sdtEndPr/>
                          <w:sdtContent>
                            <w:p w:rsidR="0018013C" w:rsidRDefault="006C07E7">
                              <w:pPr>
                                <w:suppressAutoHyphens/>
                                <w:spacing w:line="276" w:lineRule="auto"/>
                                <w:ind w:firstLine="567"/>
                                <w:jc w:val="both"/>
                                <w:textAlignment w:val="baseline"/>
                                <w:rPr>
                                  <w:color w:val="000000"/>
                                </w:rPr>
                              </w:pPr>
                              <w:sdt>
                                <w:sdtPr>
                                  <w:alias w:val="Numeris"/>
                                  <w:tag w:val="nr_71affb349ebf4ce8aa888fb5efb92b1e"/>
                                  <w:id w:val="925075544"/>
                                  <w:lock w:val="sdtLocked"/>
                                </w:sdtPr>
                                <w:sdtEndPr/>
                                <w:sdtContent>
                                  <w:r>
                                    <w:rPr>
                                      <w:color w:val="000000"/>
                                    </w:rPr>
                                    <w:t>14.1.2.8</w:t>
                                  </w:r>
                                </w:sdtContent>
                              </w:sdt>
                              <w:r>
                                <w:rPr>
                                  <w:color w:val="000000"/>
                                </w:rPr>
                                <w:t>. platuma (WGS);</w:t>
                              </w:r>
                            </w:p>
                          </w:sdtContent>
                        </w:sdt>
                        <w:sdt>
                          <w:sdtPr>
                            <w:alias w:val="14.1.2.9 pp."/>
                            <w:tag w:val="part_04698f34388549ec84e5682f4d2813d4"/>
                            <w:id w:val="161664142"/>
                            <w:lock w:val="sdtLocked"/>
                          </w:sdtPr>
                          <w:sdtEndPr/>
                          <w:sdtContent>
                            <w:p w:rsidR="0018013C" w:rsidRDefault="006C07E7">
                              <w:pPr>
                                <w:suppressAutoHyphens/>
                                <w:spacing w:line="276" w:lineRule="auto"/>
                                <w:ind w:firstLine="567"/>
                                <w:jc w:val="both"/>
                                <w:textAlignment w:val="baseline"/>
                                <w:rPr>
                                  <w:color w:val="000000"/>
                                </w:rPr>
                              </w:pPr>
                              <w:sdt>
                                <w:sdtPr>
                                  <w:alias w:val="Numeris"/>
                                  <w:tag w:val="nr_04698f34388549ec84e5682f4d2813d4"/>
                                  <w:id w:val="-469821867"/>
                                  <w:lock w:val="sdtLocked"/>
                                </w:sdtPr>
                                <w:sdtEndPr/>
                                <w:sdtContent>
                                  <w:r>
                                    <w:rPr>
                                      <w:color w:val="000000"/>
                                    </w:rPr>
                                    <w:t>14.1.2.9</w:t>
                                  </w:r>
                                </w:sdtContent>
                              </w:sdt>
                              <w:r>
                                <w:rPr>
                                  <w:color w:val="000000"/>
                                </w:rPr>
                                <w:t>. ilguma (WGS);</w:t>
                              </w:r>
                            </w:p>
                          </w:sdtContent>
                        </w:sdt>
                      </w:sdtContent>
                    </w:sdt>
                    <w:sdt>
                      <w:sdtPr>
                        <w:alias w:val="14.1.3 pp."/>
                        <w:tag w:val="part_982410963d9b450d9022743790736fe4"/>
                        <w:id w:val="579879154"/>
                        <w:lock w:val="sdtLocked"/>
                      </w:sdtPr>
                      <w:sdtEndPr/>
                      <w:sdtContent>
                        <w:p w:rsidR="0018013C" w:rsidRDefault="006C07E7">
                          <w:pPr>
                            <w:suppressAutoHyphens/>
                            <w:spacing w:line="276" w:lineRule="auto"/>
                            <w:ind w:firstLine="567"/>
                            <w:jc w:val="both"/>
                            <w:textAlignment w:val="baseline"/>
                            <w:rPr>
                              <w:color w:val="000000"/>
                            </w:rPr>
                          </w:pPr>
                          <w:sdt>
                            <w:sdtPr>
                              <w:alias w:val="Numeris"/>
                              <w:tag w:val="nr_982410963d9b450d9022743790736fe4"/>
                              <w:id w:val="1441567063"/>
                              <w:lock w:val="sdtLocked"/>
                            </w:sdtPr>
                            <w:sdtEndPr/>
                            <w:sdtContent>
                              <w:r>
                                <w:rPr>
                                  <w:color w:val="000000"/>
                                </w:rPr>
                                <w:t>14.1.3</w:t>
                              </w:r>
                            </w:sdtContent>
                          </w:sdt>
                          <w:r>
                            <w:rPr>
                              <w:color w:val="000000"/>
                            </w:rPr>
                            <w:t>. prakti</w:t>
                          </w:r>
                          <w:r>
                            <w:rPr>
                              <w:color w:val="000000"/>
                            </w:rPr>
                            <w:t>nės informacijos duomenys:</w:t>
                          </w:r>
                        </w:p>
                        <w:sdt>
                          <w:sdtPr>
                            <w:alias w:val="14.1.3.1 pp."/>
                            <w:tag w:val="part_e0d33b216406486ab42b4cd4dad6f5db"/>
                            <w:id w:val="-1063790329"/>
                            <w:lock w:val="sdtLocked"/>
                          </w:sdtPr>
                          <w:sdtEndPr/>
                          <w:sdtContent>
                            <w:p w:rsidR="0018013C" w:rsidRDefault="006C07E7">
                              <w:pPr>
                                <w:suppressAutoHyphens/>
                                <w:spacing w:line="276" w:lineRule="auto"/>
                                <w:ind w:firstLine="567"/>
                                <w:jc w:val="both"/>
                                <w:textAlignment w:val="baseline"/>
                                <w:rPr>
                                  <w:color w:val="000000"/>
                                </w:rPr>
                              </w:pPr>
                              <w:sdt>
                                <w:sdtPr>
                                  <w:alias w:val="Numeris"/>
                                  <w:tag w:val="nr_e0d33b216406486ab42b4cd4dad6f5db"/>
                                  <w:id w:val="134156559"/>
                                  <w:lock w:val="sdtLocked"/>
                                </w:sdtPr>
                                <w:sdtEndPr/>
                                <w:sdtContent>
                                  <w:r>
                                    <w:rPr>
                                      <w:color w:val="000000"/>
                                    </w:rPr>
                                    <w:t>14.1.3.1</w:t>
                                  </w:r>
                                </w:sdtContent>
                              </w:sdt>
                              <w:r>
                                <w:rPr>
                                  <w:color w:val="000000"/>
                                </w:rPr>
                                <w:t>. objekto interneto svetainė lietuvių k.;</w:t>
                              </w:r>
                            </w:p>
                          </w:sdtContent>
                        </w:sdt>
                        <w:sdt>
                          <w:sdtPr>
                            <w:alias w:val="14.1.3.2 pp."/>
                            <w:tag w:val="part_b7740fc1e6464faba40e0c4f5cb408e0"/>
                            <w:id w:val="-1315177348"/>
                            <w:lock w:val="sdtLocked"/>
                          </w:sdtPr>
                          <w:sdtEndPr/>
                          <w:sdtContent>
                            <w:p w:rsidR="0018013C" w:rsidRDefault="006C07E7">
                              <w:pPr>
                                <w:suppressAutoHyphens/>
                                <w:spacing w:line="276" w:lineRule="auto"/>
                                <w:ind w:firstLine="567"/>
                                <w:jc w:val="both"/>
                                <w:textAlignment w:val="baseline"/>
                                <w:rPr>
                                  <w:color w:val="000000"/>
                                </w:rPr>
                              </w:pPr>
                              <w:sdt>
                                <w:sdtPr>
                                  <w:alias w:val="Numeris"/>
                                  <w:tag w:val="nr_b7740fc1e6464faba40e0c4f5cb408e0"/>
                                  <w:id w:val="1264955701"/>
                                  <w:lock w:val="sdtLocked"/>
                                </w:sdtPr>
                                <w:sdtEndPr/>
                                <w:sdtContent>
                                  <w:r>
                                    <w:rPr>
                                      <w:color w:val="000000"/>
                                    </w:rPr>
                                    <w:t>14.1.3.2</w:t>
                                  </w:r>
                                </w:sdtContent>
                              </w:sdt>
                              <w:r>
                                <w:rPr>
                                  <w:color w:val="000000"/>
                                </w:rPr>
                                <w:t>. objekto interneto svetainė anglų k.;</w:t>
                              </w:r>
                            </w:p>
                          </w:sdtContent>
                        </w:sdt>
                        <w:sdt>
                          <w:sdtPr>
                            <w:alias w:val="14.1.3.3 pp."/>
                            <w:tag w:val="part_b62ef334c54f454f93f63465a8dddd66"/>
                            <w:id w:val="1071767618"/>
                            <w:lock w:val="sdtLocked"/>
                          </w:sdtPr>
                          <w:sdtEndPr/>
                          <w:sdtContent>
                            <w:p w:rsidR="0018013C" w:rsidRDefault="006C07E7">
                              <w:pPr>
                                <w:suppressAutoHyphens/>
                                <w:spacing w:line="276" w:lineRule="auto"/>
                                <w:ind w:firstLine="567"/>
                                <w:jc w:val="both"/>
                                <w:textAlignment w:val="baseline"/>
                                <w:rPr>
                                  <w:color w:val="000000"/>
                                </w:rPr>
                              </w:pPr>
                              <w:sdt>
                                <w:sdtPr>
                                  <w:alias w:val="Numeris"/>
                                  <w:tag w:val="nr_b62ef334c54f454f93f63465a8dddd66"/>
                                  <w:id w:val="-1847391361"/>
                                  <w:lock w:val="sdtLocked"/>
                                </w:sdtPr>
                                <w:sdtEndPr/>
                                <w:sdtContent>
                                  <w:r>
                                    <w:rPr>
                                      <w:color w:val="000000"/>
                                    </w:rPr>
                                    <w:t>14.1.3.3</w:t>
                                  </w:r>
                                </w:sdtContent>
                              </w:sdt>
                              <w:r>
                                <w:rPr>
                                  <w:color w:val="000000"/>
                                </w:rPr>
                                <w:t>. aprašymas lietuvių k.;</w:t>
                              </w:r>
                            </w:p>
                          </w:sdtContent>
                        </w:sdt>
                        <w:sdt>
                          <w:sdtPr>
                            <w:alias w:val="14.1.3.4 pp."/>
                            <w:tag w:val="part_1504f28526e04d9b940c2c0333b9d2da"/>
                            <w:id w:val="1525211025"/>
                            <w:lock w:val="sdtLocked"/>
                          </w:sdtPr>
                          <w:sdtEndPr/>
                          <w:sdtContent>
                            <w:p w:rsidR="0018013C" w:rsidRDefault="006C07E7">
                              <w:pPr>
                                <w:suppressAutoHyphens/>
                                <w:spacing w:line="276" w:lineRule="auto"/>
                                <w:ind w:firstLine="567"/>
                                <w:jc w:val="both"/>
                                <w:textAlignment w:val="baseline"/>
                                <w:rPr>
                                  <w:color w:val="000000"/>
                                </w:rPr>
                              </w:pPr>
                              <w:sdt>
                                <w:sdtPr>
                                  <w:alias w:val="Numeris"/>
                                  <w:tag w:val="nr_1504f28526e04d9b940c2c0333b9d2da"/>
                                  <w:id w:val="-1597395478"/>
                                  <w:lock w:val="sdtLocked"/>
                                </w:sdtPr>
                                <w:sdtEndPr/>
                                <w:sdtContent>
                                  <w:r>
                                    <w:rPr>
                                      <w:color w:val="000000"/>
                                    </w:rPr>
                                    <w:t>14.1.3.4</w:t>
                                  </w:r>
                                </w:sdtContent>
                              </w:sdt>
                              <w:r>
                                <w:rPr>
                                  <w:color w:val="000000"/>
                                </w:rPr>
                                <w:t>. aprašymas anglų k.;</w:t>
                              </w:r>
                            </w:p>
                          </w:sdtContent>
                        </w:sdt>
                        <w:sdt>
                          <w:sdtPr>
                            <w:alias w:val="14.1.3.5 pp."/>
                            <w:tag w:val="part_3de237fea1154830a4d3c1e59646bbe9"/>
                            <w:id w:val="-1152360997"/>
                            <w:lock w:val="sdtLocked"/>
                          </w:sdtPr>
                          <w:sdtEndPr/>
                          <w:sdtContent>
                            <w:p w:rsidR="0018013C" w:rsidRDefault="006C07E7">
                              <w:pPr>
                                <w:suppressAutoHyphens/>
                                <w:spacing w:line="276" w:lineRule="auto"/>
                                <w:ind w:firstLine="567"/>
                                <w:jc w:val="both"/>
                                <w:textAlignment w:val="baseline"/>
                                <w:rPr>
                                  <w:color w:val="000000"/>
                                </w:rPr>
                              </w:pPr>
                              <w:sdt>
                                <w:sdtPr>
                                  <w:alias w:val="Numeris"/>
                                  <w:tag w:val="nr_3de237fea1154830a4d3c1e59646bbe9"/>
                                  <w:id w:val="754714200"/>
                                  <w:lock w:val="sdtLocked"/>
                                </w:sdtPr>
                                <w:sdtEndPr/>
                                <w:sdtContent>
                                  <w:r>
                                    <w:rPr>
                                      <w:color w:val="000000"/>
                                    </w:rPr>
                                    <w:t>14.1.3.5</w:t>
                                  </w:r>
                                </w:sdtContent>
                              </w:sdt>
                              <w:r>
                                <w:rPr>
                                  <w:color w:val="000000"/>
                                </w:rPr>
                                <w:t>. papildoma informacija;</w:t>
                              </w:r>
                            </w:p>
                          </w:sdtContent>
                        </w:sdt>
                        <w:sdt>
                          <w:sdtPr>
                            <w:alias w:val="14.1.3.6 pp."/>
                            <w:tag w:val="part_0db2ebac75aa4ba6914ea863a04b8f8e"/>
                            <w:id w:val="47034042"/>
                            <w:lock w:val="sdtLocked"/>
                          </w:sdtPr>
                          <w:sdtEndPr/>
                          <w:sdtContent>
                            <w:p w:rsidR="0018013C" w:rsidRDefault="006C07E7">
                              <w:pPr>
                                <w:suppressAutoHyphens/>
                                <w:spacing w:line="276" w:lineRule="auto"/>
                                <w:ind w:firstLine="567"/>
                                <w:jc w:val="both"/>
                                <w:textAlignment w:val="baseline"/>
                                <w:rPr>
                                  <w:color w:val="000000"/>
                                </w:rPr>
                              </w:pPr>
                              <w:sdt>
                                <w:sdtPr>
                                  <w:alias w:val="Numeris"/>
                                  <w:tag w:val="nr_0db2ebac75aa4ba6914ea863a04b8f8e"/>
                                  <w:id w:val="-510298719"/>
                                  <w:lock w:val="sdtLocked"/>
                                </w:sdtPr>
                                <w:sdtEndPr/>
                                <w:sdtContent>
                                  <w:r>
                                    <w:rPr>
                                      <w:color w:val="000000"/>
                                    </w:rPr>
                                    <w:t>14.1.3.6</w:t>
                                  </w:r>
                                </w:sdtContent>
                              </w:sdt>
                              <w:r>
                                <w:rPr>
                                  <w:color w:val="000000"/>
                                </w:rPr>
                                <w:t xml:space="preserve">. </w:t>
                              </w:r>
                              <w:r>
                                <w:rPr>
                                  <w:color w:val="000000"/>
                                </w:rPr>
                                <w:t>nuotraukos;</w:t>
                              </w:r>
                            </w:p>
                          </w:sdtContent>
                        </w:sdt>
                        <w:sdt>
                          <w:sdtPr>
                            <w:alias w:val="14.1.3.7 pp."/>
                            <w:tag w:val="part_629bb93fc3564f059f4f78a179b81fd8"/>
                            <w:id w:val="668137460"/>
                            <w:lock w:val="sdtLocked"/>
                          </w:sdtPr>
                          <w:sdtEndPr/>
                          <w:sdtContent>
                            <w:p w:rsidR="0018013C" w:rsidRDefault="006C07E7">
                              <w:pPr>
                                <w:suppressAutoHyphens/>
                                <w:spacing w:line="276" w:lineRule="auto"/>
                                <w:ind w:firstLine="567"/>
                                <w:jc w:val="both"/>
                                <w:textAlignment w:val="baseline"/>
                                <w:rPr>
                                  <w:color w:val="000000"/>
                                </w:rPr>
                              </w:pPr>
                              <w:sdt>
                                <w:sdtPr>
                                  <w:alias w:val="Numeris"/>
                                  <w:tag w:val="nr_629bb93fc3564f059f4f78a179b81fd8"/>
                                  <w:id w:val="1905802552"/>
                                  <w:lock w:val="sdtLocked"/>
                                </w:sdtPr>
                                <w:sdtEndPr/>
                                <w:sdtContent>
                                  <w:r>
                                    <w:rPr>
                                      <w:color w:val="000000"/>
                                    </w:rPr>
                                    <w:t>14.1.3.7</w:t>
                                  </w:r>
                                </w:sdtContent>
                              </w:sdt>
                              <w:r>
                                <w:rPr>
                                  <w:color w:val="000000"/>
                                </w:rPr>
                                <w:t>. nuotraukų autorystės duomenys:</w:t>
                              </w:r>
                            </w:p>
                            <w:sdt>
                              <w:sdtPr>
                                <w:alias w:val="14.1.3.7.1 pp."/>
                                <w:tag w:val="part_a5c1649225e848e78aea3347eee63f72"/>
                                <w:id w:val="-100350015"/>
                                <w:lock w:val="sdtLocked"/>
                              </w:sdtPr>
                              <w:sdtEndPr/>
                              <w:sdtContent>
                                <w:p w:rsidR="0018013C" w:rsidRDefault="006C07E7">
                                  <w:pPr>
                                    <w:suppressAutoHyphens/>
                                    <w:spacing w:line="276" w:lineRule="auto"/>
                                    <w:ind w:firstLine="567"/>
                                    <w:jc w:val="both"/>
                                    <w:textAlignment w:val="baseline"/>
                                    <w:rPr>
                                      <w:color w:val="000000"/>
                                    </w:rPr>
                                  </w:pPr>
                                  <w:sdt>
                                    <w:sdtPr>
                                      <w:alias w:val="Numeris"/>
                                      <w:tag w:val="nr_a5c1649225e848e78aea3347eee63f72"/>
                                      <w:id w:val="-653761094"/>
                                      <w:lock w:val="sdtLocked"/>
                                    </w:sdtPr>
                                    <w:sdtEndPr/>
                                    <w:sdtContent>
                                      <w:r>
                                        <w:rPr>
                                          <w:color w:val="000000"/>
                                        </w:rPr>
                                        <w:t>14.1.3.7.1</w:t>
                                      </w:r>
                                    </w:sdtContent>
                                  </w:sdt>
                                  <w:r>
                                    <w:rPr>
                                      <w:color w:val="000000"/>
                                    </w:rPr>
                                    <w:t>. nuotraukos autoriaus vardas;</w:t>
                                  </w:r>
                                </w:p>
                              </w:sdtContent>
                            </w:sdt>
                            <w:sdt>
                              <w:sdtPr>
                                <w:alias w:val="14.1.3.7.2 pp."/>
                                <w:tag w:val="part_9eecf35f9aa24890a43fd7d1cf39d996"/>
                                <w:id w:val="1856384393"/>
                                <w:lock w:val="sdtLocked"/>
                              </w:sdtPr>
                              <w:sdtEndPr/>
                              <w:sdtContent>
                                <w:p w:rsidR="0018013C" w:rsidRDefault="006C07E7">
                                  <w:pPr>
                                    <w:suppressAutoHyphens/>
                                    <w:spacing w:line="276" w:lineRule="auto"/>
                                    <w:ind w:firstLine="567"/>
                                    <w:jc w:val="both"/>
                                    <w:textAlignment w:val="baseline"/>
                                    <w:rPr>
                                      <w:color w:val="000000"/>
                                    </w:rPr>
                                  </w:pPr>
                                  <w:sdt>
                                    <w:sdtPr>
                                      <w:alias w:val="Numeris"/>
                                      <w:tag w:val="nr_9eecf35f9aa24890a43fd7d1cf39d996"/>
                                      <w:id w:val="-1803227111"/>
                                      <w:lock w:val="sdtLocked"/>
                                    </w:sdtPr>
                                    <w:sdtEndPr/>
                                    <w:sdtContent>
                                      <w:r>
                                        <w:rPr>
                                          <w:color w:val="000000"/>
                                        </w:rPr>
                                        <w:t>14.1.3.7.2</w:t>
                                      </w:r>
                                    </w:sdtContent>
                                  </w:sdt>
                                  <w:r>
                                    <w:rPr>
                                      <w:color w:val="000000"/>
                                    </w:rPr>
                                    <w:t>. nuotraukos autoriaus pavardė;</w:t>
                                  </w:r>
                                </w:p>
                              </w:sdtContent>
                            </w:sdt>
                          </w:sdtContent>
                        </w:sdt>
                        <w:sdt>
                          <w:sdtPr>
                            <w:alias w:val="14.1.3.8 pp."/>
                            <w:tag w:val="part_16d22941c9af4a948ee168557a220bf0"/>
                            <w:id w:val="2094432084"/>
                            <w:lock w:val="sdtLocked"/>
                          </w:sdtPr>
                          <w:sdtEndPr/>
                          <w:sdtContent>
                            <w:p w:rsidR="0018013C" w:rsidRDefault="006C07E7">
                              <w:pPr>
                                <w:suppressAutoHyphens/>
                                <w:spacing w:line="276" w:lineRule="auto"/>
                                <w:ind w:firstLine="567"/>
                                <w:jc w:val="both"/>
                                <w:textAlignment w:val="baseline"/>
                                <w:rPr>
                                  <w:color w:val="000000"/>
                                </w:rPr>
                              </w:pPr>
                              <w:sdt>
                                <w:sdtPr>
                                  <w:alias w:val="Numeris"/>
                                  <w:tag w:val="nr_16d22941c9af4a948ee168557a220bf0"/>
                                  <w:id w:val="-1148505920"/>
                                  <w:lock w:val="sdtLocked"/>
                                </w:sdtPr>
                                <w:sdtEndPr/>
                                <w:sdtContent>
                                  <w:r>
                                    <w:rPr>
                                      <w:color w:val="000000"/>
                                    </w:rPr>
                                    <w:t>14.1.3.8</w:t>
                                  </w:r>
                                </w:sdtContent>
                              </w:sdt>
                              <w:r>
                                <w:rPr>
                                  <w:color w:val="000000"/>
                                </w:rPr>
                                <w:t>. informacija, ar objektas bei jo aplinka yra sutvarkyta ir pritaikyta lankymui;</w:t>
                              </w:r>
                            </w:p>
                          </w:sdtContent>
                        </w:sdt>
                        <w:sdt>
                          <w:sdtPr>
                            <w:alias w:val="14.1.3.9 pp."/>
                            <w:tag w:val="part_eea13ce0b1124d2a99ec6b17622f5f67"/>
                            <w:id w:val="-854954670"/>
                            <w:lock w:val="sdtLocked"/>
                          </w:sdtPr>
                          <w:sdtEndPr/>
                          <w:sdtContent>
                            <w:p w:rsidR="0018013C" w:rsidRDefault="006C07E7">
                              <w:pPr>
                                <w:suppressAutoHyphens/>
                                <w:spacing w:line="276" w:lineRule="auto"/>
                                <w:ind w:firstLine="567"/>
                                <w:jc w:val="both"/>
                                <w:textAlignment w:val="baseline"/>
                                <w:rPr>
                                  <w:color w:val="000000"/>
                                </w:rPr>
                              </w:pPr>
                              <w:sdt>
                                <w:sdtPr>
                                  <w:alias w:val="Numeris"/>
                                  <w:tag w:val="nr_eea13ce0b1124d2a99ec6b17622f5f67"/>
                                  <w:id w:val="299035392"/>
                                  <w:lock w:val="sdtLocked"/>
                                </w:sdtPr>
                                <w:sdtEndPr/>
                                <w:sdtContent>
                                  <w:r>
                                    <w:rPr>
                                      <w:color w:val="000000"/>
                                    </w:rPr>
                                    <w:t>14.1.3.9</w:t>
                                  </w:r>
                                </w:sdtContent>
                              </w:sdt>
                              <w:r>
                                <w:rPr>
                                  <w:color w:val="000000"/>
                                </w:rPr>
                                <w:t>. d</w:t>
                              </w:r>
                              <w:r>
                                <w:rPr>
                                  <w:color w:val="000000"/>
                                </w:rPr>
                                <w:t xml:space="preserve">uomenys, ar teikiamos paslaugos ar informacija anglų kalba; </w:t>
                              </w:r>
                            </w:p>
                          </w:sdtContent>
                        </w:sdt>
                        <w:sdt>
                          <w:sdtPr>
                            <w:alias w:val="14.1.3.10 pp."/>
                            <w:tag w:val="part_ddc64107f3534b62a6dd682b8614f62d"/>
                            <w:id w:val="-899058931"/>
                            <w:lock w:val="sdtLocked"/>
                          </w:sdtPr>
                          <w:sdtEndPr/>
                          <w:sdtContent>
                            <w:p w:rsidR="0018013C" w:rsidRDefault="006C07E7">
                              <w:pPr>
                                <w:suppressAutoHyphens/>
                                <w:spacing w:line="276" w:lineRule="auto"/>
                                <w:ind w:firstLine="567"/>
                                <w:jc w:val="both"/>
                                <w:textAlignment w:val="baseline"/>
                                <w:rPr>
                                  <w:color w:val="000000"/>
                                </w:rPr>
                              </w:pPr>
                              <w:sdt>
                                <w:sdtPr>
                                  <w:alias w:val="Numeris"/>
                                  <w:tag w:val="nr_ddc64107f3534b62a6dd682b8614f62d"/>
                                  <w:id w:val="1323781246"/>
                                  <w:lock w:val="sdtLocked"/>
                                </w:sdtPr>
                                <w:sdtEndPr/>
                                <w:sdtContent>
                                  <w:r>
                                    <w:rPr>
                                      <w:color w:val="000000"/>
                                    </w:rPr>
                                    <w:t>14.1.3.10</w:t>
                                  </w:r>
                                </w:sdtContent>
                              </w:sdt>
                              <w:r>
                                <w:rPr>
                                  <w:color w:val="000000"/>
                                </w:rPr>
                                <w:t>. viešosios įstaigos „Keliauk Lietuvoje“ vykdomo savivaldybių infrastruktūros tyrimo duomenys apie objektą;</w:t>
                              </w:r>
                            </w:p>
                          </w:sdtContent>
                        </w:sdt>
                      </w:sdtContent>
                    </w:sdt>
                    <w:sdt>
                      <w:sdtPr>
                        <w:alias w:val="14.1.4 pp."/>
                        <w:tag w:val="part_8635e30aec87403e84201d00d176cdc7"/>
                        <w:id w:val="1961378298"/>
                        <w:lock w:val="sdtLocked"/>
                      </w:sdtPr>
                      <w:sdtEndPr/>
                      <w:sdtContent>
                        <w:p w:rsidR="0018013C" w:rsidRDefault="006C07E7">
                          <w:pPr>
                            <w:suppressAutoHyphens/>
                            <w:spacing w:line="276" w:lineRule="auto"/>
                            <w:ind w:firstLine="567"/>
                            <w:jc w:val="both"/>
                            <w:textAlignment w:val="baseline"/>
                            <w:rPr>
                              <w:color w:val="000000"/>
                            </w:rPr>
                          </w:pPr>
                          <w:sdt>
                            <w:sdtPr>
                              <w:alias w:val="Numeris"/>
                              <w:tag w:val="nr_8635e30aec87403e84201d00d176cdc7"/>
                              <w:id w:val="-376863211"/>
                              <w:lock w:val="sdtLocked"/>
                            </w:sdtPr>
                            <w:sdtEndPr/>
                            <w:sdtContent>
                              <w:r>
                                <w:rPr>
                                  <w:color w:val="000000"/>
                                </w:rPr>
                                <w:t>14.1.4</w:t>
                              </w:r>
                            </w:sdtContent>
                          </w:sdt>
                          <w:r>
                            <w:rPr>
                              <w:color w:val="000000"/>
                            </w:rPr>
                            <w:t>. aprašymo duomenys:</w:t>
                          </w:r>
                        </w:p>
                        <w:sdt>
                          <w:sdtPr>
                            <w:alias w:val="14.1.4.1 pp."/>
                            <w:tag w:val="part_74e7282b4227426389ccd98b4b6cef7c"/>
                            <w:id w:val="-1254362142"/>
                            <w:lock w:val="sdtLocked"/>
                          </w:sdtPr>
                          <w:sdtEndPr/>
                          <w:sdtContent>
                            <w:p w:rsidR="0018013C" w:rsidRDefault="006C07E7">
                              <w:pPr>
                                <w:suppressAutoHyphens/>
                                <w:spacing w:line="276" w:lineRule="auto"/>
                                <w:ind w:firstLine="567"/>
                                <w:jc w:val="both"/>
                                <w:textAlignment w:val="baseline"/>
                                <w:rPr>
                                  <w:color w:val="000000"/>
                                </w:rPr>
                              </w:pPr>
                              <w:sdt>
                                <w:sdtPr>
                                  <w:alias w:val="Numeris"/>
                                  <w:tag w:val="nr_74e7282b4227426389ccd98b4b6cef7c"/>
                                  <w:id w:val="587046693"/>
                                  <w:lock w:val="sdtLocked"/>
                                </w:sdtPr>
                                <w:sdtEndPr/>
                                <w:sdtContent>
                                  <w:r>
                                    <w:rPr>
                                      <w:color w:val="000000"/>
                                    </w:rPr>
                                    <w:t>14.1.4.1</w:t>
                                  </w:r>
                                </w:sdtContent>
                              </w:sdt>
                              <w:r>
                                <w:rPr>
                                  <w:color w:val="000000"/>
                                </w:rPr>
                                <w:t>. kuris (-i) TIC arba savivaldy</w:t>
                              </w:r>
                              <w:r>
                                <w:rPr>
                                  <w:color w:val="000000"/>
                                </w:rPr>
                                <w:t>bės administracija sukūrė turizmo ištekliaus (objekto) įrašą arba kitas įrašo pirminis šaltinis;</w:t>
                              </w:r>
                            </w:p>
                          </w:sdtContent>
                        </w:sdt>
                        <w:sdt>
                          <w:sdtPr>
                            <w:alias w:val="14.1.4.2 pp."/>
                            <w:tag w:val="part_28c65e8da98f4d82a015499ba7001b96"/>
                            <w:id w:val="2146242829"/>
                            <w:lock w:val="sdtLocked"/>
                          </w:sdtPr>
                          <w:sdtEndPr/>
                          <w:sdtContent>
                            <w:p w:rsidR="0018013C" w:rsidRDefault="006C07E7">
                              <w:pPr>
                                <w:suppressAutoHyphens/>
                                <w:spacing w:line="276" w:lineRule="auto"/>
                                <w:ind w:firstLine="567"/>
                                <w:jc w:val="both"/>
                                <w:textAlignment w:val="baseline"/>
                              </w:pPr>
                              <w:sdt>
                                <w:sdtPr>
                                  <w:alias w:val="Numeris"/>
                                  <w:tag w:val="nr_28c65e8da98f4d82a015499ba7001b96"/>
                                  <w:id w:val="-1966964378"/>
                                  <w:lock w:val="sdtLocked"/>
                                </w:sdtPr>
                                <w:sdtEndPr/>
                                <w:sdtContent>
                                  <w:r>
                                    <w:t>14.1.4.2</w:t>
                                  </w:r>
                                </w:sdtContent>
                              </w:sdt>
                              <w:r>
                                <w:t xml:space="preserve">. </w:t>
                              </w:r>
                              <w:r>
                                <w:rPr>
                                  <w:color w:val="000000"/>
                                </w:rPr>
                                <w:t>įrašo apie objektą sukūrimo data;</w:t>
                              </w:r>
                            </w:p>
                          </w:sdtContent>
                        </w:sdt>
                        <w:sdt>
                          <w:sdtPr>
                            <w:alias w:val="14.1.4.3 pp."/>
                            <w:tag w:val="part_611de1831a0544d09be06728710eff91"/>
                            <w:id w:val="687956222"/>
                            <w:lock w:val="sdtLocked"/>
                          </w:sdtPr>
                          <w:sdtEndPr/>
                          <w:sdtContent>
                            <w:p w:rsidR="0018013C" w:rsidRDefault="006C07E7">
                              <w:pPr>
                                <w:suppressAutoHyphens/>
                                <w:spacing w:line="276" w:lineRule="auto"/>
                                <w:ind w:firstLine="567"/>
                                <w:jc w:val="both"/>
                                <w:textAlignment w:val="baseline"/>
                              </w:pPr>
                              <w:sdt>
                                <w:sdtPr>
                                  <w:alias w:val="Numeris"/>
                                  <w:tag w:val="nr_611de1831a0544d09be06728710eff91"/>
                                  <w:id w:val="1571071571"/>
                                  <w:lock w:val="sdtLocked"/>
                                </w:sdtPr>
                                <w:sdtEndPr/>
                                <w:sdtContent>
                                  <w:r>
                                    <w:t>14.1.4.3</w:t>
                                  </w:r>
                                </w:sdtContent>
                              </w:sdt>
                              <w:r>
                                <w:t>. objekto atnaujinimo data;</w:t>
                              </w:r>
                            </w:p>
                          </w:sdtContent>
                        </w:sdt>
                        <w:sdt>
                          <w:sdtPr>
                            <w:alias w:val="14.1.4.4 pp."/>
                            <w:tag w:val="part_5b328181ce074d2da3e2f2c58cdd0786"/>
                            <w:id w:val="-1224294845"/>
                            <w:lock w:val="sdtLocked"/>
                          </w:sdtPr>
                          <w:sdtEndPr/>
                          <w:sdtContent>
                            <w:p w:rsidR="0018013C" w:rsidRDefault="006C07E7">
                              <w:pPr>
                                <w:suppressAutoHyphens/>
                                <w:spacing w:line="276" w:lineRule="auto"/>
                                <w:ind w:firstLine="567"/>
                                <w:jc w:val="both"/>
                                <w:textAlignment w:val="baseline"/>
                              </w:pPr>
                              <w:sdt>
                                <w:sdtPr>
                                  <w:alias w:val="Numeris"/>
                                  <w:tag w:val="nr_5b328181ce074d2da3e2f2c58cdd0786"/>
                                  <w:id w:val="1426692931"/>
                                  <w:lock w:val="sdtLocked"/>
                                </w:sdtPr>
                                <w:sdtEndPr/>
                                <w:sdtContent>
                                  <w:r>
                                    <w:t>14.1.4.4</w:t>
                                  </w:r>
                                </w:sdtContent>
                              </w:sdt>
                              <w:r>
                                <w:t>. sistemos priskiriamas unikalus objekto ID;</w:t>
                              </w:r>
                            </w:p>
                          </w:sdtContent>
                        </w:sdt>
                      </w:sdtContent>
                    </w:sdt>
                  </w:sdtContent>
                </w:sdt>
                <w:sdt>
                  <w:sdtPr>
                    <w:alias w:val="14.2 pp."/>
                    <w:tag w:val="part_af5406ea74de433a8d8fdd5868cbf416"/>
                    <w:id w:val="-1839148255"/>
                    <w:lock w:val="sdtLocked"/>
                  </w:sdtPr>
                  <w:sdtEndPr/>
                  <w:sdtContent>
                    <w:p w:rsidR="0018013C" w:rsidRDefault="006C07E7">
                      <w:pPr>
                        <w:suppressAutoHyphens/>
                        <w:spacing w:line="276" w:lineRule="auto"/>
                        <w:ind w:left="1" w:firstLine="567"/>
                        <w:jc w:val="both"/>
                        <w:textAlignment w:val="baseline"/>
                      </w:pPr>
                      <w:sdt>
                        <w:sdtPr>
                          <w:alias w:val="Numeris"/>
                          <w:tag w:val="nr_af5406ea74de433a8d8fdd5868cbf416"/>
                          <w:id w:val="-1891558762"/>
                          <w:lock w:val="sdtLocked"/>
                        </w:sdtPr>
                        <w:sdtEndPr/>
                        <w:sdtContent>
                          <w:r>
                            <w:t>14.2</w:t>
                          </w:r>
                        </w:sdtContent>
                      </w:sdt>
                      <w:r>
                        <w:t xml:space="preserve">. </w:t>
                      </w:r>
                      <w:r>
                        <w:t>renginių duomenys:</w:t>
                      </w:r>
                    </w:p>
                    <w:sdt>
                      <w:sdtPr>
                        <w:alias w:val="14.2.1 pp."/>
                        <w:tag w:val="part_7fbab846e8fa4a96b5538ce38da67d5e"/>
                        <w:id w:val="-1089915883"/>
                        <w:lock w:val="sdtLocked"/>
                      </w:sdtPr>
                      <w:sdtEndPr/>
                      <w:sdtContent>
                        <w:p w:rsidR="0018013C" w:rsidRDefault="006C07E7">
                          <w:pPr>
                            <w:suppressAutoHyphens/>
                            <w:spacing w:line="276" w:lineRule="auto"/>
                            <w:ind w:firstLine="567"/>
                            <w:jc w:val="both"/>
                            <w:textAlignment w:val="baseline"/>
                          </w:pPr>
                          <w:sdt>
                            <w:sdtPr>
                              <w:alias w:val="Numeris"/>
                              <w:tag w:val="nr_7fbab846e8fa4a96b5538ce38da67d5e"/>
                              <w:id w:val="1094517987"/>
                              <w:lock w:val="sdtLocked"/>
                            </w:sdtPr>
                            <w:sdtEndPr/>
                            <w:sdtContent>
                              <w:r>
                                <w:t>14.2.1</w:t>
                              </w:r>
                            </w:sdtContent>
                          </w:sdt>
                          <w:r>
                            <w:t>. renginio pavadinimas;</w:t>
                          </w:r>
                        </w:p>
                      </w:sdtContent>
                    </w:sdt>
                    <w:sdt>
                      <w:sdtPr>
                        <w:alias w:val="14.2.2 pp."/>
                        <w:tag w:val="part_74bf24001ec74e98979f081e27a21ab0"/>
                        <w:id w:val="-1371522009"/>
                        <w:lock w:val="sdtLocked"/>
                      </w:sdtPr>
                      <w:sdtEndPr/>
                      <w:sdtContent>
                        <w:p w:rsidR="0018013C" w:rsidRDefault="006C07E7">
                          <w:pPr>
                            <w:suppressAutoHyphens/>
                            <w:spacing w:line="276" w:lineRule="auto"/>
                            <w:ind w:firstLine="567"/>
                            <w:jc w:val="both"/>
                            <w:textAlignment w:val="baseline"/>
                          </w:pPr>
                          <w:sdt>
                            <w:sdtPr>
                              <w:alias w:val="Numeris"/>
                              <w:tag w:val="nr_74bf24001ec74e98979f081e27a21ab0"/>
                              <w:id w:val="1212842376"/>
                              <w:lock w:val="sdtLocked"/>
                            </w:sdtPr>
                            <w:sdtEndPr/>
                            <w:sdtContent>
                              <w:r>
                                <w:t>14.2.2</w:t>
                              </w:r>
                            </w:sdtContent>
                          </w:sdt>
                          <w:r>
                            <w:t>. renginio tipas;</w:t>
                          </w:r>
                        </w:p>
                      </w:sdtContent>
                    </w:sdt>
                    <w:sdt>
                      <w:sdtPr>
                        <w:alias w:val="14.2.3 pp."/>
                        <w:tag w:val="part_727537d9648e4eb1b4741f46df6d2eb5"/>
                        <w:id w:val="-202091822"/>
                        <w:lock w:val="sdtLocked"/>
                      </w:sdtPr>
                      <w:sdtEndPr/>
                      <w:sdtContent>
                        <w:p w:rsidR="0018013C" w:rsidRDefault="006C07E7">
                          <w:pPr>
                            <w:suppressAutoHyphens/>
                            <w:spacing w:line="276" w:lineRule="auto"/>
                            <w:ind w:firstLine="567"/>
                            <w:jc w:val="both"/>
                            <w:textAlignment w:val="baseline"/>
                          </w:pPr>
                          <w:sdt>
                            <w:sdtPr>
                              <w:alias w:val="Numeris"/>
                              <w:tag w:val="nr_727537d9648e4eb1b4741f46df6d2eb5"/>
                              <w:id w:val="15354013"/>
                              <w:lock w:val="sdtLocked"/>
                            </w:sdtPr>
                            <w:sdtEndPr/>
                            <w:sdtContent>
                              <w:r>
                                <w:t>14.2.3</w:t>
                              </w:r>
                            </w:sdtContent>
                          </w:sdt>
                          <w:r>
                            <w:t>. renginio aprašymas;</w:t>
                          </w:r>
                        </w:p>
                      </w:sdtContent>
                    </w:sdt>
                    <w:sdt>
                      <w:sdtPr>
                        <w:alias w:val="14.2.4 pp."/>
                        <w:tag w:val="part_3cece0fe6c994d56b69eb3b612439881"/>
                        <w:id w:val="-925101539"/>
                        <w:lock w:val="sdtLocked"/>
                      </w:sdtPr>
                      <w:sdtEndPr/>
                      <w:sdtContent>
                        <w:p w:rsidR="0018013C" w:rsidRDefault="006C07E7">
                          <w:pPr>
                            <w:suppressAutoHyphens/>
                            <w:spacing w:line="276" w:lineRule="auto"/>
                            <w:ind w:firstLine="567"/>
                            <w:jc w:val="both"/>
                            <w:textAlignment w:val="baseline"/>
                          </w:pPr>
                          <w:sdt>
                            <w:sdtPr>
                              <w:alias w:val="Numeris"/>
                              <w:tag w:val="nr_3cece0fe6c994d56b69eb3b612439881"/>
                              <w:id w:val="-1948540305"/>
                              <w:lock w:val="sdtLocked"/>
                            </w:sdtPr>
                            <w:sdtEndPr/>
                            <w:sdtContent>
                              <w:r>
                                <w:t>14.2.4</w:t>
                              </w:r>
                            </w:sdtContent>
                          </w:sdt>
                          <w:r>
                            <w:t>. renginio vietos duomenys:</w:t>
                          </w:r>
                        </w:p>
                        <w:sdt>
                          <w:sdtPr>
                            <w:alias w:val="14.2.4.1 pp."/>
                            <w:tag w:val="part_9fdb676074ec4ad8a0c4691314bdbdf7"/>
                            <w:id w:val="-1987152989"/>
                            <w:lock w:val="sdtLocked"/>
                          </w:sdtPr>
                          <w:sdtEndPr/>
                          <w:sdtContent>
                            <w:p w:rsidR="0018013C" w:rsidRDefault="006C07E7">
                              <w:pPr>
                                <w:suppressAutoHyphens/>
                                <w:spacing w:line="276" w:lineRule="auto"/>
                                <w:ind w:firstLine="567"/>
                                <w:jc w:val="both"/>
                                <w:textAlignment w:val="baseline"/>
                              </w:pPr>
                              <w:sdt>
                                <w:sdtPr>
                                  <w:alias w:val="Numeris"/>
                                  <w:tag w:val="nr_9fdb676074ec4ad8a0c4691314bdbdf7"/>
                                  <w:id w:val="-759983048"/>
                                  <w:lock w:val="sdtLocked"/>
                                </w:sdtPr>
                                <w:sdtEndPr/>
                                <w:sdtContent>
                                  <w:r>
                                    <w:t>14.2.4.1</w:t>
                                  </w:r>
                                </w:sdtContent>
                              </w:sdt>
                              <w:r>
                                <w:t xml:space="preserve">. </w:t>
                              </w:r>
                              <w:proofErr w:type="spellStart"/>
                              <w:r>
                                <w:t>etnoregionas</w:t>
                              </w:r>
                              <w:proofErr w:type="spellEnd"/>
                              <w:r>
                                <w:t>;</w:t>
                              </w:r>
                            </w:p>
                          </w:sdtContent>
                        </w:sdt>
                        <w:sdt>
                          <w:sdtPr>
                            <w:alias w:val="14.2.4.2 pp."/>
                            <w:tag w:val="part_65a0901fc4124411876ea157c3322141"/>
                            <w:id w:val="-1166165926"/>
                            <w:lock w:val="sdtLocked"/>
                          </w:sdtPr>
                          <w:sdtEndPr/>
                          <w:sdtContent>
                            <w:p w:rsidR="0018013C" w:rsidRDefault="006C07E7">
                              <w:pPr>
                                <w:suppressAutoHyphens/>
                                <w:spacing w:line="276" w:lineRule="auto"/>
                                <w:ind w:firstLine="567"/>
                                <w:jc w:val="both"/>
                                <w:textAlignment w:val="baseline"/>
                              </w:pPr>
                              <w:sdt>
                                <w:sdtPr>
                                  <w:alias w:val="Numeris"/>
                                  <w:tag w:val="nr_65a0901fc4124411876ea157c3322141"/>
                                  <w:id w:val="-1585143006"/>
                                  <w:lock w:val="sdtLocked"/>
                                </w:sdtPr>
                                <w:sdtEndPr/>
                                <w:sdtContent>
                                  <w:r>
                                    <w:t>14.2.4.2</w:t>
                                  </w:r>
                                </w:sdtContent>
                              </w:sdt>
                              <w:r>
                                <w:t>. apskritis;</w:t>
                              </w:r>
                            </w:p>
                          </w:sdtContent>
                        </w:sdt>
                        <w:sdt>
                          <w:sdtPr>
                            <w:alias w:val="14.2.4.3 pp."/>
                            <w:tag w:val="part_8d61bcae45384027be851220ae28d28e"/>
                            <w:id w:val="-1589071265"/>
                            <w:lock w:val="sdtLocked"/>
                          </w:sdtPr>
                          <w:sdtEndPr/>
                          <w:sdtContent>
                            <w:p w:rsidR="0018013C" w:rsidRDefault="006C07E7">
                              <w:pPr>
                                <w:suppressAutoHyphens/>
                                <w:spacing w:line="276" w:lineRule="auto"/>
                                <w:ind w:firstLine="567"/>
                                <w:jc w:val="both"/>
                                <w:textAlignment w:val="baseline"/>
                              </w:pPr>
                              <w:sdt>
                                <w:sdtPr>
                                  <w:alias w:val="Numeris"/>
                                  <w:tag w:val="nr_8d61bcae45384027be851220ae28d28e"/>
                                  <w:id w:val="-994576777"/>
                                  <w:lock w:val="sdtLocked"/>
                                </w:sdtPr>
                                <w:sdtEndPr/>
                                <w:sdtContent>
                                  <w:r>
                                    <w:t>14.2.4.3</w:t>
                                  </w:r>
                                </w:sdtContent>
                              </w:sdt>
                              <w:r>
                                <w:t>. savivaldybė;</w:t>
                              </w:r>
                            </w:p>
                          </w:sdtContent>
                        </w:sdt>
                        <w:sdt>
                          <w:sdtPr>
                            <w:alias w:val="14.2.4.4 pp."/>
                            <w:tag w:val="part_31cf06904ebd4629a6d0f41c8226ae98"/>
                            <w:id w:val="1319391673"/>
                            <w:lock w:val="sdtLocked"/>
                          </w:sdtPr>
                          <w:sdtEndPr/>
                          <w:sdtContent>
                            <w:p w:rsidR="0018013C" w:rsidRDefault="006C07E7">
                              <w:pPr>
                                <w:suppressAutoHyphens/>
                                <w:spacing w:line="276" w:lineRule="auto"/>
                                <w:ind w:firstLine="567"/>
                                <w:jc w:val="both"/>
                                <w:textAlignment w:val="baseline"/>
                              </w:pPr>
                              <w:sdt>
                                <w:sdtPr>
                                  <w:alias w:val="Numeris"/>
                                  <w:tag w:val="nr_31cf06904ebd4629a6d0f41c8226ae98"/>
                                  <w:id w:val="1062984450"/>
                                  <w:lock w:val="sdtLocked"/>
                                </w:sdtPr>
                                <w:sdtEndPr/>
                                <w:sdtContent>
                                  <w:r>
                                    <w:t>14.2.4.4</w:t>
                                  </w:r>
                                </w:sdtContent>
                              </w:sdt>
                              <w:r>
                                <w:t>. seniūnija;</w:t>
                              </w:r>
                            </w:p>
                          </w:sdtContent>
                        </w:sdt>
                        <w:sdt>
                          <w:sdtPr>
                            <w:alias w:val="14.2.4.5 pp."/>
                            <w:tag w:val="part_3991a77ce50c41b7bd87b6c9f6dee9ba"/>
                            <w:id w:val="-956719472"/>
                            <w:lock w:val="sdtLocked"/>
                          </w:sdtPr>
                          <w:sdtEndPr/>
                          <w:sdtContent>
                            <w:p w:rsidR="0018013C" w:rsidRDefault="006C07E7">
                              <w:pPr>
                                <w:suppressAutoHyphens/>
                                <w:spacing w:line="276" w:lineRule="auto"/>
                                <w:ind w:firstLine="567"/>
                                <w:jc w:val="both"/>
                                <w:textAlignment w:val="baseline"/>
                              </w:pPr>
                              <w:sdt>
                                <w:sdtPr>
                                  <w:alias w:val="Numeris"/>
                                  <w:tag w:val="nr_3991a77ce50c41b7bd87b6c9f6dee9ba"/>
                                  <w:id w:val="2147388333"/>
                                  <w:lock w:val="sdtLocked"/>
                                </w:sdtPr>
                                <w:sdtEndPr/>
                                <w:sdtContent>
                                  <w:r>
                                    <w:t>14.2.4.5</w:t>
                                  </w:r>
                                </w:sdtContent>
                              </w:sdt>
                              <w:r>
                                <w:t>. miestas arba gyvenvietė;</w:t>
                              </w:r>
                            </w:p>
                          </w:sdtContent>
                        </w:sdt>
                        <w:sdt>
                          <w:sdtPr>
                            <w:alias w:val="14.2.4.6 pp."/>
                            <w:tag w:val="part_3d238c2b778b4eb19a2c930f9392db16"/>
                            <w:id w:val="1434477882"/>
                            <w:lock w:val="sdtLocked"/>
                          </w:sdtPr>
                          <w:sdtEndPr/>
                          <w:sdtContent>
                            <w:p w:rsidR="0018013C" w:rsidRDefault="006C07E7">
                              <w:pPr>
                                <w:suppressAutoHyphens/>
                                <w:spacing w:line="276" w:lineRule="auto"/>
                                <w:ind w:firstLine="567"/>
                                <w:jc w:val="both"/>
                                <w:textAlignment w:val="baseline"/>
                              </w:pPr>
                              <w:sdt>
                                <w:sdtPr>
                                  <w:alias w:val="Numeris"/>
                                  <w:tag w:val="nr_3d238c2b778b4eb19a2c930f9392db16"/>
                                  <w:id w:val="1521659764"/>
                                  <w:lock w:val="sdtLocked"/>
                                </w:sdtPr>
                                <w:sdtEndPr/>
                                <w:sdtContent>
                                  <w:r>
                                    <w:t>14.2.4.6</w:t>
                                  </w:r>
                                </w:sdtContent>
                              </w:sdt>
                              <w:r>
                                <w:t>. gatvė;</w:t>
                              </w:r>
                            </w:p>
                          </w:sdtContent>
                        </w:sdt>
                        <w:sdt>
                          <w:sdtPr>
                            <w:alias w:val="14.2.4.7 pp."/>
                            <w:tag w:val="part_b0d1d929a4444c3695035aff8ec638ba"/>
                            <w:id w:val="1678390435"/>
                            <w:lock w:val="sdtLocked"/>
                          </w:sdtPr>
                          <w:sdtEndPr/>
                          <w:sdtContent>
                            <w:p w:rsidR="0018013C" w:rsidRDefault="006C07E7">
                              <w:pPr>
                                <w:suppressAutoHyphens/>
                                <w:spacing w:line="276" w:lineRule="auto"/>
                                <w:ind w:firstLine="567"/>
                                <w:jc w:val="both"/>
                                <w:textAlignment w:val="baseline"/>
                              </w:pPr>
                              <w:sdt>
                                <w:sdtPr>
                                  <w:alias w:val="Numeris"/>
                                  <w:tag w:val="nr_b0d1d929a4444c3695035aff8ec638ba"/>
                                  <w:id w:val="-1268614271"/>
                                  <w:lock w:val="sdtLocked"/>
                                </w:sdtPr>
                                <w:sdtEndPr/>
                                <w:sdtContent>
                                  <w:r>
                                    <w:t>14.2.4.7</w:t>
                                  </w:r>
                                </w:sdtContent>
                              </w:sdt>
                              <w:r>
                                <w:t>. namo numeris;</w:t>
                              </w:r>
                            </w:p>
                          </w:sdtContent>
                        </w:sdt>
                        <w:sdt>
                          <w:sdtPr>
                            <w:alias w:val="14.2.4.8 pp."/>
                            <w:tag w:val="part_79618db08886449eac1f095c4b3d5765"/>
                            <w:id w:val="615248365"/>
                            <w:lock w:val="sdtLocked"/>
                          </w:sdtPr>
                          <w:sdtEndPr/>
                          <w:sdtContent>
                            <w:p w:rsidR="0018013C" w:rsidRDefault="006C07E7">
                              <w:pPr>
                                <w:suppressAutoHyphens/>
                                <w:spacing w:line="276" w:lineRule="auto"/>
                                <w:ind w:firstLine="567"/>
                                <w:jc w:val="both"/>
                                <w:textAlignment w:val="baseline"/>
                              </w:pPr>
                              <w:sdt>
                                <w:sdtPr>
                                  <w:alias w:val="Numeris"/>
                                  <w:tag w:val="nr_79618db08886449eac1f095c4b3d5765"/>
                                  <w:id w:val="-1799523404"/>
                                  <w:lock w:val="sdtLocked"/>
                                </w:sdtPr>
                                <w:sdtEndPr/>
                                <w:sdtContent>
                                  <w:r>
                                    <w:t>14.2.4.8</w:t>
                                  </w:r>
                                </w:sdtContent>
                              </w:sdt>
                              <w:r>
                                <w:t>. platuma (WGS);</w:t>
                              </w:r>
                            </w:p>
                          </w:sdtContent>
                        </w:sdt>
                        <w:sdt>
                          <w:sdtPr>
                            <w:alias w:val="14.2.4.9 pp."/>
                            <w:tag w:val="part_8954e1d8260b453d95f4d75faa8c491a"/>
                            <w:id w:val="199522610"/>
                            <w:lock w:val="sdtLocked"/>
                          </w:sdtPr>
                          <w:sdtEndPr/>
                          <w:sdtContent>
                            <w:p w:rsidR="0018013C" w:rsidRDefault="006C07E7">
                              <w:pPr>
                                <w:suppressAutoHyphens/>
                                <w:spacing w:line="276" w:lineRule="auto"/>
                                <w:ind w:firstLine="567"/>
                                <w:jc w:val="both"/>
                                <w:textAlignment w:val="baseline"/>
                              </w:pPr>
                              <w:sdt>
                                <w:sdtPr>
                                  <w:alias w:val="Numeris"/>
                                  <w:tag w:val="nr_8954e1d8260b453d95f4d75faa8c491a"/>
                                  <w:id w:val="-2045981526"/>
                                  <w:lock w:val="sdtLocked"/>
                                </w:sdtPr>
                                <w:sdtEndPr/>
                                <w:sdtContent>
                                  <w:r>
                                    <w:t>14.2.4.9</w:t>
                                  </w:r>
                                </w:sdtContent>
                              </w:sdt>
                              <w:r>
                                <w:t>. ilguma (WGS);</w:t>
                              </w:r>
                            </w:p>
                          </w:sdtContent>
                        </w:sdt>
                      </w:sdtContent>
                    </w:sdt>
                    <w:sdt>
                      <w:sdtPr>
                        <w:alias w:val="14.2.5 pp."/>
                        <w:tag w:val="part_0c1d175c11c245d486f2e97aa2ea33bf"/>
                        <w:id w:val="-953251639"/>
                        <w:lock w:val="sdtLocked"/>
                      </w:sdtPr>
                      <w:sdtEndPr/>
                      <w:sdtContent>
                        <w:p w:rsidR="0018013C" w:rsidRDefault="006C07E7">
                          <w:pPr>
                            <w:suppressAutoHyphens/>
                            <w:spacing w:line="276" w:lineRule="auto"/>
                            <w:ind w:firstLine="567"/>
                            <w:jc w:val="both"/>
                            <w:textAlignment w:val="baseline"/>
                          </w:pPr>
                          <w:sdt>
                            <w:sdtPr>
                              <w:alias w:val="Numeris"/>
                              <w:tag w:val="nr_0c1d175c11c245d486f2e97aa2ea33bf"/>
                              <w:id w:val="685020858"/>
                              <w:lock w:val="sdtLocked"/>
                            </w:sdtPr>
                            <w:sdtEndPr/>
                            <w:sdtContent>
                              <w:r>
                                <w:t>14.2.5</w:t>
                              </w:r>
                            </w:sdtContent>
                          </w:sdt>
                          <w:r>
                            <w:t>. renginio pradžios data ir laikas;</w:t>
                          </w:r>
                        </w:p>
                      </w:sdtContent>
                    </w:sdt>
                    <w:sdt>
                      <w:sdtPr>
                        <w:alias w:val="14.2.6 pp."/>
                        <w:tag w:val="part_bdfd6a9b33ad47359e3f36221c4a817d"/>
                        <w:id w:val="124596174"/>
                        <w:lock w:val="sdtLocked"/>
                      </w:sdtPr>
                      <w:sdtEndPr/>
                      <w:sdtContent>
                        <w:p w:rsidR="0018013C" w:rsidRDefault="006C07E7">
                          <w:pPr>
                            <w:suppressAutoHyphens/>
                            <w:spacing w:line="276" w:lineRule="auto"/>
                            <w:ind w:firstLine="567"/>
                            <w:jc w:val="both"/>
                            <w:textAlignment w:val="baseline"/>
                          </w:pPr>
                          <w:sdt>
                            <w:sdtPr>
                              <w:alias w:val="Numeris"/>
                              <w:tag w:val="nr_bdfd6a9b33ad47359e3f36221c4a817d"/>
                              <w:id w:val="-203099703"/>
                              <w:lock w:val="sdtLocked"/>
                            </w:sdtPr>
                            <w:sdtEndPr/>
                            <w:sdtContent>
                              <w:r>
                                <w:t>14.2.6</w:t>
                              </w:r>
                            </w:sdtContent>
                          </w:sdt>
                          <w:r>
                            <w:t>. renginio pabaigos data ir laikas;</w:t>
                          </w:r>
                        </w:p>
                      </w:sdtContent>
                    </w:sdt>
                    <w:sdt>
                      <w:sdtPr>
                        <w:alias w:val="14.2.7 pp."/>
                        <w:tag w:val="part_31aa923488a24903a38651605dd1dd92"/>
                        <w:id w:val="-1178961202"/>
                        <w:lock w:val="sdtLocked"/>
                      </w:sdtPr>
                      <w:sdtEndPr/>
                      <w:sdtContent>
                        <w:p w:rsidR="0018013C" w:rsidRDefault="006C07E7">
                          <w:pPr>
                            <w:suppressAutoHyphens/>
                            <w:spacing w:line="276" w:lineRule="auto"/>
                            <w:ind w:firstLine="567"/>
                            <w:jc w:val="both"/>
                            <w:textAlignment w:val="baseline"/>
                          </w:pPr>
                          <w:sdt>
                            <w:sdtPr>
                              <w:alias w:val="Numeris"/>
                              <w:tag w:val="nr_31aa923488a24903a38651605dd1dd92"/>
                              <w:id w:val="889847049"/>
                              <w:lock w:val="sdtLocked"/>
                            </w:sdtPr>
                            <w:sdtEndPr/>
                            <w:sdtContent>
                              <w:r>
                                <w:t>14.2.7</w:t>
                              </w:r>
                            </w:sdtContent>
                          </w:sdt>
                          <w:r>
                            <w:t>. rengini</w:t>
                          </w:r>
                          <w:r>
                            <w:t>o bilieto kaina;</w:t>
                          </w:r>
                        </w:p>
                      </w:sdtContent>
                    </w:sdt>
                    <w:sdt>
                      <w:sdtPr>
                        <w:alias w:val="14.2.8 pp."/>
                        <w:tag w:val="part_de492e277ec047a6984a4c3142e18cda"/>
                        <w:id w:val="65621948"/>
                        <w:lock w:val="sdtLocked"/>
                      </w:sdtPr>
                      <w:sdtEndPr/>
                      <w:sdtContent>
                        <w:p w:rsidR="0018013C" w:rsidRDefault="006C07E7">
                          <w:pPr>
                            <w:suppressAutoHyphens/>
                            <w:spacing w:line="276" w:lineRule="auto"/>
                            <w:ind w:firstLine="567"/>
                            <w:jc w:val="both"/>
                            <w:textAlignment w:val="baseline"/>
                          </w:pPr>
                          <w:sdt>
                            <w:sdtPr>
                              <w:alias w:val="Numeris"/>
                              <w:tag w:val="nr_de492e277ec047a6984a4c3142e18cda"/>
                              <w:id w:val="-2127992045"/>
                              <w:lock w:val="sdtLocked"/>
                            </w:sdtPr>
                            <w:sdtEndPr/>
                            <w:sdtContent>
                              <w:r>
                                <w:t>14.2.8</w:t>
                              </w:r>
                            </w:sdtContent>
                          </w:sdt>
                          <w:r>
                            <w:t>. informacija, ar būtina išankstinė registracija;</w:t>
                          </w:r>
                        </w:p>
                      </w:sdtContent>
                    </w:sdt>
                    <w:sdt>
                      <w:sdtPr>
                        <w:alias w:val="14.2.9 pp."/>
                        <w:tag w:val="part_e5b1727696914fb8989fa6084bf797d2"/>
                        <w:id w:val="290725033"/>
                        <w:lock w:val="sdtLocked"/>
                      </w:sdtPr>
                      <w:sdtEndPr/>
                      <w:sdtContent>
                        <w:p w:rsidR="0018013C" w:rsidRDefault="006C07E7">
                          <w:pPr>
                            <w:suppressAutoHyphens/>
                            <w:spacing w:line="276" w:lineRule="auto"/>
                            <w:ind w:firstLine="567"/>
                            <w:jc w:val="both"/>
                            <w:textAlignment w:val="baseline"/>
                          </w:pPr>
                          <w:sdt>
                            <w:sdtPr>
                              <w:alias w:val="Numeris"/>
                              <w:tag w:val="nr_e5b1727696914fb8989fa6084bf797d2"/>
                              <w:id w:val="690267788"/>
                              <w:lock w:val="sdtLocked"/>
                            </w:sdtPr>
                            <w:sdtEndPr/>
                            <w:sdtContent>
                              <w:r>
                                <w:t>14.2.9</w:t>
                              </w:r>
                            </w:sdtContent>
                          </w:sdt>
                          <w:r>
                            <w:t>. registracijos vykdytojo duomenys:</w:t>
                          </w:r>
                        </w:p>
                        <w:sdt>
                          <w:sdtPr>
                            <w:alias w:val="14.2.9.1 pp."/>
                            <w:tag w:val="part_75be49cb69d34ea6ad39a11e38de1ac3"/>
                            <w:id w:val="-1530873557"/>
                            <w:lock w:val="sdtLocked"/>
                          </w:sdtPr>
                          <w:sdtEndPr/>
                          <w:sdtContent>
                            <w:p w:rsidR="0018013C" w:rsidRDefault="006C07E7">
                              <w:pPr>
                                <w:suppressAutoHyphens/>
                                <w:spacing w:line="276" w:lineRule="auto"/>
                                <w:ind w:firstLine="567"/>
                                <w:jc w:val="both"/>
                                <w:textAlignment w:val="baseline"/>
                              </w:pPr>
                              <w:sdt>
                                <w:sdtPr>
                                  <w:alias w:val="Numeris"/>
                                  <w:tag w:val="nr_75be49cb69d34ea6ad39a11e38de1ac3"/>
                                  <w:id w:val="-1682961982"/>
                                  <w:lock w:val="sdtLocked"/>
                                </w:sdtPr>
                                <w:sdtEndPr/>
                                <w:sdtContent>
                                  <w:r>
                                    <w:t>14.2.9.1</w:t>
                                  </w:r>
                                </w:sdtContent>
                              </w:sdt>
                              <w:r>
                                <w:t>. vardas;</w:t>
                              </w:r>
                            </w:p>
                          </w:sdtContent>
                        </w:sdt>
                        <w:sdt>
                          <w:sdtPr>
                            <w:alias w:val="14.2.9.2 pp."/>
                            <w:tag w:val="part_268201a47e474012b9c7285eb3c8a8a6"/>
                            <w:id w:val="-1846164378"/>
                            <w:lock w:val="sdtLocked"/>
                          </w:sdtPr>
                          <w:sdtEndPr/>
                          <w:sdtContent>
                            <w:p w:rsidR="0018013C" w:rsidRDefault="006C07E7">
                              <w:pPr>
                                <w:suppressAutoHyphens/>
                                <w:spacing w:line="276" w:lineRule="auto"/>
                                <w:ind w:firstLine="567"/>
                                <w:jc w:val="both"/>
                                <w:textAlignment w:val="baseline"/>
                              </w:pPr>
                              <w:sdt>
                                <w:sdtPr>
                                  <w:alias w:val="Numeris"/>
                                  <w:tag w:val="nr_268201a47e474012b9c7285eb3c8a8a6"/>
                                  <w:id w:val="220719997"/>
                                  <w:lock w:val="sdtLocked"/>
                                </w:sdtPr>
                                <w:sdtEndPr/>
                                <w:sdtContent>
                                  <w:r>
                                    <w:t>14.2.9.2</w:t>
                                  </w:r>
                                </w:sdtContent>
                              </w:sdt>
                              <w:r>
                                <w:t>. pavardė;</w:t>
                              </w:r>
                            </w:p>
                          </w:sdtContent>
                        </w:sdt>
                        <w:sdt>
                          <w:sdtPr>
                            <w:alias w:val="14.2.9.3 pp."/>
                            <w:tag w:val="part_660b9ce5bb1a48759f7526ce0b5d9d2d"/>
                            <w:id w:val="-339394844"/>
                            <w:lock w:val="sdtLocked"/>
                          </w:sdtPr>
                          <w:sdtEndPr/>
                          <w:sdtContent>
                            <w:p w:rsidR="0018013C" w:rsidRDefault="006C07E7">
                              <w:pPr>
                                <w:suppressAutoHyphens/>
                                <w:spacing w:line="276" w:lineRule="auto"/>
                                <w:ind w:firstLine="567"/>
                                <w:jc w:val="both"/>
                                <w:textAlignment w:val="baseline"/>
                              </w:pPr>
                              <w:sdt>
                                <w:sdtPr>
                                  <w:alias w:val="Numeris"/>
                                  <w:tag w:val="nr_660b9ce5bb1a48759f7526ce0b5d9d2d"/>
                                  <w:id w:val="2010941401"/>
                                  <w:lock w:val="sdtLocked"/>
                                </w:sdtPr>
                                <w:sdtEndPr/>
                                <w:sdtContent>
                                  <w:r>
                                    <w:t>14.2.9.3</w:t>
                                  </w:r>
                                </w:sdtContent>
                              </w:sdt>
                              <w:r>
                                <w:t>. įstaiga, kuriai atstovauja;</w:t>
                              </w:r>
                            </w:p>
                          </w:sdtContent>
                        </w:sdt>
                      </w:sdtContent>
                    </w:sdt>
                    <w:sdt>
                      <w:sdtPr>
                        <w:alias w:val="14.2.10 pp."/>
                        <w:tag w:val="part_333d19fa3b184a7f8e71276b5205cc12"/>
                        <w:id w:val="-273789800"/>
                        <w:lock w:val="sdtLocked"/>
                      </w:sdtPr>
                      <w:sdtEndPr/>
                      <w:sdtContent>
                        <w:p w:rsidR="0018013C" w:rsidRDefault="006C07E7">
                          <w:pPr>
                            <w:suppressAutoHyphens/>
                            <w:spacing w:line="276" w:lineRule="auto"/>
                            <w:ind w:firstLine="567"/>
                            <w:jc w:val="both"/>
                            <w:textAlignment w:val="baseline"/>
                          </w:pPr>
                          <w:sdt>
                            <w:sdtPr>
                              <w:alias w:val="Numeris"/>
                              <w:tag w:val="nr_333d19fa3b184a7f8e71276b5205cc12"/>
                              <w:id w:val="-802149345"/>
                              <w:lock w:val="sdtLocked"/>
                            </w:sdtPr>
                            <w:sdtEndPr/>
                            <w:sdtContent>
                              <w:r>
                                <w:t>14.2.10</w:t>
                              </w:r>
                            </w:sdtContent>
                          </w:sdt>
                          <w:r>
                            <w:t>. renginio organizatoriaus pavadini</w:t>
                          </w:r>
                          <w:r>
                            <w:t>mas;</w:t>
                          </w:r>
                        </w:p>
                      </w:sdtContent>
                    </w:sdt>
                    <w:sdt>
                      <w:sdtPr>
                        <w:alias w:val="14.2.11 pp."/>
                        <w:tag w:val="part_e471cd3f7db14312b9f6a27863dca02b"/>
                        <w:id w:val="-1082826810"/>
                        <w:lock w:val="sdtLocked"/>
                      </w:sdtPr>
                      <w:sdtEndPr/>
                      <w:sdtContent>
                        <w:p w:rsidR="0018013C" w:rsidRDefault="006C07E7">
                          <w:pPr>
                            <w:suppressAutoHyphens/>
                            <w:spacing w:line="276" w:lineRule="auto"/>
                            <w:ind w:firstLine="567"/>
                            <w:jc w:val="both"/>
                            <w:textAlignment w:val="baseline"/>
                          </w:pPr>
                          <w:sdt>
                            <w:sdtPr>
                              <w:alias w:val="Numeris"/>
                              <w:tag w:val="nr_e471cd3f7db14312b9f6a27863dca02b"/>
                              <w:id w:val="-1251194558"/>
                              <w:lock w:val="sdtLocked"/>
                            </w:sdtPr>
                            <w:sdtEndPr/>
                            <w:sdtContent>
                              <w:r>
                                <w:t>14.2.11</w:t>
                              </w:r>
                            </w:sdtContent>
                          </w:sdt>
                          <w:r>
                            <w:t>. nuoroda į renginio interneto svetainę;</w:t>
                          </w:r>
                        </w:p>
                      </w:sdtContent>
                    </w:sdt>
                    <w:sdt>
                      <w:sdtPr>
                        <w:alias w:val="14.2.12 pp."/>
                        <w:tag w:val="part_2ca2f9dc2d6c472b9e14d46bbcb575b1"/>
                        <w:id w:val="2118714067"/>
                        <w:lock w:val="sdtLocked"/>
                      </w:sdtPr>
                      <w:sdtEndPr/>
                      <w:sdtContent>
                        <w:p w:rsidR="0018013C" w:rsidRDefault="006C07E7">
                          <w:pPr>
                            <w:suppressAutoHyphens/>
                            <w:spacing w:line="276" w:lineRule="auto"/>
                            <w:ind w:firstLine="567"/>
                            <w:jc w:val="both"/>
                            <w:textAlignment w:val="baseline"/>
                          </w:pPr>
                          <w:sdt>
                            <w:sdtPr>
                              <w:alias w:val="Numeris"/>
                              <w:tag w:val="nr_2ca2f9dc2d6c472b9e14d46bbcb575b1"/>
                              <w:id w:val="-1857575831"/>
                              <w:lock w:val="sdtLocked"/>
                            </w:sdtPr>
                            <w:sdtEndPr/>
                            <w:sdtContent>
                              <w:r>
                                <w:t>14.2.12</w:t>
                              </w:r>
                            </w:sdtContent>
                          </w:sdt>
                          <w:r>
                            <w:t>. aprašymo duomenys:</w:t>
                          </w:r>
                        </w:p>
                        <w:sdt>
                          <w:sdtPr>
                            <w:alias w:val="14.2.12.1 pp."/>
                            <w:tag w:val="part_458cd742b4754a23b8f415d2182f01e8"/>
                            <w:id w:val="51595186"/>
                            <w:lock w:val="sdtLocked"/>
                          </w:sdtPr>
                          <w:sdtEndPr/>
                          <w:sdtContent>
                            <w:p w:rsidR="0018013C" w:rsidRDefault="006C07E7">
                              <w:pPr>
                                <w:suppressAutoHyphens/>
                                <w:spacing w:line="276" w:lineRule="auto"/>
                                <w:ind w:firstLine="567"/>
                                <w:jc w:val="both"/>
                                <w:textAlignment w:val="baseline"/>
                              </w:pPr>
                              <w:sdt>
                                <w:sdtPr>
                                  <w:alias w:val="Numeris"/>
                                  <w:tag w:val="nr_458cd742b4754a23b8f415d2182f01e8"/>
                                  <w:id w:val="-1045985505"/>
                                  <w:lock w:val="sdtLocked"/>
                                </w:sdtPr>
                                <w:sdtEndPr/>
                                <w:sdtContent>
                                  <w:r>
                                    <w:t>14.2.12.1</w:t>
                                  </w:r>
                                </w:sdtContent>
                              </w:sdt>
                              <w:r>
                                <w:t>. TIC ir (arba) savivaldybės interneto svetainės adresas;</w:t>
                              </w:r>
                            </w:p>
                          </w:sdtContent>
                        </w:sdt>
                        <w:sdt>
                          <w:sdtPr>
                            <w:alias w:val="14.2.12.2 pp."/>
                            <w:tag w:val="part_d940eb6b0ae74e098d8cb78046c080b2"/>
                            <w:id w:val="417679725"/>
                            <w:lock w:val="sdtLocked"/>
                          </w:sdtPr>
                          <w:sdtEndPr/>
                          <w:sdtContent>
                            <w:p w:rsidR="0018013C" w:rsidRDefault="006C07E7">
                              <w:pPr>
                                <w:suppressAutoHyphens/>
                                <w:spacing w:line="276" w:lineRule="auto"/>
                                <w:ind w:firstLine="567"/>
                                <w:jc w:val="both"/>
                                <w:textAlignment w:val="baseline"/>
                              </w:pPr>
                              <w:sdt>
                                <w:sdtPr>
                                  <w:alias w:val="Numeris"/>
                                  <w:tag w:val="nr_d940eb6b0ae74e098d8cb78046c080b2"/>
                                  <w:id w:val="-965039136"/>
                                  <w:lock w:val="sdtLocked"/>
                                </w:sdtPr>
                                <w:sdtEndPr/>
                                <w:sdtContent>
                                  <w:r>
                                    <w:t>14.2.12.2</w:t>
                                  </w:r>
                                </w:sdtContent>
                              </w:sdt>
                              <w:r>
                                <w:t>. TIC ir (arba) savivaldybės „Facebook“ puslapio adresas;</w:t>
                              </w:r>
                            </w:p>
                          </w:sdtContent>
                        </w:sdt>
                        <w:sdt>
                          <w:sdtPr>
                            <w:alias w:val="14.2.12.3 pp."/>
                            <w:tag w:val="part_2993920b05264ec99e3562ca22906dbb"/>
                            <w:id w:val="1732420697"/>
                            <w:lock w:val="sdtLocked"/>
                          </w:sdtPr>
                          <w:sdtEndPr/>
                          <w:sdtContent>
                            <w:p w:rsidR="0018013C" w:rsidRDefault="006C07E7">
                              <w:pPr>
                                <w:suppressAutoHyphens/>
                                <w:spacing w:line="276" w:lineRule="auto"/>
                                <w:ind w:firstLine="567"/>
                                <w:jc w:val="both"/>
                                <w:textAlignment w:val="baseline"/>
                              </w:pPr>
                              <w:sdt>
                                <w:sdtPr>
                                  <w:alias w:val="Numeris"/>
                                  <w:tag w:val="nr_2993920b05264ec99e3562ca22906dbb"/>
                                  <w:id w:val="665211674"/>
                                  <w:lock w:val="sdtLocked"/>
                                </w:sdtPr>
                                <w:sdtEndPr/>
                                <w:sdtContent>
                                  <w:r>
                                    <w:t>14.2.12.3</w:t>
                                  </w:r>
                                </w:sdtContent>
                              </w:sdt>
                              <w:r>
                                <w:t xml:space="preserve">. TIC ir </w:t>
                              </w:r>
                              <w:r>
                                <w:t>(arba) savivaldybės administracijos kontaktinis el. pašto adresas;</w:t>
                              </w:r>
                            </w:p>
                          </w:sdtContent>
                        </w:sdt>
                        <w:sdt>
                          <w:sdtPr>
                            <w:alias w:val="14.2.12.4 pp."/>
                            <w:tag w:val="part_a8365d7589f942588554103d1df057bf"/>
                            <w:id w:val="1351225810"/>
                            <w:lock w:val="sdtLocked"/>
                          </w:sdtPr>
                          <w:sdtEndPr/>
                          <w:sdtContent>
                            <w:p w:rsidR="0018013C" w:rsidRDefault="006C07E7">
                              <w:pPr>
                                <w:suppressAutoHyphens/>
                                <w:spacing w:line="276" w:lineRule="auto"/>
                                <w:ind w:firstLine="567"/>
                                <w:jc w:val="both"/>
                                <w:textAlignment w:val="baseline"/>
                              </w:pPr>
                              <w:sdt>
                                <w:sdtPr>
                                  <w:alias w:val="Numeris"/>
                                  <w:tag w:val="nr_a8365d7589f942588554103d1df057bf"/>
                                  <w:id w:val="1293791926"/>
                                  <w:lock w:val="sdtLocked"/>
                                </w:sdtPr>
                                <w:sdtEndPr/>
                                <w:sdtContent>
                                  <w:r>
                                    <w:t>14.2.12.4</w:t>
                                  </w:r>
                                </w:sdtContent>
                              </w:sdt>
                              <w:r>
                                <w:t>. TIC ir (arba) savivaldybės administracijos kontaktinis telefono numeris;</w:t>
                              </w:r>
                            </w:p>
                          </w:sdtContent>
                        </w:sdt>
                        <w:sdt>
                          <w:sdtPr>
                            <w:alias w:val="14.2.12.5 pp."/>
                            <w:tag w:val="part_c646d9470e914917a957941775f94d5f"/>
                            <w:id w:val="-1884173775"/>
                            <w:lock w:val="sdtLocked"/>
                          </w:sdtPr>
                          <w:sdtEndPr/>
                          <w:sdtContent>
                            <w:p w:rsidR="0018013C" w:rsidRDefault="006C07E7">
                              <w:pPr>
                                <w:suppressAutoHyphens/>
                                <w:spacing w:line="276" w:lineRule="auto"/>
                                <w:ind w:firstLine="567"/>
                                <w:jc w:val="both"/>
                                <w:textAlignment w:val="baseline"/>
                              </w:pPr>
                              <w:sdt>
                                <w:sdtPr>
                                  <w:alias w:val="Numeris"/>
                                  <w:tag w:val="nr_c646d9470e914917a957941775f94d5f"/>
                                  <w:id w:val="-156459008"/>
                                  <w:lock w:val="sdtLocked"/>
                                </w:sdtPr>
                                <w:sdtEndPr/>
                                <w:sdtContent>
                                  <w:r>
                                    <w:t>14.2.12.5</w:t>
                                  </w:r>
                                </w:sdtContent>
                              </w:sdt>
                              <w:r>
                                <w:t>. nuotrauka;</w:t>
                              </w:r>
                            </w:p>
                          </w:sdtContent>
                        </w:sdt>
                        <w:sdt>
                          <w:sdtPr>
                            <w:alias w:val="14.2.12.6 pp."/>
                            <w:tag w:val="part_c4cd773fc22a4fd583f328271deaca6e"/>
                            <w:id w:val="1812125817"/>
                            <w:lock w:val="sdtLocked"/>
                          </w:sdtPr>
                          <w:sdtEndPr/>
                          <w:sdtContent>
                            <w:p w:rsidR="0018013C" w:rsidRDefault="006C07E7">
                              <w:pPr>
                                <w:suppressAutoHyphens/>
                                <w:spacing w:line="276" w:lineRule="auto"/>
                                <w:ind w:firstLine="567"/>
                                <w:jc w:val="both"/>
                                <w:textAlignment w:val="baseline"/>
                              </w:pPr>
                              <w:sdt>
                                <w:sdtPr>
                                  <w:alias w:val="Numeris"/>
                                  <w:tag w:val="nr_c4cd773fc22a4fd583f328271deaca6e"/>
                                  <w:id w:val="805591806"/>
                                  <w:lock w:val="sdtLocked"/>
                                </w:sdtPr>
                                <w:sdtEndPr/>
                                <w:sdtContent>
                                  <w:r>
                                    <w:t>14.2.12.6</w:t>
                                  </w:r>
                                </w:sdtContent>
                              </w:sdt>
                              <w:r>
                                <w:t>. nuotraukos autorius:</w:t>
                              </w:r>
                            </w:p>
                            <w:sdt>
                              <w:sdtPr>
                                <w:alias w:val="14.2.12.6.1 pp."/>
                                <w:tag w:val="part_27bb0d54ae0f44c5bdee421a153f47de"/>
                                <w:id w:val="-1225065793"/>
                                <w:lock w:val="sdtLocked"/>
                              </w:sdtPr>
                              <w:sdtEndPr/>
                              <w:sdtContent>
                                <w:p w:rsidR="0018013C" w:rsidRDefault="006C07E7">
                                  <w:pPr>
                                    <w:suppressAutoHyphens/>
                                    <w:spacing w:line="276" w:lineRule="auto"/>
                                    <w:ind w:firstLine="567"/>
                                    <w:jc w:val="both"/>
                                    <w:textAlignment w:val="baseline"/>
                                  </w:pPr>
                                  <w:sdt>
                                    <w:sdtPr>
                                      <w:alias w:val="Numeris"/>
                                      <w:tag w:val="nr_27bb0d54ae0f44c5bdee421a153f47de"/>
                                      <w:id w:val="341980711"/>
                                      <w:lock w:val="sdtLocked"/>
                                    </w:sdtPr>
                                    <w:sdtEndPr/>
                                    <w:sdtContent>
                                      <w:r>
                                        <w:t>14.2.12.6.1</w:t>
                                      </w:r>
                                    </w:sdtContent>
                                  </w:sdt>
                                  <w:r>
                                    <w:t>. vardas;</w:t>
                                  </w:r>
                                </w:p>
                              </w:sdtContent>
                            </w:sdt>
                            <w:sdt>
                              <w:sdtPr>
                                <w:alias w:val="14.2.12.6.2 pp."/>
                                <w:tag w:val="part_ed5edad1441c438aa9e4ab23820483ff"/>
                                <w:id w:val="1900022355"/>
                                <w:lock w:val="sdtLocked"/>
                              </w:sdtPr>
                              <w:sdtEndPr/>
                              <w:sdtContent>
                                <w:p w:rsidR="0018013C" w:rsidRDefault="006C07E7">
                                  <w:pPr>
                                    <w:suppressAutoHyphens/>
                                    <w:spacing w:line="276" w:lineRule="auto"/>
                                    <w:ind w:firstLine="567"/>
                                    <w:jc w:val="both"/>
                                    <w:textAlignment w:val="baseline"/>
                                  </w:pPr>
                                  <w:sdt>
                                    <w:sdtPr>
                                      <w:alias w:val="Numeris"/>
                                      <w:tag w:val="nr_ed5edad1441c438aa9e4ab23820483ff"/>
                                      <w:id w:val="-441919010"/>
                                      <w:lock w:val="sdtLocked"/>
                                    </w:sdtPr>
                                    <w:sdtEndPr/>
                                    <w:sdtContent>
                                      <w:r>
                                        <w:t>14.2.12.6.2</w:t>
                                      </w:r>
                                    </w:sdtContent>
                                  </w:sdt>
                                  <w:r>
                                    <w:t>.</w:t>
                                  </w:r>
                                  <w:r>
                                    <w:t xml:space="preserve"> pavardė;</w:t>
                                  </w:r>
                                </w:p>
                              </w:sdtContent>
                            </w:sdt>
                          </w:sdtContent>
                        </w:sdt>
                        <w:sdt>
                          <w:sdtPr>
                            <w:alias w:val="14.2.12.7 pp."/>
                            <w:tag w:val="part_bfcdd327a2d745d9b0fdf95fcbbdfe65"/>
                            <w:id w:val="-1277863730"/>
                            <w:lock w:val="sdtLocked"/>
                          </w:sdtPr>
                          <w:sdtEndPr/>
                          <w:sdtContent>
                            <w:p w:rsidR="0018013C" w:rsidRDefault="006C07E7">
                              <w:pPr>
                                <w:suppressAutoHyphens/>
                                <w:spacing w:line="276" w:lineRule="auto"/>
                                <w:ind w:firstLine="567"/>
                                <w:jc w:val="both"/>
                                <w:textAlignment w:val="baseline"/>
                              </w:pPr>
                              <w:sdt>
                                <w:sdtPr>
                                  <w:alias w:val="Numeris"/>
                                  <w:tag w:val="nr_bfcdd327a2d745d9b0fdf95fcbbdfe65"/>
                                  <w:id w:val="23832892"/>
                                  <w:lock w:val="sdtLocked"/>
                                </w:sdtPr>
                                <w:sdtEndPr/>
                                <w:sdtContent>
                                  <w:r>
                                    <w:t>14.2.12.7</w:t>
                                  </w:r>
                                </w:sdtContent>
                              </w:sdt>
                              <w:r>
                                <w:t>. įrašo apie renginį sukūrimo data;</w:t>
                              </w:r>
                            </w:p>
                          </w:sdtContent>
                        </w:sdt>
                        <w:sdt>
                          <w:sdtPr>
                            <w:alias w:val="14.2.12.8 pp."/>
                            <w:tag w:val="part_d51218594e8d442594270d4e07d69ddf"/>
                            <w:id w:val="-1914920626"/>
                            <w:lock w:val="sdtLocked"/>
                          </w:sdtPr>
                          <w:sdtEndPr/>
                          <w:sdtContent>
                            <w:p w:rsidR="0018013C" w:rsidRDefault="006C07E7">
                              <w:pPr>
                                <w:suppressAutoHyphens/>
                                <w:spacing w:line="276" w:lineRule="auto"/>
                                <w:ind w:firstLine="567"/>
                                <w:jc w:val="both"/>
                                <w:textAlignment w:val="baseline"/>
                              </w:pPr>
                              <w:sdt>
                                <w:sdtPr>
                                  <w:alias w:val="Numeris"/>
                                  <w:tag w:val="nr_d51218594e8d442594270d4e07d69ddf"/>
                                  <w:id w:val="637545667"/>
                                  <w:lock w:val="sdtLocked"/>
                                </w:sdtPr>
                                <w:sdtEndPr/>
                                <w:sdtContent>
                                  <w:r>
                                    <w:t>14.2.12.8</w:t>
                                  </w:r>
                                </w:sdtContent>
                              </w:sdt>
                              <w:r>
                                <w:t>. renginio duomenų atnaujinimo data;</w:t>
                              </w:r>
                            </w:p>
                          </w:sdtContent>
                        </w:sdt>
                        <w:sdt>
                          <w:sdtPr>
                            <w:alias w:val="14.2.12.9 pp."/>
                            <w:tag w:val="part_af611009e7904aadab0d83c1e79eadda"/>
                            <w:id w:val="1183788480"/>
                            <w:lock w:val="sdtLocked"/>
                          </w:sdtPr>
                          <w:sdtEndPr/>
                          <w:sdtContent>
                            <w:p w:rsidR="0018013C" w:rsidRDefault="006C07E7">
                              <w:pPr>
                                <w:suppressAutoHyphens/>
                                <w:spacing w:line="276" w:lineRule="auto"/>
                                <w:ind w:firstLine="567"/>
                                <w:jc w:val="both"/>
                                <w:textAlignment w:val="baseline"/>
                              </w:pPr>
                              <w:sdt>
                                <w:sdtPr>
                                  <w:alias w:val="Numeris"/>
                                  <w:tag w:val="nr_af611009e7904aadab0d83c1e79eadda"/>
                                  <w:id w:val="-2027244694"/>
                                  <w:lock w:val="sdtLocked"/>
                                </w:sdtPr>
                                <w:sdtEndPr/>
                                <w:sdtContent>
                                  <w:r>
                                    <w:t>14.2.12.9</w:t>
                                  </w:r>
                                </w:sdtContent>
                              </w:sdt>
                              <w:r>
                                <w:t>. sistemos priskiriamas unikalus objekto ID;</w:t>
                              </w:r>
                            </w:p>
                          </w:sdtContent>
                        </w:sdt>
                      </w:sdtContent>
                    </w:sdt>
                  </w:sdtContent>
                </w:sdt>
                <w:sdt>
                  <w:sdtPr>
                    <w:alias w:val="14.3 pp."/>
                    <w:tag w:val="part_49f227e1e6bb4873915a7a32052995f5"/>
                    <w:id w:val="2075550484"/>
                    <w:lock w:val="sdtLocked"/>
                  </w:sdtPr>
                  <w:sdtEndPr/>
                  <w:sdtContent>
                    <w:p w:rsidR="0018013C" w:rsidRDefault="006C07E7">
                      <w:pPr>
                        <w:suppressAutoHyphens/>
                        <w:spacing w:line="276" w:lineRule="auto"/>
                        <w:ind w:left="1" w:firstLine="567"/>
                        <w:jc w:val="both"/>
                        <w:textAlignment w:val="baseline"/>
                      </w:pPr>
                      <w:sdt>
                        <w:sdtPr>
                          <w:alias w:val="Numeris"/>
                          <w:tag w:val="nr_49f227e1e6bb4873915a7a32052995f5"/>
                          <w:id w:val="-137417835"/>
                          <w:lock w:val="sdtLocked"/>
                        </w:sdtPr>
                        <w:sdtEndPr/>
                        <w:sdtContent>
                          <w:r>
                            <w:t>14.3</w:t>
                          </w:r>
                        </w:sdtContent>
                      </w:sdt>
                      <w:r>
                        <w:t>. apgyvendinimo paslaugomis pasinaudojusio turisto asmens duomenys:</w:t>
                      </w:r>
                    </w:p>
                    <w:sdt>
                      <w:sdtPr>
                        <w:alias w:val="14.3.1 pp."/>
                        <w:tag w:val="part_ae95086b49484172af14f247ceae81cc"/>
                        <w:id w:val="1439640150"/>
                        <w:lock w:val="sdtLocked"/>
                      </w:sdtPr>
                      <w:sdtEndPr/>
                      <w:sdtContent>
                        <w:p w:rsidR="0018013C" w:rsidRDefault="006C07E7">
                          <w:pPr>
                            <w:suppressAutoHyphens/>
                            <w:spacing w:line="276" w:lineRule="auto"/>
                            <w:ind w:firstLine="567"/>
                            <w:jc w:val="both"/>
                            <w:textAlignment w:val="baseline"/>
                          </w:pPr>
                          <w:sdt>
                            <w:sdtPr>
                              <w:alias w:val="Numeris"/>
                              <w:tag w:val="nr_ae95086b49484172af14f247ceae81cc"/>
                              <w:id w:val="886994633"/>
                              <w:lock w:val="sdtLocked"/>
                            </w:sdtPr>
                            <w:sdtEndPr/>
                            <w:sdtContent>
                              <w:r>
                                <w:t>14.3.1</w:t>
                              </w:r>
                            </w:sdtContent>
                          </w:sdt>
                          <w:r>
                            <w:t xml:space="preserve">. vardas ir pavardė; </w:t>
                          </w:r>
                        </w:p>
                      </w:sdtContent>
                    </w:sdt>
                    <w:sdt>
                      <w:sdtPr>
                        <w:alias w:val="14.3.2 pp."/>
                        <w:tag w:val="part_945e1e92d1674d8481b48a6e3166dc97"/>
                        <w:id w:val="-256436315"/>
                        <w:lock w:val="sdtLocked"/>
                      </w:sdtPr>
                      <w:sdtEndPr/>
                      <w:sdtContent>
                        <w:p w:rsidR="0018013C" w:rsidRDefault="006C07E7">
                          <w:pPr>
                            <w:suppressAutoHyphens/>
                            <w:spacing w:line="276" w:lineRule="auto"/>
                            <w:ind w:firstLine="567"/>
                            <w:jc w:val="both"/>
                            <w:textAlignment w:val="baseline"/>
                          </w:pPr>
                          <w:sdt>
                            <w:sdtPr>
                              <w:alias w:val="Numeris"/>
                              <w:tag w:val="nr_945e1e92d1674d8481b48a6e3166dc97"/>
                              <w:id w:val="2018953996"/>
                              <w:lock w:val="sdtLocked"/>
                            </w:sdtPr>
                            <w:sdtEndPr/>
                            <w:sdtContent>
                              <w:r>
                                <w:t>14.3.2</w:t>
                              </w:r>
                            </w:sdtContent>
                          </w:sdt>
                          <w:r>
                            <w:t xml:space="preserve">. gimimo data; </w:t>
                          </w:r>
                        </w:p>
                      </w:sdtContent>
                    </w:sdt>
                    <w:sdt>
                      <w:sdtPr>
                        <w:alias w:val="14.3.3 pp."/>
                        <w:tag w:val="part_7e0d6b2632114fc3bb0c4e55119068af"/>
                        <w:id w:val="755250589"/>
                        <w:lock w:val="sdtLocked"/>
                      </w:sdtPr>
                      <w:sdtEndPr/>
                      <w:sdtContent>
                        <w:p w:rsidR="0018013C" w:rsidRDefault="006C07E7">
                          <w:pPr>
                            <w:suppressAutoHyphens/>
                            <w:spacing w:line="276" w:lineRule="auto"/>
                            <w:ind w:firstLine="567"/>
                            <w:jc w:val="both"/>
                            <w:textAlignment w:val="baseline"/>
                          </w:pPr>
                          <w:sdt>
                            <w:sdtPr>
                              <w:alias w:val="Numeris"/>
                              <w:tag w:val="nr_7e0d6b2632114fc3bb0c4e55119068af"/>
                              <w:id w:val="1743751211"/>
                              <w:lock w:val="sdtLocked"/>
                            </w:sdtPr>
                            <w:sdtEndPr/>
                            <w:sdtContent>
                              <w:r>
                                <w:t>14.3.3</w:t>
                              </w:r>
                            </w:sdtContent>
                          </w:sdt>
                          <w:r>
                            <w:t>. valstybė, išdavusi asmens tapatybę patvirtinantį dokumentą;</w:t>
                          </w:r>
                        </w:p>
                      </w:sdtContent>
                    </w:sdt>
                    <w:sdt>
                      <w:sdtPr>
                        <w:alias w:val="14.3.4 pp."/>
                        <w:tag w:val="part_40aad883ef8249aa8219efdf67a26815"/>
                        <w:id w:val="385384666"/>
                        <w:lock w:val="sdtLocked"/>
                      </w:sdtPr>
                      <w:sdtEndPr/>
                      <w:sdtContent>
                        <w:p w:rsidR="0018013C" w:rsidRDefault="006C07E7">
                          <w:pPr>
                            <w:suppressAutoHyphens/>
                            <w:spacing w:line="276" w:lineRule="auto"/>
                            <w:ind w:firstLine="567"/>
                            <w:jc w:val="both"/>
                            <w:textAlignment w:val="baseline"/>
                          </w:pPr>
                          <w:sdt>
                            <w:sdtPr>
                              <w:alias w:val="Numeris"/>
                              <w:tag w:val="nr_40aad883ef8249aa8219efdf67a26815"/>
                              <w:id w:val="547499294"/>
                              <w:lock w:val="sdtLocked"/>
                            </w:sdtPr>
                            <w:sdtEndPr/>
                            <w:sdtContent>
                              <w:r>
                                <w:t>14.3.4</w:t>
                              </w:r>
                            </w:sdtContent>
                          </w:sdt>
                          <w:r>
                            <w:t>. asmens tapatybę patvirtinančio dokumento numeris;</w:t>
                          </w:r>
                        </w:p>
                      </w:sdtContent>
                    </w:sdt>
                    <w:sdt>
                      <w:sdtPr>
                        <w:alias w:val="14.3.5 pp."/>
                        <w:tag w:val="part_390edec68c0042e6a8eec100e029f268"/>
                        <w:id w:val="-1599863825"/>
                        <w:lock w:val="sdtLocked"/>
                      </w:sdtPr>
                      <w:sdtEndPr/>
                      <w:sdtContent>
                        <w:p w:rsidR="0018013C" w:rsidRDefault="006C07E7">
                          <w:pPr>
                            <w:suppressAutoHyphens/>
                            <w:spacing w:line="276" w:lineRule="auto"/>
                            <w:ind w:firstLine="567"/>
                            <w:jc w:val="both"/>
                            <w:textAlignment w:val="baseline"/>
                          </w:pPr>
                          <w:sdt>
                            <w:sdtPr>
                              <w:alias w:val="Numeris"/>
                              <w:tag w:val="nr_390edec68c0042e6a8eec100e029f268"/>
                              <w:id w:val="-1838068912"/>
                              <w:lock w:val="sdtLocked"/>
                            </w:sdtPr>
                            <w:sdtEndPr/>
                            <w:sdtContent>
                              <w:r>
                                <w:t>14.3.5</w:t>
                              </w:r>
                            </w:sdtContent>
                          </w:sdt>
                          <w:r>
                            <w:t>. kartu atvykusių nepilnamečių vaikų skaičius;</w:t>
                          </w:r>
                        </w:p>
                      </w:sdtContent>
                    </w:sdt>
                    <w:sdt>
                      <w:sdtPr>
                        <w:alias w:val="14.3.6 pp."/>
                        <w:tag w:val="part_0251043e414d44e6b42364e4b2097c24"/>
                        <w:id w:val="-1988167207"/>
                        <w:lock w:val="sdtLocked"/>
                      </w:sdtPr>
                      <w:sdtEndPr/>
                      <w:sdtContent>
                        <w:p w:rsidR="0018013C" w:rsidRDefault="006C07E7">
                          <w:pPr>
                            <w:suppressAutoHyphens/>
                            <w:spacing w:line="276" w:lineRule="auto"/>
                            <w:ind w:firstLine="567"/>
                            <w:jc w:val="both"/>
                            <w:textAlignment w:val="baseline"/>
                          </w:pPr>
                          <w:sdt>
                            <w:sdtPr>
                              <w:alias w:val="Numeris"/>
                              <w:tag w:val="nr_0251043e414d44e6b42364e4b2097c24"/>
                              <w:id w:val="921839801"/>
                              <w:lock w:val="sdtLocked"/>
                            </w:sdtPr>
                            <w:sdtEndPr/>
                            <w:sdtContent>
                              <w:r>
                                <w:t>14.3.6</w:t>
                              </w:r>
                            </w:sdtContent>
                          </w:sdt>
                          <w:r>
                            <w:t>. gyve</w:t>
                          </w:r>
                          <w:r>
                            <w:t>namoji vieta: šalis, miestas ir (arba) gyvenvietė, adresas;</w:t>
                          </w:r>
                        </w:p>
                      </w:sdtContent>
                    </w:sdt>
                    <w:sdt>
                      <w:sdtPr>
                        <w:alias w:val="14.3.7 pp."/>
                        <w:tag w:val="part_c067c7c7a8384adca1a667b593e4d3da"/>
                        <w:id w:val="-2049837065"/>
                        <w:lock w:val="sdtLocked"/>
                      </w:sdtPr>
                      <w:sdtEndPr/>
                      <w:sdtContent>
                        <w:p w:rsidR="0018013C" w:rsidRDefault="006C07E7">
                          <w:pPr>
                            <w:suppressAutoHyphens/>
                            <w:spacing w:line="276" w:lineRule="auto"/>
                            <w:ind w:firstLine="567"/>
                            <w:jc w:val="both"/>
                            <w:textAlignment w:val="baseline"/>
                          </w:pPr>
                          <w:sdt>
                            <w:sdtPr>
                              <w:alias w:val="Numeris"/>
                              <w:tag w:val="nr_c067c7c7a8384adca1a667b593e4d3da"/>
                              <w:id w:val="1553271240"/>
                              <w:lock w:val="sdtLocked"/>
                            </w:sdtPr>
                            <w:sdtEndPr/>
                            <w:sdtContent>
                              <w:r>
                                <w:t>14.3.7</w:t>
                              </w:r>
                            </w:sdtContent>
                          </w:sdt>
                          <w:r>
                            <w:t xml:space="preserve">. atvykimo data; </w:t>
                          </w:r>
                        </w:p>
                      </w:sdtContent>
                    </w:sdt>
                    <w:sdt>
                      <w:sdtPr>
                        <w:alias w:val="14.3.8 pp."/>
                        <w:tag w:val="part_0f227a7d470c444e8b6652cbc23d54ef"/>
                        <w:id w:val="-1485703668"/>
                        <w:lock w:val="sdtLocked"/>
                      </w:sdtPr>
                      <w:sdtEndPr/>
                      <w:sdtContent>
                        <w:p w:rsidR="0018013C" w:rsidRDefault="006C07E7">
                          <w:pPr>
                            <w:suppressAutoHyphens/>
                            <w:spacing w:line="276" w:lineRule="auto"/>
                            <w:ind w:firstLine="567"/>
                            <w:jc w:val="both"/>
                            <w:textAlignment w:val="baseline"/>
                          </w:pPr>
                          <w:sdt>
                            <w:sdtPr>
                              <w:alias w:val="Numeris"/>
                              <w:tag w:val="nr_0f227a7d470c444e8b6652cbc23d54ef"/>
                              <w:id w:val="975800513"/>
                              <w:lock w:val="sdtLocked"/>
                            </w:sdtPr>
                            <w:sdtEndPr/>
                            <w:sdtContent>
                              <w:r>
                                <w:t>14.3.8</w:t>
                              </w:r>
                            </w:sdtContent>
                          </w:sdt>
                          <w:r>
                            <w:t>. išvykimo data;</w:t>
                          </w:r>
                        </w:p>
                      </w:sdtContent>
                    </w:sdt>
                    <w:sdt>
                      <w:sdtPr>
                        <w:alias w:val="14.3.9 pp."/>
                        <w:tag w:val="part_19453ea612ab48368032ff106788ff58"/>
                        <w:id w:val="930927042"/>
                        <w:lock w:val="sdtLocked"/>
                      </w:sdtPr>
                      <w:sdtEndPr/>
                      <w:sdtContent>
                        <w:p w:rsidR="0018013C" w:rsidRDefault="006C07E7">
                          <w:pPr>
                            <w:suppressAutoHyphens/>
                            <w:spacing w:line="276" w:lineRule="auto"/>
                            <w:ind w:firstLine="567"/>
                            <w:jc w:val="both"/>
                            <w:textAlignment w:val="baseline"/>
                          </w:pPr>
                          <w:sdt>
                            <w:sdtPr>
                              <w:alias w:val="Numeris"/>
                              <w:tag w:val="nr_19453ea612ab48368032ff106788ff58"/>
                              <w:id w:val="-1470809908"/>
                              <w:lock w:val="sdtLocked"/>
                            </w:sdtPr>
                            <w:sdtEndPr/>
                            <w:sdtContent>
                              <w:r>
                                <w:t>14.3.9</w:t>
                              </w:r>
                            </w:sdtContent>
                          </w:sdt>
                          <w:r>
                            <w:t>. požymis, ar turistas atvyko ir (arba) kelionę įsigijo per kelionių organizatorių;</w:t>
                          </w:r>
                        </w:p>
                      </w:sdtContent>
                    </w:sdt>
                    <w:sdt>
                      <w:sdtPr>
                        <w:alias w:val="14.3.10 pp."/>
                        <w:tag w:val="part_fed9c389b61d4240acd6d63069a04a48"/>
                        <w:id w:val="-139278311"/>
                        <w:lock w:val="sdtLocked"/>
                      </w:sdtPr>
                      <w:sdtEndPr/>
                      <w:sdtContent>
                        <w:p w:rsidR="0018013C" w:rsidRDefault="006C07E7">
                          <w:pPr>
                            <w:suppressAutoHyphens/>
                            <w:spacing w:line="276" w:lineRule="auto"/>
                            <w:ind w:firstLine="567"/>
                            <w:jc w:val="both"/>
                            <w:textAlignment w:val="baseline"/>
                          </w:pPr>
                          <w:sdt>
                            <w:sdtPr>
                              <w:alias w:val="Numeris"/>
                              <w:tag w:val="nr_fed9c389b61d4240acd6d63069a04a48"/>
                              <w:id w:val="1847046809"/>
                              <w:lock w:val="sdtLocked"/>
                            </w:sdtPr>
                            <w:sdtEndPr/>
                            <w:sdtContent>
                              <w:r>
                                <w:t>14.3.10</w:t>
                              </w:r>
                            </w:sdtContent>
                          </w:sdt>
                          <w:r>
                            <w:t xml:space="preserve">. pagrindinis kelionės tikslas </w:t>
                          </w:r>
                          <w:r>
                            <w:t>(poilsis, darbas, sveikata, kita);</w:t>
                          </w:r>
                        </w:p>
                      </w:sdtContent>
                    </w:sdt>
                    <w:sdt>
                      <w:sdtPr>
                        <w:alias w:val="14.3.11 pp."/>
                        <w:tag w:val="part_50c24cc185194d7d93874176edc054b1"/>
                        <w:id w:val="-249587430"/>
                        <w:lock w:val="sdtLocked"/>
                      </w:sdtPr>
                      <w:sdtEndPr/>
                      <w:sdtContent>
                        <w:p w:rsidR="0018013C" w:rsidRDefault="006C07E7">
                          <w:pPr>
                            <w:suppressAutoHyphens/>
                            <w:spacing w:line="276" w:lineRule="auto"/>
                            <w:ind w:firstLine="567"/>
                            <w:jc w:val="both"/>
                            <w:textAlignment w:val="baseline"/>
                          </w:pPr>
                          <w:sdt>
                            <w:sdtPr>
                              <w:alias w:val="Numeris"/>
                              <w:tag w:val="nr_50c24cc185194d7d93874176edc054b1"/>
                              <w:id w:val="-698078324"/>
                              <w:lock w:val="sdtLocked"/>
                            </w:sdtPr>
                            <w:sdtEndPr/>
                            <w:sdtContent>
                              <w:r>
                                <w:t>14.3.11</w:t>
                              </w:r>
                            </w:sdtContent>
                          </w:sdt>
                          <w:r>
                            <w:t>. sistemos priskiriamas unikalus turisto ID;</w:t>
                          </w:r>
                        </w:p>
                      </w:sdtContent>
                    </w:sdt>
                    <w:sdt>
                      <w:sdtPr>
                        <w:alias w:val="14.3.12 pp."/>
                        <w:tag w:val="part_eeac8679a5664860b231bb3277d246c2"/>
                        <w:id w:val="-1301836351"/>
                        <w:lock w:val="sdtLocked"/>
                      </w:sdtPr>
                      <w:sdtEndPr/>
                      <w:sdtContent>
                        <w:p w:rsidR="0018013C" w:rsidRDefault="006C07E7">
                          <w:pPr>
                            <w:suppressAutoHyphens/>
                            <w:spacing w:line="276" w:lineRule="auto"/>
                            <w:ind w:firstLine="567"/>
                            <w:jc w:val="both"/>
                            <w:textAlignment w:val="baseline"/>
                          </w:pPr>
                          <w:sdt>
                            <w:sdtPr>
                              <w:alias w:val="Numeris"/>
                              <w:tag w:val="nr_eeac8679a5664860b231bb3277d246c2"/>
                              <w:id w:val="-651749065"/>
                              <w:lock w:val="sdtLocked"/>
                            </w:sdtPr>
                            <w:sdtEndPr/>
                            <w:sdtContent>
                              <w:r>
                                <w:t>14.3.12</w:t>
                              </w:r>
                            </w:sdtContent>
                          </w:sdt>
                          <w:r>
                            <w:t>. APT, kurio paslaugomis pasinaudojo turistas, unikalus ID;</w:t>
                          </w:r>
                        </w:p>
                      </w:sdtContent>
                    </w:sdt>
                  </w:sdtContent>
                </w:sdt>
                <w:sdt>
                  <w:sdtPr>
                    <w:alias w:val="14.4 pp."/>
                    <w:tag w:val="part_8ce75ef751cb4365892aceb0109f8ac8"/>
                    <w:id w:val="-10533814"/>
                    <w:lock w:val="sdtLocked"/>
                  </w:sdtPr>
                  <w:sdtEndPr/>
                  <w:sdtContent>
                    <w:p w:rsidR="0018013C" w:rsidRDefault="006C07E7">
                      <w:pPr>
                        <w:suppressAutoHyphens/>
                        <w:spacing w:line="276" w:lineRule="auto"/>
                        <w:ind w:left="1" w:firstLine="567"/>
                        <w:jc w:val="both"/>
                        <w:textAlignment w:val="baseline"/>
                      </w:pPr>
                      <w:sdt>
                        <w:sdtPr>
                          <w:alias w:val="Numeris"/>
                          <w:tag w:val="nr_8ce75ef751cb4365892aceb0109f8ac8"/>
                          <w:id w:val="1167518744"/>
                          <w:lock w:val="sdtLocked"/>
                        </w:sdtPr>
                        <w:sdtEndPr/>
                        <w:sdtContent>
                          <w:r>
                            <w:t>14.4</w:t>
                          </w:r>
                        </w:sdtContent>
                      </w:sdt>
                      <w:r>
                        <w:t>. APT objekto duomenys:</w:t>
                      </w:r>
                    </w:p>
                    <w:sdt>
                      <w:sdtPr>
                        <w:alias w:val="14.4.1 pp."/>
                        <w:tag w:val="part_40676a548d9b4413b0d3d229e1259747"/>
                        <w:id w:val="690344421"/>
                        <w:lock w:val="sdtLocked"/>
                      </w:sdtPr>
                      <w:sdtEndPr/>
                      <w:sdtContent>
                        <w:p w:rsidR="0018013C" w:rsidRDefault="006C07E7">
                          <w:pPr>
                            <w:suppressAutoHyphens/>
                            <w:spacing w:line="276" w:lineRule="auto"/>
                            <w:ind w:firstLine="567"/>
                            <w:jc w:val="both"/>
                            <w:textAlignment w:val="baseline"/>
                          </w:pPr>
                          <w:sdt>
                            <w:sdtPr>
                              <w:alias w:val="Numeris"/>
                              <w:tag w:val="nr_40676a548d9b4413b0d3d229e1259747"/>
                              <w:id w:val="-1137183049"/>
                              <w:lock w:val="sdtLocked"/>
                            </w:sdtPr>
                            <w:sdtEndPr/>
                            <w:sdtContent>
                              <w:r>
                                <w:t>14.4.1</w:t>
                              </w:r>
                            </w:sdtContent>
                          </w:sdt>
                          <w:r>
                            <w:t xml:space="preserve">. APT prekės ženklas – klasifikuojamojo, </w:t>
                          </w:r>
                          <w:r>
                            <w:t>neklasifikuojamojo objekto pavadinimas;</w:t>
                          </w:r>
                        </w:p>
                      </w:sdtContent>
                    </w:sdt>
                    <w:sdt>
                      <w:sdtPr>
                        <w:alias w:val="14.4.2 pp."/>
                        <w:tag w:val="part_8feb06081a3041ee97c2897a23fe9e60"/>
                        <w:id w:val="-125162976"/>
                        <w:lock w:val="sdtLocked"/>
                      </w:sdtPr>
                      <w:sdtEndPr/>
                      <w:sdtContent>
                        <w:p w:rsidR="0018013C" w:rsidRDefault="006C07E7">
                          <w:pPr>
                            <w:suppressAutoHyphens/>
                            <w:spacing w:line="276" w:lineRule="auto"/>
                            <w:ind w:firstLine="567"/>
                            <w:jc w:val="both"/>
                            <w:textAlignment w:val="baseline"/>
                          </w:pPr>
                          <w:sdt>
                            <w:sdtPr>
                              <w:alias w:val="Numeris"/>
                              <w:tag w:val="nr_8feb06081a3041ee97c2897a23fe9e60"/>
                              <w:id w:val="-1513762988"/>
                              <w:lock w:val="sdtLocked"/>
                            </w:sdtPr>
                            <w:sdtEndPr/>
                            <w:sdtContent>
                              <w:r>
                                <w:t>14.4.2</w:t>
                              </w:r>
                            </w:sdtContent>
                          </w:sdt>
                          <w:r>
                            <w:t>. juridinio asmens rekvizitai arba fizinio asmens duomenys, kai apgyvendinimo veiklą vykdo fizinis asmuo:</w:t>
                          </w:r>
                        </w:p>
                        <w:sdt>
                          <w:sdtPr>
                            <w:alias w:val="14.4.2.1 pp."/>
                            <w:tag w:val="part_7c4d2fbe87c9485cb982a1d73d69b10c"/>
                            <w:id w:val="-1542743494"/>
                            <w:lock w:val="sdtLocked"/>
                          </w:sdtPr>
                          <w:sdtEndPr/>
                          <w:sdtContent>
                            <w:p w:rsidR="0018013C" w:rsidRDefault="006C07E7">
                              <w:pPr>
                                <w:suppressAutoHyphens/>
                                <w:spacing w:line="276" w:lineRule="auto"/>
                                <w:ind w:firstLine="567"/>
                                <w:jc w:val="both"/>
                                <w:textAlignment w:val="baseline"/>
                              </w:pPr>
                              <w:sdt>
                                <w:sdtPr>
                                  <w:alias w:val="Numeris"/>
                                  <w:tag w:val="nr_7c4d2fbe87c9485cb982a1d73d69b10c"/>
                                  <w:id w:val="932936879"/>
                                  <w:lock w:val="sdtLocked"/>
                                </w:sdtPr>
                                <w:sdtEndPr/>
                                <w:sdtContent>
                                  <w:r>
                                    <w:t>14.4.2.1</w:t>
                                  </w:r>
                                </w:sdtContent>
                              </w:sdt>
                              <w:r>
                                <w:t>. juridinio asmens:</w:t>
                              </w:r>
                            </w:p>
                            <w:sdt>
                              <w:sdtPr>
                                <w:alias w:val="14.4.2.1.1 pp."/>
                                <w:tag w:val="part_f76ece3250b449a698a5bd97341c3f1a"/>
                                <w:id w:val="1362085599"/>
                                <w:lock w:val="sdtLocked"/>
                              </w:sdtPr>
                              <w:sdtEndPr/>
                              <w:sdtContent>
                                <w:p w:rsidR="0018013C" w:rsidRDefault="006C07E7">
                                  <w:pPr>
                                    <w:suppressAutoHyphens/>
                                    <w:spacing w:line="276" w:lineRule="auto"/>
                                    <w:ind w:firstLine="567"/>
                                    <w:jc w:val="both"/>
                                    <w:textAlignment w:val="baseline"/>
                                  </w:pPr>
                                  <w:sdt>
                                    <w:sdtPr>
                                      <w:alias w:val="Numeris"/>
                                      <w:tag w:val="nr_f76ece3250b449a698a5bd97341c3f1a"/>
                                      <w:id w:val="-1893334733"/>
                                      <w:lock w:val="sdtLocked"/>
                                    </w:sdtPr>
                                    <w:sdtEndPr/>
                                    <w:sdtContent>
                                      <w:r>
                                        <w:t>14.4.2.1.1</w:t>
                                      </w:r>
                                    </w:sdtContent>
                                  </w:sdt>
                                  <w:r>
                                    <w:t>. pavadinimas;</w:t>
                                  </w:r>
                                </w:p>
                              </w:sdtContent>
                            </w:sdt>
                            <w:sdt>
                              <w:sdtPr>
                                <w:alias w:val="14.4.2.1.2 pp."/>
                                <w:tag w:val="part_ffda10df11a6450490ef4e731f8cae9b"/>
                                <w:id w:val="904179491"/>
                                <w:lock w:val="sdtLocked"/>
                              </w:sdtPr>
                              <w:sdtEndPr/>
                              <w:sdtContent>
                                <w:p w:rsidR="0018013C" w:rsidRDefault="006C07E7">
                                  <w:pPr>
                                    <w:suppressAutoHyphens/>
                                    <w:spacing w:line="276" w:lineRule="auto"/>
                                    <w:ind w:firstLine="567"/>
                                    <w:jc w:val="both"/>
                                    <w:textAlignment w:val="baseline"/>
                                  </w:pPr>
                                  <w:sdt>
                                    <w:sdtPr>
                                      <w:alias w:val="Numeris"/>
                                      <w:tag w:val="nr_ffda10df11a6450490ef4e731f8cae9b"/>
                                      <w:id w:val="-990868106"/>
                                      <w:lock w:val="sdtLocked"/>
                                    </w:sdtPr>
                                    <w:sdtEndPr/>
                                    <w:sdtContent>
                                      <w:r>
                                        <w:t>14.4.2.1.2</w:t>
                                      </w:r>
                                    </w:sdtContent>
                                  </w:sdt>
                                  <w:r>
                                    <w:t>. kodas;</w:t>
                                  </w:r>
                                </w:p>
                              </w:sdtContent>
                            </w:sdt>
                            <w:sdt>
                              <w:sdtPr>
                                <w:alias w:val="14.4.2.1.3 pp."/>
                                <w:tag w:val="part_54773a71c6154660b0ebec6f2fe14e4c"/>
                                <w:id w:val="-697631646"/>
                                <w:lock w:val="sdtLocked"/>
                              </w:sdtPr>
                              <w:sdtEndPr/>
                              <w:sdtContent>
                                <w:p w:rsidR="0018013C" w:rsidRDefault="006C07E7">
                                  <w:pPr>
                                    <w:suppressAutoHyphens/>
                                    <w:spacing w:line="276" w:lineRule="auto"/>
                                    <w:ind w:firstLine="567"/>
                                    <w:jc w:val="both"/>
                                    <w:textAlignment w:val="baseline"/>
                                  </w:pPr>
                                  <w:sdt>
                                    <w:sdtPr>
                                      <w:alias w:val="Numeris"/>
                                      <w:tag w:val="nr_54773a71c6154660b0ebec6f2fe14e4c"/>
                                      <w:id w:val="1184093245"/>
                                      <w:lock w:val="sdtLocked"/>
                                    </w:sdtPr>
                                    <w:sdtEndPr/>
                                    <w:sdtContent>
                                      <w:r>
                                        <w:t>14.4.2.1.3</w:t>
                                      </w:r>
                                    </w:sdtContent>
                                  </w:sdt>
                                  <w:r>
                                    <w:t>. kont</w:t>
                                  </w:r>
                                  <w:r>
                                    <w:t>aktiniai duomenys:</w:t>
                                  </w:r>
                                </w:p>
                                <w:sdt>
                                  <w:sdtPr>
                                    <w:alias w:val="14.4.2.1.3.1 pp."/>
                                    <w:tag w:val="part_21ce91e1e4d049fe8a3b738b7dae19db"/>
                                    <w:id w:val="-740941459"/>
                                    <w:lock w:val="sdtLocked"/>
                                  </w:sdtPr>
                                  <w:sdtEndPr/>
                                  <w:sdtContent>
                                    <w:p w:rsidR="0018013C" w:rsidRDefault="006C07E7">
                                      <w:pPr>
                                        <w:suppressAutoHyphens/>
                                        <w:spacing w:line="276" w:lineRule="auto"/>
                                        <w:ind w:firstLine="567"/>
                                        <w:jc w:val="both"/>
                                        <w:textAlignment w:val="baseline"/>
                                      </w:pPr>
                                      <w:sdt>
                                        <w:sdtPr>
                                          <w:alias w:val="Numeris"/>
                                          <w:tag w:val="nr_21ce91e1e4d049fe8a3b738b7dae19db"/>
                                          <w:id w:val="-2036338520"/>
                                          <w:lock w:val="sdtLocked"/>
                                        </w:sdtPr>
                                        <w:sdtEndPr/>
                                        <w:sdtContent>
                                          <w:r>
                                            <w:t>14.4.2.1.3.1</w:t>
                                          </w:r>
                                        </w:sdtContent>
                                      </w:sdt>
                                      <w:r>
                                        <w:t>. telefono numeris (-</w:t>
                                      </w:r>
                                      <w:proofErr w:type="spellStart"/>
                                      <w:r>
                                        <w:t>iai</w:t>
                                      </w:r>
                                      <w:proofErr w:type="spellEnd"/>
                                      <w:r>
                                        <w:t>);</w:t>
                                      </w:r>
                                    </w:p>
                                  </w:sdtContent>
                                </w:sdt>
                                <w:sdt>
                                  <w:sdtPr>
                                    <w:alias w:val="14.4.2.1.3.2 pp."/>
                                    <w:tag w:val="part_a47c8a6425484156afabdb0159c3d42e"/>
                                    <w:id w:val="-705940403"/>
                                    <w:lock w:val="sdtLocked"/>
                                  </w:sdtPr>
                                  <w:sdtEndPr/>
                                  <w:sdtContent>
                                    <w:p w:rsidR="0018013C" w:rsidRDefault="006C07E7">
                                      <w:pPr>
                                        <w:suppressAutoHyphens/>
                                        <w:spacing w:line="276" w:lineRule="auto"/>
                                        <w:ind w:firstLine="567"/>
                                        <w:jc w:val="both"/>
                                        <w:textAlignment w:val="baseline"/>
                                      </w:pPr>
                                      <w:sdt>
                                        <w:sdtPr>
                                          <w:alias w:val="Numeris"/>
                                          <w:tag w:val="nr_a47c8a6425484156afabdb0159c3d42e"/>
                                          <w:id w:val="-1316720515"/>
                                          <w:lock w:val="sdtLocked"/>
                                        </w:sdtPr>
                                        <w:sdtEndPr/>
                                        <w:sdtContent>
                                          <w:r>
                                            <w:t>14.4.2.1.3.2</w:t>
                                          </w:r>
                                        </w:sdtContent>
                                      </w:sdt>
                                      <w:r>
                                        <w:t>. elektroninio pašto adresas (-ai);</w:t>
                                      </w:r>
                                    </w:p>
                                  </w:sdtContent>
                                </w:sdt>
                                <w:sdt>
                                  <w:sdtPr>
                                    <w:alias w:val="14.4.2.1.3.3 pp."/>
                                    <w:tag w:val="part_dccd37c9c8714f40a5ee0d3ed1ac7897"/>
                                    <w:id w:val="217793128"/>
                                    <w:lock w:val="sdtLocked"/>
                                  </w:sdtPr>
                                  <w:sdtEndPr/>
                                  <w:sdtContent>
                                    <w:p w:rsidR="0018013C" w:rsidRDefault="006C07E7">
                                      <w:pPr>
                                        <w:suppressAutoHyphens/>
                                        <w:spacing w:line="276" w:lineRule="auto"/>
                                        <w:ind w:firstLine="567"/>
                                        <w:jc w:val="both"/>
                                        <w:textAlignment w:val="baseline"/>
                                      </w:pPr>
                                      <w:sdt>
                                        <w:sdtPr>
                                          <w:alias w:val="Numeris"/>
                                          <w:tag w:val="nr_dccd37c9c8714f40a5ee0d3ed1ac7897"/>
                                          <w:id w:val="-936526519"/>
                                          <w:lock w:val="sdtLocked"/>
                                        </w:sdtPr>
                                        <w:sdtEndPr/>
                                        <w:sdtContent>
                                          <w:r>
                                            <w:t>14.4.2.1.3.3</w:t>
                                          </w:r>
                                        </w:sdtContent>
                                      </w:sdt>
                                      <w:r>
                                        <w:t>. buveinės adresas;</w:t>
                                      </w:r>
                                    </w:p>
                                  </w:sdtContent>
                                </w:sdt>
                              </w:sdtContent>
                            </w:sdt>
                            <w:sdt>
                              <w:sdtPr>
                                <w:alias w:val="14.4.2.1.4 pp."/>
                                <w:tag w:val="part_781699ee5c764e3ebb3fbbad8a95a484"/>
                                <w:id w:val="-868303719"/>
                                <w:lock w:val="sdtLocked"/>
                              </w:sdtPr>
                              <w:sdtEndPr/>
                              <w:sdtContent>
                                <w:p w:rsidR="0018013C" w:rsidRDefault="006C07E7">
                                  <w:pPr>
                                    <w:suppressAutoHyphens/>
                                    <w:spacing w:line="276" w:lineRule="auto"/>
                                    <w:ind w:firstLine="567"/>
                                    <w:jc w:val="both"/>
                                    <w:textAlignment w:val="baseline"/>
                                  </w:pPr>
                                  <w:sdt>
                                    <w:sdtPr>
                                      <w:alias w:val="Numeris"/>
                                      <w:tag w:val="nr_781699ee5c764e3ebb3fbbad8a95a484"/>
                                      <w:id w:val="-1348636820"/>
                                      <w:lock w:val="sdtLocked"/>
                                    </w:sdtPr>
                                    <w:sdtEndPr/>
                                    <w:sdtContent>
                                      <w:r>
                                        <w:t>14.4.2.1.4</w:t>
                                      </w:r>
                                    </w:sdtContent>
                                  </w:sdt>
                                  <w:r>
                                    <w:t>. užsienio juridinio asmens valstybės, kurioje jis registruotas, pavadinimas;</w:t>
                                  </w:r>
                                </w:p>
                              </w:sdtContent>
                            </w:sdt>
                          </w:sdtContent>
                        </w:sdt>
                        <w:sdt>
                          <w:sdtPr>
                            <w:alias w:val="14.4.2.2 pp."/>
                            <w:tag w:val="part_794b6ca8343447928d06833cb854d63d"/>
                            <w:id w:val="-121391439"/>
                            <w:lock w:val="sdtLocked"/>
                          </w:sdtPr>
                          <w:sdtEndPr/>
                          <w:sdtContent>
                            <w:p w:rsidR="0018013C" w:rsidRDefault="006C07E7">
                              <w:pPr>
                                <w:suppressAutoHyphens/>
                                <w:spacing w:line="276" w:lineRule="auto"/>
                                <w:ind w:firstLine="567"/>
                                <w:jc w:val="both"/>
                                <w:textAlignment w:val="baseline"/>
                              </w:pPr>
                              <w:sdt>
                                <w:sdtPr>
                                  <w:alias w:val="Numeris"/>
                                  <w:tag w:val="nr_794b6ca8343447928d06833cb854d63d"/>
                                  <w:id w:val="-111513247"/>
                                  <w:lock w:val="sdtLocked"/>
                                </w:sdtPr>
                                <w:sdtEndPr/>
                                <w:sdtContent>
                                  <w:r>
                                    <w:t>14.4.2.2</w:t>
                                  </w:r>
                                </w:sdtContent>
                              </w:sdt>
                              <w:r>
                                <w:t>. fizinio asmens:</w:t>
                              </w:r>
                            </w:p>
                            <w:sdt>
                              <w:sdtPr>
                                <w:alias w:val="14.4.2.2.1 pp."/>
                                <w:tag w:val="part_0ee152835ddf42e89491b76c136387c6"/>
                                <w:id w:val="2042935233"/>
                                <w:lock w:val="sdtLocked"/>
                              </w:sdtPr>
                              <w:sdtEndPr/>
                              <w:sdtContent>
                                <w:p w:rsidR="0018013C" w:rsidRDefault="006C07E7">
                                  <w:pPr>
                                    <w:suppressAutoHyphens/>
                                    <w:spacing w:line="276" w:lineRule="auto"/>
                                    <w:ind w:firstLine="567"/>
                                    <w:jc w:val="both"/>
                                    <w:textAlignment w:val="baseline"/>
                                  </w:pPr>
                                  <w:sdt>
                                    <w:sdtPr>
                                      <w:alias w:val="Numeris"/>
                                      <w:tag w:val="nr_0ee152835ddf42e89491b76c136387c6"/>
                                      <w:id w:val="44418367"/>
                                      <w:lock w:val="sdtLocked"/>
                                    </w:sdtPr>
                                    <w:sdtEndPr/>
                                    <w:sdtContent>
                                      <w:r>
                                        <w:t>14.4.2.2.1</w:t>
                                      </w:r>
                                    </w:sdtContent>
                                  </w:sdt>
                                  <w:r>
                                    <w:t>. vardas;</w:t>
                                  </w:r>
                                </w:p>
                              </w:sdtContent>
                            </w:sdt>
                            <w:sdt>
                              <w:sdtPr>
                                <w:alias w:val="14.4.2.2.2 pp."/>
                                <w:tag w:val="part_9826e13328794379bb9c6aaac43b22b6"/>
                                <w:id w:val="-1728052061"/>
                                <w:lock w:val="sdtLocked"/>
                              </w:sdtPr>
                              <w:sdtEndPr/>
                              <w:sdtContent>
                                <w:p w:rsidR="0018013C" w:rsidRDefault="006C07E7">
                                  <w:pPr>
                                    <w:suppressAutoHyphens/>
                                    <w:spacing w:line="276" w:lineRule="auto"/>
                                    <w:ind w:firstLine="567"/>
                                    <w:jc w:val="both"/>
                                    <w:textAlignment w:val="baseline"/>
                                  </w:pPr>
                                  <w:sdt>
                                    <w:sdtPr>
                                      <w:alias w:val="Numeris"/>
                                      <w:tag w:val="nr_9826e13328794379bb9c6aaac43b22b6"/>
                                      <w:id w:val="-862360743"/>
                                      <w:lock w:val="sdtLocked"/>
                                    </w:sdtPr>
                                    <w:sdtEndPr/>
                                    <w:sdtContent>
                                      <w:r>
                                        <w:t>14.4.2.2.2</w:t>
                                      </w:r>
                                    </w:sdtContent>
                                  </w:sdt>
                                  <w:r>
                                    <w:t>. pavardė;</w:t>
                                  </w:r>
                                </w:p>
                              </w:sdtContent>
                            </w:sdt>
                            <w:sdt>
                              <w:sdtPr>
                                <w:alias w:val="14.4.2.2.3 pp."/>
                                <w:tag w:val="part_d1cc4529fb574f2ca06f38d9e636f47a"/>
                                <w:id w:val="1503856528"/>
                                <w:lock w:val="sdtLocked"/>
                              </w:sdtPr>
                              <w:sdtEndPr/>
                              <w:sdtContent>
                                <w:p w:rsidR="0018013C" w:rsidRDefault="006C07E7">
                                  <w:pPr>
                                    <w:suppressAutoHyphens/>
                                    <w:spacing w:line="276" w:lineRule="auto"/>
                                    <w:ind w:firstLine="567"/>
                                    <w:jc w:val="both"/>
                                    <w:textAlignment w:val="baseline"/>
                                  </w:pPr>
                                  <w:sdt>
                                    <w:sdtPr>
                                      <w:alias w:val="Numeris"/>
                                      <w:tag w:val="nr_d1cc4529fb574f2ca06f38d9e636f47a"/>
                                      <w:id w:val="810675368"/>
                                      <w:lock w:val="sdtLocked"/>
                                    </w:sdtPr>
                                    <w:sdtEndPr/>
                                    <w:sdtContent>
                                      <w:r>
                                        <w:t>14.4.2.2.3</w:t>
                                      </w:r>
                                    </w:sdtContent>
                                  </w:sdt>
                                  <w:r>
                                    <w:t>. fizinio asmens kodas (jeigu pagal užsienio valstybės teisės aktus fiziniam asmeniui nesuteikiamas asmens kodas, nurodoma tik gimimo data (metai, mėnuo, diena);</w:t>
                                  </w:r>
                                </w:p>
                              </w:sdtContent>
                            </w:sdt>
                            <w:sdt>
                              <w:sdtPr>
                                <w:alias w:val="14.4.2.2.4 pp."/>
                                <w:tag w:val="part_01f54e536b854eb99f2997e883e72786"/>
                                <w:id w:val="-649057542"/>
                                <w:lock w:val="sdtLocked"/>
                              </w:sdtPr>
                              <w:sdtEndPr/>
                              <w:sdtContent>
                                <w:p w:rsidR="0018013C" w:rsidRDefault="006C07E7">
                                  <w:pPr>
                                    <w:suppressAutoHyphens/>
                                    <w:spacing w:line="276" w:lineRule="auto"/>
                                    <w:ind w:firstLine="567"/>
                                    <w:jc w:val="both"/>
                                    <w:textAlignment w:val="baseline"/>
                                  </w:pPr>
                                  <w:sdt>
                                    <w:sdtPr>
                                      <w:alias w:val="Numeris"/>
                                      <w:tag w:val="nr_01f54e536b854eb99f2997e883e72786"/>
                                      <w:id w:val="1631522681"/>
                                      <w:lock w:val="sdtLocked"/>
                                    </w:sdtPr>
                                    <w:sdtEndPr/>
                                    <w:sdtContent>
                                      <w:r>
                                        <w:t>14.4.2.2.4</w:t>
                                      </w:r>
                                    </w:sdtContent>
                                  </w:sdt>
                                  <w:r>
                                    <w:t>.</w:t>
                                  </w:r>
                                  <w:r>
                                    <w:t xml:space="preserve"> kontaktiniai duomenys:</w:t>
                                  </w:r>
                                </w:p>
                                <w:sdt>
                                  <w:sdtPr>
                                    <w:alias w:val="14.4.2.2.4.1 pp."/>
                                    <w:tag w:val="part_48466053ad9e4d2e939b04a115a22fc8"/>
                                    <w:id w:val="1644923373"/>
                                    <w:lock w:val="sdtLocked"/>
                                  </w:sdtPr>
                                  <w:sdtEndPr/>
                                  <w:sdtContent>
                                    <w:p w:rsidR="0018013C" w:rsidRDefault="006C07E7">
                                      <w:pPr>
                                        <w:suppressAutoHyphens/>
                                        <w:spacing w:line="276" w:lineRule="auto"/>
                                        <w:ind w:firstLine="567"/>
                                        <w:jc w:val="both"/>
                                        <w:textAlignment w:val="baseline"/>
                                      </w:pPr>
                                      <w:sdt>
                                        <w:sdtPr>
                                          <w:alias w:val="Numeris"/>
                                          <w:tag w:val="nr_48466053ad9e4d2e939b04a115a22fc8"/>
                                          <w:id w:val="-579607097"/>
                                          <w:lock w:val="sdtLocked"/>
                                        </w:sdtPr>
                                        <w:sdtEndPr/>
                                        <w:sdtContent>
                                          <w:r>
                                            <w:t>14.4.2.2.4.1</w:t>
                                          </w:r>
                                        </w:sdtContent>
                                      </w:sdt>
                                      <w:r>
                                        <w:t>. telefono numeris (-</w:t>
                                      </w:r>
                                      <w:proofErr w:type="spellStart"/>
                                      <w:r>
                                        <w:t>iai</w:t>
                                      </w:r>
                                      <w:proofErr w:type="spellEnd"/>
                                      <w:r>
                                        <w:t>);</w:t>
                                      </w:r>
                                    </w:p>
                                  </w:sdtContent>
                                </w:sdt>
                                <w:sdt>
                                  <w:sdtPr>
                                    <w:alias w:val="14.4.2.2.4.2 pp."/>
                                    <w:tag w:val="part_54f8e78e85824e5d94e3cc59f4649909"/>
                                    <w:id w:val="954521325"/>
                                    <w:lock w:val="sdtLocked"/>
                                  </w:sdtPr>
                                  <w:sdtEndPr/>
                                  <w:sdtContent>
                                    <w:p w:rsidR="0018013C" w:rsidRDefault="006C07E7">
                                      <w:pPr>
                                        <w:suppressAutoHyphens/>
                                        <w:spacing w:line="276" w:lineRule="auto"/>
                                        <w:ind w:firstLine="567"/>
                                        <w:jc w:val="both"/>
                                        <w:textAlignment w:val="baseline"/>
                                      </w:pPr>
                                      <w:sdt>
                                        <w:sdtPr>
                                          <w:alias w:val="Numeris"/>
                                          <w:tag w:val="nr_54f8e78e85824e5d94e3cc59f4649909"/>
                                          <w:id w:val="-1757435899"/>
                                          <w:lock w:val="sdtLocked"/>
                                        </w:sdtPr>
                                        <w:sdtEndPr/>
                                        <w:sdtContent>
                                          <w:r>
                                            <w:t>14.4.2.2.4.2</w:t>
                                          </w:r>
                                        </w:sdtContent>
                                      </w:sdt>
                                      <w:r>
                                        <w:t>. elektroninio pašto adresas (-ai);</w:t>
                                      </w:r>
                                    </w:p>
                                  </w:sdtContent>
                                </w:sdt>
                                <w:sdt>
                                  <w:sdtPr>
                                    <w:alias w:val="14.4.2.2.4.3 pp."/>
                                    <w:tag w:val="part_485ea3353c71452ea8de30dc4359ad6b"/>
                                    <w:id w:val="99158361"/>
                                    <w:lock w:val="sdtLocked"/>
                                  </w:sdtPr>
                                  <w:sdtEndPr/>
                                  <w:sdtContent>
                                    <w:p w:rsidR="0018013C" w:rsidRDefault="006C07E7">
                                      <w:pPr>
                                        <w:suppressAutoHyphens/>
                                        <w:spacing w:line="276" w:lineRule="auto"/>
                                        <w:ind w:firstLine="567"/>
                                        <w:jc w:val="both"/>
                                        <w:textAlignment w:val="baseline"/>
                                      </w:pPr>
                                      <w:sdt>
                                        <w:sdtPr>
                                          <w:alias w:val="Numeris"/>
                                          <w:tag w:val="nr_485ea3353c71452ea8de30dc4359ad6b"/>
                                          <w:id w:val="-1457945428"/>
                                          <w:lock w:val="sdtLocked"/>
                                        </w:sdtPr>
                                        <w:sdtEndPr/>
                                        <w:sdtContent>
                                          <w:r>
                                            <w:t>14.4.2.2.4.3</w:t>
                                          </w:r>
                                        </w:sdtContent>
                                      </w:sdt>
                                      <w:r>
                                        <w:t>. gyvenamoji vieta arba korespondencijos adresas;</w:t>
                                      </w:r>
                                    </w:p>
                                  </w:sdtContent>
                                </w:sdt>
                              </w:sdtContent>
                            </w:sdt>
                          </w:sdtContent>
                        </w:sdt>
                        <w:sdt>
                          <w:sdtPr>
                            <w:alias w:val="14.4.2.3 pp."/>
                            <w:tag w:val="part_236a0fd239de4ed9961918c1349a1b65"/>
                            <w:id w:val="395323787"/>
                            <w:lock w:val="sdtLocked"/>
                          </w:sdtPr>
                          <w:sdtEndPr/>
                          <w:sdtContent>
                            <w:p w:rsidR="0018013C" w:rsidRDefault="006C07E7">
                              <w:pPr>
                                <w:suppressAutoHyphens/>
                                <w:spacing w:line="276" w:lineRule="auto"/>
                                <w:ind w:firstLine="567"/>
                                <w:jc w:val="both"/>
                                <w:textAlignment w:val="baseline"/>
                              </w:pPr>
                              <w:sdt>
                                <w:sdtPr>
                                  <w:alias w:val="Numeris"/>
                                  <w:tag w:val="nr_236a0fd239de4ed9961918c1349a1b65"/>
                                  <w:id w:val="202756511"/>
                                  <w:lock w:val="sdtLocked"/>
                                </w:sdtPr>
                                <w:sdtEndPr/>
                                <w:sdtContent>
                                  <w:r>
                                    <w:t>14.4.2.3</w:t>
                                  </w:r>
                                </w:sdtContent>
                              </w:sdt>
                              <w:r>
                                <w:t>. užsienio fizinio asmens valstybės, kurioje išduoti asme</w:t>
                              </w:r>
                              <w:r>
                                <w:t>ns dokumentai, pavadinimas;</w:t>
                              </w:r>
                            </w:p>
                          </w:sdtContent>
                        </w:sdt>
                      </w:sdtContent>
                    </w:sdt>
                    <w:sdt>
                      <w:sdtPr>
                        <w:alias w:val="14.4.3 pp."/>
                        <w:tag w:val="part_855d700fa3b44734a4488d2930520bcd"/>
                        <w:id w:val="-1059625528"/>
                        <w:lock w:val="sdtLocked"/>
                      </w:sdtPr>
                      <w:sdtEndPr/>
                      <w:sdtContent>
                        <w:p w:rsidR="0018013C" w:rsidRDefault="006C07E7">
                          <w:pPr>
                            <w:suppressAutoHyphens/>
                            <w:spacing w:line="276" w:lineRule="auto"/>
                            <w:ind w:firstLine="567"/>
                            <w:jc w:val="both"/>
                            <w:textAlignment w:val="baseline"/>
                          </w:pPr>
                          <w:sdt>
                            <w:sdtPr>
                              <w:alias w:val="Numeris"/>
                              <w:tag w:val="nr_855d700fa3b44734a4488d2930520bcd"/>
                              <w:id w:val="1366491166"/>
                              <w:lock w:val="sdtLocked"/>
                            </w:sdtPr>
                            <w:sdtEndPr/>
                            <w:sdtContent>
                              <w:r>
                                <w:t>14.4.3</w:t>
                              </w:r>
                            </w:sdtContent>
                          </w:sdt>
                          <w:r>
                            <w:t>. apgyvendinimo paslaugų rūšis;</w:t>
                          </w:r>
                        </w:p>
                      </w:sdtContent>
                    </w:sdt>
                    <w:sdt>
                      <w:sdtPr>
                        <w:alias w:val="14.4.4 pp."/>
                        <w:tag w:val="part_c95c14c1732c44e59501ddb7e56874c3"/>
                        <w:id w:val="1021285086"/>
                        <w:lock w:val="sdtLocked"/>
                      </w:sdtPr>
                      <w:sdtEndPr/>
                      <w:sdtContent>
                        <w:p w:rsidR="0018013C" w:rsidRDefault="006C07E7">
                          <w:pPr>
                            <w:suppressAutoHyphens/>
                            <w:spacing w:line="276" w:lineRule="auto"/>
                            <w:ind w:firstLine="567"/>
                            <w:jc w:val="both"/>
                            <w:textAlignment w:val="baseline"/>
                          </w:pPr>
                          <w:sdt>
                            <w:sdtPr>
                              <w:alias w:val="Numeris"/>
                              <w:tag w:val="nr_c95c14c1732c44e59501ddb7e56874c3"/>
                              <w:id w:val="-68821055"/>
                              <w:lock w:val="sdtLocked"/>
                            </w:sdtPr>
                            <w:sdtEndPr/>
                            <w:sdtContent>
                              <w:r>
                                <w:t>14.4.4</w:t>
                              </w:r>
                            </w:sdtContent>
                          </w:sdt>
                          <w:r>
                            <w:t>. apgyvendinimo paslaugų teikimo (veiklos vykdymo vietos) adresas ir, jei reikia, kiti duomenys (unikalus Nr. ar kt.), padedantys identifikuoti apgyvendinimo paslaugų teikimo</w:t>
                          </w:r>
                          <w:r>
                            <w:t xml:space="preserve"> vietą;</w:t>
                          </w:r>
                        </w:p>
                      </w:sdtContent>
                    </w:sdt>
                    <w:sdt>
                      <w:sdtPr>
                        <w:alias w:val="14.4.5 pp."/>
                        <w:tag w:val="part_7982c955c12a48e5bf63199786e3f4be"/>
                        <w:id w:val="522294099"/>
                        <w:lock w:val="sdtLocked"/>
                      </w:sdtPr>
                      <w:sdtEndPr/>
                      <w:sdtContent>
                        <w:p w:rsidR="0018013C" w:rsidRDefault="006C07E7">
                          <w:pPr>
                            <w:suppressAutoHyphens/>
                            <w:spacing w:line="276" w:lineRule="auto"/>
                            <w:ind w:firstLine="567"/>
                            <w:jc w:val="both"/>
                            <w:textAlignment w:val="baseline"/>
                          </w:pPr>
                          <w:sdt>
                            <w:sdtPr>
                              <w:alias w:val="Numeris"/>
                              <w:tag w:val="nr_7982c955c12a48e5bf63199786e3f4be"/>
                              <w:id w:val="-1238397085"/>
                              <w:lock w:val="sdtLocked"/>
                            </w:sdtPr>
                            <w:sdtEndPr/>
                            <w:sdtContent>
                              <w:r>
                                <w:t>14.4.5</w:t>
                              </w:r>
                            </w:sdtContent>
                          </w:sdt>
                          <w:r>
                            <w:t>. suteiktų žvaigždučių skaičius, jei teikiamos klasifikuojamosios apgyvendinimo paslaugos;</w:t>
                          </w:r>
                        </w:p>
                      </w:sdtContent>
                    </w:sdt>
                    <w:sdt>
                      <w:sdtPr>
                        <w:alias w:val="14.4.6 pp."/>
                        <w:tag w:val="part_b5a0f37a1d91416da1f247c2e405a13d"/>
                        <w:id w:val="-267157483"/>
                        <w:lock w:val="sdtLocked"/>
                      </w:sdtPr>
                      <w:sdtEndPr/>
                      <w:sdtContent>
                        <w:p w:rsidR="0018013C" w:rsidRDefault="006C07E7">
                          <w:pPr>
                            <w:suppressAutoHyphens/>
                            <w:spacing w:line="276" w:lineRule="auto"/>
                            <w:ind w:firstLine="567"/>
                            <w:jc w:val="both"/>
                            <w:textAlignment w:val="baseline"/>
                          </w:pPr>
                          <w:sdt>
                            <w:sdtPr>
                              <w:alias w:val="Numeris"/>
                              <w:tag w:val="nr_b5a0f37a1d91416da1f247c2e405a13d"/>
                              <w:id w:val="992061137"/>
                              <w:lock w:val="sdtLocked"/>
                            </w:sdtPr>
                            <w:sdtEndPr/>
                            <w:sdtContent>
                              <w:r>
                                <w:t>14.4.6</w:t>
                              </w:r>
                            </w:sdtContent>
                          </w:sdt>
                          <w:r>
                            <w:t>. bendras kambarių (numerių) skaičius;</w:t>
                          </w:r>
                        </w:p>
                      </w:sdtContent>
                    </w:sdt>
                    <w:sdt>
                      <w:sdtPr>
                        <w:alias w:val="14.4.7 pp."/>
                        <w:tag w:val="part_2b263c8fbec6404ba5d6dd45c2f6d583"/>
                        <w:id w:val="2060506119"/>
                        <w:lock w:val="sdtLocked"/>
                      </w:sdtPr>
                      <w:sdtEndPr/>
                      <w:sdtContent>
                        <w:p w:rsidR="0018013C" w:rsidRDefault="006C07E7">
                          <w:pPr>
                            <w:suppressAutoHyphens/>
                            <w:spacing w:line="276" w:lineRule="auto"/>
                            <w:ind w:firstLine="567"/>
                            <w:jc w:val="both"/>
                            <w:textAlignment w:val="baseline"/>
                          </w:pPr>
                          <w:sdt>
                            <w:sdtPr>
                              <w:alias w:val="Numeris"/>
                              <w:tag w:val="nr_2b263c8fbec6404ba5d6dd45c2f6d583"/>
                              <w:id w:val="106545955"/>
                              <w:lock w:val="sdtLocked"/>
                            </w:sdtPr>
                            <w:sdtEndPr/>
                            <w:sdtContent>
                              <w:r>
                                <w:t>14.4.7</w:t>
                              </w:r>
                            </w:sdtContent>
                          </w:sdt>
                          <w:r>
                            <w:t>. bendras vietų skaičius;</w:t>
                          </w:r>
                        </w:p>
                      </w:sdtContent>
                    </w:sdt>
                    <w:sdt>
                      <w:sdtPr>
                        <w:alias w:val="14.4.8 pp."/>
                        <w:tag w:val="part_f8a23909d02040c0b149403804e96145"/>
                        <w:id w:val="-1668164253"/>
                        <w:lock w:val="sdtLocked"/>
                      </w:sdtPr>
                      <w:sdtEndPr/>
                      <w:sdtContent>
                        <w:p w:rsidR="0018013C" w:rsidRDefault="006C07E7">
                          <w:pPr>
                            <w:suppressAutoHyphens/>
                            <w:spacing w:line="276" w:lineRule="auto"/>
                            <w:ind w:firstLine="567"/>
                            <w:jc w:val="both"/>
                            <w:textAlignment w:val="baseline"/>
                          </w:pPr>
                          <w:sdt>
                            <w:sdtPr>
                              <w:alias w:val="Numeris"/>
                              <w:tag w:val="nr_f8a23909d02040c0b149403804e96145"/>
                              <w:id w:val="1828625026"/>
                              <w:lock w:val="sdtLocked"/>
                            </w:sdtPr>
                            <w:sdtEndPr/>
                            <w:sdtContent>
                              <w:r>
                                <w:t>14.4.8</w:t>
                              </w:r>
                            </w:sdtContent>
                          </w:sdt>
                          <w:r>
                            <w:t>. klasifikuojamųjų apgyvendinimo paslaugų klasifikav</w:t>
                          </w:r>
                          <w:r>
                            <w:t>imo pažymėjimo arba neklasifikuojamųjų apgyvendinimo paslaugų licencijos duomenys:</w:t>
                          </w:r>
                        </w:p>
                        <w:sdt>
                          <w:sdtPr>
                            <w:alias w:val="14.4.8.1 pp."/>
                            <w:tag w:val="part_b992de321d444012bed058cd7f47c968"/>
                            <w:id w:val="-1151974913"/>
                            <w:lock w:val="sdtLocked"/>
                          </w:sdtPr>
                          <w:sdtEndPr/>
                          <w:sdtContent>
                            <w:p w:rsidR="0018013C" w:rsidRDefault="006C07E7">
                              <w:pPr>
                                <w:suppressAutoHyphens/>
                                <w:spacing w:line="276" w:lineRule="auto"/>
                                <w:ind w:firstLine="567"/>
                                <w:jc w:val="both"/>
                                <w:textAlignment w:val="baseline"/>
                              </w:pPr>
                              <w:sdt>
                                <w:sdtPr>
                                  <w:alias w:val="Numeris"/>
                                  <w:tag w:val="nr_b992de321d444012bed058cd7f47c968"/>
                                  <w:id w:val="-722132293"/>
                                  <w:lock w:val="sdtLocked"/>
                                </w:sdtPr>
                                <w:sdtEndPr/>
                                <w:sdtContent>
                                  <w:r>
                                    <w:t>14.4.8.1</w:t>
                                  </w:r>
                                </w:sdtContent>
                              </w:sdt>
                              <w:r>
                                <w:t>. pažymėjimo (licencijos) numeris;</w:t>
                              </w:r>
                            </w:p>
                          </w:sdtContent>
                        </w:sdt>
                        <w:sdt>
                          <w:sdtPr>
                            <w:alias w:val="14.4.8.2 pp."/>
                            <w:tag w:val="part_d5cdb6c99fcb44b58a41636c804c65e8"/>
                            <w:id w:val="1371035203"/>
                            <w:lock w:val="sdtLocked"/>
                          </w:sdtPr>
                          <w:sdtEndPr/>
                          <w:sdtContent>
                            <w:p w:rsidR="0018013C" w:rsidRDefault="006C07E7">
                              <w:pPr>
                                <w:suppressAutoHyphens/>
                                <w:spacing w:line="276" w:lineRule="auto"/>
                                <w:ind w:firstLine="567"/>
                                <w:jc w:val="both"/>
                                <w:textAlignment w:val="baseline"/>
                              </w:pPr>
                              <w:sdt>
                                <w:sdtPr>
                                  <w:alias w:val="Numeris"/>
                                  <w:tag w:val="nr_d5cdb6c99fcb44b58a41636c804c65e8"/>
                                  <w:id w:val="390383524"/>
                                  <w:lock w:val="sdtLocked"/>
                                </w:sdtPr>
                                <w:sdtEndPr/>
                                <w:sdtContent>
                                  <w:r>
                                    <w:t>14.4.8.2</w:t>
                                  </w:r>
                                </w:sdtContent>
                              </w:sdt>
                              <w:r>
                                <w:t>. pažymėjimo galiojimo data;</w:t>
                              </w:r>
                            </w:p>
                          </w:sdtContent>
                        </w:sdt>
                        <w:sdt>
                          <w:sdtPr>
                            <w:alias w:val="14.4.8.3 pp."/>
                            <w:tag w:val="part_4770fb43b8134635befe52baec87992c"/>
                            <w:id w:val="-1429651711"/>
                            <w:lock w:val="sdtLocked"/>
                          </w:sdtPr>
                          <w:sdtEndPr/>
                          <w:sdtContent>
                            <w:p w:rsidR="0018013C" w:rsidRDefault="006C07E7">
                              <w:pPr>
                                <w:suppressAutoHyphens/>
                                <w:spacing w:line="276" w:lineRule="auto"/>
                                <w:ind w:firstLine="567"/>
                                <w:jc w:val="both"/>
                                <w:textAlignment w:val="baseline"/>
                              </w:pPr>
                              <w:sdt>
                                <w:sdtPr>
                                  <w:alias w:val="Numeris"/>
                                  <w:tag w:val="nr_4770fb43b8134635befe52baec87992c"/>
                                  <w:id w:val="-1775316407"/>
                                  <w:lock w:val="sdtLocked"/>
                                </w:sdtPr>
                                <w:sdtEndPr/>
                                <w:sdtContent>
                                  <w:r>
                                    <w:t>14.4.8.3</w:t>
                                  </w:r>
                                </w:sdtContent>
                              </w:sdt>
                              <w:r>
                                <w:t>. licencijuojamos veiklos pavadinimas;</w:t>
                              </w:r>
                            </w:p>
                          </w:sdtContent>
                        </w:sdt>
                        <w:sdt>
                          <w:sdtPr>
                            <w:alias w:val="14.4.8.4 pp."/>
                            <w:tag w:val="part_0f9d37e30a794ac4855b6629be1403d6"/>
                            <w:id w:val="1292624138"/>
                            <w:lock w:val="sdtLocked"/>
                          </w:sdtPr>
                          <w:sdtEndPr/>
                          <w:sdtContent>
                            <w:p w:rsidR="0018013C" w:rsidRDefault="006C07E7">
                              <w:pPr>
                                <w:suppressAutoHyphens/>
                                <w:spacing w:line="276" w:lineRule="auto"/>
                                <w:ind w:firstLine="567"/>
                                <w:jc w:val="both"/>
                                <w:textAlignment w:val="baseline"/>
                              </w:pPr>
                              <w:sdt>
                                <w:sdtPr>
                                  <w:alias w:val="Numeris"/>
                                  <w:tag w:val="nr_0f9d37e30a794ac4855b6629be1403d6"/>
                                  <w:id w:val="1457996368"/>
                                  <w:lock w:val="sdtLocked"/>
                                </w:sdtPr>
                                <w:sdtEndPr/>
                                <w:sdtContent>
                                  <w:r>
                                    <w:t>14.4.8.4</w:t>
                                  </w:r>
                                </w:sdtContent>
                              </w:sdt>
                              <w:r>
                                <w:t xml:space="preserve">. pažymėjimo </w:t>
                              </w:r>
                              <w:r>
                                <w:t>(licencijos) išdavimo data;</w:t>
                              </w:r>
                            </w:p>
                          </w:sdtContent>
                        </w:sdt>
                      </w:sdtContent>
                    </w:sdt>
                    <w:sdt>
                      <w:sdtPr>
                        <w:alias w:val="14.4.9 pp."/>
                        <w:tag w:val="part_7ddedc2cbe5e43378a505c84ac7ae5d2"/>
                        <w:id w:val="-1100870868"/>
                        <w:lock w:val="sdtLocked"/>
                      </w:sdtPr>
                      <w:sdtEndPr/>
                      <w:sdtContent>
                        <w:p w:rsidR="0018013C" w:rsidRDefault="006C07E7">
                          <w:pPr>
                            <w:suppressAutoHyphens/>
                            <w:spacing w:line="276" w:lineRule="auto"/>
                            <w:ind w:firstLine="567"/>
                            <w:jc w:val="both"/>
                            <w:textAlignment w:val="baseline"/>
                          </w:pPr>
                          <w:sdt>
                            <w:sdtPr>
                              <w:alias w:val="Numeris"/>
                              <w:tag w:val="nr_7ddedc2cbe5e43378a505c84ac7ae5d2"/>
                              <w:id w:val="-1342232176"/>
                              <w:lock w:val="sdtLocked"/>
                            </w:sdtPr>
                            <w:sdtEndPr/>
                            <w:sdtContent>
                              <w:r>
                                <w:t>14.4.9</w:t>
                              </w:r>
                            </w:sdtContent>
                          </w:sdt>
                          <w:r>
                            <w:t>. APT prekės ženklo logotipas;</w:t>
                          </w:r>
                        </w:p>
                      </w:sdtContent>
                    </w:sdt>
                    <w:sdt>
                      <w:sdtPr>
                        <w:alias w:val="14.4.10 pp."/>
                        <w:tag w:val="part_a08ffa3bfe6342df9ec784705c44e15c"/>
                        <w:id w:val="-301922652"/>
                        <w:lock w:val="sdtLocked"/>
                      </w:sdtPr>
                      <w:sdtEndPr/>
                      <w:sdtContent>
                        <w:p w:rsidR="0018013C" w:rsidRDefault="006C07E7">
                          <w:pPr>
                            <w:suppressAutoHyphens/>
                            <w:spacing w:line="276" w:lineRule="auto"/>
                            <w:ind w:firstLine="567"/>
                            <w:jc w:val="both"/>
                            <w:textAlignment w:val="baseline"/>
                          </w:pPr>
                          <w:sdt>
                            <w:sdtPr>
                              <w:alias w:val="Numeris"/>
                              <w:tag w:val="nr_a08ffa3bfe6342df9ec784705c44e15c"/>
                              <w:id w:val="-502968370"/>
                              <w:lock w:val="sdtLocked"/>
                            </w:sdtPr>
                            <w:sdtEndPr/>
                            <w:sdtContent>
                              <w:r>
                                <w:t>14.4.10</w:t>
                              </w:r>
                            </w:sdtContent>
                          </w:sdt>
                          <w:r>
                            <w:t>. kambarių, kuriais gali naudotis neįgalieji, skaičius;</w:t>
                          </w:r>
                        </w:p>
                      </w:sdtContent>
                    </w:sdt>
                    <w:sdt>
                      <w:sdtPr>
                        <w:alias w:val="14.4.11 pp."/>
                        <w:tag w:val="part_07702ad3a3fc40989b1510c171e7488e"/>
                        <w:id w:val="-534885377"/>
                        <w:lock w:val="sdtLocked"/>
                      </w:sdtPr>
                      <w:sdtEndPr/>
                      <w:sdtContent>
                        <w:p w:rsidR="0018013C" w:rsidRDefault="006C07E7">
                          <w:pPr>
                            <w:suppressAutoHyphens/>
                            <w:spacing w:line="276" w:lineRule="auto"/>
                            <w:ind w:firstLine="567"/>
                            <w:jc w:val="both"/>
                            <w:textAlignment w:val="baseline"/>
                          </w:pPr>
                          <w:sdt>
                            <w:sdtPr>
                              <w:alias w:val="Numeris"/>
                              <w:tag w:val="nr_07702ad3a3fc40989b1510c171e7488e"/>
                              <w:id w:val="216873148"/>
                              <w:lock w:val="sdtLocked"/>
                            </w:sdtPr>
                            <w:sdtEndPr/>
                            <w:sdtContent>
                              <w:r>
                                <w:t>14.4.11</w:t>
                              </w:r>
                            </w:sdtContent>
                          </w:sdt>
                          <w:r>
                            <w:t>. darbuotojų dirbtų valandų skaičius;</w:t>
                          </w:r>
                        </w:p>
                      </w:sdtContent>
                    </w:sdt>
                    <w:sdt>
                      <w:sdtPr>
                        <w:alias w:val="14.4.12 pp."/>
                        <w:tag w:val="part_c85938373cdf4aeb942e708037d052d1"/>
                        <w:id w:val="70398298"/>
                        <w:lock w:val="sdtLocked"/>
                      </w:sdtPr>
                      <w:sdtEndPr/>
                      <w:sdtContent>
                        <w:p w:rsidR="0018013C" w:rsidRDefault="006C07E7">
                          <w:pPr>
                            <w:suppressAutoHyphens/>
                            <w:spacing w:line="276" w:lineRule="auto"/>
                            <w:ind w:firstLine="567"/>
                            <w:jc w:val="both"/>
                            <w:textAlignment w:val="baseline"/>
                          </w:pPr>
                          <w:sdt>
                            <w:sdtPr>
                              <w:alias w:val="Numeris"/>
                              <w:tag w:val="nr_c85938373cdf4aeb942e708037d052d1"/>
                              <w:id w:val="-1045602399"/>
                              <w:lock w:val="sdtLocked"/>
                            </w:sdtPr>
                            <w:sdtEndPr/>
                            <w:sdtContent>
                              <w:r>
                                <w:t>14.4.12</w:t>
                              </w:r>
                            </w:sdtContent>
                          </w:sdt>
                          <w:r>
                            <w:t>. paruoštų apgyvendinimui kambarių skaičius ir jų užimtuma</w:t>
                          </w:r>
                          <w:r>
                            <w:t>s;</w:t>
                          </w:r>
                        </w:p>
                      </w:sdtContent>
                    </w:sdt>
                    <w:sdt>
                      <w:sdtPr>
                        <w:alias w:val="14.4.13 pp."/>
                        <w:tag w:val="part_f9c0e23dbf084548be40eaa6a1570ed5"/>
                        <w:id w:val="-1358430640"/>
                        <w:lock w:val="sdtLocked"/>
                      </w:sdtPr>
                      <w:sdtEndPr/>
                      <w:sdtContent>
                        <w:p w:rsidR="0018013C" w:rsidRDefault="006C07E7">
                          <w:pPr>
                            <w:suppressAutoHyphens/>
                            <w:spacing w:line="276" w:lineRule="auto"/>
                            <w:ind w:firstLine="567"/>
                            <w:jc w:val="both"/>
                            <w:textAlignment w:val="baseline"/>
                          </w:pPr>
                          <w:sdt>
                            <w:sdtPr>
                              <w:alias w:val="Numeris"/>
                              <w:tag w:val="nr_f9c0e23dbf084548be40eaa6a1570ed5"/>
                              <w:id w:val="-1902507021"/>
                              <w:lock w:val="sdtLocked"/>
                            </w:sdtPr>
                            <w:sdtEndPr/>
                            <w:sdtContent>
                              <w:r>
                                <w:t>14.4.13</w:t>
                              </w:r>
                            </w:sdtContent>
                          </w:sdt>
                          <w:r>
                            <w:t>. paruoštų vietų (lovų) skaičius;</w:t>
                          </w:r>
                        </w:p>
                      </w:sdtContent>
                    </w:sdt>
                    <w:sdt>
                      <w:sdtPr>
                        <w:alias w:val="14.4.14 pp."/>
                        <w:tag w:val="part_f9e8fb36f289446ba71808178ed9370d"/>
                        <w:id w:val="1305270204"/>
                        <w:lock w:val="sdtLocked"/>
                      </w:sdtPr>
                      <w:sdtEndPr/>
                      <w:sdtContent>
                        <w:p w:rsidR="0018013C" w:rsidRDefault="006C07E7">
                          <w:pPr>
                            <w:suppressAutoHyphens/>
                            <w:spacing w:line="276" w:lineRule="auto"/>
                            <w:ind w:firstLine="567"/>
                            <w:jc w:val="both"/>
                            <w:textAlignment w:val="baseline"/>
                          </w:pPr>
                          <w:sdt>
                            <w:sdtPr>
                              <w:alias w:val="Numeris"/>
                              <w:tag w:val="nr_f9e8fb36f289446ba71808178ed9370d"/>
                              <w:id w:val="-1419939782"/>
                              <w:lock w:val="sdtLocked"/>
                            </w:sdtPr>
                            <w:sdtEndPr/>
                            <w:sdtContent>
                              <w:r>
                                <w:t>14.4.14</w:t>
                              </w:r>
                            </w:sdtContent>
                          </w:sdt>
                          <w:r>
                            <w:t>. gautos pajamos iš apgyvendinimo veiklos:</w:t>
                          </w:r>
                        </w:p>
                        <w:sdt>
                          <w:sdtPr>
                            <w:alias w:val="14.4.14.1 pp."/>
                            <w:tag w:val="part_fb5d65db21d542b1b8d95bdb09d7aa2b"/>
                            <w:id w:val="-1318641022"/>
                            <w:lock w:val="sdtLocked"/>
                          </w:sdtPr>
                          <w:sdtEndPr/>
                          <w:sdtContent>
                            <w:p w:rsidR="0018013C" w:rsidRDefault="006C07E7">
                              <w:pPr>
                                <w:suppressAutoHyphens/>
                                <w:spacing w:line="276" w:lineRule="auto"/>
                                <w:ind w:firstLine="567"/>
                                <w:jc w:val="both"/>
                                <w:textAlignment w:val="baseline"/>
                              </w:pPr>
                              <w:sdt>
                                <w:sdtPr>
                                  <w:alias w:val="Numeris"/>
                                  <w:tag w:val="nr_fb5d65db21d542b1b8d95bdb09d7aa2b"/>
                                  <w:id w:val="-947856622"/>
                                  <w:lock w:val="sdtLocked"/>
                                </w:sdtPr>
                                <w:sdtEndPr/>
                                <w:sdtContent>
                                  <w:r>
                                    <w:t>14.4.14.1</w:t>
                                  </w:r>
                                </w:sdtContent>
                              </w:sdt>
                              <w:r>
                                <w:t>. iš Lietuvos turistų;</w:t>
                              </w:r>
                            </w:p>
                          </w:sdtContent>
                        </w:sdt>
                        <w:sdt>
                          <w:sdtPr>
                            <w:alias w:val="14.4.14.2 pp."/>
                            <w:tag w:val="part_38ea5646bb844bf3b2c64db6466b4efc"/>
                            <w:id w:val="747007915"/>
                            <w:lock w:val="sdtLocked"/>
                          </w:sdtPr>
                          <w:sdtEndPr/>
                          <w:sdtContent>
                            <w:p w:rsidR="0018013C" w:rsidRDefault="006C07E7">
                              <w:pPr>
                                <w:suppressAutoHyphens/>
                                <w:spacing w:line="276" w:lineRule="auto"/>
                                <w:ind w:firstLine="567"/>
                                <w:jc w:val="both"/>
                                <w:textAlignment w:val="baseline"/>
                              </w:pPr>
                              <w:sdt>
                                <w:sdtPr>
                                  <w:alias w:val="Numeris"/>
                                  <w:tag w:val="nr_38ea5646bb844bf3b2c64db6466b4efc"/>
                                  <w:id w:val="527294640"/>
                                  <w:lock w:val="sdtLocked"/>
                                </w:sdtPr>
                                <w:sdtEndPr/>
                                <w:sdtContent>
                                  <w:r>
                                    <w:t>14.4.14.2</w:t>
                                  </w:r>
                                </w:sdtContent>
                              </w:sdt>
                              <w:r>
                                <w:t>. iš užsienio turistų;</w:t>
                              </w:r>
                            </w:p>
                          </w:sdtContent>
                        </w:sdt>
                      </w:sdtContent>
                    </w:sdt>
                    <w:sdt>
                      <w:sdtPr>
                        <w:alias w:val="14.4.15 pp."/>
                        <w:tag w:val="part_ae1df7a4ff8c40caab3834367dee6bac"/>
                        <w:id w:val="2022512883"/>
                        <w:lock w:val="sdtLocked"/>
                      </w:sdtPr>
                      <w:sdtEndPr/>
                      <w:sdtContent>
                        <w:p w:rsidR="0018013C" w:rsidRDefault="006C07E7">
                          <w:pPr>
                            <w:suppressAutoHyphens/>
                            <w:spacing w:line="276" w:lineRule="auto"/>
                            <w:ind w:firstLine="567"/>
                            <w:jc w:val="both"/>
                            <w:textAlignment w:val="baseline"/>
                          </w:pPr>
                          <w:sdt>
                            <w:sdtPr>
                              <w:alias w:val="Numeris"/>
                              <w:tag w:val="nr_ae1df7a4ff8c40caab3834367dee6bac"/>
                              <w:id w:val="-1568031509"/>
                              <w:lock w:val="sdtLocked"/>
                            </w:sdtPr>
                            <w:sdtEndPr/>
                            <w:sdtContent>
                              <w:r>
                                <w:t>14.4.15</w:t>
                              </w:r>
                            </w:sdtContent>
                          </w:sdt>
                          <w:r>
                            <w:t>. gautos pajamos iš kitos veiklos:</w:t>
                          </w:r>
                        </w:p>
                        <w:sdt>
                          <w:sdtPr>
                            <w:alias w:val="14.4.15.1 pp."/>
                            <w:tag w:val="part_1ceba36bc42344f4963a5be61643dd80"/>
                            <w:id w:val="-1182044854"/>
                            <w:lock w:val="sdtLocked"/>
                          </w:sdtPr>
                          <w:sdtEndPr/>
                          <w:sdtContent>
                            <w:p w:rsidR="0018013C" w:rsidRDefault="006C07E7">
                              <w:pPr>
                                <w:suppressAutoHyphens/>
                                <w:spacing w:line="276" w:lineRule="auto"/>
                                <w:ind w:firstLine="567"/>
                                <w:jc w:val="both"/>
                                <w:textAlignment w:val="baseline"/>
                              </w:pPr>
                              <w:sdt>
                                <w:sdtPr>
                                  <w:alias w:val="Numeris"/>
                                  <w:tag w:val="nr_1ceba36bc42344f4963a5be61643dd80"/>
                                  <w:id w:val="-365060822"/>
                                  <w:lock w:val="sdtLocked"/>
                                </w:sdtPr>
                                <w:sdtEndPr/>
                                <w:sdtContent>
                                  <w:r>
                                    <w:t>14.4.15.1</w:t>
                                  </w:r>
                                </w:sdtContent>
                              </w:sdt>
                              <w:r>
                                <w:t xml:space="preserve">. restoranų, kavinių, </w:t>
                              </w:r>
                              <w:r>
                                <w:t>bufetų, barų pajamos;</w:t>
                              </w:r>
                            </w:p>
                          </w:sdtContent>
                        </w:sdt>
                        <w:sdt>
                          <w:sdtPr>
                            <w:alias w:val="14.4.15.2 pp."/>
                            <w:tag w:val="part_b9dece59ae0a4548a6bd2a9b5d726e45"/>
                            <w:id w:val="-817956920"/>
                            <w:lock w:val="sdtLocked"/>
                          </w:sdtPr>
                          <w:sdtEndPr/>
                          <w:sdtContent>
                            <w:p w:rsidR="0018013C" w:rsidRDefault="006C07E7">
                              <w:pPr>
                                <w:suppressAutoHyphens/>
                                <w:spacing w:line="276" w:lineRule="auto"/>
                                <w:ind w:firstLine="567"/>
                                <w:jc w:val="both"/>
                                <w:textAlignment w:val="baseline"/>
                              </w:pPr>
                              <w:sdt>
                                <w:sdtPr>
                                  <w:alias w:val="Numeris"/>
                                  <w:tag w:val="nr_b9dece59ae0a4548a6bd2a9b5d726e45"/>
                                  <w:id w:val="446826367"/>
                                  <w:lock w:val="sdtLocked"/>
                                </w:sdtPr>
                                <w:sdtEndPr/>
                                <w:sdtContent>
                                  <w:r>
                                    <w:t>14.4.15.2</w:t>
                                  </w:r>
                                </w:sdtContent>
                              </w:sdt>
                              <w:r>
                                <w:t>. pajamos už turistams suteiktas papildomas paslaugas (įskaitomos pajamos už skalbimo, lyginimo, automobilių saugojimo, konferencijų organizavimo paslaugas, naudojimąsi baseinais, pirtimis, kitomis sveikatingumo procedūro</w:t>
                              </w:r>
                              <w:r>
                                <w:t>mis ir kitas turistams (įskaitant vienadienius lankytojus) suteiktas paslaugas);</w:t>
                              </w:r>
                            </w:p>
                          </w:sdtContent>
                        </w:sdt>
                        <w:sdt>
                          <w:sdtPr>
                            <w:alias w:val="14.4.15.3 pp."/>
                            <w:tag w:val="part_9b2359f0907841e293fc2e5a4752f1f4"/>
                            <w:id w:val="-749729693"/>
                            <w:lock w:val="sdtLocked"/>
                          </w:sdtPr>
                          <w:sdtEndPr/>
                          <w:sdtContent>
                            <w:p w:rsidR="0018013C" w:rsidRDefault="006C07E7">
                              <w:pPr>
                                <w:suppressAutoHyphens/>
                                <w:spacing w:line="276" w:lineRule="auto"/>
                                <w:ind w:firstLine="567"/>
                                <w:jc w:val="both"/>
                                <w:textAlignment w:val="baseline"/>
                              </w:pPr>
                              <w:sdt>
                                <w:sdtPr>
                                  <w:alias w:val="Numeris"/>
                                  <w:tag w:val="nr_9b2359f0907841e293fc2e5a4752f1f4"/>
                                  <w:id w:val="788092731"/>
                                  <w:lock w:val="sdtLocked"/>
                                </w:sdtPr>
                                <w:sdtEndPr/>
                                <w:sdtContent>
                                  <w:r>
                                    <w:t>14.4.15.3</w:t>
                                  </w:r>
                                </w:sdtContent>
                              </w:sdt>
                              <w:r>
                                <w:t>. mažmeninės prekybos pajamos;</w:t>
                              </w:r>
                            </w:p>
                          </w:sdtContent>
                        </w:sdt>
                        <w:sdt>
                          <w:sdtPr>
                            <w:alias w:val="14.4.15.4 pp."/>
                            <w:tag w:val="part_6034174964d54afcbd7605220778388b"/>
                            <w:id w:val="-296141962"/>
                            <w:lock w:val="sdtLocked"/>
                          </w:sdtPr>
                          <w:sdtEndPr/>
                          <w:sdtContent>
                            <w:p w:rsidR="0018013C" w:rsidRDefault="006C07E7">
                              <w:pPr>
                                <w:suppressAutoHyphens/>
                                <w:spacing w:line="276" w:lineRule="auto"/>
                                <w:ind w:firstLine="567"/>
                                <w:jc w:val="both"/>
                                <w:textAlignment w:val="baseline"/>
                              </w:pPr>
                              <w:sdt>
                                <w:sdtPr>
                                  <w:alias w:val="Numeris"/>
                                  <w:tag w:val="nr_6034174964d54afcbd7605220778388b"/>
                                  <w:id w:val="457146362"/>
                                  <w:lock w:val="sdtLocked"/>
                                </w:sdtPr>
                                <w:sdtEndPr/>
                                <w:sdtContent>
                                  <w:r>
                                    <w:t>14.4.15.4</w:t>
                                  </w:r>
                                </w:sdtContent>
                              </w:sdt>
                              <w:r>
                                <w:t>. pajamos iš ligonių kasų;</w:t>
                              </w:r>
                            </w:p>
                          </w:sdtContent>
                        </w:sdt>
                        <w:sdt>
                          <w:sdtPr>
                            <w:alias w:val="14.4.15.5 pp."/>
                            <w:tag w:val="part_c0204eaa4c374414abd9d8202c20d07f"/>
                            <w:id w:val="-1386486803"/>
                            <w:lock w:val="sdtLocked"/>
                          </w:sdtPr>
                          <w:sdtEndPr/>
                          <w:sdtContent>
                            <w:p w:rsidR="0018013C" w:rsidRDefault="006C07E7">
                              <w:pPr>
                                <w:suppressAutoHyphens/>
                                <w:spacing w:line="276" w:lineRule="auto"/>
                                <w:ind w:firstLine="567"/>
                                <w:jc w:val="both"/>
                                <w:textAlignment w:val="baseline"/>
                              </w:pPr>
                              <w:sdt>
                                <w:sdtPr>
                                  <w:alias w:val="Numeris"/>
                                  <w:tag w:val="nr_c0204eaa4c374414abd9d8202c20d07f"/>
                                  <w:id w:val="2137527283"/>
                                  <w:lock w:val="sdtLocked"/>
                                </w:sdtPr>
                                <w:sdtEndPr/>
                                <w:sdtContent>
                                  <w:r>
                                    <w:t>14.4.15.5</w:t>
                                  </w:r>
                                </w:sdtContent>
                              </w:sdt>
                              <w:r>
                                <w:t>. kitos pajamos (nurodomos kitos neišvardytos pajamos, kurios įtraukiamos į pa</w:t>
                              </w:r>
                              <w:r>
                                <w:t>rdavimo pajamas);</w:t>
                              </w:r>
                            </w:p>
                          </w:sdtContent>
                        </w:sdt>
                      </w:sdtContent>
                    </w:sdt>
                    <w:sdt>
                      <w:sdtPr>
                        <w:alias w:val="14.4.16 pp."/>
                        <w:tag w:val="part_d595323c2515403ca0bb015fb82a05c4"/>
                        <w:id w:val="-234553472"/>
                        <w:lock w:val="sdtLocked"/>
                      </w:sdtPr>
                      <w:sdtEndPr/>
                      <w:sdtContent>
                        <w:p w:rsidR="0018013C" w:rsidRDefault="006C07E7">
                          <w:pPr>
                            <w:suppressAutoHyphens/>
                            <w:spacing w:line="276" w:lineRule="auto"/>
                            <w:ind w:firstLine="567"/>
                            <w:jc w:val="both"/>
                            <w:textAlignment w:val="baseline"/>
                          </w:pPr>
                          <w:sdt>
                            <w:sdtPr>
                              <w:alias w:val="Numeris"/>
                              <w:tag w:val="nr_d595323c2515403ca0bb015fb82a05c4"/>
                              <w:id w:val="2012415371"/>
                              <w:lock w:val="sdtLocked"/>
                            </w:sdtPr>
                            <w:sdtEndPr/>
                            <w:sdtContent>
                              <w:r>
                                <w:t>14.4.16</w:t>
                              </w:r>
                            </w:sdtContent>
                          </w:sdt>
                          <w:r>
                            <w:t>. interneto svetainės adresas;</w:t>
                          </w:r>
                        </w:p>
                      </w:sdtContent>
                    </w:sdt>
                    <w:sdt>
                      <w:sdtPr>
                        <w:alias w:val="14.4.17 pp."/>
                        <w:tag w:val="part_e07b6b37540642638258b04b8bc2e379"/>
                        <w:id w:val="-1416081726"/>
                        <w:lock w:val="sdtLocked"/>
                      </w:sdtPr>
                      <w:sdtEndPr/>
                      <w:sdtContent>
                        <w:p w:rsidR="0018013C" w:rsidRDefault="006C07E7">
                          <w:pPr>
                            <w:suppressAutoHyphens/>
                            <w:spacing w:line="276" w:lineRule="auto"/>
                            <w:ind w:firstLine="567"/>
                            <w:jc w:val="both"/>
                            <w:textAlignment w:val="baseline"/>
                          </w:pPr>
                          <w:sdt>
                            <w:sdtPr>
                              <w:alias w:val="Numeris"/>
                              <w:tag w:val="nr_e07b6b37540642638258b04b8bc2e379"/>
                              <w:id w:val="1312751384"/>
                              <w:lock w:val="sdtLocked"/>
                            </w:sdtPr>
                            <w:sdtEndPr/>
                            <w:sdtContent>
                              <w:r>
                                <w:t>14.4.17</w:t>
                              </w:r>
                            </w:sdtContent>
                          </w:sdt>
                          <w:r>
                            <w:t>. papildoma informacija;</w:t>
                          </w:r>
                        </w:p>
                      </w:sdtContent>
                    </w:sdt>
                    <w:sdt>
                      <w:sdtPr>
                        <w:alias w:val="14.4.18 pp."/>
                        <w:tag w:val="part_55fe191a6aa1476a882e530732119dc2"/>
                        <w:id w:val="70018124"/>
                        <w:lock w:val="sdtLocked"/>
                      </w:sdtPr>
                      <w:sdtEndPr/>
                      <w:sdtContent>
                        <w:p w:rsidR="0018013C" w:rsidRDefault="006C07E7">
                          <w:pPr>
                            <w:suppressAutoHyphens/>
                            <w:spacing w:line="276" w:lineRule="auto"/>
                            <w:ind w:firstLine="567"/>
                            <w:jc w:val="both"/>
                            <w:textAlignment w:val="baseline"/>
                          </w:pPr>
                          <w:sdt>
                            <w:sdtPr>
                              <w:alias w:val="Numeris"/>
                              <w:tag w:val="nr_55fe191a6aa1476a882e530732119dc2"/>
                              <w:id w:val="-1160230608"/>
                              <w:lock w:val="sdtLocked"/>
                            </w:sdtPr>
                            <w:sdtEndPr/>
                            <w:sdtContent>
                              <w:r>
                                <w:t>14.4.18</w:t>
                              </w:r>
                            </w:sdtContent>
                          </w:sdt>
                          <w:r>
                            <w:t>. APT aprašymo duomenys;</w:t>
                          </w:r>
                        </w:p>
                      </w:sdtContent>
                    </w:sdt>
                    <w:sdt>
                      <w:sdtPr>
                        <w:alias w:val="14.4.19 pp."/>
                        <w:tag w:val="part_9d9882f65a8646198bb88cdafbef7b32"/>
                        <w:id w:val="-2045978945"/>
                        <w:lock w:val="sdtLocked"/>
                      </w:sdtPr>
                      <w:sdtEndPr/>
                      <w:sdtContent>
                        <w:p w:rsidR="0018013C" w:rsidRDefault="006C07E7">
                          <w:pPr>
                            <w:suppressAutoHyphens/>
                            <w:spacing w:line="276" w:lineRule="auto"/>
                            <w:ind w:firstLine="567"/>
                            <w:jc w:val="both"/>
                            <w:textAlignment w:val="baseline"/>
                          </w:pPr>
                          <w:sdt>
                            <w:sdtPr>
                              <w:alias w:val="Numeris"/>
                              <w:tag w:val="nr_9d9882f65a8646198bb88cdafbef7b32"/>
                              <w:id w:val="442812624"/>
                              <w:lock w:val="sdtLocked"/>
                            </w:sdtPr>
                            <w:sdtEndPr/>
                            <w:sdtContent>
                              <w:r>
                                <w:t>14.4.19</w:t>
                              </w:r>
                            </w:sdtContent>
                          </w:sdt>
                          <w:r>
                            <w:t>. APT vadovo duomenys:</w:t>
                          </w:r>
                        </w:p>
                        <w:sdt>
                          <w:sdtPr>
                            <w:alias w:val="14.4.19.1 pp."/>
                            <w:tag w:val="part_ec4b2f160c6a4194b2c8973c5b9d6a93"/>
                            <w:id w:val="-1724438931"/>
                            <w:lock w:val="sdtLocked"/>
                          </w:sdtPr>
                          <w:sdtEndPr/>
                          <w:sdtContent>
                            <w:p w:rsidR="0018013C" w:rsidRDefault="006C07E7">
                              <w:pPr>
                                <w:suppressAutoHyphens/>
                                <w:spacing w:line="276" w:lineRule="auto"/>
                                <w:ind w:firstLine="567"/>
                                <w:jc w:val="both"/>
                                <w:textAlignment w:val="baseline"/>
                              </w:pPr>
                              <w:sdt>
                                <w:sdtPr>
                                  <w:alias w:val="Numeris"/>
                                  <w:tag w:val="nr_ec4b2f160c6a4194b2c8973c5b9d6a93"/>
                                  <w:id w:val="859790188"/>
                                  <w:lock w:val="sdtLocked"/>
                                </w:sdtPr>
                                <w:sdtEndPr/>
                                <w:sdtContent>
                                  <w:r>
                                    <w:t>14.4.19.1</w:t>
                                  </w:r>
                                </w:sdtContent>
                              </w:sdt>
                              <w:r>
                                <w:t>. vardas ir pavardė;</w:t>
                              </w:r>
                            </w:p>
                          </w:sdtContent>
                        </w:sdt>
                        <w:sdt>
                          <w:sdtPr>
                            <w:alias w:val="14.4.19.2 pp."/>
                            <w:tag w:val="part_d2317a107dbb42aa96b1cad7205f3834"/>
                            <w:id w:val="-1536185561"/>
                            <w:lock w:val="sdtLocked"/>
                          </w:sdtPr>
                          <w:sdtEndPr/>
                          <w:sdtContent>
                            <w:p w:rsidR="0018013C" w:rsidRDefault="006C07E7">
                              <w:pPr>
                                <w:suppressAutoHyphens/>
                                <w:spacing w:line="276" w:lineRule="auto"/>
                                <w:ind w:firstLine="567"/>
                                <w:jc w:val="both"/>
                                <w:textAlignment w:val="baseline"/>
                              </w:pPr>
                              <w:sdt>
                                <w:sdtPr>
                                  <w:alias w:val="Numeris"/>
                                  <w:tag w:val="nr_d2317a107dbb42aa96b1cad7205f3834"/>
                                  <w:id w:val="1687551301"/>
                                  <w:lock w:val="sdtLocked"/>
                                </w:sdtPr>
                                <w:sdtEndPr/>
                                <w:sdtContent>
                                  <w:r>
                                    <w:t>14.4.19.2</w:t>
                                  </w:r>
                                </w:sdtContent>
                              </w:sdt>
                              <w:r>
                                <w:t>. asmens kodas;</w:t>
                              </w:r>
                            </w:p>
                          </w:sdtContent>
                        </w:sdt>
                        <w:sdt>
                          <w:sdtPr>
                            <w:alias w:val="14.4.19.3 pp."/>
                            <w:tag w:val="part_db15502b932544bdb9d4b872fb542950"/>
                            <w:id w:val="1667055536"/>
                            <w:lock w:val="sdtLocked"/>
                          </w:sdtPr>
                          <w:sdtEndPr/>
                          <w:sdtContent>
                            <w:p w:rsidR="0018013C" w:rsidRDefault="006C07E7">
                              <w:pPr>
                                <w:suppressAutoHyphens/>
                                <w:spacing w:line="276" w:lineRule="auto"/>
                                <w:ind w:firstLine="567"/>
                                <w:jc w:val="both"/>
                                <w:textAlignment w:val="baseline"/>
                              </w:pPr>
                              <w:sdt>
                                <w:sdtPr>
                                  <w:alias w:val="Numeris"/>
                                  <w:tag w:val="nr_db15502b932544bdb9d4b872fb542950"/>
                                  <w:id w:val="1541854074"/>
                                  <w:lock w:val="sdtLocked"/>
                                </w:sdtPr>
                                <w:sdtEndPr/>
                                <w:sdtContent>
                                  <w:r>
                                    <w:t>14.4.19.3</w:t>
                                  </w:r>
                                </w:sdtContent>
                              </w:sdt>
                              <w:r>
                                <w:t>. kontaktiniai</w:t>
                              </w:r>
                              <w:r>
                                <w:t xml:space="preserve"> duomenys:</w:t>
                              </w:r>
                            </w:p>
                            <w:sdt>
                              <w:sdtPr>
                                <w:alias w:val="14.4.19.3.1 pp."/>
                                <w:tag w:val="part_67a2c6dc4a5b498a8ac9a410a43045c0"/>
                                <w:id w:val="1093361600"/>
                                <w:lock w:val="sdtLocked"/>
                              </w:sdtPr>
                              <w:sdtEndPr/>
                              <w:sdtContent>
                                <w:p w:rsidR="0018013C" w:rsidRDefault="006C07E7">
                                  <w:pPr>
                                    <w:suppressAutoHyphens/>
                                    <w:spacing w:line="276" w:lineRule="auto"/>
                                    <w:ind w:firstLine="567"/>
                                    <w:jc w:val="both"/>
                                    <w:textAlignment w:val="baseline"/>
                                  </w:pPr>
                                  <w:sdt>
                                    <w:sdtPr>
                                      <w:alias w:val="Numeris"/>
                                      <w:tag w:val="nr_67a2c6dc4a5b498a8ac9a410a43045c0"/>
                                      <w:id w:val="1749458969"/>
                                      <w:lock w:val="sdtLocked"/>
                                    </w:sdtPr>
                                    <w:sdtEndPr/>
                                    <w:sdtContent>
                                      <w:r>
                                        <w:t>14.4.19.3.1</w:t>
                                      </w:r>
                                    </w:sdtContent>
                                  </w:sdt>
                                  <w:r>
                                    <w:t>. el. pašto adresas;</w:t>
                                  </w:r>
                                </w:p>
                              </w:sdtContent>
                            </w:sdt>
                            <w:sdt>
                              <w:sdtPr>
                                <w:alias w:val="14.4.19.3.2 pp."/>
                                <w:tag w:val="part_68e6ad1f1e3342afaf37df749d54e3de"/>
                                <w:id w:val="-701790644"/>
                                <w:lock w:val="sdtLocked"/>
                              </w:sdtPr>
                              <w:sdtEndPr/>
                              <w:sdtContent>
                                <w:p w:rsidR="0018013C" w:rsidRDefault="006C07E7">
                                  <w:pPr>
                                    <w:suppressAutoHyphens/>
                                    <w:spacing w:line="276" w:lineRule="auto"/>
                                    <w:ind w:firstLine="567"/>
                                    <w:jc w:val="both"/>
                                    <w:textAlignment w:val="baseline"/>
                                  </w:pPr>
                                  <w:sdt>
                                    <w:sdtPr>
                                      <w:alias w:val="Numeris"/>
                                      <w:tag w:val="nr_68e6ad1f1e3342afaf37df749d54e3de"/>
                                      <w:id w:val="-1489472176"/>
                                      <w:lock w:val="sdtLocked"/>
                                    </w:sdtPr>
                                    <w:sdtEndPr/>
                                    <w:sdtContent>
                                      <w:r>
                                        <w:t>14.4.19.3.2</w:t>
                                      </w:r>
                                    </w:sdtContent>
                                  </w:sdt>
                                  <w:r>
                                    <w:t>. telefono numeris;</w:t>
                                  </w:r>
                                </w:p>
                              </w:sdtContent>
                            </w:sdt>
                          </w:sdtContent>
                        </w:sdt>
                      </w:sdtContent>
                    </w:sdt>
                    <w:sdt>
                      <w:sdtPr>
                        <w:alias w:val="14.4.20 pp."/>
                        <w:tag w:val="part_0f5654a745f64acfb89d4888716edeab"/>
                        <w:id w:val="-845559922"/>
                        <w:lock w:val="sdtLocked"/>
                      </w:sdtPr>
                      <w:sdtEndPr/>
                      <w:sdtContent>
                        <w:p w:rsidR="0018013C" w:rsidRDefault="006C07E7">
                          <w:pPr>
                            <w:suppressAutoHyphens/>
                            <w:spacing w:line="276" w:lineRule="auto"/>
                            <w:ind w:firstLine="567"/>
                            <w:jc w:val="both"/>
                            <w:textAlignment w:val="baseline"/>
                          </w:pPr>
                          <w:sdt>
                            <w:sdtPr>
                              <w:alias w:val="Numeris"/>
                              <w:tag w:val="nr_0f5654a745f64acfb89d4888716edeab"/>
                              <w:id w:val="-894587958"/>
                              <w:lock w:val="sdtLocked"/>
                            </w:sdtPr>
                            <w:sdtEndPr/>
                            <w:sdtContent>
                              <w:r>
                                <w:t>14.4.20</w:t>
                              </w:r>
                            </w:sdtContent>
                          </w:sdt>
                          <w:r>
                            <w:t>. APT atstovų (naudotojų) duomenys:</w:t>
                          </w:r>
                        </w:p>
                        <w:sdt>
                          <w:sdtPr>
                            <w:alias w:val="14.4.20.1 pp."/>
                            <w:tag w:val="part_6dad77fbba814b83b5566f6668d1c36f"/>
                            <w:id w:val="-550533353"/>
                            <w:lock w:val="sdtLocked"/>
                          </w:sdtPr>
                          <w:sdtEndPr/>
                          <w:sdtContent>
                            <w:p w:rsidR="0018013C" w:rsidRDefault="006C07E7">
                              <w:pPr>
                                <w:suppressAutoHyphens/>
                                <w:spacing w:line="276" w:lineRule="auto"/>
                                <w:ind w:firstLine="567"/>
                                <w:jc w:val="both"/>
                                <w:textAlignment w:val="baseline"/>
                              </w:pPr>
                              <w:sdt>
                                <w:sdtPr>
                                  <w:alias w:val="Numeris"/>
                                  <w:tag w:val="nr_6dad77fbba814b83b5566f6668d1c36f"/>
                                  <w:id w:val="-662549898"/>
                                  <w:lock w:val="sdtLocked"/>
                                </w:sdtPr>
                                <w:sdtEndPr/>
                                <w:sdtContent>
                                  <w:r>
                                    <w:t>14.4.20.1</w:t>
                                  </w:r>
                                </w:sdtContent>
                              </w:sdt>
                              <w:r>
                                <w:t>. vardas ir pavardė;</w:t>
                              </w:r>
                            </w:p>
                          </w:sdtContent>
                        </w:sdt>
                        <w:sdt>
                          <w:sdtPr>
                            <w:alias w:val="14.4.20.2 pp."/>
                            <w:tag w:val="part_a6ae0f25773444b29d9644becd6fc1fc"/>
                            <w:id w:val="-135343224"/>
                            <w:lock w:val="sdtLocked"/>
                          </w:sdtPr>
                          <w:sdtEndPr/>
                          <w:sdtContent>
                            <w:p w:rsidR="0018013C" w:rsidRDefault="006C07E7">
                              <w:pPr>
                                <w:suppressAutoHyphens/>
                                <w:spacing w:line="276" w:lineRule="auto"/>
                                <w:ind w:firstLine="567"/>
                                <w:jc w:val="both"/>
                                <w:textAlignment w:val="baseline"/>
                              </w:pPr>
                              <w:sdt>
                                <w:sdtPr>
                                  <w:alias w:val="Numeris"/>
                                  <w:tag w:val="nr_a6ae0f25773444b29d9644becd6fc1fc"/>
                                  <w:id w:val="-466812576"/>
                                  <w:lock w:val="sdtLocked"/>
                                </w:sdtPr>
                                <w:sdtEndPr/>
                                <w:sdtContent>
                                  <w:r>
                                    <w:t>14.4.20.2</w:t>
                                  </w:r>
                                </w:sdtContent>
                              </w:sdt>
                              <w:r>
                                <w:t>. asmens kodas;</w:t>
                              </w:r>
                            </w:p>
                          </w:sdtContent>
                        </w:sdt>
                        <w:sdt>
                          <w:sdtPr>
                            <w:alias w:val="14.4.20.3 pp."/>
                            <w:tag w:val="part_a74713d5841542e3b12fb00a1f4874fe"/>
                            <w:id w:val="-1930800535"/>
                            <w:lock w:val="sdtLocked"/>
                          </w:sdtPr>
                          <w:sdtEndPr/>
                          <w:sdtContent>
                            <w:p w:rsidR="0018013C" w:rsidRDefault="006C07E7">
                              <w:pPr>
                                <w:suppressAutoHyphens/>
                                <w:spacing w:line="276" w:lineRule="auto"/>
                                <w:ind w:firstLine="567"/>
                                <w:jc w:val="both"/>
                                <w:textAlignment w:val="baseline"/>
                              </w:pPr>
                              <w:sdt>
                                <w:sdtPr>
                                  <w:alias w:val="Numeris"/>
                                  <w:tag w:val="nr_a74713d5841542e3b12fb00a1f4874fe"/>
                                  <w:id w:val="-2145809809"/>
                                  <w:lock w:val="sdtLocked"/>
                                </w:sdtPr>
                                <w:sdtEndPr/>
                                <w:sdtContent>
                                  <w:r>
                                    <w:t>14.4.20.3</w:t>
                                  </w:r>
                                </w:sdtContent>
                              </w:sdt>
                              <w:r>
                                <w:t>. kontaktiniai duomenys:</w:t>
                              </w:r>
                            </w:p>
                            <w:sdt>
                              <w:sdtPr>
                                <w:alias w:val="14.4.20.3.1 pp."/>
                                <w:tag w:val="part_4c0cc1ef031d4c478cbe7b85007088de"/>
                                <w:id w:val="-2041034062"/>
                                <w:lock w:val="sdtLocked"/>
                              </w:sdtPr>
                              <w:sdtEndPr/>
                              <w:sdtContent>
                                <w:p w:rsidR="0018013C" w:rsidRDefault="006C07E7">
                                  <w:pPr>
                                    <w:suppressAutoHyphens/>
                                    <w:spacing w:line="276" w:lineRule="auto"/>
                                    <w:ind w:firstLine="567"/>
                                    <w:jc w:val="both"/>
                                    <w:textAlignment w:val="baseline"/>
                                  </w:pPr>
                                  <w:sdt>
                                    <w:sdtPr>
                                      <w:alias w:val="Numeris"/>
                                      <w:tag w:val="nr_4c0cc1ef031d4c478cbe7b85007088de"/>
                                      <w:id w:val="603001362"/>
                                      <w:lock w:val="sdtLocked"/>
                                    </w:sdtPr>
                                    <w:sdtEndPr/>
                                    <w:sdtContent>
                                      <w:r>
                                        <w:t>14.4.20.3.1</w:t>
                                      </w:r>
                                    </w:sdtContent>
                                  </w:sdt>
                                  <w:r>
                                    <w:t xml:space="preserve">. el. pašto </w:t>
                                  </w:r>
                                  <w:r>
                                    <w:t>adresas;</w:t>
                                  </w:r>
                                </w:p>
                              </w:sdtContent>
                            </w:sdt>
                            <w:sdt>
                              <w:sdtPr>
                                <w:alias w:val="14.4.20.3.2 pp."/>
                                <w:tag w:val="part_276c7f51d1284416b48c7c206a9b3bf5"/>
                                <w:id w:val="-1391415214"/>
                                <w:lock w:val="sdtLocked"/>
                              </w:sdtPr>
                              <w:sdtEndPr/>
                              <w:sdtContent>
                                <w:p w:rsidR="0018013C" w:rsidRDefault="006C07E7">
                                  <w:pPr>
                                    <w:suppressAutoHyphens/>
                                    <w:spacing w:line="276" w:lineRule="auto"/>
                                    <w:ind w:firstLine="567"/>
                                    <w:jc w:val="both"/>
                                    <w:textAlignment w:val="baseline"/>
                                  </w:pPr>
                                  <w:sdt>
                                    <w:sdtPr>
                                      <w:alias w:val="Numeris"/>
                                      <w:tag w:val="nr_276c7f51d1284416b48c7c206a9b3bf5"/>
                                      <w:id w:val="-448312348"/>
                                      <w:lock w:val="sdtLocked"/>
                                    </w:sdtPr>
                                    <w:sdtEndPr/>
                                    <w:sdtContent>
                                      <w:r>
                                        <w:t>14.4.20.3.2</w:t>
                                      </w:r>
                                    </w:sdtContent>
                                  </w:sdt>
                                  <w:r>
                                    <w:t>. telefono numeris;</w:t>
                                  </w:r>
                                </w:p>
                              </w:sdtContent>
                            </w:sdt>
                          </w:sdtContent>
                        </w:sdt>
                      </w:sdtContent>
                    </w:sdt>
                  </w:sdtContent>
                </w:sdt>
                <w:sdt>
                  <w:sdtPr>
                    <w:alias w:val="14.5 pp."/>
                    <w:tag w:val="part_38fbea3e64ff450993c54e839b81c249"/>
                    <w:id w:val="1660893999"/>
                    <w:lock w:val="sdtLocked"/>
                  </w:sdtPr>
                  <w:sdtEndPr/>
                  <w:sdtContent>
                    <w:p w:rsidR="0018013C" w:rsidRDefault="006C07E7">
                      <w:pPr>
                        <w:suppressAutoHyphens/>
                        <w:spacing w:line="276" w:lineRule="auto"/>
                        <w:ind w:left="1" w:firstLine="567"/>
                        <w:jc w:val="both"/>
                        <w:textAlignment w:val="baseline"/>
                      </w:pPr>
                      <w:sdt>
                        <w:sdtPr>
                          <w:alias w:val="Numeris"/>
                          <w:tag w:val="nr_38fbea3e64ff450993c54e839b81c249"/>
                          <w:id w:val="285090642"/>
                          <w:lock w:val="sdtLocked"/>
                        </w:sdtPr>
                        <w:sdtEndPr/>
                        <w:sdtContent>
                          <w:r>
                            <w:t>14.5</w:t>
                          </w:r>
                        </w:sdtContent>
                      </w:sdt>
                      <w:r>
                        <w:t>. TIC ir (arba) savivaldybių duomenys:</w:t>
                      </w:r>
                    </w:p>
                    <w:sdt>
                      <w:sdtPr>
                        <w:alias w:val="14.5.1 pp."/>
                        <w:tag w:val="part_e1159fc6c7674c18b36c5fc69c853225"/>
                        <w:id w:val="1613085150"/>
                        <w:lock w:val="sdtLocked"/>
                      </w:sdtPr>
                      <w:sdtEndPr/>
                      <w:sdtContent>
                        <w:p w:rsidR="0018013C" w:rsidRDefault="006C07E7">
                          <w:pPr>
                            <w:suppressAutoHyphens/>
                            <w:spacing w:line="276" w:lineRule="auto"/>
                            <w:ind w:firstLine="567"/>
                            <w:jc w:val="both"/>
                            <w:textAlignment w:val="baseline"/>
                          </w:pPr>
                          <w:sdt>
                            <w:sdtPr>
                              <w:alias w:val="Numeris"/>
                              <w:tag w:val="nr_e1159fc6c7674c18b36c5fc69c853225"/>
                              <w:id w:val="1252010688"/>
                              <w:lock w:val="sdtLocked"/>
                            </w:sdtPr>
                            <w:sdtEndPr/>
                            <w:sdtContent>
                              <w:r>
                                <w:t>14.5.1</w:t>
                              </w:r>
                            </w:sdtContent>
                          </w:sdt>
                          <w:r>
                            <w:t>. TIC ir (arba) savivaldybės pavadinimas;</w:t>
                          </w:r>
                        </w:p>
                      </w:sdtContent>
                    </w:sdt>
                    <w:sdt>
                      <w:sdtPr>
                        <w:alias w:val="14.5.2 pp."/>
                        <w:tag w:val="part_4a8c2cc9bc904c88ae3f2b1d881e5ba5"/>
                        <w:id w:val="-1726594576"/>
                        <w:lock w:val="sdtLocked"/>
                      </w:sdtPr>
                      <w:sdtEndPr/>
                      <w:sdtContent>
                        <w:p w:rsidR="0018013C" w:rsidRDefault="006C07E7">
                          <w:pPr>
                            <w:suppressAutoHyphens/>
                            <w:spacing w:line="276" w:lineRule="auto"/>
                            <w:ind w:firstLine="567"/>
                            <w:jc w:val="both"/>
                            <w:textAlignment w:val="baseline"/>
                          </w:pPr>
                          <w:sdt>
                            <w:sdtPr>
                              <w:alias w:val="Numeris"/>
                              <w:tag w:val="nr_4a8c2cc9bc904c88ae3f2b1d881e5ba5"/>
                              <w:id w:val="-304924923"/>
                              <w:lock w:val="sdtLocked"/>
                            </w:sdtPr>
                            <w:sdtEndPr/>
                            <w:sdtContent>
                              <w:r>
                                <w:t>14.5.2</w:t>
                              </w:r>
                            </w:sdtContent>
                          </w:sdt>
                          <w:r>
                            <w:t>. TIC ir (arba) savivaldybės teritorija:</w:t>
                          </w:r>
                        </w:p>
                        <w:sdt>
                          <w:sdtPr>
                            <w:alias w:val="14.5.2.1 pp."/>
                            <w:tag w:val="part_d64587e223aa4b61a460821fc0d9623f"/>
                            <w:id w:val="1268427965"/>
                            <w:lock w:val="sdtLocked"/>
                          </w:sdtPr>
                          <w:sdtEndPr/>
                          <w:sdtContent>
                            <w:p w:rsidR="0018013C" w:rsidRDefault="006C07E7">
                              <w:pPr>
                                <w:suppressAutoHyphens/>
                                <w:spacing w:line="276" w:lineRule="auto"/>
                                <w:ind w:firstLine="567"/>
                                <w:jc w:val="both"/>
                                <w:textAlignment w:val="baseline"/>
                              </w:pPr>
                              <w:sdt>
                                <w:sdtPr>
                                  <w:alias w:val="Numeris"/>
                                  <w:tag w:val="nr_d64587e223aa4b61a460821fc0d9623f"/>
                                  <w:id w:val="157504809"/>
                                  <w:lock w:val="sdtLocked"/>
                                </w:sdtPr>
                                <w:sdtEndPr/>
                                <w:sdtContent>
                                  <w:r>
                                    <w:t>14.5.2.1</w:t>
                                  </w:r>
                                </w:sdtContent>
                              </w:sdt>
                              <w:r>
                                <w:t xml:space="preserve">. </w:t>
                              </w:r>
                              <w:proofErr w:type="spellStart"/>
                              <w:r>
                                <w:t>etnoregionas</w:t>
                              </w:r>
                              <w:proofErr w:type="spellEnd"/>
                              <w:r>
                                <w:t>;</w:t>
                              </w:r>
                            </w:p>
                          </w:sdtContent>
                        </w:sdt>
                        <w:sdt>
                          <w:sdtPr>
                            <w:alias w:val="14.5.2.2 pp."/>
                            <w:tag w:val="part_0b4afda647c4443eb69679588cc61faf"/>
                            <w:id w:val="-1488471158"/>
                            <w:lock w:val="sdtLocked"/>
                          </w:sdtPr>
                          <w:sdtEndPr/>
                          <w:sdtContent>
                            <w:p w:rsidR="0018013C" w:rsidRDefault="006C07E7">
                              <w:pPr>
                                <w:suppressAutoHyphens/>
                                <w:spacing w:line="276" w:lineRule="auto"/>
                                <w:ind w:firstLine="567"/>
                                <w:jc w:val="both"/>
                                <w:textAlignment w:val="baseline"/>
                              </w:pPr>
                              <w:sdt>
                                <w:sdtPr>
                                  <w:alias w:val="Numeris"/>
                                  <w:tag w:val="nr_0b4afda647c4443eb69679588cc61faf"/>
                                  <w:id w:val="574556623"/>
                                  <w:lock w:val="sdtLocked"/>
                                </w:sdtPr>
                                <w:sdtEndPr/>
                                <w:sdtContent>
                                  <w:r>
                                    <w:t>14.5.2.2</w:t>
                                  </w:r>
                                </w:sdtContent>
                              </w:sdt>
                              <w:r>
                                <w:t>. apskritis;</w:t>
                              </w:r>
                            </w:p>
                          </w:sdtContent>
                        </w:sdt>
                        <w:sdt>
                          <w:sdtPr>
                            <w:alias w:val="14.5.2.3 pp."/>
                            <w:tag w:val="part_32456bd37063476f887bfee5fb42bb21"/>
                            <w:id w:val="400409380"/>
                            <w:lock w:val="sdtLocked"/>
                          </w:sdtPr>
                          <w:sdtEndPr/>
                          <w:sdtContent>
                            <w:p w:rsidR="0018013C" w:rsidRDefault="006C07E7">
                              <w:pPr>
                                <w:suppressAutoHyphens/>
                                <w:spacing w:line="276" w:lineRule="auto"/>
                                <w:ind w:firstLine="567"/>
                                <w:jc w:val="both"/>
                                <w:textAlignment w:val="baseline"/>
                              </w:pPr>
                              <w:sdt>
                                <w:sdtPr>
                                  <w:alias w:val="Numeris"/>
                                  <w:tag w:val="nr_32456bd37063476f887bfee5fb42bb21"/>
                                  <w:id w:val="76494604"/>
                                  <w:lock w:val="sdtLocked"/>
                                </w:sdtPr>
                                <w:sdtEndPr/>
                                <w:sdtContent>
                                  <w:r>
                                    <w:t>14.5.</w:t>
                                  </w:r>
                                  <w:r>
                                    <w:t>2.3</w:t>
                                  </w:r>
                                </w:sdtContent>
                              </w:sdt>
                              <w:r>
                                <w:t>. savivaldybė;</w:t>
                              </w:r>
                            </w:p>
                          </w:sdtContent>
                        </w:sdt>
                      </w:sdtContent>
                    </w:sdt>
                    <w:sdt>
                      <w:sdtPr>
                        <w:alias w:val="14.5.3 pp."/>
                        <w:tag w:val="part_c417846fab4b4469b4a2344114589cc3"/>
                        <w:id w:val="-383638240"/>
                        <w:lock w:val="sdtLocked"/>
                      </w:sdtPr>
                      <w:sdtEndPr/>
                      <w:sdtContent>
                        <w:p w:rsidR="0018013C" w:rsidRDefault="006C07E7">
                          <w:pPr>
                            <w:suppressAutoHyphens/>
                            <w:spacing w:line="276" w:lineRule="auto"/>
                            <w:ind w:firstLine="567"/>
                            <w:jc w:val="both"/>
                            <w:textAlignment w:val="baseline"/>
                          </w:pPr>
                          <w:sdt>
                            <w:sdtPr>
                              <w:alias w:val="Numeris"/>
                              <w:tag w:val="nr_c417846fab4b4469b4a2344114589cc3"/>
                              <w:id w:val="-492576676"/>
                              <w:lock w:val="sdtLocked"/>
                            </w:sdtPr>
                            <w:sdtEndPr/>
                            <w:sdtContent>
                              <w:r>
                                <w:t>14.5.3</w:t>
                              </w:r>
                            </w:sdtContent>
                          </w:sdt>
                          <w:r>
                            <w:t>. TIC ir (arba) savivaldybės administracijos kontaktinio asmens duomenys:</w:t>
                          </w:r>
                        </w:p>
                        <w:sdt>
                          <w:sdtPr>
                            <w:alias w:val="14.5.3.1 pp."/>
                            <w:tag w:val="part_cbec577f6b6542208d13931a8527c3e6"/>
                            <w:id w:val="-1113667949"/>
                            <w:lock w:val="sdtLocked"/>
                          </w:sdtPr>
                          <w:sdtEndPr/>
                          <w:sdtContent>
                            <w:p w:rsidR="0018013C" w:rsidRDefault="006C07E7">
                              <w:pPr>
                                <w:suppressAutoHyphens/>
                                <w:spacing w:line="276" w:lineRule="auto"/>
                                <w:ind w:firstLine="567"/>
                                <w:jc w:val="both"/>
                                <w:textAlignment w:val="baseline"/>
                              </w:pPr>
                              <w:sdt>
                                <w:sdtPr>
                                  <w:alias w:val="Numeris"/>
                                  <w:tag w:val="nr_cbec577f6b6542208d13931a8527c3e6"/>
                                  <w:id w:val="-1874910633"/>
                                  <w:lock w:val="sdtLocked"/>
                                </w:sdtPr>
                                <w:sdtEndPr/>
                                <w:sdtContent>
                                  <w:r>
                                    <w:t>14.5.3.1</w:t>
                                  </w:r>
                                </w:sdtContent>
                              </w:sdt>
                              <w:r>
                                <w:t>. vardas;</w:t>
                              </w:r>
                            </w:p>
                          </w:sdtContent>
                        </w:sdt>
                        <w:sdt>
                          <w:sdtPr>
                            <w:alias w:val="14.5.3.2 pp."/>
                            <w:tag w:val="part_9d09b506f4b646aab27d020e7fd2b3df"/>
                            <w:id w:val="505786986"/>
                            <w:lock w:val="sdtLocked"/>
                          </w:sdtPr>
                          <w:sdtEndPr/>
                          <w:sdtContent>
                            <w:p w:rsidR="0018013C" w:rsidRDefault="006C07E7">
                              <w:pPr>
                                <w:suppressAutoHyphens/>
                                <w:spacing w:line="276" w:lineRule="auto"/>
                                <w:ind w:firstLine="567"/>
                                <w:jc w:val="both"/>
                                <w:textAlignment w:val="baseline"/>
                              </w:pPr>
                              <w:sdt>
                                <w:sdtPr>
                                  <w:alias w:val="Numeris"/>
                                  <w:tag w:val="nr_9d09b506f4b646aab27d020e7fd2b3df"/>
                                  <w:id w:val="1236975816"/>
                                  <w:lock w:val="sdtLocked"/>
                                </w:sdtPr>
                                <w:sdtEndPr/>
                                <w:sdtContent>
                                  <w:r>
                                    <w:t>14.5.3.2</w:t>
                                  </w:r>
                                </w:sdtContent>
                              </w:sdt>
                              <w:r>
                                <w:t>. pavardė;</w:t>
                              </w:r>
                            </w:p>
                          </w:sdtContent>
                        </w:sdt>
                        <w:sdt>
                          <w:sdtPr>
                            <w:alias w:val="14.5.3.3 pp."/>
                            <w:tag w:val="part_a95472aad97042bbad786c9ac1a0e268"/>
                            <w:id w:val="-2022849409"/>
                            <w:lock w:val="sdtLocked"/>
                          </w:sdtPr>
                          <w:sdtEndPr/>
                          <w:sdtContent>
                            <w:p w:rsidR="0018013C" w:rsidRDefault="006C07E7">
                              <w:pPr>
                                <w:suppressAutoHyphens/>
                                <w:spacing w:line="276" w:lineRule="auto"/>
                                <w:ind w:firstLine="567"/>
                                <w:jc w:val="both"/>
                                <w:textAlignment w:val="baseline"/>
                              </w:pPr>
                              <w:sdt>
                                <w:sdtPr>
                                  <w:alias w:val="Numeris"/>
                                  <w:tag w:val="nr_a95472aad97042bbad786c9ac1a0e268"/>
                                  <w:id w:val="-426731467"/>
                                  <w:lock w:val="sdtLocked"/>
                                </w:sdtPr>
                                <w:sdtEndPr/>
                                <w:sdtContent>
                                  <w:r>
                                    <w:t>14.5.3.3</w:t>
                                  </w:r>
                                </w:sdtContent>
                              </w:sdt>
                              <w:r>
                                <w:t>. pareigos;</w:t>
                              </w:r>
                            </w:p>
                          </w:sdtContent>
                        </w:sdt>
                        <w:sdt>
                          <w:sdtPr>
                            <w:alias w:val="14.5.3.4 pp."/>
                            <w:tag w:val="part_46611af890fb470e986db09b46f23f2c"/>
                            <w:id w:val="-1241404053"/>
                            <w:lock w:val="sdtLocked"/>
                          </w:sdtPr>
                          <w:sdtEndPr/>
                          <w:sdtContent>
                            <w:p w:rsidR="0018013C" w:rsidRDefault="006C07E7">
                              <w:pPr>
                                <w:suppressAutoHyphens/>
                                <w:spacing w:line="276" w:lineRule="auto"/>
                                <w:ind w:firstLine="567"/>
                                <w:jc w:val="both"/>
                                <w:textAlignment w:val="baseline"/>
                              </w:pPr>
                              <w:sdt>
                                <w:sdtPr>
                                  <w:alias w:val="Numeris"/>
                                  <w:tag w:val="nr_46611af890fb470e986db09b46f23f2c"/>
                                  <w:id w:val="-1795814647"/>
                                  <w:lock w:val="sdtLocked"/>
                                </w:sdtPr>
                                <w:sdtEndPr/>
                                <w:sdtContent>
                                  <w:r>
                                    <w:t>14.5.3.4</w:t>
                                  </w:r>
                                </w:sdtContent>
                              </w:sdt>
                              <w:r>
                                <w:t>. telefono numeris;</w:t>
                              </w:r>
                            </w:p>
                          </w:sdtContent>
                        </w:sdt>
                        <w:sdt>
                          <w:sdtPr>
                            <w:alias w:val="14.5.3.5 pp."/>
                            <w:tag w:val="part_16d56d98acc44339b581d8876f77070b"/>
                            <w:id w:val="-515767522"/>
                            <w:lock w:val="sdtLocked"/>
                          </w:sdtPr>
                          <w:sdtEndPr/>
                          <w:sdtContent>
                            <w:p w:rsidR="0018013C" w:rsidRDefault="006C07E7">
                              <w:pPr>
                                <w:suppressAutoHyphens/>
                                <w:spacing w:line="276" w:lineRule="auto"/>
                                <w:ind w:firstLine="567"/>
                                <w:jc w:val="both"/>
                                <w:textAlignment w:val="baseline"/>
                              </w:pPr>
                              <w:sdt>
                                <w:sdtPr>
                                  <w:alias w:val="Numeris"/>
                                  <w:tag w:val="nr_16d56d98acc44339b581d8876f77070b"/>
                                  <w:id w:val="1035935937"/>
                                  <w:lock w:val="sdtLocked"/>
                                </w:sdtPr>
                                <w:sdtEndPr/>
                                <w:sdtContent>
                                  <w:r>
                                    <w:t>14.5.3.5</w:t>
                                  </w:r>
                                </w:sdtContent>
                              </w:sdt>
                              <w:r>
                                <w:t>. el. pašto adresas;</w:t>
                              </w:r>
                            </w:p>
                          </w:sdtContent>
                        </w:sdt>
                      </w:sdtContent>
                    </w:sdt>
                    <w:sdt>
                      <w:sdtPr>
                        <w:alias w:val="14.5.4 pp."/>
                        <w:tag w:val="part_70d4881a3e3a4238929c32aa50a13d27"/>
                        <w:id w:val="1458366444"/>
                        <w:lock w:val="sdtLocked"/>
                      </w:sdtPr>
                      <w:sdtEndPr/>
                      <w:sdtContent>
                        <w:p w:rsidR="0018013C" w:rsidRDefault="006C07E7">
                          <w:pPr>
                            <w:suppressAutoHyphens/>
                            <w:spacing w:line="276" w:lineRule="auto"/>
                            <w:ind w:firstLine="567"/>
                            <w:jc w:val="both"/>
                            <w:textAlignment w:val="baseline"/>
                          </w:pPr>
                          <w:sdt>
                            <w:sdtPr>
                              <w:alias w:val="Numeris"/>
                              <w:tag w:val="nr_70d4881a3e3a4238929c32aa50a13d27"/>
                              <w:id w:val="-2036881387"/>
                              <w:lock w:val="sdtLocked"/>
                            </w:sdtPr>
                            <w:sdtEndPr/>
                            <w:sdtContent>
                              <w:r>
                                <w:t>14.5.4</w:t>
                              </w:r>
                            </w:sdtContent>
                          </w:sdt>
                          <w:r>
                            <w:t xml:space="preserve">. TIC </w:t>
                          </w:r>
                          <w:r>
                            <w:t>ir (arba) savivaldybės administracijos kontaktiniai duomenys;</w:t>
                          </w:r>
                        </w:p>
                      </w:sdtContent>
                    </w:sdt>
                    <w:sdt>
                      <w:sdtPr>
                        <w:alias w:val="14.5.5 pp."/>
                        <w:tag w:val="part_274daed8e0d64238a143658f4653575b"/>
                        <w:id w:val="-1897503225"/>
                        <w:lock w:val="sdtLocked"/>
                      </w:sdtPr>
                      <w:sdtEndPr/>
                      <w:sdtContent>
                        <w:p w:rsidR="0018013C" w:rsidRDefault="006C07E7">
                          <w:pPr>
                            <w:suppressAutoHyphens/>
                            <w:spacing w:line="276" w:lineRule="auto"/>
                            <w:ind w:firstLine="567"/>
                            <w:jc w:val="both"/>
                            <w:textAlignment w:val="baseline"/>
                          </w:pPr>
                          <w:sdt>
                            <w:sdtPr>
                              <w:alias w:val="Numeris"/>
                              <w:tag w:val="nr_274daed8e0d64238a143658f4653575b"/>
                              <w:id w:val="-1087775529"/>
                              <w:lock w:val="sdtLocked"/>
                            </w:sdtPr>
                            <w:sdtEndPr/>
                            <w:sdtContent>
                              <w:r>
                                <w:t>14.5.5</w:t>
                              </w:r>
                            </w:sdtContent>
                          </w:sdt>
                          <w:r>
                            <w:t>. TIC ir (arba) savivaldybės interneto svetainės adresas;</w:t>
                          </w:r>
                        </w:p>
                      </w:sdtContent>
                    </w:sdt>
                  </w:sdtContent>
                </w:sdt>
                <w:sdt>
                  <w:sdtPr>
                    <w:alias w:val="14.6 pp."/>
                    <w:tag w:val="part_f4697cc98a644b6bb21d02938f9949ce"/>
                    <w:id w:val="-273791409"/>
                    <w:lock w:val="sdtLocked"/>
                  </w:sdtPr>
                  <w:sdtEndPr/>
                  <w:sdtContent>
                    <w:p w:rsidR="0018013C" w:rsidRDefault="006C07E7">
                      <w:pPr>
                        <w:suppressAutoHyphens/>
                        <w:spacing w:line="276" w:lineRule="auto"/>
                        <w:ind w:left="1" w:firstLine="567"/>
                        <w:jc w:val="both"/>
                        <w:textAlignment w:val="baseline"/>
                      </w:pPr>
                      <w:sdt>
                        <w:sdtPr>
                          <w:alias w:val="Numeris"/>
                          <w:tag w:val="nr_f4697cc98a644b6bb21d02938f9949ce"/>
                          <w:id w:val="-1088151968"/>
                          <w:lock w:val="sdtLocked"/>
                        </w:sdtPr>
                        <w:sdtEndPr/>
                        <w:sdtContent>
                          <w:r>
                            <w:t>14.6</w:t>
                          </w:r>
                        </w:sdtContent>
                      </w:sdt>
                      <w:r>
                        <w:t>. TIC ir (arba) savivaldybių administracijų naudotojų duomenys:</w:t>
                      </w:r>
                    </w:p>
                    <w:sdt>
                      <w:sdtPr>
                        <w:alias w:val="14.6.1 pp."/>
                        <w:tag w:val="part_3a7afcc247bf4c21aef5075be8eb1db0"/>
                        <w:id w:val="-1086691309"/>
                        <w:lock w:val="sdtLocked"/>
                      </w:sdtPr>
                      <w:sdtEndPr/>
                      <w:sdtContent>
                        <w:p w:rsidR="0018013C" w:rsidRDefault="006C07E7">
                          <w:pPr>
                            <w:suppressAutoHyphens/>
                            <w:spacing w:line="276" w:lineRule="auto"/>
                            <w:ind w:firstLine="567"/>
                            <w:jc w:val="both"/>
                            <w:textAlignment w:val="baseline"/>
                          </w:pPr>
                          <w:sdt>
                            <w:sdtPr>
                              <w:alias w:val="Numeris"/>
                              <w:tag w:val="nr_3a7afcc247bf4c21aef5075be8eb1db0"/>
                              <w:id w:val="-2010743709"/>
                              <w:lock w:val="sdtLocked"/>
                            </w:sdtPr>
                            <w:sdtEndPr/>
                            <w:sdtContent>
                              <w:r>
                                <w:t>14.6.1</w:t>
                              </w:r>
                            </w:sdtContent>
                          </w:sdt>
                          <w:r>
                            <w:t>. TIC ir (arba) savivaldybės administracijos</w:t>
                          </w:r>
                          <w:r>
                            <w:t xml:space="preserve"> vadovo duomenys:</w:t>
                          </w:r>
                        </w:p>
                        <w:sdt>
                          <w:sdtPr>
                            <w:alias w:val="14.6.1.1 pp."/>
                            <w:tag w:val="part_300455a061aa4bff8210cf99f5ccd853"/>
                            <w:id w:val="465017314"/>
                            <w:lock w:val="sdtLocked"/>
                          </w:sdtPr>
                          <w:sdtEndPr/>
                          <w:sdtContent>
                            <w:p w:rsidR="0018013C" w:rsidRDefault="006C07E7">
                              <w:pPr>
                                <w:suppressAutoHyphens/>
                                <w:spacing w:line="276" w:lineRule="auto"/>
                                <w:ind w:firstLine="567"/>
                                <w:jc w:val="both"/>
                                <w:textAlignment w:val="baseline"/>
                              </w:pPr>
                              <w:sdt>
                                <w:sdtPr>
                                  <w:alias w:val="Numeris"/>
                                  <w:tag w:val="nr_300455a061aa4bff8210cf99f5ccd853"/>
                                  <w:id w:val="942797864"/>
                                  <w:lock w:val="sdtLocked"/>
                                </w:sdtPr>
                                <w:sdtEndPr/>
                                <w:sdtContent>
                                  <w:r>
                                    <w:t>14.6.1.1</w:t>
                                  </w:r>
                                </w:sdtContent>
                              </w:sdt>
                              <w:r>
                                <w:t>. vardas ir pavardė;</w:t>
                              </w:r>
                            </w:p>
                          </w:sdtContent>
                        </w:sdt>
                        <w:sdt>
                          <w:sdtPr>
                            <w:alias w:val="14.6.1.2 pp."/>
                            <w:tag w:val="part_2e6ba838ca324adc8cde349c93ed296f"/>
                            <w:id w:val="-1744179133"/>
                            <w:lock w:val="sdtLocked"/>
                          </w:sdtPr>
                          <w:sdtEndPr/>
                          <w:sdtContent>
                            <w:p w:rsidR="0018013C" w:rsidRDefault="006C07E7">
                              <w:pPr>
                                <w:suppressAutoHyphens/>
                                <w:spacing w:line="276" w:lineRule="auto"/>
                                <w:ind w:firstLine="567"/>
                                <w:jc w:val="both"/>
                                <w:textAlignment w:val="baseline"/>
                              </w:pPr>
                              <w:sdt>
                                <w:sdtPr>
                                  <w:alias w:val="Numeris"/>
                                  <w:tag w:val="nr_2e6ba838ca324adc8cde349c93ed296f"/>
                                  <w:id w:val="-718664030"/>
                                  <w:lock w:val="sdtLocked"/>
                                </w:sdtPr>
                                <w:sdtEndPr/>
                                <w:sdtContent>
                                  <w:r>
                                    <w:t>14.6.1.2</w:t>
                                  </w:r>
                                </w:sdtContent>
                              </w:sdt>
                              <w:r>
                                <w:t>. asmens kodas;</w:t>
                              </w:r>
                            </w:p>
                          </w:sdtContent>
                        </w:sdt>
                        <w:sdt>
                          <w:sdtPr>
                            <w:alias w:val="14.6.1.3 pp."/>
                            <w:tag w:val="part_e4ef1dbdb2b64566b5a9480709e5de66"/>
                            <w:id w:val="926076800"/>
                            <w:lock w:val="sdtLocked"/>
                          </w:sdtPr>
                          <w:sdtEndPr/>
                          <w:sdtContent>
                            <w:p w:rsidR="0018013C" w:rsidRDefault="006C07E7">
                              <w:pPr>
                                <w:suppressAutoHyphens/>
                                <w:spacing w:line="276" w:lineRule="auto"/>
                                <w:ind w:firstLine="567"/>
                                <w:jc w:val="both"/>
                                <w:textAlignment w:val="baseline"/>
                              </w:pPr>
                              <w:sdt>
                                <w:sdtPr>
                                  <w:alias w:val="Numeris"/>
                                  <w:tag w:val="nr_e4ef1dbdb2b64566b5a9480709e5de66"/>
                                  <w:id w:val="-1368521831"/>
                                  <w:lock w:val="sdtLocked"/>
                                </w:sdtPr>
                                <w:sdtEndPr/>
                                <w:sdtContent>
                                  <w:r>
                                    <w:t>14.6.1.3</w:t>
                                  </w:r>
                                </w:sdtContent>
                              </w:sdt>
                              <w:r>
                                <w:t>. kontaktiniai duomenys;</w:t>
                              </w:r>
                            </w:p>
                            <w:sdt>
                              <w:sdtPr>
                                <w:alias w:val="14.6.1.3.1 pp."/>
                                <w:tag w:val="part_f30f5a6529e542e8aa5d203183052b02"/>
                                <w:id w:val="1143462329"/>
                                <w:lock w:val="sdtLocked"/>
                              </w:sdtPr>
                              <w:sdtEndPr/>
                              <w:sdtContent>
                                <w:p w:rsidR="0018013C" w:rsidRDefault="006C07E7">
                                  <w:pPr>
                                    <w:suppressAutoHyphens/>
                                    <w:spacing w:line="276" w:lineRule="auto"/>
                                    <w:ind w:firstLine="567"/>
                                    <w:jc w:val="both"/>
                                    <w:textAlignment w:val="baseline"/>
                                  </w:pPr>
                                  <w:sdt>
                                    <w:sdtPr>
                                      <w:alias w:val="Numeris"/>
                                      <w:tag w:val="nr_f30f5a6529e542e8aa5d203183052b02"/>
                                      <w:id w:val="1253786359"/>
                                      <w:lock w:val="sdtLocked"/>
                                    </w:sdtPr>
                                    <w:sdtEndPr/>
                                    <w:sdtContent>
                                      <w:r>
                                        <w:t>14.6.1.3.1</w:t>
                                      </w:r>
                                    </w:sdtContent>
                                  </w:sdt>
                                  <w:r>
                                    <w:t>. el. pašto adresas;</w:t>
                                  </w:r>
                                </w:p>
                              </w:sdtContent>
                            </w:sdt>
                            <w:sdt>
                              <w:sdtPr>
                                <w:alias w:val="14.6.1.3.2 pp."/>
                                <w:tag w:val="part_57aaf1a0ce174e2e8c0a68519a312e65"/>
                                <w:id w:val="1587722854"/>
                                <w:lock w:val="sdtLocked"/>
                              </w:sdtPr>
                              <w:sdtEndPr/>
                              <w:sdtContent>
                                <w:p w:rsidR="0018013C" w:rsidRDefault="006C07E7">
                                  <w:pPr>
                                    <w:suppressAutoHyphens/>
                                    <w:spacing w:line="276" w:lineRule="auto"/>
                                    <w:ind w:firstLine="567"/>
                                    <w:jc w:val="both"/>
                                    <w:textAlignment w:val="baseline"/>
                                  </w:pPr>
                                  <w:sdt>
                                    <w:sdtPr>
                                      <w:alias w:val="Numeris"/>
                                      <w:tag w:val="nr_57aaf1a0ce174e2e8c0a68519a312e65"/>
                                      <w:id w:val="-382331198"/>
                                      <w:lock w:val="sdtLocked"/>
                                    </w:sdtPr>
                                    <w:sdtEndPr/>
                                    <w:sdtContent>
                                      <w:r>
                                        <w:t>14.6.1.3.2</w:t>
                                      </w:r>
                                    </w:sdtContent>
                                  </w:sdt>
                                  <w:r>
                                    <w:t>. telefono numeris;</w:t>
                                  </w:r>
                                </w:p>
                              </w:sdtContent>
                            </w:sdt>
                          </w:sdtContent>
                        </w:sdt>
                      </w:sdtContent>
                    </w:sdt>
                    <w:sdt>
                      <w:sdtPr>
                        <w:alias w:val="14.6.2 pp."/>
                        <w:tag w:val="part_78a7bbf4cff14beea27a2fe00d0954ae"/>
                        <w:id w:val="1203598532"/>
                        <w:lock w:val="sdtLocked"/>
                      </w:sdtPr>
                      <w:sdtEndPr/>
                      <w:sdtContent>
                        <w:p w:rsidR="0018013C" w:rsidRDefault="006C07E7">
                          <w:pPr>
                            <w:suppressAutoHyphens/>
                            <w:spacing w:line="276" w:lineRule="auto"/>
                            <w:ind w:firstLine="567"/>
                            <w:jc w:val="both"/>
                            <w:textAlignment w:val="baseline"/>
                          </w:pPr>
                          <w:sdt>
                            <w:sdtPr>
                              <w:alias w:val="Numeris"/>
                              <w:tag w:val="nr_78a7bbf4cff14beea27a2fe00d0954ae"/>
                              <w:id w:val="-119064816"/>
                              <w:lock w:val="sdtLocked"/>
                            </w:sdtPr>
                            <w:sdtEndPr/>
                            <w:sdtContent>
                              <w:r>
                                <w:t>14.6.2</w:t>
                              </w:r>
                            </w:sdtContent>
                          </w:sdt>
                          <w:r>
                            <w:t xml:space="preserve">. TIC ir (arba) savivaldybės administracijos atstovų </w:t>
                          </w:r>
                          <w:r>
                            <w:t>(naudotojų) duomenys:</w:t>
                          </w:r>
                        </w:p>
                        <w:sdt>
                          <w:sdtPr>
                            <w:alias w:val="14.6.2.1 pp."/>
                            <w:tag w:val="part_087bd90f67604242b3945ecb49e8238a"/>
                            <w:id w:val="-886642714"/>
                            <w:lock w:val="sdtLocked"/>
                          </w:sdtPr>
                          <w:sdtEndPr/>
                          <w:sdtContent>
                            <w:p w:rsidR="0018013C" w:rsidRDefault="006C07E7">
                              <w:pPr>
                                <w:suppressAutoHyphens/>
                                <w:spacing w:line="276" w:lineRule="auto"/>
                                <w:ind w:firstLine="567"/>
                                <w:jc w:val="both"/>
                                <w:textAlignment w:val="baseline"/>
                              </w:pPr>
                              <w:sdt>
                                <w:sdtPr>
                                  <w:alias w:val="Numeris"/>
                                  <w:tag w:val="nr_087bd90f67604242b3945ecb49e8238a"/>
                                  <w:id w:val="-1336988595"/>
                                  <w:lock w:val="sdtLocked"/>
                                </w:sdtPr>
                                <w:sdtEndPr/>
                                <w:sdtContent>
                                  <w:r>
                                    <w:t>14.6.2.1</w:t>
                                  </w:r>
                                </w:sdtContent>
                              </w:sdt>
                              <w:r>
                                <w:t>. vardas ir pavardė;</w:t>
                              </w:r>
                            </w:p>
                          </w:sdtContent>
                        </w:sdt>
                        <w:sdt>
                          <w:sdtPr>
                            <w:alias w:val="14.6.2.2 pp."/>
                            <w:tag w:val="part_c77f3db84e7b4bafa9bc0748c0bd04af"/>
                            <w:id w:val="154722725"/>
                            <w:lock w:val="sdtLocked"/>
                          </w:sdtPr>
                          <w:sdtEndPr/>
                          <w:sdtContent>
                            <w:p w:rsidR="0018013C" w:rsidRDefault="006C07E7">
                              <w:pPr>
                                <w:suppressAutoHyphens/>
                                <w:spacing w:line="276" w:lineRule="auto"/>
                                <w:ind w:firstLine="567"/>
                                <w:jc w:val="both"/>
                                <w:textAlignment w:val="baseline"/>
                              </w:pPr>
                              <w:sdt>
                                <w:sdtPr>
                                  <w:alias w:val="Numeris"/>
                                  <w:tag w:val="nr_c77f3db84e7b4bafa9bc0748c0bd04af"/>
                                  <w:id w:val="-970751425"/>
                                  <w:lock w:val="sdtLocked"/>
                                </w:sdtPr>
                                <w:sdtEndPr/>
                                <w:sdtContent>
                                  <w:r>
                                    <w:t>14.6.2.2</w:t>
                                  </w:r>
                                </w:sdtContent>
                              </w:sdt>
                              <w:r>
                                <w:t>. asmens kodas;</w:t>
                              </w:r>
                            </w:p>
                          </w:sdtContent>
                        </w:sdt>
                        <w:sdt>
                          <w:sdtPr>
                            <w:alias w:val="14.6.2.3 pp."/>
                            <w:tag w:val="part_1685f6ee38ea4e6db984967a9ca7e0d5"/>
                            <w:id w:val="-90237820"/>
                            <w:lock w:val="sdtLocked"/>
                          </w:sdtPr>
                          <w:sdtEndPr/>
                          <w:sdtContent>
                            <w:p w:rsidR="0018013C" w:rsidRDefault="006C07E7">
                              <w:pPr>
                                <w:suppressAutoHyphens/>
                                <w:spacing w:line="276" w:lineRule="auto"/>
                                <w:ind w:firstLine="567"/>
                                <w:jc w:val="both"/>
                                <w:textAlignment w:val="baseline"/>
                              </w:pPr>
                              <w:sdt>
                                <w:sdtPr>
                                  <w:alias w:val="Numeris"/>
                                  <w:tag w:val="nr_1685f6ee38ea4e6db984967a9ca7e0d5"/>
                                  <w:id w:val="-522400344"/>
                                  <w:lock w:val="sdtLocked"/>
                                </w:sdtPr>
                                <w:sdtEndPr/>
                                <w:sdtContent>
                                  <w:r>
                                    <w:t>14.6.2.3</w:t>
                                  </w:r>
                                </w:sdtContent>
                              </w:sdt>
                              <w:r>
                                <w:t>. kontaktiniai duomenys:</w:t>
                              </w:r>
                            </w:p>
                            <w:sdt>
                              <w:sdtPr>
                                <w:alias w:val="14.6.2.3.1 pp."/>
                                <w:tag w:val="part_5af93dff64714924b77d0170ab883730"/>
                                <w:id w:val="1693261149"/>
                                <w:lock w:val="sdtLocked"/>
                              </w:sdtPr>
                              <w:sdtEndPr/>
                              <w:sdtContent>
                                <w:p w:rsidR="0018013C" w:rsidRDefault="006C07E7">
                                  <w:pPr>
                                    <w:suppressAutoHyphens/>
                                    <w:spacing w:line="276" w:lineRule="auto"/>
                                    <w:ind w:firstLine="567"/>
                                    <w:jc w:val="both"/>
                                    <w:textAlignment w:val="baseline"/>
                                  </w:pPr>
                                  <w:sdt>
                                    <w:sdtPr>
                                      <w:alias w:val="Numeris"/>
                                      <w:tag w:val="nr_5af93dff64714924b77d0170ab883730"/>
                                      <w:id w:val="546954714"/>
                                      <w:lock w:val="sdtLocked"/>
                                    </w:sdtPr>
                                    <w:sdtEndPr/>
                                    <w:sdtContent>
                                      <w:r>
                                        <w:t>14.6.2.3.1</w:t>
                                      </w:r>
                                    </w:sdtContent>
                                  </w:sdt>
                                  <w:r>
                                    <w:t>. el. pašto adresas;</w:t>
                                  </w:r>
                                </w:p>
                              </w:sdtContent>
                            </w:sdt>
                            <w:sdt>
                              <w:sdtPr>
                                <w:alias w:val="14.6.2.3.2 pp."/>
                                <w:tag w:val="part_a7d55c15a64442c79f5f9d8427da21df"/>
                                <w:id w:val="2005010958"/>
                                <w:lock w:val="sdtLocked"/>
                              </w:sdtPr>
                              <w:sdtEndPr/>
                              <w:sdtContent>
                                <w:p w:rsidR="0018013C" w:rsidRDefault="006C07E7">
                                  <w:pPr>
                                    <w:suppressAutoHyphens/>
                                    <w:spacing w:line="276" w:lineRule="auto"/>
                                    <w:ind w:firstLine="567"/>
                                    <w:jc w:val="both"/>
                                    <w:textAlignment w:val="baseline"/>
                                  </w:pPr>
                                  <w:sdt>
                                    <w:sdtPr>
                                      <w:alias w:val="Numeris"/>
                                      <w:tag w:val="nr_a7d55c15a64442c79f5f9d8427da21df"/>
                                      <w:id w:val="-987395931"/>
                                      <w:lock w:val="sdtLocked"/>
                                    </w:sdtPr>
                                    <w:sdtEndPr/>
                                    <w:sdtContent>
                                      <w:r>
                                        <w:t>14.6.2.3.2</w:t>
                                      </w:r>
                                    </w:sdtContent>
                                  </w:sdt>
                                  <w:r>
                                    <w:t>. telefono numeris.</w:t>
                                  </w:r>
                                </w:p>
                              </w:sdtContent>
                            </w:sdt>
                          </w:sdtContent>
                        </w:sdt>
                      </w:sdtContent>
                    </w:sdt>
                  </w:sdtContent>
                </w:sdt>
              </w:sdtContent>
            </w:sdt>
            <w:sdt>
              <w:sdtPr>
                <w:alias w:val="15 p."/>
                <w:tag w:val="part_cf1e3ac997664967840be2913765291f"/>
                <w:id w:val="-257748940"/>
                <w:lock w:val="sdtLocked"/>
              </w:sdtPr>
              <w:sdtEndPr/>
              <w:sdtContent>
                <w:p w:rsidR="0018013C" w:rsidRDefault="006C07E7">
                  <w:pPr>
                    <w:suppressAutoHyphens/>
                    <w:spacing w:line="276" w:lineRule="auto"/>
                    <w:ind w:firstLine="567"/>
                    <w:jc w:val="both"/>
                    <w:textAlignment w:val="baseline"/>
                  </w:pPr>
                  <w:sdt>
                    <w:sdtPr>
                      <w:alias w:val="Numeris"/>
                      <w:tag w:val="nr_cf1e3ac997664967840be2913765291f"/>
                      <w:id w:val="171926587"/>
                      <w:lock w:val="sdtLocked"/>
                    </w:sdtPr>
                    <w:sdtEndPr/>
                    <w:sdtContent>
                      <w:r>
                        <w:t>15</w:t>
                      </w:r>
                    </w:sdtContent>
                  </w:sdt>
                  <w:r>
                    <w:t>. NTIS naudojami duomenys:</w:t>
                  </w:r>
                </w:p>
                <w:sdt>
                  <w:sdtPr>
                    <w:alias w:val="15.1 pp."/>
                    <w:tag w:val="part_76c1194a1fa84280a869c2527a8ef53d"/>
                    <w:id w:val="540014483"/>
                    <w:lock w:val="sdtLocked"/>
                  </w:sdtPr>
                  <w:sdtEndPr/>
                  <w:sdtContent>
                    <w:p w:rsidR="0018013C" w:rsidRDefault="006C07E7">
                      <w:pPr>
                        <w:suppressAutoHyphens/>
                        <w:spacing w:line="276" w:lineRule="auto"/>
                        <w:ind w:left="1" w:firstLine="567"/>
                        <w:jc w:val="both"/>
                        <w:textAlignment w:val="baseline"/>
                        <w:rPr>
                          <w:color w:val="000000"/>
                        </w:rPr>
                      </w:pPr>
                      <w:sdt>
                        <w:sdtPr>
                          <w:alias w:val="Numeris"/>
                          <w:tag w:val="nr_76c1194a1fa84280a869c2527a8ef53d"/>
                          <w:id w:val="2140596227"/>
                          <w:lock w:val="sdtLocked"/>
                        </w:sdtPr>
                        <w:sdtEndPr/>
                        <w:sdtContent>
                          <w:r>
                            <w:rPr>
                              <w:color w:val="000000"/>
                            </w:rPr>
                            <w:t>15.1</w:t>
                          </w:r>
                        </w:sdtContent>
                      </w:sdt>
                      <w:r>
                        <w:rPr>
                          <w:color w:val="000000"/>
                        </w:rPr>
                        <w:t>. iš LIS į NTIS teikiami</w:t>
                      </w:r>
                      <w:r>
                        <w:rPr>
                          <w:color w:val="000000"/>
                        </w:rPr>
                        <w:t xml:space="preserve"> Nuostatų</w:t>
                      </w:r>
                      <w:r>
                        <w:t xml:space="preserve"> </w:t>
                      </w:r>
                      <w:r>
                        <w:rPr>
                          <w:color w:val="000000"/>
                        </w:rPr>
                        <w:t xml:space="preserve">14.4.1–14.4.2.2.4.3, 14.4.3–14.4.8.4 papunkčiuose nurodyti duomenys; </w:t>
                      </w:r>
                    </w:p>
                  </w:sdtContent>
                </w:sdt>
                <w:sdt>
                  <w:sdtPr>
                    <w:alias w:val="15.2 pp."/>
                    <w:tag w:val="part_d30efd3ab08d4d0c94038d93a231736b"/>
                    <w:id w:val="633449683"/>
                    <w:lock w:val="sdtLocked"/>
                  </w:sdtPr>
                  <w:sdtEndPr/>
                  <w:sdtContent>
                    <w:p w:rsidR="0018013C" w:rsidRDefault="006C07E7">
                      <w:pPr>
                        <w:suppressAutoHyphens/>
                        <w:spacing w:line="276" w:lineRule="auto"/>
                        <w:ind w:left="1" w:firstLine="567"/>
                        <w:jc w:val="both"/>
                        <w:textAlignment w:val="baseline"/>
                        <w:rPr>
                          <w:color w:val="000000"/>
                        </w:rPr>
                      </w:pPr>
                      <w:sdt>
                        <w:sdtPr>
                          <w:alias w:val="Numeris"/>
                          <w:tag w:val="nr_d30efd3ab08d4d0c94038d93a231736b"/>
                          <w:id w:val="514572808"/>
                          <w:lock w:val="sdtLocked"/>
                        </w:sdtPr>
                        <w:sdtEndPr/>
                        <w:sdtContent>
                          <w:r>
                            <w:rPr>
                              <w:color w:val="000000"/>
                            </w:rPr>
                            <w:t>15.2</w:t>
                          </w:r>
                        </w:sdtContent>
                      </w:sdt>
                      <w:r>
                        <w:rPr>
                          <w:color w:val="000000"/>
                        </w:rPr>
                        <w:t>. iš VVTAT į NTIS teikiami Nuostatų 14.4.1–14.4.2.2.4.3 ir 14.4.3–14.4.7 papunkčiuose nurodyti duomenys, jei jie nėra pateikiami LIS;</w:t>
                      </w:r>
                    </w:p>
                  </w:sdtContent>
                </w:sdt>
                <w:sdt>
                  <w:sdtPr>
                    <w:alias w:val="15.3 pp."/>
                    <w:tag w:val="part_43b6a19e551d44e185b40f6b05fa0c32"/>
                    <w:id w:val="223570450"/>
                    <w:lock w:val="sdtLocked"/>
                  </w:sdtPr>
                  <w:sdtEndPr/>
                  <w:sdtContent>
                    <w:p w:rsidR="0018013C" w:rsidRDefault="006C07E7">
                      <w:pPr>
                        <w:suppressAutoHyphens/>
                        <w:spacing w:line="276" w:lineRule="auto"/>
                        <w:ind w:left="1" w:firstLine="567"/>
                        <w:jc w:val="both"/>
                        <w:textAlignment w:val="baseline"/>
                        <w:rPr>
                          <w:color w:val="000000"/>
                        </w:rPr>
                      </w:pPr>
                      <w:sdt>
                        <w:sdtPr>
                          <w:alias w:val="Numeris"/>
                          <w:tag w:val="nr_43b6a19e551d44e185b40f6b05fa0c32"/>
                          <w:id w:val="-2141176392"/>
                          <w:lock w:val="sdtLocked"/>
                        </w:sdtPr>
                        <w:sdtEndPr/>
                        <w:sdtContent>
                          <w:r>
                            <w:rPr>
                              <w:color w:val="000000"/>
                            </w:rPr>
                            <w:t>15.3</w:t>
                          </w:r>
                        </w:sdtContent>
                      </w:sdt>
                      <w:r>
                        <w:rPr>
                          <w:color w:val="000000"/>
                        </w:rPr>
                        <w:t>. APT į NTIS teikia Nuosta</w:t>
                      </w:r>
                      <w:r>
                        <w:rPr>
                          <w:color w:val="000000"/>
                        </w:rPr>
                        <w:t>tų</w:t>
                      </w:r>
                      <w:r>
                        <w:t xml:space="preserve"> </w:t>
                      </w:r>
                      <w:r>
                        <w:rPr>
                          <w:color w:val="000000"/>
                        </w:rPr>
                        <w:t xml:space="preserve">14.3.1–14.3.10, 14.4.9–14.4.20.3.2 papunkčiuose nurodytus duomenis ir 14.4.1–14.4.2.2.4.3, 14.4.3–14.4.7 papunkčiuose nurodytus duomenis, kai šie duomenys nėra pateikiami VVTAT; </w:t>
                      </w:r>
                    </w:p>
                  </w:sdtContent>
                </w:sdt>
                <w:sdt>
                  <w:sdtPr>
                    <w:alias w:val="15.4 pp."/>
                    <w:tag w:val="part_180cc66b00724f6cb675fd3d6ab379d6"/>
                    <w:id w:val="1232191698"/>
                    <w:lock w:val="sdtLocked"/>
                  </w:sdtPr>
                  <w:sdtEndPr/>
                  <w:sdtContent>
                    <w:p w:rsidR="0018013C" w:rsidRDefault="006C07E7">
                      <w:pPr>
                        <w:suppressAutoHyphens/>
                        <w:spacing w:line="276" w:lineRule="auto"/>
                        <w:ind w:left="1" w:firstLine="567"/>
                        <w:jc w:val="both"/>
                        <w:textAlignment w:val="baseline"/>
                        <w:rPr>
                          <w:color w:val="000000"/>
                        </w:rPr>
                      </w:pPr>
                      <w:sdt>
                        <w:sdtPr>
                          <w:alias w:val="Numeris"/>
                          <w:tag w:val="nr_180cc66b00724f6cb675fd3d6ab379d6"/>
                          <w:id w:val="2103138631"/>
                          <w:lock w:val="sdtLocked"/>
                        </w:sdtPr>
                        <w:sdtEndPr/>
                        <w:sdtContent>
                          <w:r>
                            <w:rPr>
                              <w:color w:val="000000"/>
                            </w:rPr>
                            <w:t>15.4</w:t>
                          </w:r>
                        </w:sdtContent>
                      </w:sdt>
                      <w:r>
                        <w:rPr>
                          <w:color w:val="000000"/>
                        </w:rPr>
                        <w:t>. TIC ir (arba) savivaldybių administracijų atstovai ir (arba) vad</w:t>
                      </w:r>
                      <w:r>
                        <w:rPr>
                          <w:color w:val="000000"/>
                        </w:rPr>
                        <w:t>ovai į NTIS teikia Nuostatų 14.1.1</w:t>
                      </w:r>
                      <w:r>
                        <w:rPr>
                          <w:kern w:val="1"/>
                          <w:szCs w:val="24"/>
                          <w:lang w:eastAsia="ar-SA"/>
                        </w:rPr>
                        <w:t>–</w:t>
                      </w:r>
                      <w:r>
                        <w:rPr>
                          <w:color w:val="000000"/>
                        </w:rPr>
                        <w:t>14.1.3.9, 14.2.1</w:t>
                      </w:r>
                      <w:r>
                        <w:rPr>
                          <w:kern w:val="1"/>
                          <w:szCs w:val="24"/>
                          <w:lang w:eastAsia="ar-SA"/>
                        </w:rPr>
                        <w:t>–</w:t>
                      </w:r>
                      <w:r>
                        <w:rPr>
                          <w:color w:val="000000"/>
                        </w:rPr>
                        <w:t>14.2.12.6, 14.5.3–14.6.2.3 papunkčiuose nurodytus duomenis;</w:t>
                      </w:r>
                    </w:p>
                  </w:sdtContent>
                </w:sdt>
                <w:sdt>
                  <w:sdtPr>
                    <w:alias w:val="15.5 pp."/>
                    <w:tag w:val="part_c198616e5db34fc3bedea80d42bf6001"/>
                    <w:id w:val="-842859687"/>
                    <w:lock w:val="sdtLocked"/>
                  </w:sdtPr>
                  <w:sdtEndPr/>
                  <w:sdtContent>
                    <w:p w:rsidR="0018013C" w:rsidRDefault="006C07E7">
                      <w:pPr>
                        <w:ind w:firstLine="567"/>
                        <w:jc w:val="both"/>
                      </w:pPr>
                      <w:sdt>
                        <w:sdtPr>
                          <w:alias w:val="Numeris"/>
                          <w:tag w:val="nr_c198616e5db34fc3bedea80d42bf6001"/>
                          <w:id w:val="-1418630249"/>
                          <w:lock w:val="sdtLocked"/>
                        </w:sdtPr>
                        <w:sdtEndPr/>
                        <w:sdtContent>
                          <w:r>
                            <w:rPr>
                              <w:color w:val="000000"/>
                              <w:szCs w:val="24"/>
                              <w:shd w:val="clear" w:color="auto" w:fill="FFFFFF"/>
                            </w:rPr>
                            <w:t>15.5</w:t>
                          </w:r>
                        </w:sdtContent>
                      </w:sdt>
                      <w:r>
                        <w:rPr>
                          <w:color w:val="000000"/>
                          <w:szCs w:val="24"/>
                          <w:shd w:val="clear" w:color="auto" w:fill="FFFFFF"/>
                        </w:rPr>
                        <w:t xml:space="preserve">. duomenys, reikalingi asmeniui identifikuoti jungimosi prie NTIS metu – vardas, pavardė, fizinio asmens kodas </w:t>
                      </w:r>
                      <w:r>
                        <w:rPr>
                          <w:color w:val="000000"/>
                        </w:rPr>
                        <w:t xml:space="preserve">– </w:t>
                      </w:r>
                      <w:r>
                        <w:rPr>
                          <w:color w:val="000000"/>
                          <w:szCs w:val="24"/>
                          <w:shd w:val="clear" w:color="auto" w:fill="FFFFFF"/>
                        </w:rPr>
                        <w:t>gaunami iš VIISP.</w:t>
                      </w:r>
                    </w:p>
                    <w:p w:rsidR="0018013C" w:rsidRDefault="006C07E7">
                      <w:pPr>
                        <w:spacing w:line="276" w:lineRule="auto"/>
                        <w:ind w:firstLine="567"/>
                        <w:jc w:val="both"/>
                        <w:rPr>
                          <w:color w:val="000000"/>
                        </w:rPr>
                      </w:pPr>
                    </w:p>
                  </w:sdtContent>
                </w:sdt>
              </w:sdtContent>
            </w:sdt>
          </w:sdtContent>
        </w:sdt>
        <w:sdt>
          <w:sdtPr>
            <w:alias w:val="skyrius"/>
            <w:tag w:val="part_0f6eeffd818040ffbf37ef9eb782303f"/>
            <w:id w:val="1693339476"/>
            <w:lock w:val="sdtLocked"/>
          </w:sdtPr>
          <w:sdtEndPr/>
          <w:sdtContent>
            <w:p w:rsidR="0018013C" w:rsidRDefault="006C07E7">
              <w:pPr>
                <w:spacing w:line="276" w:lineRule="auto"/>
                <w:jc w:val="center"/>
                <w:rPr>
                  <w:b/>
                  <w:bCs/>
                  <w:kern w:val="1"/>
                  <w:szCs w:val="24"/>
                  <w:lang w:eastAsia="ar-SA"/>
                </w:rPr>
              </w:pPr>
              <w:sdt>
                <w:sdtPr>
                  <w:alias w:val="Numeris"/>
                  <w:tag w:val="nr_0f6eeffd818040ffbf37ef9eb782303f"/>
                  <w:id w:val="-223915410"/>
                  <w:lock w:val="sdtLocked"/>
                </w:sdtPr>
                <w:sdtEndPr/>
                <w:sdtContent>
                  <w:r>
                    <w:rPr>
                      <w:b/>
                      <w:bCs/>
                      <w:kern w:val="1"/>
                      <w:szCs w:val="24"/>
                      <w:lang w:eastAsia="ar-SA"/>
                    </w:rPr>
                    <w:t>IV</w:t>
                  </w:r>
                </w:sdtContent>
              </w:sdt>
              <w:r>
                <w:rPr>
                  <w:b/>
                  <w:bCs/>
                  <w:kern w:val="1"/>
                  <w:szCs w:val="24"/>
                  <w:lang w:eastAsia="ar-SA"/>
                </w:rPr>
                <w:t xml:space="preserve"> SKYRIUS</w:t>
              </w:r>
            </w:p>
            <w:p w:rsidR="0018013C" w:rsidRDefault="006C07E7">
              <w:pPr>
                <w:spacing w:line="276" w:lineRule="auto"/>
                <w:jc w:val="center"/>
                <w:rPr>
                  <w:b/>
                  <w:bCs/>
                  <w:kern w:val="1"/>
                  <w:szCs w:val="24"/>
                  <w:lang w:eastAsia="ar-SA"/>
                </w:rPr>
              </w:pPr>
              <w:sdt>
                <w:sdtPr>
                  <w:alias w:val="Pavadinimas"/>
                  <w:tag w:val="title_0f6eeffd818040ffbf37ef9eb782303f"/>
                  <w:id w:val="-1817720623"/>
                  <w:lock w:val="sdtLocked"/>
                </w:sdtPr>
                <w:sdtEndPr/>
                <w:sdtContent>
                  <w:r>
                    <w:rPr>
                      <w:b/>
                      <w:bCs/>
                      <w:szCs w:val="24"/>
                    </w:rPr>
                    <w:t>NTIS</w:t>
                  </w:r>
                  <w:r>
                    <w:rPr>
                      <w:b/>
                      <w:bCs/>
                      <w:kern w:val="1"/>
                      <w:szCs w:val="24"/>
                      <w:lang w:eastAsia="ar-SA"/>
                    </w:rPr>
                    <w:t xml:space="preserve"> FUNKCINĖ STRUKTŪRA</w:t>
                  </w:r>
                </w:sdtContent>
              </w:sdt>
            </w:p>
            <w:p w:rsidR="0018013C" w:rsidRDefault="0018013C">
              <w:pPr>
                <w:suppressAutoHyphens/>
                <w:spacing w:line="276" w:lineRule="auto"/>
                <w:ind w:firstLine="568"/>
                <w:jc w:val="both"/>
                <w:rPr>
                  <w:kern w:val="1"/>
                  <w:szCs w:val="24"/>
                  <w:lang w:eastAsia="ar-SA"/>
                </w:rPr>
              </w:pPr>
            </w:p>
            <w:sdt>
              <w:sdtPr>
                <w:alias w:val="16 p."/>
                <w:tag w:val="part_b24dbf9ddb2440fe88ef026ac74add62"/>
                <w:id w:val="-1635163692"/>
                <w:lock w:val="sdtLocked"/>
              </w:sdtPr>
              <w:sdtEndPr/>
              <w:sdtContent>
                <w:p w:rsidR="0018013C" w:rsidRDefault="006C07E7">
                  <w:pPr>
                    <w:suppressAutoHyphens/>
                    <w:spacing w:line="276" w:lineRule="auto"/>
                    <w:ind w:firstLine="567"/>
                    <w:jc w:val="both"/>
                    <w:textAlignment w:val="baseline"/>
                    <w:rPr>
                      <w:color w:val="000000"/>
                    </w:rPr>
                  </w:pPr>
                  <w:sdt>
                    <w:sdtPr>
                      <w:alias w:val="Numeris"/>
                      <w:tag w:val="nr_b24dbf9ddb2440fe88ef026ac74add62"/>
                      <w:id w:val="1625118823"/>
                      <w:lock w:val="sdtLocked"/>
                    </w:sdtPr>
                    <w:sdtEndPr/>
                    <w:sdtContent>
                      <w:r>
                        <w:rPr>
                          <w:color w:val="000000"/>
                        </w:rPr>
                        <w:t>16</w:t>
                      </w:r>
                    </w:sdtContent>
                  </w:sdt>
                  <w:r>
                    <w:rPr>
                      <w:color w:val="000000"/>
                    </w:rPr>
                    <w:t>. NTIS sudarantys posistemiai, moduliai, komponentai ir jų funkcijos:</w:t>
                  </w:r>
                </w:p>
                <w:sdt>
                  <w:sdtPr>
                    <w:alias w:val="16.1 pp."/>
                    <w:tag w:val="part_df94846b21b243268bcc6f4dc808b7c8"/>
                    <w:id w:val="-1510519121"/>
                    <w:lock w:val="sdtLocked"/>
                  </w:sdtPr>
                  <w:sdtEndPr/>
                  <w:sdtContent>
                    <w:p w:rsidR="0018013C" w:rsidRDefault="006C07E7">
                      <w:pPr>
                        <w:suppressAutoHyphens/>
                        <w:spacing w:line="276" w:lineRule="auto"/>
                        <w:ind w:left="1" w:firstLine="567"/>
                        <w:jc w:val="both"/>
                        <w:textAlignment w:val="baseline"/>
                        <w:rPr>
                          <w:color w:val="000000"/>
                        </w:rPr>
                      </w:pPr>
                      <w:sdt>
                        <w:sdtPr>
                          <w:alias w:val="Numeris"/>
                          <w:tag w:val="nr_df94846b21b243268bcc6f4dc808b7c8"/>
                          <w:id w:val="-1194076721"/>
                          <w:lock w:val="sdtLocked"/>
                        </w:sdtPr>
                        <w:sdtEndPr/>
                        <w:sdtContent>
                          <w:r>
                            <w:rPr>
                              <w:color w:val="000000"/>
                            </w:rPr>
                            <w:t>16.1</w:t>
                          </w:r>
                        </w:sdtContent>
                      </w:sdt>
                      <w:r>
                        <w:rPr>
                          <w:color w:val="000000"/>
                        </w:rPr>
                        <w:t>. viešosios informacijos naudotojo modulis, kurį sudaro:</w:t>
                      </w:r>
                    </w:p>
                    <w:sdt>
                      <w:sdtPr>
                        <w:alias w:val="16.1.1 pp."/>
                        <w:tag w:val="part_79079b9edac04300a42816412f847ad1"/>
                        <w:id w:val="2017419618"/>
                        <w:lock w:val="sdtLocked"/>
                      </w:sdtPr>
                      <w:sdtEndPr/>
                      <w:sdtContent>
                        <w:p w:rsidR="0018013C" w:rsidRDefault="006C07E7">
                          <w:pPr>
                            <w:suppressAutoHyphens/>
                            <w:spacing w:line="276" w:lineRule="auto"/>
                            <w:ind w:firstLine="567"/>
                            <w:jc w:val="both"/>
                            <w:textAlignment w:val="baseline"/>
                            <w:rPr>
                              <w:color w:val="000000"/>
                            </w:rPr>
                          </w:pPr>
                          <w:sdt>
                            <w:sdtPr>
                              <w:alias w:val="Numeris"/>
                              <w:tag w:val="nr_79079b9edac04300a42816412f847ad1"/>
                              <w:id w:val="-597103400"/>
                              <w:lock w:val="sdtLocked"/>
                            </w:sdtPr>
                            <w:sdtEndPr/>
                            <w:sdtContent>
                              <w:r>
                                <w:rPr>
                                  <w:color w:val="000000"/>
                                </w:rPr>
                                <w:t>16.1.1</w:t>
                              </w:r>
                            </w:sdtContent>
                          </w:sdt>
                          <w:r>
                            <w:rPr>
                              <w:color w:val="000000"/>
                            </w:rPr>
                            <w:t>. prisijungimo komponentas, kurio funkcijos – fizinių asmenų ar jurid</w:t>
                          </w:r>
                          <w:r>
                            <w:rPr>
                              <w:color w:val="000000"/>
                            </w:rPr>
                            <w:t>inių asmenų atstovų prisijungimas prie NTIS su prisijungimo vardu ir slaptažodžiu arba autentifikuojantis per VIISP autentifikavimo komponentą ir patekimas į autorizuoto naudotojo sritį;</w:t>
                          </w:r>
                        </w:p>
                      </w:sdtContent>
                    </w:sdt>
                    <w:sdt>
                      <w:sdtPr>
                        <w:alias w:val="16.1.2 pp."/>
                        <w:tag w:val="part_89896f4cdb0e4b069b99f0ecc87dc155"/>
                        <w:id w:val="-559479492"/>
                        <w:lock w:val="sdtLocked"/>
                      </w:sdtPr>
                      <w:sdtEndPr/>
                      <w:sdtContent>
                        <w:p w:rsidR="0018013C" w:rsidRDefault="006C07E7">
                          <w:pPr>
                            <w:suppressAutoHyphens/>
                            <w:spacing w:line="276" w:lineRule="auto"/>
                            <w:ind w:firstLine="567"/>
                            <w:jc w:val="both"/>
                            <w:textAlignment w:val="baseline"/>
                            <w:rPr>
                              <w:color w:val="000000"/>
                            </w:rPr>
                          </w:pPr>
                          <w:sdt>
                            <w:sdtPr>
                              <w:alias w:val="Numeris"/>
                              <w:tag w:val="nr_89896f4cdb0e4b069b99f0ecc87dc155"/>
                              <w:id w:val="1383059469"/>
                              <w:lock w:val="sdtLocked"/>
                            </w:sdtPr>
                            <w:sdtEndPr/>
                            <w:sdtContent>
                              <w:r>
                                <w:rPr>
                                  <w:color w:val="000000"/>
                                </w:rPr>
                                <w:t>16.1.2</w:t>
                              </w:r>
                            </w:sdtContent>
                          </w:sdt>
                          <w:r>
                            <w:rPr>
                              <w:color w:val="000000"/>
                            </w:rPr>
                            <w:t>. turizmo duomenų portalo atvaizdavimo komponentas, kurio f</w:t>
                          </w:r>
                          <w:r>
                            <w:rPr>
                              <w:color w:val="000000"/>
                            </w:rPr>
                            <w:t>unkcijos – Nuostatų 14 punkte nustatytų duomenų atvaizdavimas grafiškai, schemiškai, sąrašo pavidalu, jų rūšiavimas, filtravimas, duomenų paieškos vykdymas;</w:t>
                          </w:r>
                        </w:p>
                      </w:sdtContent>
                    </w:sdt>
                    <w:sdt>
                      <w:sdtPr>
                        <w:alias w:val="16.1.3 pp."/>
                        <w:tag w:val="part_1069787b145844a6bf0a4b6229dba081"/>
                        <w:id w:val="-1188450696"/>
                        <w:lock w:val="sdtLocked"/>
                      </w:sdtPr>
                      <w:sdtEndPr/>
                      <w:sdtContent>
                        <w:p w:rsidR="0018013C" w:rsidRDefault="006C07E7">
                          <w:pPr>
                            <w:suppressAutoHyphens/>
                            <w:spacing w:line="276" w:lineRule="auto"/>
                            <w:ind w:firstLine="567"/>
                            <w:jc w:val="both"/>
                            <w:textAlignment w:val="baseline"/>
                            <w:rPr>
                              <w:color w:val="000000"/>
                            </w:rPr>
                          </w:pPr>
                          <w:sdt>
                            <w:sdtPr>
                              <w:alias w:val="Numeris"/>
                              <w:tag w:val="nr_1069787b145844a6bf0a4b6229dba081"/>
                              <w:id w:val="330952044"/>
                              <w:lock w:val="sdtLocked"/>
                            </w:sdtPr>
                            <w:sdtEndPr/>
                            <w:sdtContent>
                              <w:r>
                                <w:rPr>
                                  <w:color w:val="000000"/>
                                </w:rPr>
                                <w:t>16.1.3</w:t>
                              </w:r>
                            </w:sdtContent>
                          </w:sdt>
                          <w:r>
                            <w:rPr>
                              <w:color w:val="000000"/>
                            </w:rPr>
                            <w:t>. atvirų duomenų peržiūros komponentas, kurio funkcijos – nuasmenintų atvirų duomenų rink</w:t>
                          </w:r>
                          <w:r>
                            <w:rPr>
                              <w:color w:val="000000"/>
                            </w:rPr>
                            <w:t>inių ir jų aprašymų peržiūra, duomenų rinkinių parsisiuntimas .</w:t>
                          </w:r>
                          <w:proofErr w:type="spellStart"/>
                          <w:r>
                            <w:rPr>
                              <w:color w:val="000000"/>
                            </w:rPr>
                            <w:t>csv</w:t>
                          </w:r>
                          <w:proofErr w:type="spellEnd"/>
                          <w:r>
                            <w:rPr>
                              <w:color w:val="000000"/>
                            </w:rPr>
                            <w:t>, .</w:t>
                          </w:r>
                          <w:proofErr w:type="spellStart"/>
                          <w:r>
                            <w:rPr>
                              <w:color w:val="000000"/>
                            </w:rPr>
                            <w:t>xlsx</w:t>
                          </w:r>
                          <w:proofErr w:type="spellEnd"/>
                          <w:r>
                            <w:rPr>
                              <w:color w:val="000000"/>
                            </w:rPr>
                            <w:t xml:space="preserve"> ar kitu atvirų duomenų formatu;</w:t>
                          </w:r>
                        </w:p>
                      </w:sdtContent>
                    </w:sdt>
                  </w:sdtContent>
                </w:sdt>
                <w:sdt>
                  <w:sdtPr>
                    <w:alias w:val="16.2 pp."/>
                    <w:tag w:val="part_fc24ddd5c0a44b199ac957be11a8be1e"/>
                    <w:id w:val="-212196938"/>
                    <w:lock w:val="sdtLocked"/>
                  </w:sdtPr>
                  <w:sdtEndPr/>
                  <w:sdtContent>
                    <w:p w:rsidR="0018013C" w:rsidRDefault="006C07E7">
                      <w:pPr>
                        <w:suppressAutoHyphens/>
                        <w:spacing w:line="276" w:lineRule="auto"/>
                        <w:ind w:left="1" w:firstLine="567"/>
                        <w:jc w:val="both"/>
                        <w:textAlignment w:val="baseline"/>
                        <w:rPr>
                          <w:color w:val="000000"/>
                        </w:rPr>
                      </w:pPr>
                      <w:sdt>
                        <w:sdtPr>
                          <w:alias w:val="Numeris"/>
                          <w:tag w:val="nr_fc24ddd5c0a44b199ac957be11a8be1e"/>
                          <w:id w:val="-482089514"/>
                          <w:lock w:val="sdtLocked"/>
                        </w:sdtPr>
                        <w:sdtEndPr/>
                        <w:sdtContent>
                          <w:r>
                            <w:rPr>
                              <w:color w:val="000000"/>
                            </w:rPr>
                            <w:t>16.2</w:t>
                          </w:r>
                        </w:sdtContent>
                      </w:sdt>
                      <w:r>
                        <w:rPr>
                          <w:color w:val="000000"/>
                        </w:rPr>
                        <w:t>. autorizuoto naudotojo sritis, kurią sudaro:</w:t>
                      </w:r>
                    </w:p>
                    <w:sdt>
                      <w:sdtPr>
                        <w:alias w:val="16.2.1 pp."/>
                        <w:tag w:val="part_0473d69a87414f63ae53e4a2fc69845d"/>
                        <w:id w:val="743993370"/>
                        <w:lock w:val="sdtLocked"/>
                      </w:sdtPr>
                      <w:sdtEndPr/>
                      <w:sdtContent>
                        <w:p w:rsidR="0018013C" w:rsidRDefault="006C07E7">
                          <w:pPr>
                            <w:suppressAutoHyphens/>
                            <w:spacing w:line="276" w:lineRule="auto"/>
                            <w:ind w:firstLine="567"/>
                            <w:jc w:val="both"/>
                            <w:textAlignment w:val="baseline"/>
                            <w:rPr>
                              <w:color w:val="000000"/>
                            </w:rPr>
                          </w:pPr>
                          <w:sdt>
                            <w:sdtPr>
                              <w:alias w:val="Numeris"/>
                              <w:tag w:val="nr_0473d69a87414f63ae53e4a2fc69845d"/>
                              <w:id w:val="-1495409592"/>
                              <w:lock w:val="sdtLocked"/>
                            </w:sdtPr>
                            <w:sdtEndPr/>
                            <w:sdtContent>
                              <w:r>
                                <w:rPr>
                                  <w:color w:val="000000"/>
                                </w:rPr>
                                <w:t>16.2.1</w:t>
                              </w:r>
                            </w:sdtContent>
                          </w:sdt>
                          <w:r>
                            <w:rPr>
                              <w:color w:val="000000"/>
                            </w:rPr>
                            <w:t xml:space="preserve">. ataskaitų komponentas, kurio funkcijos – reikiamų ataskaitų sugeneravimas įvairiais </w:t>
                          </w:r>
                          <w:r>
                            <w:rPr>
                              <w:color w:val="000000"/>
                            </w:rPr>
                            <w:t>pjūviais, jų peržiūra, spausdinimas ir kitų ataskaitų tvarkymo veiksmų atlikimas;</w:t>
                          </w:r>
                        </w:p>
                      </w:sdtContent>
                    </w:sdt>
                    <w:sdt>
                      <w:sdtPr>
                        <w:alias w:val="16.2.2 pp."/>
                        <w:tag w:val="part_450243ea9e274bc2abce9e06612c49a1"/>
                        <w:id w:val="1127361313"/>
                        <w:lock w:val="sdtLocked"/>
                      </w:sdtPr>
                      <w:sdtEndPr/>
                      <w:sdtContent>
                        <w:p w:rsidR="0018013C" w:rsidRDefault="006C07E7">
                          <w:pPr>
                            <w:suppressAutoHyphens/>
                            <w:spacing w:line="276" w:lineRule="auto"/>
                            <w:ind w:firstLine="567"/>
                            <w:jc w:val="both"/>
                            <w:textAlignment w:val="baseline"/>
                            <w:rPr>
                              <w:color w:val="000000"/>
                            </w:rPr>
                          </w:pPr>
                          <w:sdt>
                            <w:sdtPr>
                              <w:alias w:val="Numeris"/>
                              <w:tag w:val="nr_450243ea9e274bc2abce9e06612c49a1"/>
                              <w:id w:val="-129403452"/>
                              <w:lock w:val="sdtLocked"/>
                            </w:sdtPr>
                            <w:sdtEndPr/>
                            <w:sdtContent>
                              <w:r>
                                <w:rPr>
                                  <w:color w:val="000000"/>
                                </w:rPr>
                                <w:t>16.2.2</w:t>
                              </w:r>
                            </w:sdtContent>
                          </w:sdt>
                          <w:r>
                            <w:rPr>
                              <w:color w:val="000000"/>
                            </w:rPr>
                            <w:t>. komunikacijos komponentas, kurio funkcijos – vidinių naudotojų susirašinėjimas su APT, TIC ir (arba) savivaldybių administracijų vadovais ir (arba) atstovais; užk</w:t>
                          </w:r>
                          <w:r>
                            <w:rPr>
                              <w:color w:val="000000"/>
                            </w:rPr>
                            <w:t>lausų dėl duomenų pateikimo sukūrimas ir išsiuntimas;</w:t>
                          </w:r>
                        </w:p>
                      </w:sdtContent>
                    </w:sdt>
                  </w:sdtContent>
                </w:sdt>
                <w:sdt>
                  <w:sdtPr>
                    <w:alias w:val="16.3 pp."/>
                    <w:tag w:val="part_1915972cb5294800816b467f5485299e"/>
                    <w:id w:val="719018339"/>
                    <w:lock w:val="sdtLocked"/>
                  </w:sdtPr>
                  <w:sdtEndPr/>
                  <w:sdtContent>
                    <w:p w:rsidR="0018013C" w:rsidRDefault="006C07E7">
                      <w:pPr>
                        <w:suppressAutoHyphens/>
                        <w:spacing w:line="276" w:lineRule="auto"/>
                        <w:ind w:left="1" w:firstLine="567"/>
                        <w:jc w:val="both"/>
                        <w:textAlignment w:val="baseline"/>
                        <w:rPr>
                          <w:color w:val="000000"/>
                        </w:rPr>
                      </w:pPr>
                      <w:sdt>
                        <w:sdtPr>
                          <w:alias w:val="Numeris"/>
                          <w:tag w:val="nr_1915972cb5294800816b467f5485299e"/>
                          <w:id w:val="-2147342511"/>
                          <w:lock w:val="sdtLocked"/>
                        </w:sdtPr>
                        <w:sdtEndPr/>
                        <w:sdtContent>
                          <w:r>
                            <w:rPr>
                              <w:color w:val="000000"/>
                            </w:rPr>
                            <w:t>16.3</w:t>
                          </w:r>
                        </w:sdtContent>
                      </w:sdt>
                      <w:r>
                        <w:rPr>
                          <w:color w:val="000000"/>
                        </w:rPr>
                        <w:t>. turistų registracijos posistemė, kurią sudaro:</w:t>
                      </w:r>
                    </w:p>
                    <w:sdt>
                      <w:sdtPr>
                        <w:alias w:val="16.3.1 pp."/>
                        <w:tag w:val="part_9a93cf406842401f962f8f34161ea1be"/>
                        <w:id w:val="1128199988"/>
                        <w:lock w:val="sdtLocked"/>
                      </w:sdtPr>
                      <w:sdtEndPr/>
                      <w:sdtContent>
                        <w:p w:rsidR="0018013C" w:rsidRDefault="006C07E7">
                          <w:pPr>
                            <w:suppressAutoHyphens/>
                            <w:spacing w:line="276" w:lineRule="auto"/>
                            <w:ind w:firstLine="567"/>
                            <w:jc w:val="both"/>
                            <w:textAlignment w:val="baseline"/>
                            <w:rPr>
                              <w:color w:val="000000"/>
                            </w:rPr>
                          </w:pPr>
                          <w:sdt>
                            <w:sdtPr>
                              <w:alias w:val="Numeris"/>
                              <w:tag w:val="nr_9a93cf406842401f962f8f34161ea1be"/>
                              <w:id w:val="-1553996373"/>
                              <w:lock w:val="sdtLocked"/>
                            </w:sdtPr>
                            <w:sdtEndPr/>
                            <w:sdtContent>
                              <w:r>
                                <w:rPr>
                                  <w:color w:val="000000"/>
                                </w:rPr>
                                <w:t>16.3.1</w:t>
                              </w:r>
                            </w:sdtContent>
                          </w:sdt>
                          <w:r>
                            <w:rPr>
                              <w:color w:val="000000"/>
                            </w:rPr>
                            <w:t>. turistų registracijos kortelių tvarkymo komponentas, kurio funkcijos – naujų turistų registracijos kortelių sukūrimas ir esamų turist</w:t>
                          </w:r>
                          <w:r>
                            <w:rPr>
                              <w:color w:val="000000"/>
                            </w:rPr>
                            <w:t>ų registracijos kortelių redagavimas;</w:t>
                          </w:r>
                        </w:p>
                      </w:sdtContent>
                    </w:sdt>
                    <w:sdt>
                      <w:sdtPr>
                        <w:alias w:val="16.3.2 pp."/>
                        <w:tag w:val="part_7584a20bbcff4c02b2a2fee858bcebbe"/>
                        <w:id w:val="1836640212"/>
                        <w:lock w:val="sdtLocked"/>
                      </w:sdtPr>
                      <w:sdtEndPr/>
                      <w:sdtContent>
                        <w:p w:rsidR="0018013C" w:rsidRDefault="006C07E7">
                          <w:pPr>
                            <w:suppressAutoHyphens/>
                            <w:spacing w:line="276" w:lineRule="auto"/>
                            <w:ind w:firstLine="567"/>
                            <w:jc w:val="both"/>
                            <w:textAlignment w:val="baseline"/>
                            <w:rPr>
                              <w:color w:val="000000"/>
                            </w:rPr>
                          </w:pPr>
                          <w:sdt>
                            <w:sdtPr>
                              <w:alias w:val="Numeris"/>
                              <w:tag w:val="nr_7584a20bbcff4c02b2a2fee858bcebbe"/>
                              <w:id w:val="73780644"/>
                              <w:lock w:val="sdtLocked"/>
                            </w:sdtPr>
                            <w:sdtEndPr/>
                            <w:sdtContent>
                              <w:r>
                                <w:rPr>
                                  <w:color w:val="000000"/>
                                </w:rPr>
                                <w:t>16.3.2</w:t>
                              </w:r>
                            </w:sdtContent>
                          </w:sdt>
                          <w:r>
                            <w:rPr>
                              <w:color w:val="000000"/>
                            </w:rPr>
                            <w:t>. APT paskyrų tvarkymo komponentas, kurio funkcijos – APT paskyrų duomenų redagavimas, naujų paskyrų kūrimas ir nebenaudojamų paskyrų pašalinimas;</w:t>
                          </w:r>
                        </w:p>
                      </w:sdtContent>
                    </w:sdt>
                  </w:sdtContent>
                </w:sdt>
                <w:sdt>
                  <w:sdtPr>
                    <w:alias w:val="16.4 pp."/>
                    <w:tag w:val="part_779811cef9304f02bde536ae239a1a8d"/>
                    <w:id w:val="-551616619"/>
                    <w:lock w:val="sdtLocked"/>
                  </w:sdtPr>
                  <w:sdtEndPr/>
                  <w:sdtContent>
                    <w:p w:rsidR="0018013C" w:rsidRDefault="006C07E7">
                      <w:pPr>
                        <w:suppressAutoHyphens/>
                        <w:spacing w:line="276" w:lineRule="auto"/>
                        <w:ind w:left="1" w:firstLine="567"/>
                        <w:jc w:val="both"/>
                        <w:textAlignment w:val="baseline"/>
                        <w:rPr>
                          <w:color w:val="000000"/>
                        </w:rPr>
                      </w:pPr>
                      <w:sdt>
                        <w:sdtPr>
                          <w:alias w:val="Numeris"/>
                          <w:tag w:val="nr_779811cef9304f02bde536ae239a1a8d"/>
                          <w:id w:val="-1907671934"/>
                          <w:lock w:val="sdtLocked"/>
                        </w:sdtPr>
                        <w:sdtEndPr/>
                        <w:sdtContent>
                          <w:r>
                            <w:rPr>
                              <w:color w:val="000000"/>
                            </w:rPr>
                            <w:t>16.4</w:t>
                          </w:r>
                        </w:sdtContent>
                      </w:sdt>
                      <w:r>
                        <w:rPr>
                          <w:color w:val="000000"/>
                        </w:rPr>
                        <w:t>. turizmo išteklių posistemė, kurią sudaro:</w:t>
                      </w:r>
                    </w:p>
                    <w:sdt>
                      <w:sdtPr>
                        <w:alias w:val="16.4.1 pp."/>
                        <w:tag w:val="part_b1c6308b1966436da9284bc959b4ebed"/>
                        <w:id w:val="833883171"/>
                        <w:lock w:val="sdtLocked"/>
                      </w:sdtPr>
                      <w:sdtEndPr/>
                      <w:sdtContent>
                        <w:p w:rsidR="0018013C" w:rsidRDefault="006C07E7">
                          <w:pPr>
                            <w:tabs>
                              <w:tab w:val="left" w:pos="3969"/>
                            </w:tabs>
                            <w:suppressAutoHyphens/>
                            <w:spacing w:line="276" w:lineRule="auto"/>
                            <w:ind w:firstLine="567"/>
                            <w:jc w:val="both"/>
                            <w:textAlignment w:val="baseline"/>
                            <w:rPr>
                              <w:color w:val="000000"/>
                            </w:rPr>
                          </w:pPr>
                          <w:sdt>
                            <w:sdtPr>
                              <w:alias w:val="Numeris"/>
                              <w:tag w:val="nr_b1c6308b1966436da9284bc959b4ebed"/>
                              <w:id w:val="-1806072980"/>
                              <w:lock w:val="sdtLocked"/>
                            </w:sdtPr>
                            <w:sdtEndPr/>
                            <w:sdtContent>
                              <w:r>
                                <w:rPr>
                                  <w:color w:val="000000"/>
                                </w:rPr>
                                <w:t>16.4.1</w:t>
                              </w:r>
                            </w:sdtContent>
                          </w:sdt>
                          <w:r>
                            <w:rPr>
                              <w:color w:val="000000"/>
                            </w:rPr>
                            <w:t>. turistinio objekto duomenų registracijos komponentas, kurio funkcijos – turizmo išteklių duomenų registravimas;</w:t>
                          </w:r>
                        </w:p>
                      </w:sdtContent>
                    </w:sdt>
                    <w:sdt>
                      <w:sdtPr>
                        <w:alias w:val="16.4.2 pp."/>
                        <w:tag w:val="part_702d45aafb3c4e27a4c05b9b25d25db6"/>
                        <w:id w:val="361104725"/>
                        <w:lock w:val="sdtLocked"/>
                      </w:sdtPr>
                      <w:sdtEndPr/>
                      <w:sdtContent>
                        <w:p w:rsidR="0018013C" w:rsidRDefault="006C07E7">
                          <w:pPr>
                            <w:suppressAutoHyphens/>
                            <w:spacing w:line="276" w:lineRule="auto"/>
                            <w:ind w:firstLine="567"/>
                            <w:jc w:val="both"/>
                            <w:textAlignment w:val="baseline"/>
                            <w:rPr>
                              <w:color w:val="000000"/>
                            </w:rPr>
                          </w:pPr>
                          <w:sdt>
                            <w:sdtPr>
                              <w:alias w:val="Numeris"/>
                              <w:tag w:val="nr_702d45aafb3c4e27a4c05b9b25d25db6"/>
                              <w:id w:val="-647588237"/>
                              <w:lock w:val="sdtLocked"/>
                            </w:sdtPr>
                            <w:sdtEndPr/>
                            <w:sdtContent>
                              <w:r>
                                <w:rPr>
                                  <w:color w:val="000000"/>
                                </w:rPr>
                                <w:t>16.4.2</w:t>
                              </w:r>
                            </w:sdtContent>
                          </w:sdt>
                          <w:r>
                            <w:rPr>
                              <w:color w:val="000000"/>
                            </w:rPr>
                            <w:t>. turizmo išteklių tvarkymo komponentas, kurio funkcijos – turizmo objektų duomenų peržiūra ir tvarkymas;</w:t>
                          </w:r>
                        </w:p>
                      </w:sdtContent>
                    </w:sdt>
                    <w:sdt>
                      <w:sdtPr>
                        <w:alias w:val="16.4.3 pp."/>
                        <w:tag w:val="part_36cf8a2930604e839fed3379566ffc52"/>
                        <w:id w:val="804891049"/>
                        <w:lock w:val="sdtLocked"/>
                      </w:sdtPr>
                      <w:sdtEndPr/>
                      <w:sdtContent>
                        <w:p w:rsidR="0018013C" w:rsidRDefault="006C07E7">
                          <w:pPr>
                            <w:suppressAutoHyphens/>
                            <w:spacing w:line="276" w:lineRule="auto"/>
                            <w:ind w:firstLine="567"/>
                            <w:jc w:val="both"/>
                            <w:textAlignment w:val="baseline"/>
                            <w:rPr>
                              <w:color w:val="000000"/>
                            </w:rPr>
                          </w:pPr>
                          <w:sdt>
                            <w:sdtPr>
                              <w:alias w:val="Numeris"/>
                              <w:tag w:val="nr_36cf8a2930604e839fed3379566ffc52"/>
                              <w:id w:val="-582685369"/>
                              <w:lock w:val="sdtLocked"/>
                            </w:sdtPr>
                            <w:sdtEndPr/>
                            <w:sdtContent>
                              <w:r>
                                <w:rPr>
                                  <w:color w:val="000000"/>
                                </w:rPr>
                                <w:t>16.4.3</w:t>
                              </w:r>
                            </w:sdtContent>
                          </w:sdt>
                          <w:r>
                            <w:rPr>
                              <w:color w:val="000000"/>
                            </w:rPr>
                            <w:t>. TIC ir (arba)</w:t>
                          </w:r>
                          <w:r>
                            <w:rPr>
                              <w:color w:val="000000"/>
                            </w:rPr>
                            <w:t xml:space="preserve"> savivaldybės administracijos paskyros tvarkymo komponentas, kurio funkcijos – TIC ir (arba) savivaldybių administracijų paskyrų sukūrimas ir tvarkymas;</w:t>
                          </w:r>
                        </w:p>
                      </w:sdtContent>
                    </w:sdt>
                    <w:sdt>
                      <w:sdtPr>
                        <w:alias w:val="16.4.4 pp."/>
                        <w:tag w:val="part_a2cd35b53803486b82f890690193d677"/>
                        <w:id w:val="2014414913"/>
                        <w:lock w:val="sdtLocked"/>
                      </w:sdtPr>
                      <w:sdtEndPr/>
                      <w:sdtContent>
                        <w:p w:rsidR="0018013C" w:rsidRDefault="006C07E7">
                          <w:pPr>
                            <w:suppressAutoHyphens/>
                            <w:spacing w:line="276" w:lineRule="auto"/>
                            <w:ind w:firstLine="567"/>
                            <w:jc w:val="both"/>
                            <w:textAlignment w:val="baseline"/>
                            <w:rPr>
                              <w:color w:val="000000"/>
                            </w:rPr>
                          </w:pPr>
                          <w:sdt>
                            <w:sdtPr>
                              <w:alias w:val="Numeris"/>
                              <w:tag w:val="nr_a2cd35b53803486b82f890690193d677"/>
                              <w:id w:val="246386253"/>
                              <w:lock w:val="sdtLocked"/>
                            </w:sdtPr>
                            <w:sdtEndPr/>
                            <w:sdtContent>
                              <w:r>
                                <w:rPr>
                                  <w:color w:val="000000"/>
                                </w:rPr>
                                <w:t>16.4.4</w:t>
                              </w:r>
                            </w:sdtContent>
                          </w:sdt>
                          <w:r>
                            <w:rPr>
                              <w:color w:val="000000"/>
                            </w:rPr>
                            <w:t>. renginio registracijos komponentas, kurio funkcijos – duomenų apie renginius pateikimas;</w:t>
                          </w:r>
                        </w:p>
                      </w:sdtContent>
                    </w:sdt>
                    <w:sdt>
                      <w:sdtPr>
                        <w:alias w:val="16.4.5 pp."/>
                        <w:tag w:val="part_4a63baaa2772406ab9e7cdf6b52aa23a"/>
                        <w:id w:val="502706013"/>
                        <w:lock w:val="sdtLocked"/>
                      </w:sdtPr>
                      <w:sdtEndPr/>
                      <w:sdtContent>
                        <w:p w:rsidR="0018013C" w:rsidRDefault="006C07E7">
                          <w:pPr>
                            <w:suppressAutoHyphens/>
                            <w:spacing w:line="276" w:lineRule="auto"/>
                            <w:ind w:firstLine="567"/>
                            <w:jc w:val="both"/>
                            <w:textAlignment w:val="baseline"/>
                            <w:rPr>
                              <w:color w:val="000000"/>
                            </w:rPr>
                          </w:pPr>
                          <w:sdt>
                            <w:sdtPr>
                              <w:alias w:val="Numeris"/>
                              <w:tag w:val="nr_4a63baaa2772406ab9e7cdf6b52aa23a"/>
                              <w:id w:val="-1922251359"/>
                              <w:lock w:val="sdtLocked"/>
                            </w:sdtPr>
                            <w:sdtEndPr/>
                            <w:sdtContent>
                              <w:r>
                                <w:rPr>
                                  <w:color w:val="000000"/>
                                </w:rPr>
                                <w:t>16.4.5</w:t>
                              </w:r>
                            </w:sdtContent>
                          </w:sdt>
                          <w:r>
                            <w:rPr>
                              <w:color w:val="000000"/>
                            </w:rPr>
                            <w:t>. renginių tvarkymo komponentas, kurio funkcijos – duomenų apie renginius peržiūra ir koregavimas;</w:t>
                          </w:r>
                        </w:p>
                      </w:sdtContent>
                    </w:sdt>
                  </w:sdtContent>
                </w:sdt>
                <w:sdt>
                  <w:sdtPr>
                    <w:alias w:val="16.5 pp."/>
                    <w:tag w:val="part_5a6e5e902d6e428db36d2c6fd8cb8b03"/>
                    <w:id w:val="-1761294559"/>
                    <w:lock w:val="sdtLocked"/>
                  </w:sdtPr>
                  <w:sdtEndPr/>
                  <w:sdtContent>
                    <w:p w:rsidR="0018013C" w:rsidRDefault="006C07E7">
                      <w:pPr>
                        <w:suppressAutoHyphens/>
                        <w:spacing w:line="276" w:lineRule="auto"/>
                        <w:ind w:left="1" w:firstLine="567"/>
                        <w:jc w:val="both"/>
                        <w:textAlignment w:val="baseline"/>
                        <w:rPr>
                          <w:color w:val="000000"/>
                        </w:rPr>
                      </w:pPr>
                      <w:sdt>
                        <w:sdtPr>
                          <w:alias w:val="Numeris"/>
                          <w:tag w:val="nr_5a6e5e902d6e428db36d2c6fd8cb8b03"/>
                          <w:id w:val="2006695731"/>
                          <w:lock w:val="sdtLocked"/>
                        </w:sdtPr>
                        <w:sdtEndPr/>
                        <w:sdtContent>
                          <w:r>
                            <w:rPr>
                              <w:color w:val="000000"/>
                            </w:rPr>
                            <w:t>16.5</w:t>
                          </w:r>
                        </w:sdtContent>
                      </w:sdt>
                      <w:r>
                        <w:rPr>
                          <w:color w:val="000000"/>
                        </w:rPr>
                        <w:t>. vidinio naudotojo sritis, kurią sudaro:</w:t>
                      </w:r>
                    </w:p>
                    <w:sdt>
                      <w:sdtPr>
                        <w:alias w:val="16.5.1 pp."/>
                        <w:tag w:val="part_692700bb9114456b8cb4dc956c713561"/>
                        <w:id w:val="-175585956"/>
                        <w:lock w:val="sdtLocked"/>
                      </w:sdtPr>
                      <w:sdtEndPr/>
                      <w:sdtContent>
                        <w:p w:rsidR="0018013C" w:rsidRDefault="006C07E7">
                          <w:pPr>
                            <w:suppressAutoHyphens/>
                            <w:spacing w:line="276" w:lineRule="auto"/>
                            <w:ind w:firstLine="567"/>
                            <w:jc w:val="both"/>
                            <w:textAlignment w:val="baseline"/>
                            <w:rPr>
                              <w:color w:val="000000"/>
                            </w:rPr>
                          </w:pPr>
                          <w:sdt>
                            <w:sdtPr>
                              <w:alias w:val="Numeris"/>
                              <w:tag w:val="nr_692700bb9114456b8cb4dc956c713561"/>
                              <w:id w:val="1603541238"/>
                              <w:lock w:val="sdtLocked"/>
                            </w:sdtPr>
                            <w:sdtEndPr/>
                            <w:sdtContent>
                              <w:r>
                                <w:rPr>
                                  <w:color w:val="000000"/>
                                </w:rPr>
                                <w:t>16.5.1</w:t>
                              </w:r>
                            </w:sdtContent>
                          </w:sdt>
                          <w:r>
                            <w:rPr>
                              <w:color w:val="000000"/>
                            </w:rPr>
                            <w:t>. administravimo komponentas, kurio funkcijos – sisteminių nustatymų administravimas, APT</w:t>
                          </w:r>
                          <w:r>
                            <w:rPr>
                              <w:color w:val="000000"/>
                            </w:rPr>
                            <w:t xml:space="preserve"> ar TIC ir (arba) savivaldybės administracijos paskyrų sukūrimas, koregavimas, naikinimas, APT paskyrų įvedimo laukų pagal APT kategoriją kūrimas, redagavimas, įjungimas, išjungimas, naudotojų teisių ir funkcijų administravimas, sisteminių pranešimų kūrima</w:t>
                          </w:r>
                          <w:r>
                            <w:rPr>
                              <w:color w:val="000000"/>
                            </w:rPr>
                            <w:t>s ir administravimas;</w:t>
                          </w:r>
                        </w:p>
                      </w:sdtContent>
                    </w:sdt>
                    <w:sdt>
                      <w:sdtPr>
                        <w:alias w:val="16.5.2 pp."/>
                        <w:tag w:val="part_b3e9846d0f86448f84e1799f472c8005"/>
                        <w:id w:val="-806629374"/>
                        <w:lock w:val="sdtLocked"/>
                      </w:sdtPr>
                      <w:sdtEndPr/>
                      <w:sdtContent>
                        <w:p w:rsidR="0018013C" w:rsidRDefault="006C07E7">
                          <w:pPr>
                            <w:suppressAutoHyphens/>
                            <w:spacing w:line="276" w:lineRule="auto"/>
                            <w:ind w:firstLine="567"/>
                            <w:jc w:val="both"/>
                            <w:textAlignment w:val="baseline"/>
                            <w:rPr>
                              <w:color w:val="000000"/>
                            </w:rPr>
                          </w:pPr>
                          <w:sdt>
                            <w:sdtPr>
                              <w:alias w:val="Numeris"/>
                              <w:tag w:val="nr_b3e9846d0f86448f84e1799f472c8005"/>
                              <w:id w:val="-1265220710"/>
                              <w:lock w:val="sdtLocked"/>
                            </w:sdtPr>
                            <w:sdtEndPr/>
                            <w:sdtContent>
                              <w:r>
                                <w:rPr>
                                  <w:color w:val="000000"/>
                                </w:rPr>
                                <w:t>16.5.2</w:t>
                              </w:r>
                            </w:sdtContent>
                          </w:sdt>
                          <w:r>
                            <w:rPr>
                              <w:color w:val="000000"/>
                            </w:rPr>
                            <w:t>. duomenų importo ir (arba) eksporto komponentas, kurio funkcijos – visų APT ir turisto registracijų kortelių ir (arba) TIC ir (arba) savivaldybių administracijų turizmo išteklių duomenų importavimas ir eksportavimas;</w:t>
                          </w:r>
                        </w:p>
                      </w:sdtContent>
                    </w:sdt>
                    <w:sdt>
                      <w:sdtPr>
                        <w:alias w:val="16.5.3 pp."/>
                        <w:tag w:val="part_591e0434d7e243a99fb7647f05aad757"/>
                        <w:id w:val="1941871376"/>
                        <w:lock w:val="sdtLocked"/>
                      </w:sdtPr>
                      <w:sdtEndPr/>
                      <w:sdtContent>
                        <w:p w:rsidR="0018013C" w:rsidRDefault="006C07E7">
                          <w:pPr>
                            <w:suppressAutoHyphens/>
                            <w:spacing w:line="276" w:lineRule="auto"/>
                            <w:ind w:firstLine="567"/>
                            <w:jc w:val="both"/>
                            <w:textAlignment w:val="baseline"/>
                            <w:rPr>
                              <w:color w:val="000000"/>
                            </w:rPr>
                          </w:pPr>
                          <w:sdt>
                            <w:sdtPr>
                              <w:alias w:val="Numeris"/>
                              <w:tag w:val="nr_591e0434d7e243a99fb7647f05aad757"/>
                              <w:id w:val="875347730"/>
                              <w:lock w:val="sdtLocked"/>
                            </w:sdtPr>
                            <w:sdtEndPr/>
                            <w:sdtContent>
                              <w:r>
                                <w:rPr>
                                  <w:color w:val="000000"/>
                                </w:rPr>
                                <w:t>16.5</w:t>
                              </w:r>
                              <w:r>
                                <w:rPr>
                                  <w:color w:val="000000"/>
                                </w:rPr>
                                <w:t>.3</w:t>
                              </w:r>
                            </w:sdtContent>
                          </w:sdt>
                          <w:r>
                            <w:rPr>
                              <w:color w:val="000000"/>
                            </w:rPr>
                            <w:t>. duomenų peržiūros komponentas, kurio funkcijos – turistų kortelių, turizmo išteklių duomenų bei turistų judėjimo Lietuvoje schemų peržiūra bei tvarkymas, turizmo išteklių duomenų tvarkymas, peržiūra, patvirtinimas arba atmetimas;</w:t>
                          </w:r>
                        </w:p>
                      </w:sdtContent>
                    </w:sdt>
                    <w:sdt>
                      <w:sdtPr>
                        <w:alias w:val="16.5.4 pp."/>
                        <w:tag w:val="part_be8c32d919f144389bc149a03a8ac17e"/>
                        <w:id w:val="1104606265"/>
                        <w:lock w:val="sdtLocked"/>
                      </w:sdtPr>
                      <w:sdtEndPr/>
                      <w:sdtContent>
                        <w:p w:rsidR="0018013C" w:rsidRDefault="006C07E7">
                          <w:pPr>
                            <w:suppressAutoHyphens/>
                            <w:spacing w:line="276" w:lineRule="auto"/>
                            <w:ind w:firstLine="567"/>
                            <w:jc w:val="both"/>
                            <w:textAlignment w:val="baseline"/>
                            <w:rPr>
                              <w:color w:val="000000"/>
                            </w:rPr>
                          </w:pPr>
                          <w:sdt>
                            <w:sdtPr>
                              <w:alias w:val="Numeris"/>
                              <w:tag w:val="nr_be8c32d919f144389bc149a03a8ac17e"/>
                              <w:id w:val="608938290"/>
                              <w:lock w:val="sdtLocked"/>
                            </w:sdtPr>
                            <w:sdtEndPr/>
                            <w:sdtContent>
                              <w:r>
                                <w:rPr>
                                  <w:color w:val="000000"/>
                                </w:rPr>
                                <w:t>16.5.4</w:t>
                              </w:r>
                            </w:sdtContent>
                          </w:sdt>
                          <w:r>
                            <w:rPr>
                              <w:color w:val="000000"/>
                            </w:rPr>
                            <w:t xml:space="preserve">. </w:t>
                          </w:r>
                          <w:proofErr w:type="spellStart"/>
                          <w:r>
                            <w:rPr>
                              <w:color w:val="000000"/>
                            </w:rPr>
                            <w:t>infograf</w:t>
                          </w:r>
                          <w:r>
                            <w:rPr>
                              <w:color w:val="000000"/>
                            </w:rPr>
                            <w:t>ikų</w:t>
                          </w:r>
                          <w:proofErr w:type="spellEnd"/>
                          <w:r>
                            <w:rPr>
                              <w:color w:val="000000"/>
                            </w:rPr>
                            <w:t xml:space="preserve"> tvarkymo komponentas, kurio funkcijos – viešojoje srityje grafiškai atvaizduojamų duomenų administravimas;</w:t>
                          </w:r>
                        </w:p>
                      </w:sdtContent>
                    </w:sdt>
                    <w:sdt>
                      <w:sdtPr>
                        <w:alias w:val="16.5.5 pp."/>
                        <w:tag w:val="part_021705741d8140758f89e9861ec6ecbd"/>
                        <w:id w:val="864333233"/>
                        <w:lock w:val="sdtLocked"/>
                      </w:sdtPr>
                      <w:sdtEndPr/>
                      <w:sdtContent>
                        <w:p w:rsidR="0018013C" w:rsidRDefault="006C07E7">
                          <w:pPr>
                            <w:suppressAutoHyphens/>
                            <w:spacing w:line="276" w:lineRule="auto"/>
                            <w:ind w:firstLine="567"/>
                            <w:jc w:val="both"/>
                            <w:textAlignment w:val="baseline"/>
                            <w:rPr>
                              <w:color w:val="000000"/>
                            </w:rPr>
                          </w:pPr>
                          <w:sdt>
                            <w:sdtPr>
                              <w:alias w:val="Numeris"/>
                              <w:tag w:val="nr_021705741d8140758f89e9861ec6ecbd"/>
                              <w:id w:val="-1737166057"/>
                              <w:lock w:val="sdtLocked"/>
                            </w:sdtPr>
                            <w:sdtEndPr/>
                            <w:sdtContent>
                              <w:r>
                                <w:rPr>
                                  <w:color w:val="000000"/>
                                </w:rPr>
                                <w:t>16.5.5</w:t>
                              </w:r>
                            </w:sdtContent>
                          </w:sdt>
                          <w:r>
                            <w:rPr>
                              <w:color w:val="000000"/>
                            </w:rPr>
                            <w:t>. atvirų duomenų tvarkymo komponentas, kurio funkcijos – viešojoje srityje pateikiamų nuasmenintų atvirų duomenų rinkinių tvarkymas;</w:t>
                          </w:r>
                        </w:p>
                      </w:sdtContent>
                    </w:sdt>
                    <w:sdt>
                      <w:sdtPr>
                        <w:alias w:val="16.5.6 pp."/>
                        <w:tag w:val="part_c540816abfd84b53aba49e9473ca61d9"/>
                        <w:id w:val="1202513018"/>
                        <w:lock w:val="sdtLocked"/>
                      </w:sdtPr>
                      <w:sdtEndPr/>
                      <w:sdtContent>
                        <w:p w:rsidR="0018013C" w:rsidRDefault="006C07E7">
                          <w:pPr>
                            <w:suppressAutoHyphens/>
                            <w:spacing w:line="276" w:lineRule="auto"/>
                            <w:ind w:firstLine="567"/>
                            <w:jc w:val="both"/>
                            <w:textAlignment w:val="baseline"/>
                            <w:rPr>
                              <w:color w:val="000000"/>
                            </w:rPr>
                          </w:pPr>
                          <w:sdt>
                            <w:sdtPr>
                              <w:alias w:val="Numeris"/>
                              <w:tag w:val="nr_c540816abfd84b53aba49e9473ca61d9"/>
                              <w:id w:val="-1060621905"/>
                              <w:lock w:val="sdtLocked"/>
                            </w:sdtPr>
                            <w:sdtEndPr/>
                            <w:sdtContent>
                              <w:r>
                                <w:rPr>
                                  <w:color w:val="000000"/>
                                </w:rPr>
                                <w:t>16.5.6</w:t>
                              </w:r>
                            </w:sdtContent>
                          </w:sdt>
                          <w:r>
                            <w:rPr>
                              <w:color w:val="000000"/>
                            </w:rPr>
                            <w:t>. duomenų mainų komponentas, kurio funkcijos – duomenų mainų su kitomis informacinėmis sistemomis ir registrais užtikrinimas;</w:t>
                          </w:r>
                        </w:p>
                      </w:sdtContent>
                    </w:sdt>
                    <w:sdt>
                      <w:sdtPr>
                        <w:alias w:val="16.5.7 pp."/>
                        <w:tag w:val="part_17199fb4818540b59c5e32452e14b819"/>
                        <w:id w:val="-1354725397"/>
                        <w:lock w:val="sdtLocked"/>
                      </w:sdtPr>
                      <w:sdtEndPr/>
                      <w:sdtContent>
                        <w:p w:rsidR="0018013C" w:rsidRDefault="006C07E7">
                          <w:pPr>
                            <w:suppressAutoHyphens/>
                            <w:spacing w:line="276" w:lineRule="auto"/>
                            <w:ind w:firstLine="567"/>
                            <w:jc w:val="both"/>
                            <w:textAlignment w:val="baseline"/>
                            <w:rPr>
                              <w:color w:val="000000"/>
                            </w:rPr>
                          </w:pPr>
                          <w:sdt>
                            <w:sdtPr>
                              <w:alias w:val="Numeris"/>
                              <w:tag w:val="nr_17199fb4818540b59c5e32452e14b819"/>
                              <w:id w:val="2025746183"/>
                              <w:lock w:val="sdtLocked"/>
                            </w:sdtPr>
                            <w:sdtEndPr/>
                            <w:sdtContent>
                              <w:r>
                                <w:rPr>
                                  <w:color w:val="000000"/>
                                </w:rPr>
                                <w:t>16.5.7</w:t>
                              </w:r>
                            </w:sdtContent>
                          </w:sdt>
                          <w:r>
                            <w:rPr>
                              <w:color w:val="000000"/>
                            </w:rPr>
                            <w:t>. duomenų analizės ir ataskaitų rengimo komponentas. Į šį komponentą perduodami duomenys iš Nuostatų 16.1–16.5.7</w:t>
                          </w:r>
                          <w:r>
                            <w:rPr>
                              <w:color w:val="000000"/>
                            </w:rPr>
                            <w:t xml:space="preserve"> papunkčiuose nustatytų komponentų tolimesnei duomenų analizei, ataskaitų ir kitos analitinės informacijos rengimui. Šis komponentas realizuotas Valstybės duomenų valdymo platformoje (toliau – VDV) platformos aplinkoje, joje</w:t>
                          </w:r>
                          <w:r>
                            <w:t xml:space="preserve"> </w:t>
                          </w:r>
                          <w:r>
                            <w:rPr>
                              <w:color w:val="000000"/>
                            </w:rPr>
                            <w:t>kaupiami ir tvarkomi Nuostatų 1</w:t>
                          </w:r>
                          <w:r>
                            <w:rPr>
                              <w:color w:val="000000"/>
                            </w:rPr>
                            <w:t>4.3, 14.4.1–14.4.2.1.2, 14.4.2.2–14.4.2.2.3, 14.4.2.2.5.5, 14.4.3–14.4.7, 14.4.10–14.4.15.5 papunkčiuose nurodyti duomenys.</w:t>
                          </w:r>
                        </w:p>
                        <w:p w:rsidR="0018013C" w:rsidRDefault="0018013C">
                          <w:pPr>
                            <w:suppressAutoHyphens/>
                            <w:spacing w:line="276" w:lineRule="auto"/>
                            <w:jc w:val="both"/>
                            <w:textAlignment w:val="baseline"/>
                            <w:rPr>
                              <w:color w:val="000000"/>
                            </w:rPr>
                          </w:pPr>
                        </w:p>
                        <w:p w:rsidR="0018013C" w:rsidRDefault="0018013C">
                          <w:pPr>
                            <w:suppressAutoHyphens/>
                            <w:spacing w:line="276" w:lineRule="auto"/>
                            <w:jc w:val="center"/>
                            <w:rPr>
                              <w:b/>
                              <w:bCs/>
                              <w:kern w:val="1"/>
                              <w:szCs w:val="24"/>
                              <w:lang w:eastAsia="ar-SA"/>
                            </w:rPr>
                          </w:pPr>
                        </w:p>
                        <w:p w:rsidR="0018013C" w:rsidRDefault="0018013C">
                          <w:pPr>
                            <w:suppressAutoHyphens/>
                            <w:spacing w:line="276" w:lineRule="auto"/>
                            <w:jc w:val="center"/>
                            <w:rPr>
                              <w:b/>
                              <w:bCs/>
                              <w:kern w:val="1"/>
                              <w:szCs w:val="24"/>
                              <w:lang w:eastAsia="ar-SA"/>
                            </w:rPr>
                          </w:pPr>
                        </w:p>
                        <w:p w:rsidR="0018013C" w:rsidRDefault="006C07E7">
                          <w:pPr>
                            <w:suppressAutoHyphens/>
                            <w:spacing w:line="276" w:lineRule="auto"/>
                            <w:jc w:val="center"/>
                            <w:rPr>
                              <w:b/>
                              <w:bCs/>
                              <w:kern w:val="1"/>
                              <w:szCs w:val="24"/>
                              <w:lang w:eastAsia="ar-SA"/>
                            </w:rPr>
                          </w:pPr>
                        </w:p>
                      </w:sdtContent>
                    </w:sdt>
                  </w:sdtContent>
                </w:sdt>
              </w:sdtContent>
            </w:sdt>
          </w:sdtContent>
        </w:sdt>
        <w:sdt>
          <w:sdtPr>
            <w:alias w:val="skyrius"/>
            <w:tag w:val="part_144bfc52c9a54227a629fa08adc54630"/>
            <w:id w:val="-2040265922"/>
            <w:lock w:val="sdtLocked"/>
          </w:sdtPr>
          <w:sdtEndPr/>
          <w:sdtContent>
            <w:p w:rsidR="0018013C" w:rsidRDefault="006C07E7">
              <w:pPr>
                <w:suppressAutoHyphens/>
                <w:spacing w:line="276" w:lineRule="auto"/>
                <w:jc w:val="center"/>
                <w:rPr>
                  <w:b/>
                  <w:bCs/>
                  <w:kern w:val="1"/>
                  <w:szCs w:val="24"/>
                  <w:lang w:eastAsia="ar-SA"/>
                </w:rPr>
              </w:pPr>
              <w:sdt>
                <w:sdtPr>
                  <w:alias w:val="Numeris"/>
                  <w:tag w:val="nr_144bfc52c9a54227a629fa08adc54630"/>
                  <w:id w:val="-1411769409"/>
                  <w:lock w:val="sdtLocked"/>
                </w:sdtPr>
                <w:sdtEndPr/>
                <w:sdtContent>
                  <w:r>
                    <w:rPr>
                      <w:b/>
                      <w:bCs/>
                      <w:kern w:val="1"/>
                      <w:szCs w:val="24"/>
                      <w:lang w:eastAsia="ar-SA"/>
                    </w:rPr>
                    <w:t>V</w:t>
                  </w:r>
                </w:sdtContent>
              </w:sdt>
              <w:r>
                <w:rPr>
                  <w:b/>
                  <w:bCs/>
                  <w:kern w:val="1"/>
                  <w:szCs w:val="24"/>
                  <w:lang w:eastAsia="ar-SA"/>
                </w:rPr>
                <w:t xml:space="preserve"> SKYRIUS</w:t>
              </w:r>
            </w:p>
            <w:p w:rsidR="0018013C" w:rsidRDefault="006C07E7">
              <w:pPr>
                <w:suppressAutoHyphens/>
                <w:spacing w:line="276" w:lineRule="auto"/>
                <w:jc w:val="center"/>
                <w:rPr>
                  <w:b/>
                  <w:bCs/>
                  <w:kern w:val="1"/>
                  <w:szCs w:val="24"/>
                  <w:lang w:eastAsia="ar-SA"/>
                </w:rPr>
              </w:pPr>
              <w:sdt>
                <w:sdtPr>
                  <w:alias w:val="Pavadinimas"/>
                  <w:tag w:val="title_144bfc52c9a54227a629fa08adc54630"/>
                  <w:id w:val="-846868560"/>
                  <w:lock w:val="sdtLocked"/>
                </w:sdtPr>
                <w:sdtEndPr/>
                <w:sdtContent>
                  <w:r>
                    <w:rPr>
                      <w:b/>
                      <w:bCs/>
                      <w:szCs w:val="24"/>
                    </w:rPr>
                    <w:t>NTIS</w:t>
                  </w:r>
                  <w:r>
                    <w:rPr>
                      <w:b/>
                      <w:bCs/>
                      <w:kern w:val="1"/>
                      <w:szCs w:val="24"/>
                      <w:lang w:eastAsia="ar-SA"/>
                    </w:rPr>
                    <w:t xml:space="preserve"> DUOMENŲ TEIKIMAS IR NAUDOJIMAS</w:t>
                  </w:r>
                </w:sdtContent>
              </w:sdt>
            </w:p>
            <w:p w:rsidR="0018013C" w:rsidRDefault="0018013C">
              <w:pPr>
                <w:suppressAutoHyphens/>
                <w:spacing w:line="276" w:lineRule="auto"/>
                <w:ind w:firstLine="568"/>
                <w:jc w:val="both"/>
                <w:rPr>
                  <w:kern w:val="1"/>
                  <w:szCs w:val="24"/>
                  <w:lang w:eastAsia="ar-SA"/>
                </w:rPr>
              </w:pPr>
            </w:p>
            <w:sdt>
              <w:sdtPr>
                <w:alias w:val="17 p."/>
                <w:tag w:val="part_bcbf20ffffe64de7bf022e6a0101041e"/>
                <w:id w:val="-1665382093"/>
                <w:lock w:val="sdtLocked"/>
              </w:sdtPr>
              <w:sdtEndPr/>
              <w:sdtContent>
                <w:p w:rsidR="0018013C" w:rsidRDefault="006C07E7">
                  <w:pPr>
                    <w:suppressAutoHyphens/>
                    <w:spacing w:line="276" w:lineRule="auto"/>
                    <w:ind w:firstLine="567"/>
                    <w:jc w:val="both"/>
                    <w:textAlignment w:val="baseline"/>
                    <w:rPr>
                      <w:color w:val="000000"/>
                    </w:rPr>
                  </w:pPr>
                  <w:sdt>
                    <w:sdtPr>
                      <w:alias w:val="Numeris"/>
                      <w:tag w:val="nr_bcbf20ffffe64de7bf022e6a0101041e"/>
                      <w:id w:val="-369216355"/>
                      <w:lock w:val="sdtLocked"/>
                    </w:sdtPr>
                    <w:sdtEndPr/>
                    <w:sdtContent>
                      <w:r>
                        <w:rPr>
                          <w:color w:val="000000"/>
                        </w:rPr>
                        <w:t>17</w:t>
                      </w:r>
                    </w:sdtContent>
                  </w:sdt>
                  <w:r>
                    <w:rPr>
                      <w:color w:val="000000"/>
                    </w:rPr>
                    <w:t>. Nuostatų 14.1.1</w:t>
                  </w:r>
                  <w:r>
                    <w:rPr>
                      <w:kern w:val="1"/>
                      <w:szCs w:val="24"/>
                      <w:lang w:eastAsia="ar-SA"/>
                    </w:rPr>
                    <w:t>–</w:t>
                  </w:r>
                  <w:r>
                    <w:rPr>
                      <w:color w:val="000000"/>
                    </w:rPr>
                    <w:t>14.1.4.3, 14.2.1</w:t>
                  </w:r>
                  <w:r>
                    <w:rPr>
                      <w:kern w:val="1"/>
                      <w:szCs w:val="24"/>
                      <w:lang w:eastAsia="ar-SA"/>
                    </w:rPr>
                    <w:t>–</w:t>
                  </w:r>
                  <w:r>
                    <w:rPr>
                      <w:color w:val="000000"/>
                    </w:rPr>
                    <w:t>14.2.8, 14.2.10</w:t>
                  </w:r>
                  <w:r>
                    <w:rPr>
                      <w:kern w:val="1"/>
                      <w:szCs w:val="24"/>
                      <w:lang w:eastAsia="ar-SA"/>
                    </w:rPr>
                    <w:t>–</w:t>
                  </w:r>
                  <w:r>
                    <w:rPr>
                      <w:color w:val="000000"/>
                    </w:rPr>
                    <w:t xml:space="preserve">14.2.12.4, </w:t>
                  </w:r>
                  <w:r>
                    <w:rPr>
                      <w:color w:val="000000"/>
                    </w:rPr>
                    <w:t>14.2.12.7</w:t>
                  </w:r>
                  <w:r>
                    <w:rPr>
                      <w:kern w:val="1"/>
                      <w:szCs w:val="24"/>
                      <w:lang w:eastAsia="ar-SA"/>
                    </w:rPr>
                    <w:t>–</w:t>
                  </w:r>
                  <w:r>
                    <w:rPr>
                      <w:color w:val="000000"/>
                    </w:rPr>
                    <w:t>14.2.12.8, 14.4.1</w:t>
                  </w:r>
                  <w:r>
                    <w:rPr>
                      <w:kern w:val="1"/>
                      <w:szCs w:val="24"/>
                      <w:lang w:eastAsia="ar-SA"/>
                    </w:rPr>
                    <w:t>–</w:t>
                  </w:r>
                  <w:r>
                    <w:rPr>
                      <w:color w:val="000000"/>
                    </w:rPr>
                    <w:t>14.4.2.1.3, 14.4.3</w:t>
                  </w:r>
                  <w:r>
                    <w:rPr>
                      <w:kern w:val="1"/>
                      <w:szCs w:val="24"/>
                      <w:lang w:eastAsia="ar-SA"/>
                    </w:rPr>
                    <w:t>–</w:t>
                  </w:r>
                  <w:r>
                    <w:rPr>
                      <w:color w:val="000000"/>
                    </w:rPr>
                    <w:t>14.4.8, 14.4.9, 14.4.16</w:t>
                  </w:r>
                  <w:r>
                    <w:rPr>
                      <w:kern w:val="1"/>
                      <w:szCs w:val="24"/>
                      <w:lang w:eastAsia="ar-SA"/>
                    </w:rPr>
                    <w:t>–</w:t>
                  </w:r>
                  <w:r>
                    <w:rPr>
                      <w:color w:val="000000"/>
                    </w:rPr>
                    <w:t xml:space="preserve">14.4.18 papunkčiuose nurodyti duomenys yra vieši ir NTIS teikiami neatlygintinai duomenų gavėjams, jeigu Lietuvos Respublikos įstatymuose, tiesiogiai taikomuose Europos Sąjungos teisės </w:t>
                  </w:r>
                  <w:r>
                    <w:rPr>
                      <w:color w:val="000000"/>
                    </w:rPr>
                    <w:t xml:space="preserve">aktuose ar Lietuvos Respublikos tarptautinėse sutartyse nenustatyta kitaip. </w:t>
                  </w:r>
                </w:p>
              </w:sdtContent>
            </w:sdt>
            <w:sdt>
              <w:sdtPr>
                <w:alias w:val="18 p."/>
                <w:tag w:val="part_f277b846751049119cd263d2da619013"/>
                <w:id w:val="759798720"/>
                <w:lock w:val="sdtLocked"/>
              </w:sdtPr>
              <w:sdtEndPr/>
              <w:sdtContent>
                <w:p w:rsidR="0018013C" w:rsidRDefault="006C07E7">
                  <w:pPr>
                    <w:suppressAutoHyphens/>
                    <w:spacing w:line="276" w:lineRule="auto"/>
                    <w:ind w:firstLine="567"/>
                    <w:jc w:val="both"/>
                    <w:textAlignment w:val="baseline"/>
                    <w:rPr>
                      <w:color w:val="000000"/>
                    </w:rPr>
                  </w:pPr>
                  <w:sdt>
                    <w:sdtPr>
                      <w:alias w:val="Numeris"/>
                      <w:tag w:val="nr_f277b846751049119cd263d2da619013"/>
                      <w:id w:val="2107382622"/>
                      <w:lock w:val="sdtLocked"/>
                    </w:sdtPr>
                    <w:sdtEndPr/>
                    <w:sdtContent>
                      <w:r>
                        <w:rPr>
                          <w:color w:val="000000"/>
                        </w:rPr>
                        <w:t>18</w:t>
                      </w:r>
                    </w:sdtContent>
                  </w:sdt>
                  <w:r>
                    <w:rPr>
                      <w:color w:val="000000"/>
                    </w:rPr>
                    <w:t>. NTIS duomenys, įskaitant asmens duomenis, daugkartinio teikimo atveju teikiami pagal NTIS tvarkytojo ir duomenų gavėjo sudarytą duomenų teikimo sutartį, išskyrus Oficialio</w:t>
                  </w:r>
                  <w:r>
                    <w:rPr>
                      <w:color w:val="000000"/>
                    </w:rPr>
                    <w:t>sios statistikos ir valstybės duomenų valdysenos įstatyme nustatytus atvejus, kurioje turi būti nurodytas asmens duomenų naudojimo tikslas, teikimo ir gavimo teisinis pagrindas, sąlygos, tvarka ir teikiamų asmens duomenų apimtis. Duomenys, įskaitant asmens</w:t>
                  </w:r>
                  <w:r>
                    <w:rPr>
                      <w:color w:val="000000"/>
                    </w:rPr>
                    <w:t xml:space="preserve"> duomenis, vienkartinio duomenų teikimo atveju teikiami pagal duomenų gavėjo prašymą, kuriame turi būti nurodytas asmens duomenų naudojimo tikslas, teikimo bei gavimo teisinis pagrindas ir prašomų pateikti asmens duomenų apimtis. Duomenų gavėjai iš NTIS ga</w:t>
                  </w:r>
                  <w:r>
                    <w:rPr>
                      <w:color w:val="000000"/>
                    </w:rPr>
                    <w:t xml:space="preserve">utus asmens duomenis privalo naudoti tik duomenų sutartyje ar prašyme nurodytu tikslu ir apimtimi. </w:t>
                  </w:r>
                </w:p>
              </w:sdtContent>
            </w:sdt>
            <w:sdt>
              <w:sdtPr>
                <w:alias w:val="19 p."/>
                <w:tag w:val="part_14467d46c5b94cb3b5d0bcd29963cb35"/>
                <w:id w:val="-698467088"/>
                <w:lock w:val="sdtLocked"/>
              </w:sdtPr>
              <w:sdtEndPr/>
              <w:sdtContent>
                <w:p w:rsidR="0018013C" w:rsidRDefault="006C07E7">
                  <w:pPr>
                    <w:suppressAutoHyphens/>
                    <w:spacing w:line="276" w:lineRule="auto"/>
                    <w:ind w:firstLine="567"/>
                    <w:jc w:val="both"/>
                    <w:textAlignment w:val="baseline"/>
                    <w:rPr>
                      <w:color w:val="000000"/>
                    </w:rPr>
                  </w:pPr>
                  <w:sdt>
                    <w:sdtPr>
                      <w:alias w:val="Numeris"/>
                      <w:tag w:val="nr_14467d46c5b94cb3b5d0bcd29963cb35"/>
                      <w:id w:val="1924983466"/>
                      <w:lock w:val="sdtLocked"/>
                    </w:sdtPr>
                    <w:sdtEndPr/>
                    <w:sdtContent>
                      <w:r>
                        <w:rPr>
                          <w:color w:val="000000"/>
                        </w:rPr>
                        <w:t>19</w:t>
                      </w:r>
                    </w:sdtContent>
                  </w:sdt>
                  <w:r>
                    <w:rPr>
                      <w:color w:val="000000"/>
                    </w:rPr>
                    <w:t>. Duomenys NTIS duomenų gavėjams, su kuriais sudaroma duomenų teikimo sutartis, teikiami leidžiamosios kreipties būdu ir (ar) prisijungiant prie jiems</w:t>
                  </w:r>
                  <w:r>
                    <w:rPr>
                      <w:color w:val="000000"/>
                    </w:rPr>
                    <w:t xml:space="preserve"> sukurtų vartotojų paskyrų NTIS.</w:t>
                  </w:r>
                </w:p>
              </w:sdtContent>
            </w:sdt>
            <w:sdt>
              <w:sdtPr>
                <w:alias w:val="20 p."/>
                <w:tag w:val="part_a4c91dfb36b746c6a17687190f0be12c"/>
                <w:id w:val="-1271768790"/>
                <w:lock w:val="sdtLocked"/>
              </w:sdtPr>
              <w:sdtEndPr/>
              <w:sdtContent>
                <w:p w:rsidR="0018013C" w:rsidRDefault="006C07E7">
                  <w:pPr>
                    <w:suppressAutoHyphens/>
                    <w:spacing w:line="276" w:lineRule="auto"/>
                    <w:ind w:firstLine="567"/>
                    <w:jc w:val="both"/>
                    <w:textAlignment w:val="baseline"/>
                    <w:rPr>
                      <w:color w:val="000000"/>
                    </w:rPr>
                  </w:pPr>
                  <w:sdt>
                    <w:sdtPr>
                      <w:alias w:val="Numeris"/>
                      <w:tag w:val="nr_a4c91dfb36b746c6a17687190f0be12c"/>
                      <w:id w:val="398173218"/>
                      <w:lock w:val="sdtLocked"/>
                    </w:sdtPr>
                    <w:sdtEndPr/>
                    <w:sdtContent>
                      <w:r>
                        <w:rPr>
                          <w:color w:val="000000"/>
                        </w:rPr>
                        <w:t>20</w:t>
                      </w:r>
                    </w:sdtContent>
                  </w:sdt>
                  <w:r>
                    <w:rPr>
                      <w:color w:val="000000"/>
                    </w:rPr>
                    <w:t>. NTIS duomenys teikiami prisijungiant prie duomenų gavėjams sukurtų vartotojų paskyrų ir vadovaujantis tokia tvarka:</w:t>
                  </w:r>
                </w:p>
                <w:sdt>
                  <w:sdtPr>
                    <w:alias w:val="20.1 pp."/>
                    <w:tag w:val="part_6009677c0a6f43a1a9881191b3de36fa"/>
                    <w:id w:val="-186992212"/>
                    <w:lock w:val="sdtLocked"/>
                  </w:sdtPr>
                  <w:sdtEndPr/>
                  <w:sdtContent>
                    <w:p w:rsidR="0018013C" w:rsidRDefault="006C07E7">
                      <w:pPr>
                        <w:suppressAutoHyphens/>
                        <w:spacing w:line="276" w:lineRule="auto"/>
                        <w:ind w:firstLine="567"/>
                        <w:jc w:val="both"/>
                        <w:textAlignment w:val="baseline"/>
                        <w:rPr>
                          <w:color w:val="000000"/>
                        </w:rPr>
                      </w:pPr>
                      <w:sdt>
                        <w:sdtPr>
                          <w:alias w:val="Numeris"/>
                          <w:tag w:val="nr_6009677c0a6f43a1a9881191b3de36fa"/>
                          <w:id w:val="118881387"/>
                          <w:lock w:val="sdtLocked"/>
                        </w:sdtPr>
                        <w:sdtEndPr/>
                        <w:sdtContent>
                          <w:r>
                            <w:rPr>
                              <w:color w:val="000000"/>
                            </w:rPr>
                            <w:t>20.1</w:t>
                          </w:r>
                        </w:sdtContent>
                      </w:sdt>
                      <w:r>
                        <w:rPr>
                          <w:color w:val="000000"/>
                        </w:rPr>
                        <w:t>. duomenų gavėjams, prisijungusiems prie NTIS, suteikiama autorizuota prieiga tik prie tų NTI</w:t>
                      </w:r>
                      <w:r>
                        <w:rPr>
                          <w:color w:val="000000"/>
                        </w:rPr>
                        <w:t>S duomenų, kurie jiems yra reikalingi duomenų teikimo sutartyje nurodytiems asmens duomenų naudojimo tikslams ir tik tokia apimtimi, kuri reikalinga šiems tikslams pasiekti;</w:t>
                      </w:r>
                    </w:p>
                  </w:sdtContent>
                </w:sdt>
                <w:sdt>
                  <w:sdtPr>
                    <w:alias w:val="20.2 pp."/>
                    <w:tag w:val="part_1d3b528da34b4d6c9e7f32255a824349"/>
                    <w:id w:val="-57479605"/>
                    <w:lock w:val="sdtLocked"/>
                  </w:sdtPr>
                  <w:sdtEndPr/>
                  <w:sdtContent>
                    <w:p w:rsidR="0018013C" w:rsidRDefault="006C07E7">
                      <w:pPr>
                        <w:suppressAutoHyphens/>
                        <w:spacing w:line="276" w:lineRule="auto"/>
                        <w:ind w:firstLine="567"/>
                        <w:jc w:val="both"/>
                        <w:textAlignment w:val="baseline"/>
                        <w:rPr>
                          <w:color w:val="000000"/>
                        </w:rPr>
                      </w:pPr>
                      <w:sdt>
                        <w:sdtPr>
                          <w:alias w:val="Numeris"/>
                          <w:tag w:val="nr_1d3b528da34b4d6c9e7f32255a824349"/>
                          <w:id w:val="1780596401"/>
                          <w:lock w:val="sdtLocked"/>
                        </w:sdtPr>
                        <w:sdtEndPr/>
                        <w:sdtContent>
                          <w:r>
                            <w:rPr>
                              <w:color w:val="000000"/>
                            </w:rPr>
                            <w:t>20.2</w:t>
                          </w:r>
                        </w:sdtContent>
                      </w:sdt>
                      <w:r>
                        <w:rPr>
                          <w:color w:val="000000"/>
                        </w:rPr>
                        <w:t>. duomenų gavėjai gali naudotis tik tais NTIS komponentais ar jų dalimis i</w:t>
                      </w:r>
                      <w:r>
                        <w:rPr>
                          <w:color w:val="000000"/>
                        </w:rPr>
                        <w:t>r jose tvarkomais NTIS duomenimis, prie kurių prieigą jiems suteikė NTIS tvarkytojas;</w:t>
                      </w:r>
                    </w:p>
                  </w:sdtContent>
                </w:sdt>
                <w:sdt>
                  <w:sdtPr>
                    <w:alias w:val="20.3 pp."/>
                    <w:tag w:val="part_7e4ab08b19354ff9a328eb70985e151b"/>
                    <w:id w:val="1436942180"/>
                    <w:lock w:val="sdtLocked"/>
                  </w:sdtPr>
                  <w:sdtEndPr/>
                  <w:sdtContent>
                    <w:p w:rsidR="0018013C" w:rsidRDefault="006C07E7">
                      <w:pPr>
                        <w:suppressAutoHyphens/>
                        <w:spacing w:line="276" w:lineRule="auto"/>
                        <w:ind w:firstLine="567"/>
                        <w:jc w:val="both"/>
                        <w:textAlignment w:val="baseline"/>
                        <w:rPr>
                          <w:color w:val="000000"/>
                        </w:rPr>
                      </w:pPr>
                      <w:sdt>
                        <w:sdtPr>
                          <w:alias w:val="Numeris"/>
                          <w:tag w:val="nr_7e4ab08b19354ff9a328eb70985e151b"/>
                          <w:id w:val="616339494"/>
                          <w:lock w:val="sdtLocked"/>
                        </w:sdtPr>
                        <w:sdtEndPr/>
                        <w:sdtContent>
                          <w:r>
                            <w:rPr>
                              <w:color w:val="000000"/>
                            </w:rPr>
                            <w:t>20.3</w:t>
                          </w:r>
                        </w:sdtContent>
                      </w:sdt>
                      <w:r>
                        <w:rPr>
                          <w:color w:val="000000"/>
                        </w:rPr>
                        <w:t>. duomenų gavėjui suteikiama teisė ieškoti, peržiūrėti ar kitokiu būdu naudoti NTIS duomenis tik duomenų teikimo sutartyje nurodytiems naudojimo tikslams, vadovau</w:t>
                      </w:r>
                      <w:r>
                        <w:rPr>
                          <w:color w:val="000000"/>
                        </w:rPr>
                        <w:t>jantis duomenų teikimo sutartyje nustatyta tvarka ir sąlygomis;</w:t>
                      </w:r>
                    </w:p>
                  </w:sdtContent>
                </w:sdt>
                <w:sdt>
                  <w:sdtPr>
                    <w:alias w:val="20.4 pp."/>
                    <w:tag w:val="part_9cb46fff6127476d9630867d348c196f"/>
                    <w:id w:val="-1957009663"/>
                    <w:lock w:val="sdtLocked"/>
                  </w:sdtPr>
                  <w:sdtEndPr/>
                  <w:sdtContent>
                    <w:p w:rsidR="0018013C" w:rsidRDefault="006C07E7">
                      <w:pPr>
                        <w:suppressAutoHyphens/>
                        <w:spacing w:line="276" w:lineRule="auto"/>
                        <w:ind w:firstLine="567"/>
                        <w:jc w:val="both"/>
                        <w:textAlignment w:val="baseline"/>
                        <w:rPr>
                          <w:color w:val="000000"/>
                        </w:rPr>
                      </w:pPr>
                      <w:sdt>
                        <w:sdtPr>
                          <w:alias w:val="Numeris"/>
                          <w:tag w:val="nr_9cb46fff6127476d9630867d348c196f"/>
                          <w:id w:val="491072414"/>
                          <w:lock w:val="sdtLocked"/>
                        </w:sdtPr>
                        <w:sdtEndPr/>
                        <w:sdtContent>
                          <w:r>
                            <w:rPr>
                              <w:color w:val="000000"/>
                            </w:rPr>
                            <w:t>20.4</w:t>
                          </w:r>
                        </w:sdtContent>
                      </w:sdt>
                      <w:r>
                        <w:rPr>
                          <w:color w:val="000000"/>
                        </w:rPr>
                        <w:t>. duomenų gavėjai prisijungimo prie NTIS duomenis gauna asmeniškai ar kitomis elektroninio ryšio priemonėmis;</w:t>
                      </w:r>
                    </w:p>
                  </w:sdtContent>
                </w:sdt>
                <w:sdt>
                  <w:sdtPr>
                    <w:alias w:val="20.5 pp."/>
                    <w:tag w:val="part_52912c0c65f5409686d9282e7cb9b3f2"/>
                    <w:id w:val="687641260"/>
                    <w:lock w:val="sdtLocked"/>
                  </w:sdtPr>
                  <w:sdtEndPr/>
                  <w:sdtContent>
                    <w:p w:rsidR="0018013C" w:rsidRDefault="006C07E7">
                      <w:pPr>
                        <w:suppressAutoHyphens/>
                        <w:spacing w:line="276" w:lineRule="auto"/>
                        <w:ind w:firstLine="567"/>
                        <w:jc w:val="both"/>
                        <w:textAlignment w:val="baseline"/>
                        <w:rPr>
                          <w:color w:val="000000"/>
                        </w:rPr>
                      </w:pPr>
                      <w:sdt>
                        <w:sdtPr>
                          <w:alias w:val="Numeris"/>
                          <w:tag w:val="nr_52912c0c65f5409686d9282e7cb9b3f2"/>
                          <w:id w:val="-320120386"/>
                          <w:lock w:val="sdtLocked"/>
                        </w:sdtPr>
                        <w:sdtEndPr/>
                        <w:sdtContent>
                          <w:r>
                            <w:rPr>
                              <w:color w:val="000000"/>
                            </w:rPr>
                            <w:t>20.5</w:t>
                          </w:r>
                        </w:sdtContent>
                      </w:sdt>
                      <w:r>
                        <w:rPr>
                          <w:color w:val="000000"/>
                        </w:rPr>
                        <w:t>. duomenų gavėjai, gavę suteiktą vardą ir slaptažodį ir pirmą kart</w:t>
                      </w:r>
                      <w:r>
                        <w:rPr>
                          <w:color w:val="000000"/>
                        </w:rPr>
                        <w:t>ą prisijungę prie NTIS, privalo pirminį slaptažodį nedelsiant pakeisti nauju;</w:t>
                      </w:r>
                    </w:p>
                  </w:sdtContent>
                </w:sdt>
                <w:sdt>
                  <w:sdtPr>
                    <w:alias w:val="20.6 pp."/>
                    <w:tag w:val="part_f599c3c1742a41fca6b868a0cbec252c"/>
                    <w:id w:val="-1743019262"/>
                    <w:lock w:val="sdtLocked"/>
                  </w:sdtPr>
                  <w:sdtEndPr/>
                  <w:sdtContent>
                    <w:p w:rsidR="0018013C" w:rsidRDefault="006C07E7">
                      <w:pPr>
                        <w:suppressAutoHyphens/>
                        <w:spacing w:line="276" w:lineRule="auto"/>
                        <w:ind w:firstLine="567"/>
                        <w:jc w:val="both"/>
                        <w:textAlignment w:val="baseline"/>
                        <w:rPr>
                          <w:color w:val="000000"/>
                        </w:rPr>
                      </w:pPr>
                      <w:sdt>
                        <w:sdtPr>
                          <w:alias w:val="Numeris"/>
                          <w:tag w:val="nr_f599c3c1742a41fca6b868a0cbec252c"/>
                          <w:id w:val="733439176"/>
                          <w:lock w:val="sdtLocked"/>
                        </w:sdtPr>
                        <w:sdtEndPr/>
                        <w:sdtContent>
                          <w:r>
                            <w:rPr>
                              <w:color w:val="000000"/>
                            </w:rPr>
                            <w:t>20.6</w:t>
                          </w:r>
                        </w:sdtContent>
                      </w:sdt>
                      <w:r>
                        <w:rPr>
                          <w:color w:val="000000"/>
                        </w:rPr>
                        <w:t>. duomenų gavėjai privalo naudoti tik jiems suteiktus naudotojų vardus, saugoti slaptažodžius ir jų neatskleisti tretiesiems (neįgaliotiems) asmenims;</w:t>
                      </w:r>
                    </w:p>
                  </w:sdtContent>
                </w:sdt>
                <w:sdt>
                  <w:sdtPr>
                    <w:alias w:val="20.7 pp."/>
                    <w:tag w:val="part_f1396a3b716c43879298749dea50403b"/>
                    <w:id w:val="445133653"/>
                    <w:lock w:val="sdtLocked"/>
                  </w:sdtPr>
                  <w:sdtEndPr/>
                  <w:sdtContent>
                    <w:p w:rsidR="0018013C" w:rsidRDefault="006C07E7">
                      <w:pPr>
                        <w:suppressAutoHyphens/>
                        <w:spacing w:line="276" w:lineRule="auto"/>
                        <w:ind w:firstLine="567"/>
                        <w:jc w:val="both"/>
                        <w:textAlignment w:val="baseline"/>
                        <w:rPr>
                          <w:color w:val="000000"/>
                        </w:rPr>
                      </w:pPr>
                      <w:sdt>
                        <w:sdtPr>
                          <w:alias w:val="Numeris"/>
                          <w:tag w:val="nr_f1396a3b716c43879298749dea50403b"/>
                          <w:id w:val="-654535860"/>
                          <w:lock w:val="sdtLocked"/>
                        </w:sdtPr>
                        <w:sdtEndPr/>
                        <w:sdtContent>
                          <w:r>
                            <w:rPr>
                              <w:color w:val="000000"/>
                            </w:rPr>
                            <w:t>20.7</w:t>
                          </w:r>
                        </w:sdtContent>
                      </w:sdt>
                      <w:r>
                        <w:rPr>
                          <w:color w:val="000000"/>
                        </w:rPr>
                        <w:t>. duomenų g</w:t>
                      </w:r>
                      <w:r>
                        <w:rPr>
                          <w:color w:val="000000"/>
                        </w:rPr>
                        <w:t>avėjai privalo užtikrinti jų naudojamų NTIS duomenų konfidencialumą bei vientisumą, savo veiksmais netrikdyti duomenų prieinamumo;</w:t>
                      </w:r>
                    </w:p>
                  </w:sdtContent>
                </w:sdt>
                <w:sdt>
                  <w:sdtPr>
                    <w:alias w:val="20.8 pp."/>
                    <w:tag w:val="part_ebc677fe247e468d964d47120c65d8f3"/>
                    <w:id w:val="2010944585"/>
                    <w:lock w:val="sdtLocked"/>
                  </w:sdtPr>
                  <w:sdtEndPr/>
                  <w:sdtContent>
                    <w:p w:rsidR="0018013C" w:rsidRDefault="006C07E7">
                      <w:pPr>
                        <w:suppressAutoHyphens/>
                        <w:spacing w:line="276" w:lineRule="auto"/>
                        <w:ind w:firstLine="567"/>
                        <w:jc w:val="both"/>
                        <w:textAlignment w:val="baseline"/>
                        <w:rPr>
                          <w:color w:val="000000"/>
                        </w:rPr>
                      </w:pPr>
                      <w:sdt>
                        <w:sdtPr>
                          <w:alias w:val="Numeris"/>
                          <w:tag w:val="nr_ebc677fe247e468d964d47120c65d8f3"/>
                          <w:id w:val="-1917081339"/>
                          <w:lock w:val="sdtLocked"/>
                        </w:sdtPr>
                        <w:sdtEndPr/>
                        <w:sdtContent>
                          <w:r>
                            <w:rPr>
                              <w:color w:val="000000"/>
                            </w:rPr>
                            <w:t>20.8</w:t>
                          </w:r>
                        </w:sdtContent>
                      </w:sdt>
                      <w:r>
                        <w:rPr>
                          <w:color w:val="000000"/>
                        </w:rPr>
                        <w:t>. duomenų teikimas duomenų gavėjams vykdomas realiuoju laiku;</w:t>
                      </w:r>
                    </w:p>
                  </w:sdtContent>
                </w:sdt>
                <w:sdt>
                  <w:sdtPr>
                    <w:alias w:val="20.9 pp."/>
                    <w:tag w:val="part_9b003c75441f4dffb7f595cc129462fe"/>
                    <w:id w:val="-1188375857"/>
                    <w:lock w:val="sdtLocked"/>
                  </w:sdtPr>
                  <w:sdtEndPr/>
                  <w:sdtContent>
                    <w:p w:rsidR="0018013C" w:rsidRDefault="006C07E7">
                      <w:pPr>
                        <w:suppressAutoHyphens/>
                        <w:spacing w:line="276" w:lineRule="auto"/>
                        <w:ind w:firstLine="567"/>
                        <w:jc w:val="both"/>
                        <w:textAlignment w:val="baseline"/>
                        <w:rPr>
                          <w:color w:val="000000"/>
                        </w:rPr>
                      </w:pPr>
                      <w:sdt>
                        <w:sdtPr>
                          <w:alias w:val="Numeris"/>
                          <w:tag w:val="nr_9b003c75441f4dffb7f595cc129462fe"/>
                          <w:id w:val="529455970"/>
                          <w:lock w:val="sdtLocked"/>
                        </w:sdtPr>
                        <w:sdtEndPr/>
                        <w:sdtContent>
                          <w:r>
                            <w:rPr>
                              <w:color w:val="000000"/>
                            </w:rPr>
                            <w:t>20.9</w:t>
                          </w:r>
                        </w:sdtContent>
                      </w:sdt>
                      <w:r>
                        <w:rPr>
                          <w:color w:val="000000"/>
                        </w:rPr>
                        <w:t>. teisė naudotis NTIS duomenimis duomenų gavėja</w:t>
                      </w:r>
                      <w:r>
                        <w:rPr>
                          <w:color w:val="000000"/>
                        </w:rPr>
                        <w:t>ms panaikinama, kai:</w:t>
                      </w:r>
                    </w:p>
                    <w:sdt>
                      <w:sdtPr>
                        <w:alias w:val="20.9.1 pp."/>
                        <w:tag w:val="part_ac83b212dfbc416ea37b0e29e54d0682"/>
                        <w:id w:val="1003932953"/>
                        <w:lock w:val="sdtLocked"/>
                      </w:sdtPr>
                      <w:sdtEndPr/>
                      <w:sdtContent>
                        <w:p w:rsidR="0018013C" w:rsidRDefault="006C07E7">
                          <w:pPr>
                            <w:suppressAutoHyphens/>
                            <w:spacing w:line="276" w:lineRule="auto"/>
                            <w:ind w:firstLine="567"/>
                            <w:jc w:val="both"/>
                            <w:textAlignment w:val="baseline"/>
                            <w:rPr>
                              <w:color w:val="000000"/>
                            </w:rPr>
                          </w:pPr>
                          <w:sdt>
                            <w:sdtPr>
                              <w:alias w:val="Numeris"/>
                              <w:tag w:val="nr_ac83b212dfbc416ea37b0e29e54d0682"/>
                              <w:id w:val="-1331750497"/>
                              <w:lock w:val="sdtLocked"/>
                            </w:sdtPr>
                            <w:sdtEndPr/>
                            <w:sdtContent>
                              <w:r>
                                <w:rPr>
                                  <w:color w:val="000000"/>
                                </w:rPr>
                                <w:t>20.9.1</w:t>
                              </w:r>
                            </w:sdtContent>
                          </w:sdt>
                          <w:r>
                            <w:rPr>
                              <w:color w:val="000000"/>
                            </w:rPr>
                            <w:t>. pasibaigia duomenų teikimo sutartyje nustatytas duomenų teikimo terminas;</w:t>
                          </w:r>
                        </w:p>
                      </w:sdtContent>
                    </w:sdt>
                    <w:sdt>
                      <w:sdtPr>
                        <w:alias w:val="20.9.2 pp."/>
                        <w:tag w:val="part_1dc003c1ef0645218ec1aa856be70fc9"/>
                        <w:id w:val="1218323372"/>
                        <w:lock w:val="sdtLocked"/>
                      </w:sdtPr>
                      <w:sdtEndPr/>
                      <w:sdtContent>
                        <w:p w:rsidR="0018013C" w:rsidRDefault="006C07E7">
                          <w:pPr>
                            <w:suppressAutoHyphens/>
                            <w:spacing w:line="276" w:lineRule="auto"/>
                            <w:ind w:firstLine="567"/>
                            <w:jc w:val="both"/>
                            <w:textAlignment w:val="baseline"/>
                            <w:rPr>
                              <w:color w:val="000000"/>
                            </w:rPr>
                          </w:pPr>
                          <w:sdt>
                            <w:sdtPr>
                              <w:alias w:val="Numeris"/>
                              <w:tag w:val="nr_1dc003c1ef0645218ec1aa856be70fc9"/>
                              <w:id w:val="-1309161651"/>
                              <w:lock w:val="sdtLocked"/>
                            </w:sdtPr>
                            <w:sdtEndPr/>
                            <w:sdtContent>
                              <w:r>
                                <w:rPr>
                                  <w:color w:val="000000"/>
                                </w:rPr>
                                <w:t>20.9.2</w:t>
                              </w:r>
                            </w:sdtContent>
                          </w:sdt>
                          <w:r>
                            <w:rPr>
                              <w:color w:val="000000"/>
                            </w:rPr>
                            <w:t xml:space="preserve">. duomenų gavėjo darbuotojas ar kitas atsakingas asmuo, duomenų gavėjo pasitelktas duomenų teikimo sutarčiai įgyvendinti, netenka įgaliojimo </w:t>
                          </w:r>
                          <w:r>
                            <w:rPr>
                              <w:color w:val="000000"/>
                            </w:rPr>
                            <w:t>naudotis NTIS duomenimis ir (ar) yra panaikinama prieiga prie NTIS duomenų;</w:t>
                          </w:r>
                        </w:p>
                      </w:sdtContent>
                    </w:sdt>
                    <w:sdt>
                      <w:sdtPr>
                        <w:alias w:val="20.9.3 pp."/>
                        <w:tag w:val="part_7a994c179f8a46219bea2ff3f8741d2b"/>
                        <w:id w:val="1044487833"/>
                        <w:lock w:val="sdtLocked"/>
                      </w:sdtPr>
                      <w:sdtEndPr/>
                      <w:sdtContent>
                        <w:p w:rsidR="0018013C" w:rsidRDefault="006C07E7">
                          <w:pPr>
                            <w:suppressAutoHyphens/>
                            <w:spacing w:line="276" w:lineRule="auto"/>
                            <w:ind w:firstLine="567"/>
                            <w:jc w:val="both"/>
                            <w:textAlignment w:val="baseline"/>
                            <w:rPr>
                              <w:color w:val="000000"/>
                            </w:rPr>
                          </w:pPr>
                          <w:sdt>
                            <w:sdtPr>
                              <w:alias w:val="Numeris"/>
                              <w:tag w:val="nr_7a994c179f8a46219bea2ff3f8741d2b"/>
                              <w:id w:val="-1068410240"/>
                              <w:lock w:val="sdtLocked"/>
                            </w:sdtPr>
                            <w:sdtEndPr/>
                            <w:sdtContent>
                              <w:r>
                                <w:rPr>
                                  <w:color w:val="000000"/>
                                </w:rPr>
                                <w:t>20.9.3</w:t>
                              </w:r>
                            </w:sdtContent>
                          </w:sdt>
                          <w:r>
                            <w:rPr>
                              <w:color w:val="000000"/>
                            </w:rPr>
                            <w:t>. nustatomas neteisėtas NTIS duomenų naudojimas.</w:t>
                          </w:r>
                        </w:p>
                      </w:sdtContent>
                    </w:sdt>
                  </w:sdtContent>
                </w:sdt>
              </w:sdtContent>
            </w:sdt>
            <w:sdt>
              <w:sdtPr>
                <w:alias w:val="21 p."/>
                <w:tag w:val="part_7ee92345026f4c028c0a8678508334ff"/>
                <w:id w:val="-1023246919"/>
                <w:lock w:val="sdtLocked"/>
              </w:sdtPr>
              <w:sdtEndPr/>
              <w:sdtContent>
                <w:p w:rsidR="0018013C" w:rsidRDefault="006C07E7">
                  <w:pPr>
                    <w:suppressAutoHyphens/>
                    <w:spacing w:line="276" w:lineRule="auto"/>
                    <w:ind w:firstLine="567"/>
                    <w:jc w:val="both"/>
                    <w:textAlignment w:val="baseline"/>
                    <w:rPr>
                      <w:color w:val="000000"/>
                    </w:rPr>
                  </w:pPr>
                  <w:sdt>
                    <w:sdtPr>
                      <w:alias w:val="Numeris"/>
                      <w:tag w:val="nr_7ee92345026f4c028c0a8678508334ff"/>
                      <w:id w:val="-66649542"/>
                      <w:lock w:val="sdtLocked"/>
                    </w:sdtPr>
                    <w:sdtEndPr/>
                    <w:sdtContent>
                      <w:r>
                        <w:rPr>
                          <w:color w:val="000000"/>
                        </w:rPr>
                        <w:t>21</w:t>
                      </w:r>
                    </w:sdtContent>
                  </w:sdt>
                  <w:r>
                    <w:rPr>
                      <w:color w:val="000000"/>
                    </w:rPr>
                    <w:t xml:space="preserve">. Duomenys NTIS duomenų gavėjams, su kuriais sudaroma duomenų teikimo sutartis, teikiami leidžiamosios </w:t>
                  </w:r>
                  <w:r>
                    <w:rPr>
                      <w:color w:val="000000"/>
                    </w:rPr>
                    <w:t>kreipties būdu.</w:t>
                  </w:r>
                </w:p>
              </w:sdtContent>
            </w:sdt>
            <w:sdt>
              <w:sdtPr>
                <w:alias w:val="22 p."/>
                <w:tag w:val="part_1b895666db9d4c81a3c8e3c4a31eacba"/>
                <w:id w:val="-1808233362"/>
                <w:lock w:val="sdtLocked"/>
              </w:sdtPr>
              <w:sdtEndPr/>
              <w:sdtContent>
                <w:p w:rsidR="0018013C" w:rsidRDefault="006C07E7">
                  <w:pPr>
                    <w:suppressAutoHyphens/>
                    <w:spacing w:line="276" w:lineRule="auto"/>
                    <w:ind w:firstLine="567"/>
                    <w:jc w:val="both"/>
                    <w:textAlignment w:val="baseline"/>
                    <w:rPr>
                      <w:color w:val="000000"/>
                    </w:rPr>
                  </w:pPr>
                  <w:sdt>
                    <w:sdtPr>
                      <w:alias w:val="Numeris"/>
                      <w:tag w:val="nr_1b895666db9d4c81a3c8e3c4a31eacba"/>
                      <w:id w:val="-2144498819"/>
                      <w:lock w:val="sdtLocked"/>
                    </w:sdtPr>
                    <w:sdtEndPr/>
                    <w:sdtContent>
                      <w:r>
                        <w:rPr>
                          <w:color w:val="000000"/>
                        </w:rPr>
                        <w:t>22</w:t>
                      </w:r>
                    </w:sdtContent>
                  </w:sdt>
                  <w:r>
                    <w:rPr>
                      <w:color w:val="000000"/>
                    </w:rPr>
                    <w:t>. NTIS duomenys duomenų gavėjams teikiami tokio turinio ir tokio formato, kurie institucijoje jau naudojami ir kurių nereikia papildomai apdoroti. Valstybės informacinių išteklių valdymo įstatymo 35 straipsnio 3 dalyje nurodytais atve</w:t>
                  </w:r>
                  <w:r>
                    <w:rPr>
                      <w:color w:val="000000"/>
                    </w:rPr>
                    <w:t>jais Lietuvos Respublikos Vyriausybės nustatyta tvarka NTIS duomenys gali būti pateikiami duomenų gavėjo prašomo formato ir turinio.</w:t>
                  </w:r>
                </w:p>
              </w:sdtContent>
            </w:sdt>
            <w:sdt>
              <w:sdtPr>
                <w:alias w:val="23 p."/>
                <w:tag w:val="part_2a4ca73f388d48cea322de17d538eca2"/>
                <w:id w:val="2054115310"/>
                <w:lock w:val="sdtLocked"/>
              </w:sdtPr>
              <w:sdtEndPr/>
              <w:sdtContent>
                <w:p w:rsidR="0018013C" w:rsidRDefault="006C07E7">
                  <w:pPr>
                    <w:suppressAutoHyphens/>
                    <w:spacing w:line="276" w:lineRule="auto"/>
                    <w:ind w:firstLine="567"/>
                    <w:jc w:val="both"/>
                    <w:textAlignment w:val="baseline"/>
                    <w:rPr>
                      <w:color w:val="000000"/>
                    </w:rPr>
                  </w:pPr>
                  <w:sdt>
                    <w:sdtPr>
                      <w:alias w:val="Numeris"/>
                      <w:tag w:val="nr_2a4ca73f388d48cea322de17d538eca2"/>
                      <w:id w:val="-1535957855"/>
                      <w:lock w:val="sdtLocked"/>
                    </w:sdtPr>
                    <w:sdtEndPr/>
                    <w:sdtContent>
                      <w:r>
                        <w:rPr>
                          <w:color w:val="000000"/>
                        </w:rPr>
                        <w:t>23</w:t>
                      </w:r>
                    </w:sdtContent>
                  </w:sdt>
                  <w:r>
                    <w:rPr>
                      <w:color w:val="000000"/>
                    </w:rPr>
                    <w:t>. Tais atvejais, kai atsisakoma teikti NTIS duomenis, asmeniui, pateikusiam prašymą juos gauti, raštu arba elektronin</w:t>
                  </w:r>
                  <w:r>
                    <w:rPr>
                      <w:color w:val="000000"/>
                    </w:rPr>
                    <w:t>ių ryšių priemonėmis pranešama apie priimtą sprendimą ir atsisakymo tenkinti jo prašymą motyvus, suteikiama informacija apie tokio sprendimo apskundimo tvarką.</w:t>
                  </w:r>
                </w:p>
              </w:sdtContent>
            </w:sdt>
            <w:sdt>
              <w:sdtPr>
                <w:alias w:val="24 p."/>
                <w:tag w:val="part_ed5e6e693c314394b54a7ff75101fb84"/>
                <w:id w:val="831415014"/>
                <w:lock w:val="sdtLocked"/>
              </w:sdtPr>
              <w:sdtEndPr/>
              <w:sdtContent>
                <w:p w:rsidR="0018013C" w:rsidRDefault="006C07E7">
                  <w:pPr>
                    <w:suppressAutoHyphens/>
                    <w:spacing w:line="276" w:lineRule="auto"/>
                    <w:ind w:firstLine="567"/>
                    <w:jc w:val="both"/>
                    <w:textAlignment w:val="baseline"/>
                    <w:rPr>
                      <w:color w:val="000000"/>
                    </w:rPr>
                  </w:pPr>
                  <w:sdt>
                    <w:sdtPr>
                      <w:alias w:val="Numeris"/>
                      <w:tag w:val="nr_ed5e6e693c314394b54a7ff75101fb84"/>
                      <w:id w:val="-1400058769"/>
                      <w:lock w:val="sdtLocked"/>
                    </w:sdtPr>
                    <w:sdtEndPr/>
                    <w:sdtContent>
                      <w:r>
                        <w:rPr>
                          <w:color w:val="000000"/>
                        </w:rPr>
                        <w:t>24</w:t>
                      </w:r>
                    </w:sdtContent>
                  </w:sdt>
                  <w:r>
                    <w:rPr>
                      <w:color w:val="000000"/>
                    </w:rPr>
                    <w:t>. NTIS duomenys, išskyrus asmens duomenis ir autorių turtinėmis teisėmis apsaugotus duomen</w:t>
                  </w:r>
                  <w:r>
                    <w:rPr>
                      <w:color w:val="000000"/>
                    </w:rPr>
                    <w:t>is, Europos Sąjungos valstybių narių ir (arba) Europos ekonominės erdvės valstybių, trečiųjų šalių fiziniams ir juridiniams asmenims, juridinio asmens statuso neturintiems subjektams, jų filialams ir atstovybėms teikiami Valstybės informacinių išteklių val</w:t>
                  </w:r>
                  <w:r>
                    <w:rPr>
                      <w:color w:val="000000"/>
                    </w:rPr>
                    <w:t xml:space="preserve">dymo įstatymo nustatyta tvarka. Trečiosioms valstybėms arba tarptautinėms organizacijoms NTIS tvarkomi asmens duomenys perduodami laikantis Reglamente (ES) 2016/679 nustatytų asmens duomenų perdavimo sąlygų. </w:t>
                  </w:r>
                </w:p>
              </w:sdtContent>
            </w:sdt>
            <w:sdt>
              <w:sdtPr>
                <w:alias w:val="25 p."/>
                <w:tag w:val="part_1fa075ef20e84f1786b6805c123ff8c0"/>
                <w:id w:val="488064169"/>
                <w:lock w:val="sdtLocked"/>
              </w:sdtPr>
              <w:sdtEndPr/>
              <w:sdtContent>
                <w:p w:rsidR="0018013C" w:rsidRDefault="006C07E7">
                  <w:pPr>
                    <w:suppressAutoHyphens/>
                    <w:spacing w:line="276" w:lineRule="auto"/>
                    <w:ind w:firstLine="567"/>
                    <w:jc w:val="both"/>
                    <w:textAlignment w:val="baseline"/>
                    <w:rPr>
                      <w:color w:val="000000"/>
                    </w:rPr>
                  </w:pPr>
                  <w:sdt>
                    <w:sdtPr>
                      <w:alias w:val="Numeris"/>
                      <w:tag w:val="nr_1fa075ef20e84f1786b6805c123ff8c0"/>
                      <w:id w:val="1707835133"/>
                      <w:lock w:val="sdtLocked"/>
                    </w:sdtPr>
                    <w:sdtEndPr/>
                    <w:sdtContent>
                      <w:r>
                        <w:rPr>
                          <w:color w:val="000000"/>
                        </w:rPr>
                        <w:t>25</w:t>
                      </w:r>
                    </w:sdtContent>
                  </w:sdt>
                  <w:r>
                    <w:rPr>
                      <w:color w:val="000000"/>
                    </w:rPr>
                    <w:t xml:space="preserve">. NTIS kaupiami asmens duomenys tvarkomi </w:t>
                  </w:r>
                  <w:r>
                    <w:rPr>
                      <w:color w:val="000000"/>
                    </w:rPr>
                    <w:t>vadovaujantis Reglamentu (ES) 2016/679, Valstybės informacinių išteklių valdymo įstatymu ir kitais teisės aktais, reglamentuojančiais asmens duomenų apsaugą.</w:t>
                  </w:r>
                </w:p>
              </w:sdtContent>
            </w:sdt>
            <w:sdt>
              <w:sdtPr>
                <w:alias w:val="26 p."/>
                <w:tag w:val="part_8e06016aae8c44aca96b01abc000e39b"/>
                <w:id w:val="-367225082"/>
                <w:lock w:val="sdtLocked"/>
              </w:sdtPr>
              <w:sdtEndPr/>
              <w:sdtContent>
                <w:p w:rsidR="0018013C" w:rsidRDefault="006C07E7">
                  <w:pPr>
                    <w:suppressAutoHyphens/>
                    <w:spacing w:line="276" w:lineRule="auto"/>
                    <w:ind w:firstLine="567"/>
                    <w:jc w:val="both"/>
                    <w:textAlignment w:val="baseline"/>
                    <w:rPr>
                      <w:color w:val="000000"/>
                    </w:rPr>
                  </w:pPr>
                  <w:sdt>
                    <w:sdtPr>
                      <w:alias w:val="Numeris"/>
                      <w:tag w:val="nr_8e06016aae8c44aca96b01abc000e39b"/>
                      <w:id w:val="1403566472"/>
                      <w:lock w:val="sdtLocked"/>
                    </w:sdtPr>
                    <w:sdtEndPr/>
                    <w:sdtContent>
                      <w:r>
                        <w:rPr>
                          <w:color w:val="000000"/>
                        </w:rPr>
                        <w:t>26</w:t>
                      </w:r>
                    </w:sdtContent>
                  </w:sdt>
                  <w:r>
                    <w:rPr>
                      <w:color w:val="000000"/>
                    </w:rPr>
                    <w:t>. NTIS tvarkomų asmens duomenų perdavimas trečiosioms valstybėms arba tarptautinėms organiza</w:t>
                  </w:r>
                  <w:r>
                    <w:rPr>
                      <w:color w:val="000000"/>
                    </w:rPr>
                    <w:t xml:space="preserve">cijoms numatytas Nuostatų 18, 20, 22 punktuose. </w:t>
                  </w:r>
                </w:p>
              </w:sdtContent>
            </w:sdt>
            <w:sdt>
              <w:sdtPr>
                <w:alias w:val="27 p."/>
                <w:tag w:val="part_ccbf60912c13409eb50cff324418ee95"/>
                <w:id w:val="-2119832725"/>
                <w:lock w:val="sdtLocked"/>
              </w:sdtPr>
              <w:sdtEndPr/>
              <w:sdtContent>
                <w:p w:rsidR="0018013C" w:rsidRDefault="006C07E7">
                  <w:pPr>
                    <w:suppressAutoHyphens/>
                    <w:spacing w:line="276" w:lineRule="auto"/>
                    <w:ind w:firstLine="567"/>
                    <w:jc w:val="both"/>
                    <w:textAlignment w:val="baseline"/>
                    <w:rPr>
                      <w:color w:val="000000"/>
                    </w:rPr>
                  </w:pPr>
                  <w:sdt>
                    <w:sdtPr>
                      <w:alias w:val="Numeris"/>
                      <w:tag w:val="nr_ccbf60912c13409eb50cff324418ee95"/>
                      <w:id w:val="735286461"/>
                      <w:lock w:val="sdtLocked"/>
                    </w:sdtPr>
                    <w:sdtEndPr/>
                    <w:sdtContent>
                      <w:r>
                        <w:rPr>
                          <w:color w:val="000000"/>
                        </w:rPr>
                        <w:t>27</w:t>
                      </w:r>
                    </w:sdtContent>
                  </w:sdt>
                  <w:r>
                    <w:rPr>
                      <w:color w:val="000000"/>
                    </w:rPr>
                    <w:t>. NTIS duomenų gavėjai ir kiti asmenys turi teisę reikalauti ištaisyti netikslius duomenis. NTIS valdytojas nedelsiant informuojamas apie pastebėtus netikslumus ir privalo nedelsdamas, tačiau ne vėliau</w:t>
                  </w:r>
                  <w:r>
                    <w:rPr>
                      <w:color w:val="000000"/>
                    </w:rPr>
                    <w:t xml:space="preserve"> kaip per 5 darbo dienas nuo informacijos gavimo dienos, ištaisyti klaidingus ar netikslius duomenis ir apie atliktą ar neatliktą duomenų ištaisymą raštu informuoti to pareikalavusį asmenį ir duomenų gavėjus, kuriems buvo pateikti šie duomenys. Kai dėl net</w:t>
                  </w:r>
                  <w:r>
                    <w:rPr>
                      <w:color w:val="000000"/>
                    </w:rPr>
                    <w:t>ikslių duomenų ištaisymo būtina kreiptis į duomenų teikėją, NTIS valdytojas reaguoja kaip galima greičiau, bet ne vėliau kaip per 5 darbo dienas. Ištaisęs netikslius duomenis, NTIS valdytojas nedelsdamas, bet ne ilgiau kaip per 3 darbo dienas, apie tai pra</w:t>
                  </w:r>
                  <w:r>
                    <w:rPr>
                      <w:color w:val="000000"/>
                    </w:rPr>
                    <w:t>neša asmenims, kuriems perduoti netikslūs duomenys.</w:t>
                  </w:r>
                </w:p>
              </w:sdtContent>
            </w:sdt>
            <w:sdt>
              <w:sdtPr>
                <w:alias w:val="28 p."/>
                <w:tag w:val="part_1aeafd8e0c444179b947fd9d22b1fefd"/>
                <w:id w:val="1398246689"/>
                <w:lock w:val="sdtLocked"/>
              </w:sdtPr>
              <w:sdtEndPr/>
              <w:sdtContent>
                <w:p w:rsidR="0018013C" w:rsidRDefault="006C07E7">
                  <w:pPr>
                    <w:suppressAutoHyphens/>
                    <w:spacing w:line="276" w:lineRule="auto"/>
                    <w:ind w:firstLine="567"/>
                    <w:jc w:val="both"/>
                    <w:textAlignment w:val="baseline"/>
                    <w:rPr>
                      <w:kern w:val="1"/>
                      <w:szCs w:val="24"/>
                      <w:lang w:eastAsia="ar-SA"/>
                    </w:rPr>
                  </w:pPr>
                  <w:sdt>
                    <w:sdtPr>
                      <w:alias w:val="Numeris"/>
                      <w:tag w:val="nr_1aeafd8e0c444179b947fd9d22b1fefd"/>
                      <w:id w:val="-464116289"/>
                      <w:lock w:val="sdtLocked"/>
                    </w:sdtPr>
                    <w:sdtEndPr/>
                    <w:sdtContent>
                      <w:r>
                        <w:rPr>
                          <w:kern w:val="1"/>
                          <w:szCs w:val="24"/>
                          <w:lang w:eastAsia="ar-SA"/>
                        </w:rPr>
                        <w:t>28</w:t>
                      </w:r>
                    </w:sdtContent>
                  </w:sdt>
                  <w:r>
                    <w:rPr>
                      <w:kern w:val="1"/>
                      <w:szCs w:val="24"/>
                      <w:lang w:eastAsia="ar-SA"/>
                    </w:rPr>
                    <w:t>. Nuasmeninti duomenys NTIS skelbiami atvirų duomenų formatu.</w:t>
                  </w:r>
                </w:p>
                <w:p w:rsidR="0018013C" w:rsidRDefault="006C07E7">
                  <w:pPr>
                    <w:suppressAutoHyphens/>
                    <w:spacing w:line="276" w:lineRule="auto"/>
                    <w:ind w:firstLine="568"/>
                    <w:jc w:val="both"/>
                    <w:rPr>
                      <w:szCs w:val="24"/>
                    </w:rPr>
                  </w:pPr>
                </w:p>
              </w:sdtContent>
            </w:sdt>
          </w:sdtContent>
        </w:sdt>
        <w:sdt>
          <w:sdtPr>
            <w:alias w:val="skyrius"/>
            <w:tag w:val="part_365788fe6f984fea90f9ca2faa34150f"/>
            <w:id w:val="-495808809"/>
            <w:lock w:val="sdtLocked"/>
          </w:sdtPr>
          <w:sdtEndPr/>
          <w:sdtContent>
            <w:p w:rsidR="0018013C" w:rsidRDefault="006C07E7">
              <w:pPr>
                <w:suppressAutoHyphens/>
                <w:spacing w:line="276" w:lineRule="auto"/>
                <w:jc w:val="center"/>
                <w:rPr>
                  <w:b/>
                  <w:bCs/>
                  <w:kern w:val="1"/>
                  <w:szCs w:val="24"/>
                  <w:lang w:eastAsia="ar-SA"/>
                </w:rPr>
              </w:pPr>
              <w:sdt>
                <w:sdtPr>
                  <w:alias w:val="Numeris"/>
                  <w:tag w:val="nr_365788fe6f984fea90f9ca2faa34150f"/>
                  <w:id w:val="-1345553771"/>
                  <w:lock w:val="sdtLocked"/>
                </w:sdtPr>
                <w:sdtEndPr/>
                <w:sdtContent>
                  <w:r>
                    <w:rPr>
                      <w:b/>
                      <w:bCs/>
                      <w:kern w:val="1"/>
                      <w:szCs w:val="24"/>
                      <w:lang w:eastAsia="ar-SA"/>
                    </w:rPr>
                    <w:t>VI</w:t>
                  </w:r>
                </w:sdtContent>
              </w:sdt>
              <w:r>
                <w:rPr>
                  <w:b/>
                  <w:bCs/>
                  <w:kern w:val="1"/>
                  <w:szCs w:val="24"/>
                  <w:lang w:eastAsia="ar-SA"/>
                </w:rPr>
                <w:t xml:space="preserve"> SKYRIUS</w:t>
              </w:r>
            </w:p>
            <w:p w:rsidR="0018013C" w:rsidRDefault="006C07E7">
              <w:pPr>
                <w:suppressAutoHyphens/>
                <w:spacing w:line="276" w:lineRule="auto"/>
                <w:jc w:val="center"/>
                <w:rPr>
                  <w:b/>
                  <w:bCs/>
                  <w:kern w:val="1"/>
                  <w:szCs w:val="24"/>
                  <w:lang w:eastAsia="ar-SA"/>
                </w:rPr>
              </w:pPr>
              <w:sdt>
                <w:sdtPr>
                  <w:alias w:val="Pavadinimas"/>
                  <w:tag w:val="title_365788fe6f984fea90f9ca2faa34150f"/>
                  <w:id w:val="272064809"/>
                  <w:lock w:val="sdtLocked"/>
                </w:sdtPr>
                <w:sdtEndPr/>
                <w:sdtContent>
                  <w:r>
                    <w:rPr>
                      <w:b/>
                      <w:bCs/>
                      <w:szCs w:val="24"/>
                    </w:rPr>
                    <w:t>NTIS</w:t>
                  </w:r>
                  <w:r>
                    <w:rPr>
                      <w:b/>
                      <w:bCs/>
                      <w:kern w:val="1"/>
                      <w:szCs w:val="24"/>
                      <w:lang w:eastAsia="ar-SA"/>
                    </w:rPr>
                    <w:t xml:space="preserve"> DUOMENŲ SAUGA</w:t>
                  </w:r>
                </w:sdtContent>
              </w:sdt>
            </w:p>
            <w:p w:rsidR="0018013C" w:rsidRDefault="0018013C">
              <w:pPr>
                <w:suppressAutoHyphens/>
                <w:spacing w:line="276" w:lineRule="auto"/>
                <w:ind w:firstLine="568"/>
                <w:jc w:val="both"/>
                <w:rPr>
                  <w:kern w:val="1"/>
                  <w:szCs w:val="24"/>
                  <w:lang w:eastAsia="ar-SA"/>
                </w:rPr>
              </w:pPr>
            </w:p>
            <w:sdt>
              <w:sdtPr>
                <w:alias w:val="29 p."/>
                <w:tag w:val="part_d196be7e04b1445798755defd1add50e"/>
                <w:id w:val="-2000726348"/>
                <w:lock w:val="sdtLocked"/>
              </w:sdtPr>
              <w:sdtEndPr/>
              <w:sdtContent>
                <w:p w:rsidR="0018013C" w:rsidRDefault="006C07E7">
                  <w:pPr>
                    <w:suppressAutoHyphens/>
                    <w:spacing w:line="276" w:lineRule="auto"/>
                    <w:ind w:firstLine="567"/>
                    <w:jc w:val="both"/>
                    <w:textAlignment w:val="baseline"/>
                    <w:rPr>
                      <w:kern w:val="1"/>
                      <w:szCs w:val="24"/>
                      <w:lang w:eastAsia="ar-SA"/>
                    </w:rPr>
                  </w:pPr>
                  <w:sdt>
                    <w:sdtPr>
                      <w:alias w:val="Numeris"/>
                      <w:tag w:val="nr_d196be7e04b1445798755defd1add50e"/>
                      <w:id w:val="-1344775396"/>
                      <w:lock w:val="sdtLocked"/>
                    </w:sdtPr>
                    <w:sdtEndPr/>
                    <w:sdtContent>
                      <w:r>
                        <w:rPr>
                          <w:kern w:val="1"/>
                          <w:szCs w:val="24"/>
                          <w:lang w:eastAsia="ar-SA"/>
                        </w:rPr>
                        <w:t>29</w:t>
                      </w:r>
                    </w:sdtContent>
                  </w:sdt>
                  <w:r>
                    <w:rPr>
                      <w:kern w:val="1"/>
                      <w:szCs w:val="24"/>
                      <w:lang w:eastAsia="ar-SA"/>
                    </w:rPr>
                    <w:t>. Duomenų saugą nustato valstybės informacinės sistemos valdytojo patvirtinti valstybės info</w:t>
                  </w:r>
                  <w:r>
                    <w:rPr>
                      <w:kern w:val="1"/>
                      <w:szCs w:val="24"/>
                      <w:lang w:eastAsia="ar-SA"/>
                    </w:rPr>
                    <w:t>rmacinės sistemos duomenų saugos nuostatai ir kiti saugos politiką įgyvendinantys dokumentai, kurie rengiami, derinami ir tvirtinami Vyriausybės nustatyta tvarka.</w:t>
                  </w:r>
                </w:p>
              </w:sdtContent>
            </w:sdt>
            <w:sdt>
              <w:sdtPr>
                <w:alias w:val="30 p."/>
                <w:tag w:val="part_c54ae2c778cb466680189fc8afadec3b"/>
                <w:id w:val="727346455"/>
                <w:lock w:val="sdtLocked"/>
              </w:sdtPr>
              <w:sdtEndPr/>
              <w:sdtContent>
                <w:p w:rsidR="0018013C" w:rsidRDefault="006C07E7">
                  <w:pPr>
                    <w:suppressAutoHyphens/>
                    <w:spacing w:line="276" w:lineRule="auto"/>
                    <w:ind w:firstLine="567"/>
                    <w:jc w:val="both"/>
                    <w:textAlignment w:val="baseline"/>
                    <w:rPr>
                      <w:kern w:val="1"/>
                      <w:szCs w:val="24"/>
                      <w:lang w:eastAsia="ar-SA"/>
                    </w:rPr>
                  </w:pPr>
                  <w:sdt>
                    <w:sdtPr>
                      <w:alias w:val="Numeris"/>
                      <w:tag w:val="nr_c54ae2c778cb466680189fc8afadec3b"/>
                      <w:id w:val="-1837455962"/>
                      <w:lock w:val="sdtLocked"/>
                    </w:sdtPr>
                    <w:sdtEndPr/>
                    <w:sdtContent>
                      <w:r>
                        <w:rPr>
                          <w:kern w:val="1"/>
                          <w:szCs w:val="24"/>
                          <w:lang w:eastAsia="ar-SA"/>
                        </w:rPr>
                        <w:t>30</w:t>
                      </w:r>
                    </w:sdtContent>
                  </w:sdt>
                  <w:r>
                    <w:rPr>
                      <w:kern w:val="1"/>
                      <w:szCs w:val="24"/>
                      <w:lang w:eastAsia="ar-SA"/>
                    </w:rPr>
                    <w:t>. Už NTIS duomenų ir elektroninės informacijos saugą pagal kompetenciją atsako NTIS val</w:t>
                  </w:r>
                  <w:r>
                    <w:rPr>
                      <w:kern w:val="1"/>
                      <w:szCs w:val="24"/>
                      <w:lang w:eastAsia="ar-SA"/>
                    </w:rPr>
                    <w:t>dytojas ir tvarkytojas Lietuvos Respublikos įstatymų, reglamentuojančių duomenų ir elektroninės informacijos saugą, nustatyta tvarka.</w:t>
                  </w:r>
                </w:p>
              </w:sdtContent>
            </w:sdt>
            <w:sdt>
              <w:sdtPr>
                <w:alias w:val="31 p."/>
                <w:tag w:val="part_6cf632a6bf6d4f79b886878443bb54f7"/>
                <w:id w:val="1208448503"/>
                <w:lock w:val="sdtLocked"/>
              </w:sdtPr>
              <w:sdtEndPr/>
              <w:sdtContent>
                <w:p w:rsidR="0018013C" w:rsidRDefault="006C07E7">
                  <w:pPr>
                    <w:suppressAutoHyphens/>
                    <w:spacing w:line="276" w:lineRule="auto"/>
                    <w:ind w:firstLine="567"/>
                    <w:jc w:val="both"/>
                    <w:textAlignment w:val="baseline"/>
                    <w:rPr>
                      <w:kern w:val="1"/>
                      <w:szCs w:val="24"/>
                      <w:lang w:eastAsia="ar-SA"/>
                    </w:rPr>
                  </w:pPr>
                  <w:sdt>
                    <w:sdtPr>
                      <w:alias w:val="Numeris"/>
                      <w:tag w:val="nr_6cf632a6bf6d4f79b886878443bb54f7"/>
                      <w:id w:val="1509331566"/>
                      <w:lock w:val="sdtLocked"/>
                    </w:sdtPr>
                    <w:sdtEndPr/>
                    <w:sdtContent>
                      <w:r>
                        <w:rPr>
                          <w:kern w:val="1"/>
                          <w:szCs w:val="24"/>
                          <w:lang w:eastAsia="ar-SA"/>
                        </w:rPr>
                        <w:t>31</w:t>
                      </w:r>
                    </w:sdtContent>
                  </w:sdt>
                  <w:r>
                    <w:rPr>
                      <w:kern w:val="1"/>
                      <w:szCs w:val="24"/>
                      <w:lang w:eastAsia="ar-SA"/>
                    </w:rPr>
                    <w:t>. NTIS duomenų saugos administracinės, organizacinės, techninės, programinės ir kitos priemonės nustatomos ir duomen</w:t>
                  </w:r>
                  <w:r>
                    <w:rPr>
                      <w:kern w:val="1"/>
                      <w:szCs w:val="24"/>
                      <w:lang w:eastAsia="ar-SA"/>
                    </w:rPr>
                    <w:t>ų, įskaitant asmens duomenis, saugumas užtikrinamas vadovaujantis:</w:t>
                  </w:r>
                </w:p>
                <w:sdt>
                  <w:sdtPr>
                    <w:alias w:val="31.1 pp."/>
                    <w:tag w:val="part_75a600c59eb34d10b12b4ba7e194a0d2"/>
                    <w:id w:val="-481624088"/>
                    <w:lock w:val="sdtLocked"/>
                  </w:sdtPr>
                  <w:sdtEndPr/>
                  <w:sdtContent>
                    <w:p w:rsidR="0018013C" w:rsidRDefault="006C07E7">
                      <w:pPr>
                        <w:suppressAutoHyphens/>
                        <w:spacing w:line="276" w:lineRule="auto"/>
                        <w:ind w:left="1" w:firstLine="567"/>
                        <w:jc w:val="both"/>
                        <w:textAlignment w:val="baseline"/>
                        <w:rPr>
                          <w:kern w:val="1"/>
                          <w:szCs w:val="24"/>
                          <w:lang w:eastAsia="ar-SA"/>
                        </w:rPr>
                      </w:pPr>
                      <w:sdt>
                        <w:sdtPr>
                          <w:alias w:val="Numeris"/>
                          <w:tag w:val="nr_75a600c59eb34d10b12b4ba7e194a0d2"/>
                          <w:id w:val="-548230871"/>
                          <w:lock w:val="sdtLocked"/>
                        </w:sdtPr>
                        <w:sdtEndPr/>
                        <w:sdtContent>
                          <w:r>
                            <w:rPr>
                              <w:kern w:val="1"/>
                              <w:szCs w:val="24"/>
                              <w:lang w:eastAsia="ar-SA"/>
                            </w:rPr>
                            <w:t>31.1</w:t>
                          </w:r>
                        </w:sdtContent>
                      </w:sdt>
                      <w:r>
                        <w:rPr>
                          <w:kern w:val="1"/>
                          <w:szCs w:val="24"/>
                          <w:lang w:eastAsia="ar-SA"/>
                        </w:rPr>
                        <w:t>. Reglamentu (ES) 2016/679;</w:t>
                      </w:r>
                    </w:p>
                  </w:sdtContent>
                </w:sdt>
                <w:sdt>
                  <w:sdtPr>
                    <w:alias w:val="31.2 pp."/>
                    <w:tag w:val="part_0253b2dd39a645bcbbbdba4ab379274c"/>
                    <w:id w:val="1994290833"/>
                    <w:lock w:val="sdtLocked"/>
                  </w:sdtPr>
                  <w:sdtEndPr/>
                  <w:sdtContent>
                    <w:p w:rsidR="0018013C" w:rsidRDefault="006C07E7">
                      <w:pPr>
                        <w:suppressAutoHyphens/>
                        <w:spacing w:line="276" w:lineRule="auto"/>
                        <w:ind w:left="1" w:firstLine="567"/>
                        <w:jc w:val="both"/>
                        <w:textAlignment w:val="baseline"/>
                        <w:rPr>
                          <w:kern w:val="1"/>
                          <w:szCs w:val="24"/>
                          <w:lang w:eastAsia="ar-SA"/>
                        </w:rPr>
                      </w:pPr>
                      <w:sdt>
                        <w:sdtPr>
                          <w:alias w:val="Numeris"/>
                          <w:tag w:val="nr_0253b2dd39a645bcbbbdba4ab379274c"/>
                          <w:id w:val="-584922413"/>
                          <w:lock w:val="sdtLocked"/>
                        </w:sdtPr>
                        <w:sdtEndPr/>
                        <w:sdtContent>
                          <w:r>
                            <w:rPr>
                              <w:kern w:val="1"/>
                              <w:szCs w:val="24"/>
                              <w:lang w:eastAsia="ar-SA"/>
                            </w:rPr>
                            <w:t>31.2</w:t>
                          </w:r>
                        </w:sdtContent>
                      </w:sdt>
                      <w:r>
                        <w:rPr>
                          <w:kern w:val="1"/>
                          <w:szCs w:val="24"/>
                          <w:lang w:eastAsia="ar-SA"/>
                        </w:rPr>
                        <w:t>. Kibernetinio saugumo įstatymu;</w:t>
                      </w:r>
                    </w:p>
                  </w:sdtContent>
                </w:sdt>
                <w:sdt>
                  <w:sdtPr>
                    <w:alias w:val="31.3 pp."/>
                    <w:tag w:val="part_96be55630b8a45379ec655b9541c1508"/>
                    <w:id w:val="-1037656255"/>
                    <w:lock w:val="sdtLocked"/>
                  </w:sdtPr>
                  <w:sdtEndPr/>
                  <w:sdtContent>
                    <w:p w:rsidR="0018013C" w:rsidRDefault="006C07E7">
                      <w:pPr>
                        <w:suppressAutoHyphens/>
                        <w:spacing w:line="276" w:lineRule="auto"/>
                        <w:ind w:left="1" w:firstLine="567"/>
                        <w:jc w:val="both"/>
                        <w:textAlignment w:val="baseline"/>
                        <w:rPr>
                          <w:kern w:val="1"/>
                          <w:szCs w:val="24"/>
                          <w:lang w:eastAsia="ar-SA"/>
                        </w:rPr>
                      </w:pPr>
                      <w:sdt>
                        <w:sdtPr>
                          <w:alias w:val="Numeris"/>
                          <w:tag w:val="nr_96be55630b8a45379ec655b9541c1508"/>
                          <w:id w:val="-103046245"/>
                          <w:lock w:val="sdtLocked"/>
                        </w:sdtPr>
                        <w:sdtEndPr/>
                        <w:sdtContent>
                          <w:r>
                            <w:rPr>
                              <w:kern w:val="1"/>
                              <w:szCs w:val="24"/>
                              <w:lang w:eastAsia="ar-SA"/>
                            </w:rPr>
                            <w:t>31.3</w:t>
                          </w:r>
                        </w:sdtContent>
                      </w:sdt>
                      <w:r>
                        <w:rPr>
                          <w:kern w:val="1"/>
                          <w:szCs w:val="24"/>
                          <w:lang w:eastAsia="ar-SA"/>
                        </w:rPr>
                        <w:t>. Valstybės informacinių išteklių valdymo įstatymu;</w:t>
                      </w:r>
                    </w:p>
                  </w:sdtContent>
                </w:sdt>
                <w:sdt>
                  <w:sdtPr>
                    <w:alias w:val="31.4 pp."/>
                    <w:tag w:val="part_5a32725205e14ed5a0f3e8218a6eb988"/>
                    <w:id w:val="490989623"/>
                    <w:lock w:val="sdtLocked"/>
                  </w:sdtPr>
                  <w:sdtEndPr/>
                  <w:sdtContent>
                    <w:p w:rsidR="0018013C" w:rsidRDefault="006C07E7">
                      <w:pPr>
                        <w:suppressAutoHyphens/>
                        <w:spacing w:line="276" w:lineRule="auto"/>
                        <w:ind w:left="1" w:firstLine="567"/>
                        <w:jc w:val="both"/>
                        <w:textAlignment w:val="baseline"/>
                        <w:rPr>
                          <w:kern w:val="1"/>
                          <w:szCs w:val="24"/>
                          <w:lang w:eastAsia="ar-SA"/>
                        </w:rPr>
                      </w:pPr>
                      <w:sdt>
                        <w:sdtPr>
                          <w:alias w:val="Numeris"/>
                          <w:tag w:val="nr_5a32725205e14ed5a0f3e8218a6eb988"/>
                          <w:id w:val="-568190789"/>
                          <w:lock w:val="sdtLocked"/>
                        </w:sdtPr>
                        <w:sdtEndPr/>
                        <w:sdtContent>
                          <w:r>
                            <w:rPr>
                              <w:kern w:val="1"/>
                              <w:szCs w:val="24"/>
                              <w:lang w:eastAsia="ar-SA"/>
                            </w:rPr>
                            <w:t>31.4</w:t>
                          </w:r>
                        </w:sdtContent>
                      </w:sdt>
                      <w:r>
                        <w:rPr>
                          <w:kern w:val="1"/>
                          <w:szCs w:val="24"/>
                          <w:lang w:eastAsia="ar-SA"/>
                        </w:rPr>
                        <w:t xml:space="preserve">. Bendrųjų elektroninės informacijos saugos </w:t>
                      </w:r>
                      <w:r>
                        <w:rPr>
                          <w:kern w:val="1"/>
                          <w:szCs w:val="24"/>
                          <w:lang w:eastAsia="ar-SA"/>
                        </w:rPr>
                        <w:t xml:space="preserve">reikalavimų aprašu ir Saugos dokumentų turinio gairių aprašu, patvirtintais Lietuvos Respublikos Vyriausybės 2013 m. liepos 24 d. nutarimu Nr. 716 „Dėl Bendrųjų elektroninės informacijos saugos reikalavimų aprašo, Saugos dokumentų turinio gairių aprašo ir </w:t>
                      </w:r>
                      <w:r>
                        <w:rPr>
                          <w:kern w:val="1"/>
                          <w:szCs w:val="24"/>
                          <w:lang w:eastAsia="ar-SA"/>
                        </w:rPr>
                        <w:t>Valstybės informacinių sistemų, registrų ir kitų informacinių sistemų klasifikavimo ir elektroninės informacijos svarbos nustatymo gairių aprašo patvirtinimo“;</w:t>
                      </w:r>
                    </w:p>
                  </w:sdtContent>
                </w:sdt>
                <w:sdt>
                  <w:sdtPr>
                    <w:alias w:val="31.5 pp."/>
                    <w:tag w:val="part_c41c17c91bf045139365f0ff8eae4bec"/>
                    <w:id w:val="606317180"/>
                    <w:lock w:val="sdtLocked"/>
                  </w:sdtPr>
                  <w:sdtEndPr/>
                  <w:sdtContent>
                    <w:p w:rsidR="0018013C" w:rsidRDefault="006C07E7">
                      <w:pPr>
                        <w:suppressAutoHyphens/>
                        <w:spacing w:line="276" w:lineRule="auto"/>
                        <w:ind w:left="1" w:firstLine="567"/>
                        <w:jc w:val="both"/>
                        <w:textAlignment w:val="baseline"/>
                        <w:rPr>
                          <w:kern w:val="1"/>
                          <w:szCs w:val="24"/>
                          <w:lang w:eastAsia="ar-SA"/>
                        </w:rPr>
                      </w:pPr>
                      <w:sdt>
                        <w:sdtPr>
                          <w:alias w:val="Numeris"/>
                          <w:tag w:val="nr_c41c17c91bf045139365f0ff8eae4bec"/>
                          <w:id w:val="-54093040"/>
                          <w:lock w:val="sdtLocked"/>
                        </w:sdtPr>
                        <w:sdtEndPr/>
                        <w:sdtContent>
                          <w:r>
                            <w:rPr>
                              <w:kern w:val="1"/>
                              <w:szCs w:val="24"/>
                              <w:lang w:eastAsia="ar-SA"/>
                            </w:rPr>
                            <w:t>31.5</w:t>
                          </w:r>
                        </w:sdtContent>
                      </w:sdt>
                      <w:r>
                        <w:rPr>
                          <w:kern w:val="1"/>
                          <w:szCs w:val="24"/>
                          <w:lang w:eastAsia="ar-SA"/>
                        </w:rPr>
                        <w:t>. Organizacinių ir techninių kibernetinio saugumo reikalavimų, taikomų kibernetinio saug</w:t>
                      </w:r>
                      <w:r>
                        <w:rPr>
                          <w:kern w:val="1"/>
                          <w:szCs w:val="24"/>
                          <w:lang w:eastAsia="ar-SA"/>
                        </w:rPr>
                        <w:t>umo subjektams, aprašu, patvirtintu Lietuvos Respublikos Vyriausybės 2018 m. rugpjūčio 13 d. nutarimu Nr. 818 „Dėl Lietuvos Respublikos kibernetinio saugumo įstatymo įgyvendinimo“;</w:t>
                      </w:r>
                    </w:p>
                  </w:sdtContent>
                </w:sdt>
                <w:sdt>
                  <w:sdtPr>
                    <w:alias w:val="31.6 pp."/>
                    <w:tag w:val="part_29897e256c3d43bfb0272b740fcb6fa6"/>
                    <w:id w:val="-1236701922"/>
                    <w:lock w:val="sdtLocked"/>
                  </w:sdtPr>
                  <w:sdtEndPr/>
                  <w:sdtContent>
                    <w:p w:rsidR="0018013C" w:rsidRDefault="006C07E7">
                      <w:pPr>
                        <w:suppressAutoHyphens/>
                        <w:spacing w:line="276" w:lineRule="auto"/>
                        <w:ind w:left="1" w:firstLine="567"/>
                        <w:jc w:val="both"/>
                        <w:textAlignment w:val="baseline"/>
                        <w:rPr>
                          <w:kern w:val="1"/>
                          <w:szCs w:val="24"/>
                          <w:lang w:eastAsia="ar-SA"/>
                        </w:rPr>
                      </w:pPr>
                      <w:sdt>
                        <w:sdtPr>
                          <w:alias w:val="Numeris"/>
                          <w:tag w:val="nr_29897e256c3d43bfb0272b740fcb6fa6"/>
                          <w:id w:val="-1215491051"/>
                          <w:lock w:val="sdtLocked"/>
                        </w:sdtPr>
                        <w:sdtEndPr/>
                        <w:sdtContent>
                          <w:r>
                            <w:rPr>
                              <w:kern w:val="1"/>
                              <w:szCs w:val="24"/>
                              <w:lang w:eastAsia="ar-SA"/>
                            </w:rPr>
                            <w:t>31.6</w:t>
                          </w:r>
                        </w:sdtContent>
                      </w:sdt>
                      <w:r>
                        <w:rPr>
                          <w:kern w:val="1"/>
                          <w:szCs w:val="24"/>
                          <w:lang w:eastAsia="ar-SA"/>
                        </w:rPr>
                        <w:t>. Lietuvos standartais LST EN ISO/IEC 27001, LST EN ISO/IEC 27002 b</w:t>
                      </w:r>
                      <w:r>
                        <w:rPr>
                          <w:kern w:val="1"/>
                          <w:szCs w:val="24"/>
                          <w:lang w:eastAsia="ar-SA"/>
                        </w:rPr>
                        <w:t>ei kitais Lietuvos ir tarptautiniais grupės standartais „Informacinės technologijos. Saugumo metodai. Informacijos saugumo kontrolės priemonių praktikos nuostatai“, nustatančiais saugų informacinės sistemos duomenų tvarkymą;</w:t>
                      </w:r>
                    </w:p>
                  </w:sdtContent>
                </w:sdt>
                <w:sdt>
                  <w:sdtPr>
                    <w:alias w:val="31.7 pp."/>
                    <w:tag w:val="part_83511acac1384bd8921a37a72599a7cf"/>
                    <w:id w:val="999163010"/>
                    <w:lock w:val="sdtLocked"/>
                  </w:sdtPr>
                  <w:sdtEndPr/>
                  <w:sdtContent>
                    <w:p w:rsidR="0018013C" w:rsidRDefault="006C07E7">
                      <w:pPr>
                        <w:suppressAutoHyphens/>
                        <w:spacing w:line="276" w:lineRule="auto"/>
                        <w:ind w:left="1" w:firstLine="567"/>
                        <w:jc w:val="both"/>
                        <w:textAlignment w:val="baseline"/>
                        <w:rPr>
                          <w:kern w:val="1"/>
                          <w:szCs w:val="24"/>
                          <w:lang w:eastAsia="ar-SA"/>
                        </w:rPr>
                      </w:pPr>
                      <w:sdt>
                        <w:sdtPr>
                          <w:alias w:val="Numeris"/>
                          <w:tag w:val="nr_83511acac1384bd8921a37a72599a7cf"/>
                          <w:id w:val="1956521960"/>
                          <w:lock w:val="sdtLocked"/>
                        </w:sdtPr>
                        <w:sdtEndPr/>
                        <w:sdtContent>
                          <w:r>
                            <w:rPr>
                              <w:kern w:val="1"/>
                              <w:szCs w:val="24"/>
                              <w:lang w:eastAsia="ar-SA"/>
                            </w:rPr>
                            <w:t>31.7</w:t>
                          </w:r>
                        </w:sdtContent>
                      </w:sdt>
                      <w:r>
                        <w:rPr>
                          <w:kern w:val="1"/>
                          <w:szCs w:val="24"/>
                          <w:lang w:eastAsia="ar-SA"/>
                        </w:rPr>
                        <w:t>. kitais teisės aktais,</w:t>
                      </w:r>
                      <w:r>
                        <w:rPr>
                          <w:kern w:val="1"/>
                          <w:szCs w:val="24"/>
                          <w:lang w:eastAsia="ar-SA"/>
                        </w:rPr>
                        <w:t xml:space="preserve"> reglamentuojančiais duomenų saugą.</w:t>
                      </w:r>
                    </w:p>
                  </w:sdtContent>
                </w:sdt>
              </w:sdtContent>
            </w:sdt>
            <w:sdt>
              <w:sdtPr>
                <w:alias w:val="32 p."/>
                <w:tag w:val="part_13477002c2b04808af464e9f1685338d"/>
                <w:id w:val="-1648196213"/>
                <w:lock w:val="sdtLocked"/>
              </w:sdtPr>
              <w:sdtEndPr/>
              <w:sdtContent>
                <w:p w:rsidR="0018013C" w:rsidRDefault="006C07E7">
                  <w:pPr>
                    <w:suppressAutoHyphens/>
                    <w:spacing w:line="276" w:lineRule="auto"/>
                    <w:ind w:firstLine="567"/>
                    <w:jc w:val="both"/>
                    <w:textAlignment w:val="baseline"/>
                    <w:rPr>
                      <w:kern w:val="1"/>
                      <w:szCs w:val="24"/>
                      <w:lang w:eastAsia="ar-SA"/>
                    </w:rPr>
                  </w:pPr>
                  <w:sdt>
                    <w:sdtPr>
                      <w:alias w:val="Numeris"/>
                      <w:tag w:val="nr_13477002c2b04808af464e9f1685338d"/>
                      <w:id w:val="-709958567"/>
                      <w:lock w:val="sdtLocked"/>
                    </w:sdtPr>
                    <w:sdtEndPr/>
                    <w:sdtContent>
                      <w:r>
                        <w:rPr>
                          <w:kern w:val="1"/>
                          <w:szCs w:val="24"/>
                          <w:lang w:eastAsia="ar-SA"/>
                        </w:rPr>
                        <w:t>32</w:t>
                      </w:r>
                    </w:sdtContent>
                  </w:sdt>
                  <w:r>
                    <w:rPr>
                      <w:kern w:val="1"/>
                      <w:szCs w:val="24"/>
                      <w:lang w:eastAsia="ar-SA"/>
                    </w:rPr>
                    <w:t>. NTIS duomenys turi būti apsaugoti nuo atsitiktinio ar neteisėto sunaikinimo, pakeitimo ir kitokio neteisėto veiksmo.</w:t>
                  </w:r>
                </w:p>
              </w:sdtContent>
            </w:sdt>
            <w:sdt>
              <w:sdtPr>
                <w:alias w:val="33 p."/>
                <w:tag w:val="part_5400af86674c453a9d6dbd7a5c9cb403"/>
                <w:id w:val="915825333"/>
                <w:lock w:val="sdtLocked"/>
              </w:sdtPr>
              <w:sdtEndPr/>
              <w:sdtContent>
                <w:p w:rsidR="0018013C" w:rsidRDefault="006C07E7">
                  <w:pPr>
                    <w:suppressAutoHyphens/>
                    <w:spacing w:line="276" w:lineRule="auto"/>
                    <w:ind w:firstLine="567"/>
                    <w:jc w:val="both"/>
                    <w:textAlignment w:val="baseline"/>
                    <w:rPr>
                      <w:kern w:val="1"/>
                      <w:szCs w:val="24"/>
                      <w:lang w:eastAsia="ar-SA"/>
                    </w:rPr>
                  </w:pPr>
                  <w:sdt>
                    <w:sdtPr>
                      <w:alias w:val="Numeris"/>
                      <w:tag w:val="nr_5400af86674c453a9d6dbd7a5c9cb403"/>
                      <w:id w:val="-1800685902"/>
                      <w:lock w:val="sdtLocked"/>
                    </w:sdtPr>
                    <w:sdtEndPr/>
                    <w:sdtContent>
                      <w:r>
                        <w:rPr>
                          <w:kern w:val="1"/>
                          <w:szCs w:val="24"/>
                          <w:lang w:eastAsia="ar-SA"/>
                        </w:rPr>
                        <w:t>33</w:t>
                      </w:r>
                    </w:sdtContent>
                  </w:sdt>
                  <w:r>
                    <w:rPr>
                      <w:kern w:val="1"/>
                      <w:szCs w:val="24"/>
                      <w:lang w:eastAsia="ar-SA"/>
                    </w:rPr>
                    <w:t>. Asmenys, tvarkantys asmens duomenis, privalo saugoti asmens duomenų paslaptį, jeigu š</w:t>
                  </w:r>
                  <w:r>
                    <w:rPr>
                      <w:kern w:val="1"/>
                      <w:szCs w:val="24"/>
                      <w:lang w:eastAsia="ar-SA"/>
                    </w:rPr>
                    <w:t>ie duomenys neskirti skelbti viešai. Ši pareiga galioja ir pasitraukus iš valstybės tarnybos, perėjus dirbti į kitas pareigas, pasibaigus jų darbo ar sutartiniams santykiams. Asmenys, pažeidę asmens duomenų tvarkymą reguliuojančių teisės aktų nuostatas, at</w:t>
                  </w:r>
                  <w:r>
                    <w:rPr>
                      <w:kern w:val="1"/>
                      <w:szCs w:val="24"/>
                      <w:lang w:eastAsia="ar-SA"/>
                    </w:rPr>
                    <w:t>sako Lietuvos Respublikos įstatymų ir kitų teisės aktų nustatyta tvarka.</w:t>
                  </w:r>
                </w:p>
              </w:sdtContent>
            </w:sdt>
            <w:sdt>
              <w:sdtPr>
                <w:alias w:val="34 p."/>
                <w:tag w:val="part_867690f692404e859c3c10c6bd7ddaa1"/>
                <w:id w:val="-711880222"/>
                <w:lock w:val="sdtLocked"/>
              </w:sdtPr>
              <w:sdtEndPr/>
              <w:sdtContent>
                <w:p w:rsidR="0018013C" w:rsidRDefault="006C07E7">
                  <w:pPr>
                    <w:suppressAutoHyphens/>
                    <w:spacing w:line="276" w:lineRule="auto"/>
                    <w:ind w:firstLine="567"/>
                    <w:jc w:val="both"/>
                    <w:textAlignment w:val="baseline"/>
                    <w:rPr>
                      <w:kern w:val="1"/>
                      <w:szCs w:val="24"/>
                      <w:lang w:eastAsia="ar-SA"/>
                    </w:rPr>
                  </w:pPr>
                  <w:sdt>
                    <w:sdtPr>
                      <w:alias w:val="Numeris"/>
                      <w:tag w:val="nr_867690f692404e859c3c10c6bd7ddaa1"/>
                      <w:id w:val="570470283"/>
                      <w:lock w:val="sdtLocked"/>
                    </w:sdtPr>
                    <w:sdtEndPr/>
                    <w:sdtContent>
                      <w:r>
                        <w:rPr>
                          <w:kern w:val="1"/>
                          <w:szCs w:val="24"/>
                          <w:lang w:eastAsia="ar-SA"/>
                        </w:rPr>
                        <w:t>34</w:t>
                      </w:r>
                    </w:sdtContent>
                  </w:sdt>
                  <w:r>
                    <w:rPr>
                      <w:kern w:val="1"/>
                      <w:szCs w:val="24"/>
                      <w:lang w:eastAsia="ar-SA"/>
                    </w:rPr>
                    <w:t>. Asmens duomenų saugumo pažeidimai nagrinėjami vadovaujantis Pranešimų apie asmens duomenų saugumo pažeidimus teikimo ir nagrinėjimo tvarkos aprašu, patvirtintu Lietuvos Respub</w:t>
                  </w:r>
                  <w:r>
                    <w:rPr>
                      <w:kern w:val="1"/>
                      <w:szCs w:val="24"/>
                      <w:lang w:eastAsia="ar-SA"/>
                    </w:rPr>
                    <w:t xml:space="preserve">likos ekonomikos ir inovacijų ministro 2019 m. vasario 26 d. įsakymu Nr. 4-125 „Dėl Pranešimų apie asmens duomenų saugumo pažeidimus teikimo ir nagrinėjimo tvarkos aprašo patvirtinimo“. </w:t>
                  </w:r>
                </w:p>
              </w:sdtContent>
            </w:sdt>
            <w:sdt>
              <w:sdtPr>
                <w:alias w:val="35 p."/>
                <w:tag w:val="part_16abf34263a848c1bdd10b19a2c8defc"/>
                <w:id w:val="-734544620"/>
                <w:lock w:val="sdtLocked"/>
              </w:sdtPr>
              <w:sdtEndPr/>
              <w:sdtContent>
                <w:p w:rsidR="0018013C" w:rsidRDefault="006C07E7">
                  <w:pPr>
                    <w:suppressAutoHyphens/>
                    <w:spacing w:line="276" w:lineRule="auto"/>
                    <w:ind w:firstLine="567"/>
                    <w:jc w:val="both"/>
                    <w:textAlignment w:val="baseline"/>
                    <w:rPr>
                      <w:kern w:val="1"/>
                      <w:szCs w:val="24"/>
                      <w:lang w:eastAsia="ar-SA"/>
                    </w:rPr>
                  </w:pPr>
                  <w:sdt>
                    <w:sdtPr>
                      <w:alias w:val="Numeris"/>
                      <w:tag w:val="nr_16abf34263a848c1bdd10b19a2c8defc"/>
                      <w:id w:val="-390277614"/>
                      <w:lock w:val="sdtLocked"/>
                    </w:sdtPr>
                    <w:sdtEndPr/>
                    <w:sdtContent>
                      <w:r>
                        <w:rPr>
                          <w:kern w:val="1"/>
                          <w:szCs w:val="24"/>
                          <w:lang w:eastAsia="ar-SA"/>
                        </w:rPr>
                        <w:t>35</w:t>
                      </w:r>
                    </w:sdtContent>
                  </w:sdt>
                  <w:r>
                    <w:rPr>
                      <w:kern w:val="1"/>
                      <w:szCs w:val="24"/>
                      <w:lang w:eastAsia="ar-SA"/>
                    </w:rPr>
                    <w:t>. APT ar turizmo išteklių objektui nutraukus veiklą visi NTIS b</w:t>
                  </w:r>
                  <w:r>
                    <w:rPr>
                      <w:kern w:val="1"/>
                      <w:szCs w:val="24"/>
                      <w:lang w:eastAsia="ar-SA"/>
                    </w:rPr>
                    <w:t>uvę su APT ar turizmo išteklių objektu susiję duomenys, išskyrus asmens duomenis, NTIS pagrindinėje duomenų bazėje saugomi 10 metų. Pasibaigus nustatytam terminui, duomenys perkeliami į duomenų bazės archyvą ir vienus metus saugomi. Pasibaigus šiam terminu</w:t>
                  </w:r>
                  <w:r>
                    <w:rPr>
                      <w:kern w:val="1"/>
                      <w:szCs w:val="24"/>
                      <w:lang w:eastAsia="ar-SA"/>
                    </w:rPr>
                    <w:t>i, duomenys sunaikinami Lietuvos Respublikos dokumentų ir archyvų įstatymo nustatyta tvarka.</w:t>
                  </w:r>
                </w:p>
              </w:sdtContent>
            </w:sdt>
            <w:sdt>
              <w:sdtPr>
                <w:alias w:val="36 p."/>
                <w:tag w:val="part_709c3f69c0db404a909c46c315f62292"/>
                <w:id w:val="1678768981"/>
                <w:lock w:val="sdtLocked"/>
              </w:sdtPr>
              <w:sdtEndPr/>
              <w:sdtContent>
                <w:p w:rsidR="0018013C" w:rsidRDefault="006C07E7">
                  <w:pPr>
                    <w:suppressAutoHyphens/>
                    <w:spacing w:line="276" w:lineRule="auto"/>
                    <w:ind w:firstLine="567"/>
                    <w:jc w:val="both"/>
                    <w:textAlignment w:val="baseline"/>
                    <w:rPr>
                      <w:kern w:val="1"/>
                      <w:szCs w:val="24"/>
                      <w:lang w:eastAsia="ar-SA"/>
                    </w:rPr>
                  </w:pPr>
                  <w:sdt>
                    <w:sdtPr>
                      <w:alias w:val="Numeris"/>
                      <w:tag w:val="nr_709c3f69c0db404a909c46c315f62292"/>
                      <w:id w:val="37324931"/>
                      <w:lock w:val="sdtLocked"/>
                    </w:sdtPr>
                    <w:sdtEndPr/>
                    <w:sdtContent>
                      <w:r>
                        <w:rPr>
                          <w:kern w:val="1"/>
                          <w:szCs w:val="24"/>
                          <w:lang w:eastAsia="ar-SA"/>
                        </w:rPr>
                        <w:t>36</w:t>
                      </w:r>
                    </w:sdtContent>
                  </w:sdt>
                  <w:r>
                    <w:rPr>
                      <w:kern w:val="1"/>
                      <w:szCs w:val="24"/>
                      <w:lang w:eastAsia="ar-SA"/>
                    </w:rPr>
                    <w:t>. Nuasmeninti duomenys, susiję su asmenimis, ir rodikliai saugomi neterminuotai.</w:t>
                  </w:r>
                </w:p>
              </w:sdtContent>
            </w:sdt>
            <w:sdt>
              <w:sdtPr>
                <w:alias w:val="37 p."/>
                <w:tag w:val="part_24bfe8294a2f46a98d7fb00209baf9c0"/>
                <w:id w:val="-556093691"/>
                <w:lock w:val="sdtLocked"/>
              </w:sdtPr>
              <w:sdtEndPr/>
              <w:sdtContent>
                <w:p w:rsidR="0018013C" w:rsidRDefault="006C07E7">
                  <w:pPr>
                    <w:suppressAutoHyphens/>
                    <w:spacing w:line="276" w:lineRule="auto"/>
                    <w:ind w:firstLine="567"/>
                    <w:jc w:val="both"/>
                    <w:textAlignment w:val="baseline"/>
                    <w:rPr>
                      <w:kern w:val="1"/>
                      <w:szCs w:val="24"/>
                      <w:lang w:eastAsia="ar-SA"/>
                    </w:rPr>
                  </w:pPr>
                  <w:sdt>
                    <w:sdtPr>
                      <w:alias w:val="Numeris"/>
                      <w:tag w:val="nr_24bfe8294a2f46a98d7fb00209baf9c0"/>
                      <w:id w:val="1734353276"/>
                      <w:lock w:val="sdtLocked"/>
                    </w:sdtPr>
                    <w:sdtEndPr/>
                    <w:sdtContent>
                      <w:r>
                        <w:rPr>
                          <w:kern w:val="1"/>
                          <w:szCs w:val="24"/>
                          <w:lang w:eastAsia="ar-SA"/>
                        </w:rPr>
                        <w:t>37</w:t>
                      </w:r>
                    </w:sdtContent>
                  </w:sdt>
                  <w:r>
                    <w:rPr>
                      <w:kern w:val="1"/>
                      <w:szCs w:val="24"/>
                      <w:lang w:eastAsia="ar-SA"/>
                    </w:rPr>
                    <w:t>. Turistų kortelių duomenys saugomi 5 metus.</w:t>
                  </w:r>
                </w:p>
              </w:sdtContent>
            </w:sdt>
            <w:sdt>
              <w:sdtPr>
                <w:alias w:val="38 p."/>
                <w:tag w:val="part_ddcbfd809dfa4efda77d0ba0699607d4"/>
                <w:id w:val="-400288592"/>
                <w:lock w:val="sdtLocked"/>
              </w:sdtPr>
              <w:sdtEndPr/>
              <w:sdtContent>
                <w:p w:rsidR="0018013C" w:rsidRDefault="006C07E7">
                  <w:pPr>
                    <w:suppressAutoHyphens/>
                    <w:spacing w:line="276" w:lineRule="auto"/>
                    <w:ind w:firstLine="567"/>
                    <w:jc w:val="both"/>
                    <w:textAlignment w:val="baseline"/>
                    <w:rPr>
                      <w:kern w:val="1"/>
                      <w:szCs w:val="24"/>
                      <w:lang w:eastAsia="ar-SA"/>
                    </w:rPr>
                  </w:pPr>
                  <w:sdt>
                    <w:sdtPr>
                      <w:alias w:val="Numeris"/>
                      <w:tag w:val="nr_ddcbfd809dfa4efda77d0ba0699607d4"/>
                      <w:id w:val="-1223210518"/>
                      <w:lock w:val="sdtLocked"/>
                    </w:sdtPr>
                    <w:sdtEndPr/>
                    <w:sdtContent>
                      <w:r>
                        <w:rPr>
                          <w:kern w:val="1"/>
                          <w:szCs w:val="24"/>
                          <w:lang w:eastAsia="ar-SA"/>
                        </w:rPr>
                        <w:t>38</w:t>
                      </w:r>
                    </w:sdtContent>
                  </w:sdt>
                  <w:r>
                    <w:rPr>
                      <w:kern w:val="1"/>
                      <w:szCs w:val="24"/>
                      <w:lang w:eastAsia="ar-SA"/>
                    </w:rPr>
                    <w:t xml:space="preserve">. NTIS naudotojų </w:t>
                  </w:r>
                  <w:r>
                    <w:rPr>
                      <w:kern w:val="1"/>
                      <w:szCs w:val="24"/>
                      <w:lang w:eastAsia="ar-SA"/>
                    </w:rPr>
                    <w:t>asmens duomenys pašalinami, kai yra pašalinama naudotojo paskyra.</w:t>
                  </w:r>
                </w:p>
              </w:sdtContent>
            </w:sdt>
            <w:sdt>
              <w:sdtPr>
                <w:alias w:val="39 p."/>
                <w:tag w:val="part_564bf77392f64f40b7a78003ed405984"/>
                <w:id w:val="1484119874"/>
                <w:lock w:val="sdtLocked"/>
              </w:sdtPr>
              <w:sdtEndPr/>
              <w:sdtContent>
                <w:p w:rsidR="0018013C" w:rsidRDefault="006C07E7">
                  <w:pPr>
                    <w:suppressAutoHyphens/>
                    <w:spacing w:line="276" w:lineRule="auto"/>
                    <w:ind w:firstLine="567"/>
                    <w:jc w:val="both"/>
                    <w:textAlignment w:val="baseline"/>
                    <w:rPr>
                      <w:kern w:val="1"/>
                      <w:szCs w:val="24"/>
                      <w:lang w:eastAsia="ar-SA"/>
                    </w:rPr>
                  </w:pPr>
                  <w:sdt>
                    <w:sdtPr>
                      <w:alias w:val="Numeris"/>
                      <w:tag w:val="nr_564bf77392f64f40b7a78003ed405984"/>
                      <w:id w:val="-472212425"/>
                      <w:lock w:val="sdtLocked"/>
                    </w:sdtPr>
                    <w:sdtEndPr/>
                    <w:sdtContent>
                      <w:r>
                        <w:rPr>
                          <w:kern w:val="1"/>
                          <w:szCs w:val="24"/>
                          <w:lang w:eastAsia="ar-SA"/>
                        </w:rPr>
                        <w:t>39</w:t>
                      </w:r>
                    </w:sdtContent>
                  </w:sdt>
                  <w:r>
                    <w:rPr>
                      <w:kern w:val="1"/>
                      <w:szCs w:val="24"/>
                      <w:lang w:eastAsia="ar-SA"/>
                    </w:rPr>
                    <w:t>. Visi kiti NTIS duomenys, išskyrus asmens duomenis, atsižvelgiant į NTIS steigimo pagrindą ir tikslą, saugomi neribotą laiką.</w:t>
                  </w:r>
                </w:p>
              </w:sdtContent>
            </w:sdt>
            <w:sdt>
              <w:sdtPr>
                <w:alias w:val="40 p."/>
                <w:tag w:val="part_f491f5f290224a05b6647774136e2dae"/>
                <w:id w:val="1434701740"/>
                <w:lock w:val="sdtLocked"/>
              </w:sdtPr>
              <w:sdtEndPr/>
              <w:sdtContent>
                <w:p w:rsidR="0018013C" w:rsidRDefault="006C07E7">
                  <w:pPr>
                    <w:suppressAutoHyphens/>
                    <w:spacing w:line="276" w:lineRule="auto"/>
                    <w:ind w:firstLine="567"/>
                    <w:jc w:val="both"/>
                    <w:textAlignment w:val="baseline"/>
                    <w:rPr>
                      <w:kern w:val="1"/>
                      <w:szCs w:val="24"/>
                      <w:lang w:eastAsia="ar-SA"/>
                    </w:rPr>
                  </w:pPr>
                  <w:sdt>
                    <w:sdtPr>
                      <w:alias w:val="Numeris"/>
                      <w:tag w:val="nr_f491f5f290224a05b6647774136e2dae"/>
                      <w:id w:val="1666979916"/>
                      <w:lock w:val="sdtLocked"/>
                    </w:sdtPr>
                    <w:sdtEndPr/>
                    <w:sdtContent>
                      <w:r>
                        <w:rPr>
                          <w:kern w:val="1"/>
                          <w:szCs w:val="24"/>
                          <w:lang w:eastAsia="ar-SA"/>
                        </w:rPr>
                        <w:t>40</w:t>
                      </w:r>
                    </w:sdtContent>
                  </w:sdt>
                  <w:r>
                    <w:rPr>
                      <w:kern w:val="1"/>
                      <w:szCs w:val="24"/>
                      <w:lang w:eastAsia="ar-SA"/>
                    </w:rPr>
                    <w:t>. NTIS duomenys yra aukštos svarbos.</w:t>
                  </w:r>
                </w:p>
              </w:sdtContent>
            </w:sdt>
            <w:sdt>
              <w:sdtPr>
                <w:alias w:val="41 p."/>
                <w:tag w:val="part_7be15ff502664935b091582c3fcaddd1"/>
                <w:id w:val="1427536706"/>
                <w:lock w:val="sdtLocked"/>
              </w:sdtPr>
              <w:sdtEndPr/>
              <w:sdtContent>
                <w:p w:rsidR="0018013C" w:rsidRDefault="006C07E7">
                  <w:pPr>
                    <w:suppressAutoHyphens/>
                    <w:spacing w:line="276" w:lineRule="auto"/>
                    <w:ind w:firstLine="567"/>
                    <w:jc w:val="both"/>
                    <w:textAlignment w:val="baseline"/>
                    <w:rPr>
                      <w:kern w:val="1"/>
                      <w:szCs w:val="24"/>
                      <w:lang w:eastAsia="ar-SA"/>
                    </w:rPr>
                  </w:pPr>
                  <w:sdt>
                    <w:sdtPr>
                      <w:alias w:val="Numeris"/>
                      <w:tag w:val="nr_7be15ff502664935b091582c3fcaddd1"/>
                      <w:id w:val="1794786046"/>
                      <w:lock w:val="sdtLocked"/>
                    </w:sdtPr>
                    <w:sdtEndPr/>
                    <w:sdtContent>
                      <w:r>
                        <w:rPr>
                          <w:kern w:val="1"/>
                          <w:szCs w:val="24"/>
                          <w:lang w:eastAsia="ar-SA"/>
                        </w:rPr>
                        <w:t>41</w:t>
                      </w:r>
                    </w:sdtContent>
                  </w:sdt>
                  <w:r>
                    <w:rPr>
                      <w:kern w:val="1"/>
                      <w:szCs w:val="24"/>
                      <w:lang w:eastAsia="ar-SA"/>
                    </w:rPr>
                    <w:t>. NTIS i</w:t>
                  </w:r>
                  <w:r>
                    <w:rPr>
                      <w:kern w:val="1"/>
                      <w:szCs w:val="24"/>
                      <w:lang w:eastAsia="ar-SA"/>
                    </w:rPr>
                    <w:t>r ją sudarantys duomenys priskiriami svarbių valstybės informacinių išteklių rūšiai.</w:t>
                  </w:r>
                </w:p>
                <w:p w:rsidR="0018013C" w:rsidRDefault="006C07E7">
                  <w:pPr>
                    <w:tabs>
                      <w:tab w:val="left" w:pos="1134"/>
                    </w:tabs>
                    <w:suppressAutoHyphens/>
                    <w:spacing w:line="276" w:lineRule="auto"/>
                    <w:ind w:firstLine="568"/>
                    <w:jc w:val="both"/>
                    <w:rPr>
                      <w:kern w:val="1"/>
                      <w:szCs w:val="24"/>
                      <w:lang w:eastAsia="ar-SA"/>
                    </w:rPr>
                  </w:pPr>
                </w:p>
              </w:sdtContent>
            </w:sdt>
          </w:sdtContent>
        </w:sdt>
        <w:sdt>
          <w:sdtPr>
            <w:alias w:val="skyrius"/>
            <w:tag w:val="part_911f5d1de5cf44978c1aa75937481b69"/>
            <w:id w:val="-394430149"/>
            <w:lock w:val="sdtLocked"/>
          </w:sdtPr>
          <w:sdtEndPr/>
          <w:sdtContent>
            <w:p w:rsidR="0018013C" w:rsidRDefault="006C07E7">
              <w:pPr>
                <w:suppressAutoHyphens/>
                <w:spacing w:line="276" w:lineRule="auto"/>
                <w:jc w:val="center"/>
                <w:rPr>
                  <w:b/>
                  <w:bCs/>
                  <w:kern w:val="1"/>
                  <w:szCs w:val="24"/>
                  <w:lang w:eastAsia="ar-SA"/>
                </w:rPr>
              </w:pPr>
              <w:sdt>
                <w:sdtPr>
                  <w:alias w:val="Numeris"/>
                  <w:tag w:val="nr_911f5d1de5cf44978c1aa75937481b69"/>
                  <w:id w:val="716013429"/>
                  <w:lock w:val="sdtLocked"/>
                </w:sdtPr>
                <w:sdtEndPr/>
                <w:sdtContent>
                  <w:r>
                    <w:rPr>
                      <w:b/>
                      <w:bCs/>
                      <w:kern w:val="1"/>
                      <w:szCs w:val="24"/>
                      <w:lang w:eastAsia="ar-SA"/>
                    </w:rPr>
                    <w:t>VII</w:t>
                  </w:r>
                </w:sdtContent>
              </w:sdt>
              <w:r>
                <w:rPr>
                  <w:b/>
                  <w:bCs/>
                  <w:kern w:val="1"/>
                  <w:szCs w:val="24"/>
                  <w:lang w:eastAsia="ar-SA"/>
                </w:rPr>
                <w:t xml:space="preserve"> SKYRIUS</w:t>
              </w:r>
            </w:p>
            <w:p w:rsidR="0018013C" w:rsidRDefault="006C07E7">
              <w:pPr>
                <w:suppressAutoHyphens/>
                <w:spacing w:line="276" w:lineRule="auto"/>
                <w:jc w:val="center"/>
                <w:rPr>
                  <w:b/>
                  <w:bCs/>
                  <w:kern w:val="1"/>
                  <w:szCs w:val="24"/>
                  <w:lang w:eastAsia="ar-SA"/>
                </w:rPr>
              </w:pPr>
              <w:sdt>
                <w:sdtPr>
                  <w:alias w:val="Pavadinimas"/>
                  <w:tag w:val="title_911f5d1de5cf44978c1aa75937481b69"/>
                  <w:id w:val="89363603"/>
                  <w:lock w:val="sdtLocked"/>
                </w:sdtPr>
                <w:sdtEndPr/>
                <w:sdtContent>
                  <w:r>
                    <w:rPr>
                      <w:b/>
                      <w:bCs/>
                      <w:szCs w:val="24"/>
                    </w:rPr>
                    <w:t>NTIS</w:t>
                  </w:r>
                  <w:r>
                    <w:rPr>
                      <w:b/>
                      <w:bCs/>
                      <w:kern w:val="1"/>
                      <w:szCs w:val="24"/>
                      <w:lang w:eastAsia="ar-SA"/>
                    </w:rPr>
                    <w:t xml:space="preserve"> FINANSAVIMAS</w:t>
                  </w:r>
                </w:sdtContent>
              </w:sdt>
            </w:p>
            <w:p w:rsidR="0018013C" w:rsidRDefault="0018013C">
              <w:pPr>
                <w:suppressAutoHyphens/>
                <w:spacing w:line="276" w:lineRule="auto"/>
                <w:ind w:firstLine="568"/>
                <w:jc w:val="both"/>
                <w:rPr>
                  <w:kern w:val="1"/>
                  <w:szCs w:val="24"/>
                  <w:lang w:eastAsia="ar-SA"/>
                </w:rPr>
              </w:pPr>
            </w:p>
            <w:sdt>
              <w:sdtPr>
                <w:alias w:val="42 p."/>
                <w:tag w:val="part_02b244f7067549e2b92136fcbc54b6ef"/>
                <w:id w:val="1971010991"/>
                <w:lock w:val="sdtLocked"/>
              </w:sdtPr>
              <w:sdtEndPr/>
              <w:sdtContent>
                <w:p w:rsidR="0018013C" w:rsidRDefault="006C07E7">
                  <w:pPr>
                    <w:suppressAutoHyphens/>
                    <w:spacing w:line="276" w:lineRule="auto"/>
                    <w:ind w:firstLine="567"/>
                    <w:jc w:val="both"/>
                    <w:textAlignment w:val="baseline"/>
                    <w:rPr>
                      <w:kern w:val="1"/>
                      <w:szCs w:val="24"/>
                      <w:lang w:eastAsia="ar-SA"/>
                    </w:rPr>
                  </w:pPr>
                  <w:sdt>
                    <w:sdtPr>
                      <w:alias w:val="Numeris"/>
                      <w:tag w:val="nr_02b244f7067549e2b92136fcbc54b6ef"/>
                      <w:id w:val="929630523"/>
                      <w:lock w:val="sdtLocked"/>
                    </w:sdtPr>
                    <w:sdtEndPr/>
                    <w:sdtContent>
                      <w:r>
                        <w:rPr>
                          <w:kern w:val="1"/>
                          <w:szCs w:val="24"/>
                          <w:lang w:eastAsia="ar-SA"/>
                        </w:rPr>
                        <w:t>42</w:t>
                      </w:r>
                    </w:sdtContent>
                  </w:sdt>
                  <w:r>
                    <w:rPr>
                      <w:kern w:val="1"/>
                      <w:szCs w:val="24"/>
                      <w:lang w:eastAsia="ar-SA"/>
                    </w:rPr>
                    <w:t>. NTIS kūrimas, tvarkymas ir priežiūra finansuojami Lietuvos Respublikos valstybės biudžeto lėšomis.</w:t>
                  </w:r>
                </w:p>
              </w:sdtContent>
            </w:sdt>
            <w:sdt>
              <w:sdtPr>
                <w:alias w:val="43 p."/>
                <w:tag w:val="part_2a41846283e44b9cb8002a7ca2ce7650"/>
                <w:id w:val="1945104326"/>
                <w:lock w:val="sdtLocked"/>
              </w:sdtPr>
              <w:sdtEndPr/>
              <w:sdtContent>
                <w:p w:rsidR="0018013C" w:rsidRDefault="006C07E7">
                  <w:pPr>
                    <w:suppressAutoHyphens/>
                    <w:spacing w:line="276" w:lineRule="auto"/>
                    <w:ind w:firstLine="567"/>
                    <w:jc w:val="both"/>
                    <w:textAlignment w:val="baseline"/>
                    <w:rPr>
                      <w:kern w:val="1"/>
                      <w:szCs w:val="24"/>
                      <w:lang w:eastAsia="ar-SA"/>
                    </w:rPr>
                  </w:pPr>
                  <w:sdt>
                    <w:sdtPr>
                      <w:alias w:val="Numeris"/>
                      <w:tag w:val="nr_2a41846283e44b9cb8002a7ca2ce7650"/>
                      <w:id w:val="-1317493777"/>
                      <w:lock w:val="sdtLocked"/>
                    </w:sdtPr>
                    <w:sdtEndPr/>
                    <w:sdtContent>
                      <w:r>
                        <w:rPr>
                          <w:kern w:val="1"/>
                          <w:szCs w:val="24"/>
                          <w:lang w:eastAsia="ar-SA"/>
                        </w:rPr>
                        <w:t>43</w:t>
                      </w:r>
                    </w:sdtContent>
                  </w:sdt>
                  <w:r>
                    <w:rPr>
                      <w:kern w:val="1"/>
                      <w:szCs w:val="24"/>
                      <w:lang w:eastAsia="ar-SA"/>
                    </w:rPr>
                    <w:t>. NTIS palaikymas ir</w:t>
                  </w:r>
                  <w:r>
                    <w:rPr>
                      <w:kern w:val="1"/>
                      <w:szCs w:val="24"/>
                      <w:lang w:eastAsia="ar-SA"/>
                    </w:rPr>
                    <w:t xml:space="preserve"> eksploatavimas finansuojami Lietuvos Respublikos valstybės biudžeto lėšomis bei gali būti apmokami iš kitų teisėtų finansavimo šaltinių.</w:t>
                  </w:r>
                </w:p>
                <w:p w:rsidR="0018013C" w:rsidRDefault="0018013C">
                  <w:pPr>
                    <w:tabs>
                      <w:tab w:val="left" w:pos="1134"/>
                    </w:tabs>
                    <w:suppressAutoHyphens/>
                    <w:spacing w:line="276" w:lineRule="auto"/>
                    <w:ind w:firstLine="568"/>
                    <w:jc w:val="both"/>
                    <w:rPr>
                      <w:szCs w:val="24"/>
                    </w:rPr>
                  </w:pPr>
                </w:p>
                <w:p w:rsidR="0018013C" w:rsidRDefault="0018013C">
                  <w:pPr>
                    <w:suppressAutoHyphens/>
                    <w:spacing w:line="276" w:lineRule="auto"/>
                    <w:jc w:val="center"/>
                    <w:rPr>
                      <w:b/>
                      <w:bCs/>
                      <w:kern w:val="1"/>
                      <w:szCs w:val="24"/>
                      <w:lang w:eastAsia="ar-SA"/>
                    </w:rPr>
                  </w:pPr>
                </w:p>
                <w:p w:rsidR="0018013C" w:rsidRDefault="0018013C">
                  <w:pPr>
                    <w:suppressAutoHyphens/>
                    <w:spacing w:line="276" w:lineRule="auto"/>
                    <w:jc w:val="center"/>
                    <w:rPr>
                      <w:b/>
                      <w:bCs/>
                      <w:kern w:val="1"/>
                      <w:szCs w:val="24"/>
                      <w:lang w:eastAsia="ar-SA"/>
                    </w:rPr>
                  </w:pPr>
                </w:p>
                <w:p w:rsidR="0018013C" w:rsidRDefault="006C07E7">
                  <w:pPr>
                    <w:suppressAutoHyphens/>
                    <w:spacing w:line="276" w:lineRule="auto"/>
                    <w:jc w:val="center"/>
                    <w:rPr>
                      <w:b/>
                      <w:bCs/>
                      <w:kern w:val="1"/>
                      <w:szCs w:val="24"/>
                      <w:lang w:eastAsia="ar-SA"/>
                    </w:rPr>
                  </w:pPr>
                </w:p>
              </w:sdtContent>
            </w:sdt>
          </w:sdtContent>
        </w:sdt>
        <w:sdt>
          <w:sdtPr>
            <w:alias w:val="skyrius"/>
            <w:tag w:val="part_8fdecd47baf5473a9f0cfb43730cbdd8"/>
            <w:id w:val="-1555846350"/>
            <w:lock w:val="sdtLocked"/>
          </w:sdtPr>
          <w:sdtEndPr/>
          <w:sdtContent>
            <w:p w:rsidR="0018013C" w:rsidRDefault="006C07E7">
              <w:pPr>
                <w:suppressAutoHyphens/>
                <w:spacing w:line="276" w:lineRule="auto"/>
                <w:jc w:val="center"/>
                <w:rPr>
                  <w:b/>
                  <w:bCs/>
                  <w:kern w:val="1"/>
                  <w:szCs w:val="24"/>
                  <w:lang w:eastAsia="ar-SA"/>
                </w:rPr>
              </w:pPr>
              <w:sdt>
                <w:sdtPr>
                  <w:alias w:val="Numeris"/>
                  <w:tag w:val="nr_8fdecd47baf5473a9f0cfb43730cbdd8"/>
                  <w:id w:val="411056994"/>
                  <w:lock w:val="sdtLocked"/>
                </w:sdtPr>
                <w:sdtEndPr/>
                <w:sdtContent>
                  <w:r>
                    <w:rPr>
                      <w:b/>
                      <w:bCs/>
                      <w:kern w:val="1"/>
                      <w:szCs w:val="24"/>
                      <w:lang w:eastAsia="ar-SA"/>
                    </w:rPr>
                    <w:t>VIII</w:t>
                  </w:r>
                </w:sdtContent>
              </w:sdt>
              <w:r>
                <w:rPr>
                  <w:b/>
                  <w:bCs/>
                  <w:kern w:val="1"/>
                  <w:szCs w:val="24"/>
                  <w:lang w:eastAsia="ar-SA"/>
                </w:rPr>
                <w:t xml:space="preserve"> SKYRIUS</w:t>
              </w:r>
            </w:p>
            <w:p w:rsidR="0018013C" w:rsidRDefault="006C07E7">
              <w:pPr>
                <w:suppressAutoHyphens/>
                <w:spacing w:line="276" w:lineRule="auto"/>
                <w:jc w:val="center"/>
                <w:rPr>
                  <w:b/>
                  <w:bCs/>
                  <w:kern w:val="1"/>
                  <w:szCs w:val="24"/>
                  <w:lang w:eastAsia="ar-SA"/>
                </w:rPr>
              </w:pPr>
              <w:sdt>
                <w:sdtPr>
                  <w:alias w:val="Pavadinimas"/>
                  <w:tag w:val="title_8fdecd47baf5473a9f0cfb43730cbdd8"/>
                  <w:id w:val="1787386065"/>
                  <w:lock w:val="sdtLocked"/>
                </w:sdtPr>
                <w:sdtEndPr/>
                <w:sdtContent>
                  <w:r>
                    <w:rPr>
                      <w:b/>
                      <w:bCs/>
                      <w:szCs w:val="24"/>
                    </w:rPr>
                    <w:t>NTIS</w:t>
                  </w:r>
                  <w:r>
                    <w:rPr>
                      <w:b/>
                      <w:bCs/>
                      <w:kern w:val="1"/>
                      <w:szCs w:val="24"/>
                      <w:lang w:eastAsia="ar-SA"/>
                    </w:rPr>
                    <w:t xml:space="preserve"> MODERNIZAVIMAS IR LIKVIDAVIMAS</w:t>
                  </w:r>
                </w:sdtContent>
              </w:sdt>
            </w:p>
            <w:p w:rsidR="0018013C" w:rsidRDefault="0018013C">
              <w:pPr>
                <w:suppressAutoHyphens/>
                <w:spacing w:line="276" w:lineRule="auto"/>
                <w:ind w:firstLine="568"/>
                <w:jc w:val="both"/>
                <w:rPr>
                  <w:kern w:val="1"/>
                  <w:szCs w:val="24"/>
                  <w:lang w:eastAsia="ar-SA"/>
                </w:rPr>
              </w:pPr>
            </w:p>
            <w:sdt>
              <w:sdtPr>
                <w:alias w:val="44 p."/>
                <w:tag w:val="part_fe8a49d4d9f44de99ffb95fcaad9029d"/>
                <w:id w:val="-421027216"/>
                <w:lock w:val="sdtLocked"/>
              </w:sdtPr>
              <w:sdtEndPr/>
              <w:sdtContent>
                <w:p w:rsidR="0018013C" w:rsidRDefault="006C07E7">
                  <w:pPr>
                    <w:suppressAutoHyphens/>
                    <w:spacing w:line="276" w:lineRule="auto"/>
                    <w:ind w:firstLine="567"/>
                    <w:jc w:val="both"/>
                    <w:textAlignment w:val="baseline"/>
                    <w:rPr>
                      <w:kern w:val="1"/>
                      <w:szCs w:val="24"/>
                      <w:lang w:eastAsia="ar-SA"/>
                    </w:rPr>
                  </w:pPr>
                  <w:sdt>
                    <w:sdtPr>
                      <w:alias w:val="Numeris"/>
                      <w:tag w:val="nr_fe8a49d4d9f44de99ffb95fcaad9029d"/>
                      <w:id w:val="259733512"/>
                      <w:lock w:val="sdtLocked"/>
                    </w:sdtPr>
                    <w:sdtEndPr/>
                    <w:sdtContent>
                      <w:r>
                        <w:rPr>
                          <w:kern w:val="1"/>
                          <w:szCs w:val="24"/>
                          <w:lang w:eastAsia="ar-SA"/>
                        </w:rPr>
                        <w:t>44</w:t>
                      </w:r>
                    </w:sdtContent>
                  </w:sdt>
                  <w:r>
                    <w:rPr>
                      <w:kern w:val="1"/>
                      <w:szCs w:val="24"/>
                      <w:lang w:eastAsia="ar-SA"/>
                    </w:rPr>
                    <w:t>. NTIS modernizuojama ir likviduojama Valstybės info</w:t>
                  </w:r>
                  <w:r>
                    <w:rPr>
                      <w:kern w:val="1"/>
                      <w:szCs w:val="24"/>
                      <w:lang w:eastAsia="ar-SA"/>
                    </w:rPr>
                    <w:t xml:space="preserve">rmacinių išteklių valdymo įstatymo ir Aprašo nustatyta tvarka. </w:t>
                  </w:r>
                </w:p>
              </w:sdtContent>
            </w:sdt>
            <w:sdt>
              <w:sdtPr>
                <w:alias w:val="45 p."/>
                <w:tag w:val="part_01d4b8b9ab2043e4a6bf8090e58c3f4c"/>
                <w:id w:val="1616868260"/>
                <w:lock w:val="sdtLocked"/>
              </w:sdtPr>
              <w:sdtEndPr/>
              <w:sdtContent>
                <w:p w:rsidR="0018013C" w:rsidRDefault="006C07E7">
                  <w:pPr>
                    <w:suppressAutoHyphens/>
                    <w:spacing w:line="276" w:lineRule="auto"/>
                    <w:ind w:firstLine="567"/>
                    <w:jc w:val="both"/>
                    <w:textAlignment w:val="baseline"/>
                    <w:rPr>
                      <w:kern w:val="1"/>
                      <w:szCs w:val="24"/>
                      <w:lang w:eastAsia="ar-SA"/>
                    </w:rPr>
                  </w:pPr>
                  <w:sdt>
                    <w:sdtPr>
                      <w:alias w:val="Numeris"/>
                      <w:tag w:val="nr_01d4b8b9ab2043e4a6bf8090e58c3f4c"/>
                      <w:id w:val="-48532014"/>
                      <w:lock w:val="sdtLocked"/>
                    </w:sdtPr>
                    <w:sdtEndPr/>
                    <w:sdtContent>
                      <w:r>
                        <w:rPr>
                          <w:kern w:val="1"/>
                          <w:szCs w:val="24"/>
                          <w:lang w:eastAsia="ar-SA"/>
                        </w:rPr>
                        <w:t>45</w:t>
                      </w:r>
                    </w:sdtContent>
                  </w:sdt>
                  <w:r>
                    <w:rPr>
                      <w:kern w:val="1"/>
                      <w:szCs w:val="24"/>
                      <w:lang w:eastAsia="ar-SA"/>
                    </w:rPr>
                    <w:t>. NTIS likvidavimo atveju jos duomenys perduodami kitai informacinei sistemai, kuri steigiama vietoj likviduojamos, sunaikinami arba perduodami valstybės archyvams Dokumentų ir archyvų į</w:t>
                  </w:r>
                  <w:r>
                    <w:rPr>
                      <w:kern w:val="1"/>
                      <w:szCs w:val="24"/>
                      <w:lang w:eastAsia="ar-SA"/>
                    </w:rPr>
                    <w:t>statymo nustatyta tvarka.</w:t>
                  </w:r>
                </w:p>
                <w:p w:rsidR="0018013C" w:rsidRDefault="006C07E7">
                  <w:pPr>
                    <w:suppressAutoHyphens/>
                    <w:spacing w:line="276" w:lineRule="auto"/>
                    <w:ind w:firstLine="568"/>
                    <w:jc w:val="both"/>
                    <w:rPr>
                      <w:szCs w:val="24"/>
                    </w:rPr>
                  </w:pPr>
                </w:p>
              </w:sdtContent>
            </w:sdt>
          </w:sdtContent>
        </w:sdt>
        <w:sdt>
          <w:sdtPr>
            <w:alias w:val="skyrius"/>
            <w:tag w:val="part_272c7577795d47bba33433a68c4ead8a"/>
            <w:id w:val="-1060016288"/>
            <w:lock w:val="sdtLocked"/>
            <w:placeholder>
              <w:docPart w:val="DefaultPlaceholder_-1854013440"/>
            </w:placeholder>
          </w:sdtPr>
          <w:sdtEndPr>
            <w:rPr>
              <w:kern w:val="1"/>
              <w:szCs w:val="24"/>
              <w:lang w:eastAsia="ar-SA"/>
            </w:rPr>
          </w:sdtEndPr>
          <w:sdtContent>
            <w:p w:rsidR="0018013C" w:rsidRDefault="006C07E7">
              <w:pPr>
                <w:suppressAutoHyphens/>
                <w:spacing w:line="276" w:lineRule="auto"/>
                <w:jc w:val="center"/>
                <w:rPr>
                  <w:b/>
                  <w:bCs/>
                  <w:kern w:val="1"/>
                  <w:szCs w:val="24"/>
                  <w:lang w:eastAsia="ar-SA"/>
                </w:rPr>
              </w:pPr>
              <w:sdt>
                <w:sdtPr>
                  <w:alias w:val="Numeris"/>
                  <w:tag w:val="nr_272c7577795d47bba33433a68c4ead8a"/>
                  <w:id w:val="-211576622"/>
                  <w:lock w:val="sdtLocked"/>
                </w:sdtPr>
                <w:sdtEndPr/>
                <w:sdtContent>
                  <w:r>
                    <w:rPr>
                      <w:b/>
                      <w:bCs/>
                      <w:kern w:val="1"/>
                      <w:szCs w:val="24"/>
                      <w:lang w:eastAsia="ar-SA"/>
                    </w:rPr>
                    <w:t>IX</w:t>
                  </w:r>
                </w:sdtContent>
              </w:sdt>
              <w:r>
                <w:rPr>
                  <w:b/>
                  <w:bCs/>
                  <w:kern w:val="1"/>
                  <w:szCs w:val="24"/>
                  <w:lang w:eastAsia="ar-SA"/>
                </w:rPr>
                <w:t xml:space="preserve"> SKYRIUS</w:t>
              </w:r>
            </w:p>
            <w:p w:rsidR="0018013C" w:rsidRDefault="006C07E7">
              <w:pPr>
                <w:suppressAutoHyphens/>
                <w:spacing w:line="276" w:lineRule="auto"/>
                <w:jc w:val="center"/>
                <w:rPr>
                  <w:b/>
                  <w:bCs/>
                  <w:kern w:val="1"/>
                  <w:szCs w:val="24"/>
                  <w:lang w:eastAsia="ar-SA"/>
                </w:rPr>
              </w:pPr>
              <w:sdt>
                <w:sdtPr>
                  <w:alias w:val="Pavadinimas"/>
                  <w:tag w:val="title_272c7577795d47bba33433a68c4ead8a"/>
                  <w:id w:val="360628946"/>
                  <w:lock w:val="sdtLocked"/>
                </w:sdtPr>
                <w:sdtEndPr/>
                <w:sdtContent>
                  <w:r>
                    <w:rPr>
                      <w:b/>
                      <w:bCs/>
                      <w:kern w:val="1"/>
                      <w:szCs w:val="24"/>
                      <w:lang w:eastAsia="ar-SA"/>
                    </w:rPr>
                    <w:t>BAIGIAMOSIOS NUOSTATOS</w:t>
                  </w:r>
                </w:sdtContent>
              </w:sdt>
            </w:p>
            <w:p w:rsidR="0018013C" w:rsidRDefault="0018013C">
              <w:pPr>
                <w:suppressAutoHyphens/>
                <w:spacing w:line="276" w:lineRule="auto"/>
                <w:ind w:firstLine="568"/>
                <w:jc w:val="both"/>
                <w:rPr>
                  <w:b/>
                  <w:bCs/>
                  <w:kern w:val="1"/>
                  <w:szCs w:val="24"/>
                  <w:lang w:eastAsia="ar-SA"/>
                </w:rPr>
              </w:pPr>
            </w:p>
            <w:sdt>
              <w:sdtPr>
                <w:alias w:val="46 p."/>
                <w:tag w:val="part_7c77c1a74b2b43dbb41b0993e0c69837"/>
                <w:id w:val="185106169"/>
                <w:lock w:val="sdtLocked"/>
              </w:sdtPr>
              <w:sdtEndPr/>
              <w:sdtContent>
                <w:p w:rsidR="0018013C" w:rsidRDefault="006C07E7">
                  <w:pPr>
                    <w:suppressAutoHyphens/>
                    <w:spacing w:line="276" w:lineRule="auto"/>
                    <w:ind w:firstLine="567"/>
                    <w:jc w:val="both"/>
                    <w:textAlignment w:val="baseline"/>
                    <w:rPr>
                      <w:kern w:val="1"/>
                      <w:szCs w:val="24"/>
                      <w:lang w:eastAsia="ar-SA"/>
                    </w:rPr>
                  </w:pPr>
                  <w:sdt>
                    <w:sdtPr>
                      <w:alias w:val="Numeris"/>
                      <w:tag w:val="nr_7c77c1a74b2b43dbb41b0993e0c69837"/>
                      <w:id w:val="1788851842"/>
                      <w:lock w:val="sdtLocked"/>
                    </w:sdtPr>
                    <w:sdtEndPr/>
                    <w:sdtContent>
                      <w:r>
                        <w:rPr>
                          <w:kern w:val="1"/>
                          <w:szCs w:val="24"/>
                          <w:lang w:eastAsia="ar-SA"/>
                        </w:rPr>
                        <w:t>46</w:t>
                      </w:r>
                    </w:sdtContent>
                  </w:sdt>
                  <w:r>
                    <w:rPr>
                      <w:kern w:val="1"/>
                      <w:szCs w:val="24"/>
                      <w:lang w:eastAsia="ar-SA"/>
                    </w:rPr>
                    <w:t xml:space="preserve">. Duomenų subjekto, kurio asmens duomenys tvarkomi NTIS, teisės yra įgyvendinamos Duomenų subjektų teisių įgyvendinimo Lietuvos Respublikos ekonomikos ir inovacijų ministerijoje </w:t>
                  </w:r>
                  <w:r>
                    <w:rPr>
                      <w:kern w:val="1"/>
                      <w:szCs w:val="24"/>
                      <w:lang w:eastAsia="ar-SA"/>
                    </w:rPr>
                    <w:t>tvarkos aprašu, patvirtintu Lietuvos Respublikos ekonomikos ir inovacijų ministro 2015 m. balandžio 27 d. įsakymu Nr. 4-269 „Dėl Duomenų subjektų teisių įgyvendinimo Lietuvos Respublikos ekonomikos ir inovacijų ministerijoje tvarkos aprašo patvirtinimo“.</w:t>
                  </w:r>
                </w:p>
              </w:sdtContent>
            </w:sdt>
            <w:sdt>
              <w:sdtPr>
                <w:alias w:val="47 p."/>
                <w:tag w:val="part_1173c1b8a3a4478482b689e50a0c6a00"/>
                <w:id w:val="1558507511"/>
                <w:lock w:val="sdtLocked"/>
              </w:sdtPr>
              <w:sdtEndPr/>
              <w:sdtContent>
                <w:p w:rsidR="0018013C" w:rsidRDefault="006C07E7">
                  <w:pPr>
                    <w:suppressAutoHyphens/>
                    <w:spacing w:line="276" w:lineRule="auto"/>
                    <w:ind w:firstLine="567"/>
                    <w:jc w:val="both"/>
                    <w:textAlignment w:val="baseline"/>
                    <w:rPr>
                      <w:kern w:val="1"/>
                      <w:szCs w:val="24"/>
                      <w:lang w:eastAsia="ar-SA"/>
                    </w:rPr>
                  </w:pPr>
                  <w:sdt>
                    <w:sdtPr>
                      <w:alias w:val="Numeris"/>
                      <w:tag w:val="nr_1173c1b8a3a4478482b689e50a0c6a00"/>
                      <w:id w:val="1979560864"/>
                      <w:lock w:val="sdtLocked"/>
                    </w:sdtPr>
                    <w:sdtEndPr/>
                    <w:sdtContent>
                      <w:r>
                        <w:rPr>
                          <w:kern w:val="1"/>
                          <w:szCs w:val="24"/>
                          <w:lang w:eastAsia="ar-SA"/>
                        </w:rPr>
                        <w:t>47</w:t>
                      </w:r>
                    </w:sdtContent>
                  </w:sdt>
                  <w:r>
                    <w:rPr>
                      <w:kern w:val="1"/>
                      <w:szCs w:val="24"/>
                      <w:lang w:eastAsia="ar-SA"/>
                    </w:rPr>
                    <w:t>. Informacija apie asmens duomenų tvarkymą Ekonomikos ir inovacijų ministerijoje pateikiama ministerijos interneto svetainėje https://eimin.lrv.lt/lt/asmens-duomenu-apsauga ir viešosios įstaigos „Keliauk Lietuvoje“ interneto svetainėje https://www.lit</w:t>
                  </w:r>
                  <w:r>
                    <w:rPr>
                      <w:kern w:val="1"/>
                      <w:szCs w:val="24"/>
                      <w:lang w:eastAsia="ar-SA"/>
                    </w:rPr>
                    <w:t>huania.travel/lt/news/duomenu-apsauga.</w:t>
                  </w:r>
                </w:p>
              </w:sdtContent>
            </w:sdt>
            <w:sdt>
              <w:sdtPr>
                <w:alias w:val="48 p."/>
                <w:tag w:val="part_c3d5c7a2dc9c41bf9e5f9d9924b305f5"/>
                <w:id w:val="1855070766"/>
                <w:lock w:val="sdtLocked"/>
              </w:sdtPr>
              <w:sdtEndPr/>
              <w:sdtContent>
                <w:p w:rsidR="0018013C" w:rsidRDefault="006C07E7">
                  <w:pPr>
                    <w:suppressAutoHyphens/>
                    <w:spacing w:line="276" w:lineRule="auto"/>
                    <w:ind w:firstLine="567"/>
                    <w:jc w:val="both"/>
                    <w:textAlignment w:val="baseline"/>
                    <w:rPr>
                      <w:kern w:val="1"/>
                      <w:szCs w:val="24"/>
                      <w:lang w:eastAsia="ar-SA"/>
                    </w:rPr>
                  </w:pPr>
                  <w:sdt>
                    <w:sdtPr>
                      <w:alias w:val="Numeris"/>
                      <w:tag w:val="nr_c3d5c7a2dc9c41bf9e5f9d9924b305f5"/>
                      <w:id w:val="1246614101"/>
                      <w:lock w:val="sdtLocked"/>
                    </w:sdtPr>
                    <w:sdtEndPr/>
                    <w:sdtContent>
                      <w:r>
                        <w:rPr>
                          <w:kern w:val="1"/>
                          <w:szCs w:val="24"/>
                          <w:lang w:eastAsia="ar-SA"/>
                        </w:rPr>
                        <w:t>48</w:t>
                      </w:r>
                    </w:sdtContent>
                  </w:sdt>
                  <w:r>
                    <w:rPr>
                      <w:kern w:val="1"/>
                      <w:szCs w:val="24"/>
                      <w:lang w:eastAsia="ar-SA"/>
                    </w:rPr>
                    <w:t xml:space="preserve">. Nuostatų reikalavimai privalomi NTIS valdytojui, tvarkytojui, duomenų gavėjams ir naudotojams. </w:t>
                  </w:r>
                </w:p>
              </w:sdtContent>
            </w:sdt>
            <w:sdt>
              <w:sdtPr>
                <w:alias w:val="49 p."/>
                <w:tag w:val="part_20fc483fa297452c91a4d8369b6c7355"/>
                <w:id w:val="1185636979"/>
                <w:lock w:val="sdtLocked"/>
                <w:placeholder>
                  <w:docPart w:val="DefaultPlaceholder_-1854013440"/>
                </w:placeholder>
              </w:sdtPr>
              <w:sdtEndPr>
                <w:rPr>
                  <w:kern w:val="1"/>
                  <w:szCs w:val="24"/>
                  <w:lang w:eastAsia="ar-SA"/>
                </w:rPr>
              </w:sdtEndPr>
              <w:sdtContent>
                <w:p w:rsidR="0018013C" w:rsidRDefault="006C07E7">
                  <w:pPr>
                    <w:suppressAutoHyphens/>
                    <w:spacing w:line="276" w:lineRule="auto"/>
                    <w:ind w:firstLine="567"/>
                    <w:jc w:val="both"/>
                    <w:textAlignment w:val="baseline"/>
                    <w:rPr>
                      <w:kern w:val="1"/>
                      <w:szCs w:val="24"/>
                      <w:lang w:eastAsia="ar-SA"/>
                    </w:rPr>
                  </w:pPr>
                  <w:sdt>
                    <w:sdtPr>
                      <w:alias w:val="Numeris"/>
                      <w:tag w:val="nr_20fc483fa297452c91a4d8369b6c7355"/>
                      <w:id w:val="-2001419660"/>
                      <w:lock w:val="sdtLocked"/>
                    </w:sdtPr>
                    <w:sdtEndPr/>
                    <w:sdtContent>
                      <w:r>
                        <w:rPr>
                          <w:kern w:val="1"/>
                          <w:szCs w:val="24"/>
                          <w:lang w:eastAsia="ar-SA"/>
                        </w:rPr>
                        <w:t>49</w:t>
                      </w:r>
                    </w:sdtContent>
                  </w:sdt>
                  <w:r>
                    <w:rPr>
                      <w:kern w:val="1"/>
                      <w:szCs w:val="24"/>
                      <w:lang w:eastAsia="ar-SA"/>
                    </w:rPr>
                    <w:t>. Už Nuostatų nesilaikymą NTIS valdytojas, NTIS tvarkytojas, NTIS duomenų teikėjai atsako Lietuvos Respubli</w:t>
                  </w:r>
                  <w:r>
                    <w:rPr>
                      <w:kern w:val="1"/>
                      <w:szCs w:val="24"/>
                      <w:lang w:eastAsia="ar-SA"/>
                    </w:rPr>
                    <w:t>kos įstatymų nustatyta tvarka.</w:t>
                  </w:r>
                </w:p>
              </w:sdtContent>
            </w:sdt>
          </w:sdtContent>
        </w:sdt>
        <w:sdt>
          <w:sdtPr>
            <w:rPr>
              <w:color w:val="000000"/>
              <w:kern w:val="1"/>
              <w:szCs w:val="24"/>
              <w:lang w:eastAsia="ar-SA"/>
            </w:rPr>
            <w:alias w:val="pabaiga"/>
            <w:tag w:val="part_17d2bf486f954e97beff225784718489"/>
            <w:id w:val="1331643934"/>
            <w:lock w:val="sdtLocked"/>
            <w:placeholder>
              <w:docPart w:val="DefaultPlaceholder_-1854013440"/>
            </w:placeholder>
          </w:sdtPr>
          <w:sdtEndPr>
            <w:rPr>
              <w:color w:val="auto"/>
              <w:kern w:val="0"/>
              <w:szCs w:val="20"/>
              <w:lang w:eastAsia="en-US"/>
            </w:rPr>
          </w:sdtEndPr>
          <w:sdtContent>
            <w:p w:rsidR="0018013C" w:rsidRDefault="006C07E7" w:rsidP="006C07E7">
              <w:pPr>
                <w:tabs>
                  <w:tab w:val="left" w:pos="993"/>
                </w:tabs>
                <w:suppressAutoHyphens/>
                <w:spacing w:line="276" w:lineRule="auto"/>
                <w:jc w:val="center"/>
              </w:pPr>
              <w:r>
                <w:rPr>
                  <w:color w:val="000000"/>
                  <w:kern w:val="1"/>
                  <w:szCs w:val="24"/>
                  <w:lang w:eastAsia="ar-SA"/>
                </w:rPr>
                <w:t>_________________________</w:t>
              </w:r>
            </w:p>
          </w:sdtContent>
        </w:sdt>
      </w:sdtContent>
    </w:sdt>
    <w:sdt>
      <w:sdtPr>
        <w:alias w:val="patvirtinta"/>
        <w:tag w:val="part_5dd18822e3a64bda931da96489d51cf7"/>
        <w:id w:val="448515962"/>
        <w:lock w:val="sdtLocked"/>
      </w:sdtPr>
      <w:sdtEndPr/>
      <w:sdtContent>
        <w:p w:rsidR="006C07E7" w:rsidRDefault="006C07E7" w:rsidP="006C07E7">
          <w:pPr>
            <w:suppressAutoHyphens/>
            <w:spacing w:line="276" w:lineRule="auto"/>
            <w:ind w:left="3402"/>
            <w:sectPr w:rsidR="006C07E7">
              <w:pgSz w:w="11906" w:h="16838"/>
              <w:pgMar w:top="1134" w:right="567" w:bottom="1134" w:left="1701" w:header="567" w:footer="567" w:gutter="0"/>
              <w:pgNumType w:start="1"/>
              <w:cols w:space="1296"/>
              <w:titlePg/>
              <w:docGrid w:linePitch="360"/>
            </w:sectPr>
          </w:pPr>
        </w:p>
        <w:p w:rsidR="006C07E7" w:rsidRDefault="006C07E7" w:rsidP="006C07E7">
          <w:pPr>
            <w:suppressAutoHyphens/>
            <w:spacing w:line="276" w:lineRule="auto"/>
            <w:ind w:left="3402"/>
            <w:rPr>
              <w:szCs w:val="24"/>
            </w:rPr>
          </w:pPr>
          <w:r>
            <w:rPr>
              <w:szCs w:val="24"/>
            </w:rPr>
            <w:t>PATVIRTINTA</w:t>
          </w:r>
        </w:p>
        <w:p w:rsidR="006C07E7" w:rsidRDefault="006C07E7" w:rsidP="006C07E7">
          <w:pPr>
            <w:suppressAutoHyphens/>
            <w:spacing w:line="276" w:lineRule="auto"/>
            <w:ind w:left="3402"/>
            <w:rPr>
              <w:szCs w:val="24"/>
            </w:rPr>
          </w:pPr>
          <w:r>
            <w:rPr>
              <w:szCs w:val="24"/>
            </w:rPr>
            <w:t xml:space="preserve">Lietuvos Respublikos </w:t>
          </w:r>
          <w:r>
            <w:rPr>
              <w:rFonts w:eastAsia="Calibri"/>
              <w:szCs w:val="24"/>
            </w:rPr>
            <w:t xml:space="preserve">ekonomikos ir inovacijų </w:t>
          </w:r>
          <w:r>
            <w:rPr>
              <w:szCs w:val="24"/>
            </w:rPr>
            <w:t xml:space="preserve">ministro </w:t>
          </w:r>
        </w:p>
        <w:p w:rsidR="006C07E7" w:rsidRDefault="006C07E7" w:rsidP="006C07E7">
          <w:pPr>
            <w:suppressAutoHyphens/>
            <w:spacing w:line="276" w:lineRule="auto"/>
            <w:ind w:left="3402"/>
            <w:rPr>
              <w:szCs w:val="24"/>
              <w:lang w:eastAsia="lt-LT"/>
            </w:rPr>
          </w:pPr>
          <w:r>
            <w:rPr>
              <w:szCs w:val="24"/>
              <w:lang w:eastAsia="lt-LT"/>
            </w:rPr>
            <w:t>2023 m. sausio 19 d. įsakymu Nr. 4-25</w:t>
          </w:r>
        </w:p>
        <w:p w:rsidR="0018013C" w:rsidRDefault="006C07E7" w:rsidP="006C07E7">
          <w:pPr>
            <w:suppressAutoHyphens/>
            <w:spacing w:line="276" w:lineRule="auto"/>
            <w:ind w:left="3402"/>
            <w:rPr>
              <w:szCs w:val="24"/>
            </w:rPr>
          </w:pPr>
          <w:r>
            <w:rPr>
              <w:szCs w:val="24"/>
            </w:rPr>
            <w:t xml:space="preserve">(Lietuvos Respublikos </w:t>
          </w:r>
          <w:r>
            <w:rPr>
              <w:rFonts w:eastAsia="Calibri"/>
              <w:szCs w:val="24"/>
            </w:rPr>
            <w:t xml:space="preserve">ekonomikos ir inovacijų </w:t>
          </w:r>
          <w:r>
            <w:rPr>
              <w:szCs w:val="24"/>
            </w:rPr>
            <w:t xml:space="preserve">ministro </w:t>
          </w:r>
        </w:p>
        <w:p w:rsidR="006C07E7" w:rsidRDefault="006C07E7" w:rsidP="006C07E7">
          <w:pPr>
            <w:suppressAutoHyphens/>
            <w:spacing w:line="276" w:lineRule="auto"/>
            <w:ind w:left="3402"/>
            <w:rPr>
              <w:szCs w:val="24"/>
            </w:rPr>
          </w:pPr>
          <w:r>
            <w:rPr>
              <w:szCs w:val="24"/>
            </w:rPr>
            <w:t xml:space="preserve">2024 m. </w:t>
          </w:r>
          <w:r w:rsidRPr="006C07E7">
            <w:rPr>
              <w:szCs w:val="24"/>
            </w:rPr>
            <w:t>lapkričio 20</w:t>
          </w:r>
          <w:r>
            <w:rPr>
              <w:szCs w:val="24"/>
            </w:rPr>
            <w:t xml:space="preserve"> d.</w:t>
          </w:r>
          <w:r>
            <w:rPr>
              <w:szCs w:val="24"/>
            </w:rPr>
            <w:t xml:space="preserve"> įsakymo Nr. 4-</w:t>
          </w:r>
          <w:r w:rsidRPr="006C07E7">
            <w:rPr>
              <w:szCs w:val="24"/>
            </w:rPr>
            <w:t>609</w:t>
          </w:r>
        </w:p>
        <w:p w:rsidR="0018013C" w:rsidRDefault="006C07E7" w:rsidP="006C07E7">
          <w:pPr>
            <w:suppressAutoHyphens/>
            <w:spacing w:line="276" w:lineRule="auto"/>
            <w:ind w:left="3402"/>
            <w:rPr>
              <w:szCs w:val="24"/>
            </w:rPr>
          </w:pPr>
          <w:r>
            <w:rPr>
              <w:szCs w:val="24"/>
            </w:rPr>
            <w:t>redakcija)</w:t>
          </w:r>
        </w:p>
        <w:p w:rsidR="0018013C" w:rsidRDefault="0018013C">
          <w:pPr>
            <w:ind w:right="-1"/>
            <w:rPr>
              <w:szCs w:val="24"/>
            </w:rPr>
          </w:pPr>
        </w:p>
        <w:sdt>
          <w:sdtPr>
            <w:alias w:val="Pavadinimas"/>
            <w:tag w:val="title_5dd18822e3a64bda931da96489d51cf7"/>
            <w:id w:val="-1716196620"/>
            <w:lock w:val="sdtLocked"/>
          </w:sdtPr>
          <w:sdtEndPr/>
          <w:sdtContent>
            <w:p w:rsidR="0018013C" w:rsidRDefault="006C07E7">
              <w:pPr>
                <w:ind w:right="-1"/>
                <w:jc w:val="center"/>
                <w:rPr>
                  <w:color w:val="000000"/>
                  <w:szCs w:val="24"/>
                  <w:lang w:eastAsia="lt-LT"/>
                </w:rPr>
              </w:pPr>
              <w:r>
                <w:rPr>
                  <w:b/>
                  <w:bCs/>
                  <w:color w:val="000000"/>
                  <w:szCs w:val="24"/>
                  <w:lang w:eastAsia="lt-LT"/>
                </w:rPr>
                <w:t>NACIONALINĖS TURIZMO INFORMACINĖS SISTEMOS</w:t>
              </w:r>
            </w:p>
            <w:p w:rsidR="0018013C" w:rsidRDefault="006C07E7">
              <w:pPr>
                <w:ind w:right="-1"/>
                <w:jc w:val="center"/>
                <w:rPr>
                  <w:color w:val="000000"/>
                  <w:szCs w:val="24"/>
                  <w:lang w:eastAsia="lt-LT"/>
                </w:rPr>
              </w:pPr>
              <w:r>
                <w:rPr>
                  <w:b/>
                  <w:bCs/>
                  <w:color w:val="000000"/>
                  <w:szCs w:val="24"/>
                  <w:lang w:eastAsia="lt-LT"/>
                </w:rPr>
                <w:t>DUOMENŲ SAUGOS NUOSTATAI</w:t>
              </w:r>
            </w:p>
          </w:sdtContent>
        </w:sdt>
        <w:p w:rsidR="0018013C" w:rsidRDefault="0018013C">
          <w:pPr>
            <w:ind w:right="282" w:firstLine="62"/>
            <w:jc w:val="center"/>
            <w:rPr>
              <w:color w:val="000000"/>
              <w:szCs w:val="24"/>
              <w:lang w:eastAsia="lt-LT"/>
            </w:rPr>
          </w:pPr>
        </w:p>
        <w:sdt>
          <w:sdtPr>
            <w:alias w:val="skyrius"/>
            <w:tag w:val="part_a9eae803a5744f8298c8ab8ef6eaf071"/>
            <w:id w:val="1008181133"/>
            <w:lock w:val="sdtLocked"/>
          </w:sdtPr>
          <w:sdtEndPr/>
          <w:sdtContent>
            <w:p w:rsidR="0018013C" w:rsidRDefault="006C07E7">
              <w:pPr>
                <w:ind w:right="-1"/>
                <w:jc w:val="center"/>
                <w:rPr>
                  <w:color w:val="000000"/>
                  <w:szCs w:val="24"/>
                  <w:lang w:eastAsia="lt-LT"/>
                </w:rPr>
              </w:pPr>
              <w:sdt>
                <w:sdtPr>
                  <w:alias w:val="Numeris"/>
                  <w:tag w:val="nr_a9eae803a5744f8298c8ab8ef6eaf071"/>
                  <w:id w:val="-150597486"/>
                  <w:lock w:val="sdtLocked"/>
                </w:sdtPr>
                <w:sdtEndPr/>
                <w:sdtContent>
                  <w:r>
                    <w:rPr>
                      <w:b/>
                      <w:bCs/>
                      <w:color w:val="000000"/>
                      <w:szCs w:val="24"/>
                      <w:lang w:eastAsia="lt-LT"/>
                    </w:rPr>
                    <w:t>I</w:t>
                  </w:r>
                </w:sdtContent>
              </w:sdt>
              <w:r>
                <w:rPr>
                  <w:b/>
                  <w:bCs/>
                  <w:color w:val="000000"/>
                  <w:szCs w:val="24"/>
                  <w:lang w:eastAsia="lt-LT"/>
                </w:rPr>
                <w:t> SKYRIUS</w:t>
              </w:r>
            </w:p>
            <w:p w:rsidR="0018013C" w:rsidRDefault="006C07E7">
              <w:pPr>
                <w:ind w:right="-1"/>
                <w:jc w:val="center"/>
                <w:rPr>
                  <w:color w:val="000000"/>
                  <w:szCs w:val="24"/>
                  <w:lang w:eastAsia="lt-LT"/>
                </w:rPr>
              </w:pPr>
              <w:sdt>
                <w:sdtPr>
                  <w:alias w:val="Pavadinimas"/>
                  <w:tag w:val="title_a9eae803a5744f8298c8ab8ef6eaf071"/>
                  <w:id w:val="101465949"/>
                  <w:lock w:val="sdtLocked"/>
                </w:sdtPr>
                <w:sdtEndPr/>
                <w:sdtContent>
                  <w:r>
                    <w:rPr>
                      <w:b/>
                      <w:bCs/>
                      <w:color w:val="000000"/>
                      <w:szCs w:val="24"/>
                      <w:lang w:eastAsia="lt-LT"/>
                    </w:rPr>
                    <w:t>BENDROSIOS NUOSTATOS</w:t>
                  </w:r>
                </w:sdtContent>
              </w:sdt>
            </w:p>
            <w:p w:rsidR="0018013C" w:rsidRDefault="0018013C">
              <w:pPr>
                <w:ind w:right="282" w:firstLine="62"/>
                <w:jc w:val="center"/>
                <w:rPr>
                  <w:color w:val="000000"/>
                  <w:szCs w:val="24"/>
                  <w:lang w:eastAsia="lt-LT"/>
                </w:rPr>
              </w:pPr>
            </w:p>
            <w:sdt>
              <w:sdtPr>
                <w:alias w:val="1 p."/>
                <w:tag w:val="part_be2b307e3d09428d9e988708b81820b4"/>
                <w:id w:val="-77681794"/>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be2b307e3d09428d9e988708b81820b4"/>
                      <w:id w:val="458162481"/>
                      <w:lock w:val="sdtLocked"/>
                    </w:sdtPr>
                    <w:sdtEndPr/>
                    <w:sdtContent>
                      <w:r>
                        <w:rPr>
                          <w:color w:val="000000"/>
                          <w:szCs w:val="24"/>
                          <w:lang w:eastAsia="lt-LT"/>
                        </w:rPr>
                        <w:t>1</w:t>
                      </w:r>
                    </w:sdtContent>
                  </w:sdt>
                  <w:r>
                    <w:rPr>
                      <w:color w:val="000000"/>
                      <w:szCs w:val="24"/>
                      <w:lang w:eastAsia="lt-LT"/>
                    </w:rPr>
                    <w:t xml:space="preserve">. Nacionalinės turizmo informacinės sistemos duomenų saugos nuostatai (toliau – Saugos </w:t>
                  </w:r>
                  <w:r>
                    <w:rPr>
                      <w:color w:val="000000"/>
                      <w:szCs w:val="24"/>
                      <w:lang w:eastAsia="lt-LT"/>
                    </w:rPr>
                    <w:t>nuostatai) nustato Nacionalinės turizmo informacinės sistemos (toliau – NTIS) elektroninės informacijos saugos ir kibernetinio saugumo politiką.</w:t>
                  </w:r>
                </w:p>
              </w:sdtContent>
            </w:sdt>
            <w:sdt>
              <w:sdtPr>
                <w:alias w:val="2 p."/>
                <w:tag w:val="part_92ea126fa4844b64bd30cf0d4040d62f"/>
                <w:id w:val="-620612853"/>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92ea126fa4844b64bd30cf0d4040d62f"/>
                      <w:id w:val="1715457447"/>
                      <w:lock w:val="sdtLocked"/>
                    </w:sdtPr>
                    <w:sdtEndPr/>
                    <w:sdtContent>
                      <w:r>
                        <w:rPr>
                          <w:color w:val="000000"/>
                          <w:szCs w:val="24"/>
                          <w:lang w:eastAsia="lt-LT"/>
                        </w:rPr>
                        <w:t>2</w:t>
                      </w:r>
                    </w:sdtContent>
                  </w:sdt>
                  <w:r>
                    <w:rPr>
                      <w:color w:val="000000"/>
                      <w:szCs w:val="24"/>
                      <w:lang w:eastAsia="lt-LT"/>
                    </w:rPr>
                    <w:t>. Saugos nuostatuose vartojamos sąvokos suprantamos taip, kaip jos apibrėžtos Lietuvos Respublikos kiberne</w:t>
                  </w:r>
                  <w:r>
                    <w:rPr>
                      <w:color w:val="000000"/>
                      <w:szCs w:val="24"/>
                      <w:lang w:eastAsia="lt-LT"/>
                    </w:rPr>
                    <w:t xml:space="preserve">tinio saugumo įstatyme, Lietuvos Respublikos valstybės informacinių išteklių valdymo įstatyme, Bendrųjų elektroninės informacijos saugos reikalavimų apraše, patvirtintame Lietuvos Respublikos Vyriausybės 2013 m. liepos 24 d. nutarimu Nr. 716 „Dėl Bendrųjų </w:t>
                  </w:r>
                  <w:r>
                    <w:rPr>
                      <w:color w:val="000000"/>
                      <w:szCs w:val="24"/>
                      <w:lang w:eastAsia="lt-LT"/>
                    </w:rPr>
                    <w:t>elektroninės informacijos saugos reikalavimų aprašo, Saugos dokumentų turinio gairių aprašo ir Valstybės informacinių sistemų, registrų ir kitų informacinių sistemų klasifikavimo ir elektroninės informacijos svarbos nustatymo gairių aprašo patvirtinimo“ (t</w:t>
                  </w:r>
                  <w:r>
                    <w:rPr>
                      <w:color w:val="000000"/>
                      <w:szCs w:val="24"/>
                      <w:lang w:eastAsia="lt-LT"/>
                    </w:rPr>
                    <w:t>oliau – Bendrųjų elektroninės informacijos saugos reikalavimų aprašas).</w:t>
                  </w:r>
                </w:p>
              </w:sdtContent>
            </w:sdt>
            <w:sdt>
              <w:sdtPr>
                <w:alias w:val="3 p."/>
                <w:tag w:val="part_0d91bc0875a84809a6dccace2bdf27af"/>
                <w:id w:val="1145083398"/>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0d91bc0875a84809a6dccace2bdf27af"/>
                      <w:id w:val="1867249608"/>
                      <w:lock w:val="sdtLocked"/>
                    </w:sdtPr>
                    <w:sdtEndPr/>
                    <w:sdtContent>
                      <w:r>
                        <w:rPr>
                          <w:color w:val="000000"/>
                          <w:szCs w:val="24"/>
                          <w:lang w:eastAsia="lt-LT"/>
                        </w:rPr>
                        <w:t>3</w:t>
                      </w:r>
                    </w:sdtContent>
                  </w:sdt>
                  <w:r>
                    <w:rPr>
                      <w:color w:val="000000"/>
                      <w:szCs w:val="24"/>
                      <w:lang w:eastAsia="lt-LT"/>
                    </w:rPr>
                    <w:t>. Elektroninės informacijos saugumo užtikrinimo prioritetinės sritys:</w:t>
                  </w:r>
                </w:p>
                <w:sdt>
                  <w:sdtPr>
                    <w:alias w:val="3.1 pp."/>
                    <w:tag w:val="part_e7cd4c8fecd5464cbf184ee228074664"/>
                    <w:id w:val="-1575041360"/>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e7cd4c8fecd5464cbf184ee228074664"/>
                          <w:id w:val="556287307"/>
                          <w:lock w:val="sdtLocked"/>
                        </w:sdtPr>
                        <w:sdtEndPr/>
                        <w:sdtContent>
                          <w:r>
                            <w:rPr>
                              <w:color w:val="000000"/>
                              <w:szCs w:val="24"/>
                              <w:lang w:eastAsia="lt-LT"/>
                            </w:rPr>
                            <w:t>3.1</w:t>
                          </w:r>
                        </w:sdtContent>
                      </w:sdt>
                      <w:r>
                        <w:rPr>
                          <w:color w:val="000000"/>
                          <w:szCs w:val="24"/>
                          <w:lang w:eastAsia="lt-LT"/>
                        </w:rPr>
                        <w:t>. asmens duomenų apsauga;</w:t>
                      </w:r>
                    </w:p>
                  </w:sdtContent>
                </w:sdt>
                <w:sdt>
                  <w:sdtPr>
                    <w:alias w:val="3.2 pp."/>
                    <w:tag w:val="part_ab7e1053b6844e399e12a2e01572c8f4"/>
                    <w:id w:val="1352613369"/>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ab7e1053b6844e399e12a2e01572c8f4"/>
                          <w:id w:val="-1011521241"/>
                          <w:lock w:val="sdtLocked"/>
                        </w:sdtPr>
                        <w:sdtEndPr/>
                        <w:sdtContent>
                          <w:r>
                            <w:rPr>
                              <w:color w:val="000000"/>
                              <w:szCs w:val="24"/>
                              <w:lang w:eastAsia="lt-LT"/>
                            </w:rPr>
                            <w:t>3.2</w:t>
                          </w:r>
                        </w:sdtContent>
                      </w:sdt>
                      <w:r>
                        <w:rPr>
                          <w:color w:val="000000"/>
                          <w:szCs w:val="24"/>
                          <w:lang w:eastAsia="lt-LT"/>
                        </w:rPr>
                        <w:t>. NTIS naudotojų mokymas;</w:t>
                      </w:r>
                    </w:p>
                  </w:sdtContent>
                </w:sdt>
                <w:sdt>
                  <w:sdtPr>
                    <w:alias w:val="3.3 pp."/>
                    <w:tag w:val="part_47851364843e48088c70c17e59e5be51"/>
                    <w:id w:val="-2060544661"/>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47851364843e48088c70c17e59e5be51"/>
                          <w:id w:val="-562957796"/>
                          <w:lock w:val="sdtLocked"/>
                        </w:sdtPr>
                        <w:sdtEndPr/>
                        <w:sdtContent>
                          <w:r>
                            <w:rPr>
                              <w:color w:val="000000"/>
                              <w:szCs w:val="24"/>
                              <w:lang w:eastAsia="lt-LT"/>
                            </w:rPr>
                            <w:t>3.3</w:t>
                          </w:r>
                        </w:sdtContent>
                      </w:sdt>
                      <w:r>
                        <w:rPr>
                          <w:color w:val="000000"/>
                          <w:szCs w:val="24"/>
                          <w:lang w:eastAsia="lt-LT"/>
                        </w:rPr>
                        <w:t>. elektroninės informacijos saugos – e</w:t>
                      </w:r>
                      <w:r>
                        <w:rPr>
                          <w:color w:val="000000"/>
                          <w:szCs w:val="24"/>
                          <w:lang w:eastAsia="lt-LT"/>
                        </w:rPr>
                        <w:t>lektroninės informacijos konfidencialumo, vientisumo ir prieinamumo – užtikrinimas;</w:t>
                      </w:r>
                    </w:p>
                  </w:sdtContent>
                </w:sdt>
                <w:sdt>
                  <w:sdtPr>
                    <w:alias w:val="3.4 pp."/>
                    <w:tag w:val="part_2ec818818bd848479a2c04fbb0042916"/>
                    <w:id w:val="-841464871"/>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2ec818818bd848479a2c04fbb0042916"/>
                          <w:id w:val="2050023104"/>
                          <w:lock w:val="sdtLocked"/>
                        </w:sdtPr>
                        <w:sdtEndPr/>
                        <w:sdtContent>
                          <w:r>
                            <w:rPr>
                              <w:color w:val="000000"/>
                              <w:szCs w:val="24"/>
                              <w:lang w:eastAsia="lt-LT"/>
                            </w:rPr>
                            <w:t>3.4</w:t>
                          </w:r>
                        </w:sdtContent>
                      </w:sdt>
                      <w:r>
                        <w:rPr>
                          <w:color w:val="000000"/>
                          <w:szCs w:val="24"/>
                          <w:lang w:eastAsia="lt-LT"/>
                        </w:rPr>
                        <w:t>. kibernetinio saugumo užtikrinimas;</w:t>
                      </w:r>
                    </w:p>
                  </w:sdtContent>
                </w:sdt>
                <w:sdt>
                  <w:sdtPr>
                    <w:alias w:val="3.5 pp."/>
                    <w:tag w:val="part_531e00268e6c444bb18a7cf1b773e058"/>
                    <w:id w:val="1239826970"/>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531e00268e6c444bb18a7cf1b773e058"/>
                          <w:id w:val="864408101"/>
                          <w:lock w:val="sdtLocked"/>
                        </w:sdtPr>
                        <w:sdtEndPr/>
                        <w:sdtContent>
                          <w:r>
                            <w:rPr>
                              <w:color w:val="000000"/>
                              <w:szCs w:val="24"/>
                              <w:lang w:eastAsia="lt-LT"/>
                            </w:rPr>
                            <w:t>3.5</w:t>
                          </w:r>
                        </w:sdtContent>
                      </w:sdt>
                      <w:r>
                        <w:rPr>
                          <w:color w:val="000000"/>
                          <w:szCs w:val="24"/>
                          <w:lang w:eastAsia="lt-LT"/>
                        </w:rPr>
                        <w:t>. veiklos tęstinumo užtikrinimas.</w:t>
                      </w:r>
                    </w:p>
                  </w:sdtContent>
                </w:sdt>
              </w:sdtContent>
            </w:sdt>
            <w:sdt>
              <w:sdtPr>
                <w:alias w:val="4 p."/>
                <w:tag w:val="part_607e8da9e9404b92ab9423ea78626823"/>
                <w:id w:val="-2118129945"/>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607e8da9e9404b92ab9423ea78626823"/>
                      <w:id w:val="-711885918"/>
                      <w:lock w:val="sdtLocked"/>
                    </w:sdtPr>
                    <w:sdtEndPr/>
                    <w:sdtContent>
                      <w:r>
                        <w:rPr>
                          <w:color w:val="000000"/>
                          <w:szCs w:val="24"/>
                          <w:lang w:eastAsia="lt-LT"/>
                        </w:rPr>
                        <w:t>4</w:t>
                      </w:r>
                    </w:sdtContent>
                  </w:sdt>
                  <w:r>
                    <w:rPr>
                      <w:color w:val="000000"/>
                      <w:szCs w:val="24"/>
                      <w:lang w:eastAsia="lt-LT"/>
                    </w:rPr>
                    <w:t>. Elektroninės informacijos saugumo užtikrinimo tikslai:</w:t>
                  </w:r>
                </w:p>
                <w:sdt>
                  <w:sdtPr>
                    <w:alias w:val="4.1 pp."/>
                    <w:tag w:val="part_03dd572982f54f58bbd38154dd96c821"/>
                    <w:id w:val="1024068080"/>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03dd572982f54f58bbd38154dd96c821"/>
                          <w:id w:val="1163209741"/>
                          <w:lock w:val="sdtLocked"/>
                        </w:sdtPr>
                        <w:sdtEndPr/>
                        <w:sdtContent>
                          <w:r>
                            <w:rPr>
                              <w:color w:val="000000"/>
                              <w:szCs w:val="24"/>
                              <w:lang w:eastAsia="lt-LT"/>
                            </w:rPr>
                            <w:t>4.1</w:t>
                          </w:r>
                        </w:sdtContent>
                      </w:sdt>
                      <w:r>
                        <w:rPr>
                          <w:color w:val="000000"/>
                          <w:szCs w:val="24"/>
                          <w:lang w:eastAsia="lt-LT"/>
                        </w:rPr>
                        <w:t>. sudaryti sąlygas</w:t>
                      </w:r>
                      <w:r>
                        <w:rPr>
                          <w:color w:val="000000"/>
                          <w:szCs w:val="24"/>
                          <w:lang w:eastAsia="lt-LT"/>
                        </w:rPr>
                        <w:t xml:space="preserve"> saugiai tvarkyti NTIS elektroninę informaciją;</w:t>
                      </w:r>
                    </w:p>
                  </w:sdtContent>
                </w:sdt>
                <w:sdt>
                  <w:sdtPr>
                    <w:alias w:val="4.2 pp."/>
                    <w:tag w:val="part_ce65a8c08cce481793b99e1e9759f5fa"/>
                    <w:id w:val="97075092"/>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ce65a8c08cce481793b99e1e9759f5fa"/>
                          <w:id w:val="2134358288"/>
                          <w:lock w:val="sdtLocked"/>
                        </w:sdtPr>
                        <w:sdtEndPr/>
                        <w:sdtContent>
                          <w:r>
                            <w:rPr>
                              <w:color w:val="000000"/>
                              <w:szCs w:val="24"/>
                              <w:lang w:eastAsia="lt-LT"/>
                            </w:rPr>
                            <w:t>4.2</w:t>
                          </w:r>
                        </w:sdtContent>
                      </w:sdt>
                      <w:r>
                        <w:rPr>
                          <w:color w:val="000000"/>
                          <w:szCs w:val="24"/>
                          <w:lang w:eastAsia="lt-LT"/>
                        </w:rPr>
                        <w:t>. užtikrinti, kad elektroninė informacija būtų patikima ir apsaugota nuo atsitiktinio ar neteisėto sunaikinimo, pakeitimo, atskleidimo, taip pat nuo bet kokio kito neteisėto tvarkymo;</w:t>
                      </w:r>
                    </w:p>
                  </w:sdtContent>
                </w:sdt>
                <w:sdt>
                  <w:sdtPr>
                    <w:alias w:val="4.3 pp."/>
                    <w:tag w:val="part_51d35314d67f4a07ae15482ca9525927"/>
                    <w:id w:val="871267362"/>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51d35314d67f4a07ae15482ca9525927"/>
                          <w:id w:val="1982955629"/>
                          <w:lock w:val="sdtLocked"/>
                        </w:sdtPr>
                        <w:sdtEndPr/>
                        <w:sdtContent>
                          <w:r>
                            <w:rPr>
                              <w:color w:val="000000"/>
                              <w:szCs w:val="24"/>
                              <w:lang w:eastAsia="lt-LT"/>
                            </w:rPr>
                            <w:t>4.3</w:t>
                          </w:r>
                        </w:sdtContent>
                      </w:sdt>
                      <w:r>
                        <w:rPr>
                          <w:color w:val="000000"/>
                          <w:szCs w:val="24"/>
                          <w:lang w:eastAsia="lt-LT"/>
                        </w:rPr>
                        <w:t xml:space="preserve">. vykdyti </w:t>
                      </w:r>
                      <w:r>
                        <w:rPr>
                          <w:color w:val="000000"/>
                          <w:szCs w:val="24"/>
                          <w:lang w:eastAsia="lt-LT"/>
                        </w:rPr>
                        <w:t>elektroninės informacijos saugos, kibernetinių incidentų asmens duomenų saugumo pažeidimų prevenciją, reaguoti į elektroninės informacijos saugos, kibernetinius incidentus, asmens duomenų saugumo pažeidimus ir juos operatyviai suvaldyti.</w:t>
                      </w:r>
                    </w:p>
                  </w:sdtContent>
                </w:sdt>
              </w:sdtContent>
            </w:sdt>
            <w:sdt>
              <w:sdtPr>
                <w:alias w:val="5 p."/>
                <w:tag w:val="part_7ba48ca10ab04799ae278ae9d4450abc"/>
                <w:id w:val="-1648278578"/>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7ba48ca10ab04799ae278ae9d4450abc"/>
                      <w:id w:val="-1794130474"/>
                      <w:lock w:val="sdtLocked"/>
                    </w:sdtPr>
                    <w:sdtEndPr/>
                    <w:sdtContent>
                      <w:r>
                        <w:rPr>
                          <w:color w:val="000000"/>
                          <w:szCs w:val="24"/>
                          <w:lang w:eastAsia="lt-LT"/>
                        </w:rPr>
                        <w:t>5</w:t>
                      </w:r>
                    </w:sdtContent>
                  </w:sdt>
                  <w:r>
                    <w:rPr>
                      <w:color w:val="000000"/>
                      <w:szCs w:val="24"/>
                      <w:lang w:eastAsia="lt-LT"/>
                    </w:rPr>
                    <w:t xml:space="preserve">. Tvarkant </w:t>
                  </w:r>
                  <w:r>
                    <w:rPr>
                      <w:color w:val="000000"/>
                      <w:szCs w:val="24"/>
                      <w:lang w:eastAsia="lt-LT"/>
                    </w:rPr>
                    <w:t>NTIS elektroninę informaciją ir užtikrinant jos saugumą, vadovaujamasi šiais teisės aktais:</w:t>
                  </w:r>
                </w:p>
                <w:sdt>
                  <w:sdtPr>
                    <w:alias w:val="5.1 pp."/>
                    <w:tag w:val="part_9a414cb54b054e779588013b14234d3a"/>
                    <w:id w:val="-704631087"/>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9a414cb54b054e779588013b14234d3a"/>
                          <w:id w:val="616722911"/>
                          <w:lock w:val="sdtLocked"/>
                        </w:sdtPr>
                        <w:sdtEndPr/>
                        <w:sdtContent>
                          <w:r>
                            <w:rPr>
                              <w:color w:val="000000"/>
                              <w:szCs w:val="24"/>
                              <w:lang w:eastAsia="lt-LT"/>
                            </w:rPr>
                            <w:t>5.1</w:t>
                          </w:r>
                        </w:sdtContent>
                      </w:sdt>
                      <w:r>
                        <w:rPr>
                          <w:color w:val="000000"/>
                          <w:szCs w:val="24"/>
                          <w:lang w:eastAsia="lt-LT"/>
                        </w:rPr>
                        <w:t>. 2016 m. balandžio 27 d. Europos Parlamento ir Tarybos reglamentu (ES) 2016/679 dėl fizinių asmenų apsaugos tvarkant asmens duomenis ir dėl laisvo tokių duome</w:t>
                      </w:r>
                      <w:r>
                        <w:rPr>
                          <w:color w:val="000000"/>
                          <w:szCs w:val="24"/>
                          <w:lang w:eastAsia="lt-LT"/>
                        </w:rPr>
                        <w:t>nų judėjimo ir kuriuo panaikinama Direktyva 95/46/EB (Bendrasis duomenų apsaugos reglamentas);</w:t>
                      </w:r>
                    </w:p>
                  </w:sdtContent>
                </w:sdt>
                <w:sdt>
                  <w:sdtPr>
                    <w:alias w:val="5.2 pp."/>
                    <w:tag w:val="part_71dfdead225d4e4ba3ce4a259cdbb30a"/>
                    <w:id w:val="21209078"/>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71dfdead225d4e4ba3ce4a259cdbb30a"/>
                          <w:id w:val="1166748917"/>
                          <w:lock w:val="sdtLocked"/>
                        </w:sdtPr>
                        <w:sdtEndPr/>
                        <w:sdtContent>
                          <w:r>
                            <w:rPr>
                              <w:color w:val="000000"/>
                              <w:szCs w:val="24"/>
                              <w:lang w:eastAsia="lt-LT"/>
                            </w:rPr>
                            <w:t>5.2</w:t>
                          </w:r>
                        </w:sdtContent>
                      </w:sdt>
                      <w:r>
                        <w:rPr>
                          <w:color w:val="000000"/>
                          <w:szCs w:val="24"/>
                          <w:lang w:eastAsia="lt-LT"/>
                        </w:rPr>
                        <w:t>. Lietuvos Respublikos asmens duomenų teisinės apsaugos įstatymu;</w:t>
                      </w:r>
                    </w:p>
                  </w:sdtContent>
                </w:sdt>
                <w:sdt>
                  <w:sdtPr>
                    <w:alias w:val="5.3 pp."/>
                    <w:tag w:val="part_660fdafd3d4247f3b511225c332dd2c9"/>
                    <w:id w:val="-2069018792"/>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660fdafd3d4247f3b511225c332dd2c9"/>
                          <w:id w:val="-16391887"/>
                          <w:lock w:val="sdtLocked"/>
                        </w:sdtPr>
                        <w:sdtEndPr/>
                        <w:sdtContent>
                          <w:r>
                            <w:rPr>
                              <w:color w:val="000000"/>
                              <w:szCs w:val="24"/>
                              <w:lang w:eastAsia="lt-LT"/>
                            </w:rPr>
                            <w:t>5.3</w:t>
                          </w:r>
                        </w:sdtContent>
                      </w:sdt>
                      <w:r>
                        <w:rPr>
                          <w:color w:val="000000"/>
                          <w:szCs w:val="24"/>
                          <w:lang w:eastAsia="lt-LT"/>
                        </w:rPr>
                        <w:t>. Kibernetinio saugumo įstatymu;</w:t>
                      </w:r>
                    </w:p>
                  </w:sdtContent>
                </w:sdt>
                <w:sdt>
                  <w:sdtPr>
                    <w:alias w:val="5.4 pp."/>
                    <w:tag w:val="part_d4308bc0992040828a09602dd84532a4"/>
                    <w:id w:val="-195083576"/>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d4308bc0992040828a09602dd84532a4"/>
                          <w:id w:val="1195424203"/>
                          <w:lock w:val="sdtLocked"/>
                        </w:sdtPr>
                        <w:sdtEndPr/>
                        <w:sdtContent>
                          <w:r>
                            <w:rPr>
                              <w:color w:val="000000"/>
                              <w:szCs w:val="24"/>
                              <w:lang w:eastAsia="lt-LT"/>
                            </w:rPr>
                            <w:t>5.4</w:t>
                          </w:r>
                        </w:sdtContent>
                      </w:sdt>
                      <w:r>
                        <w:rPr>
                          <w:color w:val="000000"/>
                          <w:szCs w:val="24"/>
                          <w:lang w:eastAsia="lt-LT"/>
                        </w:rPr>
                        <w:t>. Valstybės informacinių išteklių valdymo</w:t>
                      </w:r>
                      <w:r>
                        <w:rPr>
                          <w:color w:val="000000"/>
                          <w:szCs w:val="24"/>
                          <w:lang w:eastAsia="lt-LT"/>
                        </w:rPr>
                        <w:t xml:space="preserve"> įstatymu;</w:t>
                      </w:r>
                    </w:p>
                  </w:sdtContent>
                </w:sdt>
                <w:sdt>
                  <w:sdtPr>
                    <w:alias w:val="5.5 pp."/>
                    <w:tag w:val="part_88f4ab83c45941a68f3a70827426d00c"/>
                    <w:id w:val="1592896870"/>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88f4ab83c45941a68f3a70827426d00c"/>
                          <w:id w:val="1273282368"/>
                          <w:lock w:val="sdtLocked"/>
                        </w:sdtPr>
                        <w:sdtEndPr/>
                        <w:sdtContent>
                          <w:r>
                            <w:rPr>
                              <w:color w:val="000000"/>
                              <w:szCs w:val="24"/>
                              <w:lang w:eastAsia="lt-LT"/>
                            </w:rPr>
                            <w:t>5.5</w:t>
                          </w:r>
                        </w:sdtContent>
                      </w:sdt>
                      <w:r>
                        <w:rPr>
                          <w:color w:val="000000"/>
                          <w:szCs w:val="24"/>
                          <w:lang w:eastAsia="lt-LT"/>
                        </w:rPr>
                        <w:t>. Bendrųjų elektroninės informacijos saugos reikalavimų aprašu;</w:t>
                      </w:r>
                    </w:p>
                  </w:sdtContent>
                </w:sdt>
                <w:sdt>
                  <w:sdtPr>
                    <w:alias w:val="5.6 pp."/>
                    <w:tag w:val="part_5a5cca55a7874f9da4460b3824f05575"/>
                    <w:id w:val="1287695181"/>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5a5cca55a7874f9da4460b3824f05575"/>
                          <w:id w:val="-1881924462"/>
                          <w:lock w:val="sdtLocked"/>
                        </w:sdtPr>
                        <w:sdtEndPr/>
                        <w:sdtContent>
                          <w:r>
                            <w:rPr>
                              <w:color w:val="000000"/>
                              <w:szCs w:val="24"/>
                              <w:lang w:eastAsia="lt-LT"/>
                            </w:rPr>
                            <w:t>5.6</w:t>
                          </w:r>
                        </w:sdtContent>
                      </w:sdt>
                      <w:r>
                        <w:rPr>
                          <w:color w:val="000000"/>
                          <w:szCs w:val="24"/>
                          <w:lang w:eastAsia="lt-LT"/>
                        </w:rPr>
                        <w:t>. Valstybės informacinių sistemų, registrų ir kitų informacinių sistemų klasifikavimo ir elektroninės informacijos svarbos nustatymo gairių aprašu, patvirtintu Lietuvo</w:t>
                      </w:r>
                      <w:r>
                        <w:rPr>
                          <w:color w:val="000000"/>
                          <w:szCs w:val="24"/>
                          <w:lang w:eastAsia="lt-LT"/>
                        </w:rPr>
                        <w:t>s Respublikos Vyriausybės 2013 m. liepos 24 d. nutarimu Nr. 716 „Dėl Bendrųjų elektroninės informacijos saugos reikalavimų aprašo, Saugos dokumentų turinio gairių aprašo ir Valstybės informacinių sistemų, registrų ir kitų informacinių sistemų klasifikavimo</w:t>
                      </w:r>
                      <w:r>
                        <w:rPr>
                          <w:color w:val="000000"/>
                          <w:szCs w:val="24"/>
                          <w:lang w:eastAsia="lt-LT"/>
                        </w:rPr>
                        <w:t xml:space="preserve"> ir elektroninės informacijos svarbos nustatymo gairių aprašo patvirtinimo“ (toliau – Klasifikavimo gairių aprašas);</w:t>
                      </w:r>
                    </w:p>
                  </w:sdtContent>
                </w:sdt>
                <w:sdt>
                  <w:sdtPr>
                    <w:alias w:val="5.7 pp."/>
                    <w:tag w:val="part_29f9e5adf0c941a2ab16f26de074169b"/>
                    <w:id w:val="653564603"/>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29f9e5adf0c941a2ab16f26de074169b"/>
                          <w:id w:val="28229812"/>
                          <w:lock w:val="sdtLocked"/>
                        </w:sdtPr>
                        <w:sdtEndPr/>
                        <w:sdtContent>
                          <w:r>
                            <w:rPr>
                              <w:color w:val="000000"/>
                              <w:szCs w:val="24"/>
                              <w:lang w:eastAsia="lt-LT"/>
                            </w:rPr>
                            <w:t>5.7</w:t>
                          </w:r>
                        </w:sdtContent>
                      </w:sdt>
                      <w:r>
                        <w:rPr>
                          <w:color w:val="000000"/>
                          <w:szCs w:val="24"/>
                          <w:lang w:eastAsia="lt-LT"/>
                        </w:rPr>
                        <w:t>. Lietuvos standartais LST EN ISO/IEC 27002 ir LST EN ISO/IEC 27001;</w:t>
                      </w:r>
                    </w:p>
                  </w:sdtContent>
                </w:sdt>
                <w:sdt>
                  <w:sdtPr>
                    <w:alias w:val="5.8 pp."/>
                    <w:tag w:val="part_f8699f77e5714e08b4d309245738a82b"/>
                    <w:id w:val="-579515020"/>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f8699f77e5714e08b4d309245738a82b"/>
                          <w:id w:val="1328565187"/>
                          <w:lock w:val="sdtLocked"/>
                        </w:sdtPr>
                        <w:sdtEndPr/>
                        <w:sdtContent>
                          <w:r>
                            <w:rPr>
                              <w:color w:val="000000"/>
                              <w:szCs w:val="24"/>
                              <w:lang w:eastAsia="lt-LT"/>
                            </w:rPr>
                            <w:t>5.8</w:t>
                          </w:r>
                        </w:sdtContent>
                      </w:sdt>
                      <w:r>
                        <w:rPr>
                          <w:color w:val="000000"/>
                          <w:szCs w:val="24"/>
                          <w:lang w:eastAsia="lt-LT"/>
                        </w:rPr>
                        <w:t>. Organizacinių ir techninių kibernetinio saugumo reikal</w:t>
                      </w:r>
                      <w:r>
                        <w:rPr>
                          <w:color w:val="000000"/>
                          <w:szCs w:val="24"/>
                          <w:lang w:eastAsia="lt-LT"/>
                        </w:rPr>
                        <w:t xml:space="preserve">avimų, taikomų kibernetinio saugumo subjektams, aprašu, patvirtintu Lietuvos Respublikos Vyriausybės 2018 m. rugpjūčio nutarimu Nr. 818 „Dėl Lietuvos Respublikos kibernetinio saugumo įstatymo įgyvendinimo“ (toliau – Organizacinių ir techninių kibernetinio </w:t>
                      </w:r>
                      <w:r>
                        <w:rPr>
                          <w:color w:val="000000"/>
                          <w:szCs w:val="24"/>
                          <w:lang w:eastAsia="lt-LT"/>
                        </w:rPr>
                        <w:t>saugumo reikalavimų aprašas).</w:t>
                      </w:r>
                    </w:p>
                  </w:sdtContent>
                </w:sdt>
              </w:sdtContent>
            </w:sdt>
            <w:sdt>
              <w:sdtPr>
                <w:alias w:val="6 p."/>
                <w:tag w:val="part_5ad71af9adf74291988721a2793ad4e7"/>
                <w:id w:val="-1416778503"/>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5ad71af9adf74291988721a2793ad4e7"/>
                      <w:id w:val="-1675498068"/>
                      <w:lock w:val="sdtLocked"/>
                    </w:sdtPr>
                    <w:sdtEndPr/>
                    <w:sdtContent>
                      <w:r>
                        <w:rPr>
                          <w:color w:val="000000"/>
                          <w:szCs w:val="24"/>
                          <w:lang w:eastAsia="lt-LT"/>
                        </w:rPr>
                        <w:t>6</w:t>
                      </w:r>
                    </w:sdtContent>
                  </w:sdt>
                  <w:r>
                    <w:rPr>
                      <w:color w:val="000000"/>
                      <w:szCs w:val="24"/>
                      <w:lang w:eastAsia="lt-LT"/>
                    </w:rPr>
                    <w:t>. Saugos nuostatų taikymas ir naudojimas:</w:t>
                  </w:r>
                </w:p>
                <w:sdt>
                  <w:sdtPr>
                    <w:alias w:val="6.1 pp."/>
                    <w:tag w:val="part_202e10d4b07342b191f31fe7045f81f7"/>
                    <w:id w:val="1988281925"/>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202e10d4b07342b191f31fe7045f81f7"/>
                          <w:id w:val="1308511875"/>
                          <w:lock w:val="sdtLocked"/>
                        </w:sdtPr>
                        <w:sdtEndPr/>
                        <w:sdtContent>
                          <w:r>
                            <w:rPr>
                              <w:color w:val="000000"/>
                              <w:szCs w:val="24"/>
                              <w:lang w:eastAsia="lt-LT"/>
                            </w:rPr>
                            <w:t>6.1</w:t>
                          </w:r>
                        </w:sdtContent>
                      </w:sdt>
                      <w:r>
                        <w:rPr>
                          <w:color w:val="000000"/>
                          <w:szCs w:val="24"/>
                          <w:lang w:eastAsia="lt-LT"/>
                        </w:rPr>
                        <w:t>. Saugos nuostatai taikomi:</w:t>
                      </w:r>
                    </w:p>
                    <w:sdt>
                      <w:sdtPr>
                        <w:alias w:val="6.1.1 pp."/>
                        <w:tag w:val="part_2e26b8a70d884c09aa33c1f2dada4263"/>
                        <w:id w:val="-1975435460"/>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2e26b8a70d884c09aa33c1f2dada4263"/>
                              <w:id w:val="1199661752"/>
                              <w:lock w:val="sdtLocked"/>
                            </w:sdtPr>
                            <w:sdtEndPr/>
                            <w:sdtContent>
                              <w:r>
                                <w:rPr>
                                  <w:color w:val="000000"/>
                                  <w:szCs w:val="24"/>
                                  <w:lang w:eastAsia="lt-LT"/>
                                </w:rPr>
                                <w:t>6.1.1</w:t>
                              </w:r>
                            </w:sdtContent>
                          </w:sdt>
                          <w:r>
                            <w:rPr>
                              <w:color w:val="000000"/>
                              <w:szCs w:val="24"/>
                              <w:lang w:eastAsia="lt-LT"/>
                            </w:rPr>
                            <w:t>. NTIS valdytojai – Lietuvos Respublikos ekonomikos ir inovacijų ministerijai (Gedimino pr. 38, 01104 Vilnius);</w:t>
                          </w:r>
                        </w:p>
                      </w:sdtContent>
                    </w:sdt>
                    <w:sdt>
                      <w:sdtPr>
                        <w:alias w:val="6.1.2 pp."/>
                        <w:tag w:val="part_8e75ce01e0934b6ca88b55eb3e345061"/>
                        <w:id w:val="2119788043"/>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8e75ce01e0934b6ca88b55eb3e345061"/>
                              <w:id w:val="974252277"/>
                              <w:lock w:val="sdtLocked"/>
                            </w:sdtPr>
                            <w:sdtEndPr/>
                            <w:sdtContent>
                              <w:r>
                                <w:rPr>
                                  <w:color w:val="000000"/>
                                  <w:szCs w:val="24"/>
                                  <w:lang w:eastAsia="lt-LT"/>
                                </w:rPr>
                                <w:t>6.1.2</w:t>
                              </w:r>
                            </w:sdtContent>
                          </w:sdt>
                          <w:r>
                            <w:rPr>
                              <w:color w:val="000000"/>
                              <w:szCs w:val="24"/>
                              <w:lang w:eastAsia="lt-LT"/>
                            </w:rPr>
                            <w:t>. NTIS tvarkytoj</w:t>
                          </w:r>
                          <w:r>
                            <w:rPr>
                              <w:color w:val="000000"/>
                              <w:szCs w:val="24"/>
                              <w:lang w:eastAsia="lt-LT"/>
                            </w:rPr>
                            <w:t>ai – viešajai įstaigai „Keliauk Lietuvoje“ (Gedimino pr. 38, 01104 Vilnius);</w:t>
                          </w:r>
                        </w:p>
                      </w:sdtContent>
                    </w:sdt>
                    <w:sdt>
                      <w:sdtPr>
                        <w:alias w:val="6.1.3 pp."/>
                        <w:tag w:val="part_1ca7b5c9e34a44fc9c76205c1500a7ca"/>
                        <w:id w:val="958372253"/>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1ca7b5c9e34a44fc9c76205c1500a7ca"/>
                              <w:id w:val="393481640"/>
                              <w:lock w:val="sdtLocked"/>
                            </w:sdtPr>
                            <w:sdtEndPr/>
                            <w:sdtContent>
                              <w:r>
                                <w:rPr>
                                  <w:color w:val="000000"/>
                                  <w:szCs w:val="24"/>
                                  <w:lang w:eastAsia="lt-LT"/>
                                </w:rPr>
                                <w:t>6.1.3</w:t>
                              </w:r>
                            </w:sdtContent>
                          </w:sdt>
                          <w:r>
                            <w:rPr>
                              <w:color w:val="000000"/>
                              <w:szCs w:val="24"/>
                              <w:lang w:eastAsia="lt-LT"/>
                            </w:rPr>
                            <w:t xml:space="preserve">. NTIS saugos įgaliotiniui, NTIS administratoriams, NTIS naudotojams, NTIS duomenų valdymo įgaliotiniui, NTIS duomenų teikėjams. NTIS naudotojai ir NTIS duomenų teikėjai </w:t>
                          </w:r>
                          <w:r>
                            <w:rPr>
                              <w:color w:val="000000"/>
                              <w:szCs w:val="24"/>
                              <w:lang w:eastAsia="lt-LT"/>
                            </w:rPr>
                            <w:t>yra nustatyti Nacionalinės turizmo informacinės sistemos nuostatuose (toliau – NTIS nuostatai).</w:t>
                          </w:r>
                        </w:p>
                      </w:sdtContent>
                    </w:sdt>
                  </w:sdtContent>
                </w:sdt>
              </w:sdtContent>
            </w:sdt>
            <w:sdt>
              <w:sdtPr>
                <w:alias w:val="7 p."/>
                <w:tag w:val="part_19efff3074ea47ee8ff6a04dfe1bc01a"/>
                <w:id w:val="980041959"/>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19efff3074ea47ee8ff6a04dfe1bc01a"/>
                      <w:id w:val="904715790"/>
                      <w:lock w:val="sdtLocked"/>
                    </w:sdtPr>
                    <w:sdtEndPr/>
                    <w:sdtContent>
                      <w:r>
                        <w:rPr>
                          <w:color w:val="000000"/>
                          <w:szCs w:val="24"/>
                          <w:lang w:eastAsia="lt-LT"/>
                        </w:rPr>
                        <w:t>7</w:t>
                      </w:r>
                    </w:sdtContent>
                  </w:sdt>
                  <w:r>
                    <w:rPr>
                      <w:color w:val="000000"/>
                      <w:szCs w:val="24"/>
                      <w:lang w:eastAsia="lt-LT"/>
                    </w:rPr>
                    <w:t>. NTIS valdytojo funkcijos:</w:t>
                  </w:r>
                </w:p>
                <w:sdt>
                  <w:sdtPr>
                    <w:alias w:val="7.1 pp."/>
                    <w:tag w:val="part_59c8624de15b4d8ea6ed5ab64402834d"/>
                    <w:id w:val="1783142000"/>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59c8624de15b4d8ea6ed5ab64402834d"/>
                          <w:id w:val="429017221"/>
                          <w:lock w:val="sdtLocked"/>
                        </w:sdtPr>
                        <w:sdtEndPr/>
                        <w:sdtContent>
                          <w:r>
                            <w:rPr>
                              <w:color w:val="000000"/>
                              <w:szCs w:val="24"/>
                              <w:lang w:eastAsia="lt-LT"/>
                            </w:rPr>
                            <w:t>7.1</w:t>
                          </w:r>
                        </w:sdtContent>
                      </w:sdt>
                      <w:r>
                        <w:rPr>
                          <w:color w:val="000000"/>
                          <w:szCs w:val="24"/>
                          <w:lang w:eastAsia="lt-LT"/>
                        </w:rPr>
                        <w:t>. atlikti Valstybės informacinių išteklių valdymo įstatyme ir NTIS nuostatuose nustatytas funkcijas;</w:t>
                      </w:r>
                    </w:p>
                  </w:sdtContent>
                </w:sdt>
                <w:sdt>
                  <w:sdtPr>
                    <w:alias w:val="7.2 pp."/>
                    <w:tag w:val="part_0f54361a1e6f4fe88695e4bc36bd356f"/>
                    <w:id w:val="417682007"/>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0f54361a1e6f4fe88695e4bc36bd356f"/>
                          <w:id w:val="-1343157652"/>
                          <w:lock w:val="sdtLocked"/>
                        </w:sdtPr>
                        <w:sdtEndPr/>
                        <w:sdtContent>
                          <w:r>
                            <w:rPr>
                              <w:color w:val="000000"/>
                              <w:szCs w:val="24"/>
                              <w:lang w:eastAsia="lt-LT"/>
                            </w:rPr>
                            <w:t>7.2</w:t>
                          </w:r>
                        </w:sdtContent>
                      </w:sdt>
                      <w:r>
                        <w:rPr>
                          <w:color w:val="000000"/>
                          <w:szCs w:val="24"/>
                          <w:lang w:eastAsia="lt-LT"/>
                        </w:rPr>
                        <w:t xml:space="preserve">. atlikti </w:t>
                      </w:r>
                      <w:r>
                        <w:rPr>
                          <w:color w:val="000000"/>
                          <w:szCs w:val="24"/>
                          <w:lang w:eastAsia="lt-LT"/>
                        </w:rPr>
                        <w:t>kitas Saugos nuostatuose ir Saugos nuostatų 5 punkte nurodytuose teisės aktuose nustatytas NTIS valdytojo funkcijas.</w:t>
                      </w:r>
                    </w:p>
                  </w:sdtContent>
                </w:sdt>
              </w:sdtContent>
            </w:sdt>
            <w:sdt>
              <w:sdtPr>
                <w:alias w:val="8 p."/>
                <w:tag w:val="part_40b045fec9e0444ab08246cf8dabd28d"/>
                <w:id w:val="-20860338"/>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40b045fec9e0444ab08246cf8dabd28d"/>
                      <w:id w:val="681556452"/>
                      <w:lock w:val="sdtLocked"/>
                    </w:sdtPr>
                    <w:sdtEndPr/>
                    <w:sdtContent>
                      <w:r>
                        <w:rPr>
                          <w:color w:val="000000"/>
                          <w:szCs w:val="24"/>
                          <w:lang w:eastAsia="lt-LT"/>
                        </w:rPr>
                        <w:t>8</w:t>
                      </w:r>
                    </w:sdtContent>
                  </w:sdt>
                  <w:r>
                    <w:rPr>
                      <w:color w:val="000000"/>
                      <w:szCs w:val="24"/>
                      <w:lang w:eastAsia="lt-LT"/>
                    </w:rPr>
                    <w:t>. NTIS tvarkytojo funkcijos:</w:t>
                  </w:r>
                </w:p>
                <w:sdt>
                  <w:sdtPr>
                    <w:alias w:val="8.1 pp."/>
                    <w:tag w:val="part_678ebbf889e443a8b638e705e59f30f9"/>
                    <w:id w:val="-31184529"/>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678ebbf889e443a8b638e705e59f30f9"/>
                          <w:id w:val="-1280486232"/>
                          <w:lock w:val="sdtLocked"/>
                        </w:sdtPr>
                        <w:sdtEndPr/>
                        <w:sdtContent>
                          <w:r>
                            <w:rPr>
                              <w:color w:val="000000"/>
                              <w:szCs w:val="24"/>
                              <w:lang w:eastAsia="lt-LT"/>
                            </w:rPr>
                            <w:t>8.1</w:t>
                          </w:r>
                        </w:sdtContent>
                      </w:sdt>
                      <w:r>
                        <w:rPr>
                          <w:color w:val="000000"/>
                          <w:szCs w:val="24"/>
                          <w:lang w:eastAsia="lt-LT"/>
                        </w:rPr>
                        <w:t>. atlikti Valstybės informacinių išteklių valdymo įstatyme ir NTIS nuostatuose nustatytas funkcija</w:t>
                      </w:r>
                      <w:r>
                        <w:rPr>
                          <w:color w:val="000000"/>
                          <w:szCs w:val="24"/>
                          <w:lang w:eastAsia="lt-LT"/>
                        </w:rPr>
                        <w:t>s;</w:t>
                      </w:r>
                    </w:p>
                  </w:sdtContent>
                </w:sdt>
                <w:sdt>
                  <w:sdtPr>
                    <w:alias w:val="8.2 pp."/>
                    <w:tag w:val="part_468bebe585d94c1cbcec6d47a5b2ef1c"/>
                    <w:id w:val="-1624461598"/>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468bebe585d94c1cbcec6d47a5b2ef1c"/>
                          <w:id w:val="-400988604"/>
                          <w:lock w:val="sdtLocked"/>
                        </w:sdtPr>
                        <w:sdtEndPr/>
                        <w:sdtContent>
                          <w:r>
                            <w:rPr>
                              <w:color w:val="000000"/>
                              <w:szCs w:val="24"/>
                              <w:lang w:eastAsia="lt-LT"/>
                            </w:rPr>
                            <w:t>8.2</w:t>
                          </w:r>
                        </w:sdtContent>
                      </w:sdt>
                      <w:r>
                        <w:rPr>
                          <w:color w:val="000000"/>
                          <w:szCs w:val="24"/>
                          <w:lang w:eastAsia="lt-LT"/>
                        </w:rPr>
                        <w:t>. skirti NTIS saugos įgaliotinį ir NTIS administratorius;</w:t>
                      </w:r>
                    </w:p>
                  </w:sdtContent>
                </w:sdt>
                <w:sdt>
                  <w:sdtPr>
                    <w:alias w:val="8.3 pp."/>
                    <w:tag w:val="part_39bb1f4a2d98431d98d665ad9b9d122f"/>
                    <w:id w:val="422773767"/>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39bb1f4a2d98431d98d665ad9b9d122f"/>
                          <w:id w:val="1721092697"/>
                          <w:lock w:val="sdtLocked"/>
                        </w:sdtPr>
                        <w:sdtEndPr/>
                        <w:sdtContent>
                          <w:r>
                            <w:rPr>
                              <w:color w:val="000000"/>
                              <w:szCs w:val="24"/>
                              <w:lang w:eastAsia="lt-LT"/>
                            </w:rPr>
                            <w:t>8.3</w:t>
                          </w:r>
                        </w:sdtContent>
                      </w:sdt>
                      <w:r>
                        <w:rPr>
                          <w:color w:val="000000"/>
                          <w:szCs w:val="24"/>
                          <w:lang w:eastAsia="lt-LT"/>
                        </w:rPr>
                        <w:t xml:space="preserve">. užtikrinti Bendrųjų elektroninės informacijos saugos reikalavimų aprašo 7.2–7.4 papunkčiuose nurodytų saugos dokumentų (toliau – Saugos dokumentai) ir kitų teisės aktų, susijusių </w:t>
                      </w:r>
                      <w:r>
                        <w:rPr>
                          <w:color w:val="000000"/>
                          <w:szCs w:val="24"/>
                          <w:lang w:eastAsia="lt-LT"/>
                        </w:rPr>
                        <w:t>su NTIS elektroninės informacijos sauga ir kibernetiniu saugumu, NTIS nuostatų įgyvendinimą;</w:t>
                      </w:r>
                    </w:p>
                  </w:sdtContent>
                </w:sdt>
                <w:sdt>
                  <w:sdtPr>
                    <w:alias w:val="8.4 pp."/>
                    <w:tag w:val="part_43085aa2ca3a451fa558748bb2a3663a"/>
                    <w:id w:val="-1742628075"/>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43085aa2ca3a451fa558748bb2a3663a"/>
                          <w:id w:val="-1159078316"/>
                          <w:lock w:val="sdtLocked"/>
                        </w:sdtPr>
                        <w:sdtEndPr/>
                        <w:sdtContent>
                          <w:r>
                            <w:rPr>
                              <w:color w:val="000000"/>
                              <w:szCs w:val="24"/>
                              <w:lang w:eastAsia="lt-LT"/>
                            </w:rPr>
                            <w:t>8.4</w:t>
                          </w:r>
                        </w:sdtContent>
                      </w:sdt>
                      <w:r>
                        <w:rPr>
                          <w:color w:val="000000"/>
                          <w:szCs w:val="24"/>
                          <w:lang w:eastAsia="lt-LT"/>
                        </w:rPr>
                        <w:t>. užtikrinti NTIS elektroninės informacijos saugą ir kibernetinį saugumą;</w:t>
                      </w:r>
                    </w:p>
                  </w:sdtContent>
                </w:sdt>
                <w:sdt>
                  <w:sdtPr>
                    <w:alias w:val="8.5 pp."/>
                    <w:tag w:val="part_19135cd7eb6c4199bbeea3e34d5a53eb"/>
                    <w:id w:val="1866556705"/>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19135cd7eb6c4199bbeea3e34d5a53eb"/>
                          <w:id w:val="-729306762"/>
                          <w:lock w:val="sdtLocked"/>
                        </w:sdtPr>
                        <w:sdtEndPr/>
                        <w:sdtContent>
                          <w:r>
                            <w:rPr>
                              <w:color w:val="000000"/>
                              <w:szCs w:val="24"/>
                              <w:lang w:eastAsia="lt-LT"/>
                            </w:rPr>
                            <w:t>8.5</w:t>
                          </w:r>
                        </w:sdtContent>
                      </w:sdt>
                      <w:r>
                        <w:rPr>
                          <w:color w:val="000000"/>
                          <w:szCs w:val="24"/>
                          <w:lang w:eastAsia="lt-LT"/>
                        </w:rPr>
                        <w:t xml:space="preserve">. atlikti kitas Saugos nuostatuose ir Saugos nuostatų 5 punkte nurodytuose </w:t>
                      </w:r>
                      <w:r>
                        <w:rPr>
                          <w:color w:val="000000"/>
                          <w:szCs w:val="24"/>
                          <w:lang w:eastAsia="lt-LT"/>
                        </w:rPr>
                        <w:t>teisės aktuose nustatytas NTIS tvarkytojo funkcijas.</w:t>
                      </w:r>
                    </w:p>
                  </w:sdtContent>
                </w:sdt>
              </w:sdtContent>
            </w:sdt>
            <w:sdt>
              <w:sdtPr>
                <w:alias w:val="9 p."/>
                <w:tag w:val="part_9d2c267172af42148d7c1287ae04248d"/>
                <w:id w:val="-105040088"/>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9d2c267172af42148d7c1287ae04248d"/>
                      <w:id w:val="-1166708106"/>
                      <w:lock w:val="sdtLocked"/>
                    </w:sdtPr>
                    <w:sdtEndPr/>
                    <w:sdtContent>
                      <w:r>
                        <w:rPr>
                          <w:color w:val="000000"/>
                          <w:szCs w:val="24"/>
                          <w:lang w:eastAsia="lt-LT"/>
                        </w:rPr>
                        <w:t>9</w:t>
                      </w:r>
                    </w:sdtContent>
                  </w:sdt>
                  <w:r>
                    <w:rPr>
                      <w:color w:val="000000"/>
                      <w:szCs w:val="24"/>
                      <w:lang w:eastAsia="lt-LT"/>
                    </w:rPr>
                    <w:t>. NTIS saugos įgaliotinio funkcijos:</w:t>
                  </w:r>
                </w:p>
                <w:sdt>
                  <w:sdtPr>
                    <w:alias w:val="9.1 pp."/>
                    <w:tag w:val="part_8711f220b3c143d39c67bd209e7365b2"/>
                    <w:id w:val="433948439"/>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8711f220b3c143d39c67bd209e7365b2"/>
                          <w:id w:val="1756630820"/>
                          <w:lock w:val="sdtLocked"/>
                        </w:sdtPr>
                        <w:sdtEndPr/>
                        <w:sdtContent>
                          <w:r>
                            <w:rPr>
                              <w:color w:val="000000"/>
                              <w:szCs w:val="24"/>
                              <w:lang w:eastAsia="lt-LT"/>
                            </w:rPr>
                            <w:t>9.1</w:t>
                          </w:r>
                        </w:sdtContent>
                      </w:sdt>
                      <w:r>
                        <w:rPr>
                          <w:color w:val="000000"/>
                          <w:szCs w:val="24"/>
                          <w:lang w:eastAsia="lt-LT"/>
                        </w:rPr>
                        <w:t>. koordinuoti ir prižiūrėti elektroninės informacijos saugos ir kibernetinio saugumo politikos įgyvendinimą Saugos dokumentuose nustatyta tvarka;</w:t>
                      </w:r>
                    </w:p>
                  </w:sdtContent>
                </w:sdt>
                <w:sdt>
                  <w:sdtPr>
                    <w:alias w:val="9.2 pp."/>
                    <w:tag w:val="part_1534b80430f243dba7cba3ad6b727330"/>
                    <w:id w:val="-1004669139"/>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1534b80430f243dba7cba3ad6b727330"/>
                          <w:id w:val="-680972448"/>
                          <w:lock w:val="sdtLocked"/>
                        </w:sdtPr>
                        <w:sdtEndPr/>
                        <w:sdtContent>
                          <w:r>
                            <w:rPr>
                              <w:color w:val="000000"/>
                              <w:szCs w:val="24"/>
                              <w:lang w:eastAsia="lt-LT"/>
                            </w:rPr>
                            <w:t>9.2</w:t>
                          </w:r>
                        </w:sdtContent>
                      </w:sdt>
                      <w:r>
                        <w:rPr>
                          <w:color w:val="000000"/>
                          <w:szCs w:val="24"/>
                          <w:lang w:eastAsia="lt-LT"/>
                        </w:rPr>
                        <w:t>.</w:t>
                      </w:r>
                      <w:r>
                        <w:rPr>
                          <w:color w:val="000000"/>
                          <w:szCs w:val="24"/>
                          <w:lang w:eastAsia="lt-LT"/>
                        </w:rPr>
                        <w:t xml:space="preserve"> atlikti Bendrųjų elektroninės informacijos saugos reikalavimų apraše nustatytas funkcijas ir Organizacinių ir techninių kibernetinio saugumo reikalavimų apraše nustatytas už kibernetinio saugumo organizavimą ir užtikrinimą atsakingo asmens funkcijas.</w:t>
                      </w:r>
                    </w:p>
                  </w:sdtContent>
                </w:sdt>
              </w:sdtContent>
            </w:sdt>
            <w:sdt>
              <w:sdtPr>
                <w:alias w:val="10 p."/>
                <w:tag w:val="part_668121707d2a403bb7580821f579dd13"/>
                <w:id w:val="-287814131"/>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668121707d2a403bb7580821f579dd13"/>
                      <w:id w:val="1548954577"/>
                      <w:lock w:val="sdtLocked"/>
                    </w:sdtPr>
                    <w:sdtEndPr/>
                    <w:sdtContent>
                      <w:r>
                        <w:rPr>
                          <w:color w:val="000000"/>
                          <w:szCs w:val="24"/>
                          <w:lang w:eastAsia="lt-LT"/>
                        </w:rPr>
                        <w:t>10</w:t>
                      </w:r>
                    </w:sdtContent>
                  </w:sdt>
                  <w:r>
                    <w:rPr>
                      <w:color w:val="000000"/>
                      <w:szCs w:val="24"/>
                      <w:lang w:eastAsia="lt-LT"/>
                    </w:rPr>
                    <w:t>. NTIS administratoriai pagal atliekamas funkcijas skirstomi į šias grupes:</w:t>
                  </w:r>
                </w:p>
                <w:sdt>
                  <w:sdtPr>
                    <w:alias w:val="10.1 pp."/>
                    <w:tag w:val="part_7a7791105bf24f37880a1ace40a74eaf"/>
                    <w:id w:val="-467745406"/>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7a7791105bf24f37880a1ace40a74eaf"/>
                          <w:id w:val="952904268"/>
                          <w:lock w:val="sdtLocked"/>
                        </w:sdtPr>
                        <w:sdtEndPr/>
                        <w:sdtContent>
                          <w:r>
                            <w:rPr>
                              <w:color w:val="000000"/>
                              <w:szCs w:val="24"/>
                              <w:lang w:eastAsia="lt-LT"/>
                            </w:rPr>
                            <w:t>10.1</w:t>
                          </w:r>
                        </w:sdtContent>
                      </w:sdt>
                      <w:r>
                        <w:rPr>
                          <w:color w:val="000000"/>
                          <w:szCs w:val="24"/>
                          <w:lang w:eastAsia="lt-LT"/>
                        </w:rPr>
                        <w:t>. NTIS naudotojų administratorius. Jis atlieka funkcijas, susijusias su NTIS naudotojų teisių valdymu;</w:t>
                      </w:r>
                    </w:p>
                  </w:sdtContent>
                </w:sdt>
                <w:sdt>
                  <w:sdtPr>
                    <w:alias w:val="10.2 pp."/>
                    <w:tag w:val="part_feee896277664a6fb621487311b8cfcd"/>
                    <w:id w:val="-1566949716"/>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feee896277664a6fb621487311b8cfcd"/>
                          <w:id w:val="-2112962441"/>
                          <w:lock w:val="sdtLocked"/>
                        </w:sdtPr>
                        <w:sdtEndPr/>
                        <w:sdtContent>
                          <w:r>
                            <w:rPr>
                              <w:color w:val="000000"/>
                              <w:szCs w:val="24"/>
                              <w:lang w:eastAsia="lt-LT"/>
                            </w:rPr>
                            <w:t>10.2</w:t>
                          </w:r>
                        </w:sdtContent>
                      </w:sdt>
                      <w:r>
                        <w:rPr>
                          <w:color w:val="000000"/>
                          <w:szCs w:val="24"/>
                          <w:lang w:eastAsia="lt-LT"/>
                        </w:rPr>
                        <w:t xml:space="preserve">. NTIS komponentų administratorius. Jis atlieka funkcijas, </w:t>
                      </w:r>
                      <w:r>
                        <w:rPr>
                          <w:color w:val="000000"/>
                          <w:szCs w:val="24"/>
                          <w:lang w:eastAsia="lt-LT"/>
                        </w:rPr>
                        <w:t>susijusias su NTIS komponentais – kompiuteriais, operacinėmis sistemomis, duomenų bazėmis ir jų valdymo sistemomis, užkardomis, įsilaužimų aptikimo ir prevencijos sistemomis, elektroninės informacijos perdavimo tinklais, duomenų saugyklomis, bylų serveriai</w:t>
                      </w:r>
                      <w:r>
                        <w:rPr>
                          <w:color w:val="000000"/>
                          <w:szCs w:val="24"/>
                          <w:lang w:eastAsia="lt-LT"/>
                        </w:rPr>
                        <w:t>s ir kita technine ir programine įranga, kurios pagrindu funkcionuoja NTIS ir užtikrinama joje tvarkomos elektroninės informacijos sauga ir kibernetinis saugumas bei NTIS komponentų sąranka;</w:t>
                      </w:r>
                    </w:p>
                  </w:sdtContent>
                </w:sdt>
                <w:sdt>
                  <w:sdtPr>
                    <w:alias w:val="10.3 pp."/>
                    <w:tag w:val="part_058bd43df9214a65b4c982121d99a680"/>
                    <w:id w:val="1230344140"/>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058bd43df9214a65b4c982121d99a680"/>
                          <w:id w:val="-1515057725"/>
                          <w:lock w:val="sdtLocked"/>
                        </w:sdtPr>
                        <w:sdtEndPr/>
                        <w:sdtContent>
                          <w:r>
                            <w:rPr>
                              <w:color w:val="000000"/>
                              <w:szCs w:val="24"/>
                              <w:lang w:eastAsia="lt-LT"/>
                            </w:rPr>
                            <w:t>10.3</w:t>
                          </w:r>
                        </w:sdtContent>
                      </w:sdt>
                      <w:r>
                        <w:rPr>
                          <w:color w:val="000000"/>
                          <w:szCs w:val="24"/>
                          <w:lang w:eastAsia="lt-LT"/>
                        </w:rPr>
                        <w:t xml:space="preserve">. NTIS taikomosios programinės įrangos administratorius. </w:t>
                      </w:r>
                      <w:r>
                        <w:rPr>
                          <w:color w:val="000000"/>
                          <w:szCs w:val="24"/>
                          <w:lang w:eastAsia="lt-LT"/>
                        </w:rPr>
                        <w:t>Jis atlieka funkcijas, susijusias su informacinės sistemos taikomosios programinės įrangos konfigūravimu, atnaujinimu bei priežiūra.</w:t>
                      </w:r>
                    </w:p>
                  </w:sdtContent>
                </w:sdt>
              </w:sdtContent>
            </w:sdt>
            <w:sdt>
              <w:sdtPr>
                <w:alias w:val="11 p."/>
                <w:tag w:val="part_08f58a0d432c4b46ae25d0f5da734b1b"/>
                <w:id w:val="-1893347288"/>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08f58a0d432c4b46ae25d0f5da734b1b"/>
                      <w:id w:val="-1855955989"/>
                      <w:lock w:val="sdtLocked"/>
                    </w:sdtPr>
                    <w:sdtEndPr/>
                    <w:sdtContent>
                      <w:r>
                        <w:rPr>
                          <w:color w:val="000000"/>
                          <w:szCs w:val="24"/>
                          <w:lang w:eastAsia="lt-LT"/>
                        </w:rPr>
                        <w:t>11</w:t>
                      </w:r>
                    </w:sdtContent>
                  </w:sdt>
                  <w:r>
                    <w:rPr>
                      <w:color w:val="000000"/>
                      <w:szCs w:val="24"/>
                      <w:lang w:eastAsia="lt-LT"/>
                    </w:rPr>
                    <w:t>. NTIS komponentų administratorius yra atsakingas už NTIS komponentų sąrankos aprašymo dokumentų parengimą ir pakei</w:t>
                  </w:r>
                  <w:r>
                    <w:rPr>
                      <w:color w:val="000000"/>
                      <w:szCs w:val="24"/>
                      <w:lang w:eastAsia="lt-LT"/>
                    </w:rPr>
                    <w:t>timą, NTIS pažeidžiamų vietų nustatymą ir NTIS saugos priemonių parinkimą ir įdiegimą bei jų atitiktį Saugos nuostatų ir kitų saugos dokumentų reikalavimams. NTIS komponentų administratorius registruoja elektroninės informacijos saugos incidentus ir inform</w:t>
                  </w:r>
                  <w:r>
                    <w:rPr>
                      <w:color w:val="000000"/>
                      <w:szCs w:val="24"/>
                      <w:lang w:eastAsia="lt-LT"/>
                    </w:rPr>
                    <w:t>uoja apie juos NTIS saugos įgaliotinį, teikia NTIS tvarkytojui pasiūlymus dėl elektroninės informacijos saugos incidentų pašalinimo.</w:t>
                  </w:r>
                </w:p>
              </w:sdtContent>
            </w:sdt>
            <w:sdt>
              <w:sdtPr>
                <w:alias w:val="12 p."/>
                <w:tag w:val="part_45b6c2eb0d894e96876705fe77a24c88"/>
                <w:id w:val="946267433"/>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45b6c2eb0d894e96876705fe77a24c88"/>
                      <w:id w:val="-207258605"/>
                      <w:lock w:val="sdtLocked"/>
                    </w:sdtPr>
                    <w:sdtEndPr/>
                    <w:sdtContent>
                      <w:r>
                        <w:rPr>
                          <w:color w:val="000000"/>
                          <w:szCs w:val="24"/>
                          <w:lang w:eastAsia="lt-LT"/>
                        </w:rPr>
                        <w:t>12</w:t>
                      </w:r>
                    </w:sdtContent>
                  </w:sdt>
                  <w:r>
                    <w:rPr>
                      <w:color w:val="000000"/>
                      <w:szCs w:val="24"/>
                      <w:lang w:eastAsia="lt-LT"/>
                    </w:rPr>
                    <w:t>. NTIS administratoriai privalo vykdyti visus NTIS saugos įgaliotinio nurodymus ir pavedimus dėl NTIS saugos ir kiber</w:t>
                  </w:r>
                  <w:r>
                    <w:rPr>
                      <w:color w:val="000000"/>
                      <w:szCs w:val="24"/>
                      <w:lang w:eastAsia="lt-LT"/>
                    </w:rPr>
                    <w:t>netinio saugumo užtikrinimo, pagal kompetenciją reaguoti į elektroninės informacijos saugos ir kibernetinius incidentus ir nuolat teikti NTIS saugos įgaliotiniui informaciją apie saugą užtikrinančių pagrindinių komponentų būklę.</w:t>
                  </w:r>
                </w:p>
              </w:sdtContent>
            </w:sdt>
            <w:sdt>
              <w:sdtPr>
                <w:alias w:val="13 p."/>
                <w:tag w:val="part_5f763ad83a73411ab5a108da78ea62c4"/>
                <w:id w:val="1970867534"/>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5f763ad83a73411ab5a108da78ea62c4"/>
                      <w:id w:val="-993252538"/>
                      <w:lock w:val="sdtLocked"/>
                    </w:sdtPr>
                    <w:sdtEndPr/>
                    <w:sdtContent>
                      <w:r>
                        <w:rPr>
                          <w:color w:val="000000"/>
                          <w:szCs w:val="24"/>
                          <w:lang w:eastAsia="lt-LT"/>
                        </w:rPr>
                        <w:t>13</w:t>
                      </w:r>
                    </w:sdtContent>
                  </w:sdt>
                  <w:r>
                    <w:rPr>
                      <w:color w:val="000000"/>
                      <w:szCs w:val="24"/>
                      <w:lang w:eastAsia="lt-LT"/>
                    </w:rPr>
                    <w:t>. Atlikdamas NTIS sąr</w:t>
                  </w:r>
                  <w:r>
                    <w:rPr>
                      <w:color w:val="000000"/>
                      <w:szCs w:val="24"/>
                      <w:lang w:eastAsia="lt-LT"/>
                    </w:rPr>
                    <w:t>ankos pakeitimus, NTIS komponentų administratorius turi laikytis NTIS pokyčių valdymo tvarkos, nustatytos NTIS valdytojo tvirtinamose NTIS saugaus elektroninės informacijos tvarkymo taisyklėse.</w:t>
                  </w:r>
                </w:p>
              </w:sdtContent>
            </w:sdt>
            <w:sdt>
              <w:sdtPr>
                <w:alias w:val="14 p."/>
                <w:tag w:val="part_107c4c63a635483499da8cc60fcc4b3b"/>
                <w:id w:val="-206573944"/>
                <w:lock w:val="sdtLocked"/>
              </w:sdtPr>
              <w:sdtEndPr/>
              <w:sdtContent>
                <w:p w:rsidR="0018013C" w:rsidRDefault="006C07E7">
                  <w:pPr>
                    <w:tabs>
                      <w:tab w:val="left" w:pos="851"/>
                    </w:tabs>
                    <w:spacing w:line="276" w:lineRule="atLeast"/>
                    <w:ind w:firstLine="568"/>
                    <w:jc w:val="both"/>
                    <w:textAlignment w:val="baseline"/>
                    <w:rPr>
                      <w:color w:val="000000"/>
                      <w:szCs w:val="24"/>
                      <w:lang w:eastAsia="lt-LT"/>
                    </w:rPr>
                  </w:pPr>
                  <w:sdt>
                    <w:sdtPr>
                      <w:alias w:val="Numeris"/>
                      <w:tag w:val="nr_107c4c63a635483499da8cc60fcc4b3b"/>
                      <w:id w:val="-1235853821"/>
                      <w:lock w:val="sdtLocked"/>
                    </w:sdtPr>
                    <w:sdtEndPr/>
                    <w:sdtContent>
                      <w:r>
                        <w:rPr>
                          <w:color w:val="000000"/>
                          <w:szCs w:val="24"/>
                          <w:lang w:eastAsia="lt-LT"/>
                        </w:rPr>
                        <w:t>14</w:t>
                      </w:r>
                    </w:sdtContent>
                  </w:sdt>
                  <w:r>
                    <w:rPr>
                      <w:color w:val="000000"/>
                      <w:szCs w:val="24"/>
                      <w:lang w:eastAsia="lt-LT"/>
                    </w:rPr>
                    <w:t xml:space="preserve">. NTIS komponentų administratorius NTIS sąranką ir NTIS </w:t>
                  </w:r>
                  <w:r>
                    <w:rPr>
                      <w:color w:val="000000"/>
                      <w:szCs w:val="24"/>
                      <w:lang w:eastAsia="lt-LT"/>
                    </w:rPr>
                    <w:t xml:space="preserve">būsenos rodiklius privalo patikrinti (peržiūrėti) reguliariai – ne rečiau kaip kartą per metus ir (arba) įvykus NTIS </w:t>
                  </w:r>
                  <w:proofErr w:type="spellStart"/>
                  <w:r>
                    <w:rPr>
                      <w:color w:val="000000"/>
                      <w:szCs w:val="24"/>
                      <w:lang w:eastAsia="lt-LT"/>
                    </w:rPr>
                    <w:t>pasikeitimams</w:t>
                  </w:r>
                  <w:proofErr w:type="spellEnd"/>
                  <w:r>
                    <w:rPr>
                      <w:color w:val="000000"/>
                      <w:szCs w:val="24"/>
                      <w:lang w:eastAsia="lt-LT"/>
                    </w:rPr>
                    <w:t>.</w:t>
                  </w:r>
                </w:p>
                <w:p w:rsidR="0018013C" w:rsidRDefault="006C07E7">
                  <w:pPr>
                    <w:spacing w:line="276" w:lineRule="atLeast"/>
                    <w:ind w:left="426" w:right="282" w:firstLine="62"/>
                    <w:jc w:val="both"/>
                    <w:rPr>
                      <w:color w:val="000000"/>
                      <w:szCs w:val="24"/>
                      <w:lang w:eastAsia="lt-LT"/>
                    </w:rPr>
                  </w:pPr>
                </w:p>
              </w:sdtContent>
            </w:sdt>
          </w:sdtContent>
        </w:sdt>
        <w:sdt>
          <w:sdtPr>
            <w:alias w:val="skyrius"/>
            <w:tag w:val="part_ec266d78417d434d81d528f16e657f3f"/>
            <w:id w:val="1616477457"/>
            <w:lock w:val="sdtLocked"/>
          </w:sdtPr>
          <w:sdtEndPr/>
          <w:sdtContent>
            <w:p w:rsidR="0018013C" w:rsidRDefault="006C07E7">
              <w:pPr>
                <w:spacing w:line="276" w:lineRule="atLeast"/>
                <w:ind w:right="-1"/>
                <w:jc w:val="center"/>
                <w:rPr>
                  <w:color w:val="000000"/>
                  <w:szCs w:val="24"/>
                  <w:lang w:eastAsia="lt-LT"/>
                </w:rPr>
              </w:pPr>
              <w:sdt>
                <w:sdtPr>
                  <w:alias w:val="Numeris"/>
                  <w:tag w:val="nr_ec266d78417d434d81d528f16e657f3f"/>
                  <w:id w:val="952210472"/>
                  <w:lock w:val="sdtLocked"/>
                </w:sdtPr>
                <w:sdtEndPr/>
                <w:sdtContent>
                  <w:r>
                    <w:rPr>
                      <w:b/>
                      <w:bCs/>
                      <w:caps/>
                      <w:color w:val="000000"/>
                      <w:szCs w:val="24"/>
                      <w:lang w:eastAsia="lt-LT"/>
                    </w:rPr>
                    <w:t>II</w:t>
                  </w:r>
                </w:sdtContent>
              </w:sdt>
              <w:r>
                <w:rPr>
                  <w:b/>
                  <w:bCs/>
                  <w:caps/>
                  <w:color w:val="000000"/>
                  <w:szCs w:val="24"/>
                  <w:lang w:eastAsia="lt-LT"/>
                </w:rPr>
                <w:t> SKYRIUS</w:t>
              </w:r>
            </w:p>
            <w:p w:rsidR="0018013C" w:rsidRDefault="006C07E7">
              <w:pPr>
                <w:spacing w:line="276" w:lineRule="atLeast"/>
                <w:ind w:right="-1"/>
                <w:jc w:val="center"/>
                <w:rPr>
                  <w:color w:val="000000"/>
                  <w:szCs w:val="24"/>
                  <w:lang w:eastAsia="lt-LT"/>
                </w:rPr>
              </w:pPr>
              <w:sdt>
                <w:sdtPr>
                  <w:alias w:val="Pavadinimas"/>
                  <w:tag w:val="title_ec266d78417d434d81d528f16e657f3f"/>
                  <w:id w:val="394483995"/>
                  <w:lock w:val="sdtLocked"/>
                </w:sdtPr>
                <w:sdtEndPr/>
                <w:sdtContent>
                  <w:r>
                    <w:rPr>
                      <w:b/>
                      <w:bCs/>
                      <w:caps/>
                      <w:color w:val="000000"/>
                      <w:szCs w:val="24"/>
                      <w:lang w:eastAsia="lt-LT"/>
                    </w:rPr>
                    <w:t>ELEKTRONINĖS INFORMACIJOS SAUGOS VALDYMAS</w:t>
                  </w:r>
                </w:sdtContent>
              </w:sdt>
            </w:p>
            <w:p w:rsidR="0018013C" w:rsidRDefault="0018013C">
              <w:pPr>
                <w:spacing w:line="276" w:lineRule="atLeast"/>
                <w:ind w:left="426" w:right="282" w:firstLine="62"/>
                <w:jc w:val="both"/>
                <w:rPr>
                  <w:color w:val="000000"/>
                  <w:szCs w:val="24"/>
                  <w:lang w:eastAsia="lt-LT"/>
                </w:rPr>
              </w:pPr>
            </w:p>
            <w:sdt>
              <w:sdtPr>
                <w:alias w:val="15 p."/>
                <w:tag w:val="part_ccfd449e5a0d449eac44864aaa4261ba"/>
                <w:id w:val="-337614009"/>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ccfd449e5a0d449eac44864aaa4261ba"/>
                      <w:id w:val="-955865719"/>
                      <w:lock w:val="sdtLocked"/>
                    </w:sdtPr>
                    <w:sdtEndPr/>
                    <w:sdtContent>
                      <w:r>
                        <w:rPr>
                          <w:color w:val="000000"/>
                          <w:szCs w:val="24"/>
                          <w:lang w:eastAsia="lt-LT"/>
                        </w:rPr>
                        <w:t>15</w:t>
                      </w:r>
                    </w:sdtContent>
                  </w:sdt>
                  <w:r>
                    <w:rPr>
                      <w:color w:val="000000"/>
                      <w:szCs w:val="24"/>
                      <w:lang w:eastAsia="lt-LT"/>
                    </w:rPr>
                    <w:t xml:space="preserve">. NTIS tvarkoma elektroninė informacija priskiriama </w:t>
                  </w:r>
                  <w:r>
                    <w:rPr>
                      <w:color w:val="000000"/>
                      <w:szCs w:val="24"/>
                      <w:lang w:eastAsia="lt-LT"/>
                    </w:rPr>
                    <w:t>žinybinės svarbos elektroninės informacijos kategorijai, vadovaujantis Elektroninės informacijos, sudarančios valstybės informacinius išteklius, svarbos įvertinimo ir valstybės informacinių sistemų, registrų ir kitų informacinių sistemų klasifikavimo gairi</w:t>
                  </w:r>
                  <w:r>
                    <w:rPr>
                      <w:color w:val="000000"/>
                      <w:szCs w:val="24"/>
                      <w:lang w:eastAsia="lt-LT"/>
                    </w:rPr>
                    <w:t>ų aprašo, patvirtinto Lietuvos Respublikos Vyriausybės 2013 m. liepos 24 d. nutarimu Nr. 716 „Dėl Bendrųjų elektroninės informacijos saugos reikalavimų aprašo, Saugos dokumentų turinio gairių aprašo ir Valstybės informacinių sistemų, registrų ir kitų infor</w:t>
                  </w:r>
                  <w:r>
                    <w:rPr>
                      <w:color w:val="000000"/>
                      <w:szCs w:val="24"/>
                      <w:lang w:eastAsia="lt-LT"/>
                    </w:rPr>
                    <w:t>macinių sistemų klasifikavimo ir elektroninės informacijos svarbos nustatymo gairių aprašo patvirtinimo“, 10 punktu, pagal kurį informacija priskiriama žinybinės svarbos informacijos kategorijai, jeigu dėl informacijos konfidencialumo, vientisumo ir (ar) p</w:t>
                  </w:r>
                  <w:r>
                    <w:rPr>
                      <w:color w:val="000000"/>
                      <w:szCs w:val="24"/>
                      <w:lang w:eastAsia="lt-LT"/>
                    </w:rPr>
                    <w:t>rieinamumo praradimo gali kilti grėsmė vienos institucijos veiklai arba gali būti padaryta žala vieno ar kelių fizinių ar juridinių asmenų teisėtiems interesams, taip pat ir asmens duomenų apsaugai.</w:t>
                  </w:r>
                </w:p>
              </w:sdtContent>
            </w:sdt>
            <w:sdt>
              <w:sdtPr>
                <w:alias w:val="16 p."/>
                <w:tag w:val="part_e7ed86f7063b4c9ab89b3651b595f015"/>
                <w:id w:val="444119014"/>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e7ed86f7063b4c9ab89b3651b595f015"/>
                      <w:id w:val="-542059636"/>
                      <w:lock w:val="sdtLocked"/>
                    </w:sdtPr>
                    <w:sdtEndPr/>
                    <w:sdtContent>
                      <w:r>
                        <w:rPr>
                          <w:color w:val="000000"/>
                          <w:szCs w:val="24"/>
                          <w:lang w:eastAsia="lt-LT"/>
                        </w:rPr>
                        <w:t>16</w:t>
                      </w:r>
                    </w:sdtContent>
                  </w:sdt>
                  <w:r>
                    <w:rPr>
                      <w:color w:val="000000"/>
                      <w:szCs w:val="24"/>
                      <w:lang w:eastAsia="lt-LT"/>
                    </w:rPr>
                    <w:t>. NTIS priskiriama trečios kategorijos informacinėm</w:t>
                  </w:r>
                  <w:r>
                    <w:rPr>
                      <w:color w:val="000000"/>
                      <w:szCs w:val="24"/>
                      <w:lang w:eastAsia="lt-LT"/>
                    </w:rPr>
                    <w:t>s sistemoms, vadovaujantis Elektroninės informacijos, sudarančios valstybės informacinius išteklius, svarbos įvertinimo ir valstybės informacinių sistemų, registrų ir kitų informacinių sistemų klasifikavimo gairių aprašo, patvirtinto Lietuvos Respublikos V</w:t>
                  </w:r>
                  <w:r>
                    <w:rPr>
                      <w:color w:val="000000"/>
                      <w:szCs w:val="24"/>
                      <w:lang w:eastAsia="lt-LT"/>
                    </w:rPr>
                    <w:t>yriausybės 2013 m. liepos 24 d. nutarimu Nr. 716 „Dėl Bendrųjų elektroninės informacijos saugos reikalavimų aprašo, Saugos dokumentų turinio gairių aprašo ir Elektroninės informacijos, sudarančios valstybės informacinius išteklius, svarbos įvertinimo ir va</w:t>
                  </w:r>
                  <w:r>
                    <w:rPr>
                      <w:color w:val="000000"/>
                      <w:szCs w:val="24"/>
                      <w:lang w:eastAsia="lt-LT"/>
                    </w:rPr>
                    <w:t>lstybės informacinių sistemų, registrų ir kitų informacinių sistemų klasifikavimo gairių aprašo patvirtinimo“, 12.4.4 papunkčiu.</w:t>
                  </w:r>
                </w:p>
              </w:sdtContent>
            </w:sdt>
            <w:sdt>
              <w:sdtPr>
                <w:alias w:val="17 p."/>
                <w:tag w:val="part_c2e740f53a4d4220b06118811a80cd14"/>
                <w:id w:val="1861161190"/>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c2e740f53a4d4220b06118811a80cd14"/>
                      <w:id w:val="1660579183"/>
                      <w:lock w:val="sdtLocked"/>
                    </w:sdtPr>
                    <w:sdtEndPr/>
                    <w:sdtContent>
                      <w:r>
                        <w:rPr>
                          <w:color w:val="000000"/>
                          <w:szCs w:val="24"/>
                          <w:lang w:eastAsia="lt-LT"/>
                        </w:rPr>
                        <w:t>17</w:t>
                      </w:r>
                    </w:sdtContent>
                  </w:sdt>
                  <w:r>
                    <w:rPr>
                      <w:color w:val="000000"/>
                      <w:szCs w:val="24"/>
                      <w:lang w:eastAsia="lt-LT"/>
                    </w:rPr>
                    <w:t>. Rizikos veiksmų vertinimo organizavimas:</w:t>
                  </w:r>
                </w:p>
                <w:sdt>
                  <w:sdtPr>
                    <w:alias w:val="17.1 pp."/>
                    <w:tag w:val="part_0304cd089f6a4edaa71cdcc8b38edcfa"/>
                    <w:id w:val="2061130809"/>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0304cd089f6a4edaa71cdcc8b38edcfa"/>
                          <w:id w:val="-1823736962"/>
                          <w:lock w:val="sdtLocked"/>
                        </w:sdtPr>
                        <w:sdtEndPr/>
                        <w:sdtContent>
                          <w:r>
                            <w:rPr>
                              <w:color w:val="000000"/>
                              <w:szCs w:val="24"/>
                              <w:lang w:eastAsia="lt-LT"/>
                            </w:rPr>
                            <w:t>17.1</w:t>
                          </w:r>
                        </w:sdtContent>
                      </w:sdt>
                      <w:r>
                        <w:rPr>
                          <w:color w:val="000000"/>
                          <w:szCs w:val="24"/>
                          <w:lang w:eastAsia="lt-LT"/>
                        </w:rPr>
                        <w:t>. NTIS saugos įgaliotinis, atsižvelgdamas į Nacionalinio kibernetinio sa</w:t>
                      </w:r>
                      <w:r>
                        <w:rPr>
                          <w:color w:val="000000"/>
                          <w:szCs w:val="24"/>
                          <w:lang w:eastAsia="lt-LT"/>
                        </w:rPr>
                        <w:t>ugumo centro interneto svetainėje skelbiamą metodinę priemonę „Rizikos analizės vadovas“, Lietuvos ir tarptautinius grupės „Informacijos technologija. Saugumo technika“ standartus, kasmet arba įvykus organizacinių ar sisteminių pokyčių organizuoja NTIS riz</w:t>
                      </w:r>
                      <w:r>
                        <w:rPr>
                          <w:color w:val="000000"/>
                          <w:szCs w:val="24"/>
                          <w:lang w:eastAsia="lt-LT"/>
                        </w:rPr>
                        <w:t>ikos vertinimą. NTIS rizikos vertinimas gali būti atliekamas kartu su informacinių technologijų saugos atitikties vertinimu.</w:t>
                      </w:r>
                    </w:p>
                  </w:sdtContent>
                </w:sdt>
                <w:sdt>
                  <w:sdtPr>
                    <w:alias w:val="17.2 pp."/>
                    <w:tag w:val="part_741fa0d8e78242a68541a38aff69542b"/>
                    <w:id w:val="1758410405"/>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741fa0d8e78242a68541a38aff69542b"/>
                          <w:id w:val="1261028471"/>
                          <w:lock w:val="sdtLocked"/>
                        </w:sdtPr>
                        <w:sdtEndPr/>
                        <w:sdtContent>
                          <w:r>
                            <w:rPr>
                              <w:color w:val="000000"/>
                              <w:szCs w:val="24"/>
                              <w:lang w:eastAsia="lt-LT"/>
                            </w:rPr>
                            <w:t>17.2</w:t>
                          </w:r>
                        </w:sdtContent>
                      </w:sdt>
                      <w:r>
                        <w:rPr>
                          <w:color w:val="000000"/>
                          <w:szCs w:val="24"/>
                          <w:lang w:eastAsia="lt-LT"/>
                        </w:rPr>
                        <w:t>. Prireikus saugos įgaliotinis gali organizuoti neeilinį NTIS rizikos vertinimą. NTIS tvarkytojo rašytiniu pavedimu NTIS ri</w:t>
                      </w:r>
                      <w:r>
                        <w:rPr>
                          <w:color w:val="000000"/>
                          <w:szCs w:val="24"/>
                          <w:lang w:eastAsia="lt-LT"/>
                        </w:rPr>
                        <w:t>zikos vertinimą gali atlikti pats saugos įgaliotinis.</w:t>
                      </w:r>
                    </w:p>
                  </w:sdtContent>
                </w:sdt>
                <w:sdt>
                  <w:sdtPr>
                    <w:alias w:val="17.3 pp."/>
                    <w:tag w:val="part_5e8691d77fe74aa5b5ba0ecb4c6c03a8"/>
                    <w:id w:val="184865553"/>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5e8691d77fe74aa5b5ba0ecb4c6c03a8"/>
                          <w:id w:val="-1559617908"/>
                          <w:lock w:val="sdtLocked"/>
                        </w:sdtPr>
                        <w:sdtEndPr/>
                        <w:sdtContent>
                          <w:r>
                            <w:rPr>
                              <w:color w:val="000000"/>
                              <w:szCs w:val="24"/>
                              <w:lang w:eastAsia="lt-LT"/>
                            </w:rPr>
                            <w:t>17.3</w:t>
                          </w:r>
                        </w:sdtContent>
                      </w:sdt>
                      <w:r>
                        <w:rPr>
                          <w:color w:val="000000"/>
                          <w:szCs w:val="24"/>
                          <w:lang w:eastAsia="lt-LT"/>
                        </w:rPr>
                        <w:t>. Rizikos vertinimo metu turi būti:</w:t>
                      </w:r>
                    </w:p>
                    <w:sdt>
                      <w:sdtPr>
                        <w:alias w:val="17.3.1 pp."/>
                        <w:tag w:val="part_1caca9704b4e4f4eb7a144934c8e9f27"/>
                        <w:id w:val="963393748"/>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1caca9704b4e4f4eb7a144934c8e9f27"/>
                              <w:id w:val="713314677"/>
                              <w:lock w:val="sdtLocked"/>
                            </w:sdtPr>
                            <w:sdtEndPr/>
                            <w:sdtContent>
                              <w:r>
                                <w:rPr>
                                  <w:color w:val="000000"/>
                                  <w:szCs w:val="24"/>
                                  <w:lang w:eastAsia="lt-LT"/>
                                </w:rPr>
                                <w:t>17.3.1</w:t>
                              </w:r>
                            </w:sdtContent>
                          </w:sdt>
                          <w:r>
                            <w:rPr>
                              <w:color w:val="000000"/>
                              <w:szCs w:val="24"/>
                              <w:lang w:eastAsia="lt-LT"/>
                            </w:rPr>
                            <w:t>. nustatomos grėsmės ir pažeidžiamumas, galintys turėti įtakos NTIS elektroninės informacijos saugai ir kibernetiniam saugumui;</w:t>
                          </w:r>
                        </w:p>
                      </w:sdtContent>
                    </w:sdt>
                    <w:sdt>
                      <w:sdtPr>
                        <w:alias w:val="17.3.2 pp."/>
                        <w:tag w:val="part_0dbb384d1f974d8f8fea9e45906fb667"/>
                        <w:id w:val="-1837063093"/>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0dbb384d1f974d8f8fea9e45906fb667"/>
                              <w:id w:val="1882584561"/>
                              <w:lock w:val="sdtLocked"/>
                            </w:sdtPr>
                            <w:sdtEndPr/>
                            <w:sdtContent>
                              <w:r>
                                <w:rPr>
                                  <w:color w:val="000000"/>
                                  <w:szCs w:val="24"/>
                                  <w:lang w:eastAsia="lt-LT"/>
                                </w:rPr>
                                <w:t>17.3.2</w:t>
                              </w:r>
                            </w:sdtContent>
                          </w:sdt>
                          <w:r>
                            <w:rPr>
                              <w:color w:val="000000"/>
                              <w:szCs w:val="24"/>
                              <w:lang w:eastAsia="lt-LT"/>
                            </w:rPr>
                            <w:t>. nustatomos</w:t>
                          </w:r>
                          <w:r>
                            <w:rPr>
                              <w:color w:val="000000"/>
                              <w:szCs w:val="24"/>
                              <w:lang w:eastAsia="lt-LT"/>
                            </w:rPr>
                            <w:t xml:space="preserve"> galimos grėsmių ir pažeidžiamumo poveikio vykdomai veiklai sritys;</w:t>
                          </w:r>
                        </w:p>
                      </w:sdtContent>
                    </w:sdt>
                    <w:sdt>
                      <w:sdtPr>
                        <w:alias w:val="17.3.3 pp."/>
                        <w:tag w:val="part_5e31fe0f118f4e3ca9a17a8af205bbf1"/>
                        <w:id w:val="-218137482"/>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5e31fe0f118f4e3ca9a17a8af205bbf1"/>
                              <w:id w:val="687183854"/>
                              <w:lock w:val="sdtLocked"/>
                            </w:sdtPr>
                            <w:sdtEndPr/>
                            <w:sdtContent>
                              <w:r>
                                <w:rPr>
                                  <w:color w:val="000000"/>
                                  <w:szCs w:val="24"/>
                                  <w:lang w:eastAsia="lt-LT"/>
                                </w:rPr>
                                <w:t>17.3.3</w:t>
                              </w:r>
                            </w:sdtContent>
                          </w:sdt>
                          <w:r>
                            <w:rPr>
                              <w:color w:val="000000"/>
                              <w:szCs w:val="24"/>
                              <w:lang w:eastAsia="lt-LT"/>
                            </w:rPr>
                            <w:t>. įvertinama NTIS pažeidimo grėsmių tikimybė ir pasekmės.</w:t>
                          </w:r>
                        </w:p>
                      </w:sdtContent>
                    </w:sdt>
                  </w:sdtContent>
                </w:sdt>
                <w:sdt>
                  <w:sdtPr>
                    <w:alias w:val="17.4 pp."/>
                    <w:tag w:val="part_ac90676e6c3a4bcd80e161d1e5896758"/>
                    <w:id w:val="-2045745796"/>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ac90676e6c3a4bcd80e161d1e5896758"/>
                          <w:id w:val="-1829891103"/>
                          <w:lock w:val="sdtLocked"/>
                        </w:sdtPr>
                        <w:sdtEndPr/>
                        <w:sdtContent>
                          <w:r>
                            <w:rPr>
                              <w:color w:val="000000"/>
                              <w:szCs w:val="24"/>
                              <w:lang w:eastAsia="lt-LT"/>
                            </w:rPr>
                            <w:t>17.4</w:t>
                          </w:r>
                        </w:sdtContent>
                      </w:sdt>
                      <w:r>
                        <w:rPr>
                          <w:color w:val="000000"/>
                          <w:szCs w:val="24"/>
                          <w:lang w:eastAsia="lt-LT"/>
                        </w:rPr>
                        <w:t>. Rizikos veiksniai rizikos vertinimo ataskaitoje turi būti išdėstyti pagal prioritetus ir priimtiną rizikos l</w:t>
                      </w:r>
                      <w:r>
                        <w:rPr>
                          <w:color w:val="000000"/>
                          <w:szCs w:val="24"/>
                          <w:lang w:eastAsia="lt-LT"/>
                        </w:rPr>
                        <w:t xml:space="preserve">ygį. NTIS rizikos vertinimo rezultatai išdėstomi rizikos vertinimo ataskaitoje, kuri pateikiama NTIS valdytojo vadovui ir NTIS tvarkytojo vadovui. Rengiant rizikos vertinimo ataskaitą, įvertinami rizikos veiksniai, galintys turėti įtakos NTIS elektroninės </w:t>
                      </w:r>
                      <w:r>
                        <w:rPr>
                          <w:color w:val="000000"/>
                          <w:szCs w:val="24"/>
                          <w:lang w:eastAsia="lt-LT"/>
                        </w:rPr>
                        <w:t>informacijos saugai ir kibernetiniam saugumui, jų galima žala, pasireiškimo tikimybė ir pobūdis, galimi rizikos valdymo būdai, rizikos priimtinumo kriterijai. Svarbiausi rizikos veiksniai yra šie:</w:t>
                      </w:r>
                    </w:p>
                    <w:sdt>
                      <w:sdtPr>
                        <w:alias w:val="17.4.1 pp."/>
                        <w:tag w:val="part_7c020944448e4612b18f9d14eb634d54"/>
                        <w:id w:val="1864864091"/>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7c020944448e4612b18f9d14eb634d54"/>
                              <w:id w:val="-351649826"/>
                              <w:lock w:val="sdtLocked"/>
                            </w:sdtPr>
                            <w:sdtEndPr/>
                            <w:sdtContent>
                              <w:r>
                                <w:rPr>
                                  <w:color w:val="000000"/>
                                  <w:szCs w:val="24"/>
                                  <w:lang w:eastAsia="lt-LT"/>
                                </w:rPr>
                                <w:t>17.4.1</w:t>
                              </w:r>
                            </w:sdtContent>
                          </w:sdt>
                          <w:r>
                            <w:rPr>
                              <w:color w:val="000000"/>
                              <w:szCs w:val="24"/>
                              <w:lang w:eastAsia="lt-LT"/>
                            </w:rPr>
                            <w:t>. subjektyvūs netyčiniai (elektroninės informacijos</w:t>
                          </w:r>
                          <w:r>
                            <w:rPr>
                              <w:color w:val="000000"/>
                              <w:szCs w:val="24"/>
                              <w:lang w:eastAsia="lt-LT"/>
                            </w:rPr>
                            <w:t xml:space="preserve"> tvarkymo klaidos ir apsirikimai, elektroninės informacijos ištrynimas, klaidingas elektroninės informacijos teikimas, fiziniai elektroninės informacijos technologijų sutrikimai, elektroninės informacijos perdavimo tinklais triktys, programinės įrangos kla</w:t>
                          </w:r>
                          <w:r>
                            <w:rPr>
                              <w:color w:val="000000"/>
                              <w:szCs w:val="24"/>
                              <w:lang w:eastAsia="lt-LT"/>
                            </w:rPr>
                            <w:t>idos, netinkamas veikimas ir kita);</w:t>
                          </w:r>
                        </w:p>
                      </w:sdtContent>
                    </w:sdt>
                    <w:sdt>
                      <w:sdtPr>
                        <w:alias w:val="17.4.2 pp."/>
                        <w:tag w:val="part_0fcfd44f13344db39ad5320faa9d75c0"/>
                        <w:id w:val="-674501776"/>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0fcfd44f13344db39ad5320faa9d75c0"/>
                              <w:id w:val="-1559468421"/>
                              <w:lock w:val="sdtLocked"/>
                            </w:sdtPr>
                            <w:sdtEndPr/>
                            <w:sdtContent>
                              <w:r>
                                <w:rPr>
                                  <w:color w:val="000000"/>
                                  <w:szCs w:val="24"/>
                                  <w:lang w:eastAsia="lt-LT"/>
                                </w:rPr>
                                <w:t>17.4.2</w:t>
                              </w:r>
                            </w:sdtContent>
                          </w:sdt>
                          <w:r>
                            <w:rPr>
                              <w:color w:val="000000"/>
                              <w:szCs w:val="24"/>
                              <w:lang w:eastAsia="lt-LT"/>
                            </w:rPr>
                            <w:t>. subjektyvūs tyčiniai (nesankcionuotas naudojimasis informacine sistema elektroninei informacijai gauti, elektroninės informacijos pakeitimas ar sunaikinimas, informacinių technologijų duomenų perdavimo tinkla</w:t>
                          </w:r>
                          <w:r>
                            <w:rPr>
                              <w:color w:val="000000"/>
                              <w:szCs w:val="24"/>
                              <w:lang w:eastAsia="lt-LT"/>
                            </w:rPr>
                            <w:t>is sutrikdymai, saugumo pažeidimai, vagystės ir kita).</w:t>
                          </w:r>
                        </w:p>
                      </w:sdtContent>
                    </w:sdt>
                  </w:sdtContent>
                </w:sdt>
                <w:sdt>
                  <w:sdtPr>
                    <w:alias w:val="17.5 pp."/>
                    <w:tag w:val="part_9f3bb606077c4250946d58fd497ffdcd"/>
                    <w:id w:val="431864856"/>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9f3bb606077c4250946d58fd497ffdcd"/>
                          <w:id w:val="-1585214191"/>
                          <w:lock w:val="sdtLocked"/>
                        </w:sdtPr>
                        <w:sdtEndPr/>
                        <w:sdtContent>
                          <w:r>
                            <w:rPr>
                              <w:color w:val="000000"/>
                              <w:szCs w:val="24"/>
                              <w:lang w:eastAsia="lt-LT"/>
                            </w:rPr>
                            <w:t>17.5</w:t>
                          </w:r>
                        </w:sdtContent>
                      </w:sdt>
                      <w:r>
                        <w:rPr>
                          <w:color w:val="000000"/>
                          <w:szCs w:val="24"/>
                          <w:lang w:eastAsia="lt-LT"/>
                        </w:rPr>
                        <w:t>. Atsižvelgdamas į rizikos įvertinimo ataskaitą, NTIS valdytojas prireikus tvirtina rizikos įvertinimo ir rizikos valdymo priemonių planą, kuriame, be kita ko, numatomas techninių, administra</w:t>
                      </w:r>
                      <w:r>
                        <w:rPr>
                          <w:color w:val="000000"/>
                          <w:szCs w:val="24"/>
                          <w:lang w:eastAsia="lt-LT"/>
                        </w:rPr>
                        <w:t>cinių, organizacinių ir kitų išteklių poreikis rizikos valdymo priemonėms įgyvendinti.</w:t>
                      </w:r>
                    </w:p>
                  </w:sdtContent>
                </w:sdt>
                <w:sdt>
                  <w:sdtPr>
                    <w:alias w:val="17.6 pp."/>
                    <w:tag w:val="part_384ee59edb2e411495750bf8a2d3ac05"/>
                    <w:id w:val="1826011651"/>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384ee59edb2e411495750bf8a2d3ac05"/>
                          <w:id w:val="1286310493"/>
                          <w:lock w:val="sdtLocked"/>
                        </w:sdtPr>
                        <w:sdtEndPr/>
                        <w:sdtContent>
                          <w:r>
                            <w:rPr>
                              <w:color w:val="000000"/>
                              <w:szCs w:val="24"/>
                              <w:lang w:eastAsia="lt-LT"/>
                            </w:rPr>
                            <w:t>17.6</w:t>
                          </w:r>
                        </w:sdtContent>
                      </w:sdt>
                      <w:r>
                        <w:rPr>
                          <w:color w:val="000000"/>
                          <w:szCs w:val="24"/>
                          <w:lang w:eastAsia="lt-LT"/>
                        </w:rPr>
                        <w:t>. Rizikos vertinimo ataskaitos, rizikos vertinimo ir rizikos valdymo priemonių plano kopijas NTIS tvarkytojas ne vėliau kaip per 5 darbo dienas nuo minėtų dokume</w:t>
                      </w:r>
                      <w:r>
                        <w:rPr>
                          <w:color w:val="000000"/>
                          <w:szCs w:val="24"/>
                          <w:lang w:eastAsia="lt-LT"/>
                        </w:rPr>
                        <w:t>ntų priėmimo pateikia Valstybės informacinių išteklių atitikties elektroninės informacijos saugos reikalavimams stebėsenos sistemoje.</w:t>
                      </w:r>
                    </w:p>
                  </w:sdtContent>
                </w:sdt>
              </w:sdtContent>
            </w:sdt>
            <w:sdt>
              <w:sdtPr>
                <w:alias w:val="18 p."/>
                <w:tag w:val="part_b2d6f11d3df2496dbddf254a6dfa7f91"/>
                <w:id w:val="-1156219151"/>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b2d6f11d3df2496dbddf254a6dfa7f91"/>
                      <w:id w:val="-1515460049"/>
                      <w:lock w:val="sdtLocked"/>
                    </w:sdtPr>
                    <w:sdtEndPr/>
                    <w:sdtContent>
                      <w:r>
                        <w:rPr>
                          <w:color w:val="000000"/>
                          <w:szCs w:val="24"/>
                          <w:lang w:eastAsia="lt-LT"/>
                        </w:rPr>
                        <w:t>18</w:t>
                      </w:r>
                    </w:sdtContent>
                  </w:sdt>
                  <w:r>
                    <w:rPr>
                      <w:color w:val="000000"/>
                      <w:szCs w:val="24"/>
                      <w:lang w:eastAsia="lt-LT"/>
                    </w:rPr>
                    <w:t>. Informacinių technologijų saugos atitikties vertinimo organizavimas:</w:t>
                  </w:r>
                </w:p>
                <w:sdt>
                  <w:sdtPr>
                    <w:alias w:val="18.1 pp."/>
                    <w:tag w:val="part_0dbf9d6354c84ee4a46b8245c56a0a38"/>
                    <w:id w:val="-2070718852"/>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0dbf9d6354c84ee4a46b8245c56a0a38"/>
                          <w:id w:val="1791630236"/>
                          <w:lock w:val="sdtLocked"/>
                        </w:sdtPr>
                        <w:sdtEndPr/>
                        <w:sdtContent>
                          <w:r>
                            <w:rPr>
                              <w:color w:val="000000"/>
                              <w:szCs w:val="24"/>
                              <w:lang w:eastAsia="lt-LT"/>
                            </w:rPr>
                            <w:t>18.1</w:t>
                          </w:r>
                        </w:sdtContent>
                      </w:sdt>
                      <w:r>
                        <w:rPr>
                          <w:color w:val="000000"/>
                          <w:szCs w:val="24"/>
                          <w:lang w:eastAsia="lt-LT"/>
                        </w:rPr>
                        <w:t xml:space="preserve">. Siekiant užtikrinti Saugos </w:t>
                      </w:r>
                      <w:r>
                        <w:rPr>
                          <w:color w:val="000000"/>
                          <w:szCs w:val="24"/>
                          <w:lang w:eastAsia="lt-LT"/>
                        </w:rPr>
                        <w:t>dokumentuose nustatytų elektroninės informacijos saugos ir kibernetinio saugumo reikalavimų įgyvendinimo organizavimą ir kontrolę, ne rečiau kaip kartą per 2 metus turi būti organizuojamas NTIS informacinių technologijų saugos atitikties vertinimas.</w:t>
                      </w:r>
                    </w:p>
                  </w:sdtContent>
                </w:sdt>
                <w:sdt>
                  <w:sdtPr>
                    <w:alias w:val="18.2 pp."/>
                    <w:tag w:val="part_69fe3c0fd18f4e8a9c36a9a566c3a96c"/>
                    <w:id w:val="-171265361"/>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69fe3c0fd18f4e8a9c36a9a566c3a96c"/>
                          <w:id w:val="371649381"/>
                          <w:lock w:val="sdtLocked"/>
                        </w:sdtPr>
                        <w:sdtEndPr/>
                        <w:sdtContent>
                          <w:r>
                            <w:rPr>
                              <w:color w:val="000000"/>
                              <w:szCs w:val="24"/>
                              <w:lang w:eastAsia="lt-LT"/>
                            </w:rPr>
                            <w:t>18.2</w:t>
                          </w:r>
                        </w:sdtContent>
                      </w:sdt>
                      <w:r>
                        <w:rPr>
                          <w:color w:val="000000"/>
                          <w:szCs w:val="24"/>
                          <w:lang w:eastAsia="lt-LT"/>
                        </w:rPr>
                        <w:t>. Informacinių technologijų saugos atitikties vertinimas atliekamas Informacinių technologijų atitikties vertinimo metodikoje, patvirtintoje Lietuvos Respublikos krašto apsaugos ministro 2020 m. gruodžio 4 d. įsakymu Nr. V-941 „Dėl Techninių valstybės re</w:t>
                      </w:r>
                      <w:r>
                        <w:rPr>
                          <w:color w:val="000000"/>
                          <w:szCs w:val="24"/>
                          <w:lang w:eastAsia="lt-LT"/>
                        </w:rPr>
                        <w:t>gistrų (kadastrų), žinybinių registrų, valstybės informacinių sistemų ir kitų informacinių sistemų elektroninės informacijos saugos reikalavimų aprašo ir Informacinių technologijų saugos atitikties vertinimo metodikos patvirtinimo“, nustatyta tvarka.</w:t>
                      </w:r>
                    </w:p>
                  </w:sdtContent>
                </w:sdt>
                <w:sdt>
                  <w:sdtPr>
                    <w:alias w:val="18.3 pp."/>
                    <w:tag w:val="part_5edba08098184d8d8be57a1f5582062c"/>
                    <w:id w:val="7347702"/>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5edba08098184d8d8be57a1f5582062c"/>
                          <w:id w:val="924227747"/>
                          <w:lock w:val="sdtLocked"/>
                        </w:sdtPr>
                        <w:sdtEndPr/>
                        <w:sdtContent>
                          <w:r>
                            <w:rPr>
                              <w:color w:val="000000"/>
                              <w:szCs w:val="24"/>
                              <w:lang w:eastAsia="lt-LT"/>
                            </w:rPr>
                            <w:t>18.</w:t>
                          </w:r>
                          <w:r>
                            <w:rPr>
                              <w:color w:val="000000"/>
                              <w:szCs w:val="24"/>
                              <w:lang w:eastAsia="lt-LT"/>
                            </w:rPr>
                            <w:t>3</w:t>
                          </w:r>
                        </w:sdtContent>
                      </w:sdt>
                      <w:r>
                        <w:rPr>
                          <w:color w:val="000000"/>
                          <w:szCs w:val="24"/>
                          <w:lang w:eastAsia="lt-LT"/>
                        </w:rPr>
                        <w:t>. NTIS atitikties Organizacinių ir techninių kibernetinio saugumo reikalavimų, taikomų kibernetinio saugumo subjektams, apraše nustatytiems organizaciniams ir techniniams kibernetinio saugumo reikalavimams vertinimas turi būti organizuojamas ne rečiau k</w:t>
                      </w:r>
                      <w:r>
                        <w:rPr>
                          <w:color w:val="000000"/>
                          <w:szCs w:val="24"/>
                          <w:lang w:eastAsia="lt-LT"/>
                        </w:rPr>
                        <w:t>aip kartą per metus.</w:t>
                      </w:r>
                    </w:p>
                  </w:sdtContent>
                </w:sdt>
                <w:sdt>
                  <w:sdtPr>
                    <w:alias w:val="18.4 pp."/>
                    <w:tag w:val="part_339df9121f1f4dfb9023b3ff9311616b"/>
                    <w:id w:val="-1873604095"/>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339df9121f1f4dfb9023b3ff9311616b"/>
                          <w:id w:val="-1547748676"/>
                          <w:lock w:val="sdtLocked"/>
                        </w:sdtPr>
                        <w:sdtEndPr/>
                        <w:sdtContent>
                          <w:r>
                            <w:rPr>
                              <w:color w:val="000000"/>
                              <w:szCs w:val="24"/>
                              <w:lang w:eastAsia="lt-LT"/>
                            </w:rPr>
                            <w:t>18.4</w:t>
                          </w:r>
                        </w:sdtContent>
                      </w:sdt>
                      <w:r>
                        <w:rPr>
                          <w:color w:val="000000"/>
                          <w:szCs w:val="24"/>
                          <w:lang w:eastAsia="lt-LT"/>
                        </w:rPr>
                        <w:t>. Atlikus informacinių technologijų saugos atitikties vertinimą, rengiama informacinių technologijų saugos vertinimo ataskaita, kuri pateikiama NTIS valdytojui bei NTIS tvarkytojui, ir pastebėtų trūkumų šalinimo planas, kurį tv</w:t>
                      </w:r>
                      <w:r>
                        <w:rPr>
                          <w:color w:val="000000"/>
                          <w:szCs w:val="24"/>
                          <w:lang w:eastAsia="lt-LT"/>
                        </w:rPr>
                        <w:t>irtina, atsakingus vykdytojus skiria ir įgyvendinimo terminus nustato NTIS valdytojas.</w:t>
                      </w:r>
                    </w:p>
                  </w:sdtContent>
                </w:sdt>
                <w:sdt>
                  <w:sdtPr>
                    <w:alias w:val="18.5 pp."/>
                    <w:tag w:val="part_10fb1593e694409ca3b55e540d34c04f"/>
                    <w:id w:val="637546282"/>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10fb1593e694409ca3b55e540d34c04f"/>
                          <w:id w:val="-372618526"/>
                          <w:lock w:val="sdtLocked"/>
                        </w:sdtPr>
                        <w:sdtEndPr/>
                        <w:sdtContent>
                          <w:r>
                            <w:rPr>
                              <w:color w:val="000000"/>
                              <w:szCs w:val="24"/>
                              <w:lang w:eastAsia="lt-LT"/>
                            </w:rPr>
                            <w:t>18.5</w:t>
                          </w:r>
                        </w:sdtContent>
                      </w:sdt>
                      <w:r>
                        <w:rPr>
                          <w:color w:val="000000"/>
                          <w:szCs w:val="24"/>
                          <w:lang w:eastAsia="lt-LT"/>
                        </w:rPr>
                        <w:t xml:space="preserve">. Informacinių technologijų saugos atitikties vertinimo ataskaitos ir pastebėtų trūkumų šalinimo plano kopijas NTIS valdytojas ne vėliau kaip per 5 darbo dienas </w:t>
                      </w:r>
                      <w:r>
                        <w:rPr>
                          <w:color w:val="000000"/>
                          <w:szCs w:val="24"/>
                          <w:lang w:eastAsia="lt-LT"/>
                        </w:rPr>
                        <w:t>nuo minėtų dokumentų priėmimo pateikia į Valstybės informacinių išteklių atitikties elektroninės informacijos saugos reikalavimams stebėsenos sistemą.</w:t>
                      </w:r>
                    </w:p>
                  </w:sdtContent>
                </w:sdt>
              </w:sdtContent>
            </w:sdt>
            <w:sdt>
              <w:sdtPr>
                <w:alias w:val="19 p."/>
                <w:tag w:val="part_f01c75107e1a45c58936134a9fa3474b"/>
                <w:id w:val="-178129931"/>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f01c75107e1a45c58936134a9fa3474b"/>
                      <w:id w:val="806973739"/>
                      <w:lock w:val="sdtLocked"/>
                    </w:sdtPr>
                    <w:sdtEndPr/>
                    <w:sdtContent>
                      <w:r>
                        <w:rPr>
                          <w:color w:val="000000"/>
                          <w:szCs w:val="24"/>
                          <w:lang w:eastAsia="lt-LT"/>
                        </w:rPr>
                        <w:t>19</w:t>
                      </w:r>
                    </w:sdtContent>
                  </w:sdt>
                  <w:r>
                    <w:rPr>
                      <w:color w:val="000000"/>
                      <w:szCs w:val="24"/>
                      <w:lang w:eastAsia="lt-LT"/>
                    </w:rPr>
                    <w:t>. Elektroninės informacijos saugos ir kibernetinio saugumo būklės gerinimas:</w:t>
                  </w:r>
                </w:p>
                <w:sdt>
                  <w:sdtPr>
                    <w:alias w:val="19.1 pp."/>
                    <w:tag w:val="part_2be36ec5a7b345e6a9fabf5073de0c33"/>
                    <w:id w:val="-1135012865"/>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2be36ec5a7b345e6a9fabf5073de0c33"/>
                          <w:id w:val="-543835387"/>
                          <w:lock w:val="sdtLocked"/>
                        </w:sdtPr>
                        <w:sdtEndPr/>
                        <w:sdtContent>
                          <w:r>
                            <w:rPr>
                              <w:color w:val="000000"/>
                              <w:szCs w:val="24"/>
                              <w:lang w:eastAsia="lt-LT"/>
                            </w:rPr>
                            <w:t>19.1</w:t>
                          </w:r>
                        </w:sdtContent>
                      </w:sdt>
                      <w:r>
                        <w:rPr>
                          <w:color w:val="000000"/>
                          <w:szCs w:val="24"/>
                          <w:lang w:eastAsia="lt-LT"/>
                        </w:rPr>
                        <w:t xml:space="preserve">. Techninės, </w:t>
                      </w:r>
                      <w:r>
                        <w:rPr>
                          <w:color w:val="000000"/>
                          <w:szCs w:val="24"/>
                          <w:lang w:eastAsia="lt-LT"/>
                        </w:rPr>
                        <w:t>programinės, organizacinės ir kitos NTIS elektroninės informacijos saugos ir kibernetinio saugumo priemonės pasirenkamos atsižvelgiant į NTIS valdytojo turimus išteklius, vadovaujantis šiais principais:</w:t>
                      </w:r>
                    </w:p>
                    <w:sdt>
                      <w:sdtPr>
                        <w:alias w:val="19.1.1 pp."/>
                        <w:tag w:val="part_d0c2ce5acf7141ac9b6a6303c8c43830"/>
                        <w:id w:val="-470673136"/>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d0c2ce5acf7141ac9b6a6303c8c43830"/>
                              <w:id w:val="218175380"/>
                              <w:lock w:val="sdtLocked"/>
                            </w:sdtPr>
                            <w:sdtEndPr/>
                            <w:sdtContent>
                              <w:r>
                                <w:rPr>
                                  <w:color w:val="000000"/>
                                  <w:szCs w:val="24"/>
                                  <w:lang w:eastAsia="lt-LT"/>
                                </w:rPr>
                                <w:t>19.1.1</w:t>
                              </w:r>
                            </w:sdtContent>
                          </w:sdt>
                          <w:r>
                            <w:rPr>
                              <w:color w:val="000000"/>
                              <w:szCs w:val="24"/>
                              <w:lang w:eastAsia="lt-LT"/>
                            </w:rPr>
                            <w:t>. liekamoji rizika turi būti sumažinta;</w:t>
                          </w:r>
                        </w:p>
                      </w:sdtContent>
                    </w:sdt>
                    <w:sdt>
                      <w:sdtPr>
                        <w:alias w:val="19.1.2 pp."/>
                        <w:tag w:val="part_6e29745e0e7c4a4d923c1a0b53bd1f5d"/>
                        <w:id w:val="1899621420"/>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6e29745e0e7c4a4d923c1a0b53bd1f5d"/>
                              <w:id w:val="-827206442"/>
                              <w:lock w:val="sdtLocked"/>
                            </w:sdtPr>
                            <w:sdtEndPr/>
                            <w:sdtContent>
                              <w:r>
                                <w:rPr>
                                  <w:color w:val="000000"/>
                                  <w:szCs w:val="24"/>
                                  <w:lang w:eastAsia="lt-LT"/>
                                </w:rPr>
                                <w:t>19.</w:t>
                              </w:r>
                              <w:r>
                                <w:rPr>
                                  <w:color w:val="000000"/>
                                  <w:szCs w:val="24"/>
                                  <w:lang w:eastAsia="lt-LT"/>
                                </w:rPr>
                                <w:t>1.2</w:t>
                              </w:r>
                            </w:sdtContent>
                          </w:sdt>
                          <w:r>
                            <w:rPr>
                              <w:color w:val="000000"/>
                              <w:szCs w:val="24"/>
                              <w:lang w:eastAsia="lt-LT"/>
                            </w:rPr>
                            <w:t>. priemonės diegimo kaina turi būti tapati tvarkomos elektroninės informacijos vertei.</w:t>
                          </w:r>
                        </w:p>
                      </w:sdtContent>
                    </w:sdt>
                  </w:sdtContent>
                </w:sdt>
                <w:sdt>
                  <w:sdtPr>
                    <w:alias w:val="19.2 pp."/>
                    <w:tag w:val="part_8ea5e5ba0d0940358506bfa6a6441d1b"/>
                    <w:id w:val="1171367900"/>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8ea5e5ba0d0940358506bfa6a6441d1b"/>
                          <w:id w:val="1510952078"/>
                          <w:lock w:val="sdtLocked"/>
                        </w:sdtPr>
                        <w:sdtEndPr/>
                        <w:sdtContent>
                          <w:r>
                            <w:rPr>
                              <w:color w:val="000000"/>
                              <w:szCs w:val="24"/>
                              <w:lang w:eastAsia="lt-LT"/>
                            </w:rPr>
                            <w:t>19.2</w:t>
                          </w:r>
                        </w:sdtContent>
                      </w:sdt>
                      <w:r>
                        <w:rPr>
                          <w:color w:val="000000"/>
                          <w:szCs w:val="24"/>
                          <w:lang w:eastAsia="lt-LT"/>
                        </w:rPr>
                        <w:t xml:space="preserve">. Atsižvelgiant į priemonių efektyvumą ir taikymo tikslingumą, turi būti įdiegtos prevencinės, </w:t>
                      </w:r>
                      <w:proofErr w:type="spellStart"/>
                      <w:r>
                        <w:rPr>
                          <w:color w:val="000000"/>
                          <w:szCs w:val="24"/>
                          <w:lang w:eastAsia="lt-LT"/>
                        </w:rPr>
                        <w:t>detekcinės</w:t>
                      </w:r>
                      <w:proofErr w:type="spellEnd"/>
                      <w:r>
                        <w:rPr>
                          <w:color w:val="000000"/>
                          <w:szCs w:val="24"/>
                          <w:lang w:eastAsia="lt-LT"/>
                        </w:rPr>
                        <w:t xml:space="preserve"> ir korekcinės elektroninės informacijos saugos i</w:t>
                      </w:r>
                      <w:r>
                        <w:rPr>
                          <w:color w:val="000000"/>
                          <w:szCs w:val="24"/>
                          <w:lang w:eastAsia="lt-LT"/>
                        </w:rPr>
                        <w:t>r kibernetinio saugumo priemonės.</w:t>
                      </w:r>
                    </w:p>
                    <w:p w:rsidR="0018013C" w:rsidRDefault="0018013C">
                      <w:pPr>
                        <w:spacing w:line="276" w:lineRule="atLeast"/>
                        <w:ind w:left="567" w:right="282" w:firstLine="62"/>
                        <w:jc w:val="both"/>
                        <w:rPr>
                          <w:color w:val="000000"/>
                          <w:szCs w:val="24"/>
                          <w:lang w:eastAsia="lt-LT"/>
                        </w:rPr>
                      </w:pPr>
                    </w:p>
                    <w:p w:rsidR="0018013C" w:rsidRDefault="006C07E7">
                      <w:pPr>
                        <w:spacing w:line="276" w:lineRule="atLeast"/>
                        <w:ind w:right="-1"/>
                        <w:jc w:val="center"/>
                        <w:rPr>
                          <w:b/>
                          <w:bCs/>
                          <w:caps/>
                          <w:color w:val="000000"/>
                          <w:szCs w:val="24"/>
                          <w:lang w:eastAsia="lt-LT"/>
                        </w:rPr>
                      </w:pPr>
                    </w:p>
                  </w:sdtContent>
                </w:sdt>
              </w:sdtContent>
            </w:sdt>
          </w:sdtContent>
        </w:sdt>
        <w:sdt>
          <w:sdtPr>
            <w:alias w:val="skyrius"/>
            <w:tag w:val="part_f802c07fb8e64cea85222a49b5cf849a"/>
            <w:id w:val="1172770720"/>
            <w:lock w:val="sdtLocked"/>
          </w:sdtPr>
          <w:sdtEndPr/>
          <w:sdtContent>
            <w:p w:rsidR="0018013C" w:rsidRDefault="006C07E7">
              <w:pPr>
                <w:spacing w:line="276" w:lineRule="atLeast"/>
                <w:ind w:right="-1"/>
                <w:jc w:val="center"/>
                <w:rPr>
                  <w:color w:val="000000"/>
                  <w:szCs w:val="24"/>
                  <w:lang w:eastAsia="lt-LT"/>
                </w:rPr>
              </w:pPr>
              <w:sdt>
                <w:sdtPr>
                  <w:alias w:val="Numeris"/>
                  <w:tag w:val="nr_f802c07fb8e64cea85222a49b5cf849a"/>
                  <w:id w:val="1598061189"/>
                  <w:lock w:val="sdtLocked"/>
                </w:sdtPr>
                <w:sdtEndPr/>
                <w:sdtContent>
                  <w:r>
                    <w:rPr>
                      <w:b/>
                      <w:bCs/>
                      <w:caps/>
                      <w:color w:val="000000"/>
                      <w:szCs w:val="24"/>
                      <w:lang w:eastAsia="lt-LT"/>
                    </w:rPr>
                    <w:t>III</w:t>
                  </w:r>
                </w:sdtContent>
              </w:sdt>
              <w:r>
                <w:rPr>
                  <w:b/>
                  <w:bCs/>
                  <w:caps/>
                  <w:color w:val="000000"/>
                  <w:szCs w:val="24"/>
                  <w:lang w:eastAsia="lt-LT"/>
                </w:rPr>
                <w:t> SKYRIUS</w:t>
              </w:r>
            </w:p>
            <w:p w:rsidR="0018013C" w:rsidRDefault="006C07E7">
              <w:pPr>
                <w:spacing w:line="276" w:lineRule="atLeast"/>
                <w:ind w:right="-1"/>
                <w:jc w:val="center"/>
                <w:rPr>
                  <w:color w:val="000000"/>
                  <w:szCs w:val="24"/>
                  <w:lang w:eastAsia="lt-LT"/>
                </w:rPr>
              </w:pPr>
              <w:sdt>
                <w:sdtPr>
                  <w:alias w:val="Pavadinimas"/>
                  <w:tag w:val="title_f802c07fb8e64cea85222a49b5cf849a"/>
                  <w:id w:val="-1850786198"/>
                  <w:lock w:val="sdtLocked"/>
                </w:sdtPr>
                <w:sdtEndPr/>
                <w:sdtContent>
                  <w:r>
                    <w:rPr>
                      <w:b/>
                      <w:bCs/>
                      <w:caps/>
                      <w:color w:val="000000"/>
                      <w:szCs w:val="24"/>
                      <w:lang w:eastAsia="lt-LT"/>
                    </w:rPr>
                    <w:t>ORGANIZACINIAI IR TECHNINIAI REIKALAVIMAI</w:t>
                  </w:r>
                </w:sdtContent>
              </w:sdt>
            </w:p>
            <w:p w:rsidR="0018013C" w:rsidRDefault="0018013C">
              <w:pPr>
                <w:spacing w:line="276" w:lineRule="atLeast"/>
                <w:ind w:left="567" w:right="282" w:firstLine="62"/>
                <w:jc w:val="both"/>
                <w:rPr>
                  <w:color w:val="000000"/>
                  <w:szCs w:val="24"/>
                  <w:lang w:eastAsia="lt-LT"/>
                </w:rPr>
              </w:pPr>
            </w:p>
            <w:sdt>
              <w:sdtPr>
                <w:alias w:val="20 p."/>
                <w:tag w:val="part_d4df367229724d25859edcf79c6631f0"/>
                <w:id w:val="-1772923546"/>
                <w:lock w:val="sdtLocked"/>
              </w:sdtPr>
              <w:sdtEndPr/>
              <w:sdtContent>
                <w:p w:rsidR="0018013C" w:rsidRDefault="006C07E7">
                  <w:pPr>
                    <w:spacing w:line="276" w:lineRule="atLeast"/>
                    <w:ind w:right="-1" w:firstLine="567"/>
                    <w:jc w:val="both"/>
                    <w:textAlignment w:val="baseline"/>
                    <w:rPr>
                      <w:color w:val="000000"/>
                      <w:szCs w:val="24"/>
                      <w:lang w:eastAsia="lt-LT"/>
                    </w:rPr>
                  </w:pPr>
                  <w:sdt>
                    <w:sdtPr>
                      <w:alias w:val="Numeris"/>
                      <w:tag w:val="nr_d4df367229724d25859edcf79c6631f0"/>
                      <w:id w:val="-1305458654"/>
                      <w:lock w:val="sdtLocked"/>
                    </w:sdtPr>
                    <w:sdtEndPr/>
                    <w:sdtContent>
                      <w:r>
                        <w:rPr>
                          <w:color w:val="000000"/>
                          <w:szCs w:val="24"/>
                          <w:lang w:eastAsia="lt-LT"/>
                        </w:rPr>
                        <w:t>20</w:t>
                      </w:r>
                    </w:sdtContent>
                  </w:sdt>
                  <w:r>
                    <w:rPr>
                      <w:color w:val="000000"/>
                      <w:szCs w:val="24"/>
                      <w:lang w:eastAsia="lt-LT"/>
                    </w:rPr>
                    <w:t>. Organizaciniai ir kibernetinio saugumo reikalavimai nustatomi pagal Saugos nuostatų 26 ir 27 punktuose nustatytą NTIS svarbos kategoriją, vadovaujant</w:t>
                  </w:r>
                  <w:r>
                    <w:rPr>
                      <w:color w:val="000000"/>
                      <w:szCs w:val="24"/>
                      <w:lang w:eastAsia="lt-LT"/>
                    </w:rPr>
                    <w:t>is Saugos nuostatų 5 punkte nurodytais teisės aktais ir standartais.</w:t>
                  </w:r>
                </w:p>
              </w:sdtContent>
            </w:sdt>
            <w:sdt>
              <w:sdtPr>
                <w:alias w:val="21 p."/>
                <w:tag w:val="part_20423c247c8e45c68500e04028aadd78"/>
                <w:id w:val="668523769"/>
                <w:lock w:val="sdtLocked"/>
              </w:sdtPr>
              <w:sdtEndPr/>
              <w:sdtContent>
                <w:p w:rsidR="0018013C" w:rsidRDefault="006C07E7">
                  <w:pPr>
                    <w:spacing w:line="276" w:lineRule="atLeast"/>
                    <w:ind w:firstLine="567"/>
                    <w:jc w:val="both"/>
                    <w:textAlignment w:val="baseline"/>
                    <w:rPr>
                      <w:color w:val="000000"/>
                      <w:szCs w:val="24"/>
                      <w:lang w:eastAsia="lt-LT"/>
                    </w:rPr>
                  </w:pPr>
                  <w:sdt>
                    <w:sdtPr>
                      <w:alias w:val="Numeris"/>
                      <w:tag w:val="nr_20423c247c8e45c68500e04028aadd78"/>
                      <w:id w:val="-2122597753"/>
                      <w:lock w:val="sdtLocked"/>
                    </w:sdtPr>
                    <w:sdtEndPr/>
                    <w:sdtContent>
                      <w:r>
                        <w:rPr>
                          <w:color w:val="000000"/>
                          <w:szCs w:val="24"/>
                          <w:lang w:eastAsia="lt-LT"/>
                        </w:rPr>
                        <w:t>21</w:t>
                      </w:r>
                    </w:sdtContent>
                  </w:sdt>
                  <w:r>
                    <w:rPr>
                      <w:color w:val="000000"/>
                      <w:szCs w:val="24"/>
                      <w:lang w:eastAsia="lt-LT"/>
                    </w:rPr>
                    <w:t xml:space="preserve">. Kibernetinio saugumo priemonės, nurodytos Organizacinių ir techninių kibernetinio saugumo reikalavimų, taikomų kibernetinio saugumo subjektams, aprašo priede, turi būti diegiamos </w:t>
                  </w:r>
                  <w:r>
                    <w:rPr>
                      <w:color w:val="000000"/>
                      <w:szCs w:val="24"/>
                      <w:lang w:eastAsia="lt-LT"/>
                    </w:rPr>
                    <w:t>atsižvelgiant į naujausius technologinius sprendimus, vadovaujantis gamintojo pateikiama bent viena gerosios saugumo praktikos rekomendacija.</w:t>
                  </w:r>
                </w:p>
              </w:sdtContent>
            </w:sdt>
            <w:sdt>
              <w:sdtPr>
                <w:alias w:val="22 p."/>
                <w:tag w:val="part_f9695a11248746558c57c85ba04559b3"/>
                <w:id w:val="1815673524"/>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f9695a11248746558c57c85ba04559b3"/>
                      <w:id w:val="-1454715724"/>
                      <w:lock w:val="sdtLocked"/>
                    </w:sdtPr>
                    <w:sdtEndPr/>
                    <w:sdtContent>
                      <w:r>
                        <w:rPr>
                          <w:color w:val="000000"/>
                          <w:szCs w:val="24"/>
                          <w:lang w:eastAsia="lt-LT"/>
                        </w:rPr>
                        <w:t>22</w:t>
                      </w:r>
                    </w:sdtContent>
                  </w:sdt>
                  <w:r>
                    <w:rPr>
                      <w:color w:val="000000"/>
                      <w:szCs w:val="24"/>
                      <w:lang w:eastAsia="lt-LT"/>
                    </w:rPr>
                    <w:t>. Organizacinių ir techninių elektroninės informacijos saugos ir kibernetinio saugumo priemonių užtikrinimas</w:t>
                  </w:r>
                  <w:r>
                    <w:rPr>
                      <w:color w:val="000000"/>
                      <w:szCs w:val="24"/>
                      <w:lang w:eastAsia="lt-LT"/>
                    </w:rPr>
                    <w:t xml:space="preserve"> turi būti grindžiamas grėsmių ir pažeidžiamumo, galinčio turėti įtakos NTIS elektroninės informacijos saugai ir kibernetiniam saugumui, rizikos vertinimu, atsižvelgiant į naujausius technikos </w:t>
                  </w:r>
                  <w:proofErr w:type="spellStart"/>
                  <w:r>
                    <w:rPr>
                      <w:color w:val="000000"/>
                      <w:szCs w:val="24"/>
                      <w:lang w:eastAsia="lt-LT"/>
                    </w:rPr>
                    <w:t>laimėjimus</w:t>
                  </w:r>
                  <w:proofErr w:type="spellEnd"/>
                  <w:r>
                    <w:rPr>
                      <w:color w:val="000000"/>
                      <w:szCs w:val="24"/>
                      <w:lang w:eastAsia="lt-LT"/>
                    </w:rPr>
                    <w:t>.</w:t>
                  </w:r>
                </w:p>
              </w:sdtContent>
            </w:sdt>
            <w:sdt>
              <w:sdtPr>
                <w:alias w:val="23 p."/>
                <w:tag w:val="part_1227a6cd532b4cca9613a8efd47ff06f"/>
                <w:id w:val="-327755066"/>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1227a6cd532b4cca9613a8efd47ff06f"/>
                      <w:id w:val="961844674"/>
                      <w:lock w:val="sdtLocked"/>
                    </w:sdtPr>
                    <w:sdtEndPr/>
                    <w:sdtContent>
                      <w:r>
                        <w:rPr>
                          <w:color w:val="000000"/>
                          <w:szCs w:val="24"/>
                          <w:lang w:eastAsia="lt-LT"/>
                        </w:rPr>
                        <w:t>23</w:t>
                      </w:r>
                    </w:sdtContent>
                  </w:sdt>
                  <w:r>
                    <w:rPr>
                      <w:color w:val="000000"/>
                      <w:szCs w:val="24"/>
                      <w:lang w:eastAsia="lt-LT"/>
                    </w:rPr>
                    <w:t>. Programinės įrangos, skirtos NTIS apsaugoti</w:t>
                  </w:r>
                  <w:r>
                    <w:rPr>
                      <w:color w:val="000000"/>
                      <w:szCs w:val="24"/>
                      <w:lang w:eastAsia="lt-LT"/>
                    </w:rPr>
                    <w:t xml:space="preserve"> nuo kenkimo programinės įrangos (virusų, šnipinėjimo programinės įrangos, nepageidaujamo elektroninio pašto ir panašiai), naudojimo nuostatos ir jos atnaujinimo reikalavimai:</w:t>
                  </w:r>
                </w:p>
                <w:sdt>
                  <w:sdtPr>
                    <w:alias w:val="23.1 pp."/>
                    <w:tag w:val="part_ec7ec03a2d0f41ccb55439dd6f61dcf7"/>
                    <w:id w:val="-1811775878"/>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ec7ec03a2d0f41ccb55439dd6f61dcf7"/>
                          <w:id w:val="-2077970991"/>
                          <w:lock w:val="sdtLocked"/>
                        </w:sdtPr>
                        <w:sdtEndPr/>
                        <w:sdtContent>
                          <w:r>
                            <w:rPr>
                              <w:color w:val="000000"/>
                              <w:szCs w:val="24"/>
                              <w:lang w:eastAsia="lt-LT"/>
                            </w:rPr>
                            <w:t>23.1</w:t>
                          </w:r>
                        </w:sdtContent>
                      </w:sdt>
                      <w:r>
                        <w:rPr>
                          <w:color w:val="000000"/>
                          <w:szCs w:val="24"/>
                          <w:lang w:eastAsia="lt-LT"/>
                        </w:rPr>
                        <w:t xml:space="preserve">. Tarnybinėse stotyse ir NTIS vidinių naudotojų kompiuteriuose turi būti </w:t>
                      </w:r>
                      <w:r>
                        <w:rPr>
                          <w:color w:val="000000"/>
                          <w:szCs w:val="24"/>
                          <w:lang w:eastAsia="lt-LT"/>
                        </w:rPr>
                        <w:t>naudojamos centralizuotai valdomos ir atnaujinamos kenkimo programinės įrangos aptikimo, stebėjimo realiu laiku priemonės.</w:t>
                      </w:r>
                    </w:p>
                  </w:sdtContent>
                </w:sdt>
                <w:sdt>
                  <w:sdtPr>
                    <w:alias w:val="23.2 pp."/>
                    <w:tag w:val="part_7323a36d193149de9672edd9ca981549"/>
                    <w:id w:val="-1593767467"/>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7323a36d193149de9672edd9ca981549"/>
                          <w:id w:val="1474331130"/>
                          <w:lock w:val="sdtLocked"/>
                        </w:sdtPr>
                        <w:sdtEndPr/>
                        <w:sdtContent>
                          <w:r>
                            <w:rPr>
                              <w:color w:val="000000"/>
                              <w:szCs w:val="24"/>
                              <w:lang w:eastAsia="lt-LT"/>
                            </w:rPr>
                            <w:t>23.2</w:t>
                          </w:r>
                        </w:sdtContent>
                      </w:sdt>
                      <w:r>
                        <w:rPr>
                          <w:color w:val="000000"/>
                          <w:szCs w:val="24"/>
                          <w:lang w:eastAsia="lt-LT"/>
                        </w:rPr>
                        <w:t>. NTIS komponentai be kenkimo programinės įrangos aptikimo priemonių gali būti eksploatuojami, jeigu rizikos vertinimo metu p</w:t>
                      </w:r>
                      <w:r>
                        <w:rPr>
                          <w:color w:val="000000"/>
                          <w:szCs w:val="24"/>
                          <w:lang w:eastAsia="lt-LT"/>
                        </w:rPr>
                        <w:t>atvirtinama, kad šių komponentų rizika yra priimtina.</w:t>
                      </w:r>
                    </w:p>
                  </w:sdtContent>
                </w:sdt>
                <w:sdt>
                  <w:sdtPr>
                    <w:alias w:val="23.3 pp."/>
                    <w:tag w:val="part_0928a4d360284949abfa87af40cb2c29"/>
                    <w:id w:val="-1604333955"/>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0928a4d360284949abfa87af40cb2c29"/>
                          <w:id w:val="-2000794312"/>
                          <w:lock w:val="sdtLocked"/>
                        </w:sdtPr>
                        <w:sdtEndPr/>
                        <w:sdtContent>
                          <w:r>
                            <w:rPr>
                              <w:color w:val="000000"/>
                              <w:szCs w:val="24"/>
                              <w:lang w:eastAsia="lt-LT"/>
                            </w:rPr>
                            <w:t>23.3</w:t>
                          </w:r>
                        </w:sdtContent>
                      </w:sdt>
                      <w:r>
                        <w:rPr>
                          <w:color w:val="000000"/>
                          <w:szCs w:val="24"/>
                          <w:lang w:eastAsia="lt-LT"/>
                        </w:rPr>
                        <w:t>. Kenkimo programinės įrangos aptikimo priemonės turi atsinaujinti automatiškai ne rečiau kaip kartą per 24 valandas. NTIS komponentų administratorius turi būti automatiškai informuojamas elektr</w:t>
                      </w:r>
                      <w:r>
                        <w:rPr>
                          <w:color w:val="000000"/>
                          <w:szCs w:val="24"/>
                          <w:lang w:eastAsia="lt-LT"/>
                        </w:rPr>
                        <w:t>oniniu paštu apie tai, kuriems NTIS posistemiams, funkciškai savarankiškoms sudedamosioms dalims ir kitiems NTIS komponentams yra pradelstas kenkimo programinės įrangos aptikimo priemonių atsinaujinimo laikas, taip pat jei kenkimo programinės įrangos aptik</w:t>
                      </w:r>
                      <w:r>
                        <w:rPr>
                          <w:color w:val="000000"/>
                          <w:szCs w:val="24"/>
                          <w:lang w:eastAsia="lt-LT"/>
                        </w:rPr>
                        <w:t>imo priemonės netinkamai veikia arba yra išjungtos.</w:t>
                      </w:r>
                    </w:p>
                  </w:sdtContent>
                </w:sdt>
              </w:sdtContent>
            </w:sdt>
            <w:sdt>
              <w:sdtPr>
                <w:alias w:val="24 p."/>
                <w:tag w:val="part_30bd78cc45394af6934a1c81b483c6e6"/>
                <w:id w:val="-1280096381"/>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30bd78cc45394af6934a1c81b483c6e6"/>
                      <w:id w:val="1420671905"/>
                      <w:lock w:val="sdtLocked"/>
                    </w:sdtPr>
                    <w:sdtEndPr/>
                    <w:sdtContent>
                      <w:r>
                        <w:rPr>
                          <w:color w:val="000000"/>
                          <w:szCs w:val="24"/>
                          <w:lang w:eastAsia="lt-LT"/>
                        </w:rPr>
                        <w:t>24</w:t>
                      </w:r>
                    </w:sdtContent>
                  </w:sdt>
                  <w:r>
                    <w:rPr>
                      <w:color w:val="000000"/>
                      <w:szCs w:val="24"/>
                      <w:lang w:eastAsia="lt-LT"/>
                    </w:rPr>
                    <w:t>. Programinės įrangos, įdiegtos kompiuteriuose ir serveriuose, naudojimo nuostatos:</w:t>
                  </w:r>
                </w:p>
                <w:sdt>
                  <w:sdtPr>
                    <w:alias w:val="24.1 pp."/>
                    <w:tag w:val="part_4dc177ae2f4a41129743afe463fbe42e"/>
                    <w:id w:val="-1148743263"/>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4dc177ae2f4a41129743afe463fbe42e"/>
                          <w:id w:val="2003703266"/>
                          <w:lock w:val="sdtLocked"/>
                        </w:sdtPr>
                        <w:sdtEndPr/>
                        <w:sdtContent>
                          <w:r>
                            <w:rPr>
                              <w:color w:val="000000"/>
                              <w:szCs w:val="24"/>
                              <w:lang w:eastAsia="lt-LT"/>
                            </w:rPr>
                            <w:t>24.1</w:t>
                          </w:r>
                        </w:sdtContent>
                      </w:sdt>
                      <w:r>
                        <w:rPr>
                          <w:color w:val="000000"/>
                          <w:szCs w:val="24"/>
                          <w:lang w:eastAsia="lt-LT"/>
                        </w:rPr>
                        <w:t>. NTIS tarnybinėse stotyse NTIS turi būti naudojama tik legali programinė įranga.</w:t>
                      </w:r>
                    </w:p>
                  </w:sdtContent>
                </w:sdt>
                <w:sdt>
                  <w:sdtPr>
                    <w:alias w:val="24.2 pp."/>
                    <w:tag w:val="part_2bbe3aab35634c66ba48e3aad08c2a66"/>
                    <w:id w:val="-1519770656"/>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2bbe3aab35634c66ba48e3aad08c2a66"/>
                          <w:id w:val="615636217"/>
                          <w:lock w:val="sdtLocked"/>
                        </w:sdtPr>
                        <w:sdtEndPr/>
                        <w:sdtContent>
                          <w:r>
                            <w:rPr>
                              <w:color w:val="000000"/>
                              <w:szCs w:val="24"/>
                              <w:lang w:eastAsia="lt-LT"/>
                            </w:rPr>
                            <w:t>24.2</w:t>
                          </w:r>
                        </w:sdtContent>
                      </w:sdt>
                      <w:r>
                        <w:rPr>
                          <w:color w:val="000000"/>
                          <w:szCs w:val="24"/>
                          <w:lang w:eastAsia="lt-LT"/>
                        </w:rPr>
                        <w:t>. NTIS vidinių n</w:t>
                      </w:r>
                      <w:r>
                        <w:rPr>
                          <w:color w:val="000000"/>
                          <w:szCs w:val="24"/>
                          <w:lang w:eastAsia="lt-LT"/>
                        </w:rPr>
                        <w:t>audotojų kompiuteriuose naudojama programinė įranga turi būti suderinta su NTIS saugos įgaliotiniu.</w:t>
                      </w:r>
                    </w:p>
                  </w:sdtContent>
                </w:sdt>
                <w:sdt>
                  <w:sdtPr>
                    <w:alias w:val="24.3 pp."/>
                    <w:tag w:val="part_3eed3345ba544a8ab10164bf0b295672"/>
                    <w:id w:val="785854639"/>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3eed3345ba544a8ab10164bf0b295672"/>
                          <w:id w:val="-1811246293"/>
                          <w:lock w:val="sdtLocked"/>
                        </w:sdtPr>
                        <w:sdtEndPr/>
                        <w:sdtContent>
                          <w:r>
                            <w:rPr>
                              <w:color w:val="000000"/>
                              <w:szCs w:val="24"/>
                              <w:lang w:eastAsia="lt-LT"/>
                            </w:rPr>
                            <w:t>24.3</w:t>
                          </w:r>
                        </w:sdtContent>
                      </w:sdt>
                      <w:r>
                        <w:rPr>
                          <w:color w:val="000000"/>
                          <w:szCs w:val="24"/>
                          <w:lang w:eastAsia="lt-LT"/>
                        </w:rPr>
                        <w:t>. Tarnybinių stočių ir NTIS vidinių naudotojų kompiuterių operacinės sistemos, kibernetiniam saugumui užtikrinti naudojamų priemonių ir kitos naudoj</w:t>
                      </w:r>
                      <w:r>
                        <w:rPr>
                          <w:color w:val="000000"/>
                          <w:szCs w:val="24"/>
                          <w:lang w:eastAsia="lt-LT"/>
                        </w:rPr>
                        <w:t>amos programinės įrangos gamintojų rekomenduojami atnaujinimai, klaidų pataisymai turi būti išbandomi ir įdiegiami.</w:t>
                      </w:r>
                    </w:p>
                  </w:sdtContent>
                </w:sdt>
                <w:sdt>
                  <w:sdtPr>
                    <w:alias w:val="24.4 pp."/>
                    <w:tag w:val="part_24dac58d7cbf4172b9d67794fa8444e3"/>
                    <w:id w:val="-1018386926"/>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24dac58d7cbf4172b9d67794fa8444e3"/>
                          <w:id w:val="-361589028"/>
                          <w:lock w:val="sdtLocked"/>
                        </w:sdtPr>
                        <w:sdtEndPr/>
                        <w:sdtContent>
                          <w:r>
                            <w:rPr>
                              <w:color w:val="000000"/>
                              <w:szCs w:val="24"/>
                              <w:lang w:eastAsia="lt-LT"/>
                            </w:rPr>
                            <w:t>24.4</w:t>
                          </w:r>
                        </w:sdtContent>
                      </w:sdt>
                      <w:r>
                        <w:rPr>
                          <w:color w:val="000000"/>
                          <w:szCs w:val="24"/>
                          <w:lang w:eastAsia="lt-LT"/>
                        </w:rPr>
                        <w:t>. Programinė įranga turi būti prižiūrima ir atnaujinama laikantis gamintojo reikalavimų ir rekomendacijų.</w:t>
                      </w:r>
                    </w:p>
                  </w:sdtContent>
                </w:sdt>
                <w:sdt>
                  <w:sdtPr>
                    <w:alias w:val="24.5 pp."/>
                    <w:tag w:val="part_0516a9d4c07545bf88fb4107b65aa6a7"/>
                    <w:id w:val="276460761"/>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0516a9d4c07545bf88fb4107b65aa6a7"/>
                          <w:id w:val="1460524030"/>
                          <w:lock w:val="sdtLocked"/>
                        </w:sdtPr>
                        <w:sdtEndPr/>
                        <w:sdtContent>
                          <w:r>
                            <w:rPr>
                              <w:color w:val="000000"/>
                              <w:szCs w:val="24"/>
                              <w:lang w:eastAsia="lt-LT"/>
                            </w:rPr>
                            <w:t>24.5</w:t>
                          </w:r>
                        </w:sdtContent>
                      </w:sdt>
                      <w:r>
                        <w:rPr>
                          <w:color w:val="000000"/>
                          <w:szCs w:val="24"/>
                          <w:lang w:eastAsia="lt-LT"/>
                        </w:rPr>
                        <w:t xml:space="preserve">. Programinės </w:t>
                      </w:r>
                      <w:r>
                        <w:rPr>
                          <w:color w:val="000000"/>
                          <w:szCs w:val="24"/>
                          <w:lang w:eastAsia="lt-LT"/>
                        </w:rPr>
                        <w:t>įrangos diegimą, konfigūravimą, priežiūrą ir gedimų šalinimą turi atlikti kvalifikuoti specialistai – NTIS komponentų arba taikomosios programinės įrangos administratorius arba tokias paslaugas teikiantys kvalifikuoti paslaugų teikėjai.</w:t>
                      </w:r>
                    </w:p>
                  </w:sdtContent>
                </w:sdt>
                <w:sdt>
                  <w:sdtPr>
                    <w:alias w:val="24.6 pp."/>
                    <w:tag w:val="part_c4bc83973db5477298f468fece05f998"/>
                    <w:id w:val="1469325645"/>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c4bc83973db5477298f468fece05f998"/>
                          <w:id w:val="219478335"/>
                          <w:lock w:val="sdtLocked"/>
                        </w:sdtPr>
                        <w:sdtEndPr/>
                        <w:sdtContent>
                          <w:r>
                            <w:rPr>
                              <w:color w:val="000000"/>
                              <w:szCs w:val="24"/>
                              <w:lang w:eastAsia="lt-LT"/>
                            </w:rPr>
                            <w:t>24.6</w:t>
                          </w:r>
                        </w:sdtContent>
                      </w:sdt>
                      <w:r>
                        <w:rPr>
                          <w:color w:val="000000"/>
                          <w:szCs w:val="24"/>
                          <w:lang w:eastAsia="lt-LT"/>
                        </w:rPr>
                        <w:t>. Programin</w:t>
                      </w:r>
                      <w:r>
                        <w:rPr>
                          <w:color w:val="000000"/>
                          <w:szCs w:val="24"/>
                          <w:lang w:eastAsia="lt-LT"/>
                        </w:rPr>
                        <w:t>ė įranga turi būti testuojama naudojant atskirą testavimo terpę, kurioje esantys asmens duomenys turi būti naudojami vadovaujantis Bendrųjų elektroninės informacijos saugos reikalavimų aprašu.</w:t>
                      </w:r>
                    </w:p>
                  </w:sdtContent>
                </w:sdt>
                <w:sdt>
                  <w:sdtPr>
                    <w:alias w:val="24.7 pp."/>
                    <w:tag w:val="part_713cc8ed8b5040ad9ad16de4236c5cb9"/>
                    <w:id w:val="112635600"/>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713cc8ed8b5040ad9ad16de4236c5cb9"/>
                          <w:id w:val="-402996248"/>
                          <w:lock w:val="sdtLocked"/>
                        </w:sdtPr>
                        <w:sdtEndPr/>
                        <w:sdtContent>
                          <w:r>
                            <w:rPr>
                              <w:color w:val="000000"/>
                              <w:szCs w:val="24"/>
                              <w:lang w:eastAsia="lt-LT"/>
                            </w:rPr>
                            <w:t>24.7</w:t>
                          </w:r>
                        </w:sdtContent>
                      </w:sdt>
                      <w:r>
                        <w:rPr>
                          <w:color w:val="000000"/>
                          <w:szCs w:val="24"/>
                          <w:lang w:eastAsia="lt-LT"/>
                        </w:rPr>
                        <w:t>. NTIS programinė įranga turi turėti apsaugą nuo pagrin</w:t>
                      </w:r>
                      <w:r>
                        <w:rPr>
                          <w:color w:val="000000"/>
                          <w:szCs w:val="24"/>
                          <w:lang w:eastAsia="lt-LT"/>
                        </w:rPr>
                        <w:t xml:space="preserve">dinių per tinklą vykdomų atakų: SQL </w:t>
                      </w:r>
                      <w:proofErr w:type="spellStart"/>
                      <w:r>
                        <w:rPr>
                          <w:color w:val="000000"/>
                          <w:szCs w:val="24"/>
                          <w:lang w:eastAsia="lt-LT"/>
                        </w:rPr>
                        <w:t>įskverbties</w:t>
                      </w:r>
                      <w:proofErr w:type="spellEnd"/>
                      <w:r>
                        <w:rPr>
                          <w:color w:val="000000"/>
                          <w:szCs w:val="24"/>
                          <w:lang w:eastAsia="lt-LT"/>
                        </w:rPr>
                        <w:t xml:space="preserve"> (angl. </w:t>
                      </w:r>
                      <w:r>
                        <w:rPr>
                          <w:i/>
                          <w:iCs/>
                          <w:color w:val="000000"/>
                          <w:szCs w:val="24"/>
                          <w:lang w:eastAsia="lt-LT"/>
                        </w:rPr>
                        <w:t xml:space="preserve">SQL </w:t>
                      </w:r>
                      <w:proofErr w:type="spellStart"/>
                      <w:r>
                        <w:rPr>
                          <w:i/>
                          <w:iCs/>
                          <w:color w:val="000000"/>
                          <w:szCs w:val="24"/>
                          <w:lang w:eastAsia="lt-LT"/>
                        </w:rPr>
                        <w:t>injection</w:t>
                      </w:r>
                      <w:proofErr w:type="spellEnd"/>
                      <w:r>
                        <w:rPr>
                          <w:color w:val="000000"/>
                          <w:szCs w:val="24"/>
                          <w:lang w:eastAsia="lt-LT"/>
                        </w:rPr>
                        <w:t>), XSS (angl. </w:t>
                      </w:r>
                      <w:proofErr w:type="spellStart"/>
                      <w:r>
                        <w:rPr>
                          <w:i/>
                          <w:iCs/>
                          <w:color w:val="000000"/>
                          <w:szCs w:val="24"/>
                          <w:lang w:eastAsia="lt-LT"/>
                        </w:rPr>
                        <w:t>Cross-site</w:t>
                      </w:r>
                      <w:proofErr w:type="spellEnd"/>
                      <w:r>
                        <w:rPr>
                          <w:i/>
                          <w:iCs/>
                          <w:color w:val="000000"/>
                          <w:szCs w:val="24"/>
                          <w:lang w:eastAsia="lt-LT"/>
                        </w:rPr>
                        <w:t xml:space="preserve"> </w:t>
                      </w:r>
                      <w:proofErr w:type="spellStart"/>
                      <w:r>
                        <w:rPr>
                          <w:i/>
                          <w:iCs/>
                          <w:color w:val="000000"/>
                          <w:szCs w:val="24"/>
                          <w:lang w:eastAsia="lt-LT"/>
                        </w:rPr>
                        <w:t>scripting</w:t>
                      </w:r>
                      <w:proofErr w:type="spellEnd"/>
                      <w:r>
                        <w:rPr>
                          <w:color w:val="000000"/>
                          <w:szCs w:val="24"/>
                          <w:lang w:eastAsia="lt-LT"/>
                        </w:rPr>
                        <w:t>), paslaugos trikdymo (angl. DOS), srautinių paslaugos trikdymo (angl. DDOS) ir kitų; pagrindinių per tinklą vykdomų atakų sąrašas skelbiamas Atviro tinkl</w:t>
                      </w:r>
                      <w:r>
                        <w:rPr>
                          <w:color w:val="000000"/>
                          <w:szCs w:val="24"/>
                          <w:lang w:eastAsia="lt-LT"/>
                        </w:rPr>
                        <w:t>o programų saugumo projekto (angl. </w:t>
                      </w:r>
                      <w:proofErr w:type="spellStart"/>
                      <w:r>
                        <w:rPr>
                          <w:i/>
                          <w:iCs/>
                          <w:color w:val="000000"/>
                          <w:szCs w:val="24"/>
                          <w:lang w:eastAsia="lt-LT"/>
                        </w:rPr>
                        <w:t>The</w:t>
                      </w:r>
                      <w:proofErr w:type="spellEnd"/>
                      <w:r>
                        <w:rPr>
                          <w:i/>
                          <w:iCs/>
                          <w:color w:val="000000"/>
                          <w:szCs w:val="24"/>
                          <w:lang w:eastAsia="lt-LT"/>
                        </w:rPr>
                        <w:t xml:space="preserve"> </w:t>
                      </w:r>
                      <w:proofErr w:type="spellStart"/>
                      <w:r>
                        <w:rPr>
                          <w:i/>
                          <w:iCs/>
                          <w:color w:val="000000"/>
                          <w:szCs w:val="24"/>
                          <w:lang w:eastAsia="lt-LT"/>
                        </w:rPr>
                        <w:t>Open</w:t>
                      </w:r>
                      <w:proofErr w:type="spellEnd"/>
                      <w:r>
                        <w:rPr>
                          <w:i/>
                          <w:iCs/>
                          <w:color w:val="000000"/>
                          <w:szCs w:val="24"/>
                          <w:lang w:eastAsia="lt-LT"/>
                        </w:rPr>
                        <w:t xml:space="preserve"> </w:t>
                      </w:r>
                      <w:proofErr w:type="spellStart"/>
                      <w:r>
                        <w:rPr>
                          <w:i/>
                          <w:iCs/>
                          <w:color w:val="000000"/>
                          <w:szCs w:val="24"/>
                          <w:lang w:eastAsia="lt-LT"/>
                        </w:rPr>
                        <w:t>Web</w:t>
                      </w:r>
                      <w:proofErr w:type="spellEnd"/>
                      <w:r>
                        <w:rPr>
                          <w:i/>
                          <w:iCs/>
                          <w:color w:val="000000"/>
                          <w:szCs w:val="24"/>
                          <w:lang w:eastAsia="lt-LT"/>
                        </w:rPr>
                        <w:t xml:space="preserve"> </w:t>
                      </w:r>
                      <w:proofErr w:type="spellStart"/>
                      <w:r>
                        <w:rPr>
                          <w:i/>
                          <w:iCs/>
                          <w:color w:val="000000"/>
                          <w:szCs w:val="24"/>
                          <w:lang w:eastAsia="lt-LT"/>
                        </w:rPr>
                        <w:t>Application</w:t>
                      </w:r>
                      <w:proofErr w:type="spellEnd"/>
                      <w:r>
                        <w:rPr>
                          <w:i/>
                          <w:iCs/>
                          <w:color w:val="000000"/>
                          <w:szCs w:val="24"/>
                          <w:lang w:eastAsia="lt-LT"/>
                        </w:rPr>
                        <w:t xml:space="preserve"> </w:t>
                      </w:r>
                      <w:proofErr w:type="spellStart"/>
                      <w:r>
                        <w:rPr>
                          <w:i/>
                          <w:iCs/>
                          <w:color w:val="000000"/>
                          <w:szCs w:val="24"/>
                          <w:lang w:eastAsia="lt-LT"/>
                        </w:rPr>
                        <w:t>Security</w:t>
                      </w:r>
                      <w:proofErr w:type="spellEnd"/>
                      <w:r>
                        <w:rPr>
                          <w:i/>
                          <w:iCs/>
                          <w:color w:val="000000"/>
                          <w:szCs w:val="24"/>
                          <w:lang w:eastAsia="lt-LT"/>
                        </w:rPr>
                        <w:t xml:space="preserve"> Project</w:t>
                      </w:r>
                      <w:r>
                        <w:rPr>
                          <w:color w:val="000000"/>
                          <w:szCs w:val="24"/>
                          <w:lang w:eastAsia="lt-LT"/>
                        </w:rPr>
                        <w:t> (OWASP)) interneto svetainėje www.owasp.org.</w:t>
                      </w:r>
                    </w:p>
                  </w:sdtContent>
                </w:sdt>
              </w:sdtContent>
            </w:sdt>
            <w:sdt>
              <w:sdtPr>
                <w:alias w:val="25 p."/>
                <w:tag w:val="part_b23cffcf3ddd47c1bcfe585b94c11e51"/>
                <w:id w:val="-984167331"/>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b23cffcf3ddd47c1bcfe585b94c11e51"/>
                      <w:id w:val="-1072805771"/>
                      <w:lock w:val="sdtLocked"/>
                    </w:sdtPr>
                    <w:sdtEndPr/>
                    <w:sdtContent>
                      <w:r>
                        <w:rPr>
                          <w:color w:val="000000"/>
                          <w:szCs w:val="24"/>
                          <w:lang w:eastAsia="lt-LT"/>
                        </w:rPr>
                        <w:t>25</w:t>
                      </w:r>
                    </w:sdtContent>
                  </w:sdt>
                  <w:r>
                    <w:rPr>
                      <w:color w:val="000000"/>
                      <w:szCs w:val="24"/>
                      <w:lang w:eastAsia="lt-LT"/>
                    </w:rPr>
                    <w:t>. Kompiuterių tinklo filtravimo įrangos (užkardų, turinio kontrolės sistemų, įgaliotųjų serverių ir kita) pagrindinės naudojim</w:t>
                  </w:r>
                  <w:r>
                    <w:rPr>
                      <w:color w:val="000000"/>
                      <w:szCs w:val="24"/>
                      <w:lang w:eastAsia="lt-LT"/>
                    </w:rPr>
                    <w:t>o nuostatos:</w:t>
                  </w:r>
                </w:p>
                <w:sdt>
                  <w:sdtPr>
                    <w:alias w:val="25.1 pp."/>
                    <w:tag w:val="part_8d1b26daa1e64171a2ed252c55f4724b"/>
                    <w:id w:val="-330992829"/>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8d1b26daa1e64171a2ed252c55f4724b"/>
                          <w:id w:val="-205729191"/>
                          <w:lock w:val="sdtLocked"/>
                        </w:sdtPr>
                        <w:sdtEndPr/>
                        <w:sdtContent>
                          <w:r>
                            <w:rPr>
                              <w:color w:val="000000"/>
                              <w:szCs w:val="24"/>
                              <w:lang w:eastAsia="lt-LT"/>
                            </w:rPr>
                            <w:t>25.1</w:t>
                          </w:r>
                        </w:sdtContent>
                      </w:sdt>
                      <w:r>
                        <w:rPr>
                          <w:color w:val="000000"/>
                          <w:szCs w:val="24"/>
                          <w:lang w:eastAsia="lt-LT"/>
                        </w:rPr>
                        <w:t>. Kompiuterių tinklai turi būti atskirti nuo viešųjų elektroninių ryšių tinklų (interneto) naudojant užkardas, automatinę įsilaužimų aptikimo ir prevencijos įrangą, paslaugos trikdymo, srautinių paslaugos trikdymo atakų įrangą.</w:t>
                      </w:r>
                    </w:p>
                  </w:sdtContent>
                </w:sdt>
                <w:sdt>
                  <w:sdtPr>
                    <w:alias w:val="25.2 pp."/>
                    <w:tag w:val="part_824b4d207bb446ea8095af7ca9f8c5ed"/>
                    <w:id w:val="1130829637"/>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824b4d207bb446ea8095af7ca9f8c5ed"/>
                          <w:id w:val="977423682"/>
                          <w:lock w:val="sdtLocked"/>
                        </w:sdtPr>
                        <w:sdtEndPr/>
                        <w:sdtContent>
                          <w:r>
                            <w:rPr>
                              <w:color w:val="000000"/>
                              <w:szCs w:val="24"/>
                              <w:lang w:eastAsia="lt-LT"/>
                            </w:rPr>
                            <w:t>25.2</w:t>
                          </w:r>
                        </w:sdtContent>
                      </w:sdt>
                      <w:r>
                        <w:rPr>
                          <w:color w:val="000000"/>
                          <w:szCs w:val="24"/>
                          <w:lang w:eastAsia="lt-LT"/>
                        </w:rPr>
                        <w:t>.</w:t>
                      </w:r>
                      <w:r>
                        <w:rPr>
                          <w:color w:val="000000"/>
                          <w:szCs w:val="24"/>
                          <w:lang w:eastAsia="lt-LT"/>
                        </w:rPr>
                        <w:t xml:space="preserve"> Kompiuterių tinklų perimetro apsaugai turi būti naudojami filtrai, apsaugantys elektroniniame pašte ir viešuose ryšių tinkluose naršančių NTIS naudotojų kompiuterinę įrangą nuo kenkimo kodo. Visas duomenų srautas į internetą ir iš jo turi būti filtruojama</w:t>
                      </w:r>
                      <w:r>
                        <w:rPr>
                          <w:color w:val="000000"/>
                          <w:szCs w:val="24"/>
                          <w:lang w:eastAsia="lt-LT"/>
                        </w:rPr>
                        <w:t>s naudojant apsaugą nuo virusų ir kitos kenkimo programinės įrangos.</w:t>
                      </w:r>
                    </w:p>
                  </w:sdtContent>
                </w:sdt>
                <w:sdt>
                  <w:sdtPr>
                    <w:alias w:val="25.3 pp."/>
                    <w:tag w:val="part_28bae1d359a34118bf1f78a02220fc4c"/>
                    <w:id w:val="-1720353082"/>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28bae1d359a34118bf1f78a02220fc4c"/>
                          <w:id w:val="-249128560"/>
                          <w:lock w:val="sdtLocked"/>
                        </w:sdtPr>
                        <w:sdtEndPr/>
                        <w:sdtContent>
                          <w:r>
                            <w:rPr>
                              <w:color w:val="000000"/>
                              <w:szCs w:val="24"/>
                              <w:lang w:eastAsia="lt-LT"/>
                            </w:rPr>
                            <w:t>25.3</w:t>
                          </w:r>
                        </w:sdtContent>
                      </w:sdt>
                      <w:r>
                        <w:rPr>
                          <w:color w:val="000000"/>
                          <w:szCs w:val="24"/>
                          <w:lang w:eastAsia="lt-LT"/>
                        </w:rPr>
                        <w:t>. Apsaugai nuo elektroninės informacijos nutekinimo turi būti naudojama duomenų srautų analizės ir kontrolės įranga.</w:t>
                      </w:r>
                    </w:p>
                  </w:sdtContent>
                </w:sdt>
                <w:sdt>
                  <w:sdtPr>
                    <w:alias w:val="25.4 pp."/>
                    <w:tag w:val="part_6403f174924a439b82bb0944e6222db4"/>
                    <w:id w:val="820709217"/>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6403f174924a439b82bb0944e6222db4"/>
                          <w:id w:val="-1013070724"/>
                          <w:lock w:val="sdtLocked"/>
                        </w:sdtPr>
                        <w:sdtEndPr/>
                        <w:sdtContent>
                          <w:r>
                            <w:rPr>
                              <w:color w:val="000000"/>
                              <w:szCs w:val="24"/>
                              <w:lang w:eastAsia="lt-LT"/>
                            </w:rPr>
                            <w:t>25.4</w:t>
                          </w:r>
                        </w:sdtContent>
                      </w:sdt>
                      <w:r>
                        <w:rPr>
                          <w:color w:val="000000"/>
                          <w:szCs w:val="24"/>
                          <w:lang w:eastAsia="lt-LT"/>
                        </w:rPr>
                        <w:t>. Turi būti naudojamos filtravimo sistemos.</w:t>
                      </w:r>
                    </w:p>
                  </w:sdtContent>
                </w:sdt>
                <w:sdt>
                  <w:sdtPr>
                    <w:alias w:val="25.5 pp."/>
                    <w:tag w:val="part_6e69232f8c4d47eb8245ac6b0a846cbe"/>
                    <w:id w:val="1567066833"/>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6e69232f8c4d47eb8245ac6b0a846cbe"/>
                          <w:id w:val="1526520719"/>
                          <w:lock w:val="sdtLocked"/>
                        </w:sdtPr>
                        <w:sdtEndPr/>
                        <w:sdtContent>
                          <w:r>
                            <w:rPr>
                              <w:color w:val="000000"/>
                              <w:szCs w:val="24"/>
                              <w:lang w:eastAsia="lt-LT"/>
                            </w:rPr>
                            <w:t>25.5</w:t>
                          </w:r>
                        </w:sdtContent>
                      </w:sdt>
                      <w:r>
                        <w:rPr>
                          <w:color w:val="000000"/>
                          <w:szCs w:val="24"/>
                          <w:lang w:eastAsia="lt-LT"/>
                        </w:rPr>
                        <w:t xml:space="preserve">. </w:t>
                      </w:r>
                      <w:r>
                        <w:rPr>
                          <w:color w:val="000000"/>
                          <w:szCs w:val="24"/>
                          <w:lang w:eastAsia="lt-LT"/>
                        </w:rPr>
                        <w:t>Turi būti naudojamos taikomųjų programų kontrolės sistemos.</w:t>
                      </w:r>
                    </w:p>
                  </w:sdtContent>
                </w:sdt>
              </w:sdtContent>
            </w:sdt>
            <w:sdt>
              <w:sdtPr>
                <w:alias w:val="26 p."/>
                <w:tag w:val="part_33680c4984a6454bba01a02d42b952c5"/>
                <w:id w:val="960994215"/>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33680c4984a6454bba01a02d42b952c5"/>
                      <w:id w:val="2078321940"/>
                      <w:lock w:val="sdtLocked"/>
                    </w:sdtPr>
                    <w:sdtEndPr/>
                    <w:sdtContent>
                      <w:r>
                        <w:rPr>
                          <w:color w:val="000000"/>
                          <w:szCs w:val="24"/>
                          <w:lang w:eastAsia="lt-LT"/>
                        </w:rPr>
                        <w:t>26</w:t>
                      </w:r>
                    </w:sdtContent>
                  </w:sdt>
                  <w:r>
                    <w:rPr>
                      <w:color w:val="000000"/>
                      <w:szCs w:val="24"/>
                      <w:lang w:eastAsia="lt-LT"/>
                    </w:rPr>
                    <w:t>. Užtikrinant saugų elektroninės informacijos teikimą ir (ar) gavimą, turi būti naudojamas šifravimas, virtualus privatusis tinklas, skirtinės linijos, saugus elektroninių ryšių tinklas ar</w:t>
                  </w:r>
                  <w:r>
                    <w:rPr>
                      <w:color w:val="000000"/>
                      <w:szCs w:val="24"/>
                      <w:lang w:eastAsia="lt-LT"/>
                    </w:rPr>
                    <w:t xml:space="preserve"> kitos priemonės, kuriomis užtikrinamas saugus elektroninės informacijos perdavimas. Metodai, kuriais leidžiama užtikrinti saugų elektroninės informacijos teikimą ir (ar) gavimą (nuotolinio prisijungimo prie NTIS būdai, protokolai, elektroninės informacijo</w:t>
                  </w:r>
                  <w:r>
                    <w:rPr>
                      <w:color w:val="000000"/>
                      <w:szCs w:val="24"/>
                      <w:lang w:eastAsia="lt-LT"/>
                    </w:rPr>
                    <w:t>s keitimosi formatai, šifravimo, elektroninės informacijos kopijų skaičiaus reikalavimai, reikalavimai teikti ir (ar) gauti elektroninę informaciją automatiniu būdu tik pagal duomenų teikimo sutartyse nustatytas specifikacijas ir sąlygas ir panašiai), nust</w:t>
                  </w:r>
                  <w:r>
                    <w:rPr>
                      <w:color w:val="000000"/>
                      <w:szCs w:val="24"/>
                      <w:lang w:eastAsia="lt-LT"/>
                    </w:rPr>
                    <w:t>atyti NTIS saugaus elektroninės informacijos tvarkymo taisyklėse.</w:t>
                  </w:r>
                </w:p>
              </w:sdtContent>
            </w:sdt>
            <w:sdt>
              <w:sdtPr>
                <w:alias w:val="27 p."/>
                <w:tag w:val="part_1288b9c4e97445ccb4cdf6388fd3a459"/>
                <w:id w:val="447274062"/>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1288b9c4e97445ccb4cdf6388fd3a459"/>
                      <w:id w:val="-1407446745"/>
                      <w:lock w:val="sdtLocked"/>
                    </w:sdtPr>
                    <w:sdtEndPr/>
                    <w:sdtContent>
                      <w:r>
                        <w:rPr>
                          <w:color w:val="000000"/>
                          <w:szCs w:val="24"/>
                          <w:lang w:eastAsia="lt-LT"/>
                        </w:rPr>
                        <w:t>27</w:t>
                      </w:r>
                    </w:sdtContent>
                  </w:sdt>
                  <w:r>
                    <w:rPr>
                      <w:color w:val="000000"/>
                      <w:szCs w:val="24"/>
                      <w:lang w:eastAsia="lt-LT"/>
                    </w:rPr>
                    <w:t xml:space="preserve">. Nešiojamųjų kompiuterių ir kitų mobiliųjų įrenginių (išmaniųjų telefonų ir </w:t>
                  </w:r>
                  <w:proofErr w:type="spellStart"/>
                  <w:r>
                    <w:rPr>
                      <w:color w:val="000000"/>
                      <w:szCs w:val="24"/>
                      <w:lang w:eastAsia="lt-LT"/>
                    </w:rPr>
                    <w:t>planšetinių</w:t>
                  </w:r>
                  <w:proofErr w:type="spellEnd"/>
                  <w:r>
                    <w:rPr>
                      <w:color w:val="000000"/>
                      <w:szCs w:val="24"/>
                      <w:lang w:eastAsia="lt-LT"/>
                    </w:rPr>
                    <w:t xml:space="preserve"> kompiuterių) (toliau – Mobilieji įrenginiai), naudojamų prisijungti prie NTIS, pagrindinės saug</w:t>
                  </w:r>
                  <w:r>
                    <w:rPr>
                      <w:color w:val="000000"/>
                      <w:szCs w:val="24"/>
                      <w:lang w:eastAsia="lt-LT"/>
                    </w:rPr>
                    <w:t>os nuostatos:</w:t>
                  </w:r>
                </w:p>
                <w:sdt>
                  <w:sdtPr>
                    <w:alias w:val="27.1 pp."/>
                    <w:tag w:val="part_340845ca834a4392818b8f9c4901de57"/>
                    <w:id w:val="-1215194132"/>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340845ca834a4392818b8f9c4901de57"/>
                          <w:id w:val="1278446068"/>
                          <w:lock w:val="sdtLocked"/>
                        </w:sdtPr>
                        <w:sdtEndPr/>
                        <w:sdtContent>
                          <w:r>
                            <w:rPr>
                              <w:color w:val="000000"/>
                              <w:szCs w:val="24"/>
                              <w:lang w:eastAsia="lt-LT"/>
                            </w:rPr>
                            <w:t>27.1</w:t>
                          </w:r>
                        </w:sdtContent>
                      </w:sdt>
                      <w:r>
                        <w:rPr>
                          <w:color w:val="000000"/>
                          <w:szCs w:val="24"/>
                          <w:lang w:eastAsia="lt-LT"/>
                        </w:rPr>
                        <w:t>. Mobiliuosiuose įrenginiuose esantys NTIS duomenys turi būti šifruojami.</w:t>
                      </w:r>
                    </w:p>
                  </w:sdtContent>
                </w:sdt>
                <w:sdt>
                  <w:sdtPr>
                    <w:alias w:val="27.2 pp."/>
                    <w:tag w:val="part_8e7cc5004d72455181a99696366ef2fa"/>
                    <w:id w:val="-322902137"/>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8e7cc5004d72455181a99696366ef2fa"/>
                          <w:id w:val="69404890"/>
                          <w:lock w:val="sdtLocked"/>
                        </w:sdtPr>
                        <w:sdtEndPr/>
                        <w:sdtContent>
                          <w:r>
                            <w:rPr>
                              <w:color w:val="000000"/>
                              <w:szCs w:val="24"/>
                              <w:lang w:eastAsia="lt-LT"/>
                            </w:rPr>
                            <w:t>27.2</w:t>
                          </w:r>
                        </w:sdtContent>
                      </w:sdt>
                      <w:r>
                        <w:rPr>
                          <w:color w:val="000000"/>
                          <w:szCs w:val="24"/>
                          <w:lang w:eastAsia="lt-LT"/>
                        </w:rPr>
                        <w:t>. Mobilieji įrenginiai viešose vietose negali būti palikti be priežiūros.</w:t>
                      </w:r>
                    </w:p>
                  </w:sdtContent>
                </w:sdt>
                <w:sdt>
                  <w:sdtPr>
                    <w:alias w:val="27.3 pp."/>
                    <w:tag w:val="part_b655d181c89541e4bf5276b2610e48fe"/>
                    <w:id w:val="1775746658"/>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b655d181c89541e4bf5276b2610e48fe"/>
                          <w:id w:val="-1541200529"/>
                          <w:lock w:val="sdtLocked"/>
                        </w:sdtPr>
                        <w:sdtEndPr/>
                        <w:sdtContent>
                          <w:r>
                            <w:rPr>
                              <w:color w:val="000000"/>
                              <w:szCs w:val="24"/>
                              <w:lang w:eastAsia="lt-LT"/>
                            </w:rPr>
                            <w:t>27.3</w:t>
                          </w:r>
                        </w:sdtContent>
                      </w:sdt>
                      <w:r>
                        <w:rPr>
                          <w:color w:val="000000"/>
                          <w:szCs w:val="24"/>
                          <w:lang w:eastAsia="lt-LT"/>
                        </w:rPr>
                        <w:t>. Darbo su NTIS metu mobiliuosiuose įrenginiuose turi būti išjungta bela</w:t>
                      </w:r>
                      <w:r>
                        <w:rPr>
                          <w:color w:val="000000"/>
                          <w:szCs w:val="24"/>
                          <w:lang w:eastAsia="lt-LT"/>
                        </w:rPr>
                        <w:t xml:space="preserve">idė prieiga, jeigu jos nereikia darbo funkcijoms atlikti, išjungta </w:t>
                      </w:r>
                      <w:proofErr w:type="spellStart"/>
                      <w:r>
                        <w:rPr>
                          <w:color w:val="000000"/>
                          <w:szCs w:val="24"/>
                          <w:lang w:eastAsia="lt-LT"/>
                        </w:rPr>
                        <w:t>lygiarangė</w:t>
                      </w:r>
                      <w:proofErr w:type="spellEnd"/>
                      <w:r>
                        <w:rPr>
                          <w:color w:val="000000"/>
                          <w:szCs w:val="24"/>
                          <w:lang w:eastAsia="lt-LT"/>
                        </w:rPr>
                        <w:t xml:space="preserve"> (angl. </w:t>
                      </w:r>
                      <w:proofErr w:type="spellStart"/>
                      <w:r>
                        <w:rPr>
                          <w:i/>
                          <w:iCs/>
                          <w:color w:val="000000"/>
                          <w:szCs w:val="24"/>
                          <w:lang w:eastAsia="lt-LT"/>
                        </w:rPr>
                        <w:t>peer</w:t>
                      </w:r>
                      <w:proofErr w:type="spellEnd"/>
                      <w:r>
                        <w:rPr>
                          <w:i/>
                          <w:iCs/>
                          <w:color w:val="000000"/>
                          <w:szCs w:val="24"/>
                          <w:lang w:eastAsia="lt-LT"/>
                        </w:rPr>
                        <w:t xml:space="preserve"> to </w:t>
                      </w:r>
                      <w:proofErr w:type="spellStart"/>
                      <w:r>
                        <w:rPr>
                          <w:i/>
                          <w:iCs/>
                          <w:color w:val="000000"/>
                          <w:szCs w:val="24"/>
                          <w:lang w:eastAsia="lt-LT"/>
                        </w:rPr>
                        <w:t>peer</w:t>
                      </w:r>
                      <w:proofErr w:type="spellEnd"/>
                      <w:r>
                        <w:rPr>
                          <w:color w:val="000000"/>
                          <w:szCs w:val="24"/>
                          <w:lang w:eastAsia="lt-LT"/>
                        </w:rPr>
                        <w:t>) funkcija, neleidžianti belaidžiais įrenginiais palaikyti ryšio tarpusavyje, belaidė periferinė prieiga.</w:t>
                      </w:r>
                    </w:p>
                  </w:sdtContent>
                </w:sdt>
              </w:sdtContent>
            </w:sdt>
            <w:sdt>
              <w:sdtPr>
                <w:alias w:val="28 p."/>
                <w:tag w:val="part_da4e7338a9a243ab8e5e07d41f294b53"/>
                <w:id w:val="-1624606109"/>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da4e7338a9a243ab8e5e07d41f294b53"/>
                      <w:id w:val="1015546"/>
                      <w:lock w:val="sdtLocked"/>
                    </w:sdtPr>
                    <w:sdtEndPr/>
                    <w:sdtContent>
                      <w:r>
                        <w:rPr>
                          <w:color w:val="000000"/>
                          <w:szCs w:val="24"/>
                          <w:lang w:eastAsia="lt-LT"/>
                        </w:rPr>
                        <w:t>28</w:t>
                      </w:r>
                    </w:sdtContent>
                  </w:sdt>
                  <w:r>
                    <w:rPr>
                      <w:color w:val="000000"/>
                      <w:szCs w:val="24"/>
                      <w:lang w:eastAsia="lt-LT"/>
                    </w:rPr>
                    <w:t>. Organizaciniai ir kibernetinio saugumo reik</w:t>
                  </w:r>
                  <w:r>
                    <w:rPr>
                      <w:color w:val="000000"/>
                      <w:szCs w:val="24"/>
                      <w:lang w:eastAsia="lt-LT"/>
                    </w:rPr>
                    <w:t>alavimai išsamiai aprašyti informacinės sistemos ir kibernetinio saugumo politikos įgyvendinamuosiuose dokumentuose.</w:t>
                  </w:r>
                </w:p>
              </w:sdtContent>
            </w:sdt>
            <w:sdt>
              <w:sdtPr>
                <w:alias w:val="29 p."/>
                <w:tag w:val="part_536284027ccc42048150fb1fa83d1ec9"/>
                <w:id w:val="-739097231"/>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536284027ccc42048150fb1fa83d1ec9"/>
                      <w:id w:val="1918358230"/>
                      <w:lock w:val="sdtLocked"/>
                    </w:sdtPr>
                    <w:sdtEndPr/>
                    <w:sdtContent>
                      <w:r>
                        <w:rPr>
                          <w:color w:val="000000"/>
                          <w:szCs w:val="24"/>
                          <w:lang w:eastAsia="lt-LT"/>
                        </w:rPr>
                        <w:t>29</w:t>
                      </w:r>
                    </w:sdtContent>
                  </w:sdt>
                  <w:r>
                    <w:rPr>
                      <w:color w:val="000000"/>
                      <w:szCs w:val="24"/>
                      <w:lang w:eastAsia="lt-LT"/>
                    </w:rPr>
                    <w:t>. Atsarginių elektroninės informacijos kopijų darymo ir atkūrimo reikalavimai:</w:t>
                  </w:r>
                </w:p>
                <w:sdt>
                  <w:sdtPr>
                    <w:alias w:val="29.1 pp."/>
                    <w:tag w:val="part_6eec84086fb042f8a066282d2e690f1c"/>
                    <w:id w:val="153115526"/>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6eec84086fb042f8a066282d2e690f1c"/>
                          <w:id w:val="-748026998"/>
                          <w:lock w:val="sdtLocked"/>
                        </w:sdtPr>
                        <w:sdtEndPr/>
                        <w:sdtContent>
                          <w:r>
                            <w:rPr>
                              <w:color w:val="000000"/>
                              <w:szCs w:val="24"/>
                              <w:lang w:eastAsia="lt-LT"/>
                            </w:rPr>
                            <w:t>29.1</w:t>
                          </w:r>
                        </w:sdtContent>
                      </w:sdt>
                      <w:r>
                        <w:rPr>
                          <w:color w:val="000000"/>
                          <w:szCs w:val="24"/>
                          <w:lang w:eastAsia="lt-LT"/>
                        </w:rPr>
                        <w:t>. Atsarginių elektroninės informacijos kopijų da</w:t>
                      </w:r>
                      <w:r>
                        <w:rPr>
                          <w:color w:val="000000"/>
                          <w:szCs w:val="24"/>
                          <w:lang w:eastAsia="lt-LT"/>
                        </w:rPr>
                        <w:t>rymo strategija turi būti pasirenkama atsižvelgiant į priimtiną elektroninės informacijos praradimą (angl. </w:t>
                      </w:r>
                      <w:proofErr w:type="spellStart"/>
                      <w:r>
                        <w:rPr>
                          <w:i/>
                          <w:iCs/>
                          <w:color w:val="000000"/>
                          <w:szCs w:val="24"/>
                          <w:lang w:eastAsia="lt-LT"/>
                        </w:rPr>
                        <w:t>recovery</w:t>
                      </w:r>
                      <w:proofErr w:type="spellEnd"/>
                      <w:r>
                        <w:rPr>
                          <w:i/>
                          <w:iCs/>
                          <w:color w:val="000000"/>
                          <w:szCs w:val="24"/>
                          <w:lang w:eastAsia="lt-LT"/>
                        </w:rPr>
                        <w:t xml:space="preserve"> </w:t>
                      </w:r>
                      <w:proofErr w:type="spellStart"/>
                      <w:r>
                        <w:rPr>
                          <w:i/>
                          <w:iCs/>
                          <w:color w:val="000000"/>
                          <w:szCs w:val="24"/>
                          <w:lang w:eastAsia="lt-LT"/>
                        </w:rPr>
                        <w:t>point</w:t>
                      </w:r>
                      <w:proofErr w:type="spellEnd"/>
                      <w:r>
                        <w:rPr>
                          <w:i/>
                          <w:iCs/>
                          <w:color w:val="000000"/>
                          <w:szCs w:val="24"/>
                          <w:lang w:eastAsia="lt-LT"/>
                        </w:rPr>
                        <w:t xml:space="preserve"> </w:t>
                      </w:r>
                      <w:proofErr w:type="spellStart"/>
                      <w:r>
                        <w:rPr>
                          <w:i/>
                          <w:iCs/>
                          <w:color w:val="000000"/>
                          <w:szCs w:val="24"/>
                          <w:lang w:eastAsia="lt-LT"/>
                        </w:rPr>
                        <w:t>objective</w:t>
                      </w:r>
                      <w:proofErr w:type="spellEnd"/>
                      <w:r>
                        <w:rPr>
                          <w:color w:val="000000"/>
                          <w:szCs w:val="24"/>
                          <w:lang w:eastAsia="lt-LT"/>
                        </w:rPr>
                        <w:t>) ir priimtiną NTIS neveikimo laikotarpį (angl. </w:t>
                      </w:r>
                      <w:proofErr w:type="spellStart"/>
                      <w:r>
                        <w:rPr>
                          <w:i/>
                          <w:iCs/>
                          <w:color w:val="000000"/>
                          <w:szCs w:val="24"/>
                          <w:lang w:eastAsia="lt-LT"/>
                        </w:rPr>
                        <w:t>recovery</w:t>
                      </w:r>
                      <w:proofErr w:type="spellEnd"/>
                      <w:r>
                        <w:rPr>
                          <w:i/>
                          <w:iCs/>
                          <w:color w:val="000000"/>
                          <w:szCs w:val="24"/>
                          <w:lang w:eastAsia="lt-LT"/>
                        </w:rPr>
                        <w:t xml:space="preserve"> </w:t>
                      </w:r>
                      <w:proofErr w:type="spellStart"/>
                      <w:r>
                        <w:rPr>
                          <w:i/>
                          <w:iCs/>
                          <w:color w:val="000000"/>
                          <w:szCs w:val="24"/>
                          <w:lang w:eastAsia="lt-LT"/>
                        </w:rPr>
                        <w:t>time</w:t>
                      </w:r>
                      <w:proofErr w:type="spellEnd"/>
                      <w:r>
                        <w:rPr>
                          <w:i/>
                          <w:iCs/>
                          <w:color w:val="000000"/>
                          <w:szCs w:val="24"/>
                          <w:lang w:eastAsia="lt-LT"/>
                        </w:rPr>
                        <w:t xml:space="preserve"> </w:t>
                      </w:r>
                      <w:proofErr w:type="spellStart"/>
                      <w:r>
                        <w:rPr>
                          <w:i/>
                          <w:iCs/>
                          <w:color w:val="000000"/>
                          <w:szCs w:val="24"/>
                          <w:lang w:eastAsia="lt-LT"/>
                        </w:rPr>
                        <w:t>objective</w:t>
                      </w:r>
                      <w:proofErr w:type="spellEnd"/>
                      <w:r>
                        <w:rPr>
                          <w:color w:val="000000"/>
                          <w:szCs w:val="24"/>
                          <w:lang w:eastAsia="lt-LT"/>
                        </w:rPr>
                        <w:t>).</w:t>
                      </w:r>
                    </w:p>
                  </w:sdtContent>
                </w:sdt>
                <w:sdt>
                  <w:sdtPr>
                    <w:alias w:val="29.2 pp."/>
                    <w:tag w:val="part_05e9bd973a2a4ee8a586668eb51d68b8"/>
                    <w:id w:val="-1472197058"/>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05e9bd973a2a4ee8a586668eb51d68b8"/>
                          <w:id w:val="2085881038"/>
                          <w:lock w:val="sdtLocked"/>
                        </w:sdtPr>
                        <w:sdtEndPr/>
                        <w:sdtContent>
                          <w:r>
                            <w:rPr>
                              <w:color w:val="000000"/>
                              <w:szCs w:val="24"/>
                              <w:lang w:eastAsia="lt-LT"/>
                            </w:rPr>
                            <w:t>29.2</w:t>
                          </w:r>
                        </w:sdtContent>
                      </w:sdt>
                      <w:r>
                        <w:rPr>
                          <w:color w:val="000000"/>
                          <w:szCs w:val="24"/>
                          <w:lang w:eastAsia="lt-LT"/>
                        </w:rPr>
                        <w:t>. Atsarginės elektroninės informacijos kopi</w:t>
                      </w:r>
                      <w:r>
                        <w:rPr>
                          <w:color w:val="000000"/>
                          <w:szCs w:val="24"/>
                          <w:lang w:eastAsia="lt-LT"/>
                        </w:rPr>
                        <w:t xml:space="preserve">jos turi būti daromos ir saugomos tokiu mastu, kad NTIS veiklos sutrikimo, elektroninės informacijos saugos ir kibernetinio incidento ar elektroninės informacijos vientisumo praradimo atvejais NTIS neveikimo laikotarpis nebūtų ilgesnis, nei nustatyta NTIS </w:t>
                      </w:r>
                      <w:r>
                        <w:rPr>
                          <w:color w:val="000000"/>
                          <w:szCs w:val="24"/>
                          <w:lang w:eastAsia="lt-LT"/>
                        </w:rPr>
                        <w:t>svarbos kategorijai, nurodytai Saugos nuostatų 26 punkte, o elektroninės informacijos praradimas atitiktų priimtinumo kriterijus.</w:t>
                      </w:r>
                    </w:p>
                  </w:sdtContent>
                </w:sdt>
                <w:sdt>
                  <w:sdtPr>
                    <w:alias w:val="29.3 pp."/>
                    <w:tag w:val="part_e69e2f1883394c4fa3cd888076f16ea8"/>
                    <w:id w:val="1965312368"/>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e69e2f1883394c4fa3cd888076f16ea8"/>
                          <w:id w:val="-1228833738"/>
                          <w:lock w:val="sdtLocked"/>
                        </w:sdtPr>
                        <w:sdtEndPr/>
                        <w:sdtContent>
                          <w:r>
                            <w:rPr>
                              <w:color w:val="000000"/>
                              <w:szCs w:val="24"/>
                              <w:lang w:eastAsia="lt-LT"/>
                            </w:rPr>
                            <w:t>29.3</w:t>
                          </w:r>
                        </w:sdtContent>
                      </w:sdt>
                      <w:r>
                        <w:rPr>
                          <w:color w:val="000000"/>
                          <w:szCs w:val="24"/>
                          <w:lang w:eastAsia="lt-LT"/>
                        </w:rPr>
                        <w:t>. Atsarginės elektroninės informacijos kopijos turi būti daromos automatiškai periodiškai, bet ne rečiau, nei nustatyt</w:t>
                      </w:r>
                      <w:r>
                        <w:rPr>
                          <w:color w:val="000000"/>
                          <w:szCs w:val="24"/>
                          <w:lang w:eastAsia="lt-LT"/>
                        </w:rPr>
                        <w:t>a NTIS saugaus elektroninės informacijos tvarkymo taisyklėse.</w:t>
                      </w:r>
                    </w:p>
                  </w:sdtContent>
                </w:sdt>
                <w:sdt>
                  <w:sdtPr>
                    <w:alias w:val="29.4 pp."/>
                    <w:tag w:val="part_2ce0fdddd3684fe38aa2dc6ad3762ce0"/>
                    <w:id w:val="736983325"/>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2ce0fdddd3684fe38aa2dc6ad3762ce0"/>
                          <w:id w:val="-1631861796"/>
                          <w:lock w:val="sdtLocked"/>
                        </w:sdtPr>
                        <w:sdtEndPr/>
                        <w:sdtContent>
                          <w:r>
                            <w:rPr>
                              <w:color w:val="000000"/>
                              <w:szCs w:val="24"/>
                              <w:lang w:eastAsia="lt-LT"/>
                            </w:rPr>
                            <w:t>29.4</w:t>
                          </w:r>
                        </w:sdtContent>
                      </w:sdt>
                      <w:r>
                        <w:rPr>
                          <w:color w:val="000000"/>
                          <w:szCs w:val="24"/>
                          <w:lang w:eastAsia="lt-LT"/>
                        </w:rPr>
                        <w:t>. Elektroninė informacija atsarginėse elektroninės informacijos kopijose turi būti užšifruota (šifravimo raktai turi būti saugomi atskirai nuo atsarginių elektroninės informacijos kopijų</w:t>
                      </w:r>
                      <w:r>
                        <w:rPr>
                          <w:color w:val="000000"/>
                          <w:szCs w:val="24"/>
                          <w:lang w:eastAsia="lt-LT"/>
                        </w:rPr>
                        <w:t>) arba turi būti imtasi kitų priemonių, dėl kurių nebūtų galima neteisėtai atkurti elektroninės informacijos.</w:t>
                      </w:r>
                    </w:p>
                  </w:sdtContent>
                </w:sdt>
                <w:sdt>
                  <w:sdtPr>
                    <w:alias w:val="29.5 pp."/>
                    <w:tag w:val="part_6b688934969342f69837300d1230e02d"/>
                    <w:id w:val="-1335219542"/>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6b688934969342f69837300d1230e02d"/>
                          <w:id w:val="-1698697236"/>
                          <w:lock w:val="sdtLocked"/>
                        </w:sdtPr>
                        <w:sdtEndPr/>
                        <w:sdtContent>
                          <w:r>
                            <w:rPr>
                              <w:color w:val="000000"/>
                              <w:szCs w:val="24"/>
                              <w:lang w:eastAsia="lt-LT"/>
                            </w:rPr>
                            <w:t>29.5</w:t>
                          </w:r>
                        </w:sdtContent>
                      </w:sdt>
                      <w:r>
                        <w:rPr>
                          <w:color w:val="000000"/>
                          <w:szCs w:val="24"/>
                          <w:lang w:eastAsia="lt-LT"/>
                        </w:rPr>
                        <w:t>. Atsarginių elektroninės informacijos kopijų laikmenos turi būti žymimos taip, kad jas būtų galima identifikuoti, ir saugomos nedegioje s</w:t>
                      </w:r>
                      <w:r>
                        <w:rPr>
                          <w:color w:val="000000"/>
                          <w:szCs w:val="24"/>
                          <w:lang w:eastAsia="lt-LT"/>
                        </w:rPr>
                        <w:t>pintoje kitose patalpose, nei yra NTIS tarnybinės stotys ar įrenginys, kurio elektroninė informacija buvo nukopijuota, arba kitame pastate.</w:t>
                      </w:r>
                    </w:p>
                  </w:sdtContent>
                </w:sdt>
                <w:sdt>
                  <w:sdtPr>
                    <w:alias w:val="29.6 pp."/>
                    <w:tag w:val="part_0fe1f9db6dfe45a59b857e0b5ab6cf16"/>
                    <w:id w:val="222574656"/>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0fe1f9db6dfe45a59b857e0b5ab6cf16"/>
                          <w:id w:val="307447011"/>
                          <w:lock w:val="sdtLocked"/>
                        </w:sdtPr>
                        <w:sdtEndPr/>
                        <w:sdtContent>
                          <w:r>
                            <w:rPr>
                              <w:color w:val="000000"/>
                              <w:szCs w:val="24"/>
                              <w:lang w:eastAsia="lt-LT"/>
                            </w:rPr>
                            <w:t>29.6</w:t>
                          </w:r>
                        </w:sdtContent>
                      </w:sdt>
                      <w:r>
                        <w:rPr>
                          <w:color w:val="000000"/>
                          <w:szCs w:val="24"/>
                          <w:lang w:eastAsia="lt-LT"/>
                        </w:rPr>
                        <w:t xml:space="preserve">. Periodiškai, bet ne rečiau kaip kartą per pusmetį, turi būti atliekami elektroninės informacijos atkūrimo </w:t>
                      </w:r>
                      <w:r>
                        <w:rPr>
                          <w:color w:val="000000"/>
                          <w:szCs w:val="24"/>
                          <w:lang w:eastAsia="lt-LT"/>
                        </w:rPr>
                        <w:t>iš atsarginių kopijų bandymai.</w:t>
                      </w:r>
                    </w:p>
                  </w:sdtContent>
                </w:sdt>
                <w:sdt>
                  <w:sdtPr>
                    <w:alias w:val="29.7 pp."/>
                    <w:tag w:val="part_340221a3f1f34e55b3a4d1a80480ece0"/>
                    <w:id w:val="1735274530"/>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340221a3f1f34e55b3a4d1a80480ece0"/>
                          <w:id w:val="806051321"/>
                          <w:lock w:val="sdtLocked"/>
                        </w:sdtPr>
                        <w:sdtEndPr/>
                        <w:sdtContent>
                          <w:r>
                            <w:rPr>
                              <w:color w:val="000000"/>
                              <w:szCs w:val="24"/>
                              <w:lang w:eastAsia="lt-LT"/>
                            </w:rPr>
                            <w:t>29.7</w:t>
                          </w:r>
                        </w:sdtContent>
                      </w:sdt>
                      <w:r>
                        <w:rPr>
                          <w:color w:val="000000"/>
                          <w:szCs w:val="24"/>
                          <w:lang w:eastAsia="lt-LT"/>
                        </w:rPr>
                        <w:t>. Patekimas į patalpas, kuriose saugomos atsarginės elektroninės informacijos kopijos, turi būti kontroliuojamas.</w:t>
                      </w:r>
                    </w:p>
                    <w:p w:rsidR="0018013C" w:rsidRDefault="0018013C">
                      <w:pPr>
                        <w:spacing w:line="276" w:lineRule="atLeast"/>
                        <w:ind w:left="567" w:right="282"/>
                        <w:jc w:val="center"/>
                        <w:rPr>
                          <w:color w:val="000000"/>
                          <w:szCs w:val="24"/>
                          <w:lang w:eastAsia="lt-LT"/>
                        </w:rPr>
                      </w:pPr>
                    </w:p>
                    <w:p w:rsidR="0018013C" w:rsidRDefault="006C07E7">
                      <w:pPr>
                        <w:spacing w:line="276" w:lineRule="atLeast"/>
                        <w:ind w:right="-1"/>
                        <w:jc w:val="center"/>
                        <w:rPr>
                          <w:b/>
                          <w:bCs/>
                          <w:color w:val="000000"/>
                          <w:szCs w:val="24"/>
                          <w:lang w:eastAsia="lt-LT"/>
                        </w:rPr>
                      </w:pPr>
                    </w:p>
                  </w:sdtContent>
                </w:sdt>
              </w:sdtContent>
            </w:sdt>
          </w:sdtContent>
        </w:sdt>
        <w:sdt>
          <w:sdtPr>
            <w:alias w:val="skyrius"/>
            <w:tag w:val="part_700254eec2c64e749fcbf16f56a70a90"/>
            <w:id w:val="-1636096326"/>
            <w:lock w:val="sdtLocked"/>
          </w:sdtPr>
          <w:sdtEndPr/>
          <w:sdtContent>
            <w:p w:rsidR="0018013C" w:rsidRDefault="006C07E7">
              <w:pPr>
                <w:spacing w:line="276" w:lineRule="atLeast"/>
                <w:ind w:right="-1"/>
                <w:jc w:val="center"/>
                <w:rPr>
                  <w:color w:val="000000"/>
                  <w:szCs w:val="24"/>
                  <w:lang w:eastAsia="lt-LT"/>
                </w:rPr>
              </w:pPr>
              <w:sdt>
                <w:sdtPr>
                  <w:alias w:val="Numeris"/>
                  <w:tag w:val="nr_700254eec2c64e749fcbf16f56a70a90"/>
                  <w:id w:val="-1012221420"/>
                  <w:lock w:val="sdtLocked"/>
                </w:sdtPr>
                <w:sdtEndPr/>
                <w:sdtContent>
                  <w:r>
                    <w:rPr>
                      <w:b/>
                      <w:bCs/>
                      <w:color w:val="000000"/>
                      <w:szCs w:val="24"/>
                      <w:lang w:eastAsia="lt-LT"/>
                    </w:rPr>
                    <w:t>IV</w:t>
                  </w:r>
                </w:sdtContent>
              </w:sdt>
              <w:r>
                <w:rPr>
                  <w:b/>
                  <w:bCs/>
                  <w:color w:val="000000"/>
                  <w:szCs w:val="24"/>
                  <w:lang w:eastAsia="lt-LT"/>
                </w:rPr>
                <w:t> SKYRIUS</w:t>
              </w:r>
            </w:p>
            <w:p w:rsidR="0018013C" w:rsidRDefault="006C07E7">
              <w:pPr>
                <w:spacing w:line="276" w:lineRule="atLeast"/>
                <w:ind w:left="360" w:right="282"/>
                <w:jc w:val="center"/>
                <w:rPr>
                  <w:color w:val="000000"/>
                  <w:szCs w:val="24"/>
                  <w:lang w:eastAsia="lt-LT"/>
                </w:rPr>
              </w:pPr>
              <w:sdt>
                <w:sdtPr>
                  <w:alias w:val="Pavadinimas"/>
                  <w:tag w:val="title_700254eec2c64e749fcbf16f56a70a90"/>
                  <w:id w:val="19143110"/>
                  <w:lock w:val="sdtLocked"/>
                </w:sdtPr>
                <w:sdtEndPr/>
                <w:sdtContent>
                  <w:r>
                    <w:rPr>
                      <w:b/>
                      <w:bCs/>
                      <w:color w:val="000000"/>
                      <w:szCs w:val="24"/>
                      <w:lang w:eastAsia="lt-LT"/>
                    </w:rPr>
                    <w:t>REIKALAVIMAI PERSONALUI</w:t>
                  </w:r>
                </w:sdtContent>
              </w:sdt>
            </w:p>
            <w:p w:rsidR="0018013C" w:rsidRDefault="0018013C">
              <w:pPr>
                <w:spacing w:line="276" w:lineRule="atLeast"/>
                <w:ind w:left="360" w:right="282" w:firstLine="62"/>
                <w:jc w:val="both"/>
                <w:rPr>
                  <w:color w:val="000000"/>
                  <w:szCs w:val="24"/>
                  <w:lang w:eastAsia="lt-LT"/>
                </w:rPr>
              </w:pPr>
            </w:p>
            <w:sdt>
              <w:sdtPr>
                <w:alias w:val="30 p."/>
                <w:tag w:val="part_742b707d60f74c35b78b3c35a4779c5f"/>
                <w:id w:val="146638821"/>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742b707d60f74c35b78b3c35a4779c5f"/>
                      <w:id w:val="488917164"/>
                      <w:lock w:val="sdtLocked"/>
                    </w:sdtPr>
                    <w:sdtEndPr/>
                    <w:sdtContent>
                      <w:r>
                        <w:rPr>
                          <w:color w:val="000000"/>
                          <w:szCs w:val="24"/>
                          <w:lang w:eastAsia="lt-LT"/>
                        </w:rPr>
                        <w:t>30</w:t>
                      </w:r>
                    </w:sdtContent>
                  </w:sdt>
                  <w:r>
                    <w:rPr>
                      <w:color w:val="000000"/>
                      <w:szCs w:val="24"/>
                      <w:lang w:eastAsia="lt-LT"/>
                    </w:rPr>
                    <w:t>. NTIS naudotojų, nurodytų NTIS nuostatų 12 punkte,</w:t>
                  </w:r>
                  <w:r>
                    <w:rPr>
                      <w:color w:val="000000"/>
                      <w:szCs w:val="24"/>
                      <w:lang w:eastAsia="lt-LT"/>
                    </w:rPr>
                    <w:t xml:space="preserve"> NTIS administratorių, NTIS saugos įgaliotinio kvalifikacijos ir patirties reikalavimai:</w:t>
                  </w:r>
                </w:p>
                <w:sdt>
                  <w:sdtPr>
                    <w:alias w:val="30.1 pp."/>
                    <w:tag w:val="part_599b87337d3a47ec98f72d7149235cec"/>
                    <w:id w:val="1516582914"/>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599b87337d3a47ec98f72d7149235cec"/>
                          <w:id w:val="1330336678"/>
                          <w:lock w:val="sdtLocked"/>
                        </w:sdtPr>
                        <w:sdtEndPr/>
                        <w:sdtContent>
                          <w:r>
                            <w:rPr>
                              <w:color w:val="000000"/>
                              <w:szCs w:val="24"/>
                              <w:lang w:eastAsia="lt-LT"/>
                            </w:rPr>
                            <w:t>30.1</w:t>
                          </w:r>
                        </w:sdtContent>
                      </w:sdt>
                      <w:r>
                        <w:rPr>
                          <w:color w:val="000000"/>
                          <w:szCs w:val="24"/>
                          <w:lang w:eastAsia="lt-LT"/>
                        </w:rPr>
                        <w:t>. NTIS naudotojų, nurodytų NTIS nuostatų 12 punkte, NTIS administratorių, NTIS saugos įgaliotinio kvalifikacija turi atitikti jų pareiginiuose nuostatuose, jei t</w:t>
                      </w:r>
                      <w:r>
                        <w:rPr>
                          <w:color w:val="000000"/>
                          <w:szCs w:val="24"/>
                          <w:lang w:eastAsia="lt-LT"/>
                        </w:rPr>
                        <w:t>okie yra, nustatytus reikalavimus.</w:t>
                      </w:r>
                    </w:p>
                  </w:sdtContent>
                </w:sdt>
                <w:sdt>
                  <w:sdtPr>
                    <w:alias w:val="30.2 pp."/>
                    <w:tag w:val="part_0dd04fa86f0b478d8329510a4972e2f7"/>
                    <w:id w:val="-300238265"/>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0dd04fa86f0b478d8329510a4972e2f7"/>
                          <w:id w:val="-8920974"/>
                          <w:lock w:val="sdtLocked"/>
                        </w:sdtPr>
                        <w:sdtEndPr/>
                        <w:sdtContent>
                          <w:r>
                            <w:rPr>
                              <w:color w:val="000000"/>
                              <w:szCs w:val="24"/>
                              <w:lang w:eastAsia="lt-LT"/>
                            </w:rPr>
                            <w:t>30.2</w:t>
                          </w:r>
                        </w:sdtContent>
                      </w:sdt>
                      <w:r>
                        <w:rPr>
                          <w:color w:val="000000"/>
                          <w:szCs w:val="24"/>
                          <w:lang w:eastAsia="lt-LT"/>
                        </w:rPr>
                        <w:t xml:space="preserve">. NTIS saugos įgaliotinis privalo išmanyti elektroninės informacijos saugos ir kibernetinio saugumo užtikrinimo principus, tobulinti elektroninės informacijos saugos ir kibernetinio saugumo srities kvalifikaciją, </w:t>
                      </w:r>
                      <w:r>
                        <w:rPr>
                          <w:color w:val="000000"/>
                          <w:szCs w:val="24"/>
                          <w:lang w:eastAsia="lt-LT"/>
                        </w:rPr>
                        <w:t>savo darbe vadovautis Lietuvos Respublikos ir Europos Sąjungos teisės aktų, reglamentuojančių elektroninės informacijos saugą ir kibernetinį saugumą, nuostatomis. NTIS tvarkytojas turi sudaryti sąlygas kelti NTIS saugos įgaliotinio kvalifikaciją.</w:t>
                      </w:r>
                    </w:p>
                  </w:sdtContent>
                </w:sdt>
                <w:sdt>
                  <w:sdtPr>
                    <w:alias w:val="30.3 pp."/>
                    <w:tag w:val="part_2cee694db7594adeb2ed3f6d8a389870"/>
                    <w:id w:val="-537973808"/>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2cee694db7594adeb2ed3f6d8a389870"/>
                          <w:id w:val="-1791345052"/>
                          <w:lock w:val="sdtLocked"/>
                        </w:sdtPr>
                        <w:sdtEndPr/>
                        <w:sdtContent>
                          <w:r>
                            <w:rPr>
                              <w:color w:val="000000"/>
                              <w:szCs w:val="24"/>
                              <w:lang w:eastAsia="lt-LT"/>
                            </w:rPr>
                            <w:t>30.3</w:t>
                          </w:r>
                        </w:sdtContent>
                      </w:sdt>
                      <w:r>
                        <w:rPr>
                          <w:color w:val="000000"/>
                          <w:szCs w:val="24"/>
                          <w:lang w:eastAsia="lt-LT"/>
                        </w:rPr>
                        <w:t>.</w:t>
                      </w:r>
                      <w:r>
                        <w:rPr>
                          <w:color w:val="000000"/>
                          <w:szCs w:val="24"/>
                          <w:lang w:eastAsia="lt-LT"/>
                        </w:rPr>
                        <w:t xml:space="preserve"> NTIS administratoriai pagal kompetenciją privalo išmanyti elektroninės informacijos saugos ir kibernetinio saugumo užtikrinimo principus, mokėti užtikrinti NTIS ir joje tvarkomos elektroninės informacijos saugą ir kibernetinį saugumą, administruoti ir pri</w:t>
                      </w:r>
                      <w:r>
                        <w:rPr>
                          <w:color w:val="000000"/>
                          <w:szCs w:val="24"/>
                          <w:lang w:eastAsia="lt-LT"/>
                        </w:rPr>
                        <w:t>žiūrėti NTIS komponentus (stebėti NTIS komponentų veikimą, atlikti jų profilaktinę priežiūrą, trikčių diagnostiką ir šalinimą, sugebėti užtikrinti nepertraukiamą NTIS komponentų veikimą ir panašiai). NTIS administratoriai turi būti susipažinę su Saugos nuo</w:t>
                      </w:r>
                      <w:r>
                        <w:rPr>
                          <w:color w:val="000000"/>
                          <w:szCs w:val="24"/>
                          <w:lang w:eastAsia="lt-LT"/>
                        </w:rPr>
                        <w:t>statais.</w:t>
                      </w:r>
                    </w:p>
                  </w:sdtContent>
                </w:sdt>
              </w:sdtContent>
            </w:sdt>
            <w:sdt>
              <w:sdtPr>
                <w:alias w:val="31 p."/>
                <w:tag w:val="part_d26093d7478746428cdc085bbfe28f3d"/>
                <w:id w:val="-765464471"/>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d26093d7478746428cdc085bbfe28f3d"/>
                      <w:id w:val="-1484928592"/>
                      <w:lock w:val="sdtLocked"/>
                    </w:sdtPr>
                    <w:sdtEndPr/>
                    <w:sdtContent>
                      <w:r>
                        <w:rPr>
                          <w:color w:val="000000"/>
                          <w:szCs w:val="24"/>
                          <w:lang w:eastAsia="lt-LT"/>
                        </w:rPr>
                        <w:t>31</w:t>
                      </w:r>
                    </w:sdtContent>
                  </w:sdt>
                  <w:r>
                    <w:rPr>
                      <w:color w:val="000000"/>
                      <w:szCs w:val="24"/>
                      <w:lang w:eastAsia="lt-LT"/>
                    </w:rPr>
                    <w:t>. NTIS tvarkytojas pagal savo institucijos kompetenciją užtikrina NTIS saugos įgaliotinio, NTIS duomenų valdymo įgaliotinio, NTIS administratorių kvalifikacijos kėlimą.</w:t>
                  </w:r>
                </w:p>
              </w:sdtContent>
            </w:sdt>
            <w:sdt>
              <w:sdtPr>
                <w:alias w:val="32 p."/>
                <w:tag w:val="part_e2e0a54292ee46d5b1b50030844aaf1c"/>
                <w:id w:val="-1292669438"/>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e2e0a54292ee46d5b1b50030844aaf1c"/>
                      <w:id w:val="1328560008"/>
                      <w:lock w:val="sdtLocked"/>
                    </w:sdtPr>
                    <w:sdtEndPr/>
                    <w:sdtContent>
                      <w:r>
                        <w:rPr>
                          <w:color w:val="000000"/>
                          <w:szCs w:val="24"/>
                          <w:lang w:eastAsia="lt-LT"/>
                        </w:rPr>
                        <w:t>32</w:t>
                      </w:r>
                    </w:sdtContent>
                  </w:sdt>
                  <w:r>
                    <w:rPr>
                      <w:color w:val="000000"/>
                      <w:szCs w:val="24"/>
                      <w:lang w:eastAsia="lt-LT"/>
                    </w:rPr>
                    <w:t xml:space="preserve">. NTIS saugos įgaliotinis periodiškai, ne rečiau kaip kartą per </w:t>
                  </w:r>
                  <w:r>
                    <w:rPr>
                      <w:color w:val="000000"/>
                      <w:szCs w:val="24"/>
                      <w:lang w:eastAsia="lt-LT"/>
                    </w:rPr>
                    <w:t>metus, organizuoja 30 punkte nurodytų asmenų mokymus elektroninės informacijos saugos klausimais, informuoja juos apie elektroninės informacijos saugos reikalavimus (elektroniniu paštu, per tinklalapį ir pan.).</w:t>
                  </w:r>
                </w:p>
                <w:p w:rsidR="0018013C" w:rsidRDefault="006C07E7">
                  <w:pPr>
                    <w:spacing w:line="276" w:lineRule="atLeast"/>
                    <w:ind w:right="282" w:firstLine="62"/>
                    <w:jc w:val="both"/>
                    <w:rPr>
                      <w:color w:val="000000"/>
                      <w:szCs w:val="24"/>
                      <w:lang w:eastAsia="lt-LT"/>
                    </w:rPr>
                  </w:pPr>
                </w:p>
              </w:sdtContent>
            </w:sdt>
          </w:sdtContent>
        </w:sdt>
        <w:sdt>
          <w:sdtPr>
            <w:alias w:val="skyrius"/>
            <w:tag w:val="part_1815edd9399945d496edcb4d59a01772"/>
            <w:id w:val="1097291259"/>
            <w:lock w:val="sdtLocked"/>
          </w:sdtPr>
          <w:sdtEndPr/>
          <w:sdtContent>
            <w:p w:rsidR="0018013C" w:rsidRDefault="006C07E7">
              <w:pPr>
                <w:spacing w:line="276" w:lineRule="atLeast"/>
                <w:ind w:right="-1"/>
                <w:jc w:val="center"/>
                <w:rPr>
                  <w:color w:val="000000"/>
                  <w:szCs w:val="24"/>
                  <w:lang w:eastAsia="lt-LT"/>
                </w:rPr>
              </w:pPr>
              <w:sdt>
                <w:sdtPr>
                  <w:alias w:val="Numeris"/>
                  <w:tag w:val="nr_1815edd9399945d496edcb4d59a01772"/>
                  <w:id w:val="-250202002"/>
                  <w:lock w:val="sdtLocked"/>
                </w:sdtPr>
                <w:sdtEndPr/>
                <w:sdtContent>
                  <w:r>
                    <w:rPr>
                      <w:b/>
                      <w:bCs/>
                      <w:color w:val="000000"/>
                      <w:szCs w:val="24"/>
                      <w:lang w:eastAsia="lt-LT"/>
                    </w:rPr>
                    <w:t>V</w:t>
                  </w:r>
                </w:sdtContent>
              </w:sdt>
              <w:r>
                <w:rPr>
                  <w:b/>
                  <w:bCs/>
                  <w:color w:val="000000"/>
                  <w:szCs w:val="24"/>
                  <w:lang w:eastAsia="lt-LT"/>
                </w:rPr>
                <w:t> SKYRIUS</w:t>
              </w:r>
            </w:p>
            <w:p w:rsidR="0018013C" w:rsidRDefault="006C07E7">
              <w:pPr>
                <w:spacing w:line="276" w:lineRule="atLeast"/>
                <w:ind w:right="-1"/>
                <w:jc w:val="center"/>
                <w:rPr>
                  <w:color w:val="000000"/>
                  <w:szCs w:val="24"/>
                  <w:lang w:eastAsia="lt-LT"/>
                </w:rPr>
              </w:pPr>
              <w:sdt>
                <w:sdtPr>
                  <w:alias w:val="Pavadinimas"/>
                  <w:tag w:val="title_1815edd9399945d496edcb4d59a01772"/>
                  <w:id w:val="843288144"/>
                  <w:lock w:val="sdtLocked"/>
                </w:sdtPr>
                <w:sdtEndPr/>
                <w:sdtContent>
                  <w:r>
                    <w:rPr>
                      <w:b/>
                      <w:bCs/>
                      <w:color w:val="000000"/>
                      <w:szCs w:val="24"/>
                      <w:lang w:eastAsia="lt-LT"/>
                    </w:rPr>
                    <w:t>INFORMACINĖS SISTEMOS NAUDOT</w:t>
                  </w:r>
                  <w:r>
                    <w:rPr>
                      <w:b/>
                      <w:bCs/>
                      <w:color w:val="000000"/>
                      <w:szCs w:val="24"/>
                      <w:lang w:eastAsia="lt-LT"/>
                    </w:rPr>
                    <w:t>OJŲ SUPAŽINDINIMO SU SAUGOS DOKUMENTAIS PRINCIPAI</w:t>
                  </w:r>
                </w:sdtContent>
              </w:sdt>
            </w:p>
            <w:p w:rsidR="0018013C" w:rsidRDefault="0018013C">
              <w:pPr>
                <w:spacing w:line="276" w:lineRule="atLeast"/>
                <w:ind w:right="282" w:firstLine="62"/>
                <w:jc w:val="center"/>
                <w:rPr>
                  <w:color w:val="000000"/>
                  <w:szCs w:val="24"/>
                  <w:lang w:eastAsia="lt-LT"/>
                </w:rPr>
              </w:pPr>
            </w:p>
            <w:sdt>
              <w:sdtPr>
                <w:alias w:val="33 p."/>
                <w:tag w:val="part_cfe59cb741ed43e9a4165fc48ff90d95"/>
                <w:id w:val="1097134080"/>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cfe59cb741ed43e9a4165fc48ff90d95"/>
                      <w:id w:val="-22875368"/>
                      <w:lock w:val="sdtLocked"/>
                    </w:sdtPr>
                    <w:sdtEndPr/>
                    <w:sdtContent>
                      <w:r>
                        <w:rPr>
                          <w:color w:val="000000"/>
                          <w:szCs w:val="24"/>
                          <w:lang w:eastAsia="lt-LT"/>
                        </w:rPr>
                        <w:t>33</w:t>
                      </w:r>
                    </w:sdtContent>
                  </w:sdt>
                  <w:r>
                    <w:rPr>
                      <w:color w:val="000000"/>
                      <w:szCs w:val="24"/>
                      <w:lang w:eastAsia="lt-LT"/>
                    </w:rPr>
                    <w:t>. NTIS naudotojų, nurodytų NTIS nuostatų 12 punkte, ir NTIS administratorių supažindinimą su Saugos dokumentais ar jų santrauka, atsakomybe už Saugos dokumentų nuostatų pažeidimus organizuoja NTIS sa</w:t>
                  </w:r>
                  <w:r>
                    <w:rPr>
                      <w:color w:val="000000"/>
                      <w:szCs w:val="24"/>
                      <w:lang w:eastAsia="lt-LT"/>
                    </w:rPr>
                    <w:t>ugos įgaliotinis.</w:t>
                  </w:r>
                </w:p>
              </w:sdtContent>
            </w:sdt>
            <w:sdt>
              <w:sdtPr>
                <w:alias w:val="34 p."/>
                <w:tag w:val="part_461ee6ca54be4991a1dd138a74cf5c3e"/>
                <w:id w:val="-853954297"/>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461ee6ca54be4991a1dd138a74cf5c3e"/>
                      <w:id w:val="-1932573991"/>
                      <w:lock w:val="sdtLocked"/>
                    </w:sdtPr>
                    <w:sdtEndPr/>
                    <w:sdtContent>
                      <w:r>
                        <w:rPr>
                          <w:color w:val="000000"/>
                          <w:szCs w:val="24"/>
                          <w:lang w:eastAsia="lt-LT"/>
                        </w:rPr>
                        <w:t>34</w:t>
                      </w:r>
                    </w:sdtContent>
                  </w:sdt>
                  <w:r>
                    <w:rPr>
                      <w:color w:val="000000"/>
                      <w:szCs w:val="24"/>
                      <w:lang w:eastAsia="lt-LT"/>
                    </w:rPr>
                    <w:t>. NTIS naudotojų, nurodytų NTIS nuostatų 12 punkte, supažindinimo su Saugos dokumentais ar jų santrauka būdai turi būti pasirenkami atsižvelgiant į NTIS specifiką (NTIS ir jos naudotojų, nurodytų NTIS nuostatų 12 punkte, buvimo viet</w:t>
                  </w:r>
                  <w:r>
                    <w:rPr>
                      <w:color w:val="000000"/>
                      <w:szCs w:val="24"/>
                      <w:lang w:eastAsia="lt-LT"/>
                    </w:rPr>
                    <w:t>ą, organizacinių ir (ar) techninių priemonių, leidžiančių identifikuoti su Saugos dokumentais ar jų santrauka susipažinusį asmenį ir užtikrinančių supažindinimo procedūros įrodomąją galią, panaudojimo galimybes ir panašiai).</w:t>
                  </w:r>
                </w:p>
              </w:sdtContent>
            </w:sdt>
            <w:sdt>
              <w:sdtPr>
                <w:alias w:val="35 p."/>
                <w:tag w:val="part_fdc81378e3ec4572a39c082250d13a6e"/>
                <w:id w:val="1977255018"/>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fdc81378e3ec4572a39c082250d13a6e"/>
                      <w:id w:val="-944614643"/>
                      <w:lock w:val="sdtLocked"/>
                    </w:sdtPr>
                    <w:sdtEndPr/>
                    <w:sdtContent>
                      <w:r>
                        <w:rPr>
                          <w:color w:val="000000"/>
                          <w:szCs w:val="24"/>
                          <w:lang w:eastAsia="lt-LT"/>
                        </w:rPr>
                        <w:t>35</w:t>
                      </w:r>
                    </w:sdtContent>
                  </w:sdt>
                  <w:r>
                    <w:rPr>
                      <w:color w:val="000000"/>
                      <w:szCs w:val="24"/>
                      <w:lang w:eastAsia="lt-LT"/>
                    </w:rPr>
                    <w:t xml:space="preserve">. Pakartotinai su Saugos </w:t>
                  </w:r>
                  <w:r>
                    <w:rPr>
                      <w:color w:val="000000"/>
                      <w:szCs w:val="24"/>
                      <w:lang w:eastAsia="lt-LT"/>
                    </w:rPr>
                    <w:t>dokumentais ar jų santrauka NTIS naudotojai, nurodyti NTIS nuostatų 12 punkte, supažindinami tik pasikeitus elektroninės informacijos saugą ir kibernetinį saugumą reglamentuojantiems teisės aktams.</w:t>
                  </w:r>
                </w:p>
                <w:p w:rsidR="0018013C" w:rsidRDefault="006C07E7">
                  <w:pPr>
                    <w:spacing w:line="276" w:lineRule="atLeast"/>
                    <w:ind w:left="568" w:firstLine="62"/>
                    <w:jc w:val="both"/>
                    <w:textAlignment w:val="baseline"/>
                    <w:rPr>
                      <w:color w:val="000000"/>
                      <w:szCs w:val="24"/>
                      <w:lang w:eastAsia="lt-LT"/>
                    </w:rPr>
                  </w:pPr>
                </w:p>
              </w:sdtContent>
            </w:sdt>
          </w:sdtContent>
        </w:sdt>
        <w:sdt>
          <w:sdtPr>
            <w:alias w:val="skyrius"/>
            <w:tag w:val="part_389e58db7a094aa6bdc4c6ba5f0cf3d1"/>
            <w:id w:val="1224790467"/>
            <w:lock w:val="sdtLocked"/>
          </w:sdtPr>
          <w:sdtEndPr/>
          <w:sdtContent>
            <w:p w:rsidR="0018013C" w:rsidRDefault="006C07E7">
              <w:pPr>
                <w:spacing w:line="276" w:lineRule="atLeast"/>
                <w:ind w:right="-1"/>
                <w:jc w:val="center"/>
                <w:rPr>
                  <w:color w:val="000000"/>
                  <w:szCs w:val="24"/>
                  <w:lang w:eastAsia="lt-LT"/>
                </w:rPr>
              </w:pPr>
              <w:sdt>
                <w:sdtPr>
                  <w:alias w:val="Numeris"/>
                  <w:tag w:val="nr_389e58db7a094aa6bdc4c6ba5f0cf3d1"/>
                  <w:id w:val="-450788344"/>
                  <w:lock w:val="sdtLocked"/>
                </w:sdtPr>
                <w:sdtEndPr/>
                <w:sdtContent>
                  <w:r>
                    <w:rPr>
                      <w:b/>
                      <w:bCs/>
                      <w:color w:val="000000"/>
                      <w:szCs w:val="24"/>
                      <w:lang w:eastAsia="lt-LT"/>
                    </w:rPr>
                    <w:t>VI</w:t>
                  </w:r>
                </w:sdtContent>
              </w:sdt>
              <w:r>
                <w:rPr>
                  <w:b/>
                  <w:bCs/>
                  <w:color w:val="000000"/>
                  <w:szCs w:val="24"/>
                  <w:lang w:eastAsia="lt-LT"/>
                </w:rPr>
                <w:t> SKYRIUS</w:t>
              </w:r>
            </w:p>
            <w:p w:rsidR="0018013C" w:rsidRDefault="006C07E7">
              <w:pPr>
                <w:spacing w:line="276" w:lineRule="atLeast"/>
                <w:ind w:right="-1"/>
                <w:jc w:val="center"/>
                <w:rPr>
                  <w:color w:val="000000"/>
                  <w:szCs w:val="24"/>
                  <w:lang w:eastAsia="lt-LT"/>
                </w:rPr>
              </w:pPr>
              <w:sdt>
                <w:sdtPr>
                  <w:alias w:val="Pavadinimas"/>
                  <w:tag w:val="title_389e58db7a094aa6bdc4c6ba5f0cf3d1"/>
                  <w:id w:val="2009855477"/>
                  <w:lock w:val="sdtLocked"/>
                </w:sdtPr>
                <w:sdtEndPr/>
                <w:sdtContent>
                  <w:r>
                    <w:rPr>
                      <w:b/>
                      <w:bCs/>
                      <w:color w:val="000000"/>
                      <w:szCs w:val="24"/>
                      <w:lang w:eastAsia="lt-LT"/>
                    </w:rPr>
                    <w:t>BAIGIAMOSIOS NUOSTATOS</w:t>
                  </w:r>
                </w:sdtContent>
              </w:sdt>
            </w:p>
            <w:p w:rsidR="0018013C" w:rsidRDefault="0018013C">
              <w:pPr>
                <w:spacing w:line="276" w:lineRule="atLeast"/>
                <w:ind w:right="282" w:firstLine="62"/>
                <w:jc w:val="center"/>
                <w:rPr>
                  <w:color w:val="000000"/>
                  <w:szCs w:val="24"/>
                  <w:lang w:eastAsia="lt-LT"/>
                </w:rPr>
              </w:pPr>
            </w:p>
            <w:sdt>
              <w:sdtPr>
                <w:alias w:val="36 p."/>
                <w:tag w:val="part_6689b753b617455a883ea82a694b4261"/>
                <w:id w:val="-372076607"/>
                <w:lock w:val="sdtLocked"/>
              </w:sdtPr>
              <w:sdtEndPr/>
              <w:sdtContent>
                <w:p w:rsidR="0018013C" w:rsidRDefault="006C07E7">
                  <w:pPr>
                    <w:spacing w:line="276" w:lineRule="atLeast"/>
                    <w:ind w:firstLine="568"/>
                    <w:jc w:val="both"/>
                    <w:textAlignment w:val="baseline"/>
                    <w:rPr>
                      <w:color w:val="000000"/>
                      <w:szCs w:val="24"/>
                      <w:lang w:eastAsia="lt-LT"/>
                    </w:rPr>
                  </w:pPr>
                  <w:sdt>
                    <w:sdtPr>
                      <w:alias w:val="Numeris"/>
                      <w:tag w:val="nr_6689b753b617455a883ea82a694b4261"/>
                      <w:id w:val="630443137"/>
                      <w:lock w:val="sdtLocked"/>
                    </w:sdtPr>
                    <w:sdtEndPr/>
                    <w:sdtContent>
                      <w:r>
                        <w:rPr>
                          <w:color w:val="000000"/>
                          <w:szCs w:val="24"/>
                          <w:lang w:eastAsia="lt-LT"/>
                        </w:rPr>
                        <w:t>36</w:t>
                      </w:r>
                    </w:sdtContent>
                  </w:sdt>
                  <w:r>
                    <w:rPr>
                      <w:color w:val="000000"/>
                      <w:szCs w:val="24"/>
                      <w:lang w:eastAsia="lt-LT"/>
                    </w:rPr>
                    <w:t xml:space="preserve">. NTIS </w:t>
                  </w:r>
                  <w:r>
                    <w:rPr>
                      <w:color w:val="000000"/>
                      <w:szCs w:val="24"/>
                      <w:lang w:eastAsia="lt-LT"/>
                    </w:rPr>
                    <w:t>naudotojai, NTIS saugos įgaliotinis, NTIS administratoriai pagal kompetenciją atsako už NTIS tvarkomos elektroninės informacijos saugą ir kibernetinį saugumą. Saugos dokumentų ir kitų elektroninės informacijos saugą ir kibernetinį saugumą reglamentuojančių</w:t>
                  </w:r>
                  <w:r>
                    <w:rPr>
                      <w:color w:val="000000"/>
                      <w:szCs w:val="24"/>
                      <w:lang w:eastAsia="lt-LT"/>
                    </w:rPr>
                    <w:t xml:space="preserve"> teisės aktų nuostatas pažeidę NTIS naudotojai, NTIS saugos įgaliotinis, NTIS administratoriai atsako Lietuvos Respublikos įstatymų nustatyta tvarka.</w:t>
                  </w:r>
                </w:p>
              </w:sdtContent>
            </w:sdt>
          </w:sdtContent>
        </w:sdt>
        <w:sdt>
          <w:sdtPr>
            <w:alias w:val="pabaiga"/>
            <w:tag w:val="part_42ced0ea56cc42e58b0b9000dff99343"/>
            <w:id w:val="-1989074689"/>
            <w:lock w:val="sdtLocked"/>
          </w:sdtPr>
          <w:sdtEndPr/>
          <w:sdtContent>
            <w:p w:rsidR="0018013C" w:rsidRDefault="006C07E7" w:rsidP="006C07E7">
              <w:pPr>
                <w:spacing w:line="276" w:lineRule="atLeast"/>
                <w:jc w:val="center"/>
                <w:textAlignment w:val="baseline"/>
                <w:rPr>
                  <w:kern w:val="1"/>
                  <w:szCs w:val="24"/>
                  <w:lang w:eastAsia="ar-SA"/>
                </w:rPr>
              </w:pPr>
              <w:r>
                <w:rPr>
                  <w:color w:val="000000"/>
                  <w:szCs w:val="24"/>
                  <w:lang w:eastAsia="lt-LT"/>
                </w:rPr>
                <w:t>_________________</w:t>
              </w:r>
            </w:p>
            <w:bookmarkStart w:id="0" w:name="_GoBack" w:displacedByCustomXml="next"/>
            <w:bookmarkEnd w:id="0" w:displacedByCustomXml="next"/>
          </w:sdtContent>
        </w:sdt>
      </w:sdtContent>
    </w:sdt>
    <w:sectPr w:rsidR="0018013C">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13C" w:rsidRDefault="006C07E7">
      <w:pPr>
        <w:rPr>
          <w:sz w:val="22"/>
          <w:szCs w:val="22"/>
        </w:rPr>
      </w:pPr>
      <w:r>
        <w:rPr>
          <w:sz w:val="22"/>
          <w:szCs w:val="22"/>
        </w:rPr>
        <w:separator/>
      </w:r>
    </w:p>
  </w:endnote>
  <w:endnote w:type="continuationSeparator" w:id="0">
    <w:p w:rsidR="0018013C" w:rsidRDefault="006C07E7">
      <w:pPr>
        <w:rPr>
          <w:sz w:val="22"/>
          <w:szCs w:val="22"/>
        </w:rPr>
      </w:pPr>
      <w:r>
        <w:rPr>
          <w:sz w:val="22"/>
          <w:szCs w:val="22"/>
        </w:rPr>
        <w:continuationSeparator/>
      </w:r>
    </w:p>
  </w:endnote>
  <w:endnote w:type="continuationNotice" w:id="1">
    <w:p w:rsidR="0018013C" w:rsidRDefault="0018013C">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13C" w:rsidRDefault="0018013C">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13C" w:rsidRDefault="0018013C">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13C" w:rsidRDefault="0018013C">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13C" w:rsidRDefault="006C07E7">
      <w:pPr>
        <w:rPr>
          <w:sz w:val="22"/>
          <w:szCs w:val="22"/>
        </w:rPr>
      </w:pPr>
      <w:r>
        <w:rPr>
          <w:sz w:val="22"/>
          <w:szCs w:val="22"/>
        </w:rPr>
        <w:separator/>
      </w:r>
    </w:p>
  </w:footnote>
  <w:footnote w:type="continuationSeparator" w:id="0">
    <w:p w:rsidR="0018013C" w:rsidRDefault="006C07E7">
      <w:pPr>
        <w:rPr>
          <w:sz w:val="22"/>
          <w:szCs w:val="22"/>
        </w:rPr>
      </w:pPr>
      <w:r>
        <w:rPr>
          <w:sz w:val="22"/>
          <w:szCs w:val="22"/>
        </w:rPr>
        <w:continuationSeparator/>
      </w:r>
    </w:p>
  </w:footnote>
  <w:footnote w:type="continuationNotice" w:id="1">
    <w:p w:rsidR="0018013C" w:rsidRDefault="0018013C">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13C" w:rsidRDefault="0018013C">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13C" w:rsidRDefault="006C07E7">
    <w:pPr>
      <w:tabs>
        <w:tab w:val="center" w:pos="4819"/>
        <w:tab w:val="right" w:pos="9638"/>
      </w:tabs>
      <w:jc w:val="center"/>
      <w:rPr>
        <w:szCs w:val="24"/>
      </w:rPr>
    </w:pPr>
    <w:r>
      <w:rPr>
        <w:szCs w:val="24"/>
      </w:rPr>
      <w:fldChar w:fldCharType="begin"/>
    </w:r>
    <w:r>
      <w:rPr>
        <w:szCs w:val="24"/>
      </w:rPr>
      <w:instrText xml:space="preserve"> PAGE   \* MERGEFORMAT </w:instrText>
    </w:r>
    <w:r>
      <w:rPr>
        <w:szCs w:val="24"/>
      </w:rPr>
      <w:fldChar w:fldCharType="separate"/>
    </w:r>
    <w:r>
      <w:rPr>
        <w:noProof/>
        <w:szCs w:val="24"/>
      </w:rPr>
      <w:t>7</w:t>
    </w:r>
    <w:r>
      <w:rPr>
        <w:szCs w:val="24"/>
      </w:rPr>
      <w:fldChar w:fldCharType="end"/>
    </w:r>
  </w:p>
  <w:p w:rsidR="0018013C" w:rsidRDefault="0018013C">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13C" w:rsidRDefault="0018013C">
    <w:pPr>
      <w:tabs>
        <w:tab w:val="center" w:pos="4513"/>
        <w:tab w:val="right" w:pos="902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proofState w:spelling="clean" w:grammar="clean"/>
  <w:defaultTabStop w:val="1296"/>
  <w:hyphenationZone w:val="396"/>
  <w:doNotHyphenateCaps/>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CA2"/>
    <w:rsid w:val="0018013C"/>
    <w:rsid w:val="006C07E7"/>
    <w:rsid w:val="00F42CA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E65BC06"/>
  <w15:docId w15:val="{494CA31A-3629-4850-822D-F658185D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C07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8151">
      <w:bodyDiv w:val="1"/>
      <w:marLeft w:val="0"/>
      <w:marRight w:val="0"/>
      <w:marTop w:val="0"/>
      <w:marBottom w:val="0"/>
      <w:divBdr>
        <w:top w:val="none" w:sz="0" w:space="0" w:color="auto"/>
        <w:left w:val="none" w:sz="0" w:space="0" w:color="auto"/>
        <w:bottom w:val="none" w:sz="0" w:space="0" w:color="auto"/>
        <w:right w:val="none" w:sz="0" w:space="0" w:color="auto"/>
      </w:divBdr>
      <w:divsChild>
        <w:div w:id="618730724">
          <w:marLeft w:val="0"/>
          <w:marRight w:val="0"/>
          <w:marTop w:val="0"/>
          <w:marBottom w:val="0"/>
          <w:divBdr>
            <w:top w:val="none" w:sz="0" w:space="0" w:color="auto"/>
            <w:left w:val="none" w:sz="0" w:space="0" w:color="auto"/>
            <w:bottom w:val="none" w:sz="0" w:space="0" w:color="auto"/>
            <w:right w:val="none" w:sz="0" w:space="0" w:color="auto"/>
          </w:divBdr>
          <w:divsChild>
            <w:div w:id="430901615">
              <w:marLeft w:val="0"/>
              <w:marRight w:val="0"/>
              <w:marTop w:val="0"/>
              <w:marBottom w:val="0"/>
              <w:divBdr>
                <w:top w:val="none" w:sz="0" w:space="0" w:color="auto"/>
                <w:left w:val="none" w:sz="0" w:space="0" w:color="auto"/>
                <w:bottom w:val="none" w:sz="0" w:space="0" w:color="auto"/>
                <w:right w:val="none" w:sz="0" w:space="0" w:color="auto"/>
              </w:divBdr>
            </w:div>
            <w:div w:id="1275672297">
              <w:marLeft w:val="0"/>
              <w:marRight w:val="0"/>
              <w:marTop w:val="0"/>
              <w:marBottom w:val="0"/>
              <w:divBdr>
                <w:top w:val="none" w:sz="0" w:space="0" w:color="auto"/>
                <w:left w:val="none" w:sz="0" w:space="0" w:color="auto"/>
                <w:bottom w:val="none" w:sz="0" w:space="0" w:color="auto"/>
                <w:right w:val="none" w:sz="0" w:space="0" w:color="auto"/>
              </w:divBdr>
            </w:div>
            <w:div w:id="1596595821">
              <w:marLeft w:val="0"/>
              <w:marRight w:val="0"/>
              <w:marTop w:val="0"/>
              <w:marBottom w:val="0"/>
              <w:divBdr>
                <w:top w:val="none" w:sz="0" w:space="0" w:color="auto"/>
                <w:left w:val="none" w:sz="0" w:space="0" w:color="auto"/>
                <w:bottom w:val="none" w:sz="0" w:space="0" w:color="auto"/>
                <w:right w:val="none" w:sz="0" w:space="0" w:color="auto"/>
              </w:divBdr>
            </w:div>
            <w:div w:id="1659453463">
              <w:marLeft w:val="0"/>
              <w:marRight w:val="0"/>
              <w:marTop w:val="0"/>
              <w:marBottom w:val="0"/>
              <w:divBdr>
                <w:top w:val="none" w:sz="0" w:space="0" w:color="auto"/>
                <w:left w:val="none" w:sz="0" w:space="0" w:color="auto"/>
                <w:bottom w:val="none" w:sz="0" w:space="0" w:color="auto"/>
                <w:right w:val="none" w:sz="0" w:space="0" w:color="auto"/>
              </w:divBdr>
            </w:div>
            <w:div w:id="2100982051">
              <w:marLeft w:val="0"/>
              <w:marRight w:val="0"/>
              <w:marTop w:val="0"/>
              <w:marBottom w:val="0"/>
              <w:divBdr>
                <w:top w:val="none" w:sz="0" w:space="0" w:color="auto"/>
                <w:left w:val="none" w:sz="0" w:space="0" w:color="auto"/>
                <w:bottom w:val="none" w:sz="0" w:space="0" w:color="auto"/>
                <w:right w:val="none" w:sz="0" w:space="0" w:color="auto"/>
              </w:divBdr>
            </w:div>
          </w:divsChild>
        </w:div>
        <w:div w:id="1532378881">
          <w:marLeft w:val="0"/>
          <w:marRight w:val="0"/>
          <w:marTop w:val="0"/>
          <w:marBottom w:val="0"/>
          <w:divBdr>
            <w:top w:val="none" w:sz="0" w:space="0" w:color="auto"/>
            <w:left w:val="none" w:sz="0" w:space="0" w:color="auto"/>
            <w:bottom w:val="none" w:sz="0" w:space="0" w:color="auto"/>
            <w:right w:val="none" w:sz="0" w:space="0" w:color="auto"/>
          </w:divBdr>
          <w:divsChild>
            <w:div w:id="803426726">
              <w:marLeft w:val="0"/>
              <w:marRight w:val="0"/>
              <w:marTop w:val="0"/>
              <w:marBottom w:val="0"/>
              <w:divBdr>
                <w:top w:val="none" w:sz="0" w:space="0" w:color="auto"/>
                <w:left w:val="none" w:sz="0" w:space="0" w:color="auto"/>
                <w:bottom w:val="none" w:sz="0" w:space="0" w:color="auto"/>
                <w:right w:val="none" w:sz="0" w:space="0" w:color="auto"/>
              </w:divBdr>
            </w:div>
            <w:div w:id="974409183">
              <w:marLeft w:val="0"/>
              <w:marRight w:val="0"/>
              <w:marTop w:val="0"/>
              <w:marBottom w:val="0"/>
              <w:divBdr>
                <w:top w:val="none" w:sz="0" w:space="0" w:color="auto"/>
                <w:left w:val="none" w:sz="0" w:space="0" w:color="auto"/>
                <w:bottom w:val="none" w:sz="0" w:space="0" w:color="auto"/>
                <w:right w:val="none" w:sz="0" w:space="0" w:color="auto"/>
              </w:divBdr>
            </w:div>
            <w:div w:id="1661806597">
              <w:marLeft w:val="0"/>
              <w:marRight w:val="0"/>
              <w:marTop w:val="0"/>
              <w:marBottom w:val="0"/>
              <w:divBdr>
                <w:top w:val="none" w:sz="0" w:space="0" w:color="auto"/>
                <w:left w:val="none" w:sz="0" w:space="0" w:color="auto"/>
                <w:bottom w:val="none" w:sz="0" w:space="0" w:color="auto"/>
                <w:right w:val="none" w:sz="0" w:space="0" w:color="auto"/>
              </w:divBdr>
            </w:div>
            <w:div w:id="21073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5927">
      <w:bodyDiv w:val="1"/>
      <w:marLeft w:val="0"/>
      <w:marRight w:val="0"/>
      <w:marTop w:val="0"/>
      <w:marBottom w:val="0"/>
      <w:divBdr>
        <w:top w:val="none" w:sz="0" w:space="0" w:color="auto"/>
        <w:left w:val="none" w:sz="0" w:space="0" w:color="auto"/>
        <w:bottom w:val="none" w:sz="0" w:space="0" w:color="auto"/>
        <w:right w:val="none" w:sz="0" w:space="0" w:color="auto"/>
      </w:divBdr>
      <w:divsChild>
        <w:div w:id="40787031">
          <w:marLeft w:val="0"/>
          <w:marRight w:val="0"/>
          <w:marTop w:val="0"/>
          <w:marBottom w:val="0"/>
          <w:divBdr>
            <w:top w:val="none" w:sz="0" w:space="0" w:color="auto"/>
            <w:left w:val="none" w:sz="0" w:space="0" w:color="auto"/>
            <w:bottom w:val="none" w:sz="0" w:space="0" w:color="auto"/>
            <w:right w:val="none" w:sz="0" w:space="0" w:color="auto"/>
          </w:divBdr>
        </w:div>
        <w:div w:id="1346441527">
          <w:marLeft w:val="0"/>
          <w:marRight w:val="0"/>
          <w:marTop w:val="0"/>
          <w:marBottom w:val="0"/>
          <w:divBdr>
            <w:top w:val="none" w:sz="0" w:space="0" w:color="auto"/>
            <w:left w:val="none" w:sz="0" w:space="0" w:color="auto"/>
            <w:bottom w:val="none" w:sz="0" w:space="0" w:color="auto"/>
            <w:right w:val="none" w:sz="0" w:space="0" w:color="auto"/>
          </w:divBdr>
        </w:div>
        <w:div w:id="1816752469">
          <w:marLeft w:val="0"/>
          <w:marRight w:val="0"/>
          <w:marTop w:val="0"/>
          <w:marBottom w:val="0"/>
          <w:divBdr>
            <w:top w:val="none" w:sz="0" w:space="0" w:color="auto"/>
            <w:left w:val="none" w:sz="0" w:space="0" w:color="auto"/>
            <w:bottom w:val="none" w:sz="0" w:space="0" w:color="auto"/>
            <w:right w:val="none" w:sz="0" w:space="0" w:color="auto"/>
          </w:divBdr>
        </w:div>
      </w:divsChild>
    </w:div>
    <w:div w:id="279263560">
      <w:bodyDiv w:val="1"/>
      <w:marLeft w:val="0"/>
      <w:marRight w:val="0"/>
      <w:marTop w:val="0"/>
      <w:marBottom w:val="0"/>
      <w:divBdr>
        <w:top w:val="none" w:sz="0" w:space="0" w:color="auto"/>
        <w:left w:val="none" w:sz="0" w:space="0" w:color="auto"/>
        <w:bottom w:val="none" w:sz="0" w:space="0" w:color="auto"/>
        <w:right w:val="none" w:sz="0" w:space="0" w:color="auto"/>
      </w:divBdr>
      <w:divsChild>
        <w:div w:id="716733999">
          <w:marLeft w:val="0"/>
          <w:marRight w:val="0"/>
          <w:marTop w:val="0"/>
          <w:marBottom w:val="0"/>
          <w:divBdr>
            <w:top w:val="none" w:sz="0" w:space="0" w:color="auto"/>
            <w:left w:val="none" w:sz="0" w:space="0" w:color="auto"/>
            <w:bottom w:val="none" w:sz="0" w:space="0" w:color="auto"/>
            <w:right w:val="none" w:sz="0" w:space="0" w:color="auto"/>
          </w:divBdr>
        </w:div>
      </w:divsChild>
    </w:div>
    <w:div w:id="459299016">
      <w:bodyDiv w:val="1"/>
      <w:marLeft w:val="0"/>
      <w:marRight w:val="0"/>
      <w:marTop w:val="0"/>
      <w:marBottom w:val="0"/>
      <w:divBdr>
        <w:top w:val="none" w:sz="0" w:space="0" w:color="auto"/>
        <w:left w:val="none" w:sz="0" w:space="0" w:color="auto"/>
        <w:bottom w:val="none" w:sz="0" w:space="0" w:color="auto"/>
        <w:right w:val="none" w:sz="0" w:space="0" w:color="auto"/>
      </w:divBdr>
      <w:divsChild>
        <w:div w:id="182205281">
          <w:marLeft w:val="0"/>
          <w:marRight w:val="0"/>
          <w:marTop w:val="0"/>
          <w:marBottom w:val="0"/>
          <w:divBdr>
            <w:top w:val="none" w:sz="0" w:space="0" w:color="auto"/>
            <w:left w:val="none" w:sz="0" w:space="0" w:color="auto"/>
            <w:bottom w:val="none" w:sz="0" w:space="0" w:color="auto"/>
            <w:right w:val="none" w:sz="0" w:space="0" w:color="auto"/>
          </w:divBdr>
          <w:divsChild>
            <w:div w:id="236089240">
              <w:marLeft w:val="0"/>
              <w:marRight w:val="0"/>
              <w:marTop w:val="0"/>
              <w:marBottom w:val="0"/>
              <w:divBdr>
                <w:top w:val="none" w:sz="0" w:space="0" w:color="auto"/>
                <w:left w:val="none" w:sz="0" w:space="0" w:color="auto"/>
                <w:bottom w:val="none" w:sz="0" w:space="0" w:color="auto"/>
                <w:right w:val="none" w:sz="0" w:space="0" w:color="auto"/>
              </w:divBdr>
            </w:div>
            <w:div w:id="1197501688">
              <w:marLeft w:val="0"/>
              <w:marRight w:val="0"/>
              <w:marTop w:val="0"/>
              <w:marBottom w:val="0"/>
              <w:divBdr>
                <w:top w:val="none" w:sz="0" w:space="0" w:color="auto"/>
                <w:left w:val="none" w:sz="0" w:space="0" w:color="auto"/>
                <w:bottom w:val="none" w:sz="0" w:space="0" w:color="auto"/>
                <w:right w:val="none" w:sz="0" w:space="0" w:color="auto"/>
              </w:divBdr>
            </w:div>
          </w:divsChild>
        </w:div>
        <w:div w:id="893394249">
          <w:marLeft w:val="0"/>
          <w:marRight w:val="0"/>
          <w:marTop w:val="0"/>
          <w:marBottom w:val="0"/>
          <w:divBdr>
            <w:top w:val="none" w:sz="0" w:space="0" w:color="auto"/>
            <w:left w:val="none" w:sz="0" w:space="0" w:color="auto"/>
            <w:bottom w:val="none" w:sz="0" w:space="0" w:color="auto"/>
            <w:right w:val="none" w:sz="0" w:space="0" w:color="auto"/>
          </w:divBdr>
          <w:divsChild>
            <w:div w:id="419713550">
              <w:marLeft w:val="0"/>
              <w:marRight w:val="0"/>
              <w:marTop w:val="0"/>
              <w:marBottom w:val="0"/>
              <w:divBdr>
                <w:top w:val="none" w:sz="0" w:space="0" w:color="auto"/>
                <w:left w:val="none" w:sz="0" w:space="0" w:color="auto"/>
                <w:bottom w:val="none" w:sz="0" w:space="0" w:color="auto"/>
                <w:right w:val="none" w:sz="0" w:space="0" w:color="auto"/>
              </w:divBdr>
            </w:div>
            <w:div w:id="2144498450">
              <w:marLeft w:val="0"/>
              <w:marRight w:val="0"/>
              <w:marTop w:val="0"/>
              <w:marBottom w:val="0"/>
              <w:divBdr>
                <w:top w:val="none" w:sz="0" w:space="0" w:color="auto"/>
                <w:left w:val="none" w:sz="0" w:space="0" w:color="auto"/>
                <w:bottom w:val="none" w:sz="0" w:space="0" w:color="auto"/>
                <w:right w:val="none" w:sz="0" w:space="0" w:color="auto"/>
              </w:divBdr>
            </w:div>
          </w:divsChild>
        </w:div>
        <w:div w:id="1264338385">
          <w:marLeft w:val="0"/>
          <w:marRight w:val="0"/>
          <w:marTop w:val="0"/>
          <w:marBottom w:val="0"/>
          <w:divBdr>
            <w:top w:val="none" w:sz="0" w:space="0" w:color="auto"/>
            <w:left w:val="none" w:sz="0" w:space="0" w:color="auto"/>
            <w:bottom w:val="none" w:sz="0" w:space="0" w:color="auto"/>
            <w:right w:val="none" w:sz="0" w:space="0" w:color="auto"/>
          </w:divBdr>
        </w:div>
      </w:divsChild>
    </w:div>
    <w:div w:id="507788517">
      <w:bodyDiv w:val="1"/>
      <w:marLeft w:val="0"/>
      <w:marRight w:val="0"/>
      <w:marTop w:val="0"/>
      <w:marBottom w:val="0"/>
      <w:divBdr>
        <w:top w:val="none" w:sz="0" w:space="0" w:color="auto"/>
        <w:left w:val="none" w:sz="0" w:space="0" w:color="auto"/>
        <w:bottom w:val="none" w:sz="0" w:space="0" w:color="auto"/>
        <w:right w:val="none" w:sz="0" w:space="0" w:color="auto"/>
      </w:divBdr>
      <w:divsChild>
        <w:div w:id="943418000">
          <w:marLeft w:val="0"/>
          <w:marRight w:val="0"/>
          <w:marTop w:val="0"/>
          <w:marBottom w:val="0"/>
          <w:divBdr>
            <w:top w:val="none" w:sz="0" w:space="0" w:color="auto"/>
            <w:left w:val="none" w:sz="0" w:space="0" w:color="auto"/>
            <w:bottom w:val="none" w:sz="0" w:space="0" w:color="auto"/>
            <w:right w:val="none" w:sz="0" w:space="0" w:color="auto"/>
          </w:divBdr>
        </w:div>
        <w:div w:id="1104114780">
          <w:marLeft w:val="0"/>
          <w:marRight w:val="0"/>
          <w:marTop w:val="0"/>
          <w:marBottom w:val="0"/>
          <w:divBdr>
            <w:top w:val="none" w:sz="0" w:space="0" w:color="auto"/>
            <w:left w:val="none" w:sz="0" w:space="0" w:color="auto"/>
            <w:bottom w:val="none" w:sz="0" w:space="0" w:color="auto"/>
            <w:right w:val="none" w:sz="0" w:space="0" w:color="auto"/>
          </w:divBdr>
        </w:div>
      </w:divsChild>
    </w:div>
    <w:div w:id="562912925">
      <w:bodyDiv w:val="1"/>
      <w:marLeft w:val="0"/>
      <w:marRight w:val="0"/>
      <w:marTop w:val="0"/>
      <w:marBottom w:val="0"/>
      <w:divBdr>
        <w:top w:val="none" w:sz="0" w:space="0" w:color="auto"/>
        <w:left w:val="none" w:sz="0" w:space="0" w:color="auto"/>
        <w:bottom w:val="none" w:sz="0" w:space="0" w:color="auto"/>
        <w:right w:val="none" w:sz="0" w:space="0" w:color="auto"/>
      </w:divBdr>
    </w:div>
    <w:div w:id="585966472">
      <w:bodyDiv w:val="1"/>
      <w:marLeft w:val="0"/>
      <w:marRight w:val="0"/>
      <w:marTop w:val="0"/>
      <w:marBottom w:val="0"/>
      <w:divBdr>
        <w:top w:val="none" w:sz="0" w:space="0" w:color="auto"/>
        <w:left w:val="none" w:sz="0" w:space="0" w:color="auto"/>
        <w:bottom w:val="none" w:sz="0" w:space="0" w:color="auto"/>
        <w:right w:val="none" w:sz="0" w:space="0" w:color="auto"/>
      </w:divBdr>
    </w:div>
    <w:div w:id="1101144618">
      <w:bodyDiv w:val="1"/>
      <w:marLeft w:val="0"/>
      <w:marRight w:val="0"/>
      <w:marTop w:val="0"/>
      <w:marBottom w:val="0"/>
      <w:divBdr>
        <w:top w:val="none" w:sz="0" w:space="0" w:color="auto"/>
        <w:left w:val="none" w:sz="0" w:space="0" w:color="auto"/>
        <w:bottom w:val="none" w:sz="0" w:space="0" w:color="auto"/>
        <w:right w:val="none" w:sz="0" w:space="0" w:color="auto"/>
      </w:divBdr>
    </w:div>
    <w:div w:id="1495800020">
      <w:bodyDiv w:val="1"/>
      <w:marLeft w:val="0"/>
      <w:marRight w:val="0"/>
      <w:marTop w:val="0"/>
      <w:marBottom w:val="0"/>
      <w:divBdr>
        <w:top w:val="none" w:sz="0" w:space="0" w:color="auto"/>
        <w:left w:val="none" w:sz="0" w:space="0" w:color="auto"/>
        <w:bottom w:val="none" w:sz="0" w:space="0" w:color="auto"/>
        <w:right w:val="none" w:sz="0" w:space="0" w:color="auto"/>
      </w:divBdr>
    </w:div>
    <w:div w:id="1517112027">
      <w:bodyDiv w:val="1"/>
      <w:marLeft w:val="0"/>
      <w:marRight w:val="0"/>
      <w:marTop w:val="0"/>
      <w:marBottom w:val="0"/>
      <w:divBdr>
        <w:top w:val="none" w:sz="0" w:space="0" w:color="auto"/>
        <w:left w:val="none" w:sz="0" w:space="0" w:color="auto"/>
        <w:bottom w:val="none" w:sz="0" w:space="0" w:color="auto"/>
        <w:right w:val="none" w:sz="0" w:space="0" w:color="auto"/>
      </w:divBdr>
      <w:divsChild>
        <w:div w:id="457650710">
          <w:marLeft w:val="0"/>
          <w:marRight w:val="0"/>
          <w:marTop w:val="0"/>
          <w:marBottom w:val="0"/>
          <w:divBdr>
            <w:top w:val="none" w:sz="0" w:space="0" w:color="auto"/>
            <w:left w:val="none" w:sz="0" w:space="0" w:color="auto"/>
            <w:bottom w:val="none" w:sz="0" w:space="0" w:color="auto"/>
            <w:right w:val="none" w:sz="0" w:space="0" w:color="auto"/>
          </w:divBdr>
        </w:div>
        <w:div w:id="2120562000">
          <w:marLeft w:val="0"/>
          <w:marRight w:val="0"/>
          <w:marTop w:val="0"/>
          <w:marBottom w:val="0"/>
          <w:divBdr>
            <w:top w:val="none" w:sz="0" w:space="0" w:color="auto"/>
            <w:left w:val="none" w:sz="0" w:space="0" w:color="auto"/>
            <w:bottom w:val="none" w:sz="0" w:space="0" w:color="auto"/>
            <w:right w:val="none" w:sz="0" w:space="0" w:color="auto"/>
          </w:divBdr>
        </w:div>
      </w:divsChild>
    </w:div>
    <w:div w:id="1613586626">
      <w:bodyDiv w:val="1"/>
      <w:marLeft w:val="0"/>
      <w:marRight w:val="0"/>
      <w:marTop w:val="0"/>
      <w:marBottom w:val="0"/>
      <w:divBdr>
        <w:top w:val="none" w:sz="0" w:space="0" w:color="auto"/>
        <w:left w:val="none" w:sz="0" w:space="0" w:color="auto"/>
        <w:bottom w:val="none" w:sz="0" w:space="0" w:color="auto"/>
        <w:right w:val="none" w:sz="0" w:space="0" w:color="auto"/>
      </w:divBdr>
      <w:divsChild>
        <w:div w:id="411506782">
          <w:marLeft w:val="0"/>
          <w:marRight w:val="0"/>
          <w:marTop w:val="0"/>
          <w:marBottom w:val="0"/>
          <w:divBdr>
            <w:top w:val="none" w:sz="0" w:space="0" w:color="auto"/>
            <w:left w:val="none" w:sz="0" w:space="0" w:color="auto"/>
            <w:bottom w:val="none" w:sz="0" w:space="0" w:color="auto"/>
            <w:right w:val="none" w:sz="0" w:space="0" w:color="auto"/>
          </w:divBdr>
          <w:divsChild>
            <w:div w:id="789860300">
              <w:marLeft w:val="0"/>
              <w:marRight w:val="0"/>
              <w:marTop w:val="0"/>
              <w:marBottom w:val="0"/>
              <w:divBdr>
                <w:top w:val="none" w:sz="0" w:space="0" w:color="auto"/>
                <w:left w:val="none" w:sz="0" w:space="0" w:color="auto"/>
                <w:bottom w:val="none" w:sz="0" w:space="0" w:color="auto"/>
                <w:right w:val="none" w:sz="0" w:space="0" w:color="auto"/>
              </w:divBdr>
            </w:div>
            <w:div w:id="1865553275">
              <w:marLeft w:val="0"/>
              <w:marRight w:val="0"/>
              <w:marTop w:val="0"/>
              <w:marBottom w:val="0"/>
              <w:divBdr>
                <w:top w:val="none" w:sz="0" w:space="0" w:color="auto"/>
                <w:left w:val="none" w:sz="0" w:space="0" w:color="auto"/>
                <w:bottom w:val="none" w:sz="0" w:space="0" w:color="auto"/>
                <w:right w:val="none" w:sz="0" w:space="0" w:color="auto"/>
              </w:divBdr>
            </w:div>
          </w:divsChild>
        </w:div>
        <w:div w:id="1134257534">
          <w:marLeft w:val="0"/>
          <w:marRight w:val="0"/>
          <w:marTop w:val="0"/>
          <w:marBottom w:val="0"/>
          <w:divBdr>
            <w:top w:val="none" w:sz="0" w:space="0" w:color="auto"/>
            <w:left w:val="none" w:sz="0" w:space="0" w:color="auto"/>
            <w:bottom w:val="none" w:sz="0" w:space="0" w:color="auto"/>
            <w:right w:val="none" w:sz="0" w:space="0" w:color="auto"/>
          </w:divBdr>
          <w:divsChild>
            <w:div w:id="1668437997">
              <w:marLeft w:val="0"/>
              <w:marRight w:val="0"/>
              <w:marTop w:val="0"/>
              <w:marBottom w:val="0"/>
              <w:divBdr>
                <w:top w:val="none" w:sz="0" w:space="0" w:color="auto"/>
                <w:left w:val="none" w:sz="0" w:space="0" w:color="auto"/>
                <w:bottom w:val="none" w:sz="0" w:space="0" w:color="auto"/>
                <w:right w:val="none" w:sz="0" w:space="0" w:color="auto"/>
              </w:divBdr>
            </w:div>
            <w:div w:id="1860467730">
              <w:marLeft w:val="0"/>
              <w:marRight w:val="0"/>
              <w:marTop w:val="0"/>
              <w:marBottom w:val="0"/>
              <w:divBdr>
                <w:top w:val="none" w:sz="0" w:space="0" w:color="auto"/>
                <w:left w:val="none" w:sz="0" w:space="0" w:color="auto"/>
                <w:bottom w:val="none" w:sz="0" w:space="0" w:color="auto"/>
                <w:right w:val="none" w:sz="0" w:space="0" w:color="auto"/>
              </w:divBdr>
            </w:div>
          </w:divsChild>
        </w:div>
        <w:div w:id="1749114246">
          <w:marLeft w:val="0"/>
          <w:marRight w:val="0"/>
          <w:marTop w:val="0"/>
          <w:marBottom w:val="0"/>
          <w:divBdr>
            <w:top w:val="none" w:sz="0" w:space="0" w:color="auto"/>
            <w:left w:val="none" w:sz="0" w:space="0" w:color="auto"/>
            <w:bottom w:val="none" w:sz="0" w:space="0" w:color="auto"/>
            <w:right w:val="none" w:sz="0" w:space="0" w:color="auto"/>
          </w:divBdr>
        </w:div>
      </w:divsChild>
    </w:div>
    <w:div w:id="1750882491">
      <w:bodyDiv w:val="1"/>
      <w:marLeft w:val="0"/>
      <w:marRight w:val="0"/>
      <w:marTop w:val="0"/>
      <w:marBottom w:val="0"/>
      <w:divBdr>
        <w:top w:val="none" w:sz="0" w:space="0" w:color="auto"/>
        <w:left w:val="none" w:sz="0" w:space="0" w:color="auto"/>
        <w:bottom w:val="none" w:sz="0" w:space="0" w:color="auto"/>
        <w:right w:val="none" w:sz="0" w:space="0" w:color="auto"/>
      </w:divBdr>
      <w:divsChild>
        <w:div w:id="37096358">
          <w:marLeft w:val="0"/>
          <w:marRight w:val="0"/>
          <w:marTop w:val="0"/>
          <w:marBottom w:val="0"/>
          <w:divBdr>
            <w:top w:val="none" w:sz="0" w:space="0" w:color="auto"/>
            <w:left w:val="none" w:sz="0" w:space="0" w:color="auto"/>
            <w:bottom w:val="none" w:sz="0" w:space="0" w:color="auto"/>
            <w:right w:val="none" w:sz="0" w:space="0" w:color="auto"/>
          </w:divBdr>
        </w:div>
        <w:div w:id="112215280">
          <w:marLeft w:val="0"/>
          <w:marRight w:val="0"/>
          <w:marTop w:val="0"/>
          <w:marBottom w:val="0"/>
          <w:divBdr>
            <w:top w:val="none" w:sz="0" w:space="0" w:color="auto"/>
            <w:left w:val="none" w:sz="0" w:space="0" w:color="auto"/>
            <w:bottom w:val="none" w:sz="0" w:space="0" w:color="auto"/>
            <w:right w:val="none" w:sz="0" w:space="0" w:color="auto"/>
          </w:divBdr>
        </w:div>
        <w:div w:id="124931053">
          <w:marLeft w:val="0"/>
          <w:marRight w:val="0"/>
          <w:marTop w:val="0"/>
          <w:marBottom w:val="0"/>
          <w:divBdr>
            <w:top w:val="none" w:sz="0" w:space="0" w:color="auto"/>
            <w:left w:val="none" w:sz="0" w:space="0" w:color="auto"/>
            <w:bottom w:val="none" w:sz="0" w:space="0" w:color="auto"/>
            <w:right w:val="none" w:sz="0" w:space="0" w:color="auto"/>
          </w:divBdr>
        </w:div>
        <w:div w:id="149905269">
          <w:marLeft w:val="0"/>
          <w:marRight w:val="0"/>
          <w:marTop w:val="0"/>
          <w:marBottom w:val="0"/>
          <w:divBdr>
            <w:top w:val="none" w:sz="0" w:space="0" w:color="auto"/>
            <w:left w:val="none" w:sz="0" w:space="0" w:color="auto"/>
            <w:bottom w:val="none" w:sz="0" w:space="0" w:color="auto"/>
            <w:right w:val="none" w:sz="0" w:space="0" w:color="auto"/>
          </w:divBdr>
        </w:div>
        <w:div w:id="477697616">
          <w:marLeft w:val="0"/>
          <w:marRight w:val="0"/>
          <w:marTop w:val="0"/>
          <w:marBottom w:val="0"/>
          <w:divBdr>
            <w:top w:val="none" w:sz="0" w:space="0" w:color="auto"/>
            <w:left w:val="none" w:sz="0" w:space="0" w:color="auto"/>
            <w:bottom w:val="none" w:sz="0" w:space="0" w:color="auto"/>
            <w:right w:val="none" w:sz="0" w:space="0" w:color="auto"/>
          </w:divBdr>
        </w:div>
        <w:div w:id="484856671">
          <w:marLeft w:val="0"/>
          <w:marRight w:val="0"/>
          <w:marTop w:val="0"/>
          <w:marBottom w:val="0"/>
          <w:divBdr>
            <w:top w:val="none" w:sz="0" w:space="0" w:color="auto"/>
            <w:left w:val="none" w:sz="0" w:space="0" w:color="auto"/>
            <w:bottom w:val="none" w:sz="0" w:space="0" w:color="auto"/>
            <w:right w:val="none" w:sz="0" w:space="0" w:color="auto"/>
          </w:divBdr>
        </w:div>
        <w:div w:id="886143849">
          <w:marLeft w:val="0"/>
          <w:marRight w:val="0"/>
          <w:marTop w:val="0"/>
          <w:marBottom w:val="0"/>
          <w:divBdr>
            <w:top w:val="none" w:sz="0" w:space="0" w:color="auto"/>
            <w:left w:val="none" w:sz="0" w:space="0" w:color="auto"/>
            <w:bottom w:val="none" w:sz="0" w:space="0" w:color="auto"/>
            <w:right w:val="none" w:sz="0" w:space="0" w:color="auto"/>
          </w:divBdr>
        </w:div>
        <w:div w:id="940454571">
          <w:marLeft w:val="0"/>
          <w:marRight w:val="0"/>
          <w:marTop w:val="0"/>
          <w:marBottom w:val="0"/>
          <w:divBdr>
            <w:top w:val="none" w:sz="0" w:space="0" w:color="auto"/>
            <w:left w:val="none" w:sz="0" w:space="0" w:color="auto"/>
            <w:bottom w:val="none" w:sz="0" w:space="0" w:color="auto"/>
            <w:right w:val="none" w:sz="0" w:space="0" w:color="auto"/>
          </w:divBdr>
        </w:div>
        <w:div w:id="942885233">
          <w:marLeft w:val="0"/>
          <w:marRight w:val="0"/>
          <w:marTop w:val="0"/>
          <w:marBottom w:val="0"/>
          <w:divBdr>
            <w:top w:val="none" w:sz="0" w:space="0" w:color="auto"/>
            <w:left w:val="none" w:sz="0" w:space="0" w:color="auto"/>
            <w:bottom w:val="none" w:sz="0" w:space="0" w:color="auto"/>
            <w:right w:val="none" w:sz="0" w:space="0" w:color="auto"/>
          </w:divBdr>
        </w:div>
        <w:div w:id="968827197">
          <w:marLeft w:val="0"/>
          <w:marRight w:val="0"/>
          <w:marTop w:val="0"/>
          <w:marBottom w:val="0"/>
          <w:divBdr>
            <w:top w:val="none" w:sz="0" w:space="0" w:color="auto"/>
            <w:left w:val="none" w:sz="0" w:space="0" w:color="auto"/>
            <w:bottom w:val="none" w:sz="0" w:space="0" w:color="auto"/>
            <w:right w:val="none" w:sz="0" w:space="0" w:color="auto"/>
          </w:divBdr>
        </w:div>
        <w:div w:id="1489176025">
          <w:marLeft w:val="0"/>
          <w:marRight w:val="0"/>
          <w:marTop w:val="0"/>
          <w:marBottom w:val="0"/>
          <w:divBdr>
            <w:top w:val="none" w:sz="0" w:space="0" w:color="auto"/>
            <w:left w:val="none" w:sz="0" w:space="0" w:color="auto"/>
            <w:bottom w:val="none" w:sz="0" w:space="0" w:color="auto"/>
            <w:right w:val="none" w:sz="0" w:space="0" w:color="auto"/>
          </w:divBdr>
        </w:div>
        <w:div w:id="1596480633">
          <w:marLeft w:val="0"/>
          <w:marRight w:val="0"/>
          <w:marTop w:val="0"/>
          <w:marBottom w:val="0"/>
          <w:divBdr>
            <w:top w:val="none" w:sz="0" w:space="0" w:color="auto"/>
            <w:left w:val="none" w:sz="0" w:space="0" w:color="auto"/>
            <w:bottom w:val="none" w:sz="0" w:space="0" w:color="auto"/>
            <w:right w:val="none" w:sz="0" w:space="0" w:color="auto"/>
          </w:divBdr>
        </w:div>
        <w:div w:id="1740246818">
          <w:marLeft w:val="0"/>
          <w:marRight w:val="0"/>
          <w:marTop w:val="0"/>
          <w:marBottom w:val="0"/>
          <w:divBdr>
            <w:top w:val="none" w:sz="0" w:space="0" w:color="auto"/>
            <w:left w:val="none" w:sz="0" w:space="0" w:color="auto"/>
            <w:bottom w:val="none" w:sz="0" w:space="0" w:color="auto"/>
            <w:right w:val="none" w:sz="0" w:space="0" w:color="auto"/>
          </w:divBdr>
        </w:div>
      </w:divsChild>
    </w:div>
    <w:div w:id="1947887512">
      <w:bodyDiv w:val="1"/>
      <w:marLeft w:val="0"/>
      <w:marRight w:val="0"/>
      <w:marTop w:val="0"/>
      <w:marBottom w:val="0"/>
      <w:divBdr>
        <w:top w:val="none" w:sz="0" w:space="0" w:color="auto"/>
        <w:left w:val="none" w:sz="0" w:space="0" w:color="auto"/>
        <w:bottom w:val="none" w:sz="0" w:space="0" w:color="auto"/>
        <w:right w:val="none" w:sz="0" w:space="0" w:color="auto"/>
      </w:divBdr>
    </w:div>
    <w:div w:id="2007972440">
      <w:bodyDiv w:val="1"/>
      <w:marLeft w:val="0"/>
      <w:marRight w:val="0"/>
      <w:marTop w:val="0"/>
      <w:marBottom w:val="0"/>
      <w:divBdr>
        <w:top w:val="none" w:sz="0" w:space="0" w:color="auto"/>
        <w:left w:val="none" w:sz="0" w:space="0" w:color="auto"/>
        <w:bottom w:val="none" w:sz="0" w:space="0" w:color="auto"/>
        <w:right w:val="none" w:sz="0" w:space="0" w:color="auto"/>
      </w:divBdr>
    </w:div>
    <w:div w:id="204034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AE11B905-4694-45A0-99C0-016C803A1944}"/>
      </w:docPartPr>
      <w:docPartBody>
        <w:p w:rsidR="00000000" w:rsidRDefault="00942589">
          <w:r w:rsidRPr="00523CC7">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589"/>
    <w:rsid w:val="009425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425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6F8B28671B1714499D32A8951AAEA514" ma:contentTypeVersion="11" ma:contentTypeDescription="Kurkite naują dokumentą." ma:contentTypeScope="" ma:versionID="d7a44c1d45835ce32378611795ac6bff">
  <xsd:schema xmlns:xsd="http://www.w3.org/2001/XMLSchema" xmlns:xs="http://www.w3.org/2001/XMLSchema" xmlns:p="http://schemas.microsoft.com/office/2006/metadata/properties" xmlns:ns3="4ff6f48f-0684-4c74-b194-942dbfc00847" xmlns:ns4="eed6f8fb-1b97-4d4f-a1cd-f1571a77a4f7" targetNamespace="http://schemas.microsoft.com/office/2006/metadata/properties" ma:root="true" ma:fieldsID="6e9cde42192789733a213eaccef040fb" ns3:_="" ns4:_="">
    <xsd:import namespace="4ff6f48f-0684-4c74-b194-942dbfc00847"/>
    <xsd:import namespace="eed6f8fb-1b97-4d4f-a1cd-f1571a77a4f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6f48f-0684-4c74-b194-942dbfc00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d6f8fb-1b97-4d4f-a1cd-f1571a77a4f7"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SharingHintHash" ma:index="16"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agrindine" DocPartId="668c303ab64c4e38b1a1bf7b30cab5b2" PartId="a045db04eb844e4088debcc697b7cb2a">
    <Part Type="pastraipa" DocPartId="617f097508aa49da9bc1726fac4a2d00" PartId="962a16735e9a4562b9cc7cd5dc340c85">
      <Part Type="citata" DocPartId="cce2dafb367e42e7a30a6858fdec2362" PartId="059c89443c2644409f4345afef59adfd">
        <Part Type="pagrindine" DocPartId="676a67551d2243bcbed5b6d66101ffe9" PartId="a82792e2eeec40568f03ec7dd13a06f7">
          <Part Type="preambule" DocPartId="7bbec0aad57d4a2d8d0d91b402fb7898" PartId="c6d942f052a04eed9bf1cfef0fa3d8b8"/>
          <Part Type="punktas" Nr="1" Abbr="1 p." DocPartId="550344c85eea4233904cc3b477ee61d1" PartId="c7f6874212194b32ad5cd58d62986ee0">
            <Part Type="papunktis" Nr="1.1" Abbr="1.1 pp." DocPartId="ba2429244e1a45e4910fa689eb96a4ba" PartId="a44656c024a74cd8b1d15e0716eb99bc"/>
            <Part Type="papunktis" Nr="1.2" Abbr="1.2 pp." DocPartId="ba94a5dba92a46a6a0f405edeb94bbcc" PartId="e97d1cff108545af8133562ad4c7ef8c"/>
          </Part>
          <Part Type="punktas" Nr="2" Abbr="2 p." DocPartId="d541040d54604b65a88ee7c314111c75" PartId="fb288eb2bb874f5e836904e383181f46">
            <Part Type="papunktis" Nr="2.1" Abbr="2.1 pp." DocPartId="1197d6e47ce5474cbec49119a1554957" PartId="985d4b84ccda48a6a748f607ce388123"/>
            <Part Type="papunktis" Nr="2.2" Abbr="2.2 pp." DocPartId="442554baeb444b5abbfec55bb6544a77" PartId="e86d9da2be6f453c81ad5c27baf631fb"/>
          </Part>
        </Part>
      </Part>
    </Part>
    <Part Type="signatura" DocPartId="9296a6ea536f40ceb681fdcdfae74b61" PartId="162471e08b364cee83e024a4368de637"/>
  </Part>
  <Part Type="patvirtinta" Title="NACIONALINĖS TURIZMO INFORMACINĖS SISTEMOS NUOSTATAI" DocPartId="e96d000d0e2d4734833feef9530d9e6a" PartId="295595993f7240529f80f729051917cd">
    <Part Type="skyrius" Nr="1" Title="BENDROSIOS NUOSTATOS" DocPartId="86ddcde2f08c41fbab02f7dcd6103f7f" PartId="cdb9ffaee4f6474ab36dd2ce0b966b58">
      <Part Type="punktas" Nr="1" Abbr="1 p." DocPartId="eb1aabc7259b48fba75d45e2f45b8b1c" PartId="8733d47443d344789a31d31bed147288"/>
      <Part Type="punktas" Nr="2" Abbr="2 p." DocPartId="69bb1f20415540fe9c63bca022074574" PartId="f4940c6988ff4d62a019ffab99dd3bc3"/>
      <Part Type="punktas" Nr="3" Abbr="3 p." DocPartId="f56c4568873d4d2abab098b2a4bf4858" PartId="657bed4c85bd43298856a1adc9c61684">
        <Part Type="papunktis" Nr="3.1" Abbr="3.1 pp." DocPartId="e7f4f5b56b6f4fbb88ae0a2792ec4fd3" PartId="0792bf0395e84eb5a37e63d416bf09d6"/>
        <Part Type="papunktis" Nr="3.2" Abbr="3.2 pp." DocPartId="42bde9074b0c449f80dd919db1428239" PartId="520fb7f37172402aa7a2bb84fb72b737"/>
        <Part Type="papunktis" Nr="3.3" Abbr="3.3 pp." DocPartId="5b6052d409be4b09afcb9a4757e13ba6" PartId="c68893a598c04ea0a2d5caab56c1aa41"/>
        <Part Type="papunktis" Nr="3.4" Abbr="3.4 pp." DocPartId="a7e985515b494a32b832d3e48e735c37" PartId="cffc4a540ca2480583d56a4ed1c05809"/>
        <Part Type="papunktis" Nr="3.5" Abbr="3.5 pp." DocPartId="29c095cfec3940f8a185c303a28f3647" PartId="9d40d92e5e914cee876fe899cb735eae"/>
        <Part Type="papunktis" Nr="3.6" Abbr="3.6 pp." DocPartId="1dcca16ae6e647f19577e1e28ab30a1d" PartId="c61fd5cd13284a4fa0fa04217ef33f7a"/>
        <Part Type="papunktis" Nr="3.7" Abbr="3.7 pp." DocPartId="82f0025756594be8831cf400221ab5cb" PartId="5c2fa1f01b3a422491abbc1534450922"/>
        <Part Type="papunktis" Nr="3.8" Abbr="3.8 pp." DocPartId="dbdcedf4134343819298e08a8f47ea58" PartId="5029eb2b29844996896e3c60a7bf286a"/>
        <Part Type="papunktis" Nr="3.9" Abbr="3.9 pp." DocPartId="f1848e12d2e347e0a316435552f23b2f" PartId="5763f3c381224a20ba6aef946f6d3a9c"/>
        <Part Type="papunktis" Nr="3.10" Abbr="3.10 pp." DocPartId="50e7669f2a9746ffad5c4e3a251a724b" PartId="bb1670e72a4949c78a986ad8ff846874"/>
        <Part Type="papunktis" Nr="3.11" Abbr="3.11 pp." DocPartId="9bf9a7f84ebe4725add950b5a3dc7a47" PartId="99ce29853aae41768acf1d673552333f"/>
        <Part Type="papunktis" Nr="3.12" Abbr="3.12 pp." DocPartId="45c6b240e2d44354bbb814e7f7c58ac2" PartId="89786c5d85d94c3b9057ccc02ad5f138"/>
      </Part>
      <Part Type="punktas" Nr="4" Abbr="4 p." DocPartId="6d5ea46e84ee4154a1e4388bb0028ed0" PartId="0fc3439d1a0d492b870ccc337585dce2"/>
      <Part Type="punktas" Nr="5" Abbr="5 p." DocPartId="2c075da194dd4f0b859af17add8204f5" PartId="bccb84b95a78434492b234b63509dd5a"/>
      <Part Type="punktas" Nr="6" Abbr="6 p." DocPartId="893530faba534d3aa10cac57774037bd" PartId="8ef7847bfef044ae9b6ab6c6f39e1e06"/>
      <Part Type="punktas" Nr="7" Abbr="7 p." DocPartId="8ab359c2e8324ac2b1c4c4e28852171d" PartId="043d26c0cd9e458484019eff34c205b7"/>
      <Part Type="punktas" Nr="8" Abbr="8 p." DocPartId="a004346143e94d5da498826049ef8e43" PartId="7c3e37af53e04a92b009ab2ed7050c00">
        <Part Type="papunktis" Nr="8.1" Abbr="8.1 pp." DocPartId="6e8a3041a3af4c40b5a7c567ca388826" PartId="a675c011512549fc9e4b726c913023de"/>
        <Part Type="papunktis" Nr="8.2" Abbr="8.2 pp." DocPartId="cc1687a94a3a4363a3db9a35cfaaa873" PartId="4552fd9e360e46219ad424dde9088413"/>
        <Part Type="papunktis" Nr="8.3" Abbr="8.3 pp." DocPartId="98e4f9694f01409fb2d8cb53c4492ca7" PartId="729c2a72790c4f5cbd70aa29b97843cf"/>
        <Part Type="papunktis" Nr="8.4" Abbr="8.4 pp." DocPartId="d4a0056942034558b8e8ddbec626cf83" PartId="51067eba113145fbb236140421e4c522"/>
        <Part Type="papunktis" Nr="8.5" Abbr="8.5 pp." DocPartId="527969102e154b78a71d4464025eaa8f" PartId="2fe02923a793420b9e790e6857995489"/>
      </Part>
    </Part>
    <Part Type="skyrius" Nr="2" Title="NTIS ORGANIZACINĖ STRUKTŪRA" DocPartId="c40b311a6c5a4c9f9e933aaaa2c9584e" PartId="5af0c89264a244099130500a51d4f791">
      <Part Type="punktas" Nr="9" Abbr="9 p." DocPartId="76ad7914919e49c181c3f5b4458816be" PartId="e7be6156979e49a18f0951d7ce5ecbd2">
        <Part Type="papunktis" Nr="9.1" Abbr="9.1 pp." DocPartId="0c465138b9da45dab469941e17a8b0c4" PartId="0d40dbfaceae48f4962869913ad77f14"/>
        <Part Type="papunktis" Nr="9.2" Abbr="9.2 pp." DocPartId="e4c4c5bca63d4d299715d7bec60b967e" PartId="b878a48a4d7f4c6fb1eb7b57dc27d811"/>
        <Part Type="papunktis" Nr="9.3" Abbr="9.3 pp." DocPartId="256968de78e24577be0c65f7936d5a19" PartId="2573cba5188249dfa1d8dea15a1bdb29"/>
        <Part Type="papunktis" Nr="9.4" Abbr="9.4 pp." DocPartId="8b7aa9c4f46b46f1a37e176c6017903e" PartId="12ec69118c604342945cc35794af9dd0"/>
        <Part Type="papunktis" Nr="9.5" Abbr="9.5 pp." DocPartId="49c5716c79374a4eb217600ffdc7b704" PartId="dc932bf56e2f47adb76cb5d0c13d1c62"/>
      </Part>
      <Part Type="punktas" Nr="10" Abbr="10 p." DocPartId="509aae3a9f4041dd9f6b902267851cf0" PartId="0413a17e788445c7a5be95bd02b72f12">
        <Part Type="papunktis" Nr="10.1" Abbr="10.1 pp." DocPartId="0885d0d09fda48e995ad80eaf8958965" PartId="feb4de4d1c344777b414ee33424bdf85"/>
        <Part Type="papunktis" Nr="10.2" Abbr="10.2 pp." DocPartId="be42816edb464c3cb642ac84c0b2ae9d" PartId="68fd19af753b47ad92fa1703d803b73d"/>
        <Part Type="papunktis" Nr="10.3" Abbr="10.3 pp." DocPartId="65cf42688245461bb5739026c654c021" PartId="802a6d3b18aa48bb8e26532cecf7e8ad"/>
        <Part Type="papunktis" Nr="10.4" Abbr="10.4 pp." DocPartId="09f44e546e4843de8ab1db5e3962310f" PartId="ae07a50f32da4926b8130b28a802bb6f"/>
        <Part Type="papunktis" Nr="10.5" Abbr="10.5 pp." DocPartId="a27816bceb934008b202bd172bcd4fd2" PartId="5d3428e9665e40668cf992f429a418ee"/>
        <Part Type="papunktis" Nr="10.6" Abbr="10.6 pp." DocPartId="8bd2068ec0cd491c8f06a7b827cc0927" PartId="b47b6294764b4bf4b6a9432e9f82a94e"/>
        <Part Type="papunktis" Nr="10.7" Abbr="10.7 pp." DocPartId="550392842b7a47889c07cd14f15ace93" PartId="c06ed80ab52d45d294108bff498fe329"/>
        <Part Type="papunktis" Nr="10.8" Abbr="10.8 pp." DocPartId="688de81dd3064c53b59d5b7a9fe277ca" PartId="af65bb3e8a334d1b8fc30cfd35583329"/>
        <Part Type="papunktis" Nr="10.9" Abbr="10.9 pp." DocPartId="ecdcc4399a7244c8b18f8e21c07f90f1" PartId="8313e41eafb446b6b9859bad9638f4f1"/>
        <Part Type="papunktis" Nr="10.10" Abbr="10.10 pp." DocPartId="4b910151ff824db49c9ababd47f2e643" PartId="fff7ac9089c04d96b32771869479e5ac"/>
        <Part Type="papunktis" Nr="10.11" Abbr="10.11 pp." DocPartId="37ceab962e5744669c09f3632ff7613d" PartId="c8554c873e04407493e9f1f4c590ec1c"/>
        <Part Type="papunktis" Nr="10.12" Abbr="10.12 pp." DocPartId="f0236d67f4544855b24d62e8914488a4" PartId="14aaf4fdbe6e4147882a4c9daedf2c4c"/>
      </Part>
      <Part Type="punktas" Nr="11" Abbr="11 p." DocPartId="e94aac3ef81e424d8cc91e38e48dff07" PartId="95c1cf2bb55141749a6411d1dbbc64c8">
        <Part Type="papunktis" Nr="11.1" Abbr="11.1 pp." DocPartId="1802fa5afcf0405ab85ecd3bdf87f0ec" PartId="c8e14e6aaeed450dbc38fee47d2a1bc2"/>
        <Part Type="papunktis" Nr="11.2" Abbr="11.2 pp." DocPartId="1adc3b034389471db5156b259efc5bfa" PartId="ffb8b65b0925471bada679759e0da6f3"/>
        <Part Type="papunktis" Nr="11.3" Abbr="11.3 pp." DocPartId="19d2263e62814a808e322b07dd551dc6" PartId="418af87a107c49cda67e944986d7d966"/>
        <Part Type="papunktis" Nr="11.4" Abbr="11.4 pp." DocPartId="ca3f671d39b2407193986402b3bb23c5" PartId="c045ff82222f4c1da931f4a135a96e17"/>
        <Part Type="papunktis" Nr="11.5" Abbr="11.5 pp." DocPartId="14253dc732414d60aee9a220755295c7" PartId="b4f937366c3747a9998017f7a5dce18b"/>
      </Part>
      <Part Type="punktas" Nr="12" Abbr="12 p." DocPartId="15064e6b3cfb4f9086bddfc4d0473a65" PartId="d3bd5fd24e4e4aebacb7d1ddb35870f7">
        <Part Type="papunktis" Nr="12.1" Abbr="12.1 pp." DocPartId="b6d41890618946fbbe97574051690ca5" PartId="41b4f044f56b415d8912a085307246b4"/>
        <Part Type="papunktis" Nr="12.2" Abbr="12.2 pp." DocPartId="dd7ab72afc08405d9273064712bcb48e" PartId="2fd7965c7c5349569f34a31687196e4a"/>
        <Part Type="papunktis" Nr="12.3" Abbr="12.3 pp." DocPartId="d9cde2d4ea154bb0902c80c630f3ce4d" PartId="c5fe0d87d6034f65ac30f647408727b9"/>
        <Part Type="papunktis" Nr="12.4" Abbr="12.4 pp." DocPartId="6aaed1475cc9437e9370a186f8469fdf" PartId="09d54b8f3d684be4842eda583ed14421"/>
        <Part Type="papunktis" Nr="12.5" Abbr="12.5 pp." DocPartId="b151f7c855aa418fa90b088f1deea3bd" PartId="c937b9bd52024d9fb2bf6eb3c873b1a3"/>
        <Part Type="papunktis" Nr="12.6" Abbr="12.6 pp." DocPartId="1176db6843074c1885718fc985c90186" PartId="9200742cb7724cc3b94aa9cc13c06498"/>
      </Part>
      <Part Type="punktas" Nr="13" Abbr="13 p." DocPartId="1055ab16f1af4ec7abf960d735617d58" PartId="b8c8c8e20480455495feaeb18243ac47">
        <Part Type="papunktis" Nr="13.1" Abbr="13.1 pp." DocPartId="e63f782bd72d4a31a69fbc32e364f7e0" PartId="66665f06397f4c56aa0a3856503e7e08">
          <Part Type="papunktis" Nr="13.1.1" Abbr="13.1.1 pp." DocPartId="38b383c3b7dc46ca94d135e4c0f055e2" PartId="4a51cef3dd524e0494b578e3ceed95e4"/>
          <Part Type="papunktis" Nr="13.1.2" Abbr="13.1.2 pp." DocPartId="ca7adb201a5a45fb9e18afe8d2bb25f5" PartId="eed58760e0d64d00ade39a115261b5cd"/>
          <Part Type="papunktis" Nr="13.1.3" Abbr="13.1.3 pp." DocPartId="89c908b022f545d69e65a2f36bbb96a0" PartId="a86cc3154ff5434fbece3e52d98f9673"/>
        </Part>
        <Part Type="papunktis" Nr="13.2" Abbr="13.2 pp." DocPartId="12d22e5b105d4ee89258ccc04b260104" PartId="0f9298e3c6fe479cb3bfebc5079c5185">
          <Part Type="papunktis" Nr="13.2.1" Abbr="13.2.1 pp." DocPartId="9e4eda5ee2d64b16ac45087866554bac" PartId="983554e119474b80accc87453334e264"/>
          <Part Type="papunktis" Nr="13.2.2" Abbr="13.2.2 pp." DocPartId="d36642c0157d419ab309d9fff3b4bbbf" PartId="54685b31ec9f471e9a1f0ac7cd973bf6"/>
        </Part>
        <Part Type="papunktis" Nr="13.3" Abbr="13.3 pp." DocPartId="47725958eca24220898aadfde755ffc2" PartId="7e2e47a03e3448f7a82f56aa38cef224">
          <Part Type="papunktis" Nr="13.3.1" Abbr="13.3.1 pp." DocPartId="952d2603f8084bcc9ea68b2a689cd7cf" PartId="6966fc68bcd84e038dbdca7c5bef479e"/>
          <Part Type="papunktis" Nr="13.3.2" Abbr="13.3.2 pp." DocPartId="d55c5d23125c40db8e9750b0c3761222" PartId="35fbb003a6c84b1a8dcc08edf38f8bc6"/>
          <Part Type="papunktis" Nr="13.3.3" Abbr="13.3.3 pp." DocPartId="74cfa8cb3ddc499d971e5c64f447c320" PartId="5267bcc74fa1438fa43b4f5629fadf83"/>
        </Part>
        <Part Type="papunktis" Nr="13.4" Abbr="13.4 pp." DocPartId="7feca81cfcaf4deda646288f08b9affb" PartId="e8f3708bea7b4657a3fe7d266903b0ab">
          <Part Type="papunktis" Nr="13.4.1" Abbr="13.4.1 pp." DocPartId="22a8a77504034cc9a844f14643c27794" PartId="89b73810f4914923ad7739db366502b4"/>
          <Part Type="papunktis" Nr="13.4.2" Abbr="13.4.2 pp." DocPartId="3e4ab08ac31247cbbd70f00b2a012020" PartId="f2b5880c969047cfaf49dc6e791c82cd"/>
          <Part Type="papunktis" Nr="13.4.3" Abbr="13.4.3 pp." DocPartId="ef2ac411ef9946248257f9bfa56b50e5" PartId="63ed3fa3849c4c01abbb05c2c10c9fe9"/>
          <Part Type="papunktis" Nr="13.4.4" Abbr="13.4.4 pp." DocPartId="24301a67c0dc45d38edddb40205468bc" PartId="fd6f83fb2e4e47eeac8b33b5e65d6682"/>
        </Part>
        <Part Type="papunktis" Nr="13.5" Abbr="13.5 pp." DocPartId="60c243ad67744e13ab63ad49fe2bae57" PartId="db251448fb84439b8f0864d7f7a3a38d">
          <Part Type="papunktis" Nr="13.5.1" Abbr="13.5.1 pp." DocPartId="3a69ed805ffb4efeb4deb7d51d9a7909" PartId="fc618173c30d4b9ebc258b4ff698f291"/>
          <Part Type="papunktis" Nr="13.5.2" Abbr="13.5.2 pp." DocPartId="d486e67a14fb4b76a6520af0f1615377" PartId="9d305b28510b43e6a3931eaf16762e98"/>
          <Part Type="papunktis" Nr="13.5.3" Abbr="13.5.3 pp." DocPartId="5b405caf439a47c299a69b6d89e97cc9" PartId="d6f11a7cf7474dce8787c0b2a8b87e1f"/>
        </Part>
        <Part Type="papunktis" Nr="13.6" Abbr="13.6 pp." DocPartId="1689b994d7144d36a0acae4fa2dc5579" PartId="c35422037f0e4d2584ac0e6d7daf6455">
          <Part Type="papunktis" Nr="13.6.1" Abbr="13.6.1 pp." DocPartId="9be1980e3a5142a7b083f4eb1fd029d5" PartId="4e6af762e4504ff8a0c47762f8dd5ae3"/>
          <Part Type="papunktis" Nr="13.6.2" Abbr="13.6.2 pp." DocPartId="5091d785aff8485ea1b1acbcf8c31dc2" PartId="bdd9b6dd3b0d41b4b751239e9c5656a0"/>
          <Part Type="papunktis" Nr="13.6.3" Abbr="13.6.3 pp." DocPartId="14d86dec6ed74bceb130133f72eaae74" PartId="53e331eee4d74b729fd82598eede3b3d"/>
          <Part Type="papunktis" Nr="13.6.4" Abbr="13.6.4 pp." DocPartId="204fffcf8c384d0494b9b81f37a34b22" PartId="442aabf3d790417188099f813d89e08d"/>
        </Part>
      </Part>
    </Part>
    <Part Type="skyrius" Nr="3" Title="NTIS INFORMACINĖ STRUKTŪRA" DocPartId="3a2644238ae34931bac9800295da9e82" PartId="851500f427364efab23cd81f4f30d56e">
      <Part Type="punktas" Nr="14" Abbr="14 p." DocPartId="3d5e6c405bdb42e0a7c3abb5cf76f351" PartId="b4f4e1761eab49f4afe3e6e8a9841195">
        <Part Type="papunktis" Nr="14.1" Abbr="14.1 pp." DocPartId="e25bf315c4c944118f572b3160c5e179" PartId="dfedf009cedb405999e1660812d1e623">
          <Part Type="papunktis" Nr="14.1.1" Abbr="14.1.1 pp." DocPartId="b3e212fcacbe40319f1608f2d4336194" PartId="a950f88145fe4bf2b1f90d6b757f0251">
            <Part Type="papunktis" Nr="14.1.1.1" Abbr="14.1.1.1 pp." DocPartId="8dd43ff39863472cb8eec3062c450c7a" PartId="c43bd06dba9f4df88383a3ce9e34d76d"/>
            <Part Type="papunktis" Nr="14.1.1.2" Abbr="14.1.1.2 pp." DocPartId="d671ce1ca3f84e109db0249a3fd8c231" PartId="8b7e78a7e8a84f5d966b10274be2ef4e"/>
            <Part Type="papunktis" Nr="14.1.1.3" Abbr="14.1.1.3 pp." DocPartId="821b5246114b4b83ba7196edd59f6288" PartId="e7c4204fa7a84c8e8448e36cfc88bd27"/>
          </Part>
          <Part Type="papunktis" Nr="14.1.2" Abbr="14.1.2 pp." DocPartId="e80ec7f70c3f423dbbdf1c0ae0c0ccf0" PartId="acaf4accabf44bd88f081caa6dfc1e3b">
            <Part Type="papunktis" Nr="14.1.2.1" Abbr="14.1.2.1 pp." DocPartId="3f749435c29744c19b21a22877391cfc" PartId="049661837f6f41ef98b0fc0d3c9732eb"/>
            <Part Type="papunktis" Nr="14.1.2.2" Abbr="14.1.2.2 pp." DocPartId="bc1444f446ba4d6d8966c65ef4e71596" PartId="7bf2e3fbf0f64088a0a2d2637a13b5fb"/>
            <Part Type="papunktis" Nr="14.1.2.3" Abbr="14.1.2.3 pp." DocPartId="26fa6468a8b64590bcab5ba53a110a8f" PartId="abbca6deb1f44cfa94ea19447bb277ce"/>
            <Part Type="papunktis" Nr="14.1.2.4" Abbr="14.1.2.4 pp." DocPartId="e94f902d08d24f62ab356d37188f81b9" PartId="6d18b81780c5414cb3081b2d095d38fb"/>
            <Part Type="papunktis" Nr="14.1.2.5" Abbr="14.1.2.5 pp." DocPartId="1c7df3e850e5483f9568fddac983d3ab" PartId="969b27db25ed462384ff7b258d693218"/>
            <Part Type="papunktis" Nr="14.1.2.6" Abbr="14.1.2.6 pp." DocPartId="cb07f38661c54f289b16dbc4be2e6f0d" PartId="ba6f7853aecc463a9b4a9f28e3ca2529"/>
            <Part Type="papunktis" Nr="14.1.2.7" Abbr="14.1.2.7 pp." DocPartId="f92754246f2647b0a806a80bdb1c7a87" PartId="c346fa5f39c443e19903a19fd241538a"/>
            <Part Type="papunktis" Nr="14.1.2.8" Abbr="14.1.2.8 pp." DocPartId="0f0093a48153471e8a063601457faa5d" PartId="71affb349ebf4ce8aa888fb5efb92b1e"/>
            <Part Type="papunktis" Nr="14.1.2.9" Abbr="14.1.2.9 pp." DocPartId="1e586fffefb541bcae0183054416275b" PartId="04698f34388549ec84e5682f4d2813d4"/>
          </Part>
          <Part Type="papunktis" Nr="14.1.3" Abbr="14.1.3 pp." DocPartId="597586dcf16d4e54adeb5cb9f0a82ccc" PartId="982410963d9b450d9022743790736fe4">
            <Part Type="papunktis" Nr="14.1.3.1" Abbr="14.1.3.1 pp." DocPartId="f9facbcd016e49b5a493a23b10624349" PartId="e0d33b216406486ab42b4cd4dad6f5db"/>
            <Part Type="papunktis" Nr="14.1.3.2" Abbr="14.1.3.2 pp." DocPartId="8ae153b5adc945e19cb31e2ad1987114" PartId="b7740fc1e6464faba40e0c4f5cb408e0"/>
            <Part Type="papunktis" Nr="14.1.3.3" Abbr="14.1.3.3 pp." DocPartId="54aa096026c243dc8e5748a676aea29e" PartId="b62ef334c54f454f93f63465a8dddd66"/>
            <Part Type="papunktis" Nr="14.1.3.4" Abbr="14.1.3.4 pp." DocPartId="b188f1eff18644cb954f267293d11ea4" PartId="1504f28526e04d9b940c2c0333b9d2da"/>
            <Part Type="papunktis" Nr="14.1.3.5" Abbr="14.1.3.5 pp." DocPartId="456a0154315a47c0939a0d36e9d3c17b" PartId="3de237fea1154830a4d3c1e59646bbe9"/>
            <Part Type="papunktis" Nr="14.1.3.6" Abbr="14.1.3.6 pp." DocPartId="8ebbe0dcce264786b0cf1f339a58794e" PartId="0db2ebac75aa4ba6914ea863a04b8f8e"/>
            <Part Type="papunktis" Nr="14.1.3.7" Abbr="14.1.3.7 pp." DocPartId="7f3e83d32e6b4e29bb77c2094a7d48f1" PartId="629bb93fc3564f059f4f78a179b81fd8">
              <Part Type="papunktis" Nr="14.1.3.7.1" Abbr="14.1.3.7.1 pp." DocPartId="9b9ac6377c48436fa73c932a0db6a977" PartId="a5c1649225e848e78aea3347eee63f72"/>
              <Part Type="papunktis" Nr="14.1.3.7.2" Abbr="14.1.3.7.2 pp." DocPartId="c4b7be80abd5413e9f7cba4abef8f393" PartId="9eecf35f9aa24890a43fd7d1cf39d996"/>
            </Part>
            <Part Type="papunktis" Nr="14.1.3.8" Abbr="14.1.3.8 pp." DocPartId="0d6b94fce9a84527bfcc05cf7af6ea21" PartId="16d22941c9af4a948ee168557a220bf0"/>
            <Part Type="papunktis" Nr="14.1.3.9" Abbr="14.1.3.9 pp." DocPartId="9beeb255044345058022f157c3d0a8bc" PartId="eea13ce0b1124d2a99ec6b17622f5f67"/>
            <Part Type="papunktis" Nr="14.1.3.10" Abbr="14.1.3.10 pp." DocPartId="311ff829c3c7489d8605d08dee752f92" PartId="ddc64107f3534b62a6dd682b8614f62d"/>
          </Part>
          <Part Type="papunktis" Nr="14.1.4" Abbr="14.1.4 pp." DocPartId="39fe83f5277b4cd69e5c7291d7f1742f" PartId="8635e30aec87403e84201d00d176cdc7">
            <Part Type="papunktis" Nr="14.1.4.1" Abbr="14.1.4.1 pp." DocPartId="9212ebada4044e6aa729b306fc056364" PartId="74e7282b4227426389ccd98b4b6cef7c"/>
            <Part Type="papunktis" Nr="14.1.4.2" Abbr="14.1.4.2 pp." DocPartId="7ad724e2f5294338a1c0aab827b286bc" PartId="28c65e8da98f4d82a015499ba7001b96"/>
            <Part Type="papunktis" Nr="14.1.4.3" Abbr="14.1.4.3 pp." DocPartId="446985be6d314f43ac63c301f1b12840" PartId="611de1831a0544d09be06728710eff91"/>
            <Part Type="papunktis" Nr="14.1.4.4" Abbr="14.1.4.4 pp." DocPartId="fd7a0a861cc648589bfd7c0ed7cfa5d7" PartId="5b328181ce074d2da3e2f2c58cdd0786"/>
          </Part>
        </Part>
        <Part Type="papunktis" Nr="14.2" Abbr="14.2 pp." DocPartId="e1703f2108074ad881357c13f7c0edca" PartId="af5406ea74de433a8d8fdd5868cbf416">
          <Part Type="papunktis" Nr="14.2.1" Abbr="14.2.1 pp." DocPartId="902e58ad94874a45b578e04e1082495c" PartId="7fbab846e8fa4a96b5538ce38da67d5e"/>
          <Part Type="papunktis" Nr="14.2.2" Abbr="14.2.2 pp." DocPartId="796151da2f264773b91d554af1d77f32" PartId="74bf24001ec74e98979f081e27a21ab0"/>
          <Part Type="papunktis" Nr="14.2.3" Abbr="14.2.3 pp." DocPartId="7aeaabad3e1e4309be1adf6755e0c6a4" PartId="727537d9648e4eb1b4741f46df6d2eb5"/>
          <Part Type="papunktis" Nr="14.2.4" Abbr="14.2.4 pp." DocPartId="36fe1ef5b92b4effb6518d4e545e4364" PartId="3cece0fe6c994d56b69eb3b612439881">
            <Part Type="papunktis" Nr="14.2.4.1" Abbr="14.2.4.1 pp." DocPartId="654fedc5ab644db18e84c28f9df2213c" PartId="9fdb676074ec4ad8a0c4691314bdbdf7"/>
            <Part Type="papunktis" Nr="14.2.4.2" Abbr="14.2.4.2 pp." DocPartId="f7723de386d842ed937864084519674e" PartId="65a0901fc4124411876ea157c3322141"/>
            <Part Type="papunktis" Nr="14.2.4.3" Abbr="14.2.4.3 pp." DocPartId="f062245707a043b6931a6173a7346bbd" PartId="8d61bcae45384027be851220ae28d28e"/>
            <Part Type="papunktis" Nr="14.2.4.4" Abbr="14.2.4.4 pp." DocPartId="a3ba160bb73f4d34b4f164918a5f61af" PartId="31cf06904ebd4629a6d0f41c8226ae98"/>
            <Part Type="papunktis" Nr="14.2.4.5" Abbr="14.2.4.5 pp." DocPartId="8fe56e92fa214adb91a33e8e29af0084" PartId="3991a77ce50c41b7bd87b6c9f6dee9ba"/>
            <Part Type="papunktis" Nr="14.2.4.6" Abbr="14.2.4.6 pp." DocPartId="e9040375c6c8416b85aa0fab77b7a8b1" PartId="3d238c2b778b4eb19a2c930f9392db16"/>
            <Part Type="papunktis" Nr="14.2.4.7" Abbr="14.2.4.7 pp." DocPartId="b1c3123ba57c43f0a421f8aeff135a15" PartId="b0d1d929a4444c3695035aff8ec638ba"/>
            <Part Type="papunktis" Nr="14.2.4.8" Abbr="14.2.4.8 pp." DocPartId="f56613a3e3fb4affb11754538a6a283d" PartId="79618db08886449eac1f095c4b3d5765"/>
            <Part Type="papunktis" Nr="14.2.4.9" Abbr="14.2.4.9 pp." DocPartId="1710997fad2d4b9ca5f38eb61d9fe921" PartId="8954e1d8260b453d95f4d75faa8c491a"/>
          </Part>
          <Part Type="papunktis" Nr="14.2.5" Abbr="14.2.5 pp." DocPartId="a1edc048e5c549d499f610ae6647140e" PartId="0c1d175c11c245d486f2e97aa2ea33bf"/>
          <Part Type="papunktis" Nr="14.2.6" Abbr="14.2.6 pp." DocPartId="7c472a8239954b00badf47c7ab2afcd7" PartId="bdfd6a9b33ad47359e3f36221c4a817d"/>
          <Part Type="papunktis" Nr="14.2.7" Abbr="14.2.7 pp." DocPartId="11c4b1cf8ba44addafaaf78e0c42b246" PartId="31aa923488a24903a38651605dd1dd92"/>
          <Part Type="papunktis" Nr="14.2.8" Abbr="14.2.8 pp." DocPartId="8542f8b140ae4d84921559cf55d948c9" PartId="de492e277ec047a6984a4c3142e18cda"/>
          <Part Type="papunktis" Nr="14.2.9" Abbr="14.2.9 pp." DocPartId="8a5f87e1a6dc4a958366d0905ad50557" PartId="e5b1727696914fb8989fa6084bf797d2">
            <Part Type="papunktis" Nr="14.2.9.1" Abbr="14.2.9.1 pp." DocPartId="e274da9059d94ca2a582635e460e9fe7" PartId="75be49cb69d34ea6ad39a11e38de1ac3"/>
            <Part Type="papunktis" Nr="14.2.9.2" Abbr="14.2.9.2 pp." DocPartId="759453e2bec3443f8438ef88c8dd9b45" PartId="268201a47e474012b9c7285eb3c8a8a6"/>
            <Part Type="papunktis" Nr="14.2.9.3" Abbr="14.2.9.3 pp." DocPartId="edfc98ac1f2b4598b1c5877c12962ec9" PartId="660b9ce5bb1a48759f7526ce0b5d9d2d"/>
          </Part>
          <Part Type="papunktis" Nr="14.2.10" Abbr="14.2.10 pp." DocPartId="06f1b4bbc5bf4de3b20901fa799ca669" PartId="333d19fa3b184a7f8e71276b5205cc12"/>
          <Part Type="papunktis" Nr="14.2.11" Abbr="14.2.11 pp." DocPartId="68ad13bdb1b94aaf9e7309987a64ab0c" PartId="e471cd3f7db14312b9f6a27863dca02b"/>
          <Part Type="papunktis" Nr="14.2.12" Abbr="14.2.12 pp." DocPartId="c685fd3add584a8fbe597c06a958f844" PartId="2ca2f9dc2d6c472b9e14d46bbcb575b1">
            <Part Type="papunktis" Nr="14.2.12.1" Abbr="14.2.12.1 pp." DocPartId="2ce49c8429834a4a9e4cfe7245c7cdae" PartId="458cd742b4754a23b8f415d2182f01e8"/>
            <Part Type="papunktis" Nr="14.2.12.2" Abbr="14.2.12.2 pp." DocPartId="3fe52cf705754eb4aa2bc23caf9d52d0" PartId="d940eb6b0ae74e098d8cb78046c080b2"/>
            <Part Type="papunktis" Nr="14.2.12.3" Abbr="14.2.12.3 pp." DocPartId="d254660cdea2411e869cedbe259670b8" PartId="2993920b05264ec99e3562ca22906dbb"/>
            <Part Type="papunktis" Nr="14.2.12.4" Abbr="14.2.12.4 pp." DocPartId="784c44b441204821a70dbe3e37bad713" PartId="a8365d7589f942588554103d1df057bf"/>
            <Part Type="papunktis" Nr="14.2.12.5" Abbr="14.2.12.5 pp." DocPartId="38ad700e8b004ebd981ac90a0b325008" PartId="c646d9470e914917a957941775f94d5f"/>
            <Part Type="papunktis" Nr="14.2.12.6" Abbr="14.2.12.6 pp." DocPartId="60cd8b34a4e540278c931c73e6e097db" PartId="c4cd773fc22a4fd583f328271deaca6e">
              <Part Type="papunktis" Nr="14.2.12.6.1" Abbr="14.2.12.6.1 pp." DocPartId="4d50a5e250d14ea0b52734c7ffc6cd0e" PartId="27bb0d54ae0f44c5bdee421a153f47de"/>
              <Part Type="papunktis" Nr="14.2.12.6.2" Abbr="14.2.12.6.2 pp." DocPartId="21215bed65e64e4f9acd5000fdf52251" PartId="ed5edad1441c438aa9e4ab23820483ff"/>
            </Part>
            <Part Type="papunktis" Nr="14.2.12.7" Abbr="14.2.12.7 pp." DocPartId="1429e7a115424975aa36ce0cd467c685" PartId="bfcdd327a2d745d9b0fdf95fcbbdfe65"/>
            <Part Type="papunktis" Nr="14.2.12.8" Abbr="14.2.12.8 pp." DocPartId="40ff162433794519b3ae209c7ac2a3f4" PartId="d51218594e8d442594270d4e07d69ddf"/>
            <Part Type="papunktis" Nr="14.2.12.9" Abbr="14.2.12.9 pp." DocPartId="a8a07394400f4b1f930ad63798118da3" PartId="af611009e7904aadab0d83c1e79eadda"/>
          </Part>
        </Part>
        <Part Type="papunktis" Nr="14.3" Abbr="14.3 pp." DocPartId="e0594686359643c2a083ae4d677fe9af" PartId="49f227e1e6bb4873915a7a32052995f5">
          <Part Type="papunktis" Nr="14.3.1" Abbr="14.3.1 pp." DocPartId="9ac2d6fa04ed4364a105a1e6a90160dd" PartId="ae95086b49484172af14f247ceae81cc"/>
          <Part Type="papunktis" Nr="14.3.2" Abbr="14.3.2 pp." DocPartId="0e8b6595920743b0bcf812da7968580b" PartId="945e1e92d1674d8481b48a6e3166dc97"/>
          <Part Type="papunktis" Nr="14.3.3" Abbr="14.3.3 pp." DocPartId="70edc737144f4a8e94d3217b502b7f7d" PartId="7e0d6b2632114fc3bb0c4e55119068af"/>
          <Part Type="papunktis" Nr="14.3.4" Abbr="14.3.4 pp." DocPartId="76398f32383a4230b63f9f6eeb37e894" PartId="40aad883ef8249aa8219efdf67a26815"/>
          <Part Type="papunktis" Nr="14.3.5" Abbr="14.3.5 pp." DocPartId="80feb643970748fc8f29f0101f3a14f8" PartId="390edec68c0042e6a8eec100e029f268"/>
          <Part Type="papunktis" Nr="14.3.6" Abbr="14.3.6 pp." DocPartId="b7f32ba2077d475aa5ee31b3266d18e2" PartId="0251043e414d44e6b42364e4b2097c24"/>
          <Part Type="papunktis" Nr="14.3.7" Abbr="14.3.7 pp." DocPartId="2fea98c46ccf4ccdbd3ea6b52609520f" PartId="c067c7c7a8384adca1a667b593e4d3da"/>
          <Part Type="papunktis" Nr="14.3.8" Abbr="14.3.8 pp." DocPartId="2322744c8a2e46fab134231fc089477b" PartId="0f227a7d470c444e8b6652cbc23d54ef"/>
          <Part Type="papunktis" Nr="14.3.9" Abbr="14.3.9 pp." DocPartId="e406c2ae9f674d31b6e4473f781e175b" PartId="19453ea612ab48368032ff106788ff58"/>
          <Part Type="papunktis" Nr="14.3.10" Abbr="14.3.10 pp." DocPartId="a1f8503696a6439284fb61fb048465ca" PartId="fed9c389b61d4240acd6d63069a04a48"/>
          <Part Type="papunktis" Nr="14.3.11" Abbr="14.3.11 pp." DocPartId="27e4cc8a5ad14b0abdc6e7b7bb42ac06" PartId="50c24cc185194d7d93874176edc054b1"/>
          <Part Type="papunktis" Nr="14.3.12" Abbr="14.3.12 pp." DocPartId="d168a60d3b6b4911a8d958c7fe61ad1f" PartId="eeac8679a5664860b231bb3277d246c2"/>
        </Part>
        <Part Type="papunktis" Nr="14.4" Abbr="14.4 pp." DocPartId="9116438dac4c460694d58e607ce147e6" PartId="8ce75ef751cb4365892aceb0109f8ac8">
          <Part Type="papunktis" Nr="14.4.1" Abbr="14.4.1 pp." DocPartId="a7234369204b433aaa922ab423b4faec" PartId="40676a548d9b4413b0d3d229e1259747"/>
          <Part Type="papunktis" Nr="14.4.2" Abbr="14.4.2 pp." DocPartId="03d940fa324f4794b44e8ca887105e5b" PartId="8feb06081a3041ee97c2897a23fe9e60">
            <Part Type="papunktis" Nr="14.4.2.1" Abbr="14.4.2.1 pp." DocPartId="93b7ee23d9894d36a0706efcdd50fd61" PartId="7c4d2fbe87c9485cb982a1d73d69b10c">
              <Part Type="papunktis" Nr="14.4.2.1.1" Abbr="14.4.2.1.1 pp." DocPartId="f8113d062e7d4d8abd1559f1fcb2aead" PartId="f76ece3250b449a698a5bd97341c3f1a"/>
              <Part Type="papunktis" Nr="14.4.2.1.2" Abbr="14.4.2.1.2 pp." DocPartId="a29f1e925fc74682b8c43fc7f0f04db1" PartId="ffda10df11a6450490ef4e731f8cae9b"/>
              <Part Type="papunktis" Nr="14.4.2.1.3" Abbr="14.4.2.1.3 pp." DocPartId="194f54084bd549c185fc44e5b25cf34a" PartId="54773a71c6154660b0ebec6f2fe14e4c">
                <Part Type="papunktis" Nr="14.4.2.1.3.1" Abbr="14.4.2.1.3.1 pp." DocPartId="725ceaba34ad4d2393d551ee8550f1d2" PartId="21ce91e1e4d049fe8a3b738b7dae19db"/>
                <Part Type="papunktis" Nr="14.4.2.1.3.2" Abbr="14.4.2.1.3.2 pp." DocPartId="21411edbe74a4b3d95befcff22004299" PartId="a47c8a6425484156afabdb0159c3d42e"/>
                <Part Type="papunktis" Nr="14.4.2.1.3.3" Abbr="14.4.2.1.3.3 pp." DocPartId="d71d6b54be734f05bc544d4737918a47" PartId="dccd37c9c8714f40a5ee0d3ed1ac7897"/>
              </Part>
              <Part Type="papunktis" Nr="14.4.2.1.4" Abbr="14.4.2.1.4 pp." DocPartId="03b2d764a2134600af9ab7e8d9b4d3c3" PartId="781699ee5c764e3ebb3fbbad8a95a484"/>
            </Part>
            <Part Type="papunktis" Nr="14.4.2.2" Abbr="14.4.2.2 pp." DocPartId="a0bc69536487447f961eac60f224bc62" PartId="794b6ca8343447928d06833cb854d63d">
              <Part Type="papunktis" Nr="14.4.2.2.1" Abbr="14.4.2.2.1 pp." DocPartId="9682db5d303d454d9b87fda2b4b5085a" PartId="0ee152835ddf42e89491b76c136387c6"/>
              <Part Type="papunktis" Nr="14.4.2.2.2" Abbr="14.4.2.2.2 pp." DocPartId="3d3d97716edc40f98f2faab025aa03c8" PartId="9826e13328794379bb9c6aaac43b22b6"/>
              <Part Type="papunktis" Nr="14.4.2.2.3" Abbr="14.4.2.2.3 pp." DocPartId="639d1447c4aa4a6b80fd82eed7cce3da" PartId="d1cc4529fb574f2ca06f38d9e636f47a"/>
              <Part Type="papunktis" Nr="14.4.2.2.4" Abbr="14.4.2.2.4 pp." DocPartId="66dc67e6a27f48e2a69bd9f85f0496a9" PartId="01f54e536b854eb99f2997e883e72786">
                <Part Type="papunktis" Nr="14.4.2.2.4.1" Abbr="14.4.2.2.4.1 pp." DocPartId="8597af59345a4247aa2d9906300ad73f" PartId="48466053ad9e4d2e939b04a115a22fc8"/>
                <Part Type="papunktis" Nr="14.4.2.2.4.2" Abbr="14.4.2.2.4.2 pp." DocPartId="98ee8bcddd49460999d3da4332293ae6" PartId="54f8e78e85824e5d94e3cc59f4649909"/>
                <Part Type="papunktis" Nr="14.4.2.2.4.3" Abbr="14.4.2.2.4.3 pp." DocPartId="cf048e93fb594953a6502ed2180a18a9" PartId="485ea3353c71452ea8de30dc4359ad6b"/>
              </Part>
            </Part>
            <Part Type="papunktis" Nr="14.4.2.3" Abbr="14.4.2.3 pp." DocPartId="eead716f33d04634b91491d3d784e230" PartId="236a0fd239de4ed9961918c1349a1b65"/>
          </Part>
          <Part Type="papunktis" Nr="14.4.3" Abbr="14.4.3 pp." DocPartId="db6f09b776114b1b9f98606662a5a480" PartId="855d700fa3b44734a4488d2930520bcd"/>
          <Part Type="papunktis" Nr="14.4.4" Abbr="14.4.4 pp." DocPartId="1a586b5843a745a8bcdd8ae4c6383f45" PartId="c95c14c1732c44e59501ddb7e56874c3"/>
          <Part Type="papunktis" Nr="14.4.5" Abbr="14.4.5 pp." DocPartId="052d47f2580c49ce8754fccb0bc96dd8" PartId="7982c955c12a48e5bf63199786e3f4be"/>
          <Part Type="papunktis" Nr="14.4.6" Abbr="14.4.6 pp." DocPartId="fe0b40703a114eda8e05fa3414459d51" PartId="b5a0f37a1d91416da1f247c2e405a13d"/>
          <Part Type="papunktis" Nr="14.4.7" Abbr="14.4.7 pp." DocPartId="f044f0436d5a4ca3b82af694c7248e3a" PartId="2b263c8fbec6404ba5d6dd45c2f6d583"/>
          <Part Type="papunktis" Nr="14.4.8" Abbr="14.4.8 pp." DocPartId="41f146d7ce88438dac2380d8395e1c2f" PartId="f8a23909d02040c0b149403804e96145">
            <Part Type="papunktis" Nr="14.4.8.1" Abbr="14.4.8.1 pp." DocPartId="063c49ee9a8943f69b75aa783d9c9916" PartId="b992de321d444012bed058cd7f47c968"/>
            <Part Type="papunktis" Nr="14.4.8.2" Abbr="14.4.8.2 pp." DocPartId="449b8f41f86149029b196e6cf40a1895" PartId="d5cdb6c99fcb44b58a41636c804c65e8"/>
            <Part Type="papunktis" Nr="14.4.8.3" Abbr="14.4.8.3 pp." DocPartId="ad0579f883a44b90884ff3e4252ef55e" PartId="4770fb43b8134635befe52baec87992c"/>
            <Part Type="papunktis" Nr="14.4.8.4" Abbr="14.4.8.4 pp." DocPartId="d780785c214b40bbb8c34f9850ef2805" PartId="0f9d37e30a794ac4855b6629be1403d6"/>
          </Part>
          <Part Type="papunktis" Nr="14.4.9" Abbr="14.4.9 pp." DocPartId="aaf5d7917c5949f99cc8e4e3e77dd260" PartId="7ddedc2cbe5e43378a505c84ac7ae5d2"/>
          <Part Type="papunktis" Nr="14.4.10" Abbr="14.4.10 pp." DocPartId="696248c8a2aa414e85c6673cf94b6faf" PartId="a08ffa3bfe6342df9ec784705c44e15c"/>
          <Part Type="papunktis" Nr="14.4.11" Abbr="14.4.11 pp." DocPartId="74dff4c17e2e44ccb0188c8360e32ba5" PartId="07702ad3a3fc40989b1510c171e7488e"/>
          <Part Type="papunktis" Nr="14.4.12" Abbr="14.4.12 pp." DocPartId="c197d1809b8a47f8a6a9bb5499f6246d" PartId="c85938373cdf4aeb942e708037d052d1"/>
          <Part Type="papunktis" Nr="14.4.13" Abbr="14.4.13 pp." DocPartId="581cd5c2fd5c43c4ae240ad59e0b2900" PartId="f9c0e23dbf084548be40eaa6a1570ed5"/>
          <Part Type="papunktis" Nr="14.4.14" Abbr="14.4.14 pp." DocPartId="73aed3639e3949988a4e8a6247fa23e3" PartId="f9e8fb36f289446ba71808178ed9370d">
            <Part Type="papunktis" Nr="14.4.14.1" Abbr="14.4.14.1 pp." DocPartId="1c7bb660fc6b45e9a93c4f3ac80daecf" PartId="fb5d65db21d542b1b8d95bdb09d7aa2b"/>
            <Part Type="papunktis" Nr="14.4.14.2" Abbr="14.4.14.2 pp." DocPartId="9408ef85f94c4a10b28171d41ce1ad6b" PartId="38ea5646bb844bf3b2c64db6466b4efc"/>
          </Part>
          <Part Type="papunktis" Nr="14.4.15" Abbr="14.4.15 pp." DocPartId="63f92e61944b4e4a86cf022900c6e959" PartId="ae1df7a4ff8c40caab3834367dee6bac">
            <Part Type="papunktis" Nr="14.4.15.1" Abbr="14.4.15.1 pp." DocPartId="9f673a4fa12a4c2aad327263c47e0fb4" PartId="1ceba36bc42344f4963a5be61643dd80"/>
            <Part Type="papunktis" Nr="14.4.15.2" Abbr="14.4.15.2 pp." DocPartId="316f07e77b874ed5b23f21a493ec1e22" PartId="b9dece59ae0a4548a6bd2a9b5d726e45"/>
            <Part Type="papunktis" Nr="14.4.15.3" Abbr="14.4.15.3 pp." DocPartId="6aff992336e5451988d2072209df0a20" PartId="9b2359f0907841e293fc2e5a4752f1f4"/>
            <Part Type="papunktis" Nr="14.4.15.4" Abbr="14.4.15.4 pp." DocPartId="c5f723b396ea444fadee3dc90bd7620a" PartId="6034174964d54afcbd7605220778388b"/>
            <Part Type="papunktis" Nr="14.4.15.5" Abbr="14.4.15.5 pp." DocPartId="b0d8229c8eea41a29d91ca779ffbd53c" PartId="c0204eaa4c374414abd9d8202c20d07f"/>
          </Part>
          <Part Type="papunktis" Nr="14.4.16" Abbr="14.4.16 pp." DocPartId="0dc7a492f4a24ea68cb46431871fd28d" PartId="d595323c2515403ca0bb015fb82a05c4"/>
          <Part Type="papunktis" Nr="14.4.17" Abbr="14.4.17 pp." DocPartId="603b064891bb4e2c968c2153001b669e" PartId="e07b6b37540642638258b04b8bc2e379"/>
          <Part Type="papunktis" Nr="14.4.18" Abbr="14.4.18 pp." DocPartId="12b8c67475df48ae90dbd1cab93bc10c" PartId="55fe191a6aa1476a882e530732119dc2"/>
          <Part Type="papunktis" Nr="14.4.19" Abbr="14.4.19 pp." DocPartId="31d214fde3404824a44ff788695e676e" PartId="9d9882f65a8646198bb88cdafbef7b32">
            <Part Type="papunktis" Nr="14.4.19.1" Abbr="14.4.19.1 pp." DocPartId="219435e2ceeb4afdb57c1c655728c12d" PartId="ec4b2f160c6a4194b2c8973c5b9d6a93"/>
            <Part Type="papunktis" Nr="14.4.19.2" Abbr="14.4.19.2 pp." DocPartId="0de7a864ffe94149a661e8763ba1a644" PartId="d2317a107dbb42aa96b1cad7205f3834"/>
            <Part Type="papunktis" Nr="14.4.19.3" Abbr="14.4.19.3 pp." DocPartId="bf04ca9e805c409f80be95e59d13e91b" PartId="db15502b932544bdb9d4b872fb542950">
              <Part Type="papunktis" Nr="14.4.19.3.1" Abbr="14.4.19.3.1 pp." DocPartId="b37ec5c567ee4f2ead0e4404dd897886" PartId="67a2c6dc4a5b498a8ac9a410a43045c0"/>
              <Part Type="papunktis" Nr="14.4.19.3.2" Abbr="14.4.19.3.2 pp." DocPartId="6ccc37d8e7584eeeb0c5a73b8332645a" PartId="68e6ad1f1e3342afaf37df749d54e3de"/>
            </Part>
          </Part>
          <Part Type="papunktis" Nr="14.4.20" Abbr="14.4.20 pp." DocPartId="c25a4f58112e4306b8f579cbc08f0471" PartId="0f5654a745f64acfb89d4888716edeab">
            <Part Type="papunktis" Nr="14.4.20.1" Abbr="14.4.20.1 pp." DocPartId="e7ed692a52474d0f997f935ac5d7fd6f" PartId="6dad77fbba814b83b5566f6668d1c36f"/>
            <Part Type="papunktis" Nr="14.4.20.2" Abbr="14.4.20.2 pp." DocPartId="fbad30a131954c11876aebf24525b9ce" PartId="a6ae0f25773444b29d9644becd6fc1fc"/>
            <Part Type="papunktis" Nr="14.4.20.3" Abbr="14.4.20.3 pp." DocPartId="e4a703a14b2740028458a212168ea61b" PartId="a74713d5841542e3b12fb00a1f4874fe">
              <Part Type="papunktis" Nr="14.4.20.3.1" Abbr="14.4.20.3.1 pp." DocPartId="54c9acf5bd0644b3b68b7566285c6c4f" PartId="4c0cc1ef031d4c478cbe7b85007088de"/>
              <Part Type="papunktis" Nr="14.4.20.3.2" Abbr="14.4.20.3.2 pp." DocPartId="e0cd67c9f35848c3aa9368760bbee734" PartId="276c7f51d1284416b48c7c206a9b3bf5"/>
            </Part>
          </Part>
        </Part>
        <Part Type="papunktis" Nr="14.5" Abbr="14.5 pp." DocPartId="868d89d1ef52437b8969d79dd7b16327" PartId="38fbea3e64ff450993c54e839b81c249">
          <Part Type="papunktis" Nr="14.5.1" Abbr="14.5.1 pp." DocPartId="eab701cf7a7a430fba018e6c63b442bb" PartId="e1159fc6c7674c18b36c5fc69c853225"/>
          <Part Type="papunktis" Nr="14.5.2" Abbr="14.5.2 pp." DocPartId="272ef4de17904bbcb8d73ec243416639" PartId="4a8c2cc9bc904c88ae3f2b1d881e5ba5">
            <Part Type="papunktis" Nr="14.5.2.1" Abbr="14.5.2.1 pp." DocPartId="1f168524d7af40a4b8737ddd5cbed03d" PartId="d64587e223aa4b61a460821fc0d9623f"/>
            <Part Type="papunktis" Nr="14.5.2.2" Abbr="14.5.2.2 pp." DocPartId="4d7c652efd6a4c59a91b8527d738d335" PartId="0b4afda647c4443eb69679588cc61faf"/>
            <Part Type="papunktis" Nr="14.5.2.3" Abbr="14.5.2.3 pp." DocPartId="1130771eb32e404da2a2e979d770f77e" PartId="32456bd37063476f887bfee5fb42bb21"/>
          </Part>
          <Part Type="papunktis" Nr="14.5.3" Abbr="14.5.3 pp." DocPartId="3d054cb7f1574a2392716f66681a8643" PartId="c417846fab4b4469b4a2344114589cc3">
            <Part Type="papunktis" Nr="14.5.3.1" Abbr="14.5.3.1 pp." DocPartId="5aeac5ba9c964da9b21aeab32d981795" PartId="cbec577f6b6542208d13931a8527c3e6"/>
            <Part Type="papunktis" Nr="14.5.3.2" Abbr="14.5.3.2 pp." DocPartId="5dca91da38714a7dbfc5a89bb4768af7" PartId="9d09b506f4b646aab27d020e7fd2b3df"/>
            <Part Type="papunktis" Nr="14.5.3.3" Abbr="14.5.3.3 pp." DocPartId="9250cd6d1e2a4894a15b5385d807cc00" PartId="a95472aad97042bbad786c9ac1a0e268"/>
            <Part Type="papunktis" Nr="14.5.3.4" Abbr="14.5.3.4 pp." DocPartId="bb527b20429b45b99bb0b1894a355903" PartId="46611af890fb470e986db09b46f23f2c"/>
            <Part Type="papunktis" Nr="14.5.3.5" Abbr="14.5.3.5 pp." DocPartId="716da5645b2743f99394641ddae812c7" PartId="16d56d98acc44339b581d8876f77070b"/>
          </Part>
          <Part Type="papunktis" Nr="14.5.4" Abbr="14.5.4 pp." DocPartId="32c102536052422c84933aa2ebac1784" PartId="70d4881a3e3a4238929c32aa50a13d27"/>
          <Part Type="papunktis" Nr="14.5.5" Abbr="14.5.5 pp." DocPartId="c7849fd42aec4d1aa70cd414411ade14" PartId="274daed8e0d64238a143658f4653575b"/>
        </Part>
        <Part Type="papunktis" Nr="14.6" Abbr="14.6 pp." DocPartId="9e17b431f381497c9515654b76822365" PartId="f4697cc98a644b6bb21d02938f9949ce">
          <Part Type="papunktis" Nr="14.6.1" Abbr="14.6.1 pp." DocPartId="a921ffe287524ce58488c56b25249488" PartId="3a7afcc247bf4c21aef5075be8eb1db0">
            <Part Type="papunktis" Nr="14.6.1.1" Abbr="14.6.1.1 pp." DocPartId="268d9ff1e81743eba94853613129952d" PartId="300455a061aa4bff8210cf99f5ccd853"/>
            <Part Type="papunktis" Nr="14.6.1.2" Abbr="14.6.1.2 pp." DocPartId="51952da566d441d88951ec1916263602" PartId="2e6ba838ca324adc8cde349c93ed296f"/>
            <Part Type="papunktis" Nr="14.6.1.3" Abbr="14.6.1.3 pp." DocPartId="81e3b48dc203417d8656b8c7bc226679" PartId="e4ef1dbdb2b64566b5a9480709e5de66">
              <Part Type="papunktis" Nr="14.6.1.3.1" Abbr="14.6.1.3.1 pp." DocPartId="2099d7bcf0684f61bab61fc661610450" PartId="f30f5a6529e542e8aa5d203183052b02"/>
              <Part Type="papunktis" Nr="14.6.1.3.2" Abbr="14.6.1.3.2 pp." DocPartId="628fd580a0da4bfb9d9e446d91912c30" PartId="57aaf1a0ce174e2e8c0a68519a312e65"/>
            </Part>
          </Part>
          <Part Type="papunktis" Nr="14.6.2" Abbr="14.6.2 pp." DocPartId="6ec43d0452f0448aba6b646ac7141bfc" PartId="78a7bbf4cff14beea27a2fe00d0954ae">
            <Part Type="papunktis" Nr="14.6.2.1" Abbr="14.6.2.1 pp." DocPartId="52192e15085e4509a5cd4427073597e8" PartId="087bd90f67604242b3945ecb49e8238a"/>
            <Part Type="papunktis" Nr="14.6.2.2" Abbr="14.6.2.2 pp." DocPartId="9cdcb7ad64c14959ba47cb4bfd8bfa26" PartId="c77f3db84e7b4bafa9bc0748c0bd04af"/>
            <Part Type="papunktis" Nr="14.6.2.3" Abbr="14.6.2.3 pp." DocPartId="75c2a289932046dea2bb31116ee9a4d6" PartId="1685f6ee38ea4e6db984967a9ca7e0d5">
              <Part Type="papunktis" Nr="14.6.2.3.1" Abbr="14.6.2.3.1 pp." DocPartId="6f5aa5af92ed4ff09351436ab639beb2" PartId="5af93dff64714924b77d0170ab883730"/>
              <Part Type="papunktis" Nr="14.6.2.3.2" Abbr="14.6.2.3.2 pp." DocPartId="c0163239155549018664d2d2bd601658" PartId="a7d55c15a64442c79f5f9d8427da21df"/>
            </Part>
          </Part>
        </Part>
      </Part>
      <Part Type="punktas" Nr="15" Abbr="15 p." DocPartId="f7a0beb994ae40d6a14c3716d60474ff" PartId="cf1e3ac997664967840be2913765291f">
        <Part Type="papunktis" Nr="15.1" Abbr="15.1 pp." DocPartId="c2a551838d2c4179a18b855b2dd91d86" PartId="76c1194a1fa84280a869c2527a8ef53d"/>
        <Part Type="papunktis" Nr="15.2" Abbr="15.2 pp." DocPartId="1b0ab0f7206944d4ba34df2396e8478b" PartId="d30efd3ab08d4d0c94038d93a231736b"/>
        <Part Type="papunktis" Nr="15.3" Abbr="15.3 pp." DocPartId="95d90cc85dc4467a88feea0e57329715" PartId="43b6a19e551d44e185b40f6b05fa0c32"/>
        <Part Type="papunktis" Nr="15.4" Abbr="15.4 pp." DocPartId="4426fd5853d54cd089af4e4a5d177357" PartId="180cc66b00724f6cb675fd3d6ab379d6"/>
        <Part Type="papunktis" Nr="15.5" Abbr="15.5 pp." DocPartId="24a5418869fc4989979929382fc59140" PartId="c198616e5db34fc3bedea80d42bf6001"/>
      </Part>
    </Part>
    <Part Type="skyrius" Nr="4" Title="NTIS FUNKCINĖ STRUKTŪRA" DocPartId="646684c564f04ba9b8c4f1d171777f20" PartId="0f6eeffd818040ffbf37ef9eb782303f">
      <Part Type="punktas" Nr="16" Abbr="16 p." DocPartId="5829d2c6d31742759f722293c1bb8e64" PartId="b24dbf9ddb2440fe88ef026ac74add62">
        <Part Type="papunktis" Nr="16.1" Abbr="16.1 pp." DocPartId="25780044197c4f20b1385daf88dd0088" PartId="df94846b21b243268bcc6f4dc808b7c8">
          <Part Type="papunktis" Nr="16.1.1" Abbr="16.1.1 pp." DocPartId="0e8a28a4d98e4f11a17a7090b6694b5f" PartId="79079b9edac04300a42816412f847ad1"/>
          <Part Type="papunktis" Nr="16.1.2" Abbr="16.1.2 pp." DocPartId="abc6d1269121422f87c749b3b0a5e0b3" PartId="89896f4cdb0e4b069b99f0ecc87dc155"/>
          <Part Type="papunktis" Nr="16.1.3" Abbr="16.1.3 pp." DocPartId="d1f0f07d2f714c3aba81999e73d69393" PartId="1069787b145844a6bf0a4b6229dba081"/>
        </Part>
        <Part Type="papunktis" Nr="16.2" Abbr="16.2 pp." DocPartId="ee11e17f304045f78d5ce30fe0cce61a" PartId="fc24ddd5c0a44b199ac957be11a8be1e">
          <Part Type="papunktis" Nr="16.2.1" Abbr="16.2.1 pp." DocPartId="fcebc7b89b3048e498ff1ad48e281d13" PartId="0473d69a87414f63ae53e4a2fc69845d"/>
          <Part Type="papunktis" Nr="16.2.2" Abbr="16.2.2 pp." DocPartId="da966593d81a4027bb9d528bdbf49ec9" PartId="450243ea9e274bc2abce9e06612c49a1"/>
        </Part>
        <Part Type="papunktis" Nr="16.3" Abbr="16.3 pp." DocPartId="ef2458d123cb4fc4a45da0155643d5ae" PartId="1915972cb5294800816b467f5485299e">
          <Part Type="papunktis" Nr="16.3.1" Abbr="16.3.1 pp." DocPartId="01a2d49f6b6149e591bea47e736f2cba" PartId="9a93cf406842401f962f8f34161ea1be"/>
          <Part Type="papunktis" Nr="16.3.2" Abbr="16.3.2 pp." DocPartId="131cced7f0ca43d1b6d90b4c8560604f" PartId="7584a20bbcff4c02b2a2fee858bcebbe"/>
        </Part>
        <Part Type="papunktis" Nr="16.4" Abbr="16.4 pp." DocPartId="d1581330c9d943eab9ca0f3cc449025d" PartId="779811cef9304f02bde536ae239a1a8d">
          <Part Type="papunktis" Nr="16.4.1" Abbr="16.4.1 pp." DocPartId="246a1c1e6ef544ce83615cde1972dd5d" PartId="b1c6308b1966436da9284bc959b4ebed"/>
          <Part Type="papunktis" Nr="16.4.2" Abbr="16.4.2 pp." DocPartId="031c76dfc53547649a31a26cd0001429" PartId="702d45aafb3c4e27a4c05b9b25d25db6"/>
          <Part Type="papunktis" Nr="16.4.3" Abbr="16.4.3 pp." DocPartId="362d93c12175468aa240f0e59d13f3dc" PartId="36cf8a2930604e839fed3379566ffc52"/>
          <Part Type="papunktis" Nr="16.4.4" Abbr="16.4.4 pp." DocPartId="8c3aaedd1e14480c9d0df82d06ccef8f" PartId="a2cd35b53803486b82f890690193d677"/>
          <Part Type="papunktis" Nr="16.4.5" Abbr="16.4.5 pp." DocPartId="c34a12f89c86450aad1bcbf13181ea94" PartId="4a63baaa2772406ab9e7cdf6b52aa23a"/>
        </Part>
        <Part Type="papunktis" Nr="16.5" Abbr="16.5 pp." DocPartId="77695c58508e4cae95f834d8e5d7e357" PartId="5a6e5e902d6e428db36d2c6fd8cb8b03">
          <Part Type="papunktis" Nr="16.5.1" Abbr="16.5.1 pp." DocPartId="9395cd5e22af49558ac776dce95465ad" PartId="692700bb9114456b8cb4dc956c713561"/>
          <Part Type="papunktis" Nr="16.5.2" Abbr="16.5.2 pp." DocPartId="25c2b7d8ccb542e294359cd60aea5a41" PartId="b3e9846d0f86448f84e1799f472c8005"/>
          <Part Type="papunktis" Nr="16.5.3" Abbr="16.5.3 pp." DocPartId="cdf1a4c80532403aaa9f116e4cf521dc" PartId="591e0434d7e243a99fb7647f05aad757"/>
          <Part Type="papunktis" Nr="16.5.4" Abbr="16.5.4 pp." DocPartId="24cbfab9b6f94978bb6c0fdbbe306fb0" PartId="be8c32d919f144389bc149a03a8ac17e"/>
          <Part Type="papunktis" Nr="16.5.5" Abbr="16.5.5 pp." DocPartId="570c63e7163a4df39b0ea28e2cade7b8" PartId="021705741d8140758f89e9861ec6ecbd"/>
          <Part Type="papunktis" Nr="16.5.6" Abbr="16.5.6 pp." DocPartId="ff0070b91f954c50ac247b3fb5cc7882" PartId="c540816abfd84b53aba49e9473ca61d9"/>
          <Part Type="papunktis" Nr="16.5.7" Abbr="16.5.7 pp." DocPartId="1359fc0303014917b4ef3052e33f334d" PartId="17199fb4818540b59c5e32452e14b819"/>
        </Part>
      </Part>
    </Part>
    <Part Type="skyrius" Nr="5" Title="NTIS DUOMENŲ TEIKIMAS IR NAUDOJIMAS" DocPartId="2f237885dcb44f728388e8bd227d1bfd" PartId="144bfc52c9a54227a629fa08adc54630">
      <Part Type="punktas" Nr="17" Abbr="17 p." DocPartId="830bdf6eef1d428f93ddf479aa228263" PartId="bcbf20ffffe64de7bf022e6a0101041e"/>
      <Part Type="punktas" Nr="18" Abbr="18 p." DocPartId="8e69e23964e4430a9eb4e209d003b665" PartId="f277b846751049119cd263d2da619013"/>
      <Part Type="punktas" Nr="19" Abbr="19 p." DocPartId="47138b040cba4c44ad8982d7dfe8e27a" PartId="14467d46c5b94cb3b5d0bcd29963cb35"/>
      <Part Type="punktas" Nr="20" Abbr="20 p." DocPartId="305bf5849b6d4f3f9e84f70a12065f96" PartId="a4c91dfb36b746c6a17687190f0be12c">
        <Part Type="papunktis" Nr="20.1" Abbr="20.1 pp." DocPartId="b4f50229ed7146c384e214baae1630bb" PartId="6009677c0a6f43a1a9881191b3de36fa"/>
        <Part Type="papunktis" Nr="20.2" Abbr="20.2 pp." DocPartId="d484585c14ec43e2b2bc72c11849664c" PartId="1d3b528da34b4d6c9e7f32255a824349"/>
        <Part Type="papunktis" Nr="20.3" Abbr="20.3 pp." DocPartId="0546d6eb76754b4fba6771547bc091de" PartId="7e4ab08b19354ff9a328eb70985e151b"/>
        <Part Type="papunktis" Nr="20.4" Abbr="20.4 pp." DocPartId="eaf1cd8ec68043f98bdadc15382204fd" PartId="9cb46fff6127476d9630867d348c196f"/>
        <Part Type="papunktis" Nr="20.5" Abbr="20.5 pp." DocPartId="592a2a4004e248879975a0f1b2a052f7" PartId="52912c0c65f5409686d9282e7cb9b3f2"/>
        <Part Type="papunktis" Nr="20.6" Abbr="20.6 pp." DocPartId="acd12152713d4bc6bee357d7d46a4b1c" PartId="f599c3c1742a41fca6b868a0cbec252c"/>
        <Part Type="papunktis" Nr="20.7" Abbr="20.7 pp." DocPartId="4075e2f73c874312a1e29ac9e0b752ed" PartId="f1396a3b716c43879298749dea50403b"/>
        <Part Type="papunktis" Nr="20.8" Abbr="20.8 pp." DocPartId="c97e3e2f4dda40a6a0ed163655867fc3" PartId="ebc677fe247e468d964d47120c65d8f3"/>
        <Part Type="papunktis" Nr="20.9" Abbr="20.9 pp." DocPartId="77bdb3c226f24c2fa430166eb0a55b74" PartId="9b003c75441f4dffb7f595cc129462fe">
          <Part Type="papunktis" Nr="20.9.1" Abbr="20.9.1 pp." DocPartId="04f3044987c9467191b2245d3d05e869" PartId="ac83b212dfbc416ea37b0e29e54d0682"/>
          <Part Type="papunktis" Nr="20.9.2" Abbr="20.9.2 pp." DocPartId="3cbbf6562e9d4294972a8b04b8c45645" PartId="1dc003c1ef0645218ec1aa856be70fc9"/>
          <Part Type="papunktis" Nr="20.9.3" Abbr="20.9.3 pp." DocPartId="2cd9caa9e35d4dc4bb8157af5ca3ddac" PartId="7a994c179f8a46219bea2ff3f8741d2b"/>
        </Part>
      </Part>
      <Part Type="punktas" Nr="21" Abbr="21 p." DocPartId="5ced453412a6422c8d7fa5100c184a3a" PartId="7ee92345026f4c028c0a8678508334ff"/>
      <Part Type="punktas" Nr="22" Abbr="22 p." DocPartId="673cc67db6fc4dbfb610916420eb362c" PartId="1b895666db9d4c81a3c8e3c4a31eacba"/>
      <Part Type="punktas" Nr="23" Abbr="23 p." DocPartId="98cdb8f429054ba8a60944ba5a964dce" PartId="2a4ca73f388d48cea322de17d538eca2"/>
      <Part Type="punktas" Nr="24" Abbr="24 p." DocPartId="de19d56054734bcaaa791db99cdbf027" PartId="ed5e6e693c314394b54a7ff75101fb84"/>
      <Part Type="punktas" Nr="25" Abbr="25 p." DocPartId="f15cd8adb0e8429d8db07ca4cfd949ec" PartId="1fa075ef20e84f1786b6805c123ff8c0"/>
      <Part Type="punktas" Nr="26" Abbr="26 p." DocPartId="1a0e1980c41f4019a3e3085e983b9ccf" PartId="8e06016aae8c44aca96b01abc000e39b"/>
      <Part Type="punktas" Nr="27" Abbr="27 p." DocPartId="238ba560e0224909bcdc5186683d2a70" PartId="ccbf60912c13409eb50cff324418ee95"/>
      <Part Type="punktas" Nr="28" Abbr="28 p." DocPartId="91c0a7488b1d4f08b99f25abf55626ee" PartId="1aeafd8e0c444179b947fd9d22b1fefd"/>
    </Part>
    <Part Type="skyrius" Nr="6" Title="NTIS DUOMENŲ SAUGA" DocPartId="f298bb0488e64dacb3a309a24479c754" PartId="365788fe6f984fea90f9ca2faa34150f">
      <Part Type="punktas" Nr="29" Abbr="29 p." DocPartId="33873d26b2fd49b9ad77a5bfa2a005ac" PartId="d196be7e04b1445798755defd1add50e"/>
      <Part Type="punktas" Nr="30" Abbr="30 p." DocPartId="4e2f30abfc754a3f821421464f22bef4" PartId="c54ae2c778cb466680189fc8afadec3b"/>
      <Part Type="punktas" Nr="31" Abbr="31 p." DocPartId="628ff452563142ab8577d29fa6be3782" PartId="6cf632a6bf6d4f79b886878443bb54f7">
        <Part Type="papunktis" Nr="31.1" Abbr="31.1 pp." DocPartId="5f073b2ed8ab4db1a1e81070cd8be2c5" PartId="75a600c59eb34d10b12b4ba7e194a0d2"/>
        <Part Type="papunktis" Nr="31.2" Abbr="31.2 pp." DocPartId="d8e48142f2d04e84a754c6443db68b16" PartId="0253b2dd39a645bcbbbdba4ab379274c"/>
        <Part Type="papunktis" Nr="31.3" Abbr="31.3 pp." DocPartId="92951be44875441a818081fb9b784ff0" PartId="96be55630b8a45379ec655b9541c1508"/>
        <Part Type="papunktis" Nr="31.4" Abbr="31.4 pp." DocPartId="e51f8924c98849a6b51ff45b2156e17d" PartId="5a32725205e14ed5a0f3e8218a6eb988"/>
        <Part Type="papunktis" Nr="31.5" Abbr="31.5 pp." DocPartId="ee3a5edc8fab4700a8e2305a49d6c773" PartId="c41c17c91bf045139365f0ff8eae4bec"/>
        <Part Type="papunktis" Nr="31.6" Abbr="31.6 pp." DocPartId="6c4e372996ce4c26bf83c28f3573119c" PartId="29897e256c3d43bfb0272b740fcb6fa6"/>
        <Part Type="papunktis" Nr="31.7" Abbr="31.7 pp." DocPartId="45aa77c7d9fb4d4e9d16003f0e9537d1" PartId="83511acac1384bd8921a37a72599a7cf"/>
      </Part>
      <Part Type="punktas" Nr="32" Abbr="32 p." DocPartId="859bddd6cfff420fb854fe74487d1172" PartId="13477002c2b04808af464e9f1685338d"/>
      <Part Type="punktas" Nr="33" Abbr="33 p." DocPartId="18f70b89bc5e464f82422a256aee6c71" PartId="5400af86674c453a9d6dbd7a5c9cb403"/>
      <Part Type="punktas" Nr="34" Abbr="34 p." DocPartId="13f074a38d5645818d7f25e2ffe2a8be" PartId="867690f692404e859c3c10c6bd7ddaa1"/>
      <Part Type="punktas" Nr="35" Abbr="35 p." DocPartId="b256f793834a401f94236a64d26fb26d" PartId="16abf34263a848c1bdd10b19a2c8defc"/>
      <Part Type="punktas" Nr="36" Abbr="36 p." DocPartId="1518938365b7462596f1679d308a4317" PartId="709c3f69c0db404a909c46c315f62292"/>
      <Part Type="punktas" Nr="37" Abbr="37 p." DocPartId="8576bbaff5344c4b98ff777043c759fd" PartId="24bfe8294a2f46a98d7fb00209baf9c0"/>
      <Part Type="punktas" Nr="38" Abbr="38 p." DocPartId="3f37179040eb4ddbaa78f0e4064b5dba" PartId="ddcbfd809dfa4efda77d0ba0699607d4"/>
      <Part Type="punktas" Nr="39" Abbr="39 p." DocPartId="14eba7badc8f4f24974ce6532ce79881" PartId="564bf77392f64f40b7a78003ed405984"/>
      <Part Type="punktas" Nr="40" Abbr="40 p." DocPartId="3fb8fcfe11d54f3c86364e88656c9f17" PartId="f491f5f290224a05b6647774136e2dae"/>
      <Part Type="punktas" Nr="41" Abbr="41 p." DocPartId="8c4867dd7d1f475886a4604595741aef" PartId="7be15ff502664935b091582c3fcaddd1"/>
    </Part>
    <Part Type="skyrius" Nr="7" Title="NTIS FINANSAVIMAS" DocPartId="50f7c76897f646f7bedbfe66810ccc58" PartId="911f5d1de5cf44978c1aa75937481b69">
      <Part Type="punktas" Nr="42" Abbr="42 p." DocPartId="034171ef67de464e9c0e5693bc08b560" PartId="02b244f7067549e2b92136fcbc54b6ef"/>
      <Part Type="punktas" Nr="43" Abbr="43 p." DocPartId="206e0ee2a98e45429c153000c3c24d75" PartId="2a41846283e44b9cb8002a7ca2ce7650"/>
    </Part>
    <Part Type="skyrius" Nr="8" Title="NTIS MODERNIZAVIMAS IR LIKVIDAVIMAS" DocPartId="fe81bd9ed55340a5a3d7def76b450fdc" PartId="8fdecd47baf5473a9f0cfb43730cbdd8">
      <Part Type="punktas" Nr="44" Abbr="44 p." DocPartId="b7af56e6d9b841c5a36b0f15da80790c" PartId="fe8a49d4d9f44de99ffb95fcaad9029d"/>
      <Part Type="punktas" Nr="45" Abbr="45 p." DocPartId="8d48f0b35d3143b691244ad2969b5cdd" PartId="01d4b8b9ab2043e4a6bf8090e58c3f4c"/>
    </Part>
    <Part Type="skyrius" Nr="9" Title="BAIGIAMOSIOS NUOSTATOS" DocPartId="c8a9406bd675432aae792217e23de572" PartId="272c7577795d47bba33433a68c4ead8a">
      <Part Type="punktas" Nr="46" Abbr="46 p." DocPartId="f7756a1aeba84f15958edd91410a7b17" PartId="7c77c1a74b2b43dbb41b0993e0c69837"/>
      <Part Type="punktas" Nr="47" Abbr="47 p." DocPartId="2ce2c8503ee143429f27d44c10f97866" PartId="1173c1b8a3a4478482b689e50a0c6a00"/>
      <Part Type="punktas" Nr="48" Abbr="48 p." DocPartId="42cc5204a53b480590400293e043e195" PartId="c3d5c7a2dc9c41bf9e5f9d9924b305f5"/>
      <Part Type="punktas" Nr="49" Abbr="49 p." DocPartId="72fb5290f41d440e8a14ec68e09443f3" PartId="20fc483fa297452c91a4d8369b6c7355"/>
    </Part>
    <Part Type="pabaiga" DocPartId="24c60d1f43374c6695d0de12fa7d4a4c" PartId="17d2bf486f954e97beff225784718489"/>
  </Part>
  <Part Type="patvirtinta" Title="NACIONALINĖS TURIZMO INFORMACINĖS SISTEMOS DUOMENŲ SAUGOS NUOSTATAI" DocPartId="5ca907cd9a014a38957fb6190fd1c264" PartId="5dd18822e3a64bda931da96489d51cf7">
    <Part Type="skyrius" Nr="1" Title="BENDROSIOS NUOSTATOS" DocPartId="c1eddec2f95e45c6a46111c1fcdc42a3" PartId="a9eae803a5744f8298c8ab8ef6eaf071">
      <Part Type="punktas" Nr="1" Abbr="1 p." DocPartId="af13fa8095c64f95afe70f86886c0a3b" PartId="be2b307e3d09428d9e988708b81820b4"/>
      <Part Type="punktas" Nr="2" Abbr="2 p." DocPartId="959bdc5ca42a4b759291ae1a482aa2c5" PartId="92ea126fa4844b64bd30cf0d4040d62f"/>
      <Part Type="punktas" Nr="3" Abbr="3 p." DocPartId="55b8fdf58b2f4f67a47314f47de669c8" PartId="0d91bc0875a84809a6dccace2bdf27af">
        <Part Type="papunktis" Nr="3.1" Abbr="3.1 pp." DocPartId="c8d8e6d62d4c4096b6a2ad7bbc83e708" PartId="e7cd4c8fecd5464cbf184ee228074664"/>
        <Part Type="papunktis" Nr="3.2" Abbr="3.2 pp." DocPartId="76048cc15edd4b539de1263789082c2b" PartId="ab7e1053b6844e399e12a2e01572c8f4"/>
        <Part Type="papunktis" Nr="3.3" Abbr="3.3 pp." DocPartId="303b818cf60147429ec32d93b3e3957f" PartId="47851364843e48088c70c17e59e5be51"/>
        <Part Type="papunktis" Nr="3.4" Abbr="3.4 pp." DocPartId="82619fc2c1bc4165b639b7c0490f69ec" PartId="2ec818818bd848479a2c04fbb0042916"/>
        <Part Type="papunktis" Nr="3.5" Abbr="3.5 pp." DocPartId="db690d5b03294f878592ddd85c73d09b" PartId="531e00268e6c444bb18a7cf1b773e058"/>
      </Part>
      <Part Type="punktas" Nr="4" Abbr="4 p." DocPartId="e6e341d5df9e473181270538d1f1f6bc" PartId="607e8da9e9404b92ab9423ea78626823">
        <Part Type="papunktis" Nr="4.1" Abbr="4.1 pp." DocPartId="d2235992d10e4ab992a58a0f0fb32f73" PartId="03dd572982f54f58bbd38154dd96c821"/>
        <Part Type="papunktis" Nr="4.2" Abbr="4.2 pp." DocPartId="36b43ee3bf514b8b8a7a46d8bd724c66" PartId="ce65a8c08cce481793b99e1e9759f5fa"/>
        <Part Type="papunktis" Nr="4.3" Abbr="4.3 pp." DocPartId="7613995b916d472d905c9e7853504c38" PartId="51d35314d67f4a07ae15482ca9525927"/>
      </Part>
      <Part Type="punktas" Nr="5" Abbr="5 p." DocPartId="d1ce11911a274a8d83deaf4a062a6d7a" PartId="7ba48ca10ab04799ae278ae9d4450abc">
        <Part Type="papunktis" Nr="5.1" Abbr="5.1 pp." DocPartId="d1269a78a45a4b5c9369bb2b176beb1c" PartId="9a414cb54b054e779588013b14234d3a"/>
        <Part Type="papunktis" Nr="5.2" Abbr="5.2 pp." DocPartId="497dad8803dc4997be9ec56cb0ddc251" PartId="71dfdead225d4e4ba3ce4a259cdbb30a"/>
        <Part Type="papunktis" Nr="5.3" Abbr="5.3 pp." DocPartId="e5eaaf64bc914dc0bc6bd8cbed45d32b" PartId="660fdafd3d4247f3b511225c332dd2c9"/>
        <Part Type="papunktis" Nr="5.4" Abbr="5.4 pp." DocPartId="a75d71d7dc9e4eac98da680db2db2cf6" PartId="d4308bc0992040828a09602dd84532a4"/>
        <Part Type="papunktis" Nr="5.5" Abbr="5.5 pp." DocPartId="c8be159f24c24b29a3fe5da73a11feef" PartId="88f4ab83c45941a68f3a70827426d00c"/>
        <Part Type="papunktis" Nr="5.6" Abbr="5.6 pp." DocPartId="9d2a254860d642c995ce3a29a8638fcd" PartId="5a5cca55a7874f9da4460b3824f05575"/>
        <Part Type="papunktis" Nr="5.7" Abbr="5.7 pp." DocPartId="94b82917a78b4b359006c4ebba9264da" PartId="29f9e5adf0c941a2ab16f26de074169b"/>
        <Part Type="papunktis" Nr="5.8" Abbr="5.8 pp." DocPartId="b439211387df4a419ff5e1e1ce7cd40d" PartId="f8699f77e5714e08b4d309245738a82b"/>
      </Part>
      <Part Type="punktas" Nr="6" Abbr="6 p." DocPartId="5482e29adc4f462498690186e1eb99e5" PartId="5ad71af9adf74291988721a2793ad4e7">
        <Part Type="papunktis" Nr="6.1" Abbr="6.1 pp." DocPartId="288c82fc04ba47b4aa09ca9aeffd8fdd" PartId="202e10d4b07342b191f31fe7045f81f7">
          <Part Type="papunktis" Nr="6.1.1" Abbr="6.1.1 pp." DocPartId="b2ba692f9b4d4de5bfb9a8e83f4df20f" PartId="2e26b8a70d884c09aa33c1f2dada4263"/>
          <Part Type="papunktis" Nr="6.1.2" Abbr="6.1.2 pp." DocPartId="6f06c503d17e4a698d39b4a1cd846542" PartId="8e75ce01e0934b6ca88b55eb3e345061"/>
          <Part Type="papunktis" Nr="6.1.3" Abbr="6.1.3 pp." DocPartId="dde74537db064013a1a1c19f84172da8" PartId="1ca7b5c9e34a44fc9c76205c1500a7ca"/>
        </Part>
      </Part>
      <Part Type="punktas" Nr="7" Abbr="7 p." DocPartId="4952aad23ebb4f6a83c20b7dcce2b3ef" PartId="19efff3074ea47ee8ff6a04dfe1bc01a">
        <Part Type="papunktis" Nr="7.1" Abbr="7.1 pp." DocPartId="35fddc72ddfa420a9b3137c2ba008100" PartId="59c8624de15b4d8ea6ed5ab64402834d"/>
        <Part Type="papunktis" Nr="7.2" Abbr="7.2 pp." DocPartId="a23bb978ff1744419bf09bb84e0daa22" PartId="0f54361a1e6f4fe88695e4bc36bd356f"/>
      </Part>
      <Part Type="punktas" Nr="8" Abbr="8 p." DocPartId="666c1a7a8d5242b89770ba2388c7d9c3" PartId="40b045fec9e0444ab08246cf8dabd28d">
        <Part Type="papunktis" Nr="8.1" Abbr="8.1 pp." DocPartId="0c2f3a3cec7944b99cb5a75d22c8db60" PartId="678ebbf889e443a8b638e705e59f30f9"/>
        <Part Type="papunktis" Nr="8.2" Abbr="8.2 pp." DocPartId="e1f5c928f8154901b5c4b45854b9fc6d" PartId="468bebe585d94c1cbcec6d47a5b2ef1c"/>
        <Part Type="papunktis" Nr="8.3" Abbr="8.3 pp." DocPartId="e54886f99c164e108107bde8d0879064" PartId="39bb1f4a2d98431d98d665ad9b9d122f"/>
        <Part Type="papunktis" Nr="8.4" Abbr="8.4 pp." DocPartId="cf7ea7b1e3e94e649be1ef08069dd501" PartId="43085aa2ca3a451fa558748bb2a3663a"/>
        <Part Type="papunktis" Nr="8.5" Abbr="8.5 pp." DocPartId="d866bfdcd21f424bb8b5070060b84373" PartId="19135cd7eb6c4199bbeea3e34d5a53eb"/>
      </Part>
      <Part Type="punktas" Nr="9" Abbr="9 p." DocPartId="dbd4a1350f604f2888c114c1cbbd3ba2" PartId="9d2c267172af42148d7c1287ae04248d">
        <Part Type="papunktis" Nr="9.1" Abbr="9.1 pp." DocPartId="1c50472646ba41498304ee20e34c4df3" PartId="8711f220b3c143d39c67bd209e7365b2"/>
        <Part Type="papunktis" Nr="9.2" Abbr="9.2 pp." DocPartId="e965ab31fc864fb4a0e614181e027ff4" PartId="1534b80430f243dba7cba3ad6b727330"/>
      </Part>
      <Part Type="punktas" Nr="10" Abbr="10 p." DocPartId="60afb37b69274beb9bf1538e9696558f" PartId="668121707d2a403bb7580821f579dd13">
        <Part Type="papunktis" Nr="10.1" Abbr="10.1 pp." DocPartId="f4a195130924418795d37bfa2557e1af" PartId="7a7791105bf24f37880a1ace40a74eaf"/>
        <Part Type="papunktis" Nr="10.2" Abbr="10.2 pp." DocPartId="e719f9a42ec240518aac134ba087ec18" PartId="feee896277664a6fb621487311b8cfcd"/>
        <Part Type="papunktis" Nr="10.3" Abbr="10.3 pp." DocPartId="69608d5dda7047f687aeb9f41e81727d" PartId="058bd43df9214a65b4c982121d99a680"/>
      </Part>
      <Part Type="punktas" Nr="11" Abbr="11 p." DocPartId="18ff56b0bb2a4b2d9dc531ff76198b1e" PartId="08f58a0d432c4b46ae25d0f5da734b1b"/>
      <Part Type="punktas" Nr="12" Abbr="12 p." DocPartId="60fac6ca283142bcaaa2da079b695214" PartId="45b6c2eb0d894e96876705fe77a24c88"/>
      <Part Type="punktas" Nr="13" Abbr="13 p." DocPartId="87e3b75c9790457d81229a7946fb30f2" PartId="5f763ad83a73411ab5a108da78ea62c4"/>
      <Part Type="punktas" Nr="14" Abbr="14 p." DocPartId="0d79afd04b5f4b93adf94850e10419ae" PartId="107c4c63a635483499da8cc60fcc4b3b"/>
    </Part>
    <Part Type="skyrius" Nr="2" Title="ELEKTRONINĖS INFORMACIJOS SAUGOS VALDYMAS" DocPartId="0581500269b948c897511d8ca3471801" PartId="ec266d78417d434d81d528f16e657f3f">
      <Part Type="punktas" Nr="15" Abbr="15 p." DocPartId="f762ae71b158487192a0160df79d4190" PartId="ccfd449e5a0d449eac44864aaa4261ba"/>
      <Part Type="punktas" Nr="16" Abbr="16 p." DocPartId="130dd12b03244beca0a1ee007d23b311" PartId="e7ed86f7063b4c9ab89b3651b595f015"/>
      <Part Type="punktas" Nr="17" Abbr="17 p." DocPartId="bdd7cdb953094ba7b3608a044ebbeef6" PartId="c2e740f53a4d4220b06118811a80cd14">
        <Part Type="papunktis" Nr="17.1" Abbr="17.1 pp." DocPartId="6ba38278d60d43f3bd68ef9ace2d3b27" PartId="0304cd089f6a4edaa71cdcc8b38edcfa"/>
        <Part Type="papunktis" Nr="17.2" Abbr="17.2 pp." DocPartId="7fd0b908c5ed469698a9bf4d8afb29ce" PartId="741fa0d8e78242a68541a38aff69542b"/>
        <Part Type="papunktis" Nr="17.3" Abbr="17.3 pp." DocPartId="140d668f9dff4fd0b670fa56962cffb4" PartId="5e8691d77fe74aa5b5ba0ecb4c6c03a8">
          <Part Type="papunktis" Nr="17.3.1" Abbr="17.3.1 pp." DocPartId="3eec50507a864db5a370a199dd8574ff" PartId="1caca9704b4e4f4eb7a144934c8e9f27"/>
          <Part Type="papunktis" Nr="17.3.2" Abbr="17.3.2 pp." DocPartId="a44ca9e938c74010839d63e976b95f35" PartId="0dbb384d1f974d8f8fea9e45906fb667"/>
          <Part Type="papunktis" Nr="17.3.3" Abbr="17.3.3 pp." DocPartId="f731d3feb01e4d92beed9cab585fcfcf" PartId="5e31fe0f118f4e3ca9a17a8af205bbf1"/>
        </Part>
        <Part Type="papunktis" Nr="17.4" Abbr="17.4 pp." DocPartId="883c4234333b408fa71b984a61232063" PartId="ac90676e6c3a4bcd80e161d1e5896758">
          <Part Type="papunktis" Nr="17.4.1" Abbr="17.4.1 pp." DocPartId="bfcea8b703f142ce90d4ea59d5b1b3c3" PartId="7c020944448e4612b18f9d14eb634d54"/>
          <Part Type="papunktis" Nr="17.4.2" Abbr="17.4.2 pp." DocPartId="b7ad0f63e41147b195a00ebba26a6bc0" PartId="0fcfd44f13344db39ad5320faa9d75c0"/>
        </Part>
        <Part Type="papunktis" Nr="17.5" Abbr="17.5 pp." DocPartId="0efb31026486484a9280911bb0f946a3" PartId="9f3bb606077c4250946d58fd497ffdcd"/>
        <Part Type="papunktis" Nr="17.6" Abbr="17.6 pp." DocPartId="1c91cfae65b543f0a290a4ed3c31ac64" PartId="384ee59edb2e411495750bf8a2d3ac05"/>
      </Part>
      <Part Type="punktas" Nr="18" Abbr="18 p." DocPartId="20da19e9efbe4c359e74a848ebd4ad5b" PartId="b2d6f11d3df2496dbddf254a6dfa7f91">
        <Part Type="papunktis" Nr="18.1" Abbr="18.1 pp." DocPartId="a39b00f0d76742e0b094f25440316aa0" PartId="0dbf9d6354c84ee4a46b8245c56a0a38"/>
        <Part Type="papunktis" Nr="18.2" Abbr="18.2 pp." DocPartId="84b3e2b6afcf4f72a08a7f040ce61ab4" PartId="69fe3c0fd18f4e8a9c36a9a566c3a96c"/>
        <Part Type="papunktis" Nr="18.3" Abbr="18.3 pp." DocPartId="9643a5ef4269484db3bfe016d84656a7" PartId="5edba08098184d8d8be57a1f5582062c"/>
        <Part Type="papunktis" Nr="18.4" Abbr="18.4 pp." DocPartId="008fa267cbae4c9784dfa3d92fb10bd3" PartId="339df9121f1f4dfb9023b3ff9311616b"/>
        <Part Type="papunktis" Nr="18.5" Abbr="18.5 pp." DocPartId="a8ef9fba53b247b0b36d4b4489b69525" PartId="10fb1593e694409ca3b55e540d34c04f"/>
      </Part>
      <Part Type="punktas" Nr="19" Abbr="19 p." DocPartId="b9a206ab3b194e4dae5aedb3462108e1" PartId="f01c75107e1a45c58936134a9fa3474b">
        <Part Type="papunktis" Nr="19.1" Abbr="19.1 pp." DocPartId="3a9b9979aa94442f9cd395be17afd79a" PartId="2be36ec5a7b345e6a9fabf5073de0c33">
          <Part Type="papunktis" Nr="19.1.1" Abbr="19.1.1 pp." DocPartId="12b5c45f0bd84d3bb4db017e59bd04df" PartId="d0c2ce5acf7141ac9b6a6303c8c43830"/>
          <Part Type="papunktis" Nr="19.1.2" Abbr="19.1.2 pp." DocPartId="66a60310e0c94de7973d67affcefa6e2" PartId="6e29745e0e7c4a4d923c1a0b53bd1f5d"/>
        </Part>
        <Part Type="papunktis" Nr="19.2" Abbr="19.2 pp." DocPartId="99721f3cb6794d94895ff12b1fbb3943" PartId="8ea5e5ba0d0940358506bfa6a6441d1b"/>
      </Part>
    </Part>
    <Part Type="skyrius" Nr="3" Title="ORGANIZACINIAI IR TECHNINIAI REIKALAVIMAI" DocPartId="a26f1a50e1d34e82b7a3cacbf6744656" PartId="f802c07fb8e64cea85222a49b5cf849a">
      <Part Type="punktas" Nr="20" Abbr="20 p." DocPartId="31465550aae143bf8f54805f6ffea1d6" PartId="d4df367229724d25859edcf79c6631f0"/>
      <Part Type="punktas" Nr="21" Abbr="21 p." DocPartId="8ac9ed99b4ad40c393bab6147445c0f8" PartId="20423c247c8e45c68500e04028aadd78"/>
      <Part Type="punktas" Nr="22" Abbr="22 p." DocPartId="6db9597050aa4062ad159bbd7f52fe1f" PartId="f9695a11248746558c57c85ba04559b3"/>
      <Part Type="punktas" Nr="23" Abbr="23 p." DocPartId="a1cbcb1457b6461fb17d914e6420a3e3" PartId="1227a6cd532b4cca9613a8efd47ff06f">
        <Part Type="papunktis" Nr="23.1" Abbr="23.1 pp." DocPartId="16b64f191fb3413c9f40909c48006ec4" PartId="ec7ec03a2d0f41ccb55439dd6f61dcf7"/>
        <Part Type="papunktis" Nr="23.2" Abbr="23.2 pp." DocPartId="d02dc70182bf408b837340f402617c77" PartId="7323a36d193149de9672edd9ca981549"/>
        <Part Type="papunktis" Nr="23.3" Abbr="23.3 pp." DocPartId="0c9e33cb10db4d00818ee0260b88acea" PartId="0928a4d360284949abfa87af40cb2c29"/>
      </Part>
      <Part Type="punktas" Nr="24" Abbr="24 p." DocPartId="f992592c7b5743a6945812a7a049f2ca" PartId="30bd78cc45394af6934a1c81b483c6e6">
        <Part Type="papunktis" Nr="24.1" Abbr="24.1 pp." DocPartId="8a0cf4435774414ba4580b6254903daa" PartId="4dc177ae2f4a41129743afe463fbe42e"/>
        <Part Type="papunktis" Nr="24.2" Abbr="24.2 pp." DocPartId="e3c3c0cba62140069862b2796e780b04" PartId="2bbe3aab35634c66ba48e3aad08c2a66"/>
        <Part Type="papunktis" Nr="24.3" Abbr="24.3 pp." DocPartId="9d841c8fa42a42148569e9679cfa12d3" PartId="3eed3345ba544a8ab10164bf0b295672"/>
        <Part Type="papunktis" Nr="24.4" Abbr="24.4 pp." DocPartId="681acf2f947045ce9be6638c73d944a7" PartId="24dac58d7cbf4172b9d67794fa8444e3"/>
        <Part Type="papunktis" Nr="24.5" Abbr="24.5 pp." DocPartId="7db81d4d34424bbd91c63a0201320bec" PartId="0516a9d4c07545bf88fb4107b65aa6a7"/>
        <Part Type="papunktis" Nr="24.6" Abbr="24.6 pp." DocPartId="c35385fe770b4d6fb0aa9ee07e70e70a" PartId="c4bc83973db5477298f468fece05f998"/>
        <Part Type="papunktis" Nr="24.7" Abbr="24.7 pp." DocPartId="11a04939f24b4461bb28af1f8e6b96eb" PartId="713cc8ed8b5040ad9ad16de4236c5cb9"/>
      </Part>
      <Part Type="punktas" Nr="25" Abbr="25 p." DocPartId="ed757eacb27241cdad9b441021d19f16" PartId="b23cffcf3ddd47c1bcfe585b94c11e51">
        <Part Type="papunktis" Nr="25.1" Abbr="25.1 pp." DocPartId="b33e64f14c154cb599e7c41eef42e581" PartId="8d1b26daa1e64171a2ed252c55f4724b"/>
        <Part Type="papunktis" Nr="25.2" Abbr="25.2 pp." DocPartId="6f4b993330c74db2937fa44b18d05c6f" PartId="824b4d207bb446ea8095af7ca9f8c5ed"/>
        <Part Type="papunktis" Nr="25.3" Abbr="25.3 pp." DocPartId="62a831d09a994338af87fcfeec1c1a61" PartId="28bae1d359a34118bf1f78a02220fc4c"/>
        <Part Type="papunktis" Nr="25.4" Abbr="25.4 pp." DocPartId="1aff6282f78041fdbbb387154e88abad" PartId="6403f174924a439b82bb0944e6222db4"/>
        <Part Type="papunktis" Nr="25.5" Abbr="25.5 pp." DocPartId="bf0fc35ab96d4f3a86a89172bf76743e" PartId="6e69232f8c4d47eb8245ac6b0a846cbe"/>
      </Part>
      <Part Type="punktas" Nr="26" Abbr="26 p." DocPartId="c07dd092269944cd80035d3aeb0bd7c0" PartId="33680c4984a6454bba01a02d42b952c5"/>
      <Part Type="punktas" Nr="27" Abbr="27 p." DocPartId="c1c14d85a93c4b53951a0f1627251a2f" PartId="1288b9c4e97445ccb4cdf6388fd3a459">
        <Part Type="papunktis" Nr="27.1" Abbr="27.1 pp." DocPartId="41b99ed68ff346a88905eac12e167fd1" PartId="340845ca834a4392818b8f9c4901de57"/>
        <Part Type="papunktis" Nr="27.2" Abbr="27.2 pp." DocPartId="e5baaaac05a942c9b57ee65209adfd5d" PartId="8e7cc5004d72455181a99696366ef2fa"/>
        <Part Type="papunktis" Nr="27.3" Abbr="27.3 pp." DocPartId="33080625df084c899eb462ce1f719921" PartId="b655d181c89541e4bf5276b2610e48fe"/>
      </Part>
      <Part Type="punktas" Nr="28" Abbr="28 p." DocPartId="7701fa1dca4b49a592434887ed9e72d0" PartId="da4e7338a9a243ab8e5e07d41f294b53"/>
      <Part Type="punktas" Nr="29" Abbr="29 p." DocPartId="71f531c0e9864a9da72b5c53bdbc9c52" PartId="536284027ccc42048150fb1fa83d1ec9">
        <Part Type="papunktis" Nr="29.1" Abbr="29.1 pp." DocPartId="b8daf91d774647be8839c29a5e0719de" PartId="6eec84086fb042f8a066282d2e690f1c"/>
        <Part Type="papunktis" Nr="29.2" Abbr="29.2 pp." DocPartId="8770288f297e4d72a636931728315a4d" PartId="05e9bd973a2a4ee8a586668eb51d68b8"/>
        <Part Type="papunktis" Nr="29.3" Abbr="29.3 pp." DocPartId="d0f46041ecb84542b709cf3c558a1ab7" PartId="e69e2f1883394c4fa3cd888076f16ea8"/>
        <Part Type="papunktis" Nr="29.4" Abbr="29.4 pp." DocPartId="adaab21be7634604a4dcf3b075ae7aa4" PartId="2ce0fdddd3684fe38aa2dc6ad3762ce0"/>
        <Part Type="papunktis" Nr="29.5" Abbr="29.5 pp." DocPartId="857bd571458648b69a83b38778d21b89" PartId="6b688934969342f69837300d1230e02d"/>
        <Part Type="papunktis" Nr="29.6" Abbr="29.6 pp." DocPartId="9fd5f4e5eaa34291910a62ba20acc7cc" PartId="0fe1f9db6dfe45a59b857e0b5ab6cf16"/>
        <Part Type="papunktis" Nr="29.7" Abbr="29.7 pp." DocPartId="85c097d1f9eb4cc49444f4218084d397" PartId="340221a3f1f34e55b3a4d1a80480ece0"/>
      </Part>
    </Part>
    <Part Type="skyrius" Nr="4" Title="REIKALAVIMAI PERSONALUI" DocPartId="158e5743c4754113954b78249b3ae4f1" PartId="700254eec2c64e749fcbf16f56a70a90">
      <Part Type="punktas" Nr="30" Abbr="30 p." DocPartId="ef13c6bb4ed5417b9fa0beb1c4ffbcbb" PartId="742b707d60f74c35b78b3c35a4779c5f">
        <Part Type="papunktis" Nr="30.1" Abbr="30.1 pp." DocPartId="c61d4d52ac424d868b979c67d767fc46" PartId="599b87337d3a47ec98f72d7149235cec"/>
        <Part Type="papunktis" Nr="30.2" Abbr="30.2 pp." DocPartId="4c6ca03985c34202827fa22dc071cbd8" PartId="0dd04fa86f0b478d8329510a4972e2f7"/>
        <Part Type="papunktis" Nr="30.3" Abbr="30.3 pp." DocPartId="c4384d9e855d461680a5bb133d768946" PartId="2cee694db7594adeb2ed3f6d8a389870"/>
      </Part>
      <Part Type="punktas" Nr="31" Abbr="31 p." DocPartId="91fb4743fd764d41b3f5be36b86f78c6" PartId="d26093d7478746428cdc085bbfe28f3d"/>
      <Part Type="punktas" Nr="32" Abbr="32 p." DocPartId="687f869eb0b34e2b82c252b605bb2644" PartId="e2e0a54292ee46d5b1b50030844aaf1c"/>
    </Part>
    <Part Type="skyrius" Nr="5" Title="INFORMACINĖS SISTEMOS NAUDOTOJŲ SUPAŽINDINIMO SU SAUGOS DOKUMENTAIS PRINCIPAI" DocPartId="d6f95eb70e52402f83663896448d6c22" PartId="1815edd9399945d496edcb4d59a01772">
      <Part Type="punktas" Nr="33" Abbr="33 p." DocPartId="5c9a0cf94e6e4eceb3ae89a9da19160a" PartId="cfe59cb741ed43e9a4165fc48ff90d95"/>
      <Part Type="punktas" Nr="34" Abbr="34 p." DocPartId="5b82490756b7446fb53243fba82bdd53" PartId="461ee6ca54be4991a1dd138a74cf5c3e"/>
      <Part Type="punktas" Nr="35" Abbr="35 p." DocPartId="d7c8508b700340ff81033295413d8ac1" PartId="fdc81378e3ec4572a39c082250d13a6e"/>
    </Part>
    <Part Type="skyrius" Nr="6" Title="BAIGIAMOSIOS NUOSTATOS" DocPartId="9ec0bd7f7d15498cb6b83df4eba3841f" PartId="389e58db7a094aa6bdc4c6ba5f0cf3d1">
      <Part Type="punktas" Nr="36" Abbr="36 p." DocPartId="09aab97b45ce4afcb504745a7517da77" PartId="6689b753b617455a883ea82a694b4261"/>
    </Part>
    <Part Type="pabaiga" DocPartId="0dec07192ea8447a9729de199d50f253" PartId="42ced0ea56cc42e58b0b9000dff99343"/>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255AE-85EF-4876-AAB5-CD325437E20B}">
  <ds:schemaRefs>
    <ds:schemaRef ds:uri="http://schemas.microsoft.com/sharepoint/v3/contenttype/forms"/>
  </ds:schemaRefs>
</ds:datastoreItem>
</file>

<file path=customXml/itemProps2.xml><?xml version="1.0" encoding="utf-8"?>
<ds:datastoreItem xmlns:ds="http://schemas.openxmlformats.org/officeDocument/2006/customXml" ds:itemID="{6282333F-2FAE-4D3C-BC79-BAE344EBC5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5AF722-CDB5-4E29-89EF-900369437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6f48f-0684-4c74-b194-942dbfc00847"/>
    <ds:schemaRef ds:uri="eed6f8fb-1b97-4d4f-a1cd-f1571a77a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E902B5-2068-4FF4-9B70-982E6AC5C060}">
  <ds:schemaRefs>
    <ds:schemaRef ds:uri="http://lrs.lt/TAIS/DocParts"/>
  </ds:schemaRefs>
</ds:datastoreItem>
</file>

<file path=customXml/itemProps5.xml><?xml version="1.0" encoding="utf-8"?>
<ds:datastoreItem xmlns:ds="http://schemas.openxmlformats.org/officeDocument/2006/customXml" ds:itemID="{3A988990-A6F2-4119-9F02-28760FE2D2A1}">
  <ds:schemaRefs>
    <ds:schemaRef ds:uri="http://schemas.openxmlformats.org/officeDocument/2006/bibliography"/>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21</Pages>
  <Words>40316</Words>
  <Characters>22981</Characters>
  <Application>Microsoft Office Word</Application>
  <DocSecurity>0</DocSecurity>
  <Lines>191</Lines>
  <Paragraphs>1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3171</CharactersWithSpaces>
  <SharedDoc>false</SharedDoc>
  <HyperlinkBase/>
  <HLinks>
    <vt:vector size="24" baseType="variant">
      <vt:variant>
        <vt:i4>1048588</vt:i4>
      </vt:variant>
      <vt:variant>
        <vt:i4>15</vt:i4>
      </vt:variant>
      <vt:variant>
        <vt:i4>0</vt:i4>
      </vt:variant>
      <vt:variant>
        <vt:i4>5</vt:i4>
      </vt:variant>
      <vt:variant>
        <vt:lpwstr>http://eur-lex.europa.eu/legal-content/LIT/TXT/?uri=CELEX:3679R2016&amp;locale=lt</vt:lpwstr>
      </vt:variant>
      <vt:variant>
        <vt:lpwstr/>
      </vt:variant>
      <vt:variant>
        <vt:i4>1048588</vt:i4>
      </vt:variant>
      <vt:variant>
        <vt:i4>12</vt:i4>
      </vt:variant>
      <vt:variant>
        <vt:i4>0</vt:i4>
      </vt:variant>
      <vt:variant>
        <vt:i4>5</vt:i4>
      </vt:variant>
      <vt:variant>
        <vt:lpwstr>http://eur-lex.europa.eu/legal-content/LIT/TXT/?uri=CELEX:3679R2016&amp;locale=lt</vt:lpwstr>
      </vt:variant>
      <vt:variant>
        <vt:lpwstr/>
      </vt:variant>
      <vt:variant>
        <vt:i4>7667768</vt:i4>
      </vt:variant>
      <vt:variant>
        <vt:i4>3</vt:i4>
      </vt:variant>
      <vt:variant>
        <vt:i4>0</vt:i4>
      </vt:variant>
      <vt:variant>
        <vt:i4>5</vt:i4>
      </vt:variant>
      <vt:variant>
        <vt:lpwstr>http://eur-lex.europa.eu/legal-content/LIT/TXT/?uri=CELEX:31995L0046&amp;locale=lt</vt:lpwstr>
      </vt:variant>
      <vt:variant>
        <vt:lpwstr/>
      </vt:variant>
      <vt:variant>
        <vt:i4>1048588</vt:i4>
      </vt:variant>
      <vt:variant>
        <vt:i4>0</vt:i4>
      </vt:variant>
      <vt:variant>
        <vt:i4>0</vt:i4>
      </vt:variant>
      <vt:variant>
        <vt:i4>5</vt:i4>
      </vt:variant>
      <vt:variant>
        <vt:lpwstr>http://eur-lex.europa.eu/legal-content/LIT/TXT/?uri=CELEX:3679R2016&amp;local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 Levinienė</dc:creator>
  <cp:lastModifiedBy>GUMBYTĖ Danguolė</cp:lastModifiedBy>
  <cp:revision>3</cp:revision>
  <cp:lastPrinted>2022-08-16T04:40:00Z</cp:lastPrinted>
  <dcterms:created xsi:type="dcterms:W3CDTF">2024-11-20T06:58:00Z</dcterms:created>
  <dcterms:modified xsi:type="dcterms:W3CDTF">2024-11-2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B28671B1714499D32A8951AAEA514</vt:lpwstr>
  </property>
</Properties>
</file>